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E7C74" w14:textId="6121B8DD" w:rsidR="002A49DF" w:rsidRPr="00D96319" w:rsidRDefault="006724D4" w:rsidP="006724D4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Hlk87362212"/>
      <w:bookmarkStart w:id="1" w:name="_Hlk87554267"/>
      <w:r w:rsidRPr="006724D4">
        <w:rPr>
          <w:rFonts w:ascii="Arial" w:hAnsi="Arial" w:cs="Arial"/>
          <w:b/>
          <w:bCs/>
          <w:sz w:val="24"/>
          <w:szCs w:val="24"/>
          <w:highlight w:val="yellow"/>
        </w:rPr>
        <w:t xml:space="preserve">Costing as of </w:t>
      </w:r>
      <w:r w:rsidR="006B772B">
        <w:rPr>
          <w:rFonts w:ascii="Arial" w:hAnsi="Arial" w:cs="Arial"/>
          <w:b/>
          <w:bCs/>
          <w:sz w:val="24"/>
          <w:szCs w:val="24"/>
          <w:highlight w:val="yellow"/>
        </w:rPr>
        <w:t>December</w:t>
      </w:r>
      <w:r w:rsidRPr="006724D4">
        <w:rPr>
          <w:rFonts w:ascii="Arial" w:hAnsi="Arial" w:cs="Arial"/>
          <w:b/>
          <w:bCs/>
          <w:sz w:val="24"/>
          <w:szCs w:val="24"/>
          <w:highlight w:val="yellow"/>
        </w:rPr>
        <w:t xml:space="preserve"> 25, 2022 </w:t>
      </w:r>
    </w:p>
    <w:p w14:paraId="049C5F94" w14:textId="77777777" w:rsidR="002A49DF" w:rsidRDefault="002A49DF"/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227"/>
        <w:gridCol w:w="2190"/>
        <w:gridCol w:w="2204"/>
        <w:gridCol w:w="2268"/>
      </w:tblGrid>
      <w:tr w:rsidR="00AC0AA7" w:rsidRPr="006E03E4" w14:paraId="4669F7A2" w14:textId="331F3A27" w:rsidTr="00AC0AA7">
        <w:trPr>
          <w:trHeight w:val="284"/>
        </w:trPr>
        <w:tc>
          <w:tcPr>
            <w:tcW w:w="9889" w:type="dxa"/>
            <w:gridSpan w:val="4"/>
          </w:tcPr>
          <w:p w14:paraId="6BA8D115" w14:textId="361CB312" w:rsidR="00AC0AA7" w:rsidRPr="006E03E4" w:rsidRDefault="00AC0AA7" w:rsidP="009B1FEF">
            <w:pPr>
              <w:jc w:val="center"/>
              <w:rPr>
                <w:rFonts w:ascii="Arial" w:hAnsi="Arial" w:cs="Arial"/>
                <w:b/>
              </w:rPr>
            </w:pPr>
            <w:bookmarkStart w:id="2" w:name="_Hlk117590259"/>
            <w:r w:rsidRPr="00344360">
              <w:rPr>
                <w:rFonts w:ascii="Arial" w:hAnsi="Arial" w:cs="Arial"/>
                <w:b/>
                <w:highlight w:val="yellow"/>
              </w:rPr>
              <w:t>PLAIN CHOCOLATE CAKE</w:t>
            </w:r>
          </w:p>
        </w:tc>
      </w:tr>
      <w:tr w:rsidR="00AC0AA7" w:rsidRPr="006E03E4" w14:paraId="2C28F129" w14:textId="2A6742C5" w:rsidTr="00AC0AA7">
        <w:trPr>
          <w:trHeight w:val="266"/>
        </w:trPr>
        <w:tc>
          <w:tcPr>
            <w:tcW w:w="3227" w:type="dxa"/>
          </w:tcPr>
          <w:p w14:paraId="6A4DD5FE" w14:textId="77777777" w:rsidR="00AC0AA7" w:rsidRPr="006E03E4" w:rsidRDefault="00AC0AA7" w:rsidP="006E03E4">
            <w:pPr>
              <w:jc w:val="center"/>
              <w:rPr>
                <w:rFonts w:ascii="Arial" w:hAnsi="Arial" w:cs="Arial"/>
                <w:b/>
              </w:rPr>
            </w:pPr>
            <w:r w:rsidRPr="006E03E4">
              <w:rPr>
                <w:rFonts w:ascii="Arial" w:hAnsi="Arial" w:cs="Arial"/>
                <w:b/>
              </w:rPr>
              <w:t>Ingredients</w:t>
            </w:r>
          </w:p>
        </w:tc>
        <w:tc>
          <w:tcPr>
            <w:tcW w:w="2190" w:type="dxa"/>
          </w:tcPr>
          <w:p w14:paraId="471770CD" w14:textId="77777777" w:rsidR="00AC0AA7" w:rsidRPr="006E03E4" w:rsidRDefault="00AC0AA7" w:rsidP="006E03E4">
            <w:pPr>
              <w:jc w:val="center"/>
              <w:rPr>
                <w:rFonts w:ascii="Arial" w:hAnsi="Arial" w:cs="Arial"/>
                <w:b/>
              </w:rPr>
            </w:pPr>
            <w:r w:rsidRPr="006E03E4">
              <w:rPr>
                <w:rFonts w:ascii="Arial" w:hAnsi="Arial" w:cs="Arial"/>
                <w:b/>
              </w:rPr>
              <w:t>Price</w:t>
            </w:r>
            <w:r>
              <w:rPr>
                <w:rFonts w:ascii="Arial" w:hAnsi="Arial" w:cs="Arial"/>
                <w:b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</w:rPr>
              <w:t>Php</w:t>
            </w:r>
            <w:proofErr w:type="spellEnd"/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204" w:type="dxa"/>
          </w:tcPr>
          <w:p w14:paraId="694F4827" w14:textId="77777777" w:rsidR="00AC0AA7" w:rsidRPr="006E03E4" w:rsidRDefault="00AC0AA7" w:rsidP="00494A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Quantity </w:t>
            </w:r>
          </w:p>
        </w:tc>
        <w:tc>
          <w:tcPr>
            <w:tcW w:w="2268" w:type="dxa"/>
          </w:tcPr>
          <w:p w14:paraId="218FFEA6" w14:textId="77777777" w:rsidR="00AC0AA7" w:rsidRPr="006E03E4" w:rsidRDefault="00AC0AA7" w:rsidP="006E03E4">
            <w:pPr>
              <w:jc w:val="center"/>
              <w:rPr>
                <w:rFonts w:ascii="Arial" w:hAnsi="Arial" w:cs="Arial"/>
                <w:b/>
              </w:rPr>
            </w:pPr>
            <w:r w:rsidRPr="006E03E4">
              <w:rPr>
                <w:rFonts w:ascii="Arial" w:hAnsi="Arial" w:cs="Arial"/>
                <w:b/>
              </w:rPr>
              <w:t>Total Amount</w:t>
            </w:r>
            <w:r>
              <w:rPr>
                <w:rFonts w:ascii="Arial" w:hAnsi="Arial" w:cs="Arial"/>
                <w:b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</w:rPr>
              <w:t>Php</w:t>
            </w:r>
            <w:proofErr w:type="spellEnd"/>
            <w:r>
              <w:rPr>
                <w:rFonts w:ascii="Arial" w:hAnsi="Arial" w:cs="Arial"/>
                <w:b/>
              </w:rPr>
              <w:t>)</w:t>
            </w:r>
          </w:p>
        </w:tc>
      </w:tr>
      <w:tr w:rsidR="00AC0AA7" w:rsidRPr="006E03E4" w14:paraId="49ADFDF9" w14:textId="039973CF" w:rsidTr="00AC0AA7">
        <w:trPr>
          <w:trHeight w:val="284"/>
        </w:trPr>
        <w:tc>
          <w:tcPr>
            <w:tcW w:w="3227" w:type="dxa"/>
          </w:tcPr>
          <w:p w14:paraId="39B876FB" w14:textId="77777777" w:rsidR="00AC0AA7" w:rsidRPr="006E03E4" w:rsidRDefault="00AC0AA7">
            <w:pPr>
              <w:rPr>
                <w:rFonts w:ascii="Arial" w:hAnsi="Arial" w:cs="Arial"/>
              </w:rPr>
            </w:pPr>
          </w:p>
        </w:tc>
        <w:tc>
          <w:tcPr>
            <w:tcW w:w="2190" w:type="dxa"/>
          </w:tcPr>
          <w:p w14:paraId="74B940CA" w14:textId="77777777" w:rsidR="00AC0AA7" w:rsidRPr="006E03E4" w:rsidRDefault="00AC0AA7">
            <w:pPr>
              <w:rPr>
                <w:rFonts w:ascii="Arial" w:hAnsi="Arial" w:cs="Arial"/>
              </w:rPr>
            </w:pPr>
          </w:p>
        </w:tc>
        <w:tc>
          <w:tcPr>
            <w:tcW w:w="2204" w:type="dxa"/>
          </w:tcPr>
          <w:p w14:paraId="01F77BC6" w14:textId="77777777" w:rsidR="00AC0AA7" w:rsidRPr="006E03E4" w:rsidRDefault="00AC0AA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E540E1C" w14:textId="77777777" w:rsidR="00AC0AA7" w:rsidRPr="006E03E4" w:rsidRDefault="00AC0AA7">
            <w:pPr>
              <w:rPr>
                <w:rFonts w:ascii="Arial" w:hAnsi="Arial" w:cs="Arial"/>
              </w:rPr>
            </w:pPr>
          </w:p>
        </w:tc>
      </w:tr>
      <w:tr w:rsidR="00AC0AA7" w:rsidRPr="006E03E4" w14:paraId="4059F5CF" w14:textId="618723D8" w:rsidTr="00AC0AA7">
        <w:trPr>
          <w:trHeight w:val="284"/>
        </w:trPr>
        <w:tc>
          <w:tcPr>
            <w:tcW w:w="3227" w:type="dxa"/>
          </w:tcPr>
          <w:p w14:paraId="32F513F9" w14:textId="23D58F18" w:rsidR="00AC0AA7" w:rsidRPr="006E03E4" w:rsidRDefault="00AC0AA7" w:rsidP="00AC0AA7">
            <w:pPr>
              <w:rPr>
                <w:rFonts w:ascii="Arial" w:hAnsi="Arial" w:cs="Arial"/>
              </w:rPr>
            </w:pPr>
            <w:bookmarkStart w:id="3" w:name="_Hlk121979771"/>
            <w:bookmarkEnd w:id="0"/>
            <w:r>
              <w:rPr>
                <w:rFonts w:ascii="Arial" w:hAnsi="Arial" w:cs="Arial"/>
              </w:rPr>
              <w:t>All-Purpose Flour</w:t>
            </w:r>
            <w:r w:rsidR="00E3361F">
              <w:rPr>
                <w:rFonts w:ascii="Arial" w:hAnsi="Arial" w:cs="Arial"/>
              </w:rPr>
              <w:t xml:space="preserve"> (n/2)</w:t>
            </w:r>
          </w:p>
        </w:tc>
        <w:tc>
          <w:tcPr>
            <w:tcW w:w="2190" w:type="dxa"/>
          </w:tcPr>
          <w:p w14:paraId="7F0BFB1D" w14:textId="078F2736" w:rsidR="00AC0AA7" w:rsidRPr="006E03E4" w:rsidRDefault="001D503D" w:rsidP="00AC0A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2204" w:type="dxa"/>
          </w:tcPr>
          <w:p w14:paraId="09AD8891" w14:textId="78DB8E2E" w:rsidR="00AC0AA7" w:rsidRPr="006E03E4" w:rsidRDefault="00AC0AA7" w:rsidP="00AC0A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 grams</w:t>
            </w:r>
          </w:p>
        </w:tc>
        <w:tc>
          <w:tcPr>
            <w:tcW w:w="2268" w:type="dxa"/>
          </w:tcPr>
          <w:p w14:paraId="615CCE0F" w14:textId="2DB56BB9" w:rsidR="00AC0AA7" w:rsidRPr="00494AF3" w:rsidRDefault="006B772B" w:rsidP="00AC0A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  <w:r w:rsidR="001D037D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AC0AA7" w:rsidRPr="006E03E4" w14:paraId="05659160" w14:textId="2B143E55" w:rsidTr="00AC0AA7">
        <w:trPr>
          <w:trHeight w:val="266"/>
        </w:trPr>
        <w:tc>
          <w:tcPr>
            <w:tcW w:w="3227" w:type="dxa"/>
          </w:tcPr>
          <w:p w14:paraId="5637D04D" w14:textId="0031CFFA" w:rsidR="00AC0AA7" w:rsidRPr="006E03E4" w:rsidRDefault="00AC0AA7" w:rsidP="00AC0A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ite Sugar (n/21*15)</w:t>
            </w:r>
          </w:p>
        </w:tc>
        <w:tc>
          <w:tcPr>
            <w:tcW w:w="2190" w:type="dxa"/>
          </w:tcPr>
          <w:p w14:paraId="363F0C77" w14:textId="3A4CF220" w:rsidR="00AC0AA7" w:rsidRPr="006E03E4" w:rsidRDefault="006B772B" w:rsidP="00AC0A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  <w:tc>
          <w:tcPr>
            <w:tcW w:w="2204" w:type="dxa"/>
          </w:tcPr>
          <w:p w14:paraId="2BCDF9B0" w14:textId="77777777" w:rsidR="00AC0AA7" w:rsidRPr="006E03E4" w:rsidRDefault="00AC0AA7" w:rsidP="00AC0A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¾ cups</w:t>
            </w:r>
          </w:p>
        </w:tc>
        <w:tc>
          <w:tcPr>
            <w:tcW w:w="2268" w:type="dxa"/>
          </w:tcPr>
          <w:p w14:paraId="17F0A138" w14:textId="2758C4AC" w:rsidR="00AC0AA7" w:rsidRPr="00494AF3" w:rsidRDefault="002A49DF" w:rsidP="00AC0A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6B772B">
              <w:rPr>
                <w:rFonts w:ascii="Arial" w:hAnsi="Arial" w:cs="Arial"/>
                <w:b/>
              </w:rPr>
              <w:t>2</w:t>
            </w:r>
          </w:p>
        </w:tc>
      </w:tr>
      <w:tr w:rsidR="00AC0AA7" w:rsidRPr="006E03E4" w14:paraId="6C0CEDB8" w14:textId="42467FD9" w:rsidTr="00AC0AA7">
        <w:trPr>
          <w:trHeight w:val="284"/>
        </w:trPr>
        <w:tc>
          <w:tcPr>
            <w:tcW w:w="3227" w:type="dxa"/>
          </w:tcPr>
          <w:p w14:paraId="2486D3E9" w14:textId="550F07A2" w:rsidR="00AC0AA7" w:rsidRPr="006E03E4" w:rsidRDefault="00AC0AA7" w:rsidP="00AC0A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coa Powder</w:t>
            </w:r>
            <w:r w:rsidR="00E3361F">
              <w:rPr>
                <w:rFonts w:ascii="Arial" w:hAnsi="Arial" w:cs="Arial"/>
              </w:rPr>
              <w:t xml:space="preserve"> (n/7)</w:t>
            </w:r>
          </w:p>
        </w:tc>
        <w:tc>
          <w:tcPr>
            <w:tcW w:w="2190" w:type="dxa"/>
          </w:tcPr>
          <w:p w14:paraId="637C68C9" w14:textId="146C38CD" w:rsidR="00AC0AA7" w:rsidRPr="006E03E4" w:rsidRDefault="006724D4" w:rsidP="00AC0A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</w:t>
            </w:r>
          </w:p>
        </w:tc>
        <w:tc>
          <w:tcPr>
            <w:tcW w:w="2204" w:type="dxa"/>
          </w:tcPr>
          <w:p w14:paraId="36CCCA60" w14:textId="77777777" w:rsidR="00AC0AA7" w:rsidRPr="006E03E4" w:rsidRDefault="00AC0AA7" w:rsidP="00AC0A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½ cups</w:t>
            </w:r>
          </w:p>
        </w:tc>
        <w:tc>
          <w:tcPr>
            <w:tcW w:w="2268" w:type="dxa"/>
          </w:tcPr>
          <w:p w14:paraId="697C992B" w14:textId="1B1B25AF" w:rsidR="00AC0AA7" w:rsidRPr="00494AF3" w:rsidRDefault="006724D4" w:rsidP="00AC0A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6B772B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.5</w:t>
            </w:r>
          </w:p>
        </w:tc>
      </w:tr>
      <w:tr w:rsidR="00AC0AA7" w:rsidRPr="006E03E4" w14:paraId="7252FCE3" w14:textId="0E72E0FC" w:rsidTr="00AC0AA7">
        <w:trPr>
          <w:trHeight w:val="266"/>
        </w:trPr>
        <w:tc>
          <w:tcPr>
            <w:tcW w:w="3227" w:type="dxa"/>
          </w:tcPr>
          <w:p w14:paraId="4708A9A6" w14:textId="77777777" w:rsidR="00AC0AA7" w:rsidRPr="006E03E4" w:rsidRDefault="00AC0AA7" w:rsidP="00AC0A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king Powder</w:t>
            </w:r>
          </w:p>
        </w:tc>
        <w:tc>
          <w:tcPr>
            <w:tcW w:w="2190" w:type="dxa"/>
          </w:tcPr>
          <w:p w14:paraId="32611E3F" w14:textId="77777777" w:rsidR="00AC0AA7" w:rsidRPr="006E03E4" w:rsidRDefault="00AC0AA7" w:rsidP="00AC0A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2204" w:type="dxa"/>
          </w:tcPr>
          <w:p w14:paraId="52D221AA" w14:textId="77777777" w:rsidR="00AC0AA7" w:rsidRPr="006E03E4" w:rsidRDefault="00AC0AA7" w:rsidP="00AC0A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tsp</w:t>
            </w:r>
          </w:p>
        </w:tc>
        <w:tc>
          <w:tcPr>
            <w:tcW w:w="2268" w:type="dxa"/>
          </w:tcPr>
          <w:p w14:paraId="62625B3C" w14:textId="5312D2BA" w:rsidR="00AC0AA7" w:rsidRPr="00494AF3" w:rsidRDefault="00AC0AA7" w:rsidP="00AC0A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</w:tr>
      <w:tr w:rsidR="00AC0AA7" w:rsidRPr="006E03E4" w14:paraId="2B7E6716" w14:textId="42F20397" w:rsidTr="00AC0AA7">
        <w:trPr>
          <w:trHeight w:val="284"/>
        </w:trPr>
        <w:tc>
          <w:tcPr>
            <w:tcW w:w="3227" w:type="dxa"/>
          </w:tcPr>
          <w:p w14:paraId="74BC8679" w14:textId="77777777" w:rsidR="00AC0AA7" w:rsidRPr="006E03E4" w:rsidRDefault="00AC0AA7" w:rsidP="00AC0A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king Soda</w:t>
            </w:r>
          </w:p>
        </w:tc>
        <w:tc>
          <w:tcPr>
            <w:tcW w:w="2190" w:type="dxa"/>
          </w:tcPr>
          <w:p w14:paraId="7F7FD374" w14:textId="4232E1F0" w:rsidR="00AC0AA7" w:rsidRPr="006E03E4" w:rsidRDefault="00AC0AA7" w:rsidP="00AC0A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2204" w:type="dxa"/>
          </w:tcPr>
          <w:p w14:paraId="65E000F3" w14:textId="77777777" w:rsidR="00AC0AA7" w:rsidRPr="006E03E4" w:rsidRDefault="00AC0AA7" w:rsidP="00AC0A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tsp</w:t>
            </w:r>
          </w:p>
        </w:tc>
        <w:tc>
          <w:tcPr>
            <w:tcW w:w="2268" w:type="dxa"/>
          </w:tcPr>
          <w:p w14:paraId="5D915533" w14:textId="4E7BE3B3" w:rsidR="00AC0AA7" w:rsidRPr="00494AF3" w:rsidRDefault="00AC0AA7" w:rsidP="00AC0A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5</w:t>
            </w:r>
          </w:p>
        </w:tc>
      </w:tr>
      <w:tr w:rsidR="00AC0AA7" w:rsidRPr="006E03E4" w14:paraId="406C3264" w14:textId="362E16A5" w:rsidTr="00AC0AA7">
        <w:trPr>
          <w:trHeight w:val="284"/>
        </w:trPr>
        <w:tc>
          <w:tcPr>
            <w:tcW w:w="3227" w:type="dxa"/>
          </w:tcPr>
          <w:p w14:paraId="2B457D80" w14:textId="77777777" w:rsidR="00AC0AA7" w:rsidRPr="006E03E4" w:rsidRDefault="00AC0AA7" w:rsidP="00AC0A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odized Salt</w:t>
            </w:r>
          </w:p>
        </w:tc>
        <w:tc>
          <w:tcPr>
            <w:tcW w:w="2190" w:type="dxa"/>
          </w:tcPr>
          <w:p w14:paraId="23EC6E6B" w14:textId="77777777" w:rsidR="00AC0AA7" w:rsidRPr="006E03E4" w:rsidRDefault="00AC0AA7" w:rsidP="00AC0A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2204" w:type="dxa"/>
          </w:tcPr>
          <w:p w14:paraId="4054CD52" w14:textId="77777777" w:rsidR="00AC0AA7" w:rsidRPr="006E03E4" w:rsidRDefault="00AC0AA7" w:rsidP="00AC0A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tsp</w:t>
            </w:r>
          </w:p>
        </w:tc>
        <w:tc>
          <w:tcPr>
            <w:tcW w:w="2268" w:type="dxa"/>
          </w:tcPr>
          <w:p w14:paraId="1055A373" w14:textId="77777777" w:rsidR="00AC0AA7" w:rsidRPr="00494AF3" w:rsidRDefault="00AC0AA7" w:rsidP="00AC0AA7">
            <w:pPr>
              <w:jc w:val="center"/>
              <w:rPr>
                <w:rFonts w:ascii="Arial" w:hAnsi="Arial" w:cs="Arial"/>
                <w:b/>
              </w:rPr>
            </w:pPr>
            <w:r w:rsidRPr="00494AF3">
              <w:rPr>
                <w:rFonts w:ascii="Arial" w:hAnsi="Arial" w:cs="Arial"/>
                <w:b/>
              </w:rPr>
              <w:t>.5</w:t>
            </w:r>
          </w:p>
        </w:tc>
      </w:tr>
      <w:tr w:rsidR="00AC0AA7" w:rsidRPr="006E03E4" w14:paraId="3F777206" w14:textId="04EB4486" w:rsidTr="00AC0AA7">
        <w:trPr>
          <w:trHeight w:val="266"/>
        </w:trPr>
        <w:tc>
          <w:tcPr>
            <w:tcW w:w="3227" w:type="dxa"/>
          </w:tcPr>
          <w:p w14:paraId="11D60856" w14:textId="77777777" w:rsidR="00AC0AA7" w:rsidRPr="006E03E4" w:rsidRDefault="00AC0AA7" w:rsidP="00AC0AA7">
            <w:pPr>
              <w:rPr>
                <w:rFonts w:ascii="Arial" w:hAnsi="Arial" w:cs="Arial"/>
              </w:rPr>
            </w:pPr>
          </w:p>
        </w:tc>
        <w:tc>
          <w:tcPr>
            <w:tcW w:w="2190" w:type="dxa"/>
          </w:tcPr>
          <w:p w14:paraId="5B0A9532" w14:textId="77777777" w:rsidR="00AC0AA7" w:rsidRPr="006E03E4" w:rsidRDefault="00AC0AA7" w:rsidP="00AC0A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04" w:type="dxa"/>
          </w:tcPr>
          <w:p w14:paraId="400A83B8" w14:textId="77777777" w:rsidR="00AC0AA7" w:rsidRPr="006E03E4" w:rsidRDefault="00AC0AA7" w:rsidP="00AC0A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E6BFA8A" w14:textId="77777777" w:rsidR="00AC0AA7" w:rsidRPr="00494AF3" w:rsidRDefault="00AC0AA7" w:rsidP="00AC0AA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C0AA7" w:rsidRPr="006E03E4" w14:paraId="6D65017D" w14:textId="1D475FD4" w:rsidTr="00AC0AA7">
        <w:trPr>
          <w:trHeight w:val="284"/>
        </w:trPr>
        <w:tc>
          <w:tcPr>
            <w:tcW w:w="3227" w:type="dxa"/>
          </w:tcPr>
          <w:p w14:paraId="645E2D9D" w14:textId="7D624A00" w:rsidR="00AC0AA7" w:rsidRPr="006E03E4" w:rsidRDefault="00AC0AA7" w:rsidP="00AC0A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gg</w:t>
            </w:r>
            <w:r w:rsidR="00E3361F">
              <w:rPr>
                <w:rFonts w:ascii="Arial" w:hAnsi="Arial" w:cs="Arial"/>
              </w:rPr>
              <w:t xml:space="preserve"> (n/30*4)</w:t>
            </w:r>
          </w:p>
        </w:tc>
        <w:tc>
          <w:tcPr>
            <w:tcW w:w="2190" w:type="dxa"/>
          </w:tcPr>
          <w:p w14:paraId="0C08CD49" w14:textId="6AD82522" w:rsidR="00AC0AA7" w:rsidRPr="006E03E4" w:rsidRDefault="00AC0AA7" w:rsidP="00AC0A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A49DF">
              <w:rPr>
                <w:rFonts w:ascii="Arial" w:hAnsi="Arial" w:cs="Arial"/>
              </w:rPr>
              <w:t>40</w:t>
            </w:r>
          </w:p>
        </w:tc>
        <w:tc>
          <w:tcPr>
            <w:tcW w:w="2204" w:type="dxa"/>
          </w:tcPr>
          <w:p w14:paraId="48B8168D" w14:textId="77777777" w:rsidR="00AC0AA7" w:rsidRPr="006E03E4" w:rsidRDefault="00AC0AA7" w:rsidP="00AC0A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pcs</w:t>
            </w:r>
          </w:p>
        </w:tc>
        <w:tc>
          <w:tcPr>
            <w:tcW w:w="2268" w:type="dxa"/>
          </w:tcPr>
          <w:p w14:paraId="5945FF6E" w14:textId="5E955121" w:rsidR="00AC0AA7" w:rsidRPr="00494AF3" w:rsidRDefault="002A49DF" w:rsidP="00AC0A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</w:t>
            </w:r>
            <w:r w:rsidR="001D037D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AC0AA7" w:rsidRPr="006E03E4" w14:paraId="47D1C858" w14:textId="233E22B5" w:rsidTr="00AC0AA7">
        <w:trPr>
          <w:trHeight w:val="284"/>
        </w:trPr>
        <w:tc>
          <w:tcPr>
            <w:tcW w:w="3227" w:type="dxa"/>
          </w:tcPr>
          <w:p w14:paraId="56F71324" w14:textId="77777777" w:rsidR="00AC0AA7" w:rsidRPr="006E03E4" w:rsidRDefault="00AC0AA7" w:rsidP="00AC0A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porated Milk</w:t>
            </w:r>
          </w:p>
        </w:tc>
        <w:tc>
          <w:tcPr>
            <w:tcW w:w="2190" w:type="dxa"/>
          </w:tcPr>
          <w:p w14:paraId="5FA63A4C" w14:textId="3EFF5341" w:rsidR="00AC0AA7" w:rsidRPr="006E03E4" w:rsidRDefault="001D037D" w:rsidP="00AC0A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1D503D">
              <w:rPr>
                <w:rFonts w:ascii="Arial" w:hAnsi="Arial" w:cs="Arial"/>
              </w:rPr>
              <w:t>2</w:t>
            </w:r>
          </w:p>
        </w:tc>
        <w:tc>
          <w:tcPr>
            <w:tcW w:w="2204" w:type="dxa"/>
          </w:tcPr>
          <w:p w14:paraId="071756DF" w14:textId="77777777" w:rsidR="00AC0AA7" w:rsidRPr="006E03E4" w:rsidRDefault="00AC0AA7" w:rsidP="00AC0A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pc</w:t>
            </w:r>
          </w:p>
        </w:tc>
        <w:tc>
          <w:tcPr>
            <w:tcW w:w="2268" w:type="dxa"/>
          </w:tcPr>
          <w:p w14:paraId="256C53A6" w14:textId="308D790A" w:rsidR="00AC0AA7" w:rsidRPr="00494AF3" w:rsidRDefault="001D037D" w:rsidP="00AC0A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1D503D">
              <w:rPr>
                <w:rFonts w:ascii="Arial" w:hAnsi="Arial" w:cs="Arial"/>
                <w:b/>
              </w:rPr>
              <w:t>2</w:t>
            </w:r>
          </w:p>
        </w:tc>
      </w:tr>
      <w:tr w:rsidR="00AC0AA7" w:rsidRPr="006E03E4" w14:paraId="4BEE0E3A" w14:textId="4BECF4A8" w:rsidTr="00AC0AA7">
        <w:trPr>
          <w:trHeight w:val="266"/>
        </w:trPr>
        <w:tc>
          <w:tcPr>
            <w:tcW w:w="3227" w:type="dxa"/>
          </w:tcPr>
          <w:p w14:paraId="55FFA4EB" w14:textId="3EBDD3BE" w:rsidR="00AC0AA7" w:rsidRPr="006E03E4" w:rsidRDefault="00AC0AA7" w:rsidP="00AC0A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il (</w:t>
            </w:r>
            <w:r w:rsidR="00E3361F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/5+1)</w:t>
            </w:r>
          </w:p>
        </w:tc>
        <w:tc>
          <w:tcPr>
            <w:tcW w:w="2190" w:type="dxa"/>
          </w:tcPr>
          <w:p w14:paraId="4B66BA1D" w14:textId="11B6D5A5" w:rsidR="00AC0AA7" w:rsidRPr="006E03E4" w:rsidRDefault="001727A2" w:rsidP="00AC0A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</w:t>
            </w:r>
          </w:p>
        </w:tc>
        <w:tc>
          <w:tcPr>
            <w:tcW w:w="2204" w:type="dxa"/>
          </w:tcPr>
          <w:p w14:paraId="3EFED635" w14:textId="77777777" w:rsidR="00AC0AA7" w:rsidRPr="006E03E4" w:rsidRDefault="00AC0AA7" w:rsidP="00AC0A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cup</w:t>
            </w:r>
          </w:p>
        </w:tc>
        <w:tc>
          <w:tcPr>
            <w:tcW w:w="2268" w:type="dxa"/>
          </w:tcPr>
          <w:p w14:paraId="516C89C4" w14:textId="5C8B686A" w:rsidR="00AC0AA7" w:rsidRPr="00494AF3" w:rsidRDefault="006B772B" w:rsidP="00AC0A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</w:tr>
      <w:tr w:rsidR="00AC0AA7" w:rsidRPr="006E03E4" w14:paraId="7C02AD0D" w14:textId="3503CAD7" w:rsidTr="00AC0AA7">
        <w:trPr>
          <w:trHeight w:val="284"/>
        </w:trPr>
        <w:tc>
          <w:tcPr>
            <w:tcW w:w="3227" w:type="dxa"/>
          </w:tcPr>
          <w:p w14:paraId="06A4A1BD" w14:textId="77777777" w:rsidR="00AC0AA7" w:rsidRPr="006E03E4" w:rsidRDefault="00AC0AA7" w:rsidP="00AC0A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nilla</w:t>
            </w:r>
          </w:p>
        </w:tc>
        <w:tc>
          <w:tcPr>
            <w:tcW w:w="2190" w:type="dxa"/>
          </w:tcPr>
          <w:p w14:paraId="74DD7AE4" w14:textId="77777777" w:rsidR="00AC0AA7" w:rsidRPr="006E03E4" w:rsidRDefault="00AC0AA7" w:rsidP="00AC0A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2204" w:type="dxa"/>
          </w:tcPr>
          <w:p w14:paraId="6FC0759C" w14:textId="77777777" w:rsidR="00AC0AA7" w:rsidRPr="006E03E4" w:rsidRDefault="00AC0AA7" w:rsidP="00AC0A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tsp</w:t>
            </w:r>
          </w:p>
        </w:tc>
        <w:tc>
          <w:tcPr>
            <w:tcW w:w="2268" w:type="dxa"/>
          </w:tcPr>
          <w:p w14:paraId="456CDA62" w14:textId="3773BB32" w:rsidR="00AC0AA7" w:rsidRPr="00494AF3" w:rsidRDefault="006724D4" w:rsidP="00AC0A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</w:tr>
      <w:tr w:rsidR="00AC0AA7" w:rsidRPr="006E03E4" w14:paraId="7F3EEAFC" w14:textId="4DB056E5" w:rsidTr="00AC0AA7">
        <w:trPr>
          <w:trHeight w:val="284"/>
        </w:trPr>
        <w:tc>
          <w:tcPr>
            <w:tcW w:w="3227" w:type="dxa"/>
          </w:tcPr>
          <w:p w14:paraId="0DB5C88E" w14:textId="77777777" w:rsidR="00AC0AA7" w:rsidRDefault="00AC0AA7" w:rsidP="00AC0A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x Paper</w:t>
            </w:r>
          </w:p>
        </w:tc>
        <w:tc>
          <w:tcPr>
            <w:tcW w:w="2190" w:type="dxa"/>
          </w:tcPr>
          <w:p w14:paraId="11DBBABE" w14:textId="77777777" w:rsidR="00AC0AA7" w:rsidRDefault="00AC0AA7" w:rsidP="00AC0A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04" w:type="dxa"/>
          </w:tcPr>
          <w:p w14:paraId="3597C59E" w14:textId="77777777" w:rsidR="00AC0AA7" w:rsidRDefault="00AC0AA7" w:rsidP="00AC0A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</w:tcPr>
          <w:p w14:paraId="1A8519E3" w14:textId="392E01AE" w:rsidR="00AC0AA7" w:rsidRPr="00494AF3" w:rsidRDefault="00AC0AA7" w:rsidP="00AC0A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6724D4">
              <w:rPr>
                <w:rFonts w:ascii="Arial" w:hAnsi="Arial" w:cs="Arial"/>
                <w:b/>
              </w:rPr>
              <w:t>.5</w:t>
            </w:r>
          </w:p>
        </w:tc>
      </w:tr>
      <w:tr w:rsidR="00AC0AA7" w:rsidRPr="006E03E4" w14:paraId="314F898C" w14:textId="560B17FD" w:rsidTr="00AC0AA7">
        <w:trPr>
          <w:trHeight w:val="284"/>
        </w:trPr>
        <w:tc>
          <w:tcPr>
            <w:tcW w:w="3227" w:type="dxa"/>
          </w:tcPr>
          <w:p w14:paraId="2BC9B75D" w14:textId="424A39A4" w:rsidR="00AC0AA7" w:rsidRDefault="00AC0AA7" w:rsidP="00AC0A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ssue</w:t>
            </w:r>
          </w:p>
        </w:tc>
        <w:tc>
          <w:tcPr>
            <w:tcW w:w="2190" w:type="dxa"/>
          </w:tcPr>
          <w:p w14:paraId="748C4153" w14:textId="34921289" w:rsidR="00AC0AA7" w:rsidRDefault="00AC0AA7" w:rsidP="00AC0A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04" w:type="dxa"/>
          </w:tcPr>
          <w:p w14:paraId="43B3057D" w14:textId="62411770" w:rsidR="00AC0AA7" w:rsidRDefault="00AC0AA7" w:rsidP="00AC0A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</w:tcPr>
          <w:p w14:paraId="45E65B76" w14:textId="4E49578C" w:rsidR="00AC0AA7" w:rsidRPr="00494AF3" w:rsidRDefault="00AC0AA7" w:rsidP="00AC0A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5</w:t>
            </w:r>
          </w:p>
        </w:tc>
      </w:tr>
      <w:tr w:rsidR="00AC0AA7" w:rsidRPr="006E03E4" w14:paraId="7E8B8E12" w14:textId="6F6A2FCB" w:rsidTr="00AC0AA7">
        <w:trPr>
          <w:trHeight w:val="284"/>
        </w:trPr>
        <w:tc>
          <w:tcPr>
            <w:tcW w:w="3227" w:type="dxa"/>
          </w:tcPr>
          <w:p w14:paraId="7210D18F" w14:textId="77777777" w:rsidR="00AC0AA7" w:rsidRDefault="00AC0AA7" w:rsidP="00AC0AA7">
            <w:pPr>
              <w:rPr>
                <w:rFonts w:ascii="Arial" w:hAnsi="Arial" w:cs="Arial"/>
              </w:rPr>
            </w:pPr>
          </w:p>
        </w:tc>
        <w:tc>
          <w:tcPr>
            <w:tcW w:w="2190" w:type="dxa"/>
          </w:tcPr>
          <w:p w14:paraId="0A444474" w14:textId="77777777" w:rsidR="00AC0AA7" w:rsidRDefault="00AC0AA7" w:rsidP="00AC0A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04" w:type="dxa"/>
          </w:tcPr>
          <w:p w14:paraId="7802C006" w14:textId="77777777" w:rsidR="00AC0AA7" w:rsidRDefault="00AC0AA7" w:rsidP="00AC0A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C8D94A0" w14:textId="77777777" w:rsidR="00AC0AA7" w:rsidRDefault="00AC0AA7" w:rsidP="00AC0AA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C0AA7" w:rsidRPr="006E03E4" w14:paraId="15FAEE42" w14:textId="5B91FD09" w:rsidTr="00AC0AA7">
        <w:trPr>
          <w:trHeight w:val="284"/>
        </w:trPr>
        <w:tc>
          <w:tcPr>
            <w:tcW w:w="3227" w:type="dxa"/>
          </w:tcPr>
          <w:p w14:paraId="535C84DE" w14:textId="77777777" w:rsidR="00AC0AA7" w:rsidRPr="006E03E4" w:rsidRDefault="00AC0AA7" w:rsidP="00AC0AA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asul</w:t>
            </w:r>
            <w:proofErr w:type="spellEnd"/>
          </w:p>
        </w:tc>
        <w:tc>
          <w:tcPr>
            <w:tcW w:w="2190" w:type="dxa"/>
          </w:tcPr>
          <w:p w14:paraId="1F621DA7" w14:textId="0E00DDCF" w:rsidR="00AC0AA7" w:rsidRPr="006E03E4" w:rsidRDefault="00AC0AA7" w:rsidP="00AC0A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04" w:type="dxa"/>
          </w:tcPr>
          <w:p w14:paraId="121863D1" w14:textId="77777777" w:rsidR="00AC0AA7" w:rsidRPr="006E03E4" w:rsidRDefault="00AC0AA7" w:rsidP="00AC0A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</w:tcPr>
          <w:p w14:paraId="4CB9FBBA" w14:textId="59A33E9A" w:rsidR="00AC0AA7" w:rsidRPr="00494AF3" w:rsidRDefault="00AC0AA7" w:rsidP="00AC0A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1727A2">
              <w:rPr>
                <w:rFonts w:ascii="Arial" w:hAnsi="Arial" w:cs="Arial"/>
                <w:b/>
              </w:rPr>
              <w:t>5</w:t>
            </w:r>
          </w:p>
        </w:tc>
      </w:tr>
      <w:tr w:rsidR="00AC0AA7" w:rsidRPr="006E03E4" w14:paraId="28D89CEA" w14:textId="7CB83E62" w:rsidTr="00AC0AA7">
        <w:trPr>
          <w:trHeight w:val="284"/>
        </w:trPr>
        <w:tc>
          <w:tcPr>
            <w:tcW w:w="3227" w:type="dxa"/>
          </w:tcPr>
          <w:p w14:paraId="56930BBA" w14:textId="77777777" w:rsidR="00AC0AA7" w:rsidRPr="006E03E4" w:rsidRDefault="00AC0AA7" w:rsidP="00AC0A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ctric Current</w:t>
            </w:r>
          </w:p>
        </w:tc>
        <w:tc>
          <w:tcPr>
            <w:tcW w:w="2190" w:type="dxa"/>
          </w:tcPr>
          <w:p w14:paraId="6235CFC9" w14:textId="42E95F7C" w:rsidR="00AC0AA7" w:rsidRPr="006E03E4" w:rsidRDefault="00AC0AA7" w:rsidP="00AC0A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04" w:type="dxa"/>
          </w:tcPr>
          <w:p w14:paraId="45713D77" w14:textId="77777777" w:rsidR="00AC0AA7" w:rsidRPr="006E03E4" w:rsidRDefault="00AC0AA7" w:rsidP="00AC0A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</w:tcPr>
          <w:p w14:paraId="244FEA34" w14:textId="1F3A6D09" w:rsidR="00AC0AA7" w:rsidRPr="00494AF3" w:rsidRDefault="006B772B" w:rsidP="00AC0A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</w:tr>
      <w:tr w:rsidR="00AC0AA7" w:rsidRPr="006E03E4" w14:paraId="0A284742" w14:textId="41AEF385" w:rsidTr="00AC0AA7">
        <w:trPr>
          <w:trHeight w:val="284"/>
        </w:trPr>
        <w:tc>
          <w:tcPr>
            <w:tcW w:w="3227" w:type="dxa"/>
          </w:tcPr>
          <w:p w14:paraId="1908968D" w14:textId="77777777" w:rsidR="00AC0AA7" w:rsidRDefault="00AC0AA7" w:rsidP="00AC0AA7">
            <w:pPr>
              <w:rPr>
                <w:rFonts w:ascii="Arial" w:hAnsi="Arial" w:cs="Arial"/>
              </w:rPr>
            </w:pPr>
          </w:p>
        </w:tc>
        <w:tc>
          <w:tcPr>
            <w:tcW w:w="2190" w:type="dxa"/>
          </w:tcPr>
          <w:p w14:paraId="79845505" w14:textId="77777777" w:rsidR="00AC0AA7" w:rsidRDefault="00AC0AA7" w:rsidP="00AC0A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04" w:type="dxa"/>
          </w:tcPr>
          <w:p w14:paraId="64BE8AB0" w14:textId="77777777" w:rsidR="00AC0AA7" w:rsidRDefault="00AC0AA7" w:rsidP="00AC0A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CDB7519" w14:textId="77777777" w:rsidR="00AC0AA7" w:rsidRPr="00494AF3" w:rsidRDefault="00AC0AA7" w:rsidP="00AC0AA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C0AA7" w:rsidRPr="006E03E4" w14:paraId="5B9C42C1" w14:textId="5DD0D34B" w:rsidTr="00AC0AA7">
        <w:trPr>
          <w:trHeight w:val="284"/>
        </w:trPr>
        <w:tc>
          <w:tcPr>
            <w:tcW w:w="3227" w:type="dxa"/>
          </w:tcPr>
          <w:p w14:paraId="4642562A" w14:textId="77777777" w:rsidR="00AC0AA7" w:rsidRPr="00EA5F04" w:rsidRDefault="00AC0AA7" w:rsidP="00AC0AA7">
            <w:pPr>
              <w:rPr>
                <w:rFonts w:ascii="Arial" w:hAnsi="Arial" w:cs="Arial"/>
                <w:b/>
              </w:rPr>
            </w:pPr>
            <w:r w:rsidRPr="00EA5F04">
              <w:rPr>
                <w:rFonts w:ascii="Arial" w:hAnsi="Arial" w:cs="Arial"/>
                <w:b/>
              </w:rPr>
              <w:t>SUBTOTAL</w:t>
            </w:r>
          </w:p>
        </w:tc>
        <w:tc>
          <w:tcPr>
            <w:tcW w:w="2190" w:type="dxa"/>
          </w:tcPr>
          <w:p w14:paraId="79F06305" w14:textId="77777777" w:rsidR="00AC0AA7" w:rsidRPr="006E03E4" w:rsidRDefault="00AC0AA7" w:rsidP="00AC0A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04" w:type="dxa"/>
          </w:tcPr>
          <w:p w14:paraId="1613A7E3" w14:textId="77777777" w:rsidR="00AC0AA7" w:rsidRPr="006E03E4" w:rsidRDefault="00AC0AA7" w:rsidP="00AC0A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</w:tcPr>
          <w:p w14:paraId="0B1C66B1" w14:textId="75E185F9" w:rsidR="00AC0AA7" w:rsidRPr="00494AF3" w:rsidRDefault="00AC0AA7" w:rsidP="00AC0AA7">
            <w:pPr>
              <w:jc w:val="center"/>
              <w:rPr>
                <w:rFonts w:ascii="Arial" w:hAnsi="Arial" w:cs="Arial"/>
                <w:b/>
              </w:rPr>
            </w:pPr>
            <w:r w:rsidRPr="007A609A">
              <w:rPr>
                <w:rFonts w:ascii="Arial" w:hAnsi="Arial" w:cs="Arial"/>
                <w:b/>
                <w:color w:val="FF0000"/>
              </w:rPr>
              <w:t>2</w:t>
            </w:r>
            <w:r w:rsidR="006724D4">
              <w:rPr>
                <w:rFonts w:ascii="Arial" w:hAnsi="Arial" w:cs="Arial"/>
                <w:b/>
                <w:color w:val="FF0000"/>
              </w:rPr>
              <w:t>9</w:t>
            </w:r>
            <w:r w:rsidR="001727A2">
              <w:rPr>
                <w:rFonts w:ascii="Arial" w:hAnsi="Arial" w:cs="Arial"/>
                <w:b/>
                <w:color w:val="FF0000"/>
              </w:rPr>
              <w:t>6</w:t>
            </w:r>
            <w:r w:rsidRPr="007A609A">
              <w:rPr>
                <w:rFonts w:ascii="Arial" w:hAnsi="Arial" w:cs="Arial"/>
                <w:b/>
                <w:color w:val="FF0000"/>
              </w:rPr>
              <w:t>.</w:t>
            </w:r>
            <w:r w:rsidR="002A49DF">
              <w:rPr>
                <w:rFonts w:ascii="Arial" w:hAnsi="Arial" w:cs="Arial"/>
                <w:b/>
                <w:color w:val="FF0000"/>
              </w:rPr>
              <w:t>5</w:t>
            </w:r>
          </w:p>
        </w:tc>
      </w:tr>
      <w:tr w:rsidR="00AC0AA7" w:rsidRPr="006E03E4" w14:paraId="4F3F0981" w14:textId="4C6F3031" w:rsidTr="00AC0AA7">
        <w:trPr>
          <w:trHeight w:val="284"/>
        </w:trPr>
        <w:tc>
          <w:tcPr>
            <w:tcW w:w="3227" w:type="dxa"/>
          </w:tcPr>
          <w:p w14:paraId="14B9D7A2" w14:textId="77777777" w:rsidR="00AC0AA7" w:rsidRPr="006E03E4" w:rsidRDefault="00AC0AA7" w:rsidP="00AC0AA7">
            <w:pPr>
              <w:rPr>
                <w:rFonts w:ascii="Arial" w:hAnsi="Arial" w:cs="Arial"/>
              </w:rPr>
            </w:pPr>
          </w:p>
        </w:tc>
        <w:tc>
          <w:tcPr>
            <w:tcW w:w="2190" w:type="dxa"/>
          </w:tcPr>
          <w:p w14:paraId="38921C72" w14:textId="77777777" w:rsidR="00AC0AA7" w:rsidRPr="006E03E4" w:rsidRDefault="00AC0AA7" w:rsidP="00AC0A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04" w:type="dxa"/>
          </w:tcPr>
          <w:p w14:paraId="585A1CE6" w14:textId="77777777" w:rsidR="00AC0AA7" w:rsidRPr="006E03E4" w:rsidRDefault="00AC0AA7" w:rsidP="00AC0A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4139B71" w14:textId="77777777" w:rsidR="00AC0AA7" w:rsidRPr="00494AF3" w:rsidRDefault="00AC0AA7" w:rsidP="00AC0AA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C0AA7" w:rsidRPr="006E03E4" w14:paraId="6496550B" w14:textId="5BD6D2BB" w:rsidTr="00AC0AA7">
        <w:trPr>
          <w:trHeight w:val="266"/>
        </w:trPr>
        <w:tc>
          <w:tcPr>
            <w:tcW w:w="3227" w:type="dxa"/>
          </w:tcPr>
          <w:p w14:paraId="405C7055" w14:textId="77777777" w:rsidR="00AC0AA7" w:rsidRPr="006E03E4" w:rsidRDefault="00AC0AA7" w:rsidP="00AC0A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pper (Photo Paper/Straw)</w:t>
            </w:r>
          </w:p>
        </w:tc>
        <w:tc>
          <w:tcPr>
            <w:tcW w:w="2190" w:type="dxa"/>
          </w:tcPr>
          <w:p w14:paraId="354E37E2" w14:textId="7CCD3467" w:rsidR="00AC0AA7" w:rsidRPr="006E03E4" w:rsidRDefault="00AC0AA7" w:rsidP="00AC0A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04" w:type="dxa"/>
          </w:tcPr>
          <w:p w14:paraId="14C2AC20" w14:textId="77777777" w:rsidR="00AC0AA7" w:rsidRPr="006E03E4" w:rsidRDefault="00AC0AA7" w:rsidP="00AC0A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</w:tcPr>
          <w:p w14:paraId="0B5204FF" w14:textId="278CD6AF" w:rsidR="00AC0AA7" w:rsidRPr="00494AF3" w:rsidRDefault="006724D4" w:rsidP="00AC0A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</w:tr>
      <w:tr w:rsidR="00AC0AA7" w:rsidRPr="006E03E4" w14:paraId="0611A20C" w14:textId="6D621C22" w:rsidTr="00AC0AA7">
        <w:trPr>
          <w:trHeight w:val="284"/>
        </w:trPr>
        <w:tc>
          <w:tcPr>
            <w:tcW w:w="3227" w:type="dxa"/>
          </w:tcPr>
          <w:p w14:paraId="76497FDA" w14:textId="77777777" w:rsidR="00AC0AA7" w:rsidRPr="006E03E4" w:rsidRDefault="00AC0AA7" w:rsidP="00AC0A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ke board </w:t>
            </w:r>
          </w:p>
        </w:tc>
        <w:tc>
          <w:tcPr>
            <w:tcW w:w="2190" w:type="dxa"/>
          </w:tcPr>
          <w:p w14:paraId="7CBACDDF" w14:textId="75EAA721" w:rsidR="00AC0AA7" w:rsidRPr="006E03E4" w:rsidRDefault="00AC0AA7" w:rsidP="00AC0A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04" w:type="dxa"/>
          </w:tcPr>
          <w:p w14:paraId="2578D1A2" w14:textId="77777777" w:rsidR="00AC0AA7" w:rsidRPr="006E03E4" w:rsidRDefault="00AC0AA7" w:rsidP="00AC0A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</w:tcPr>
          <w:p w14:paraId="270F03CD" w14:textId="1B083592" w:rsidR="00AC0AA7" w:rsidRPr="00494AF3" w:rsidRDefault="00AC0AA7" w:rsidP="00AC0AA7">
            <w:pPr>
              <w:jc w:val="center"/>
              <w:rPr>
                <w:rFonts w:ascii="Arial" w:hAnsi="Arial" w:cs="Arial"/>
                <w:b/>
              </w:rPr>
            </w:pPr>
            <w:r w:rsidRPr="00494AF3">
              <w:rPr>
                <w:rFonts w:ascii="Arial" w:hAnsi="Arial" w:cs="Arial"/>
                <w:b/>
              </w:rPr>
              <w:t>4</w:t>
            </w:r>
          </w:p>
        </w:tc>
      </w:tr>
      <w:tr w:rsidR="00AC0AA7" w:rsidRPr="006E03E4" w14:paraId="69AD1A24" w14:textId="52C566AE" w:rsidTr="00AC0AA7">
        <w:trPr>
          <w:trHeight w:val="266"/>
        </w:trPr>
        <w:tc>
          <w:tcPr>
            <w:tcW w:w="3227" w:type="dxa"/>
          </w:tcPr>
          <w:p w14:paraId="6D826047" w14:textId="77777777" w:rsidR="00AC0AA7" w:rsidRPr="006E03E4" w:rsidRDefault="00AC0AA7" w:rsidP="00AC0A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rthday Candle</w:t>
            </w:r>
          </w:p>
        </w:tc>
        <w:tc>
          <w:tcPr>
            <w:tcW w:w="2190" w:type="dxa"/>
          </w:tcPr>
          <w:p w14:paraId="3DB46D4B" w14:textId="03A8EE2C" w:rsidR="00AC0AA7" w:rsidRPr="006E03E4" w:rsidRDefault="00AC0AA7" w:rsidP="00AC0A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04" w:type="dxa"/>
          </w:tcPr>
          <w:p w14:paraId="4DD1A67E" w14:textId="77777777" w:rsidR="00AC0AA7" w:rsidRPr="006E03E4" w:rsidRDefault="00AC0AA7" w:rsidP="00AC0A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</w:tcPr>
          <w:p w14:paraId="7EED1E37" w14:textId="278978C4" w:rsidR="00AC0AA7" w:rsidRPr="00494AF3" w:rsidRDefault="00AC0AA7" w:rsidP="00AC0AA7">
            <w:pPr>
              <w:jc w:val="center"/>
              <w:rPr>
                <w:rFonts w:ascii="Arial" w:hAnsi="Arial" w:cs="Arial"/>
                <w:b/>
              </w:rPr>
            </w:pPr>
            <w:r w:rsidRPr="00494AF3">
              <w:rPr>
                <w:rFonts w:ascii="Arial" w:hAnsi="Arial" w:cs="Arial"/>
                <w:b/>
              </w:rPr>
              <w:t>1</w:t>
            </w:r>
          </w:p>
        </w:tc>
      </w:tr>
      <w:tr w:rsidR="00AC0AA7" w:rsidRPr="006E03E4" w14:paraId="0144CA6D" w14:textId="13F68486" w:rsidTr="00AC0AA7">
        <w:trPr>
          <w:trHeight w:val="284"/>
        </w:trPr>
        <w:tc>
          <w:tcPr>
            <w:tcW w:w="3227" w:type="dxa"/>
          </w:tcPr>
          <w:p w14:paraId="30D0C227" w14:textId="77777777" w:rsidR="00AC0AA7" w:rsidRPr="006E03E4" w:rsidRDefault="00AC0AA7" w:rsidP="00AC0A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stic Cover</w:t>
            </w:r>
          </w:p>
        </w:tc>
        <w:tc>
          <w:tcPr>
            <w:tcW w:w="2190" w:type="dxa"/>
          </w:tcPr>
          <w:p w14:paraId="53B51B4C" w14:textId="78F1AE25" w:rsidR="00AC0AA7" w:rsidRPr="006E03E4" w:rsidRDefault="00AC0AA7" w:rsidP="00AC0A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04" w:type="dxa"/>
          </w:tcPr>
          <w:p w14:paraId="65E5173C" w14:textId="77777777" w:rsidR="00AC0AA7" w:rsidRPr="006E03E4" w:rsidRDefault="00AC0AA7" w:rsidP="00AC0A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</w:tcPr>
          <w:p w14:paraId="20B956D4" w14:textId="77777777" w:rsidR="00AC0AA7" w:rsidRPr="00494AF3" w:rsidRDefault="00AC0AA7" w:rsidP="00AC0AA7">
            <w:pPr>
              <w:jc w:val="center"/>
              <w:rPr>
                <w:rFonts w:ascii="Arial" w:hAnsi="Arial" w:cs="Arial"/>
                <w:b/>
              </w:rPr>
            </w:pPr>
            <w:r w:rsidRPr="00494AF3">
              <w:rPr>
                <w:rFonts w:ascii="Arial" w:hAnsi="Arial" w:cs="Arial"/>
                <w:b/>
              </w:rPr>
              <w:t>2</w:t>
            </w:r>
          </w:p>
        </w:tc>
      </w:tr>
      <w:tr w:rsidR="00AC0AA7" w:rsidRPr="006E03E4" w14:paraId="29F83E0A" w14:textId="7F56320A" w:rsidTr="00AC0AA7">
        <w:trPr>
          <w:trHeight w:val="284"/>
        </w:trPr>
        <w:tc>
          <w:tcPr>
            <w:tcW w:w="3227" w:type="dxa"/>
          </w:tcPr>
          <w:p w14:paraId="47166F0B" w14:textId="77777777" w:rsidR="00AC0AA7" w:rsidRPr="006E03E4" w:rsidRDefault="00AC0AA7" w:rsidP="00AC0A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uminum Foil</w:t>
            </w:r>
          </w:p>
        </w:tc>
        <w:tc>
          <w:tcPr>
            <w:tcW w:w="2190" w:type="dxa"/>
          </w:tcPr>
          <w:p w14:paraId="42AEE2B9" w14:textId="67E9921C" w:rsidR="00AC0AA7" w:rsidRPr="006E03E4" w:rsidRDefault="00AC0AA7" w:rsidP="00AC0A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04" w:type="dxa"/>
          </w:tcPr>
          <w:p w14:paraId="4A3C9D76" w14:textId="77777777" w:rsidR="00AC0AA7" w:rsidRPr="006E03E4" w:rsidRDefault="00AC0AA7" w:rsidP="00AC0A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</w:tcPr>
          <w:p w14:paraId="127191EF" w14:textId="28A45417" w:rsidR="00AC0AA7" w:rsidRPr="00494AF3" w:rsidRDefault="006724D4" w:rsidP="00AC0A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</w:tr>
      <w:tr w:rsidR="00AC0AA7" w:rsidRPr="006E03E4" w14:paraId="1F949376" w14:textId="01B44A90" w:rsidTr="00AC0AA7">
        <w:trPr>
          <w:trHeight w:val="284"/>
        </w:trPr>
        <w:tc>
          <w:tcPr>
            <w:tcW w:w="3227" w:type="dxa"/>
          </w:tcPr>
          <w:p w14:paraId="3370D2A9" w14:textId="77777777" w:rsidR="00AC0AA7" w:rsidRPr="006E03E4" w:rsidRDefault="00AC0AA7" w:rsidP="00AC0AA7">
            <w:pPr>
              <w:rPr>
                <w:rFonts w:ascii="Arial" w:hAnsi="Arial" w:cs="Arial"/>
              </w:rPr>
            </w:pPr>
          </w:p>
        </w:tc>
        <w:tc>
          <w:tcPr>
            <w:tcW w:w="2190" w:type="dxa"/>
          </w:tcPr>
          <w:p w14:paraId="0A4E6CBF" w14:textId="77777777" w:rsidR="00AC0AA7" w:rsidRPr="006E03E4" w:rsidRDefault="00AC0AA7" w:rsidP="00AC0A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04" w:type="dxa"/>
          </w:tcPr>
          <w:p w14:paraId="7DAE9C92" w14:textId="77777777" w:rsidR="00AC0AA7" w:rsidRPr="006E03E4" w:rsidRDefault="00AC0AA7" w:rsidP="00AC0A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EB98E4B" w14:textId="77777777" w:rsidR="00AC0AA7" w:rsidRPr="00494AF3" w:rsidRDefault="00AC0AA7" w:rsidP="00AC0AA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C0AA7" w:rsidRPr="006E03E4" w14:paraId="4B72F85E" w14:textId="33B5236E" w:rsidTr="00AC0AA7">
        <w:trPr>
          <w:trHeight w:val="284"/>
        </w:trPr>
        <w:tc>
          <w:tcPr>
            <w:tcW w:w="3227" w:type="dxa"/>
          </w:tcPr>
          <w:p w14:paraId="21E9E2E5" w14:textId="77777777" w:rsidR="00AC0AA7" w:rsidRPr="006E03E4" w:rsidRDefault="00AC0AA7" w:rsidP="00AC0A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ite Chocolate</w:t>
            </w:r>
          </w:p>
        </w:tc>
        <w:tc>
          <w:tcPr>
            <w:tcW w:w="2190" w:type="dxa"/>
          </w:tcPr>
          <w:p w14:paraId="24B23A8B" w14:textId="70F7376F" w:rsidR="00AC0AA7" w:rsidRPr="006E03E4" w:rsidRDefault="00AC0AA7" w:rsidP="00AC0A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04" w:type="dxa"/>
          </w:tcPr>
          <w:p w14:paraId="647CA7AF" w14:textId="77777777" w:rsidR="00AC0AA7" w:rsidRPr="006E03E4" w:rsidRDefault="00AC0AA7" w:rsidP="00AC0A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</w:tcPr>
          <w:p w14:paraId="1D39BF77" w14:textId="01A06854" w:rsidR="00AC0AA7" w:rsidRPr="00494AF3" w:rsidRDefault="006B772B" w:rsidP="00AC0A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</w:tr>
      <w:tr w:rsidR="00AC0AA7" w:rsidRPr="006E03E4" w14:paraId="116142C3" w14:textId="3ED77949" w:rsidTr="00AC0AA7">
        <w:trPr>
          <w:trHeight w:val="284"/>
        </w:trPr>
        <w:tc>
          <w:tcPr>
            <w:tcW w:w="3227" w:type="dxa"/>
          </w:tcPr>
          <w:p w14:paraId="14AF1A93" w14:textId="77777777" w:rsidR="00AC0AA7" w:rsidRPr="006E03E4" w:rsidRDefault="00AC0AA7" w:rsidP="00AC0A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kles</w:t>
            </w:r>
          </w:p>
        </w:tc>
        <w:tc>
          <w:tcPr>
            <w:tcW w:w="2190" w:type="dxa"/>
          </w:tcPr>
          <w:p w14:paraId="1C9B2683" w14:textId="19A8F597" w:rsidR="00AC0AA7" w:rsidRPr="006E03E4" w:rsidRDefault="00AC0AA7" w:rsidP="00AC0A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04" w:type="dxa"/>
          </w:tcPr>
          <w:p w14:paraId="07213068" w14:textId="77777777" w:rsidR="00AC0AA7" w:rsidRPr="006E03E4" w:rsidRDefault="00AC0AA7" w:rsidP="00AC0A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</w:tcPr>
          <w:p w14:paraId="1F4ABDD4" w14:textId="77777777" w:rsidR="00AC0AA7" w:rsidRPr="00494AF3" w:rsidRDefault="00AC0AA7" w:rsidP="00AC0AA7">
            <w:pPr>
              <w:jc w:val="center"/>
              <w:rPr>
                <w:rFonts w:ascii="Arial" w:hAnsi="Arial" w:cs="Arial"/>
                <w:b/>
              </w:rPr>
            </w:pPr>
            <w:r w:rsidRPr="00494AF3">
              <w:rPr>
                <w:rFonts w:ascii="Arial" w:hAnsi="Arial" w:cs="Arial"/>
                <w:b/>
              </w:rPr>
              <w:t>2</w:t>
            </w:r>
          </w:p>
        </w:tc>
      </w:tr>
      <w:tr w:rsidR="00AC0AA7" w:rsidRPr="006E03E4" w14:paraId="1BE0891E" w14:textId="2C974599" w:rsidTr="00AC0AA7">
        <w:trPr>
          <w:trHeight w:val="284"/>
        </w:trPr>
        <w:tc>
          <w:tcPr>
            <w:tcW w:w="3227" w:type="dxa"/>
          </w:tcPr>
          <w:p w14:paraId="5B4AF706" w14:textId="77777777" w:rsidR="00AC0AA7" w:rsidRPr="006E03E4" w:rsidRDefault="00AC0AA7" w:rsidP="00AC0AA7">
            <w:pPr>
              <w:rPr>
                <w:rFonts w:ascii="Arial" w:hAnsi="Arial" w:cs="Arial"/>
              </w:rPr>
            </w:pPr>
          </w:p>
        </w:tc>
        <w:tc>
          <w:tcPr>
            <w:tcW w:w="2190" w:type="dxa"/>
          </w:tcPr>
          <w:p w14:paraId="65F38642" w14:textId="77777777" w:rsidR="00AC0AA7" w:rsidRPr="006E03E4" w:rsidRDefault="00AC0AA7" w:rsidP="00AC0A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04" w:type="dxa"/>
          </w:tcPr>
          <w:p w14:paraId="4A726D17" w14:textId="77777777" w:rsidR="00AC0AA7" w:rsidRPr="006E03E4" w:rsidRDefault="00AC0AA7" w:rsidP="00AC0A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2CFE067" w14:textId="77777777" w:rsidR="00AC0AA7" w:rsidRPr="00494AF3" w:rsidRDefault="00AC0AA7" w:rsidP="00AC0AA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C0AA7" w:rsidRPr="006E03E4" w14:paraId="594D0191" w14:textId="6DDEACA2" w:rsidTr="00AC0AA7">
        <w:trPr>
          <w:trHeight w:val="284"/>
        </w:trPr>
        <w:tc>
          <w:tcPr>
            <w:tcW w:w="3227" w:type="dxa"/>
          </w:tcPr>
          <w:p w14:paraId="53723DE9" w14:textId="200D6936" w:rsidR="00AC0AA7" w:rsidRPr="0032187C" w:rsidRDefault="00AC0AA7" w:rsidP="00AC0AA7">
            <w:pPr>
              <w:rPr>
                <w:rFonts w:ascii="Arial" w:hAnsi="Arial" w:cs="Arial"/>
                <w:b/>
                <w:color w:val="FF0000"/>
              </w:rPr>
            </w:pPr>
            <w:r w:rsidRPr="0032187C">
              <w:rPr>
                <w:rFonts w:ascii="Arial" w:hAnsi="Arial" w:cs="Arial"/>
                <w:b/>
                <w:color w:val="FF0000"/>
              </w:rPr>
              <w:t>TOTAL</w:t>
            </w:r>
          </w:p>
        </w:tc>
        <w:tc>
          <w:tcPr>
            <w:tcW w:w="2190" w:type="dxa"/>
          </w:tcPr>
          <w:p w14:paraId="60BDFA38" w14:textId="77777777" w:rsidR="00AC0AA7" w:rsidRPr="0032187C" w:rsidRDefault="00AC0AA7" w:rsidP="00AC0AA7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204" w:type="dxa"/>
          </w:tcPr>
          <w:p w14:paraId="733529BB" w14:textId="6FBC4668" w:rsidR="00AC0AA7" w:rsidRPr="001A3EB1" w:rsidRDefault="00AC0AA7" w:rsidP="00AC0AA7">
            <w:pPr>
              <w:jc w:val="center"/>
              <w:rPr>
                <w:rFonts w:ascii="Arial" w:hAnsi="Arial" w:cs="Arial"/>
                <w:strike/>
                <w:color w:val="FF0000"/>
              </w:rPr>
            </w:pPr>
          </w:p>
        </w:tc>
        <w:tc>
          <w:tcPr>
            <w:tcW w:w="2268" w:type="dxa"/>
          </w:tcPr>
          <w:p w14:paraId="598EE0A5" w14:textId="3C74640D" w:rsidR="00AC0AA7" w:rsidRPr="0032187C" w:rsidRDefault="001D037D" w:rsidP="00AC0AA7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3</w:t>
            </w:r>
            <w:r w:rsidR="001727A2">
              <w:rPr>
                <w:rFonts w:ascii="Arial" w:hAnsi="Arial" w:cs="Arial"/>
                <w:b/>
                <w:color w:val="FF0000"/>
              </w:rPr>
              <w:t>13</w:t>
            </w:r>
            <w:r w:rsidR="006724D4">
              <w:rPr>
                <w:rFonts w:ascii="Arial" w:hAnsi="Arial" w:cs="Arial"/>
                <w:b/>
                <w:color w:val="FF0000"/>
              </w:rPr>
              <w:t>.5</w:t>
            </w:r>
          </w:p>
        </w:tc>
      </w:tr>
      <w:tr w:rsidR="00AC0AA7" w:rsidRPr="006E03E4" w14:paraId="7778AF04" w14:textId="7CB584AD" w:rsidTr="00AC0AA7">
        <w:trPr>
          <w:trHeight w:val="284"/>
        </w:trPr>
        <w:tc>
          <w:tcPr>
            <w:tcW w:w="3227" w:type="dxa"/>
          </w:tcPr>
          <w:p w14:paraId="00A6D630" w14:textId="77777777" w:rsidR="00AC0AA7" w:rsidRPr="0032187C" w:rsidRDefault="00AC0AA7" w:rsidP="00AC0AA7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190" w:type="dxa"/>
          </w:tcPr>
          <w:p w14:paraId="1B739461" w14:textId="77777777" w:rsidR="00AC0AA7" w:rsidRPr="0032187C" w:rsidRDefault="00AC0AA7" w:rsidP="00AC0AA7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204" w:type="dxa"/>
          </w:tcPr>
          <w:p w14:paraId="3C1015C5" w14:textId="5F6E9E52" w:rsidR="00AC0AA7" w:rsidRPr="003329B1" w:rsidRDefault="00AC0AA7" w:rsidP="00AC0AA7">
            <w:pPr>
              <w:jc w:val="center"/>
              <w:rPr>
                <w:rFonts w:ascii="Arial" w:hAnsi="Arial" w:cs="Arial"/>
                <w:color w:val="FF0000"/>
              </w:rPr>
            </w:pPr>
            <w:r w:rsidRPr="003329B1">
              <w:rPr>
                <w:rFonts w:ascii="Arial" w:hAnsi="Arial" w:cs="Arial"/>
                <w:color w:val="FF0000"/>
              </w:rPr>
              <w:t>SP:</w:t>
            </w:r>
          </w:p>
        </w:tc>
        <w:tc>
          <w:tcPr>
            <w:tcW w:w="2268" w:type="dxa"/>
          </w:tcPr>
          <w:p w14:paraId="50200550" w14:textId="047113B7" w:rsidR="00AC0AA7" w:rsidRPr="0032187C" w:rsidRDefault="00AC0AA7" w:rsidP="00AC0AA7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4</w:t>
            </w:r>
            <w:r w:rsidR="006724D4">
              <w:rPr>
                <w:rFonts w:ascii="Arial" w:hAnsi="Arial" w:cs="Arial"/>
                <w:b/>
                <w:color w:val="FF0000"/>
              </w:rPr>
              <w:t>7</w:t>
            </w:r>
            <w:r w:rsidR="006B772B">
              <w:rPr>
                <w:rFonts w:ascii="Arial" w:hAnsi="Arial" w:cs="Arial"/>
                <w:b/>
                <w:color w:val="FF0000"/>
              </w:rPr>
              <w:t>5</w:t>
            </w:r>
          </w:p>
        </w:tc>
      </w:tr>
      <w:bookmarkEnd w:id="1"/>
      <w:bookmarkEnd w:id="2"/>
      <w:bookmarkEnd w:id="3"/>
    </w:tbl>
    <w:p w14:paraId="33D2ED2C" w14:textId="77777777" w:rsidR="004B1041" w:rsidRDefault="004B1041">
      <w:pPr>
        <w:rPr>
          <w:rFonts w:ascii="Arial" w:hAnsi="Arial" w:cs="Arial"/>
        </w:rPr>
      </w:pPr>
    </w:p>
    <w:p w14:paraId="3DE17997" w14:textId="3FEB6063" w:rsidR="00EA5F04" w:rsidRPr="00D66BCC" w:rsidRDefault="00EA5F04">
      <w:pPr>
        <w:rPr>
          <w:rFonts w:ascii="Arial" w:hAnsi="Arial" w:cs="Arial"/>
          <w:b/>
          <w:strike/>
        </w:rPr>
      </w:pPr>
    </w:p>
    <w:tbl>
      <w:tblPr>
        <w:tblStyle w:val="TableGrid"/>
        <w:tblpPr w:leftFromText="180" w:rightFromText="180" w:vertAnchor="text" w:horzAnchor="margin" w:tblpY="147"/>
        <w:tblW w:w="9889" w:type="dxa"/>
        <w:tblLook w:val="04A0" w:firstRow="1" w:lastRow="0" w:firstColumn="1" w:lastColumn="0" w:noHBand="0" w:noVBand="1"/>
      </w:tblPr>
      <w:tblGrid>
        <w:gridCol w:w="3227"/>
        <w:gridCol w:w="2190"/>
        <w:gridCol w:w="2204"/>
        <w:gridCol w:w="2268"/>
      </w:tblGrid>
      <w:tr w:rsidR="00407414" w:rsidRPr="006E03E4" w14:paraId="0E9230B1" w14:textId="77777777" w:rsidTr="00BF7C0A">
        <w:trPr>
          <w:trHeight w:val="284"/>
        </w:trPr>
        <w:tc>
          <w:tcPr>
            <w:tcW w:w="9889" w:type="dxa"/>
            <w:gridSpan w:val="4"/>
          </w:tcPr>
          <w:p w14:paraId="0E027013" w14:textId="77777777" w:rsidR="00407414" w:rsidRPr="00D66BCC" w:rsidRDefault="00407414" w:rsidP="00BF7C0A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44360">
              <w:rPr>
                <w:rFonts w:ascii="Arial" w:hAnsi="Arial" w:cs="Arial"/>
                <w:b/>
                <w:color w:val="FF0000"/>
                <w:highlight w:val="yellow"/>
              </w:rPr>
              <w:t>ICING</w:t>
            </w:r>
          </w:p>
        </w:tc>
      </w:tr>
      <w:tr w:rsidR="00407414" w:rsidRPr="006E03E4" w14:paraId="4BB25166" w14:textId="77777777" w:rsidTr="00BF7C0A">
        <w:trPr>
          <w:trHeight w:val="266"/>
        </w:trPr>
        <w:tc>
          <w:tcPr>
            <w:tcW w:w="3227" w:type="dxa"/>
          </w:tcPr>
          <w:p w14:paraId="1962BB16" w14:textId="77777777" w:rsidR="00407414" w:rsidRPr="00D66BCC" w:rsidRDefault="00407414" w:rsidP="00BF7C0A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D66BCC">
              <w:rPr>
                <w:rFonts w:ascii="Arial" w:hAnsi="Arial" w:cs="Arial"/>
                <w:b/>
                <w:color w:val="FF0000"/>
              </w:rPr>
              <w:t>Ingredients</w:t>
            </w:r>
          </w:p>
        </w:tc>
        <w:tc>
          <w:tcPr>
            <w:tcW w:w="2190" w:type="dxa"/>
          </w:tcPr>
          <w:p w14:paraId="7BB00B16" w14:textId="77777777" w:rsidR="00407414" w:rsidRPr="00D66BCC" w:rsidRDefault="00407414" w:rsidP="00BF7C0A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D66BCC">
              <w:rPr>
                <w:rFonts w:ascii="Arial" w:hAnsi="Arial" w:cs="Arial"/>
                <w:b/>
                <w:color w:val="FF0000"/>
              </w:rPr>
              <w:t>Price (</w:t>
            </w:r>
            <w:proofErr w:type="spellStart"/>
            <w:r w:rsidRPr="00D66BCC">
              <w:rPr>
                <w:rFonts w:ascii="Arial" w:hAnsi="Arial" w:cs="Arial"/>
                <w:b/>
                <w:color w:val="FF0000"/>
              </w:rPr>
              <w:t>Php</w:t>
            </w:r>
            <w:proofErr w:type="spellEnd"/>
            <w:r w:rsidRPr="00D66BCC">
              <w:rPr>
                <w:rFonts w:ascii="Arial" w:hAnsi="Arial" w:cs="Arial"/>
                <w:b/>
                <w:color w:val="FF0000"/>
              </w:rPr>
              <w:t>)</w:t>
            </w:r>
          </w:p>
        </w:tc>
        <w:tc>
          <w:tcPr>
            <w:tcW w:w="2204" w:type="dxa"/>
          </w:tcPr>
          <w:p w14:paraId="2BA651DD" w14:textId="77777777" w:rsidR="00407414" w:rsidRPr="00D66BCC" w:rsidRDefault="00407414" w:rsidP="00BF7C0A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D66BCC">
              <w:rPr>
                <w:rFonts w:ascii="Arial" w:hAnsi="Arial" w:cs="Arial"/>
                <w:b/>
                <w:color w:val="FF0000"/>
              </w:rPr>
              <w:t xml:space="preserve">Quantity </w:t>
            </w:r>
          </w:p>
        </w:tc>
        <w:tc>
          <w:tcPr>
            <w:tcW w:w="2268" w:type="dxa"/>
          </w:tcPr>
          <w:p w14:paraId="269F6354" w14:textId="77777777" w:rsidR="00407414" w:rsidRPr="00D66BCC" w:rsidRDefault="00407414" w:rsidP="00BF7C0A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D66BCC">
              <w:rPr>
                <w:rFonts w:ascii="Arial" w:hAnsi="Arial" w:cs="Arial"/>
                <w:b/>
                <w:color w:val="FF0000"/>
              </w:rPr>
              <w:t>Total Amount (</w:t>
            </w:r>
            <w:proofErr w:type="spellStart"/>
            <w:r w:rsidRPr="00D66BCC">
              <w:rPr>
                <w:rFonts w:ascii="Arial" w:hAnsi="Arial" w:cs="Arial"/>
                <w:b/>
                <w:color w:val="FF0000"/>
              </w:rPr>
              <w:t>Php</w:t>
            </w:r>
            <w:proofErr w:type="spellEnd"/>
            <w:r w:rsidRPr="00D66BCC">
              <w:rPr>
                <w:rFonts w:ascii="Arial" w:hAnsi="Arial" w:cs="Arial"/>
                <w:b/>
                <w:color w:val="FF0000"/>
              </w:rPr>
              <w:t>)</w:t>
            </w:r>
          </w:p>
        </w:tc>
      </w:tr>
      <w:tr w:rsidR="00407414" w:rsidRPr="006E03E4" w14:paraId="733BE4A9" w14:textId="77777777" w:rsidTr="00BF7C0A">
        <w:trPr>
          <w:trHeight w:val="284"/>
        </w:trPr>
        <w:tc>
          <w:tcPr>
            <w:tcW w:w="3227" w:type="dxa"/>
          </w:tcPr>
          <w:p w14:paraId="12E9A5A0" w14:textId="77777777" w:rsidR="00407414" w:rsidRPr="00D66BCC" w:rsidRDefault="00407414" w:rsidP="00BF7C0A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2190" w:type="dxa"/>
          </w:tcPr>
          <w:p w14:paraId="2883B05C" w14:textId="77777777" w:rsidR="00407414" w:rsidRPr="00D66BCC" w:rsidRDefault="00407414" w:rsidP="00BF7C0A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2204" w:type="dxa"/>
          </w:tcPr>
          <w:p w14:paraId="5F118CF7" w14:textId="77777777" w:rsidR="00407414" w:rsidRPr="00D66BCC" w:rsidRDefault="00407414" w:rsidP="00BF7C0A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2268" w:type="dxa"/>
          </w:tcPr>
          <w:p w14:paraId="3F59CDE0" w14:textId="77777777" w:rsidR="00407414" w:rsidRPr="00D66BCC" w:rsidRDefault="00407414" w:rsidP="00BF7C0A">
            <w:pPr>
              <w:rPr>
                <w:rFonts w:ascii="Arial" w:hAnsi="Arial" w:cs="Arial"/>
                <w:color w:val="FF0000"/>
              </w:rPr>
            </w:pPr>
          </w:p>
        </w:tc>
      </w:tr>
      <w:tr w:rsidR="00407414" w:rsidRPr="00FB55B2" w14:paraId="4E33F11A" w14:textId="77777777" w:rsidTr="00BF7C0A">
        <w:trPr>
          <w:trHeight w:val="284"/>
        </w:trPr>
        <w:tc>
          <w:tcPr>
            <w:tcW w:w="3227" w:type="dxa"/>
          </w:tcPr>
          <w:p w14:paraId="5BC022E0" w14:textId="77777777" w:rsidR="00407414" w:rsidRPr="00D66BCC" w:rsidRDefault="00407414" w:rsidP="00BF7C0A">
            <w:pPr>
              <w:rPr>
                <w:rFonts w:ascii="Arial" w:hAnsi="Arial" w:cs="Arial"/>
                <w:color w:val="FF0000"/>
              </w:rPr>
            </w:pPr>
            <w:r w:rsidRPr="00D66BCC">
              <w:rPr>
                <w:rFonts w:ascii="Arial" w:hAnsi="Arial" w:cs="Arial"/>
                <w:color w:val="FF0000"/>
              </w:rPr>
              <w:t>BOS</w:t>
            </w:r>
          </w:p>
        </w:tc>
        <w:tc>
          <w:tcPr>
            <w:tcW w:w="2190" w:type="dxa"/>
          </w:tcPr>
          <w:p w14:paraId="7506D266" w14:textId="677A8A8E" w:rsidR="00407414" w:rsidRPr="00D66BCC" w:rsidRDefault="00407414" w:rsidP="002A4955">
            <w:pPr>
              <w:jc w:val="center"/>
              <w:rPr>
                <w:rFonts w:ascii="Arial" w:hAnsi="Arial" w:cs="Arial"/>
                <w:color w:val="FF0000"/>
              </w:rPr>
            </w:pPr>
            <w:r w:rsidRPr="00D66BCC">
              <w:rPr>
                <w:rFonts w:ascii="Arial" w:hAnsi="Arial" w:cs="Arial"/>
                <w:color w:val="FF0000"/>
              </w:rPr>
              <w:t>18</w:t>
            </w:r>
            <w:r w:rsidR="0032187C" w:rsidRPr="00D66BCC">
              <w:rPr>
                <w:rFonts w:ascii="Arial" w:hAnsi="Arial" w:cs="Arial"/>
                <w:color w:val="FF0000"/>
              </w:rPr>
              <w:t>0</w:t>
            </w:r>
          </w:p>
        </w:tc>
        <w:tc>
          <w:tcPr>
            <w:tcW w:w="2204" w:type="dxa"/>
          </w:tcPr>
          <w:p w14:paraId="21C289E5" w14:textId="77777777" w:rsidR="00407414" w:rsidRPr="00D66BCC" w:rsidRDefault="00407414" w:rsidP="00BF7C0A">
            <w:pPr>
              <w:jc w:val="center"/>
              <w:rPr>
                <w:rFonts w:ascii="Arial" w:hAnsi="Arial" w:cs="Arial"/>
                <w:color w:val="FF0000"/>
              </w:rPr>
            </w:pPr>
            <w:r w:rsidRPr="00D66BCC">
              <w:rPr>
                <w:rFonts w:ascii="Arial" w:hAnsi="Arial" w:cs="Arial"/>
                <w:color w:val="FF0000"/>
              </w:rPr>
              <w:t>1 tub</w:t>
            </w:r>
          </w:p>
        </w:tc>
        <w:tc>
          <w:tcPr>
            <w:tcW w:w="2268" w:type="dxa"/>
          </w:tcPr>
          <w:p w14:paraId="3F30CCF7" w14:textId="37785C21" w:rsidR="00407414" w:rsidRPr="00D66BCC" w:rsidRDefault="00407414" w:rsidP="00BF7C0A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D66BCC">
              <w:rPr>
                <w:rFonts w:ascii="Arial" w:hAnsi="Arial" w:cs="Arial"/>
                <w:b/>
                <w:color w:val="FF0000"/>
              </w:rPr>
              <w:t>4</w:t>
            </w:r>
            <w:r w:rsidR="0032187C" w:rsidRPr="00D66BCC">
              <w:rPr>
                <w:rFonts w:ascii="Arial" w:hAnsi="Arial" w:cs="Arial"/>
                <w:b/>
                <w:color w:val="FF0000"/>
              </w:rPr>
              <w:t>5</w:t>
            </w:r>
          </w:p>
        </w:tc>
      </w:tr>
      <w:tr w:rsidR="00407414" w14:paraId="2CDC909D" w14:textId="77777777" w:rsidTr="00BF7C0A">
        <w:trPr>
          <w:trHeight w:val="284"/>
        </w:trPr>
        <w:tc>
          <w:tcPr>
            <w:tcW w:w="3227" w:type="dxa"/>
          </w:tcPr>
          <w:p w14:paraId="39B55653" w14:textId="77777777" w:rsidR="00407414" w:rsidRPr="00D66BCC" w:rsidRDefault="00407414" w:rsidP="002A4955">
            <w:pPr>
              <w:rPr>
                <w:rFonts w:ascii="Arial" w:hAnsi="Arial" w:cs="Arial"/>
                <w:color w:val="FF0000"/>
              </w:rPr>
            </w:pPr>
            <w:r w:rsidRPr="00D66BCC">
              <w:rPr>
                <w:rFonts w:ascii="Arial" w:hAnsi="Arial" w:cs="Arial"/>
                <w:color w:val="FF0000"/>
              </w:rPr>
              <w:t>Cake Margarine</w:t>
            </w:r>
          </w:p>
        </w:tc>
        <w:tc>
          <w:tcPr>
            <w:tcW w:w="2190" w:type="dxa"/>
          </w:tcPr>
          <w:p w14:paraId="7CBD8CDC" w14:textId="77777777" w:rsidR="00407414" w:rsidRPr="00D66BCC" w:rsidRDefault="00407414" w:rsidP="00BF7C0A">
            <w:pPr>
              <w:jc w:val="center"/>
              <w:rPr>
                <w:rFonts w:ascii="Arial" w:hAnsi="Arial" w:cs="Arial"/>
                <w:color w:val="FF0000"/>
              </w:rPr>
            </w:pPr>
            <w:r w:rsidRPr="00D66BCC">
              <w:rPr>
                <w:rFonts w:ascii="Arial" w:hAnsi="Arial" w:cs="Arial"/>
                <w:color w:val="FF0000"/>
              </w:rPr>
              <w:t>50</w:t>
            </w:r>
          </w:p>
        </w:tc>
        <w:tc>
          <w:tcPr>
            <w:tcW w:w="2204" w:type="dxa"/>
          </w:tcPr>
          <w:p w14:paraId="0ED1C48B" w14:textId="77777777" w:rsidR="00407414" w:rsidRPr="00D66BCC" w:rsidRDefault="00407414" w:rsidP="00BF7C0A">
            <w:pPr>
              <w:jc w:val="center"/>
              <w:rPr>
                <w:rFonts w:ascii="Arial" w:hAnsi="Arial" w:cs="Arial"/>
                <w:color w:val="FF0000"/>
              </w:rPr>
            </w:pPr>
            <w:r w:rsidRPr="00D66BCC">
              <w:rPr>
                <w:rFonts w:ascii="Arial" w:hAnsi="Arial" w:cs="Arial"/>
                <w:color w:val="FF0000"/>
              </w:rPr>
              <w:t>1 tub</w:t>
            </w:r>
          </w:p>
        </w:tc>
        <w:tc>
          <w:tcPr>
            <w:tcW w:w="2268" w:type="dxa"/>
          </w:tcPr>
          <w:p w14:paraId="206DBC46" w14:textId="77777777" w:rsidR="00407414" w:rsidRPr="00D66BCC" w:rsidRDefault="00407414" w:rsidP="00BF7C0A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D66BCC">
              <w:rPr>
                <w:rFonts w:ascii="Arial" w:hAnsi="Arial" w:cs="Arial"/>
                <w:b/>
                <w:color w:val="FF0000"/>
              </w:rPr>
              <w:t>50</w:t>
            </w:r>
          </w:p>
        </w:tc>
      </w:tr>
      <w:tr w:rsidR="00407414" w:rsidRPr="00494AF3" w14:paraId="7FF4B42D" w14:textId="77777777" w:rsidTr="00BF7C0A">
        <w:trPr>
          <w:trHeight w:val="266"/>
        </w:trPr>
        <w:tc>
          <w:tcPr>
            <w:tcW w:w="3227" w:type="dxa"/>
          </w:tcPr>
          <w:p w14:paraId="24A49FF1" w14:textId="77777777" w:rsidR="00407414" w:rsidRPr="00D66BCC" w:rsidRDefault="00407414" w:rsidP="00BF7C0A">
            <w:pPr>
              <w:rPr>
                <w:rFonts w:ascii="Arial" w:hAnsi="Arial" w:cs="Arial"/>
                <w:color w:val="FF0000"/>
              </w:rPr>
            </w:pPr>
            <w:r w:rsidRPr="00D66BCC">
              <w:rPr>
                <w:rFonts w:ascii="Arial" w:hAnsi="Arial" w:cs="Arial"/>
                <w:color w:val="FF0000"/>
              </w:rPr>
              <w:t>Condensed Milk</w:t>
            </w:r>
          </w:p>
        </w:tc>
        <w:tc>
          <w:tcPr>
            <w:tcW w:w="2190" w:type="dxa"/>
          </w:tcPr>
          <w:p w14:paraId="5A98B046" w14:textId="599D5C5B" w:rsidR="00407414" w:rsidRPr="00D66BCC" w:rsidRDefault="00407414" w:rsidP="00BF7C0A">
            <w:pPr>
              <w:jc w:val="center"/>
              <w:rPr>
                <w:rFonts w:ascii="Arial" w:hAnsi="Arial" w:cs="Arial"/>
                <w:color w:val="FF0000"/>
              </w:rPr>
            </w:pPr>
            <w:r w:rsidRPr="00D66BCC">
              <w:rPr>
                <w:rFonts w:ascii="Arial" w:hAnsi="Arial" w:cs="Arial"/>
                <w:color w:val="FF0000"/>
              </w:rPr>
              <w:t>3</w:t>
            </w:r>
            <w:r w:rsidR="0032187C" w:rsidRPr="00D66BCC">
              <w:rPr>
                <w:rFonts w:ascii="Arial" w:hAnsi="Arial" w:cs="Arial"/>
                <w:color w:val="FF0000"/>
              </w:rPr>
              <w:t>8</w:t>
            </w:r>
          </w:p>
        </w:tc>
        <w:tc>
          <w:tcPr>
            <w:tcW w:w="2204" w:type="dxa"/>
          </w:tcPr>
          <w:p w14:paraId="2EAF5176" w14:textId="77777777" w:rsidR="00407414" w:rsidRPr="00D66BCC" w:rsidRDefault="00407414" w:rsidP="00BF7C0A">
            <w:pPr>
              <w:jc w:val="center"/>
              <w:rPr>
                <w:rFonts w:ascii="Arial" w:hAnsi="Arial" w:cs="Arial"/>
                <w:color w:val="FF0000"/>
              </w:rPr>
            </w:pPr>
            <w:r w:rsidRPr="00D66BCC">
              <w:rPr>
                <w:rFonts w:ascii="Arial" w:hAnsi="Arial" w:cs="Arial"/>
                <w:color w:val="FF0000"/>
              </w:rPr>
              <w:t>1 can</w:t>
            </w:r>
          </w:p>
        </w:tc>
        <w:tc>
          <w:tcPr>
            <w:tcW w:w="2268" w:type="dxa"/>
          </w:tcPr>
          <w:p w14:paraId="16D4E227" w14:textId="1336289F" w:rsidR="00407414" w:rsidRPr="00D66BCC" w:rsidRDefault="00407414" w:rsidP="00BF7C0A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D66BCC">
              <w:rPr>
                <w:rFonts w:ascii="Arial" w:hAnsi="Arial" w:cs="Arial"/>
                <w:b/>
                <w:color w:val="FF0000"/>
              </w:rPr>
              <w:t>3</w:t>
            </w:r>
            <w:r w:rsidR="0032187C" w:rsidRPr="00D66BCC">
              <w:rPr>
                <w:rFonts w:ascii="Arial" w:hAnsi="Arial" w:cs="Arial"/>
                <w:b/>
                <w:color w:val="FF0000"/>
              </w:rPr>
              <w:t>8</w:t>
            </w:r>
          </w:p>
        </w:tc>
      </w:tr>
      <w:tr w:rsidR="00407414" w:rsidRPr="00494AF3" w14:paraId="55232E9B" w14:textId="77777777" w:rsidTr="00BF7C0A">
        <w:trPr>
          <w:trHeight w:val="284"/>
        </w:trPr>
        <w:tc>
          <w:tcPr>
            <w:tcW w:w="3227" w:type="dxa"/>
          </w:tcPr>
          <w:p w14:paraId="69B12386" w14:textId="77777777" w:rsidR="00407414" w:rsidRPr="00D66BCC" w:rsidRDefault="00407414" w:rsidP="00BF7C0A">
            <w:pPr>
              <w:rPr>
                <w:rFonts w:ascii="Arial" w:hAnsi="Arial" w:cs="Arial"/>
                <w:color w:val="FF0000"/>
              </w:rPr>
            </w:pPr>
            <w:r w:rsidRPr="00D66BCC">
              <w:rPr>
                <w:rFonts w:ascii="Arial" w:hAnsi="Arial" w:cs="Arial"/>
                <w:color w:val="FF0000"/>
              </w:rPr>
              <w:t>Powdered Sugar</w:t>
            </w:r>
          </w:p>
        </w:tc>
        <w:tc>
          <w:tcPr>
            <w:tcW w:w="2190" w:type="dxa"/>
          </w:tcPr>
          <w:p w14:paraId="4BACAB36" w14:textId="77777777" w:rsidR="00407414" w:rsidRPr="00D66BCC" w:rsidRDefault="00407414" w:rsidP="00BF7C0A">
            <w:pPr>
              <w:jc w:val="center"/>
              <w:rPr>
                <w:rFonts w:ascii="Arial" w:hAnsi="Arial" w:cs="Arial"/>
                <w:color w:val="FF0000"/>
              </w:rPr>
            </w:pPr>
            <w:r w:rsidRPr="00D66BCC">
              <w:rPr>
                <w:rFonts w:ascii="Arial" w:hAnsi="Arial" w:cs="Arial"/>
                <w:color w:val="FF0000"/>
              </w:rPr>
              <w:t>58</w:t>
            </w:r>
          </w:p>
        </w:tc>
        <w:tc>
          <w:tcPr>
            <w:tcW w:w="2204" w:type="dxa"/>
          </w:tcPr>
          <w:p w14:paraId="3A312729" w14:textId="77777777" w:rsidR="00407414" w:rsidRPr="00D66BCC" w:rsidRDefault="00407414" w:rsidP="00BF7C0A">
            <w:pPr>
              <w:jc w:val="center"/>
              <w:rPr>
                <w:rFonts w:ascii="Arial" w:hAnsi="Arial" w:cs="Arial"/>
                <w:color w:val="FF0000"/>
              </w:rPr>
            </w:pPr>
            <w:r w:rsidRPr="00D66BCC">
              <w:rPr>
                <w:rFonts w:ascii="Arial" w:hAnsi="Arial" w:cs="Arial"/>
                <w:color w:val="FF0000"/>
              </w:rPr>
              <w:t>1 cup</w:t>
            </w:r>
          </w:p>
        </w:tc>
        <w:tc>
          <w:tcPr>
            <w:tcW w:w="2268" w:type="dxa"/>
          </w:tcPr>
          <w:p w14:paraId="0AB822FE" w14:textId="77777777" w:rsidR="00407414" w:rsidRPr="00D66BCC" w:rsidRDefault="00407414" w:rsidP="00BF7C0A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D66BCC">
              <w:rPr>
                <w:rFonts w:ascii="Arial" w:hAnsi="Arial" w:cs="Arial"/>
                <w:b/>
                <w:color w:val="FF0000"/>
              </w:rPr>
              <w:t>19.4</w:t>
            </w:r>
          </w:p>
        </w:tc>
      </w:tr>
      <w:tr w:rsidR="00407414" w:rsidRPr="00494AF3" w14:paraId="131B2D94" w14:textId="77777777" w:rsidTr="00BF7C0A">
        <w:trPr>
          <w:trHeight w:val="266"/>
        </w:trPr>
        <w:tc>
          <w:tcPr>
            <w:tcW w:w="3227" w:type="dxa"/>
          </w:tcPr>
          <w:p w14:paraId="41BFE353" w14:textId="77777777" w:rsidR="00407414" w:rsidRPr="00D66BCC" w:rsidRDefault="00407414" w:rsidP="00BF7C0A">
            <w:pPr>
              <w:rPr>
                <w:rFonts w:ascii="Arial" w:hAnsi="Arial" w:cs="Arial"/>
                <w:color w:val="FF0000"/>
              </w:rPr>
            </w:pPr>
            <w:r w:rsidRPr="00D66BCC">
              <w:rPr>
                <w:rFonts w:ascii="Arial" w:hAnsi="Arial" w:cs="Arial"/>
                <w:color w:val="FF0000"/>
              </w:rPr>
              <w:t>Vanilla</w:t>
            </w:r>
          </w:p>
        </w:tc>
        <w:tc>
          <w:tcPr>
            <w:tcW w:w="2190" w:type="dxa"/>
          </w:tcPr>
          <w:p w14:paraId="7980BA05" w14:textId="77777777" w:rsidR="00407414" w:rsidRPr="00D66BCC" w:rsidRDefault="00407414" w:rsidP="00BF7C0A">
            <w:pPr>
              <w:jc w:val="center"/>
              <w:rPr>
                <w:rFonts w:ascii="Arial" w:hAnsi="Arial" w:cs="Arial"/>
                <w:color w:val="FF0000"/>
              </w:rPr>
            </w:pPr>
            <w:r w:rsidRPr="00D66BCC">
              <w:rPr>
                <w:rFonts w:ascii="Arial" w:hAnsi="Arial" w:cs="Arial"/>
                <w:color w:val="FF0000"/>
              </w:rPr>
              <w:t>18</w:t>
            </w:r>
          </w:p>
        </w:tc>
        <w:tc>
          <w:tcPr>
            <w:tcW w:w="2204" w:type="dxa"/>
          </w:tcPr>
          <w:p w14:paraId="5A6D4DF9" w14:textId="77777777" w:rsidR="00407414" w:rsidRPr="00D66BCC" w:rsidRDefault="00407414" w:rsidP="00BF7C0A">
            <w:pPr>
              <w:jc w:val="center"/>
              <w:rPr>
                <w:rFonts w:ascii="Arial" w:hAnsi="Arial" w:cs="Arial"/>
                <w:color w:val="FF0000"/>
              </w:rPr>
            </w:pPr>
            <w:r w:rsidRPr="00D66BCC">
              <w:rPr>
                <w:rFonts w:ascii="Arial" w:hAnsi="Arial" w:cs="Arial"/>
                <w:color w:val="FF0000"/>
              </w:rPr>
              <w:t>1 tbsp</w:t>
            </w:r>
          </w:p>
        </w:tc>
        <w:tc>
          <w:tcPr>
            <w:tcW w:w="2268" w:type="dxa"/>
          </w:tcPr>
          <w:p w14:paraId="2E55228C" w14:textId="470F9EC0" w:rsidR="00407414" w:rsidRPr="00D66BCC" w:rsidRDefault="00407414" w:rsidP="00BF7C0A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D66BCC">
              <w:rPr>
                <w:rFonts w:ascii="Arial" w:hAnsi="Arial" w:cs="Arial"/>
                <w:b/>
                <w:color w:val="FF0000"/>
              </w:rPr>
              <w:t>2</w:t>
            </w:r>
            <w:r w:rsidR="0032187C" w:rsidRPr="00D66BCC">
              <w:rPr>
                <w:rFonts w:ascii="Arial" w:hAnsi="Arial" w:cs="Arial"/>
                <w:b/>
                <w:color w:val="FF0000"/>
              </w:rPr>
              <w:t>.5</w:t>
            </w:r>
          </w:p>
        </w:tc>
      </w:tr>
      <w:tr w:rsidR="00407414" w:rsidRPr="00494AF3" w14:paraId="767DB91F" w14:textId="77777777" w:rsidTr="00BF7C0A">
        <w:trPr>
          <w:trHeight w:val="284"/>
        </w:trPr>
        <w:tc>
          <w:tcPr>
            <w:tcW w:w="3227" w:type="dxa"/>
          </w:tcPr>
          <w:p w14:paraId="14B03CA4" w14:textId="77777777" w:rsidR="00407414" w:rsidRPr="00D66BCC" w:rsidRDefault="00407414" w:rsidP="00BF7C0A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2190" w:type="dxa"/>
          </w:tcPr>
          <w:p w14:paraId="48132A0F" w14:textId="77777777" w:rsidR="00407414" w:rsidRPr="00D66BCC" w:rsidRDefault="00407414" w:rsidP="00BF7C0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204" w:type="dxa"/>
          </w:tcPr>
          <w:p w14:paraId="22414A0F" w14:textId="77777777" w:rsidR="00407414" w:rsidRPr="00D66BCC" w:rsidRDefault="00407414" w:rsidP="00BF7C0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268" w:type="dxa"/>
          </w:tcPr>
          <w:p w14:paraId="3DC2D54D" w14:textId="77777777" w:rsidR="00407414" w:rsidRPr="00D66BCC" w:rsidRDefault="00407414" w:rsidP="00BF7C0A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407414" w:rsidRPr="00494AF3" w14:paraId="6A01844F" w14:textId="77777777" w:rsidTr="00BF7C0A">
        <w:trPr>
          <w:trHeight w:val="284"/>
        </w:trPr>
        <w:tc>
          <w:tcPr>
            <w:tcW w:w="3227" w:type="dxa"/>
          </w:tcPr>
          <w:p w14:paraId="5033C569" w14:textId="77777777" w:rsidR="00407414" w:rsidRPr="00D66BCC" w:rsidRDefault="00407414" w:rsidP="00BF7C0A">
            <w:pPr>
              <w:rPr>
                <w:rFonts w:ascii="Arial" w:hAnsi="Arial" w:cs="Arial"/>
                <w:color w:val="FF0000"/>
              </w:rPr>
            </w:pPr>
            <w:r w:rsidRPr="00D66BCC">
              <w:rPr>
                <w:rFonts w:ascii="Arial" w:hAnsi="Arial" w:cs="Arial"/>
                <w:color w:val="FF0000"/>
              </w:rPr>
              <w:t>Electric Current</w:t>
            </w:r>
          </w:p>
        </w:tc>
        <w:tc>
          <w:tcPr>
            <w:tcW w:w="2190" w:type="dxa"/>
          </w:tcPr>
          <w:p w14:paraId="6D291D64" w14:textId="77777777" w:rsidR="00407414" w:rsidRPr="00D66BCC" w:rsidRDefault="00407414" w:rsidP="00BF7C0A">
            <w:pPr>
              <w:jc w:val="center"/>
              <w:rPr>
                <w:rFonts w:ascii="Arial" w:hAnsi="Arial" w:cs="Arial"/>
                <w:color w:val="FF0000"/>
              </w:rPr>
            </w:pPr>
            <w:r w:rsidRPr="00D66BCC">
              <w:rPr>
                <w:rFonts w:ascii="Arial" w:hAnsi="Arial" w:cs="Arial"/>
                <w:color w:val="FF0000"/>
              </w:rPr>
              <w:t>-</w:t>
            </w:r>
          </w:p>
        </w:tc>
        <w:tc>
          <w:tcPr>
            <w:tcW w:w="2204" w:type="dxa"/>
          </w:tcPr>
          <w:p w14:paraId="5D5973C5" w14:textId="77777777" w:rsidR="00407414" w:rsidRPr="00D66BCC" w:rsidRDefault="00407414" w:rsidP="006B01AB">
            <w:pPr>
              <w:jc w:val="center"/>
              <w:rPr>
                <w:rFonts w:ascii="Arial" w:hAnsi="Arial" w:cs="Arial"/>
                <w:color w:val="FF0000"/>
              </w:rPr>
            </w:pPr>
            <w:r w:rsidRPr="00D66BCC">
              <w:rPr>
                <w:rFonts w:ascii="Arial" w:hAnsi="Arial" w:cs="Arial"/>
                <w:color w:val="FF0000"/>
              </w:rPr>
              <w:t>-</w:t>
            </w:r>
          </w:p>
        </w:tc>
        <w:tc>
          <w:tcPr>
            <w:tcW w:w="2268" w:type="dxa"/>
          </w:tcPr>
          <w:p w14:paraId="4BBB42E1" w14:textId="32FB65DD" w:rsidR="00407414" w:rsidRPr="00D66BCC" w:rsidRDefault="0032187C" w:rsidP="00BF7C0A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D66BCC">
              <w:rPr>
                <w:rFonts w:ascii="Arial" w:hAnsi="Arial" w:cs="Arial"/>
                <w:b/>
                <w:color w:val="FF0000"/>
              </w:rPr>
              <w:t>8</w:t>
            </w:r>
          </w:p>
        </w:tc>
      </w:tr>
      <w:tr w:rsidR="00407414" w:rsidRPr="006E03E4" w14:paraId="272662F8" w14:textId="77777777" w:rsidTr="00BF7C0A">
        <w:trPr>
          <w:trHeight w:val="284"/>
        </w:trPr>
        <w:tc>
          <w:tcPr>
            <w:tcW w:w="3227" w:type="dxa"/>
          </w:tcPr>
          <w:p w14:paraId="573DAAFB" w14:textId="77777777" w:rsidR="00407414" w:rsidRPr="00D66BCC" w:rsidRDefault="00407414" w:rsidP="00BF7C0A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2190" w:type="dxa"/>
          </w:tcPr>
          <w:p w14:paraId="73D548AE" w14:textId="77777777" w:rsidR="00407414" w:rsidRPr="00D66BCC" w:rsidRDefault="00407414" w:rsidP="00BF7C0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204" w:type="dxa"/>
          </w:tcPr>
          <w:p w14:paraId="585231D2" w14:textId="77777777" w:rsidR="00407414" w:rsidRPr="00D66BCC" w:rsidRDefault="00407414" w:rsidP="00BF7C0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268" w:type="dxa"/>
          </w:tcPr>
          <w:p w14:paraId="644E33CE" w14:textId="77777777" w:rsidR="00407414" w:rsidRPr="00D66BCC" w:rsidRDefault="00407414" w:rsidP="00BF7C0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407414" w:rsidRPr="00494AF3" w14:paraId="1B430D1A" w14:textId="77777777" w:rsidTr="00BF7C0A">
        <w:trPr>
          <w:trHeight w:val="284"/>
        </w:trPr>
        <w:tc>
          <w:tcPr>
            <w:tcW w:w="3227" w:type="dxa"/>
          </w:tcPr>
          <w:p w14:paraId="06AF849C" w14:textId="77777777" w:rsidR="00407414" w:rsidRPr="00D66BCC" w:rsidRDefault="00407414" w:rsidP="00BF7C0A">
            <w:pPr>
              <w:rPr>
                <w:rFonts w:ascii="Arial" w:hAnsi="Arial" w:cs="Arial"/>
                <w:b/>
                <w:color w:val="FF0000"/>
              </w:rPr>
            </w:pPr>
            <w:r w:rsidRPr="00D66BCC">
              <w:rPr>
                <w:rFonts w:ascii="Arial" w:hAnsi="Arial" w:cs="Arial"/>
                <w:b/>
                <w:color w:val="FF0000"/>
              </w:rPr>
              <w:t>TOTAL</w:t>
            </w:r>
          </w:p>
        </w:tc>
        <w:tc>
          <w:tcPr>
            <w:tcW w:w="2190" w:type="dxa"/>
          </w:tcPr>
          <w:p w14:paraId="167F1736" w14:textId="77777777" w:rsidR="00407414" w:rsidRPr="00D66BCC" w:rsidRDefault="00407414" w:rsidP="00BF7C0A">
            <w:pPr>
              <w:jc w:val="center"/>
              <w:rPr>
                <w:rFonts w:ascii="Arial" w:hAnsi="Arial" w:cs="Arial"/>
                <w:color w:val="FF0000"/>
              </w:rPr>
            </w:pPr>
            <w:r w:rsidRPr="00D66BCC">
              <w:rPr>
                <w:rFonts w:ascii="Arial" w:hAnsi="Arial" w:cs="Arial"/>
                <w:color w:val="FF0000"/>
              </w:rPr>
              <w:t>-</w:t>
            </w:r>
          </w:p>
        </w:tc>
        <w:tc>
          <w:tcPr>
            <w:tcW w:w="2204" w:type="dxa"/>
          </w:tcPr>
          <w:p w14:paraId="24AA317C" w14:textId="795BF97E" w:rsidR="00407414" w:rsidRPr="00D66BCC" w:rsidRDefault="001A3EB1" w:rsidP="00BF7C0A">
            <w:pPr>
              <w:jc w:val="center"/>
              <w:rPr>
                <w:rFonts w:ascii="Arial" w:hAnsi="Arial" w:cs="Arial"/>
                <w:strike/>
                <w:color w:val="FF0000"/>
              </w:rPr>
            </w:pPr>
            <w:r w:rsidRPr="00D66BCC">
              <w:rPr>
                <w:rFonts w:ascii="Arial" w:hAnsi="Arial" w:cs="Arial"/>
                <w:strike/>
                <w:color w:val="FF0000"/>
              </w:rPr>
              <w:t>155.65</w:t>
            </w:r>
          </w:p>
        </w:tc>
        <w:tc>
          <w:tcPr>
            <w:tcW w:w="2268" w:type="dxa"/>
          </w:tcPr>
          <w:p w14:paraId="303924BC" w14:textId="7F7B8006" w:rsidR="00407414" w:rsidRPr="00D66BCC" w:rsidRDefault="00407414" w:rsidP="00BF7C0A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D66BCC">
              <w:rPr>
                <w:rFonts w:ascii="Arial" w:hAnsi="Arial" w:cs="Arial"/>
                <w:b/>
                <w:color w:val="FF0000"/>
              </w:rPr>
              <w:t>1</w:t>
            </w:r>
            <w:r w:rsidR="003329B1">
              <w:rPr>
                <w:rFonts w:ascii="Arial" w:hAnsi="Arial" w:cs="Arial"/>
                <w:b/>
                <w:color w:val="FF0000"/>
              </w:rPr>
              <w:t>75</w:t>
            </w:r>
          </w:p>
        </w:tc>
      </w:tr>
    </w:tbl>
    <w:p w14:paraId="765A58E3" w14:textId="77777777" w:rsidR="00EA5F04" w:rsidRDefault="00EA5F04">
      <w:pPr>
        <w:rPr>
          <w:rFonts w:ascii="Arial" w:hAnsi="Arial" w:cs="Arial"/>
        </w:rPr>
      </w:pPr>
    </w:p>
    <w:p w14:paraId="3170334A" w14:textId="77777777" w:rsidR="00EA5F04" w:rsidRDefault="00EA5F04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105"/>
        <w:tblW w:w="9889" w:type="dxa"/>
        <w:tblLook w:val="04A0" w:firstRow="1" w:lastRow="0" w:firstColumn="1" w:lastColumn="0" w:noHBand="0" w:noVBand="1"/>
      </w:tblPr>
      <w:tblGrid>
        <w:gridCol w:w="3227"/>
        <w:gridCol w:w="2190"/>
        <w:gridCol w:w="2204"/>
        <w:gridCol w:w="2268"/>
      </w:tblGrid>
      <w:tr w:rsidR="0094599B" w:rsidRPr="006E03E4" w14:paraId="323CFCC5" w14:textId="70E86893" w:rsidTr="0094599B">
        <w:trPr>
          <w:trHeight w:val="284"/>
        </w:trPr>
        <w:tc>
          <w:tcPr>
            <w:tcW w:w="9889" w:type="dxa"/>
            <w:gridSpan w:val="4"/>
          </w:tcPr>
          <w:p w14:paraId="386C6A76" w14:textId="77777777" w:rsidR="0094599B" w:rsidRPr="006E03E4" w:rsidRDefault="0094599B" w:rsidP="00407414">
            <w:pPr>
              <w:jc w:val="center"/>
              <w:rPr>
                <w:rFonts w:ascii="Arial" w:hAnsi="Arial" w:cs="Arial"/>
                <w:b/>
              </w:rPr>
            </w:pPr>
            <w:r w:rsidRPr="00344360">
              <w:rPr>
                <w:rFonts w:ascii="Arial" w:hAnsi="Arial" w:cs="Arial"/>
                <w:b/>
                <w:highlight w:val="yellow"/>
              </w:rPr>
              <w:lastRenderedPageBreak/>
              <w:t>CHOCOLATE MONSTER CAKE</w:t>
            </w:r>
          </w:p>
        </w:tc>
      </w:tr>
      <w:tr w:rsidR="0094599B" w:rsidRPr="006E03E4" w14:paraId="55752E0C" w14:textId="7C296AA3" w:rsidTr="0094599B">
        <w:trPr>
          <w:trHeight w:val="266"/>
        </w:trPr>
        <w:tc>
          <w:tcPr>
            <w:tcW w:w="3227" w:type="dxa"/>
          </w:tcPr>
          <w:p w14:paraId="68B9EB7A" w14:textId="77777777" w:rsidR="0094599B" w:rsidRPr="006E03E4" w:rsidRDefault="0094599B" w:rsidP="00407414">
            <w:pPr>
              <w:jc w:val="center"/>
              <w:rPr>
                <w:rFonts w:ascii="Arial" w:hAnsi="Arial" w:cs="Arial"/>
                <w:b/>
              </w:rPr>
            </w:pPr>
            <w:r w:rsidRPr="006E03E4">
              <w:rPr>
                <w:rFonts w:ascii="Arial" w:hAnsi="Arial" w:cs="Arial"/>
                <w:b/>
              </w:rPr>
              <w:t>Ingredients</w:t>
            </w:r>
          </w:p>
        </w:tc>
        <w:tc>
          <w:tcPr>
            <w:tcW w:w="2190" w:type="dxa"/>
          </w:tcPr>
          <w:p w14:paraId="3F8BA653" w14:textId="77777777" w:rsidR="0094599B" w:rsidRPr="006E03E4" w:rsidRDefault="0094599B" w:rsidP="00407414">
            <w:pPr>
              <w:jc w:val="center"/>
              <w:rPr>
                <w:rFonts w:ascii="Arial" w:hAnsi="Arial" w:cs="Arial"/>
                <w:b/>
              </w:rPr>
            </w:pPr>
            <w:r w:rsidRPr="006E03E4">
              <w:rPr>
                <w:rFonts w:ascii="Arial" w:hAnsi="Arial" w:cs="Arial"/>
                <w:b/>
              </w:rPr>
              <w:t>Price</w:t>
            </w:r>
            <w:r>
              <w:rPr>
                <w:rFonts w:ascii="Arial" w:hAnsi="Arial" w:cs="Arial"/>
                <w:b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</w:rPr>
              <w:t>Php</w:t>
            </w:r>
            <w:proofErr w:type="spellEnd"/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204" w:type="dxa"/>
          </w:tcPr>
          <w:p w14:paraId="6B78936B" w14:textId="77777777" w:rsidR="0094599B" w:rsidRPr="006E03E4" w:rsidRDefault="0094599B" w:rsidP="0040741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Quantity </w:t>
            </w:r>
          </w:p>
        </w:tc>
        <w:tc>
          <w:tcPr>
            <w:tcW w:w="2268" w:type="dxa"/>
          </w:tcPr>
          <w:p w14:paraId="0BBC64D6" w14:textId="77777777" w:rsidR="0094599B" w:rsidRPr="006E03E4" w:rsidRDefault="0094599B" w:rsidP="00407414">
            <w:pPr>
              <w:jc w:val="center"/>
              <w:rPr>
                <w:rFonts w:ascii="Arial" w:hAnsi="Arial" w:cs="Arial"/>
                <w:b/>
              </w:rPr>
            </w:pPr>
            <w:r w:rsidRPr="006E03E4">
              <w:rPr>
                <w:rFonts w:ascii="Arial" w:hAnsi="Arial" w:cs="Arial"/>
                <w:b/>
              </w:rPr>
              <w:t>Total Amount</w:t>
            </w:r>
            <w:r>
              <w:rPr>
                <w:rFonts w:ascii="Arial" w:hAnsi="Arial" w:cs="Arial"/>
                <w:b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</w:rPr>
              <w:t>Php</w:t>
            </w:r>
            <w:proofErr w:type="spellEnd"/>
            <w:r>
              <w:rPr>
                <w:rFonts w:ascii="Arial" w:hAnsi="Arial" w:cs="Arial"/>
                <w:b/>
              </w:rPr>
              <w:t>)</w:t>
            </w:r>
          </w:p>
        </w:tc>
      </w:tr>
      <w:tr w:rsidR="0094599B" w:rsidRPr="006E03E4" w14:paraId="746615E9" w14:textId="2B285384" w:rsidTr="0094599B">
        <w:trPr>
          <w:trHeight w:val="284"/>
        </w:trPr>
        <w:tc>
          <w:tcPr>
            <w:tcW w:w="3227" w:type="dxa"/>
          </w:tcPr>
          <w:p w14:paraId="0B746711" w14:textId="77777777" w:rsidR="0094599B" w:rsidRPr="006E03E4" w:rsidRDefault="0094599B" w:rsidP="00407414">
            <w:pPr>
              <w:rPr>
                <w:rFonts w:ascii="Arial" w:hAnsi="Arial" w:cs="Arial"/>
              </w:rPr>
            </w:pPr>
          </w:p>
        </w:tc>
        <w:tc>
          <w:tcPr>
            <w:tcW w:w="2190" w:type="dxa"/>
          </w:tcPr>
          <w:p w14:paraId="0BA2AF73" w14:textId="77777777" w:rsidR="0094599B" w:rsidRPr="006E03E4" w:rsidRDefault="0094599B" w:rsidP="00407414">
            <w:pPr>
              <w:rPr>
                <w:rFonts w:ascii="Arial" w:hAnsi="Arial" w:cs="Arial"/>
              </w:rPr>
            </w:pPr>
          </w:p>
        </w:tc>
        <w:tc>
          <w:tcPr>
            <w:tcW w:w="2204" w:type="dxa"/>
          </w:tcPr>
          <w:p w14:paraId="7B31920F" w14:textId="77777777" w:rsidR="0094599B" w:rsidRPr="006E03E4" w:rsidRDefault="0094599B" w:rsidP="00407414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7BD4E00" w14:textId="77777777" w:rsidR="0094599B" w:rsidRPr="006E03E4" w:rsidRDefault="0094599B" w:rsidP="00407414">
            <w:pPr>
              <w:rPr>
                <w:rFonts w:ascii="Arial" w:hAnsi="Arial" w:cs="Arial"/>
              </w:rPr>
            </w:pPr>
          </w:p>
        </w:tc>
      </w:tr>
      <w:tr w:rsidR="0094599B" w:rsidRPr="00FB55B2" w14:paraId="6C03B57E" w14:textId="5E2D3B58" w:rsidTr="0094599B">
        <w:trPr>
          <w:trHeight w:val="284"/>
        </w:trPr>
        <w:tc>
          <w:tcPr>
            <w:tcW w:w="3227" w:type="dxa"/>
          </w:tcPr>
          <w:p w14:paraId="0B638987" w14:textId="77777777" w:rsidR="0094599B" w:rsidRPr="006E03E4" w:rsidRDefault="0094599B" w:rsidP="004074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Layer Plain Chocolate Cake</w:t>
            </w:r>
          </w:p>
        </w:tc>
        <w:tc>
          <w:tcPr>
            <w:tcW w:w="2190" w:type="dxa"/>
          </w:tcPr>
          <w:p w14:paraId="049FB984" w14:textId="160FAA6D" w:rsidR="0094599B" w:rsidRPr="006E03E4" w:rsidRDefault="0094599B" w:rsidP="004074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04" w:type="dxa"/>
          </w:tcPr>
          <w:p w14:paraId="7E9CBCA4" w14:textId="77777777" w:rsidR="0094599B" w:rsidRPr="006E03E4" w:rsidRDefault="0094599B" w:rsidP="00407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</w:tcPr>
          <w:p w14:paraId="5DFDC88D" w14:textId="2262ED19" w:rsidR="0094599B" w:rsidRPr="0032187C" w:rsidRDefault="001727A2" w:rsidP="00407414">
            <w:pPr>
              <w:jc w:val="center"/>
              <w:rPr>
                <w:rFonts w:ascii="Arial" w:hAnsi="Arial" w:cs="Arial"/>
                <w:b/>
                <w:bCs/>
              </w:rPr>
            </w:pPr>
            <w:r w:rsidRPr="001727A2">
              <w:rPr>
                <w:rFonts w:ascii="Arial" w:hAnsi="Arial" w:cs="Arial"/>
                <w:b/>
                <w:bCs/>
              </w:rPr>
              <w:t>29</w:t>
            </w:r>
            <w:r>
              <w:rPr>
                <w:rFonts w:ascii="Arial" w:hAnsi="Arial" w:cs="Arial"/>
                <w:b/>
                <w:bCs/>
              </w:rPr>
              <w:t>6</w:t>
            </w:r>
            <w:r w:rsidRPr="001727A2">
              <w:rPr>
                <w:rFonts w:ascii="Arial" w:hAnsi="Arial" w:cs="Arial"/>
                <w:b/>
                <w:bCs/>
              </w:rPr>
              <w:t>.5</w:t>
            </w:r>
          </w:p>
        </w:tc>
      </w:tr>
      <w:tr w:rsidR="0094599B" w14:paraId="7F9DF5CC" w14:textId="308A1B03" w:rsidTr="0094599B">
        <w:trPr>
          <w:trHeight w:val="284"/>
        </w:trPr>
        <w:tc>
          <w:tcPr>
            <w:tcW w:w="3227" w:type="dxa"/>
          </w:tcPr>
          <w:p w14:paraId="65568EAB" w14:textId="77777777" w:rsidR="0094599B" w:rsidRPr="00EA5F04" w:rsidRDefault="0094599B" w:rsidP="00407414">
            <w:pPr>
              <w:jc w:val="center"/>
              <w:rPr>
                <w:rFonts w:ascii="Arial" w:hAnsi="Arial" w:cs="Arial"/>
                <w:b/>
              </w:rPr>
            </w:pPr>
            <w:r w:rsidRPr="00EA5F04">
              <w:rPr>
                <w:rFonts w:ascii="Arial" w:hAnsi="Arial" w:cs="Arial"/>
                <w:b/>
              </w:rPr>
              <w:t>Frosting</w:t>
            </w:r>
          </w:p>
        </w:tc>
        <w:tc>
          <w:tcPr>
            <w:tcW w:w="2190" w:type="dxa"/>
          </w:tcPr>
          <w:p w14:paraId="44AC258A" w14:textId="77777777" w:rsidR="0094599B" w:rsidRDefault="0094599B" w:rsidP="004074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04" w:type="dxa"/>
          </w:tcPr>
          <w:p w14:paraId="1B28FCCC" w14:textId="77777777" w:rsidR="0094599B" w:rsidRDefault="0094599B" w:rsidP="004074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E76D389" w14:textId="77777777" w:rsidR="0094599B" w:rsidRDefault="0094599B" w:rsidP="00407414">
            <w:pPr>
              <w:jc w:val="center"/>
              <w:rPr>
                <w:rFonts w:ascii="Arial" w:hAnsi="Arial" w:cs="Arial"/>
              </w:rPr>
            </w:pPr>
          </w:p>
        </w:tc>
      </w:tr>
      <w:tr w:rsidR="0094599B" w:rsidRPr="00494AF3" w14:paraId="0E0D3431" w14:textId="1F29F0F4" w:rsidTr="0094599B">
        <w:trPr>
          <w:trHeight w:val="266"/>
        </w:trPr>
        <w:tc>
          <w:tcPr>
            <w:tcW w:w="3227" w:type="dxa"/>
          </w:tcPr>
          <w:p w14:paraId="69EB9ACD" w14:textId="77777777" w:rsidR="0094599B" w:rsidRPr="006E03E4" w:rsidRDefault="0094599B" w:rsidP="009459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coa Powder</w:t>
            </w:r>
          </w:p>
        </w:tc>
        <w:tc>
          <w:tcPr>
            <w:tcW w:w="2190" w:type="dxa"/>
          </w:tcPr>
          <w:p w14:paraId="0E9EA8E1" w14:textId="587C3973" w:rsidR="0094599B" w:rsidRPr="006E03E4" w:rsidRDefault="001727A2" w:rsidP="009459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</w:t>
            </w:r>
          </w:p>
        </w:tc>
        <w:tc>
          <w:tcPr>
            <w:tcW w:w="2204" w:type="dxa"/>
          </w:tcPr>
          <w:p w14:paraId="77C1839F" w14:textId="77777777" w:rsidR="0094599B" w:rsidRPr="006E03E4" w:rsidRDefault="0094599B" w:rsidP="009459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tbsp</w:t>
            </w:r>
          </w:p>
        </w:tc>
        <w:tc>
          <w:tcPr>
            <w:tcW w:w="2268" w:type="dxa"/>
          </w:tcPr>
          <w:p w14:paraId="55E35A54" w14:textId="4C95B93C" w:rsidR="0094599B" w:rsidRPr="00494AF3" w:rsidRDefault="006724D4" w:rsidP="009459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</w:tr>
      <w:tr w:rsidR="0094599B" w:rsidRPr="00494AF3" w14:paraId="48B18ABA" w14:textId="4EE69E20" w:rsidTr="0094599B">
        <w:trPr>
          <w:trHeight w:val="284"/>
        </w:trPr>
        <w:tc>
          <w:tcPr>
            <w:tcW w:w="3227" w:type="dxa"/>
          </w:tcPr>
          <w:p w14:paraId="2B97EFF4" w14:textId="77777777" w:rsidR="0094599B" w:rsidRPr="006E03E4" w:rsidRDefault="0094599B" w:rsidP="009459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ggs</w:t>
            </w:r>
          </w:p>
        </w:tc>
        <w:tc>
          <w:tcPr>
            <w:tcW w:w="2190" w:type="dxa"/>
          </w:tcPr>
          <w:p w14:paraId="7EDD274C" w14:textId="4F1445FF" w:rsidR="0094599B" w:rsidRPr="006E03E4" w:rsidRDefault="0094599B" w:rsidP="009459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1727A2">
              <w:rPr>
                <w:rFonts w:ascii="Arial" w:hAnsi="Arial" w:cs="Arial"/>
              </w:rPr>
              <w:t>20</w:t>
            </w:r>
          </w:p>
        </w:tc>
        <w:tc>
          <w:tcPr>
            <w:tcW w:w="2204" w:type="dxa"/>
          </w:tcPr>
          <w:p w14:paraId="05398FA4" w14:textId="77777777" w:rsidR="0094599B" w:rsidRPr="006E03E4" w:rsidRDefault="0094599B" w:rsidP="009459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</w:tcPr>
          <w:p w14:paraId="0C4831F7" w14:textId="52C89B23" w:rsidR="0094599B" w:rsidRPr="00494AF3" w:rsidRDefault="00FF2702" w:rsidP="009459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</w:tr>
      <w:tr w:rsidR="0094599B" w:rsidRPr="00494AF3" w14:paraId="729102EE" w14:textId="2561D58D" w:rsidTr="0094599B">
        <w:trPr>
          <w:trHeight w:val="266"/>
        </w:trPr>
        <w:tc>
          <w:tcPr>
            <w:tcW w:w="3227" w:type="dxa"/>
          </w:tcPr>
          <w:p w14:paraId="5E23CBAC" w14:textId="77777777" w:rsidR="0094599B" w:rsidRPr="006E03E4" w:rsidRDefault="0094599B" w:rsidP="009459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nstarch</w:t>
            </w:r>
          </w:p>
        </w:tc>
        <w:tc>
          <w:tcPr>
            <w:tcW w:w="2190" w:type="dxa"/>
          </w:tcPr>
          <w:p w14:paraId="1E4977FA" w14:textId="77777777" w:rsidR="0094599B" w:rsidRPr="006E03E4" w:rsidRDefault="0094599B" w:rsidP="009459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2204" w:type="dxa"/>
          </w:tcPr>
          <w:p w14:paraId="038C7A48" w14:textId="77777777" w:rsidR="0094599B" w:rsidRPr="006E03E4" w:rsidRDefault="0094599B" w:rsidP="009459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tbsp</w:t>
            </w:r>
          </w:p>
        </w:tc>
        <w:tc>
          <w:tcPr>
            <w:tcW w:w="2268" w:type="dxa"/>
          </w:tcPr>
          <w:p w14:paraId="3F3BC212" w14:textId="09CAD98B" w:rsidR="0094599B" w:rsidRPr="00494AF3" w:rsidRDefault="006724D4" w:rsidP="009459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</w:tr>
      <w:tr w:rsidR="0094599B" w:rsidRPr="00494AF3" w14:paraId="62DC131B" w14:textId="00A692C8" w:rsidTr="0094599B">
        <w:trPr>
          <w:trHeight w:val="284"/>
        </w:trPr>
        <w:tc>
          <w:tcPr>
            <w:tcW w:w="3227" w:type="dxa"/>
          </w:tcPr>
          <w:p w14:paraId="402A4EDC" w14:textId="77777777" w:rsidR="0094599B" w:rsidRPr="006E03E4" w:rsidRDefault="0094599B" w:rsidP="009459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porated Milk</w:t>
            </w:r>
          </w:p>
        </w:tc>
        <w:tc>
          <w:tcPr>
            <w:tcW w:w="2190" w:type="dxa"/>
          </w:tcPr>
          <w:p w14:paraId="32202511" w14:textId="21E2E159" w:rsidR="0094599B" w:rsidRPr="006E03E4" w:rsidRDefault="001727A2" w:rsidP="009459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2204" w:type="dxa"/>
          </w:tcPr>
          <w:p w14:paraId="163ABA2C" w14:textId="77777777" w:rsidR="0094599B" w:rsidRPr="006E03E4" w:rsidRDefault="0094599B" w:rsidP="009459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 can</w:t>
            </w:r>
          </w:p>
        </w:tc>
        <w:tc>
          <w:tcPr>
            <w:tcW w:w="2268" w:type="dxa"/>
          </w:tcPr>
          <w:p w14:paraId="6604D7EA" w14:textId="186BA811" w:rsidR="0094599B" w:rsidRPr="00494AF3" w:rsidRDefault="0094599B" w:rsidP="009459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1727A2">
              <w:rPr>
                <w:rFonts w:ascii="Arial" w:hAnsi="Arial" w:cs="Arial"/>
                <w:b/>
              </w:rPr>
              <w:t>6</w:t>
            </w:r>
          </w:p>
        </w:tc>
      </w:tr>
      <w:tr w:rsidR="0094599B" w:rsidRPr="00494AF3" w14:paraId="188AFD58" w14:textId="3776C181" w:rsidTr="0094599B">
        <w:trPr>
          <w:trHeight w:val="284"/>
        </w:trPr>
        <w:tc>
          <w:tcPr>
            <w:tcW w:w="3227" w:type="dxa"/>
          </w:tcPr>
          <w:p w14:paraId="2FD5F09D" w14:textId="77777777" w:rsidR="0094599B" w:rsidRPr="006E03E4" w:rsidRDefault="0094599B" w:rsidP="009459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ite Sugar</w:t>
            </w:r>
          </w:p>
        </w:tc>
        <w:tc>
          <w:tcPr>
            <w:tcW w:w="2190" w:type="dxa"/>
          </w:tcPr>
          <w:p w14:paraId="3D7C8FE7" w14:textId="41BBC07A" w:rsidR="0094599B" w:rsidRPr="006E03E4" w:rsidRDefault="0094599B" w:rsidP="009459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  <w:tc>
          <w:tcPr>
            <w:tcW w:w="2204" w:type="dxa"/>
          </w:tcPr>
          <w:p w14:paraId="6EA954BA" w14:textId="77777777" w:rsidR="0094599B" w:rsidRPr="006E03E4" w:rsidRDefault="0094599B" w:rsidP="009459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½ cup</w:t>
            </w:r>
          </w:p>
        </w:tc>
        <w:tc>
          <w:tcPr>
            <w:tcW w:w="2268" w:type="dxa"/>
          </w:tcPr>
          <w:p w14:paraId="71244C2B" w14:textId="685BB5A8" w:rsidR="0094599B" w:rsidRPr="00494AF3" w:rsidRDefault="0027121F" w:rsidP="009459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6724D4">
              <w:rPr>
                <w:rFonts w:ascii="Arial" w:hAnsi="Arial" w:cs="Arial"/>
                <w:b/>
              </w:rPr>
              <w:t>1</w:t>
            </w:r>
          </w:p>
        </w:tc>
      </w:tr>
      <w:tr w:rsidR="0094599B" w:rsidRPr="00494AF3" w14:paraId="7B6AED2A" w14:textId="713DDE6D" w:rsidTr="0094599B">
        <w:trPr>
          <w:trHeight w:val="284"/>
        </w:trPr>
        <w:tc>
          <w:tcPr>
            <w:tcW w:w="3227" w:type="dxa"/>
          </w:tcPr>
          <w:p w14:paraId="2725C5DA" w14:textId="77777777" w:rsidR="0094599B" w:rsidRDefault="0094599B" w:rsidP="009459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tter</w:t>
            </w:r>
          </w:p>
        </w:tc>
        <w:tc>
          <w:tcPr>
            <w:tcW w:w="2190" w:type="dxa"/>
          </w:tcPr>
          <w:p w14:paraId="6F240E77" w14:textId="57C23E80" w:rsidR="0094599B" w:rsidRPr="006E03E4" w:rsidRDefault="00F56DD0" w:rsidP="009459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</w:p>
        </w:tc>
        <w:tc>
          <w:tcPr>
            <w:tcW w:w="2204" w:type="dxa"/>
          </w:tcPr>
          <w:p w14:paraId="554BD601" w14:textId="77777777" w:rsidR="0094599B" w:rsidRPr="006E03E4" w:rsidRDefault="0094599B" w:rsidP="009459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4</w:t>
            </w:r>
          </w:p>
        </w:tc>
        <w:tc>
          <w:tcPr>
            <w:tcW w:w="2268" w:type="dxa"/>
          </w:tcPr>
          <w:p w14:paraId="595DB80F" w14:textId="49E1BE02" w:rsidR="0094599B" w:rsidRPr="00494AF3" w:rsidRDefault="0094599B" w:rsidP="009459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F56DD0">
              <w:rPr>
                <w:rFonts w:ascii="Arial" w:hAnsi="Arial" w:cs="Arial"/>
                <w:b/>
              </w:rPr>
              <w:t>3</w:t>
            </w:r>
            <w:r w:rsidR="006724D4">
              <w:rPr>
                <w:rFonts w:ascii="Arial" w:hAnsi="Arial" w:cs="Arial"/>
                <w:b/>
              </w:rPr>
              <w:t>.5</w:t>
            </w:r>
          </w:p>
        </w:tc>
      </w:tr>
      <w:tr w:rsidR="0094599B" w:rsidRPr="00494AF3" w14:paraId="68355EAD" w14:textId="08B3F02C" w:rsidTr="0094599B">
        <w:trPr>
          <w:trHeight w:val="284"/>
        </w:trPr>
        <w:tc>
          <w:tcPr>
            <w:tcW w:w="3227" w:type="dxa"/>
          </w:tcPr>
          <w:p w14:paraId="50195CAB" w14:textId="77777777" w:rsidR="0094599B" w:rsidRPr="00FB55B2" w:rsidRDefault="0094599B" w:rsidP="009459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lling</w:t>
            </w:r>
          </w:p>
        </w:tc>
        <w:tc>
          <w:tcPr>
            <w:tcW w:w="2190" w:type="dxa"/>
          </w:tcPr>
          <w:p w14:paraId="7804E210" w14:textId="77777777" w:rsidR="0094599B" w:rsidRPr="006E03E4" w:rsidRDefault="0094599B" w:rsidP="009459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04" w:type="dxa"/>
          </w:tcPr>
          <w:p w14:paraId="6E6166C3" w14:textId="77777777" w:rsidR="0094599B" w:rsidRPr="006E03E4" w:rsidRDefault="0094599B" w:rsidP="009459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9B036DC" w14:textId="77777777" w:rsidR="0094599B" w:rsidRPr="00494AF3" w:rsidRDefault="0094599B" w:rsidP="0094599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4599B" w:rsidRPr="00494AF3" w14:paraId="135E09F1" w14:textId="09BA8690" w:rsidTr="0094599B">
        <w:trPr>
          <w:trHeight w:val="284"/>
        </w:trPr>
        <w:tc>
          <w:tcPr>
            <w:tcW w:w="3227" w:type="dxa"/>
          </w:tcPr>
          <w:p w14:paraId="627DFAFF" w14:textId="77777777" w:rsidR="0094599B" w:rsidRPr="006E03E4" w:rsidRDefault="0094599B" w:rsidP="009459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ggs</w:t>
            </w:r>
          </w:p>
        </w:tc>
        <w:tc>
          <w:tcPr>
            <w:tcW w:w="2190" w:type="dxa"/>
          </w:tcPr>
          <w:p w14:paraId="1612F4E9" w14:textId="0025707B" w:rsidR="0094599B" w:rsidRPr="006E03E4" w:rsidRDefault="0094599B" w:rsidP="009459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F56DD0">
              <w:rPr>
                <w:rFonts w:ascii="Arial" w:hAnsi="Arial" w:cs="Arial"/>
              </w:rPr>
              <w:t>40</w:t>
            </w:r>
          </w:p>
        </w:tc>
        <w:tc>
          <w:tcPr>
            <w:tcW w:w="2204" w:type="dxa"/>
          </w:tcPr>
          <w:p w14:paraId="704A542D" w14:textId="77777777" w:rsidR="0094599B" w:rsidRPr="006E03E4" w:rsidRDefault="0094599B" w:rsidP="009459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268" w:type="dxa"/>
          </w:tcPr>
          <w:p w14:paraId="6E8C31C3" w14:textId="0BAC775B" w:rsidR="0094599B" w:rsidRPr="00494AF3" w:rsidRDefault="0027121F" w:rsidP="009459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</w:t>
            </w:r>
          </w:p>
        </w:tc>
      </w:tr>
      <w:tr w:rsidR="0094599B" w:rsidRPr="00494AF3" w14:paraId="79B80FB0" w14:textId="602B10D0" w:rsidTr="0094599B">
        <w:trPr>
          <w:trHeight w:val="284"/>
        </w:trPr>
        <w:tc>
          <w:tcPr>
            <w:tcW w:w="3227" w:type="dxa"/>
          </w:tcPr>
          <w:p w14:paraId="19B01F05" w14:textId="77777777" w:rsidR="0094599B" w:rsidRPr="006E03E4" w:rsidRDefault="0094599B" w:rsidP="009459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ffee</w:t>
            </w:r>
          </w:p>
        </w:tc>
        <w:tc>
          <w:tcPr>
            <w:tcW w:w="2190" w:type="dxa"/>
          </w:tcPr>
          <w:p w14:paraId="14A2CCB3" w14:textId="77777777" w:rsidR="0094599B" w:rsidRPr="006E03E4" w:rsidRDefault="0094599B" w:rsidP="009459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204" w:type="dxa"/>
          </w:tcPr>
          <w:p w14:paraId="4493A640" w14:textId="77777777" w:rsidR="0094599B" w:rsidRPr="006E03E4" w:rsidRDefault="0094599B" w:rsidP="009459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tsp</w:t>
            </w:r>
          </w:p>
        </w:tc>
        <w:tc>
          <w:tcPr>
            <w:tcW w:w="2268" w:type="dxa"/>
          </w:tcPr>
          <w:p w14:paraId="6F5DBA11" w14:textId="7CDB8995" w:rsidR="0094599B" w:rsidRPr="00494AF3" w:rsidRDefault="0094599B" w:rsidP="009459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6724D4">
              <w:rPr>
                <w:rFonts w:ascii="Arial" w:hAnsi="Arial" w:cs="Arial"/>
                <w:b/>
              </w:rPr>
              <w:t>.5</w:t>
            </w:r>
          </w:p>
        </w:tc>
      </w:tr>
      <w:tr w:rsidR="0094599B" w:rsidRPr="00494AF3" w14:paraId="25B4FE75" w14:textId="3F4F63E7" w:rsidTr="0094599B">
        <w:trPr>
          <w:trHeight w:val="284"/>
        </w:trPr>
        <w:tc>
          <w:tcPr>
            <w:tcW w:w="3227" w:type="dxa"/>
          </w:tcPr>
          <w:p w14:paraId="253EDA56" w14:textId="77777777" w:rsidR="0094599B" w:rsidRPr="006E03E4" w:rsidRDefault="0094599B" w:rsidP="009459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porated Milk</w:t>
            </w:r>
          </w:p>
        </w:tc>
        <w:tc>
          <w:tcPr>
            <w:tcW w:w="2190" w:type="dxa"/>
          </w:tcPr>
          <w:p w14:paraId="774AD168" w14:textId="233F6C01" w:rsidR="0094599B" w:rsidRPr="006E03E4" w:rsidRDefault="0094599B" w:rsidP="009459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7121F">
              <w:rPr>
                <w:rFonts w:ascii="Arial" w:hAnsi="Arial" w:cs="Arial"/>
              </w:rPr>
              <w:t>7</w:t>
            </w:r>
          </w:p>
        </w:tc>
        <w:tc>
          <w:tcPr>
            <w:tcW w:w="2204" w:type="dxa"/>
          </w:tcPr>
          <w:p w14:paraId="0C507D84" w14:textId="77777777" w:rsidR="0094599B" w:rsidRPr="006E03E4" w:rsidRDefault="0094599B" w:rsidP="009459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 can</w:t>
            </w:r>
          </w:p>
        </w:tc>
        <w:tc>
          <w:tcPr>
            <w:tcW w:w="2268" w:type="dxa"/>
          </w:tcPr>
          <w:p w14:paraId="06EBF8D0" w14:textId="585506A4" w:rsidR="0094599B" w:rsidRPr="00494AF3" w:rsidRDefault="0094599B" w:rsidP="009459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1727A2">
              <w:rPr>
                <w:rFonts w:ascii="Arial" w:hAnsi="Arial" w:cs="Arial"/>
                <w:b/>
              </w:rPr>
              <w:t>6</w:t>
            </w:r>
          </w:p>
        </w:tc>
      </w:tr>
      <w:tr w:rsidR="0094599B" w:rsidRPr="00494AF3" w14:paraId="1DA7E101" w14:textId="32927BC6" w:rsidTr="0094599B">
        <w:trPr>
          <w:trHeight w:val="284"/>
        </w:trPr>
        <w:tc>
          <w:tcPr>
            <w:tcW w:w="3227" w:type="dxa"/>
          </w:tcPr>
          <w:p w14:paraId="2B929F81" w14:textId="77777777" w:rsidR="0094599B" w:rsidRPr="006E03E4" w:rsidRDefault="0094599B" w:rsidP="009459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rnstarch </w:t>
            </w:r>
          </w:p>
        </w:tc>
        <w:tc>
          <w:tcPr>
            <w:tcW w:w="2190" w:type="dxa"/>
          </w:tcPr>
          <w:p w14:paraId="32FDD8E7" w14:textId="77777777" w:rsidR="0094599B" w:rsidRPr="006E03E4" w:rsidRDefault="0094599B" w:rsidP="009459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2204" w:type="dxa"/>
          </w:tcPr>
          <w:p w14:paraId="4F76E2DE" w14:textId="77777777" w:rsidR="0094599B" w:rsidRPr="006E03E4" w:rsidRDefault="0094599B" w:rsidP="009459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tbsp</w:t>
            </w:r>
          </w:p>
        </w:tc>
        <w:tc>
          <w:tcPr>
            <w:tcW w:w="2268" w:type="dxa"/>
          </w:tcPr>
          <w:p w14:paraId="1EEA4D65" w14:textId="6E16826D" w:rsidR="0094599B" w:rsidRPr="00494AF3" w:rsidRDefault="0027121F" w:rsidP="009459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</w:tr>
      <w:tr w:rsidR="0094599B" w:rsidRPr="00494AF3" w14:paraId="172C474A" w14:textId="67B380AB" w:rsidTr="0094599B">
        <w:trPr>
          <w:trHeight w:val="284"/>
        </w:trPr>
        <w:tc>
          <w:tcPr>
            <w:tcW w:w="3227" w:type="dxa"/>
          </w:tcPr>
          <w:p w14:paraId="4C6F9783" w14:textId="77777777" w:rsidR="0094599B" w:rsidRDefault="0094599B" w:rsidP="009459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utter </w:t>
            </w:r>
          </w:p>
        </w:tc>
        <w:tc>
          <w:tcPr>
            <w:tcW w:w="2190" w:type="dxa"/>
          </w:tcPr>
          <w:p w14:paraId="7014669C" w14:textId="76EDDE83" w:rsidR="0094599B" w:rsidRPr="006E03E4" w:rsidRDefault="00F56DD0" w:rsidP="009459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</w:p>
        </w:tc>
        <w:tc>
          <w:tcPr>
            <w:tcW w:w="2204" w:type="dxa"/>
          </w:tcPr>
          <w:p w14:paraId="59B16FB2" w14:textId="77777777" w:rsidR="0094599B" w:rsidRPr="006E03E4" w:rsidRDefault="0094599B" w:rsidP="009459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4</w:t>
            </w:r>
          </w:p>
        </w:tc>
        <w:tc>
          <w:tcPr>
            <w:tcW w:w="2268" w:type="dxa"/>
          </w:tcPr>
          <w:p w14:paraId="0716F7C7" w14:textId="6788A949" w:rsidR="0094599B" w:rsidRPr="00494AF3" w:rsidRDefault="0094599B" w:rsidP="009459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F56DD0">
              <w:rPr>
                <w:rFonts w:ascii="Arial" w:hAnsi="Arial" w:cs="Arial"/>
                <w:b/>
              </w:rPr>
              <w:t>3</w:t>
            </w:r>
            <w:r w:rsidR="006724D4">
              <w:rPr>
                <w:rFonts w:ascii="Arial" w:hAnsi="Arial" w:cs="Arial"/>
                <w:b/>
              </w:rPr>
              <w:t>.5</w:t>
            </w:r>
          </w:p>
        </w:tc>
      </w:tr>
      <w:tr w:rsidR="0094599B" w:rsidRPr="00494AF3" w14:paraId="768B543E" w14:textId="227102EF" w:rsidTr="0094599B">
        <w:trPr>
          <w:trHeight w:val="284"/>
        </w:trPr>
        <w:tc>
          <w:tcPr>
            <w:tcW w:w="3227" w:type="dxa"/>
          </w:tcPr>
          <w:p w14:paraId="18B7ABFD" w14:textId="77777777" w:rsidR="0094599B" w:rsidRDefault="0094599B" w:rsidP="009459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ite Sugar</w:t>
            </w:r>
          </w:p>
        </w:tc>
        <w:tc>
          <w:tcPr>
            <w:tcW w:w="2190" w:type="dxa"/>
          </w:tcPr>
          <w:p w14:paraId="594DD509" w14:textId="77777777" w:rsidR="0094599B" w:rsidRPr="006E03E4" w:rsidRDefault="0094599B" w:rsidP="009459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3</w:t>
            </w:r>
          </w:p>
        </w:tc>
        <w:tc>
          <w:tcPr>
            <w:tcW w:w="2204" w:type="dxa"/>
          </w:tcPr>
          <w:p w14:paraId="19F2A917" w14:textId="77777777" w:rsidR="0094599B" w:rsidRPr="006E03E4" w:rsidRDefault="0094599B" w:rsidP="009459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3 cup</w:t>
            </w:r>
          </w:p>
        </w:tc>
        <w:tc>
          <w:tcPr>
            <w:tcW w:w="2268" w:type="dxa"/>
          </w:tcPr>
          <w:p w14:paraId="0D4DA3A3" w14:textId="580F6023" w:rsidR="0094599B" w:rsidRPr="00494AF3" w:rsidRDefault="0027121F" w:rsidP="009459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</w:tr>
      <w:tr w:rsidR="0094599B" w:rsidRPr="00494AF3" w14:paraId="79B01A3E" w14:textId="2959410E" w:rsidTr="0094599B">
        <w:trPr>
          <w:trHeight w:val="284"/>
        </w:trPr>
        <w:tc>
          <w:tcPr>
            <w:tcW w:w="3227" w:type="dxa"/>
          </w:tcPr>
          <w:p w14:paraId="5A2BB8EC" w14:textId="77777777" w:rsidR="0094599B" w:rsidRDefault="0094599B" w:rsidP="0094599B">
            <w:pPr>
              <w:rPr>
                <w:rFonts w:ascii="Arial" w:hAnsi="Arial" w:cs="Arial"/>
              </w:rPr>
            </w:pPr>
          </w:p>
        </w:tc>
        <w:tc>
          <w:tcPr>
            <w:tcW w:w="2190" w:type="dxa"/>
          </w:tcPr>
          <w:p w14:paraId="5A620CE0" w14:textId="77777777" w:rsidR="0094599B" w:rsidRPr="006E03E4" w:rsidRDefault="0094599B" w:rsidP="009459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04" w:type="dxa"/>
          </w:tcPr>
          <w:p w14:paraId="7E94D0BA" w14:textId="77777777" w:rsidR="0094599B" w:rsidRPr="006E03E4" w:rsidRDefault="0094599B" w:rsidP="009459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E186A3B" w14:textId="77777777" w:rsidR="0094599B" w:rsidRPr="00494AF3" w:rsidRDefault="0094599B" w:rsidP="0094599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4599B" w:rsidRPr="00494AF3" w14:paraId="0391F3F4" w14:textId="02228E35" w:rsidTr="0094599B">
        <w:trPr>
          <w:trHeight w:val="284"/>
        </w:trPr>
        <w:tc>
          <w:tcPr>
            <w:tcW w:w="3227" w:type="dxa"/>
          </w:tcPr>
          <w:p w14:paraId="73EBC14B" w14:textId="77777777" w:rsidR="0094599B" w:rsidRPr="006E03E4" w:rsidRDefault="0094599B" w:rsidP="0094599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asul</w:t>
            </w:r>
            <w:proofErr w:type="spellEnd"/>
          </w:p>
        </w:tc>
        <w:tc>
          <w:tcPr>
            <w:tcW w:w="2190" w:type="dxa"/>
          </w:tcPr>
          <w:p w14:paraId="3663555B" w14:textId="197A6088" w:rsidR="0094599B" w:rsidRPr="006E03E4" w:rsidRDefault="0094599B" w:rsidP="009459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204" w:type="dxa"/>
          </w:tcPr>
          <w:p w14:paraId="1BCE4852" w14:textId="77777777" w:rsidR="0094599B" w:rsidRPr="006E03E4" w:rsidRDefault="0094599B" w:rsidP="009459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</w:tcPr>
          <w:p w14:paraId="53B93779" w14:textId="6E611F62" w:rsidR="0094599B" w:rsidRPr="00494AF3" w:rsidRDefault="0094599B" w:rsidP="009459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F56DD0">
              <w:rPr>
                <w:rFonts w:ascii="Arial" w:hAnsi="Arial" w:cs="Arial"/>
                <w:b/>
              </w:rPr>
              <w:t>4</w:t>
            </w:r>
          </w:p>
        </w:tc>
      </w:tr>
      <w:tr w:rsidR="0094599B" w:rsidRPr="00494AF3" w14:paraId="2835517F" w14:textId="21180AB8" w:rsidTr="0094599B">
        <w:trPr>
          <w:trHeight w:val="284"/>
        </w:trPr>
        <w:tc>
          <w:tcPr>
            <w:tcW w:w="3227" w:type="dxa"/>
          </w:tcPr>
          <w:p w14:paraId="114886B3" w14:textId="77777777" w:rsidR="0094599B" w:rsidRDefault="0094599B" w:rsidP="0094599B">
            <w:pPr>
              <w:rPr>
                <w:rFonts w:ascii="Arial" w:hAnsi="Arial" w:cs="Arial"/>
              </w:rPr>
            </w:pPr>
          </w:p>
        </w:tc>
        <w:tc>
          <w:tcPr>
            <w:tcW w:w="2190" w:type="dxa"/>
          </w:tcPr>
          <w:p w14:paraId="26643734" w14:textId="77777777" w:rsidR="0094599B" w:rsidRDefault="0094599B" w:rsidP="009459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04" w:type="dxa"/>
          </w:tcPr>
          <w:p w14:paraId="6DA685E0" w14:textId="77777777" w:rsidR="0094599B" w:rsidRDefault="0094599B" w:rsidP="009459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86AE73A" w14:textId="77777777" w:rsidR="0094599B" w:rsidRDefault="0094599B" w:rsidP="0094599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4599B" w:rsidRPr="00494AF3" w14:paraId="34AC352F" w14:textId="24E18FA3" w:rsidTr="0094599B">
        <w:trPr>
          <w:trHeight w:val="284"/>
        </w:trPr>
        <w:tc>
          <w:tcPr>
            <w:tcW w:w="3227" w:type="dxa"/>
          </w:tcPr>
          <w:p w14:paraId="20843C2C" w14:textId="77777777" w:rsidR="0094599B" w:rsidRPr="00EA5F04" w:rsidRDefault="0094599B" w:rsidP="0094599B">
            <w:pPr>
              <w:rPr>
                <w:rFonts w:ascii="Arial" w:hAnsi="Arial" w:cs="Arial"/>
                <w:b/>
              </w:rPr>
            </w:pPr>
            <w:r w:rsidRPr="00EA5F04">
              <w:rPr>
                <w:rFonts w:ascii="Arial" w:hAnsi="Arial" w:cs="Arial"/>
                <w:b/>
              </w:rPr>
              <w:t>SUBTOTAL</w:t>
            </w:r>
          </w:p>
        </w:tc>
        <w:tc>
          <w:tcPr>
            <w:tcW w:w="2190" w:type="dxa"/>
          </w:tcPr>
          <w:p w14:paraId="0C051EF5" w14:textId="77777777" w:rsidR="0094599B" w:rsidRPr="006E03E4" w:rsidRDefault="0094599B" w:rsidP="009459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04" w:type="dxa"/>
          </w:tcPr>
          <w:p w14:paraId="3B814E9B" w14:textId="77777777" w:rsidR="0094599B" w:rsidRPr="006E03E4" w:rsidRDefault="0094599B" w:rsidP="009459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</w:tcPr>
          <w:p w14:paraId="6AB17396" w14:textId="3AE75DE8" w:rsidR="0094599B" w:rsidRPr="00494AF3" w:rsidRDefault="0027121F" w:rsidP="0094599B">
            <w:pPr>
              <w:jc w:val="center"/>
              <w:rPr>
                <w:rFonts w:ascii="Arial" w:hAnsi="Arial" w:cs="Arial"/>
                <w:b/>
              </w:rPr>
            </w:pPr>
            <w:r w:rsidRPr="0027121F">
              <w:rPr>
                <w:rFonts w:ascii="Arial" w:hAnsi="Arial" w:cs="Arial"/>
                <w:b/>
                <w:color w:val="FF0000"/>
              </w:rPr>
              <w:t>4</w:t>
            </w:r>
            <w:r w:rsidR="00F56DD0">
              <w:rPr>
                <w:rFonts w:ascii="Arial" w:hAnsi="Arial" w:cs="Arial"/>
                <w:b/>
                <w:color w:val="FF0000"/>
              </w:rPr>
              <w:t>65</w:t>
            </w:r>
          </w:p>
        </w:tc>
      </w:tr>
      <w:tr w:rsidR="0094599B" w:rsidRPr="00494AF3" w14:paraId="3F5CB94A" w14:textId="2AAAF576" w:rsidTr="0094599B">
        <w:trPr>
          <w:trHeight w:val="284"/>
        </w:trPr>
        <w:tc>
          <w:tcPr>
            <w:tcW w:w="3227" w:type="dxa"/>
          </w:tcPr>
          <w:p w14:paraId="4D8110EF" w14:textId="77777777" w:rsidR="0094599B" w:rsidRPr="00EA5F04" w:rsidRDefault="0094599B" w:rsidP="0094599B">
            <w:pPr>
              <w:rPr>
                <w:rFonts w:ascii="Arial" w:hAnsi="Arial" w:cs="Arial"/>
                <w:b/>
              </w:rPr>
            </w:pPr>
          </w:p>
        </w:tc>
        <w:tc>
          <w:tcPr>
            <w:tcW w:w="2190" w:type="dxa"/>
          </w:tcPr>
          <w:p w14:paraId="6B7377E3" w14:textId="77777777" w:rsidR="0094599B" w:rsidRDefault="0094599B" w:rsidP="009459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04" w:type="dxa"/>
          </w:tcPr>
          <w:p w14:paraId="47CB4237" w14:textId="77777777" w:rsidR="0094599B" w:rsidRDefault="0094599B" w:rsidP="009459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BB81078" w14:textId="77777777" w:rsidR="0094599B" w:rsidRDefault="0094599B" w:rsidP="0094599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4599B" w:rsidRPr="00494AF3" w14:paraId="21EBE2FA" w14:textId="7CB65703" w:rsidTr="0094599B">
        <w:trPr>
          <w:trHeight w:val="284"/>
        </w:trPr>
        <w:tc>
          <w:tcPr>
            <w:tcW w:w="3227" w:type="dxa"/>
          </w:tcPr>
          <w:p w14:paraId="633D22B9" w14:textId="77777777" w:rsidR="0094599B" w:rsidRPr="006E03E4" w:rsidRDefault="0094599B" w:rsidP="009459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pper (Photo Paper/Straw)</w:t>
            </w:r>
          </w:p>
        </w:tc>
        <w:tc>
          <w:tcPr>
            <w:tcW w:w="2190" w:type="dxa"/>
          </w:tcPr>
          <w:p w14:paraId="3B6A010D" w14:textId="58430406" w:rsidR="0094599B" w:rsidRPr="006E03E4" w:rsidRDefault="0094599B" w:rsidP="009459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04" w:type="dxa"/>
          </w:tcPr>
          <w:p w14:paraId="6CB73480" w14:textId="77777777" w:rsidR="0094599B" w:rsidRPr="006E03E4" w:rsidRDefault="0094599B" w:rsidP="009459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</w:tcPr>
          <w:p w14:paraId="4B65F81A" w14:textId="77AFBF97" w:rsidR="0094599B" w:rsidRPr="00494AF3" w:rsidRDefault="0094599B" w:rsidP="009459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5</w:t>
            </w:r>
          </w:p>
        </w:tc>
      </w:tr>
      <w:tr w:rsidR="0094599B" w:rsidRPr="00494AF3" w14:paraId="60010EE1" w14:textId="60CE20DA" w:rsidTr="0094599B">
        <w:trPr>
          <w:trHeight w:val="284"/>
        </w:trPr>
        <w:tc>
          <w:tcPr>
            <w:tcW w:w="3227" w:type="dxa"/>
          </w:tcPr>
          <w:p w14:paraId="716F4904" w14:textId="77777777" w:rsidR="0094599B" w:rsidRPr="006E03E4" w:rsidRDefault="0094599B" w:rsidP="009459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ke board </w:t>
            </w:r>
          </w:p>
        </w:tc>
        <w:tc>
          <w:tcPr>
            <w:tcW w:w="2190" w:type="dxa"/>
          </w:tcPr>
          <w:p w14:paraId="55510122" w14:textId="77777777" w:rsidR="0094599B" w:rsidRPr="006E03E4" w:rsidRDefault="0094599B" w:rsidP="009459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2204" w:type="dxa"/>
          </w:tcPr>
          <w:p w14:paraId="1FA557BC" w14:textId="3B581E6A" w:rsidR="0094599B" w:rsidRPr="006E03E4" w:rsidRDefault="0094599B" w:rsidP="009459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</w:tcPr>
          <w:p w14:paraId="25238DBB" w14:textId="7BA7CA05" w:rsidR="0094599B" w:rsidRPr="00494AF3" w:rsidRDefault="0094599B" w:rsidP="009459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F56DD0">
              <w:rPr>
                <w:rFonts w:ascii="Arial" w:hAnsi="Arial" w:cs="Arial"/>
                <w:b/>
              </w:rPr>
              <w:t>8</w:t>
            </w:r>
          </w:p>
        </w:tc>
      </w:tr>
      <w:tr w:rsidR="0094599B" w:rsidRPr="00494AF3" w14:paraId="546ACCA9" w14:textId="50056B50" w:rsidTr="0094599B">
        <w:trPr>
          <w:trHeight w:val="284"/>
        </w:trPr>
        <w:tc>
          <w:tcPr>
            <w:tcW w:w="3227" w:type="dxa"/>
          </w:tcPr>
          <w:p w14:paraId="23A4C6AD" w14:textId="68795640" w:rsidR="0094599B" w:rsidRDefault="0094599B" w:rsidP="009459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ke Box</w:t>
            </w:r>
          </w:p>
        </w:tc>
        <w:tc>
          <w:tcPr>
            <w:tcW w:w="2190" w:type="dxa"/>
          </w:tcPr>
          <w:p w14:paraId="036694C5" w14:textId="0F85D716" w:rsidR="0094599B" w:rsidRDefault="0094599B" w:rsidP="009459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2204" w:type="dxa"/>
          </w:tcPr>
          <w:p w14:paraId="11660CB5" w14:textId="3B370122" w:rsidR="0094599B" w:rsidRDefault="0094599B" w:rsidP="009459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</w:tcPr>
          <w:p w14:paraId="130225A4" w14:textId="36EEC455" w:rsidR="0094599B" w:rsidRDefault="0094599B" w:rsidP="009459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</w:t>
            </w:r>
          </w:p>
        </w:tc>
      </w:tr>
      <w:tr w:rsidR="0094599B" w:rsidRPr="00494AF3" w14:paraId="50B3611B" w14:textId="4FA8C904" w:rsidTr="0094599B">
        <w:trPr>
          <w:trHeight w:val="284"/>
        </w:trPr>
        <w:tc>
          <w:tcPr>
            <w:tcW w:w="3227" w:type="dxa"/>
          </w:tcPr>
          <w:p w14:paraId="203A3F32" w14:textId="77777777" w:rsidR="0094599B" w:rsidRPr="006E03E4" w:rsidRDefault="0094599B" w:rsidP="009459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rthday Candle</w:t>
            </w:r>
          </w:p>
        </w:tc>
        <w:tc>
          <w:tcPr>
            <w:tcW w:w="2190" w:type="dxa"/>
          </w:tcPr>
          <w:p w14:paraId="759725CC" w14:textId="06E0A0E0" w:rsidR="0094599B" w:rsidRPr="006E03E4" w:rsidRDefault="0094599B" w:rsidP="009459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04" w:type="dxa"/>
          </w:tcPr>
          <w:p w14:paraId="4291EBA2" w14:textId="41E66F0D" w:rsidR="0094599B" w:rsidRPr="006E03E4" w:rsidRDefault="0094599B" w:rsidP="009459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</w:tcPr>
          <w:p w14:paraId="73098EAC" w14:textId="7424C14A" w:rsidR="0094599B" w:rsidRPr="00494AF3" w:rsidRDefault="0094599B" w:rsidP="009459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</w:tr>
      <w:tr w:rsidR="0094599B" w:rsidRPr="00494AF3" w14:paraId="2928A619" w14:textId="0DA41F29" w:rsidTr="0094599B">
        <w:trPr>
          <w:trHeight w:val="284"/>
        </w:trPr>
        <w:tc>
          <w:tcPr>
            <w:tcW w:w="3227" w:type="dxa"/>
          </w:tcPr>
          <w:p w14:paraId="0B547886" w14:textId="77777777" w:rsidR="0094599B" w:rsidRPr="006E03E4" w:rsidRDefault="0094599B" w:rsidP="009459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ocolate Bar</w:t>
            </w:r>
          </w:p>
        </w:tc>
        <w:tc>
          <w:tcPr>
            <w:tcW w:w="2190" w:type="dxa"/>
          </w:tcPr>
          <w:p w14:paraId="42A05DD5" w14:textId="77777777" w:rsidR="0094599B" w:rsidRPr="006E03E4" w:rsidRDefault="0094599B" w:rsidP="009459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</w:t>
            </w:r>
          </w:p>
        </w:tc>
        <w:tc>
          <w:tcPr>
            <w:tcW w:w="2204" w:type="dxa"/>
          </w:tcPr>
          <w:p w14:paraId="1D3C9437" w14:textId="77777777" w:rsidR="0094599B" w:rsidRPr="006E03E4" w:rsidRDefault="0094599B" w:rsidP="009459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</w:tcPr>
          <w:p w14:paraId="380EC1AC" w14:textId="22C238A0" w:rsidR="0094599B" w:rsidRPr="00494AF3" w:rsidRDefault="0094599B" w:rsidP="009459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27121F">
              <w:rPr>
                <w:rFonts w:ascii="Arial" w:hAnsi="Arial" w:cs="Arial"/>
                <w:b/>
              </w:rPr>
              <w:t>5</w:t>
            </w:r>
          </w:p>
        </w:tc>
      </w:tr>
      <w:tr w:rsidR="0094599B" w:rsidRPr="00494AF3" w14:paraId="78B129D8" w14:textId="41E1F93B" w:rsidTr="0094599B">
        <w:trPr>
          <w:trHeight w:val="284"/>
        </w:trPr>
        <w:tc>
          <w:tcPr>
            <w:tcW w:w="3227" w:type="dxa"/>
          </w:tcPr>
          <w:p w14:paraId="1778D2EB" w14:textId="77777777" w:rsidR="0094599B" w:rsidRPr="006E03E4" w:rsidRDefault="0094599B" w:rsidP="0094599B">
            <w:pPr>
              <w:rPr>
                <w:rFonts w:ascii="Arial" w:hAnsi="Arial" w:cs="Arial"/>
              </w:rPr>
            </w:pPr>
          </w:p>
        </w:tc>
        <w:tc>
          <w:tcPr>
            <w:tcW w:w="2190" w:type="dxa"/>
          </w:tcPr>
          <w:p w14:paraId="11403FF0" w14:textId="77777777" w:rsidR="0094599B" w:rsidRPr="006E03E4" w:rsidRDefault="0094599B" w:rsidP="009459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04" w:type="dxa"/>
          </w:tcPr>
          <w:p w14:paraId="68E1A75D" w14:textId="77777777" w:rsidR="0094599B" w:rsidRPr="006E03E4" w:rsidRDefault="0094599B" w:rsidP="009459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3DE7812" w14:textId="77777777" w:rsidR="0094599B" w:rsidRPr="00494AF3" w:rsidRDefault="0094599B" w:rsidP="0094599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4599B" w:rsidRPr="00494AF3" w14:paraId="55A853BD" w14:textId="013814D4" w:rsidTr="0094599B">
        <w:trPr>
          <w:trHeight w:val="284"/>
        </w:trPr>
        <w:tc>
          <w:tcPr>
            <w:tcW w:w="3227" w:type="dxa"/>
          </w:tcPr>
          <w:p w14:paraId="2542CBF6" w14:textId="163B6FAA" w:rsidR="0094599B" w:rsidRPr="001A3EB1" w:rsidRDefault="0094599B" w:rsidP="0094599B">
            <w:pPr>
              <w:rPr>
                <w:rFonts w:ascii="Arial" w:hAnsi="Arial" w:cs="Arial"/>
                <w:b/>
                <w:color w:val="FF0000"/>
              </w:rPr>
            </w:pPr>
            <w:r w:rsidRPr="001A3EB1">
              <w:rPr>
                <w:rFonts w:ascii="Arial" w:hAnsi="Arial" w:cs="Arial"/>
                <w:b/>
                <w:color w:val="FF0000"/>
              </w:rPr>
              <w:t>NEW TOTAL</w:t>
            </w:r>
          </w:p>
        </w:tc>
        <w:tc>
          <w:tcPr>
            <w:tcW w:w="2190" w:type="dxa"/>
          </w:tcPr>
          <w:p w14:paraId="0E975325" w14:textId="77777777" w:rsidR="0094599B" w:rsidRPr="001A3EB1" w:rsidRDefault="0094599B" w:rsidP="0094599B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204" w:type="dxa"/>
          </w:tcPr>
          <w:p w14:paraId="5E5D5D73" w14:textId="058471CE" w:rsidR="0094599B" w:rsidRPr="001A3EB1" w:rsidRDefault="0094599B" w:rsidP="0094599B">
            <w:pPr>
              <w:jc w:val="center"/>
              <w:rPr>
                <w:rFonts w:ascii="Arial" w:hAnsi="Arial" w:cs="Arial"/>
                <w:bCs/>
                <w:strike/>
                <w:color w:val="FF0000"/>
              </w:rPr>
            </w:pPr>
          </w:p>
        </w:tc>
        <w:tc>
          <w:tcPr>
            <w:tcW w:w="2268" w:type="dxa"/>
          </w:tcPr>
          <w:p w14:paraId="3ED6E8A8" w14:textId="4F19596B" w:rsidR="0094599B" w:rsidRPr="001A3EB1" w:rsidRDefault="00F56DD0" w:rsidP="0094599B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56DD0">
              <w:rPr>
                <w:rFonts w:ascii="Arial" w:hAnsi="Arial" w:cs="Arial"/>
                <w:b/>
                <w:color w:val="FF0000"/>
              </w:rPr>
              <w:t>541.5</w:t>
            </w:r>
          </w:p>
        </w:tc>
      </w:tr>
      <w:tr w:rsidR="0094599B" w:rsidRPr="00494AF3" w14:paraId="6DADAA61" w14:textId="5C89B7F2" w:rsidTr="0094599B">
        <w:trPr>
          <w:trHeight w:val="284"/>
        </w:trPr>
        <w:tc>
          <w:tcPr>
            <w:tcW w:w="3227" w:type="dxa"/>
          </w:tcPr>
          <w:p w14:paraId="583BCA9C" w14:textId="3DA88D67" w:rsidR="0094599B" w:rsidRPr="001A3EB1" w:rsidRDefault="0094599B" w:rsidP="0094599B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190" w:type="dxa"/>
          </w:tcPr>
          <w:p w14:paraId="08D8AB5A" w14:textId="77777777" w:rsidR="0094599B" w:rsidRPr="001A3EB1" w:rsidRDefault="0094599B" w:rsidP="0094599B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204" w:type="dxa"/>
          </w:tcPr>
          <w:p w14:paraId="7B3245A7" w14:textId="47B892ED" w:rsidR="0094599B" w:rsidRPr="003329B1" w:rsidRDefault="0094599B" w:rsidP="0094599B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r w:rsidRPr="003329B1">
              <w:rPr>
                <w:rFonts w:ascii="Arial" w:hAnsi="Arial" w:cs="Arial"/>
                <w:bCs/>
                <w:color w:val="FF0000"/>
              </w:rPr>
              <w:t>Selling Price</w:t>
            </w:r>
          </w:p>
        </w:tc>
        <w:tc>
          <w:tcPr>
            <w:tcW w:w="2268" w:type="dxa"/>
          </w:tcPr>
          <w:p w14:paraId="52A70D14" w14:textId="6D5814D3" w:rsidR="0094599B" w:rsidRDefault="0094599B" w:rsidP="0094599B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7</w:t>
            </w:r>
            <w:r w:rsidR="00F56DD0">
              <w:rPr>
                <w:rFonts w:ascii="Arial" w:hAnsi="Arial" w:cs="Arial"/>
                <w:b/>
                <w:color w:val="FF0000"/>
              </w:rPr>
              <w:t>75</w:t>
            </w:r>
          </w:p>
        </w:tc>
      </w:tr>
    </w:tbl>
    <w:p w14:paraId="349F085D" w14:textId="77777777" w:rsidR="00EA5F04" w:rsidRDefault="00EA5F04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105"/>
        <w:tblW w:w="9889" w:type="dxa"/>
        <w:tblLook w:val="04A0" w:firstRow="1" w:lastRow="0" w:firstColumn="1" w:lastColumn="0" w:noHBand="0" w:noVBand="1"/>
      </w:tblPr>
      <w:tblGrid>
        <w:gridCol w:w="3369"/>
        <w:gridCol w:w="2048"/>
        <w:gridCol w:w="2204"/>
        <w:gridCol w:w="2268"/>
      </w:tblGrid>
      <w:tr w:rsidR="006724D4" w:rsidRPr="006E03E4" w14:paraId="3B688DCE" w14:textId="77777777" w:rsidTr="003A4242">
        <w:trPr>
          <w:trHeight w:val="284"/>
        </w:trPr>
        <w:tc>
          <w:tcPr>
            <w:tcW w:w="9889" w:type="dxa"/>
            <w:gridSpan w:val="4"/>
          </w:tcPr>
          <w:p w14:paraId="42F13AC6" w14:textId="553A080C" w:rsidR="006724D4" w:rsidRPr="006E03E4" w:rsidRDefault="006724D4" w:rsidP="003A424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highlight w:val="yellow"/>
              </w:rPr>
              <w:t xml:space="preserve">MINI </w:t>
            </w:r>
            <w:r w:rsidRPr="00344360">
              <w:rPr>
                <w:rFonts w:ascii="Arial" w:hAnsi="Arial" w:cs="Arial"/>
                <w:b/>
                <w:highlight w:val="yellow"/>
              </w:rPr>
              <w:t>CHOCOLATE MONSTER CAKE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6724D4" w:rsidRPr="006E03E4" w14:paraId="3C6D3FB3" w14:textId="77777777" w:rsidTr="006724D4">
        <w:trPr>
          <w:trHeight w:val="266"/>
        </w:trPr>
        <w:tc>
          <w:tcPr>
            <w:tcW w:w="3369" w:type="dxa"/>
          </w:tcPr>
          <w:p w14:paraId="3514E371" w14:textId="77777777" w:rsidR="006724D4" w:rsidRPr="006E03E4" w:rsidRDefault="006724D4" w:rsidP="003A4242">
            <w:pPr>
              <w:jc w:val="center"/>
              <w:rPr>
                <w:rFonts w:ascii="Arial" w:hAnsi="Arial" w:cs="Arial"/>
                <w:b/>
              </w:rPr>
            </w:pPr>
            <w:r w:rsidRPr="006E03E4">
              <w:rPr>
                <w:rFonts w:ascii="Arial" w:hAnsi="Arial" w:cs="Arial"/>
                <w:b/>
              </w:rPr>
              <w:t>Ingredients</w:t>
            </w:r>
          </w:p>
        </w:tc>
        <w:tc>
          <w:tcPr>
            <w:tcW w:w="2048" w:type="dxa"/>
          </w:tcPr>
          <w:p w14:paraId="7D662417" w14:textId="77777777" w:rsidR="006724D4" w:rsidRPr="006E03E4" w:rsidRDefault="006724D4" w:rsidP="003A4242">
            <w:pPr>
              <w:jc w:val="center"/>
              <w:rPr>
                <w:rFonts w:ascii="Arial" w:hAnsi="Arial" w:cs="Arial"/>
                <w:b/>
              </w:rPr>
            </w:pPr>
            <w:r w:rsidRPr="006E03E4">
              <w:rPr>
                <w:rFonts w:ascii="Arial" w:hAnsi="Arial" w:cs="Arial"/>
                <w:b/>
              </w:rPr>
              <w:t>Price</w:t>
            </w:r>
            <w:r>
              <w:rPr>
                <w:rFonts w:ascii="Arial" w:hAnsi="Arial" w:cs="Arial"/>
                <w:b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</w:rPr>
              <w:t>Php</w:t>
            </w:r>
            <w:proofErr w:type="spellEnd"/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204" w:type="dxa"/>
          </w:tcPr>
          <w:p w14:paraId="52836F7B" w14:textId="77777777" w:rsidR="006724D4" w:rsidRPr="006E03E4" w:rsidRDefault="006724D4" w:rsidP="003A424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Quantity </w:t>
            </w:r>
          </w:p>
        </w:tc>
        <w:tc>
          <w:tcPr>
            <w:tcW w:w="2268" w:type="dxa"/>
          </w:tcPr>
          <w:p w14:paraId="17589588" w14:textId="77777777" w:rsidR="006724D4" w:rsidRPr="006E03E4" w:rsidRDefault="006724D4" w:rsidP="003A4242">
            <w:pPr>
              <w:jc w:val="center"/>
              <w:rPr>
                <w:rFonts w:ascii="Arial" w:hAnsi="Arial" w:cs="Arial"/>
                <w:b/>
              </w:rPr>
            </w:pPr>
            <w:r w:rsidRPr="006E03E4">
              <w:rPr>
                <w:rFonts w:ascii="Arial" w:hAnsi="Arial" w:cs="Arial"/>
                <w:b/>
              </w:rPr>
              <w:t>Total Amount</w:t>
            </w:r>
            <w:r>
              <w:rPr>
                <w:rFonts w:ascii="Arial" w:hAnsi="Arial" w:cs="Arial"/>
                <w:b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</w:rPr>
              <w:t>Php</w:t>
            </w:r>
            <w:proofErr w:type="spellEnd"/>
            <w:r>
              <w:rPr>
                <w:rFonts w:ascii="Arial" w:hAnsi="Arial" w:cs="Arial"/>
                <w:b/>
              </w:rPr>
              <w:t>)</w:t>
            </w:r>
          </w:p>
        </w:tc>
      </w:tr>
      <w:tr w:rsidR="006724D4" w:rsidRPr="006E03E4" w14:paraId="0FFBEBD9" w14:textId="77777777" w:rsidTr="006724D4">
        <w:trPr>
          <w:trHeight w:val="284"/>
        </w:trPr>
        <w:tc>
          <w:tcPr>
            <w:tcW w:w="3369" w:type="dxa"/>
          </w:tcPr>
          <w:p w14:paraId="46317FD5" w14:textId="77777777" w:rsidR="006724D4" w:rsidRPr="006E03E4" w:rsidRDefault="006724D4" w:rsidP="003A4242">
            <w:pPr>
              <w:rPr>
                <w:rFonts w:ascii="Arial" w:hAnsi="Arial" w:cs="Arial"/>
              </w:rPr>
            </w:pPr>
          </w:p>
        </w:tc>
        <w:tc>
          <w:tcPr>
            <w:tcW w:w="2048" w:type="dxa"/>
          </w:tcPr>
          <w:p w14:paraId="7401E4FE" w14:textId="77777777" w:rsidR="006724D4" w:rsidRPr="006E03E4" w:rsidRDefault="006724D4" w:rsidP="003A4242">
            <w:pPr>
              <w:rPr>
                <w:rFonts w:ascii="Arial" w:hAnsi="Arial" w:cs="Arial"/>
              </w:rPr>
            </w:pPr>
          </w:p>
        </w:tc>
        <w:tc>
          <w:tcPr>
            <w:tcW w:w="2204" w:type="dxa"/>
          </w:tcPr>
          <w:p w14:paraId="07BAE395" w14:textId="77777777" w:rsidR="006724D4" w:rsidRPr="006E03E4" w:rsidRDefault="006724D4" w:rsidP="003A4242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7B96F9F" w14:textId="77777777" w:rsidR="006724D4" w:rsidRPr="006E03E4" w:rsidRDefault="006724D4" w:rsidP="003A4242">
            <w:pPr>
              <w:rPr>
                <w:rFonts w:ascii="Arial" w:hAnsi="Arial" w:cs="Arial"/>
              </w:rPr>
            </w:pPr>
          </w:p>
        </w:tc>
      </w:tr>
      <w:tr w:rsidR="006724D4" w:rsidRPr="0032187C" w14:paraId="661F367D" w14:textId="77777777" w:rsidTr="006724D4">
        <w:trPr>
          <w:trHeight w:val="284"/>
        </w:trPr>
        <w:tc>
          <w:tcPr>
            <w:tcW w:w="3369" w:type="dxa"/>
          </w:tcPr>
          <w:p w14:paraId="4E93A971" w14:textId="5A5CFFD7" w:rsidR="006724D4" w:rsidRPr="006E03E4" w:rsidRDefault="006724D4" w:rsidP="003A4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 Layer Plain Chocolate Cake</w:t>
            </w:r>
          </w:p>
        </w:tc>
        <w:tc>
          <w:tcPr>
            <w:tcW w:w="2048" w:type="dxa"/>
          </w:tcPr>
          <w:p w14:paraId="11D82414" w14:textId="77777777" w:rsidR="006724D4" w:rsidRPr="006E03E4" w:rsidRDefault="006724D4" w:rsidP="003A42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04" w:type="dxa"/>
          </w:tcPr>
          <w:p w14:paraId="2BECC671" w14:textId="35DC8954" w:rsidR="006724D4" w:rsidRPr="006E03E4" w:rsidRDefault="006724D4" w:rsidP="003A42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585B937" w14:textId="5C496F77" w:rsidR="006724D4" w:rsidRPr="0032187C" w:rsidRDefault="006724D4" w:rsidP="003A424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</w:t>
            </w:r>
            <w:r w:rsidR="00456102">
              <w:rPr>
                <w:rFonts w:ascii="Arial" w:hAnsi="Arial" w:cs="Arial"/>
                <w:b/>
                <w:bCs/>
              </w:rPr>
              <w:t>5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="00456102">
              <w:rPr>
                <w:rFonts w:ascii="Arial" w:hAnsi="Arial" w:cs="Arial"/>
                <w:b/>
                <w:bCs/>
              </w:rPr>
              <w:t>7</w:t>
            </w:r>
            <w:r>
              <w:rPr>
                <w:rFonts w:ascii="Arial" w:hAnsi="Arial" w:cs="Arial"/>
                <w:b/>
                <w:bCs/>
              </w:rPr>
              <w:t>5</w:t>
            </w:r>
          </w:p>
        </w:tc>
      </w:tr>
      <w:tr w:rsidR="006724D4" w14:paraId="2672694D" w14:textId="77777777" w:rsidTr="006724D4">
        <w:trPr>
          <w:trHeight w:val="284"/>
        </w:trPr>
        <w:tc>
          <w:tcPr>
            <w:tcW w:w="3369" w:type="dxa"/>
          </w:tcPr>
          <w:p w14:paraId="567A4C80" w14:textId="5AAD20C7" w:rsidR="006724D4" w:rsidRPr="001A01B0" w:rsidRDefault="006724D4" w:rsidP="001A01B0">
            <w:pPr>
              <w:rPr>
                <w:rFonts w:ascii="Arial" w:hAnsi="Arial" w:cs="Arial"/>
                <w:bCs/>
              </w:rPr>
            </w:pPr>
            <w:r w:rsidRPr="001A01B0">
              <w:rPr>
                <w:rFonts w:ascii="Arial" w:hAnsi="Arial" w:cs="Arial"/>
                <w:bCs/>
              </w:rPr>
              <w:t>Frosting</w:t>
            </w:r>
            <w:r w:rsidR="001A01B0" w:rsidRPr="001A01B0">
              <w:rPr>
                <w:rFonts w:ascii="Arial" w:hAnsi="Arial" w:cs="Arial"/>
                <w:bCs/>
              </w:rPr>
              <w:t xml:space="preserve"> and Filling</w:t>
            </w:r>
          </w:p>
        </w:tc>
        <w:tc>
          <w:tcPr>
            <w:tcW w:w="2048" w:type="dxa"/>
          </w:tcPr>
          <w:p w14:paraId="2CD5A457" w14:textId="77777777" w:rsidR="006724D4" w:rsidRDefault="006724D4" w:rsidP="003A42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04" w:type="dxa"/>
          </w:tcPr>
          <w:p w14:paraId="1B0E6F48" w14:textId="77777777" w:rsidR="006724D4" w:rsidRDefault="006724D4" w:rsidP="003A42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3CFD02F" w14:textId="7663E91D" w:rsidR="006724D4" w:rsidRDefault="00456102" w:rsidP="003A42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</w:t>
            </w:r>
          </w:p>
        </w:tc>
      </w:tr>
      <w:tr w:rsidR="006724D4" w:rsidRPr="00494AF3" w14:paraId="0BB14D94" w14:textId="77777777" w:rsidTr="006724D4">
        <w:trPr>
          <w:trHeight w:val="284"/>
        </w:trPr>
        <w:tc>
          <w:tcPr>
            <w:tcW w:w="3369" w:type="dxa"/>
          </w:tcPr>
          <w:p w14:paraId="13B71482" w14:textId="77777777" w:rsidR="006724D4" w:rsidRPr="006E03E4" w:rsidRDefault="006724D4" w:rsidP="003A424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asul</w:t>
            </w:r>
            <w:proofErr w:type="spellEnd"/>
          </w:p>
        </w:tc>
        <w:tc>
          <w:tcPr>
            <w:tcW w:w="2048" w:type="dxa"/>
          </w:tcPr>
          <w:p w14:paraId="719A862E" w14:textId="29337357" w:rsidR="006724D4" w:rsidRPr="006E03E4" w:rsidRDefault="006724D4" w:rsidP="003A42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04" w:type="dxa"/>
          </w:tcPr>
          <w:p w14:paraId="501A9370" w14:textId="77777777" w:rsidR="006724D4" w:rsidRPr="006E03E4" w:rsidRDefault="006724D4" w:rsidP="003A42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</w:tcPr>
          <w:p w14:paraId="26970BED" w14:textId="0099606A" w:rsidR="006724D4" w:rsidRPr="00494AF3" w:rsidRDefault="006724D4" w:rsidP="003A424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456102">
              <w:rPr>
                <w:rFonts w:ascii="Arial" w:hAnsi="Arial" w:cs="Arial"/>
                <w:b/>
              </w:rPr>
              <w:t>5</w:t>
            </w:r>
          </w:p>
        </w:tc>
      </w:tr>
      <w:tr w:rsidR="006724D4" w14:paraId="120BAB60" w14:textId="77777777" w:rsidTr="006724D4">
        <w:trPr>
          <w:trHeight w:val="284"/>
        </w:trPr>
        <w:tc>
          <w:tcPr>
            <w:tcW w:w="3369" w:type="dxa"/>
          </w:tcPr>
          <w:p w14:paraId="2BF9EF5F" w14:textId="77777777" w:rsidR="006724D4" w:rsidRDefault="006724D4" w:rsidP="003A4242">
            <w:pPr>
              <w:rPr>
                <w:rFonts w:ascii="Arial" w:hAnsi="Arial" w:cs="Arial"/>
              </w:rPr>
            </w:pPr>
          </w:p>
        </w:tc>
        <w:tc>
          <w:tcPr>
            <w:tcW w:w="2048" w:type="dxa"/>
          </w:tcPr>
          <w:p w14:paraId="2E60E9BA" w14:textId="77777777" w:rsidR="006724D4" w:rsidRDefault="006724D4" w:rsidP="003A42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04" w:type="dxa"/>
          </w:tcPr>
          <w:p w14:paraId="56F352B8" w14:textId="77777777" w:rsidR="006724D4" w:rsidRDefault="006724D4" w:rsidP="003A42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FB947FE" w14:textId="77777777" w:rsidR="006724D4" w:rsidRDefault="006724D4" w:rsidP="003A424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724D4" w:rsidRPr="00494AF3" w14:paraId="5DFBF303" w14:textId="77777777" w:rsidTr="006724D4">
        <w:trPr>
          <w:trHeight w:val="284"/>
        </w:trPr>
        <w:tc>
          <w:tcPr>
            <w:tcW w:w="3369" w:type="dxa"/>
          </w:tcPr>
          <w:p w14:paraId="64BA3C04" w14:textId="77777777" w:rsidR="006724D4" w:rsidRPr="00EA5F04" w:rsidRDefault="006724D4" w:rsidP="003A4242">
            <w:pPr>
              <w:rPr>
                <w:rFonts w:ascii="Arial" w:hAnsi="Arial" w:cs="Arial"/>
                <w:b/>
              </w:rPr>
            </w:pPr>
            <w:r w:rsidRPr="00EA5F04">
              <w:rPr>
                <w:rFonts w:ascii="Arial" w:hAnsi="Arial" w:cs="Arial"/>
                <w:b/>
              </w:rPr>
              <w:t>SUBTOTAL</w:t>
            </w:r>
          </w:p>
        </w:tc>
        <w:tc>
          <w:tcPr>
            <w:tcW w:w="2048" w:type="dxa"/>
          </w:tcPr>
          <w:p w14:paraId="579D63DB" w14:textId="77777777" w:rsidR="006724D4" w:rsidRPr="006E03E4" w:rsidRDefault="006724D4" w:rsidP="003A42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04" w:type="dxa"/>
          </w:tcPr>
          <w:p w14:paraId="4C0CB2CE" w14:textId="77777777" w:rsidR="006724D4" w:rsidRPr="006E03E4" w:rsidRDefault="006724D4" w:rsidP="003A42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</w:tcPr>
          <w:p w14:paraId="1E347868" w14:textId="1827FFE1" w:rsidR="006724D4" w:rsidRPr="00494AF3" w:rsidRDefault="001A01B0" w:rsidP="003A424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0000"/>
              </w:rPr>
              <w:t>2</w:t>
            </w:r>
            <w:r w:rsidR="00456102">
              <w:rPr>
                <w:rFonts w:ascii="Arial" w:hAnsi="Arial" w:cs="Arial"/>
                <w:b/>
                <w:color w:val="FF0000"/>
              </w:rPr>
              <w:t>65.75</w:t>
            </w:r>
          </w:p>
        </w:tc>
      </w:tr>
      <w:tr w:rsidR="006724D4" w14:paraId="3C7FE7EF" w14:textId="77777777" w:rsidTr="006724D4">
        <w:trPr>
          <w:trHeight w:val="284"/>
        </w:trPr>
        <w:tc>
          <w:tcPr>
            <w:tcW w:w="3369" w:type="dxa"/>
          </w:tcPr>
          <w:p w14:paraId="25A6B400" w14:textId="77777777" w:rsidR="006724D4" w:rsidRPr="00EA5F04" w:rsidRDefault="006724D4" w:rsidP="003A4242">
            <w:pPr>
              <w:rPr>
                <w:rFonts w:ascii="Arial" w:hAnsi="Arial" w:cs="Arial"/>
                <w:b/>
              </w:rPr>
            </w:pPr>
          </w:p>
        </w:tc>
        <w:tc>
          <w:tcPr>
            <w:tcW w:w="2048" w:type="dxa"/>
          </w:tcPr>
          <w:p w14:paraId="07542BC9" w14:textId="77777777" w:rsidR="006724D4" w:rsidRDefault="006724D4" w:rsidP="003A42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04" w:type="dxa"/>
          </w:tcPr>
          <w:p w14:paraId="432071F2" w14:textId="77777777" w:rsidR="006724D4" w:rsidRDefault="006724D4" w:rsidP="003A42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EC02608" w14:textId="77777777" w:rsidR="006724D4" w:rsidRDefault="006724D4" w:rsidP="003A424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724D4" w:rsidRPr="00494AF3" w14:paraId="377DBB70" w14:textId="77777777" w:rsidTr="006724D4">
        <w:trPr>
          <w:trHeight w:val="284"/>
        </w:trPr>
        <w:tc>
          <w:tcPr>
            <w:tcW w:w="3369" w:type="dxa"/>
          </w:tcPr>
          <w:p w14:paraId="11F18C4D" w14:textId="77777777" w:rsidR="006724D4" w:rsidRPr="006E03E4" w:rsidRDefault="006724D4" w:rsidP="003A4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pper (Photo Paper/Straw)</w:t>
            </w:r>
          </w:p>
        </w:tc>
        <w:tc>
          <w:tcPr>
            <w:tcW w:w="2048" w:type="dxa"/>
          </w:tcPr>
          <w:p w14:paraId="7AA01C98" w14:textId="77777777" w:rsidR="006724D4" w:rsidRPr="006E03E4" w:rsidRDefault="006724D4" w:rsidP="003A42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04" w:type="dxa"/>
          </w:tcPr>
          <w:p w14:paraId="6B75DD04" w14:textId="77777777" w:rsidR="006724D4" w:rsidRPr="006E03E4" w:rsidRDefault="006724D4" w:rsidP="003A42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</w:tcPr>
          <w:p w14:paraId="23ACCE94" w14:textId="77777777" w:rsidR="006724D4" w:rsidRPr="00494AF3" w:rsidRDefault="006724D4" w:rsidP="003A424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5</w:t>
            </w:r>
          </w:p>
        </w:tc>
      </w:tr>
      <w:tr w:rsidR="006724D4" w:rsidRPr="00494AF3" w14:paraId="1E192E0F" w14:textId="77777777" w:rsidTr="006724D4">
        <w:trPr>
          <w:trHeight w:val="284"/>
        </w:trPr>
        <w:tc>
          <w:tcPr>
            <w:tcW w:w="3369" w:type="dxa"/>
          </w:tcPr>
          <w:p w14:paraId="6D8C8FF3" w14:textId="77777777" w:rsidR="006724D4" w:rsidRPr="006E03E4" w:rsidRDefault="006724D4" w:rsidP="003A4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ke board </w:t>
            </w:r>
          </w:p>
        </w:tc>
        <w:tc>
          <w:tcPr>
            <w:tcW w:w="2048" w:type="dxa"/>
          </w:tcPr>
          <w:p w14:paraId="447B5C6E" w14:textId="77777777" w:rsidR="006724D4" w:rsidRPr="006E03E4" w:rsidRDefault="006724D4" w:rsidP="003A42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2204" w:type="dxa"/>
          </w:tcPr>
          <w:p w14:paraId="4B95CB3E" w14:textId="77777777" w:rsidR="006724D4" w:rsidRPr="006E03E4" w:rsidRDefault="006724D4" w:rsidP="003A42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</w:tcPr>
          <w:p w14:paraId="4CA2D6D9" w14:textId="77777777" w:rsidR="006724D4" w:rsidRPr="00494AF3" w:rsidRDefault="006724D4" w:rsidP="003A424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</w:p>
        </w:tc>
      </w:tr>
      <w:tr w:rsidR="006724D4" w14:paraId="713E7288" w14:textId="77777777" w:rsidTr="006724D4">
        <w:trPr>
          <w:trHeight w:val="284"/>
        </w:trPr>
        <w:tc>
          <w:tcPr>
            <w:tcW w:w="3369" w:type="dxa"/>
          </w:tcPr>
          <w:p w14:paraId="4708A627" w14:textId="77777777" w:rsidR="006724D4" w:rsidRDefault="006724D4" w:rsidP="003A4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ke Box</w:t>
            </w:r>
          </w:p>
        </w:tc>
        <w:tc>
          <w:tcPr>
            <w:tcW w:w="2048" w:type="dxa"/>
          </w:tcPr>
          <w:p w14:paraId="31DB028E" w14:textId="77777777" w:rsidR="006724D4" w:rsidRDefault="006724D4" w:rsidP="003A42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2204" w:type="dxa"/>
          </w:tcPr>
          <w:p w14:paraId="39FDDA01" w14:textId="77777777" w:rsidR="006724D4" w:rsidRDefault="006724D4" w:rsidP="003A42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</w:tcPr>
          <w:p w14:paraId="5AA118BA" w14:textId="77777777" w:rsidR="006724D4" w:rsidRDefault="006724D4" w:rsidP="003A424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</w:t>
            </w:r>
          </w:p>
        </w:tc>
      </w:tr>
      <w:tr w:rsidR="006724D4" w:rsidRPr="00494AF3" w14:paraId="0F1C4B17" w14:textId="77777777" w:rsidTr="006724D4">
        <w:trPr>
          <w:trHeight w:val="284"/>
        </w:trPr>
        <w:tc>
          <w:tcPr>
            <w:tcW w:w="3369" w:type="dxa"/>
          </w:tcPr>
          <w:p w14:paraId="03BCB8E1" w14:textId="77777777" w:rsidR="006724D4" w:rsidRPr="006E03E4" w:rsidRDefault="006724D4" w:rsidP="003A4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rthday Candle</w:t>
            </w:r>
          </w:p>
        </w:tc>
        <w:tc>
          <w:tcPr>
            <w:tcW w:w="2048" w:type="dxa"/>
          </w:tcPr>
          <w:p w14:paraId="7A0D51BF" w14:textId="77777777" w:rsidR="006724D4" w:rsidRPr="006E03E4" w:rsidRDefault="006724D4" w:rsidP="003A42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04" w:type="dxa"/>
          </w:tcPr>
          <w:p w14:paraId="6C060D90" w14:textId="77777777" w:rsidR="006724D4" w:rsidRPr="006E03E4" w:rsidRDefault="006724D4" w:rsidP="003A42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</w:tcPr>
          <w:p w14:paraId="3F432CD9" w14:textId="77777777" w:rsidR="006724D4" w:rsidRPr="00494AF3" w:rsidRDefault="006724D4" w:rsidP="003A424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</w:tr>
      <w:tr w:rsidR="006724D4" w:rsidRPr="00494AF3" w14:paraId="2703D9B4" w14:textId="77777777" w:rsidTr="006724D4">
        <w:trPr>
          <w:trHeight w:val="284"/>
        </w:trPr>
        <w:tc>
          <w:tcPr>
            <w:tcW w:w="3369" w:type="dxa"/>
          </w:tcPr>
          <w:p w14:paraId="4B79650E" w14:textId="77777777" w:rsidR="006724D4" w:rsidRPr="006E03E4" w:rsidRDefault="006724D4" w:rsidP="003A4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ocolate Bar</w:t>
            </w:r>
          </w:p>
        </w:tc>
        <w:tc>
          <w:tcPr>
            <w:tcW w:w="2048" w:type="dxa"/>
          </w:tcPr>
          <w:p w14:paraId="0B26B0AB" w14:textId="77777777" w:rsidR="006724D4" w:rsidRPr="006E03E4" w:rsidRDefault="006724D4" w:rsidP="003A42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</w:t>
            </w:r>
          </w:p>
        </w:tc>
        <w:tc>
          <w:tcPr>
            <w:tcW w:w="2204" w:type="dxa"/>
          </w:tcPr>
          <w:p w14:paraId="665436C8" w14:textId="77777777" w:rsidR="006724D4" w:rsidRPr="006E03E4" w:rsidRDefault="006724D4" w:rsidP="003A42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</w:tcPr>
          <w:p w14:paraId="47C68C5E" w14:textId="77777777" w:rsidR="006724D4" w:rsidRPr="00494AF3" w:rsidRDefault="006724D4" w:rsidP="003A424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</w:tr>
      <w:tr w:rsidR="006724D4" w:rsidRPr="00494AF3" w14:paraId="69BD6E1B" w14:textId="77777777" w:rsidTr="006724D4">
        <w:trPr>
          <w:trHeight w:val="284"/>
        </w:trPr>
        <w:tc>
          <w:tcPr>
            <w:tcW w:w="3369" w:type="dxa"/>
          </w:tcPr>
          <w:p w14:paraId="59C382EA" w14:textId="77777777" w:rsidR="006724D4" w:rsidRPr="006E03E4" w:rsidRDefault="006724D4" w:rsidP="003A4242">
            <w:pPr>
              <w:rPr>
                <w:rFonts w:ascii="Arial" w:hAnsi="Arial" w:cs="Arial"/>
              </w:rPr>
            </w:pPr>
          </w:p>
        </w:tc>
        <w:tc>
          <w:tcPr>
            <w:tcW w:w="2048" w:type="dxa"/>
          </w:tcPr>
          <w:p w14:paraId="3C823183" w14:textId="77777777" w:rsidR="006724D4" w:rsidRPr="006E03E4" w:rsidRDefault="006724D4" w:rsidP="003A42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04" w:type="dxa"/>
          </w:tcPr>
          <w:p w14:paraId="69B234A5" w14:textId="77777777" w:rsidR="006724D4" w:rsidRPr="006E03E4" w:rsidRDefault="006724D4" w:rsidP="003A42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49A97C6" w14:textId="77777777" w:rsidR="006724D4" w:rsidRPr="00494AF3" w:rsidRDefault="006724D4" w:rsidP="003A424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724D4" w:rsidRPr="001A3EB1" w14:paraId="7D609418" w14:textId="77777777" w:rsidTr="006724D4">
        <w:trPr>
          <w:trHeight w:val="284"/>
        </w:trPr>
        <w:tc>
          <w:tcPr>
            <w:tcW w:w="3369" w:type="dxa"/>
          </w:tcPr>
          <w:p w14:paraId="2335E04C" w14:textId="77777777" w:rsidR="006724D4" w:rsidRPr="001A3EB1" w:rsidRDefault="006724D4" w:rsidP="003A4242">
            <w:pPr>
              <w:rPr>
                <w:rFonts w:ascii="Arial" w:hAnsi="Arial" w:cs="Arial"/>
                <w:b/>
                <w:color w:val="FF0000"/>
              </w:rPr>
            </w:pPr>
            <w:r w:rsidRPr="001A3EB1">
              <w:rPr>
                <w:rFonts w:ascii="Arial" w:hAnsi="Arial" w:cs="Arial"/>
                <w:b/>
                <w:color w:val="FF0000"/>
              </w:rPr>
              <w:t>NEW TOTAL</w:t>
            </w:r>
          </w:p>
        </w:tc>
        <w:tc>
          <w:tcPr>
            <w:tcW w:w="2048" w:type="dxa"/>
          </w:tcPr>
          <w:p w14:paraId="64EA78F5" w14:textId="77777777" w:rsidR="006724D4" w:rsidRPr="001A3EB1" w:rsidRDefault="006724D4" w:rsidP="003A4242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204" w:type="dxa"/>
          </w:tcPr>
          <w:p w14:paraId="122F356F" w14:textId="77777777" w:rsidR="006724D4" w:rsidRPr="001A3EB1" w:rsidRDefault="006724D4" w:rsidP="003A4242">
            <w:pPr>
              <w:jc w:val="center"/>
              <w:rPr>
                <w:rFonts w:ascii="Arial" w:hAnsi="Arial" w:cs="Arial"/>
                <w:bCs/>
                <w:strike/>
                <w:color w:val="FF0000"/>
              </w:rPr>
            </w:pPr>
          </w:p>
        </w:tc>
        <w:tc>
          <w:tcPr>
            <w:tcW w:w="2268" w:type="dxa"/>
          </w:tcPr>
          <w:p w14:paraId="3821A26A" w14:textId="05D8AD83" w:rsidR="006724D4" w:rsidRPr="001A3EB1" w:rsidRDefault="001A01B0" w:rsidP="003A424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33</w:t>
            </w:r>
            <w:r w:rsidR="00456102">
              <w:rPr>
                <w:rFonts w:ascii="Arial" w:hAnsi="Arial" w:cs="Arial"/>
                <w:b/>
                <w:color w:val="FF0000"/>
              </w:rPr>
              <w:t>9</w:t>
            </w:r>
            <w:r>
              <w:rPr>
                <w:rFonts w:ascii="Arial" w:hAnsi="Arial" w:cs="Arial"/>
                <w:b/>
                <w:color w:val="FF0000"/>
              </w:rPr>
              <w:t>.</w:t>
            </w:r>
            <w:r w:rsidR="00456102">
              <w:rPr>
                <w:rFonts w:ascii="Arial" w:hAnsi="Arial" w:cs="Arial"/>
                <w:b/>
                <w:color w:val="FF0000"/>
              </w:rPr>
              <w:t>2</w:t>
            </w:r>
            <w:r>
              <w:rPr>
                <w:rFonts w:ascii="Arial" w:hAnsi="Arial" w:cs="Arial"/>
                <w:b/>
                <w:color w:val="FF0000"/>
              </w:rPr>
              <w:t>5</w:t>
            </w:r>
          </w:p>
        </w:tc>
      </w:tr>
      <w:tr w:rsidR="006724D4" w14:paraId="19F91440" w14:textId="77777777" w:rsidTr="006724D4">
        <w:trPr>
          <w:trHeight w:val="284"/>
        </w:trPr>
        <w:tc>
          <w:tcPr>
            <w:tcW w:w="3369" w:type="dxa"/>
          </w:tcPr>
          <w:p w14:paraId="7D1E69E1" w14:textId="77777777" w:rsidR="006724D4" w:rsidRPr="001A3EB1" w:rsidRDefault="006724D4" w:rsidP="003A4242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048" w:type="dxa"/>
          </w:tcPr>
          <w:p w14:paraId="12D0E509" w14:textId="77777777" w:rsidR="006724D4" w:rsidRPr="001A3EB1" w:rsidRDefault="006724D4" w:rsidP="003A4242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204" w:type="dxa"/>
          </w:tcPr>
          <w:p w14:paraId="72EF4D54" w14:textId="77777777" w:rsidR="006724D4" w:rsidRPr="003329B1" w:rsidRDefault="006724D4" w:rsidP="003A4242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r w:rsidRPr="003329B1">
              <w:rPr>
                <w:rFonts w:ascii="Arial" w:hAnsi="Arial" w:cs="Arial"/>
                <w:bCs/>
                <w:color w:val="FF0000"/>
              </w:rPr>
              <w:t>Selling Price</w:t>
            </w:r>
          </w:p>
        </w:tc>
        <w:tc>
          <w:tcPr>
            <w:tcW w:w="2268" w:type="dxa"/>
          </w:tcPr>
          <w:p w14:paraId="61767F28" w14:textId="51F2471F" w:rsidR="006724D4" w:rsidRDefault="001A01B0" w:rsidP="003A424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5</w:t>
            </w:r>
            <w:r w:rsidR="00456102">
              <w:rPr>
                <w:rFonts w:ascii="Arial" w:hAnsi="Arial" w:cs="Arial"/>
                <w:b/>
                <w:color w:val="FF0000"/>
              </w:rPr>
              <w:t>45</w:t>
            </w:r>
          </w:p>
        </w:tc>
      </w:tr>
    </w:tbl>
    <w:p w14:paraId="1E6FC4D4" w14:textId="77777777" w:rsidR="00407414" w:rsidRDefault="00407414">
      <w:pPr>
        <w:rPr>
          <w:rFonts w:ascii="Arial" w:hAnsi="Arial" w:cs="Arial"/>
        </w:rPr>
      </w:pPr>
    </w:p>
    <w:p w14:paraId="40DEABAB" w14:textId="77777777" w:rsidR="00EA5F04" w:rsidRDefault="00EA5F04">
      <w:pPr>
        <w:rPr>
          <w:rFonts w:ascii="Arial" w:hAnsi="Arial" w:cs="Arial"/>
        </w:rPr>
      </w:pPr>
    </w:p>
    <w:p w14:paraId="00DB97D6" w14:textId="645016DE" w:rsidR="00C75149" w:rsidRDefault="00C75149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105"/>
        <w:tblW w:w="9889" w:type="dxa"/>
        <w:tblLook w:val="04A0" w:firstRow="1" w:lastRow="0" w:firstColumn="1" w:lastColumn="0" w:noHBand="0" w:noVBand="1"/>
      </w:tblPr>
      <w:tblGrid>
        <w:gridCol w:w="3227"/>
        <w:gridCol w:w="2190"/>
        <w:gridCol w:w="2204"/>
        <w:gridCol w:w="2268"/>
      </w:tblGrid>
      <w:tr w:rsidR="00C75149" w:rsidRPr="006E03E4" w14:paraId="116D4DB0" w14:textId="77777777" w:rsidTr="00BF7C0A">
        <w:trPr>
          <w:trHeight w:val="284"/>
        </w:trPr>
        <w:tc>
          <w:tcPr>
            <w:tcW w:w="9889" w:type="dxa"/>
            <w:gridSpan w:val="4"/>
          </w:tcPr>
          <w:p w14:paraId="035C9283" w14:textId="77777777" w:rsidR="00C75149" w:rsidRPr="006E03E4" w:rsidRDefault="00C75149" w:rsidP="00344360">
            <w:pPr>
              <w:tabs>
                <w:tab w:val="left" w:pos="2639"/>
              </w:tabs>
              <w:jc w:val="center"/>
              <w:rPr>
                <w:rFonts w:ascii="Arial" w:hAnsi="Arial" w:cs="Arial"/>
                <w:b/>
              </w:rPr>
            </w:pPr>
            <w:r w:rsidRPr="00344360">
              <w:rPr>
                <w:rFonts w:ascii="Arial" w:hAnsi="Arial" w:cs="Arial"/>
                <w:b/>
                <w:highlight w:val="yellow"/>
              </w:rPr>
              <w:lastRenderedPageBreak/>
              <w:t>CHOCOLATE CAKE WITH ICING (10 inches)</w:t>
            </w:r>
          </w:p>
        </w:tc>
      </w:tr>
      <w:tr w:rsidR="00C75149" w:rsidRPr="006E03E4" w14:paraId="701C469D" w14:textId="77777777" w:rsidTr="00BF7C0A">
        <w:trPr>
          <w:trHeight w:val="266"/>
        </w:trPr>
        <w:tc>
          <w:tcPr>
            <w:tcW w:w="3227" w:type="dxa"/>
          </w:tcPr>
          <w:p w14:paraId="294A0A5A" w14:textId="77777777" w:rsidR="00C75149" w:rsidRPr="006E03E4" w:rsidRDefault="00C75149" w:rsidP="00BF7C0A">
            <w:pPr>
              <w:jc w:val="center"/>
              <w:rPr>
                <w:rFonts w:ascii="Arial" w:hAnsi="Arial" w:cs="Arial"/>
                <w:b/>
              </w:rPr>
            </w:pPr>
            <w:r w:rsidRPr="006E03E4">
              <w:rPr>
                <w:rFonts w:ascii="Arial" w:hAnsi="Arial" w:cs="Arial"/>
                <w:b/>
              </w:rPr>
              <w:t>Ingredients</w:t>
            </w:r>
          </w:p>
        </w:tc>
        <w:tc>
          <w:tcPr>
            <w:tcW w:w="2190" w:type="dxa"/>
          </w:tcPr>
          <w:p w14:paraId="187BD5C0" w14:textId="77777777" w:rsidR="00C75149" w:rsidRPr="006E03E4" w:rsidRDefault="00C75149" w:rsidP="00BF7C0A">
            <w:pPr>
              <w:jc w:val="center"/>
              <w:rPr>
                <w:rFonts w:ascii="Arial" w:hAnsi="Arial" w:cs="Arial"/>
                <w:b/>
              </w:rPr>
            </w:pPr>
            <w:r w:rsidRPr="006E03E4">
              <w:rPr>
                <w:rFonts w:ascii="Arial" w:hAnsi="Arial" w:cs="Arial"/>
                <w:b/>
              </w:rPr>
              <w:t>Price</w:t>
            </w:r>
            <w:r>
              <w:rPr>
                <w:rFonts w:ascii="Arial" w:hAnsi="Arial" w:cs="Arial"/>
                <w:b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</w:rPr>
              <w:t>Php</w:t>
            </w:r>
            <w:proofErr w:type="spellEnd"/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204" w:type="dxa"/>
          </w:tcPr>
          <w:p w14:paraId="61C3F57F" w14:textId="77777777" w:rsidR="00C75149" w:rsidRPr="006E03E4" w:rsidRDefault="00C75149" w:rsidP="00BF7C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Quantity </w:t>
            </w:r>
          </w:p>
        </w:tc>
        <w:tc>
          <w:tcPr>
            <w:tcW w:w="2268" w:type="dxa"/>
          </w:tcPr>
          <w:p w14:paraId="35AE05AB" w14:textId="77777777" w:rsidR="00C75149" w:rsidRPr="006E03E4" w:rsidRDefault="00C75149" w:rsidP="00BF7C0A">
            <w:pPr>
              <w:jc w:val="center"/>
              <w:rPr>
                <w:rFonts w:ascii="Arial" w:hAnsi="Arial" w:cs="Arial"/>
                <w:b/>
              </w:rPr>
            </w:pPr>
            <w:r w:rsidRPr="006E03E4">
              <w:rPr>
                <w:rFonts w:ascii="Arial" w:hAnsi="Arial" w:cs="Arial"/>
                <w:b/>
              </w:rPr>
              <w:t>Total Amount</w:t>
            </w:r>
            <w:r>
              <w:rPr>
                <w:rFonts w:ascii="Arial" w:hAnsi="Arial" w:cs="Arial"/>
                <w:b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</w:rPr>
              <w:t>Php</w:t>
            </w:r>
            <w:proofErr w:type="spellEnd"/>
            <w:r>
              <w:rPr>
                <w:rFonts w:ascii="Arial" w:hAnsi="Arial" w:cs="Arial"/>
                <w:b/>
              </w:rPr>
              <w:t>)</w:t>
            </w:r>
          </w:p>
        </w:tc>
      </w:tr>
      <w:tr w:rsidR="00C75149" w:rsidRPr="006E03E4" w14:paraId="70A899E9" w14:textId="77777777" w:rsidTr="00BF7C0A">
        <w:trPr>
          <w:trHeight w:val="284"/>
        </w:trPr>
        <w:tc>
          <w:tcPr>
            <w:tcW w:w="3227" w:type="dxa"/>
          </w:tcPr>
          <w:p w14:paraId="07CDD88B" w14:textId="77777777" w:rsidR="00C75149" w:rsidRPr="006E03E4" w:rsidRDefault="00C75149" w:rsidP="00BF7C0A">
            <w:pPr>
              <w:rPr>
                <w:rFonts w:ascii="Arial" w:hAnsi="Arial" w:cs="Arial"/>
              </w:rPr>
            </w:pPr>
          </w:p>
        </w:tc>
        <w:tc>
          <w:tcPr>
            <w:tcW w:w="2190" w:type="dxa"/>
          </w:tcPr>
          <w:p w14:paraId="7EF9085C" w14:textId="77777777" w:rsidR="00C75149" w:rsidRPr="006E03E4" w:rsidRDefault="00C75149" w:rsidP="00BF7C0A">
            <w:pPr>
              <w:rPr>
                <w:rFonts w:ascii="Arial" w:hAnsi="Arial" w:cs="Arial"/>
              </w:rPr>
            </w:pPr>
          </w:p>
        </w:tc>
        <w:tc>
          <w:tcPr>
            <w:tcW w:w="2204" w:type="dxa"/>
          </w:tcPr>
          <w:p w14:paraId="32C2B6A5" w14:textId="77777777" w:rsidR="00C75149" w:rsidRPr="006E03E4" w:rsidRDefault="00C75149" w:rsidP="00BF7C0A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2E5B047" w14:textId="77777777" w:rsidR="00C75149" w:rsidRPr="006E03E4" w:rsidRDefault="00C75149" w:rsidP="00BF7C0A">
            <w:pPr>
              <w:rPr>
                <w:rFonts w:ascii="Arial" w:hAnsi="Arial" w:cs="Arial"/>
              </w:rPr>
            </w:pPr>
          </w:p>
        </w:tc>
      </w:tr>
      <w:tr w:rsidR="00C75149" w:rsidRPr="00FB55B2" w14:paraId="348AE0A1" w14:textId="77777777" w:rsidTr="00BF7C0A">
        <w:trPr>
          <w:trHeight w:val="284"/>
        </w:trPr>
        <w:tc>
          <w:tcPr>
            <w:tcW w:w="3227" w:type="dxa"/>
          </w:tcPr>
          <w:p w14:paraId="0F25853F" w14:textId="77777777" w:rsidR="00C75149" w:rsidRPr="006E03E4" w:rsidRDefault="00C75149" w:rsidP="00BF7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Layer Plain Chocolate Cake</w:t>
            </w:r>
          </w:p>
        </w:tc>
        <w:tc>
          <w:tcPr>
            <w:tcW w:w="2190" w:type="dxa"/>
          </w:tcPr>
          <w:p w14:paraId="2D757045" w14:textId="7BD3AAA0" w:rsidR="00C75149" w:rsidRPr="006E03E4" w:rsidRDefault="00295C4E" w:rsidP="00BF7C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A3EB1">
              <w:rPr>
                <w:rFonts w:ascii="Arial" w:hAnsi="Arial" w:cs="Arial"/>
              </w:rPr>
              <w:t>98</w:t>
            </w:r>
            <w:r w:rsidR="00C75149">
              <w:rPr>
                <w:rFonts w:ascii="Arial" w:hAnsi="Arial" w:cs="Arial"/>
              </w:rPr>
              <w:t>.</w:t>
            </w:r>
            <w:r w:rsidR="001A3EB1">
              <w:rPr>
                <w:rFonts w:ascii="Arial" w:hAnsi="Arial" w:cs="Arial"/>
              </w:rPr>
              <w:t>7</w:t>
            </w:r>
          </w:p>
        </w:tc>
        <w:tc>
          <w:tcPr>
            <w:tcW w:w="2204" w:type="dxa"/>
          </w:tcPr>
          <w:p w14:paraId="0D60CB41" w14:textId="77777777" w:rsidR="00C75149" w:rsidRPr="006E03E4" w:rsidRDefault="00C75149" w:rsidP="00BF7C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</w:tcPr>
          <w:p w14:paraId="55623B54" w14:textId="401DDF2C" w:rsidR="00C75149" w:rsidRPr="001A3EB1" w:rsidRDefault="006A31C9" w:rsidP="00BF7C0A">
            <w:pPr>
              <w:jc w:val="center"/>
              <w:rPr>
                <w:rFonts w:ascii="Arial" w:hAnsi="Arial" w:cs="Arial"/>
                <w:b/>
                <w:bCs/>
              </w:rPr>
            </w:pPr>
            <w:r w:rsidRPr="001727A2">
              <w:rPr>
                <w:rFonts w:ascii="Arial" w:hAnsi="Arial" w:cs="Arial"/>
                <w:b/>
                <w:bCs/>
              </w:rPr>
              <w:t>29</w:t>
            </w:r>
            <w:r>
              <w:rPr>
                <w:rFonts w:ascii="Arial" w:hAnsi="Arial" w:cs="Arial"/>
                <w:b/>
                <w:bCs/>
              </w:rPr>
              <w:t>6</w:t>
            </w:r>
            <w:r w:rsidRPr="001727A2">
              <w:rPr>
                <w:rFonts w:ascii="Arial" w:hAnsi="Arial" w:cs="Arial"/>
                <w:b/>
                <w:bCs/>
              </w:rPr>
              <w:t>.5</w:t>
            </w:r>
          </w:p>
        </w:tc>
      </w:tr>
      <w:tr w:rsidR="00C75149" w14:paraId="379801A9" w14:textId="77777777" w:rsidTr="00BF7C0A">
        <w:trPr>
          <w:trHeight w:val="284"/>
        </w:trPr>
        <w:tc>
          <w:tcPr>
            <w:tcW w:w="3227" w:type="dxa"/>
          </w:tcPr>
          <w:p w14:paraId="4ED85588" w14:textId="77777777" w:rsidR="00C75149" w:rsidRPr="00C75149" w:rsidRDefault="00C75149" w:rsidP="00C751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cing</w:t>
            </w:r>
          </w:p>
        </w:tc>
        <w:tc>
          <w:tcPr>
            <w:tcW w:w="2190" w:type="dxa"/>
          </w:tcPr>
          <w:p w14:paraId="5C562277" w14:textId="5E8B52E0" w:rsidR="00C75149" w:rsidRDefault="001A3EB1" w:rsidP="00BF7C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.9</w:t>
            </w:r>
          </w:p>
        </w:tc>
        <w:tc>
          <w:tcPr>
            <w:tcW w:w="2204" w:type="dxa"/>
          </w:tcPr>
          <w:p w14:paraId="6F7503D2" w14:textId="77777777" w:rsidR="00C75149" w:rsidRDefault="00C75149" w:rsidP="00BF7C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</w:tcPr>
          <w:p w14:paraId="77209243" w14:textId="609AA99D" w:rsidR="00C75149" w:rsidRPr="00C75149" w:rsidRDefault="001A3EB1" w:rsidP="00BF7C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6A31C9">
              <w:rPr>
                <w:rFonts w:ascii="Arial" w:hAnsi="Arial" w:cs="Arial"/>
                <w:b/>
              </w:rPr>
              <w:t>90</w:t>
            </w:r>
          </w:p>
        </w:tc>
      </w:tr>
      <w:tr w:rsidR="00C75149" w:rsidRPr="00494AF3" w14:paraId="07AE08A3" w14:textId="77777777" w:rsidTr="00BF7C0A">
        <w:trPr>
          <w:trHeight w:val="266"/>
        </w:trPr>
        <w:tc>
          <w:tcPr>
            <w:tcW w:w="3227" w:type="dxa"/>
          </w:tcPr>
          <w:p w14:paraId="5D848AD5" w14:textId="77777777" w:rsidR="00C75149" w:rsidRPr="006E03E4" w:rsidRDefault="00C75149" w:rsidP="00BF7C0A">
            <w:pPr>
              <w:rPr>
                <w:rFonts w:ascii="Arial" w:hAnsi="Arial" w:cs="Arial"/>
              </w:rPr>
            </w:pPr>
          </w:p>
        </w:tc>
        <w:tc>
          <w:tcPr>
            <w:tcW w:w="2190" w:type="dxa"/>
          </w:tcPr>
          <w:p w14:paraId="40CEF06F" w14:textId="77777777" w:rsidR="00C75149" w:rsidRPr="006E03E4" w:rsidRDefault="00C75149" w:rsidP="00BF7C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04" w:type="dxa"/>
          </w:tcPr>
          <w:p w14:paraId="5DEAB11B" w14:textId="77777777" w:rsidR="00C75149" w:rsidRPr="006E03E4" w:rsidRDefault="00C75149" w:rsidP="00BF7C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F995066" w14:textId="77777777" w:rsidR="00C75149" w:rsidRPr="00494AF3" w:rsidRDefault="00C75149" w:rsidP="00BF7C0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75149" w:rsidRPr="00494AF3" w14:paraId="225BD7DA" w14:textId="77777777" w:rsidTr="00BF7C0A">
        <w:trPr>
          <w:trHeight w:val="284"/>
        </w:trPr>
        <w:tc>
          <w:tcPr>
            <w:tcW w:w="3227" w:type="dxa"/>
          </w:tcPr>
          <w:p w14:paraId="3A8E15CE" w14:textId="77777777" w:rsidR="00C75149" w:rsidRPr="006E03E4" w:rsidRDefault="00C75149" w:rsidP="00BF7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ping Bag</w:t>
            </w:r>
          </w:p>
        </w:tc>
        <w:tc>
          <w:tcPr>
            <w:tcW w:w="2190" w:type="dxa"/>
          </w:tcPr>
          <w:p w14:paraId="77E74956" w14:textId="77777777" w:rsidR="00C75149" w:rsidRPr="006E03E4" w:rsidRDefault="00C75149" w:rsidP="00BF7C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204" w:type="dxa"/>
          </w:tcPr>
          <w:p w14:paraId="7EF56FB6" w14:textId="77777777" w:rsidR="00C75149" w:rsidRPr="006E03E4" w:rsidRDefault="00C75149" w:rsidP="00BF7C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</w:tcPr>
          <w:p w14:paraId="28CB828B" w14:textId="09BAC60C" w:rsidR="00C75149" w:rsidRPr="00494AF3" w:rsidRDefault="00F93F7F" w:rsidP="00BF7C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</w:tr>
      <w:tr w:rsidR="00C75149" w:rsidRPr="00494AF3" w14:paraId="33A3B535" w14:textId="77777777" w:rsidTr="00BF7C0A">
        <w:trPr>
          <w:trHeight w:val="266"/>
        </w:trPr>
        <w:tc>
          <w:tcPr>
            <w:tcW w:w="3227" w:type="dxa"/>
          </w:tcPr>
          <w:p w14:paraId="3874995E" w14:textId="77777777" w:rsidR="00C75149" w:rsidRPr="006E03E4" w:rsidRDefault="00C75149" w:rsidP="00BF7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od Color</w:t>
            </w:r>
          </w:p>
        </w:tc>
        <w:tc>
          <w:tcPr>
            <w:tcW w:w="2190" w:type="dxa"/>
          </w:tcPr>
          <w:p w14:paraId="6C2C7673" w14:textId="77777777" w:rsidR="00C75149" w:rsidRPr="006E03E4" w:rsidRDefault="00C75149" w:rsidP="00BF7C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204" w:type="dxa"/>
          </w:tcPr>
          <w:p w14:paraId="00C908AD" w14:textId="77777777" w:rsidR="00C75149" w:rsidRPr="006E03E4" w:rsidRDefault="00C75149" w:rsidP="00BF7C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</w:tcPr>
          <w:p w14:paraId="3B5E81BB" w14:textId="77777777" w:rsidR="00C75149" w:rsidRPr="00494AF3" w:rsidRDefault="00C75149" w:rsidP="00BF7C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</w:tr>
      <w:tr w:rsidR="00C75149" w:rsidRPr="00494AF3" w14:paraId="64EF7237" w14:textId="77777777" w:rsidTr="00BF7C0A">
        <w:trPr>
          <w:trHeight w:val="284"/>
        </w:trPr>
        <w:tc>
          <w:tcPr>
            <w:tcW w:w="3227" w:type="dxa"/>
          </w:tcPr>
          <w:p w14:paraId="2A6B8221" w14:textId="77777777" w:rsidR="00C75149" w:rsidRPr="006E03E4" w:rsidRDefault="00C75149" w:rsidP="00BF7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ppings</w:t>
            </w:r>
          </w:p>
        </w:tc>
        <w:tc>
          <w:tcPr>
            <w:tcW w:w="2190" w:type="dxa"/>
          </w:tcPr>
          <w:p w14:paraId="796BF796" w14:textId="69A8AE2A" w:rsidR="00C75149" w:rsidRPr="006E03E4" w:rsidRDefault="001A3EB1" w:rsidP="00BF7C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204" w:type="dxa"/>
          </w:tcPr>
          <w:p w14:paraId="3E064043" w14:textId="77777777" w:rsidR="00C75149" w:rsidRPr="006E03E4" w:rsidRDefault="00C75149" w:rsidP="00BF7C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</w:tcPr>
          <w:p w14:paraId="10DC0D1B" w14:textId="1BF8D6C3" w:rsidR="00C75149" w:rsidRPr="00494AF3" w:rsidRDefault="001A3EB1" w:rsidP="00BF7C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</w:tr>
      <w:tr w:rsidR="00C75149" w:rsidRPr="00494AF3" w14:paraId="0DA6C12B" w14:textId="77777777" w:rsidTr="00BF7C0A">
        <w:trPr>
          <w:trHeight w:val="284"/>
        </w:trPr>
        <w:tc>
          <w:tcPr>
            <w:tcW w:w="3227" w:type="dxa"/>
          </w:tcPr>
          <w:p w14:paraId="50FD84AB" w14:textId="77777777" w:rsidR="00C75149" w:rsidRPr="006E03E4" w:rsidRDefault="00C75149" w:rsidP="00BF7C0A">
            <w:pPr>
              <w:rPr>
                <w:rFonts w:ascii="Arial" w:hAnsi="Arial" w:cs="Arial"/>
              </w:rPr>
            </w:pPr>
          </w:p>
        </w:tc>
        <w:tc>
          <w:tcPr>
            <w:tcW w:w="2190" w:type="dxa"/>
          </w:tcPr>
          <w:p w14:paraId="28D7620C" w14:textId="77777777" w:rsidR="00C75149" w:rsidRPr="006E03E4" w:rsidRDefault="00C75149" w:rsidP="00BF7C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04" w:type="dxa"/>
          </w:tcPr>
          <w:p w14:paraId="69D93C9A" w14:textId="77777777" w:rsidR="00C75149" w:rsidRPr="006E03E4" w:rsidRDefault="00C75149" w:rsidP="00BF7C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DF6BC68" w14:textId="77777777" w:rsidR="00C75149" w:rsidRPr="00494AF3" w:rsidRDefault="00C75149" w:rsidP="00BF7C0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75149" w:rsidRPr="00494AF3" w14:paraId="4521C248" w14:textId="77777777" w:rsidTr="00BF7C0A">
        <w:trPr>
          <w:trHeight w:val="284"/>
        </w:trPr>
        <w:tc>
          <w:tcPr>
            <w:tcW w:w="3227" w:type="dxa"/>
          </w:tcPr>
          <w:p w14:paraId="514D4ADD" w14:textId="77777777" w:rsidR="00C75149" w:rsidRPr="00EA5F04" w:rsidRDefault="00C75149" w:rsidP="00BF7C0A">
            <w:pPr>
              <w:rPr>
                <w:rFonts w:ascii="Arial" w:hAnsi="Arial" w:cs="Arial"/>
                <w:b/>
              </w:rPr>
            </w:pPr>
            <w:r w:rsidRPr="00EA5F04">
              <w:rPr>
                <w:rFonts w:ascii="Arial" w:hAnsi="Arial" w:cs="Arial"/>
                <w:b/>
              </w:rPr>
              <w:t>SUBTOTAL</w:t>
            </w:r>
          </w:p>
        </w:tc>
        <w:tc>
          <w:tcPr>
            <w:tcW w:w="2190" w:type="dxa"/>
          </w:tcPr>
          <w:p w14:paraId="1D3DDBA0" w14:textId="77777777" w:rsidR="00C75149" w:rsidRPr="006E03E4" w:rsidRDefault="00C75149" w:rsidP="00BF7C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04" w:type="dxa"/>
          </w:tcPr>
          <w:p w14:paraId="691F4CB5" w14:textId="77777777" w:rsidR="00C75149" w:rsidRPr="006E03E4" w:rsidRDefault="00C75149" w:rsidP="00BF7C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</w:tcPr>
          <w:p w14:paraId="70CEB5CF" w14:textId="7620749B" w:rsidR="00C75149" w:rsidRPr="00494AF3" w:rsidRDefault="006A31C9" w:rsidP="00BF7C0A">
            <w:pPr>
              <w:jc w:val="center"/>
              <w:rPr>
                <w:rFonts w:ascii="Arial" w:hAnsi="Arial" w:cs="Arial"/>
                <w:b/>
              </w:rPr>
            </w:pPr>
            <w:r w:rsidRPr="006A31C9">
              <w:rPr>
                <w:rFonts w:ascii="Arial" w:hAnsi="Arial" w:cs="Arial"/>
                <w:b/>
                <w:color w:val="FF0000"/>
              </w:rPr>
              <w:t>505.5</w:t>
            </w:r>
          </w:p>
        </w:tc>
      </w:tr>
      <w:tr w:rsidR="00C75149" w14:paraId="1E5DE682" w14:textId="77777777" w:rsidTr="00BF7C0A">
        <w:trPr>
          <w:trHeight w:val="284"/>
        </w:trPr>
        <w:tc>
          <w:tcPr>
            <w:tcW w:w="3227" w:type="dxa"/>
          </w:tcPr>
          <w:p w14:paraId="3B271634" w14:textId="77777777" w:rsidR="00C75149" w:rsidRPr="00EA5F04" w:rsidRDefault="00C75149" w:rsidP="00BF7C0A">
            <w:pPr>
              <w:rPr>
                <w:rFonts w:ascii="Arial" w:hAnsi="Arial" w:cs="Arial"/>
                <w:b/>
              </w:rPr>
            </w:pPr>
          </w:p>
        </w:tc>
        <w:tc>
          <w:tcPr>
            <w:tcW w:w="2190" w:type="dxa"/>
          </w:tcPr>
          <w:p w14:paraId="658B9EC2" w14:textId="77777777" w:rsidR="00C75149" w:rsidRDefault="00C75149" w:rsidP="00BF7C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04" w:type="dxa"/>
          </w:tcPr>
          <w:p w14:paraId="38565876" w14:textId="77777777" w:rsidR="00C75149" w:rsidRDefault="00C75149" w:rsidP="00BF7C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38C747E" w14:textId="77777777" w:rsidR="00C75149" w:rsidRDefault="00C75149" w:rsidP="00BF7C0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75149" w:rsidRPr="00494AF3" w14:paraId="48F150BF" w14:textId="77777777" w:rsidTr="00BF7C0A">
        <w:trPr>
          <w:trHeight w:val="284"/>
        </w:trPr>
        <w:tc>
          <w:tcPr>
            <w:tcW w:w="3227" w:type="dxa"/>
          </w:tcPr>
          <w:p w14:paraId="1360CFD0" w14:textId="77777777" w:rsidR="00C75149" w:rsidRPr="006E03E4" w:rsidRDefault="00C75149" w:rsidP="00BF7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pper (Photo Paper/Straw)</w:t>
            </w:r>
          </w:p>
        </w:tc>
        <w:tc>
          <w:tcPr>
            <w:tcW w:w="2190" w:type="dxa"/>
          </w:tcPr>
          <w:p w14:paraId="04111617" w14:textId="77777777" w:rsidR="00C75149" w:rsidRPr="006E03E4" w:rsidRDefault="00C75149" w:rsidP="00BF7C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</w:t>
            </w:r>
          </w:p>
        </w:tc>
        <w:tc>
          <w:tcPr>
            <w:tcW w:w="2204" w:type="dxa"/>
          </w:tcPr>
          <w:p w14:paraId="1E891453" w14:textId="77777777" w:rsidR="00C75149" w:rsidRPr="006E03E4" w:rsidRDefault="00C75149" w:rsidP="00BF7C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</w:tcPr>
          <w:p w14:paraId="0BDD6ED3" w14:textId="73D8434E" w:rsidR="00C75149" w:rsidRPr="00494AF3" w:rsidRDefault="001A3EB1" w:rsidP="00BF7C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C75149" w:rsidRPr="00494AF3">
              <w:rPr>
                <w:rFonts w:ascii="Arial" w:hAnsi="Arial" w:cs="Arial"/>
                <w:b/>
              </w:rPr>
              <w:t>.5</w:t>
            </w:r>
          </w:p>
        </w:tc>
      </w:tr>
      <w:tr w:rsidR="00C75149" w:rsidRPr="00494AF3" w14:paraId="031205CD" w14:textId="77777777" w:rsidTr="00BF7C0A">
        <w:trPr>
          <w:trHeight w:val="284"/>
        </w:trPr>
        <w:tc>
          <w:tcPr>
            <w:tcW w:w="3227" w:type="dxa"/>
          </w:tcPr>
          <w:p w14:paraId="6CB37CC9" w14:textId="77777777" w:rsidR="00C75149" w:rsidRPr="006E03E4" w:rsidRDefault="00C75149" w:rsidP="00BF7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ke board </w:t>
            </w:r>
          </w:p>
        </w:tc>
        <w:tc>
          <w:tcPr>
            <w:tcW w:w="2190" w:type="dxa"/>
          </w:tcPr>
          <w:p w14:paraId="3CC71D36" w14:textId="77777777" w:rsidR="00C75149" w:rsidRPr="006E03E4" w:rsidRDefault="00C75149" w:rsidP="00BF7C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2204" w:type="dxa"/>
          </w:tcPr>
          <w:p w14:paraId="3DB87390" w14:textId="77777777" w:rsidR="00C75149" w:rsidRPr="006E03E4" w:rsidRDefault="00C75149" w:rsidP="00BF7C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</w:tcPr>
          <w:p w14:paraId="68363812" w14:textId="1A800845" w:rsidR="00C75149" w:rsidRPr="00494AF3" w:rsidRDefault="00C75149" w:rsidP="00BF7C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6A31C9">
              <w:rPr>
                <w:rFonts w:ascii="Arial" w:hAnsi="Arial" w:cs="Arial"/>
                <w:b/>
              </w:rPr>
              <w:t>2</w:t>
            </w:r>
          </w:p>
        </w:tc>
      </w:tr>
      <w:tr w:rsidR="00C75149" w14:paraId="142B2B84" w14:textId="77777777" w:rsidTr="00BF7C0A">
        <w:trPr>
          <w:trHeight w:val="284"/>
        </w:trPr>
        <w:tc>
          <w:tcPr>
            <w:tcW w:w="3227" w:type="dxa"/>
          </w:tcPr>
          <w:p w14:paraId="6575353B" w14:textId="69FD15B1" w:rsidR="00C75149" w:rsidRDefault="0094599B" w:rsidP="00BF7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ke Box</w:t>
            </w:r>
          </w:p>
        </w:tc>
        <w:tc>
          <w:tcPr>
            <w:tcW w:w="2190" w:type="dxa"/>
          </w:tcPr>
          <w:p w14:paraId="5C87F545" w14:textId="2CEA9CEB" w:rsidR="00C75149" w:rsidRDefault="00F93F7F" w:rsidP="00BF7C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CA6FA1">
              <w:rPr>
                <w:rFonts w:ascii="Arial" w:hAnsi="Arial" w:cs="Arial"/>
              </w:rPr>
              <w:t>9.9</w:t>
            </w:r>
          </w:p>
        </w:tc>
        <w:tc>
          <w:tcPr>
            <w:tcW w:w="2204" w:type="dxa"/>
          </w:tcPr>
          <w:p w14:paraId="66D94AEE" w14:textId="773E82A7" w:rsidR="00C75149" w:rsidRDefault="00CA6FA1" w:rsidP="00BF7C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</w:tcPr>
          <w:p w14:paraId="391C77C2" w14:textId="031C33F7" w:rsidR="00C75149" w:rsidRDefault="00CA6FA1" w:rsidP="00BF7C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.9</w:t>
            </w:r>
          </w:p>
        </w:tc>
      </w:tr>
      <w:tr w:rsidR="00C75149" w:rsidRPr="00494AF3" w14:paraId="5A9B79C1" w14:textId="77777777" w:rsidTr="00BF7C0A">
        <w:trPr>
          <w:trHeight w:val="284"/>
        </w:trPr>
        <w:tc>
          <w:tcPr>
            <w:tcW w:w="3227" w:type="dxa"/>
          </w:tcPr>
          <w:p w14:paraId="573118DB" w14:textId="77777777" w:rsidR="00C75149" w:rsidRPr="006E03E4" w:rsidRDefault="00C75149" w:rsidP="00BF7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rthday Candle</w:t>
            </w:r>
          </w:p>
        </w:tc>
        <w:tc>
          <w:tcPr>
            <w:tcW w:w="2190" w:type="dxa"/>
          </w:tcPr>
          <w:p w14:paraId="1193625A" w14:textId="67E935F4" w:rsidR="00C75149" w:rsidRPr="006E03E4" w:rsidRDefault="00C75149" w:rsidP="00BF7C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04" w:type="dxa"/>
          </w:tcPr>
          <w:p w14:paraId="5E30D389" w14:textId="77777777" w:rsidR="00C75149" w:rsidRPr="006E03E4" w:rsidRDefault="00C75149" w:rsidP="00BF7C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</w:tcPr>
          <w:p w14:paraId="12301B7E" w14:textId="72F0EB31" w:rsidR="00C75149" w:rsidRPr="00494AF3" w:rsidRDefault="00F93F7F" w:rsidP="00BF7C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</w:tr>
      <w:tr w:rsidR="00C75149" w:rsidRPr="00494AF3" w14:paraId="5C176ED3" w14:textId="77777777" w:rsidTr="00BF7C0A">
        <w:trPr>
          <w:trHeight w:val="284"/>
        </w:trPr>
        <w:tc>
          <w:tcPr>
            <w:tcW w:w="3227" w:type="dxa"/>
          </w:tcPr>
          <w:p w14:paraId="3B05DA87" w14:textId="77777777" w:rsidR="00C75149" w:rsidRPr="001A3EB1" w:rsidRDefault="00C75149" w:rsidP="00BF7C0A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2190" w:type="dxa"/>
          </w:tcPr>
          <w:p w14:paraId="6A9D472E" w14:textId="77777777" w:rsidR="00C75149" w:rsidRPr="006E03E4" w:rsidRDefault="00C75149" w:rsidP="00BF7C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04" w:type="dxa"/>
          </w:tcPr>
          <w:p w14:paraId="2EC09D42" w14:textId="77777777" w:rsidR="00C75149" w:rsidRPr="006E03E4" w:rsidRDefault="00C75149" w:rsidP="00BF7C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E5DB5E2" w14:textId="77777777" w:rsidR="00C75149" w:rsidRPr="00494AF3" w:rsidRDefault="00C75149" w:rsidP="00BF7C0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75149" w:rsidRPr="00494AF3" w14:paraId="12C89FC0" w14:textId="77777777" w:rsidTr="00BF7C0A">
        <w:trPr>
          <w:trHeight w:val="284"/>
        </w:trPr>
        <w:tc>
          <w:tcPr>
            <w:tcW w:w="3227" w:type="dxa"/>
          </w:tcPr>
          <w:p w14:paraId="0A0378AF" w14:textId="77777777" w:rsidR="00C75149" w:rsidRPr="001A3EB1" w:rsidRDefault="00C75149" w:rsidP="00BF7C0A">
            <w:pPr>
              <w:rPr>
                <w:rFonts w:ascii="Arial" w:hAnsi="Arial" w:cs="Arial"/>
                <w:b/>
                <w:color w:val="FF0000"/>
              </w:rPr>
            </w:pPr>
            <w:r w:rsidRPr="001A3EB1">
              <w:rPr>
                <w:rFonts w:ascii="Arial" w:hAnsi="Arial" w:cs="Arial"/>
                <w:b/>
                <w:color w:val="FF0000"/>
              </w:rPr>
              <w:t>TOTAL</w:t>
            </w:r>
          </w:p>
        </w:tc>
        <w:tc>
          <w:tcPr>
            <w:tcW w:w="2190" w:type="dxa"/>
          </w:tcPr>
          <w:p w14:paraId="423997DB" w14:textId="77777777" w:rsidR="00C75149" w:rsidRPr="006E03E4" w:rsidRDefault="00C75149" w:rsidP="00BF7C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04" w:type="dxa"/>
          </w:tcPr>
          <w:p w14:paraId="368394EF" w14:textId="1E356495" w:rsidR="00C75149" w:rsidRPr="001A3EB1" w:rsidRDefault="00C75149" w:rsidP="00BF7C0A">
            <w:pPr>
              <w:jc w:val="center"/>
              <w:rPr>
                <w:rFonts w:ascii="Arial" w:hAnsi="Arial" w:cs="Arial"/>
                <w:bCs/>
                <w:strike/>
              </w:rPr>
            </w:pPr>
          </w:p>
        </w:tc>
        <w:tc>
          <w:tcPr>
            <w:tcW w:w="2268" w:type="dxa"/>
          </w:tcPr>
          <w:p w14:paraId="70F56FA2" w14:textId="5AC5FDA8" w:rsidR="00C75149" w:rsidRPr="00494AF3" w:rsidRDefault="006A31C9" w:rsidP="00BF7C0A">
            <w:pPr>
              <w:jc w:val="center"/>
              <w:rPr>
                <w:rFonts w:ascii="Arial" w:hAnsi="Arial" w:cs="Arial"/>
                <w:b/>
              </w:rPr>
            </w:pPr>
            <w:r w:rsidRPr="006A31C9">
              <w:rPr>
                <w:rFonts w:ascii="Arial" w:hAnsi="Arial" w:cs="Arial"/>
                <w:b/>
                <w:color w:val="FF0000"/>
              </w:rPr>
              <w:t>561.9</w:t>
            </w:r>
          </w:p>
        </w:tc>
      </w:tr>
      <w:tr w:rsidR="00C147D3" w:rsidRPr="00494AF3" w14:paraId="1F08586F" w14:textId="77777777" w:rsidTr="00BF7C0A">
        <w:trPr>
          <w:trHeight w:val="284"/>
        </w:trPr>
        <w:tc>
          <w:tcPr>
            <w:tcW w:w="3227" w:type="dxa"/>
          </w:tcPr>
          <w:p w14:paraId="5132B2D6" w14:textId="77777777" w:rsidR="00C147D3" w:rsidRPr="001A3EB1" w:rsidRDefault="00C147D3" w:rsidP="00BF7C0A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190" w:type="dxa"/>
          </w:tcPr>
          <w:p w14:paraId="210398E1" w14:textId="77777777" w:rsidR="00C147D3" w:rsidRDefault="00C147D3" w:rsidP="00BF7C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04" w:type="dxa"/>
          </w:tcPr>
          <w:p w14:paraId="220CC11D" w14:textId="6C30F8FE" w:rsidR="00C147D3" w:rsidRPr="00C147D3" w:rsidRDefault="00C147D3" w:rsidP="00C147D3">
            <w:pPr>
              <w:jc w:val="center"/>
              <w:rPr>
                <w:rFonts w:ascii="Arial" w:hAnsi="Arial" w:cs="Arial"/>
                <w:bCs/>
              </w:rPr>
            </w:pPr>
            <w:r w:rsidRPr="00C147D3">
              <w:rPr>
                <w:rFonts w:ascii="Arial" w:hAnsi="Arial" w:cs="Arial"/>
                <w:bCs/>
                <w:color w:val="FF0000"/>
              </w:rPr>
              <w:t>Selling Price</w:t>
            </w:r>
          </w:p>
        </w:tc>
        <w:tc>
          <w:tcPr>
            <w:tcW w:w="2268" w:type="dxa"/>
          </w:tcPr>
          <w:p w14:paraId="5E59330D" w14:textId="33F5CD13" w:rsidR="00C147D3" w:rsidRDefault="00C147D3" w:rsidP="00BF7C0A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7</w:t>
            </w:r>
            <w:r w:rsidR="006A31C9">
              <w:rPr>
                <w:rFonts w:ascii="Arial" w:hAnsi="Arial" w:cs="Arial"/>
                <w:b/>
                <w:color w:val="FF0000"/>
              </w:rPr>
              <w:t>90</w:t>
            </w:r>
          </w:p>
        </w:tc>
      </w:tr>
    </w:tbl>
    <w:p w14:paraId="35A55301" w14:textId="77777777" w:rsidR="00EA5F04" w:rsidRDefault="00EA5F04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105"/>
        <w:tblW w:w="9889" w:type="dxa"/>
        <w:tblLook w:val="04A0" w:firstRow="1" w:lastRow="0" w:firstColumn="1" w:lastColumn="0" w:noHBand="0" w:noVBand="1"/>
      </w:tblPr>
      <w:tblGrid>
        <w:gridCol w:w="3369"/>
        <w:gridCol w:w="2048"/>
        <w:gridCol w:w="2204"/>
        <w:gridCol w:w="2268"/>
      </w:tblGrid>
      <w:tr w:rsidR="00BF7C0A" w:rsidRPr="006E03E4" w14:paraId="76EB672C" w14:textId="77777777" w:rsidTr="00BF7C0A">
        <w:trPr>
          <w:trHeight w:val="284"/>
        </w:trPr>
        <w:tc>
          <w:tcPr>
            <w:tcW w:w="9889" w:type="dxa"/>
            <w:gridSpan w:val="4"/>
          </w:tcPr>
          <w:p w14:paraId="226E276E" w14:textId="77777777" w:rsidR="00BF7C0A" w:rsidRPr="006E03E4" w:rsidRDefault="00BF7C0A" w:rsidP="00BF7C0A">
            <w:pPr>
              <w:jc w:val="center"/>
              <w:rPr>
                <w:rFonts w:ascii="Arial" w:hAnsi="Arial" w:cs="Arial"/>
                <w:b/>
              </w:rPr>
            </w:pPr>
            <w:r w:rsidRPr="00344360">
              <w:rPr>
                <w:rFonts w:ascii="Arial" w:hAnsi="Arial" w:cs="Arial"/>
                <w:b/>
                <w:highlight w:val="yellow"/>
              </w:rPr>
              <w:t>CHOCOLATE CAKE WITH ICING (8 inches)</w:t>
            </w:r>
          </w:p>
        </w:tc>
      </w:tr>
      <w:tr w:rsidR="00BF7C0A" w:rsidRPr="006E03E4" w14:paraId="47B15CCA" w14:textId="77777777" w:rsidTr="00BF7C0A">
        <w:trPr>
          <w:trHeight w:val="266"/>
        </w:trPr>
        <w:tc>
          <w:tcPr>
            <w:tcW w:w="3369" w:type="dxa"/>
          </w:tcPr>
          <w:p w14:paraId="3FE1F660" w14:textId="77777777" w:rsidR="00BF7C0A" w:rsidRPr="006E03E4" w:rsidRDefault="00BF7C0A" w:rsidP="00BF7C0A">
            <w:pPr>
              <w:jc w:val="center"/>
              <w:rPr>
                <w:rFonts w:ascii="Arial" w:hAnsi="Arial" w:cs="Arial"/>
                <w:b/>
              </w:rPr>
            </w:pPr>
            <w:r w:rsidRPr="006E03E4">
              <w:rPr>
                <w:rFonts w:ascii="Arial" w:hAnsi="Arial" w:cs="Arial"/>
                <w:b/>
              </w:rPr>
              <w:t>Ingredients</w:t>
            </w:r>
          </w:p>
        </w:tc>
        <w:tc>
          <w:tcPr>
            <w:tcW w:w="2048" w:type="dxa"/>
          </w:tcPr>
          <w:p w14:paraId="5AB59039" w14:textId="77777777" w:rsidR="00BF7C0A" w:rsidRPr="006E03E4" w:rsidRDefault="00BF7C0A" w:rsidP="00BF7C0A">
            <w:pPr>
              <w:jc w:val="center"/>
              <w:rPr>
                <w:rFonts w:ascii="Arial" w:hAnsi="Arial" w:cs="Arial"/>
                <w:b/>
              </w:rPr>
            </w:pPr>
            <w:r w:rsidRPr="006E03E4">
              <w:rPr>
                <w:rFonts w:ascii="Arial" w:hAnsi="Arial" w:cs="Arial"/>
                <w:b/>
              </w:rPr>
              <w:t>Price</w:t>
            </w:r>
            <w:r>
              <w:rPr>
                <w:rFonts w:ascii="Arial" w:hAnsi="Arial" w:cs="Arial"/>
                <w:b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</w:rPr>
              <w:t>Php</w:t>
            </w:r>
            <w:proofErr w:type="spellEnd"/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204" w:type="dxa"/>
          </w:tcPr>
          <w:p w14:paraId="026AC243" w14:textId="77777777" w:rsidR="00BF7C0A" w:rsidRPr="006E03E4" w:rsidRDefault="00BF7C0A" w:rsidP="00BF7C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Quantity </w:t>
            </w:r>
          </w:p>
        </w:tc>
        <w:tc>
          <w:tcPr>
            <w:tcW w:w="2268" w:type="dxa"/>
          </w:tcPr>
          <w:p w14:paraId="54AB38DD" w14:textId="77777777" w:rsidR="00BF7C0A" w:rsidRPr="006E03E4" w:rsidRDefault="00BF7C0A" w:rsidP="00BF7C0A">
            <w:pPr>
              <w:jc w:val="center"/>
              <w:rPr>
                <w:rFonts w:ascii="Arial" w:hAnsi="Arial" w:cs="Arial"/>
                <w:b/>
              </w:rPr>
            </w:pPr>
            <w:r w:rsidRPr="006E03E4">
              <w:rPr>
                <w:rFonts w:ascii="Arial" w:hAnsi="Arial" w:cs="Arial"/>
                <w:b/>
              </w:rPr>
              <w:t>Total Amount</w:t>
            </w:r>
            <w:r>
              <w:rPr>
                <w:rFonts w:ascii="Arial" w:hAnsi="Arial" w:cs="Arial"/>
                <w:b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</w:rPr>
              <w:t>Php</w:t>
            </w:r>
            <w:proofErr w:type="spellEnd"/>
            <w:r>
              <w:rPr>
                <w:rFonts w:ascii="Arial" w:hAnsi="Arial" w:cs="Arial"/>
                <w:b/>
              </w:rPr>
              <w:t>)</w:t>
            </w:r>
          </w:p>
        </w:tc>
      </w:tr>
      <w:tr w:rsidR="00BF7C0A" w:rsidRPr="006E03E4" w14:paraId="35C57DFE" w14:textId="77777777" w:rsidTr="00BF7C0A">
        <w:trPr>
          <w:trHeight w:val="284"/>
        </w:trPr>
        <w:tc>
          <w:tcPr>
            <w:tcW w:w="3369" w:type="dxa"/>
          </w:tcPr>
          <w:p w14:paraId="7A418E71" w14:textId="77777777" w:rsidR="00BF7C0A" w:rsidRPr="006E03E4" w:rsidRDefault="00BF7C0A" w:rsidP="00BF7C0A">
            <w:pPr>
              <w:rPr>
                <w:rFonts w:ascii="Arial" w:hAnsi="Arial" w:cs="Arial"/>
              </w:rPr>
            </w:pPr>
          </w:p>
        </w:tc>
        <w:tc>
          <w:tcPr>
            <w:tcW w:w="2048" w:type="dxa"/>
          </w:tcPr>
          <w:p w14:paraId="400275D1" w14:textId="77777777" w:rsidR="00BF7C0A" w:rsidRPr="006E03E4" w:rsidRDefault="00BF7C0A" w:rsidP="00BF7C0A">
            <w:pPr>
              <w:rPr>
                <w:rFonts w:ascii="Arial" w:hAnsi="Arial" w:cs="Arial"/>
              </w:rPr>
            </w:pPr>
          </w:p>
        </w:tc>
        <w:tc>
          <w:tcPr>
            <w:tcW w:w="2204" w:type="dxa"/>
          </w:tcPr>
          <w:p w14:paraId="396EBB00" w14:textId="77777777" w:rsidR="00BF7C0A" w:rsidRPr="006E03E4" w:rsidRDefault="00BF7C0A" w:rsidP="00BF7C0A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808D44D" w14:textId="77777777" w:rsidR="00BF7C0A" w:rsidRPr="006E03E4" w:rsidRDefault="00BF7C0A" w:rsidP="00BF7C0A">
            <w:pPr>
              <w:rPr>
                <w:rFonts w:ascii="Arial" w:hAnsi="Arial" w:cs="Arial"/>
              </w:rPr>
            </w:pPr>
          </w:p>
        </w:tc>
      </w:tr>
      <w:tr w:rsidR="00BF7C0A" w:rsidRPr="00FB55B2" w14:paraId="213D96C4" w14:textId="77777777" w:rsidTr="00BF7C0A">
        <w:trPr>
          <w:trHeight w:val="284"/>
        </w:trPr>
        <w:tc>
          <w:tcPr>
            <w:tcW w:w="3369" w:type="dxa"/>
          </w:tcPr>
          <w:p w14:paraId="747F41F3" w14:textId="77777777" w:rsidR="00BF7C0A" w:rsidRPr="006E03E4" w:rsidRDefault="00BF7C0A" w:rsidP="00BF7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 Layer Plain Chocolate Cake</w:t>
            </w:r>
          </w:p>
        </w:tc>
        <w:tc>
          <w:tcPr>
            <w:tcW w:w="2048" w:type="dxa"/>
          </w:tcPr>
          <w:p w14:paraId="51120ED2" w14:textId="18817981" w:rsidR="00BF7C0A" w:rsidRPr="006E03E4" w:rsidRDefault="009B4A28" w:rsidP="00BF7C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727A2">
              <w:rPr>
                <w:rFonts w:ascii="Arial" w:hAnsi="Arial" w:cs="Arial"/>
              </w:rPr>
              <w:t>60.75</w:t>
            </w:r>
          </w:p>
        </w:tc>
        <w:tc>
          <w:tcPr>
            <w:tcW w:w="2204" w:type="dxa"/>
          </w:tcPr>
          <w:p w14:paraId="3CCF7EC2" w14:textId="77777777" w:rsidR="00BF7C0A" w:rsidRPr="006E03E4" w:rsidRDefault="00BF7C0A" w:rsidP="00BF7C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</w:tcPr>
          <w:p w14:paraId="7F3EA49A" w14:textId="7060B260" w:rsidR="00BF7C0A" w:rsidRPr="00FB55B2" w:rsidRDefault="009A3FFE" w:rsidP="00BF7C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165.75</w:t>
            </w:r>
          </w:p>
        </w:tc>
      </w:tr>
      <w:tr w:rsidR="00BF7C0A" w:rsidRPr="00C75149" w14:paraId="44B4BD42" w14:textId="77777777" w:rsidTr="00BF7C0A">
        <w:trPr>
          <w:trHeight w:val="284"/>
        </w:trPr>
        <w:tc>
          <w:tcPr>
            <w:tcW w:w="3369" w:type="dxa"/>
          </w:tcPr>
          <w:p w14:paraId="52CDA98E" w14:textId="77777777" w:rsidR="00BF7C0A" w:rsidRPr="00C75149" w:rsidRDefault="00BF7C0A" w:rsidP="00BF7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cing</w:t>
            </w:r>
          </w:p>
        </w:tc>
        <w:tc>
          <w:tcPr>
            <w:tcW w:w="2048" w:type="dxa"/>
          </w:tcPr>
          <w:p w14:paraId="36EE89F3" w14:textId="149B33D4" w:rsidR="00BF7C0A" w:rsidRDefault="001A3EB1" w:rsidP="00BF7C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.2</w:t>
            </w:r>
          </w:p>
        </w:tc>
        <w:tc>
          <w:tcPr>
            <w:tcW w:w="2204" w:type="dxa"/>
          </w:tcPr>
          <w:p w14:paraId="782EEF30" w14:textId="77777777" w:rsidR="00BF7C0A" w:rsidRDefault="00BF7C0A" w:rsidP="00BF7C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</w:tcPr>
          <w:p w14:paraId="3B9B0251" w14:textId="38F37913" w:rsidR="00BF7C0A" w:rsidRPr="00C75149" w:rsidRDefault="00C147D3" w:rsidP="00BF7C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9A3FFE">
              <w:rPr>
                <w:rFonts w:ascii="Arial" w:hAnsi="Arial" w:cs="Arial"/>
                <w:b/>
              </w:rPr>
              <w:t>35</w:t>
            </w:r>
          </w:p>
        </w:tc>
      </w:tr>
      <w:tr w:rsidR="00BF7C0A" w:rsidRPr="00494AF3" w14:paraId="236C777A" w14:textId="77777777" w:rsidTr="00BF7C0A">
        <w:trPr>
          <w:trHeight w:val="266"/>
        </w:trPr>
        <w:tc>
          <w:tcPr>
            <w:tcW w:w="3369" w:type="dxa"/>
          </w:tcPr>
          <w:p w14:paraId="64CD7307" w14:textId="77777777" w:rsidR="00BF7C0A" w:rsidRPr="006E03E4" w:rsidRDefault="00BF7C0A" w:rsidP="00BF7C0A">
            <w:pPr>
              <w:rPr>
                <w:rFonts w:ascii="Arial" w:hAnsi="Arial" w:cs="Arial"/>
              </w:rPr>
            </w:pPr>
          </w:p>
        </w:tc>
        <w:tc>
          <w:tcPr>
            <w:tcW w:w="2048" w:type="dxa"/>
          </w:tcPr>
          <w:p w14:paraId="38C2BC85" w14:textId="77777777" w:rsidR="00BF7C0A" w:rsidRPr="006E03E4" w:rsidRDefault="00BF7C0A" w:rsidP="00BF7C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04" w:type="dxa"/>
          </w:tcPr>
          <w:p w14:paraId="21C70027" w14:textId="77777777" w:rsidR="00BF7C0A" w:rsidRPr="006E03E4" w:rsidRDefault="00BF7C0A" w:rsidP="00BF7C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A5D96BB" w14:textId="77777777" w:rsidR="00BF7C0A" w:rsidRPr="00494AF3" w:rsidRDefault="00BF7C0A" w:rsidP="00BF7C0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F7C0A" w:rsidRPr="00494AF3" w14:paraId="4123D238" w14:textId="77777777" w:rsidTr="00BF7C0A">
        <w:trPr>
          <w:trHeight w:val="284"/>
        </w:trPr>
        <w:tc>
          <w:tcPr>
            <w:tcW w:w="3369" w:type="dxa"/>
          </w:tcPr>
          <w:p w14:paraId="13303A3F" w14:textId="77777777" w:rsidR="00BF7C0A" w:rsidRPr="006E03E4" w:rsidRDefault="00BF7C0A" w:rsidP="00BF7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ping Bag</w:t>
            </w:r>
          </w:p>
        </w:tc>
        <w:tc>
          <w:tcPr>
            <w:tcW w:w="2048" w:type="dxa"/>
          </w:tcPr>
          <w:p w14:paraId="3C373BD5" w14:textId="629A742C" w:rsidR="00BF7C0A" w:rsidRPr="006E03E4" w:rsidRDefault="00561395" w:rsidP="00BF7C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204" w:type="dxa"/>
          </w:tcPr>
          <w:p w14:paraId="2DFF3605" w14:textId="77777777" w:rsidR="00BF7C0A" w:rsidRPr="006E03E4" w:rsidRDefault="00BF7C0A" w:rsidP="00BF7C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</w:tcPr>
          <w:p w14:paraId="32C816EA" w14:textId="40933E2D" w:rsidR="00BF7C0A" w:rsidRPr="00494AF3" w:rsidRDefault="009A3FFE" w:rsidP="00BF7C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</w:tr>
      <w:tr w:rsidR="00BF7C0A" w:rsidRPr="00494AF3" w14:paraId="7E74F427" w14:textId="77777777" w:rsidTr="00BF7C0A">
        <w:trPr>
          <w:trHeight w:val="266"/>
        </w:trPr>
        <w:tc>
          <w:tcPr>
            <w:tcW w:w="3369" w:type="dxa"/>
          </w:tcPr>
          <w:p w14:paraId="16448590" w14:textId="77777777" w:rsidR="00BF7C0A" w:rsidRPr="006E03E4" w:rsidRDefault="00BF7C0A" w:rsidP="00BF7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od Color</w:t>
            </w:r>
          </w:p>
        </w:tc>
        <w:tc>
          <w:tcPr>
            <w:tcW w:w="2048" w:type="dxa"/>
          </w:tcPr>
          <w:p w14:paraId="5DC4A945" w14:textId="77777777" w:rsidR="00BF7C0A" w:rsidRPr="006E03E4" w:rsidRDefault="00BF7C0A" w:rsidP="00BF7C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204" w:type="dxa"/>
          </w:tcPr>
          <w:p w14:paraId="5C9EB29A" w14:textId="77777777" w:rsidR="00BF7C0A" w:rsidRPr="006E03E4" w:rsidRDefault="00BF7C0A" w:rsidP="00BF7C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</w:tcPr>
          <w:p w14:paraId="4F36A56C" w14:textId="77777777" w:rsidR="00BF7C0A" w:rsidRPr="00494AF3" w:rsidRDefault="00BF7C0A" w:rsidP="00BF7C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</w:tr>
      <w:tr w:rsidR="00BF7C0A" w:rsidRPr="00494AF3" w14:paraId="4EF51730" w14:textId="77777777" w:rsidTr="00BF7C0A">
        <w:trPr>
          <w:trHeight w:val="284"/>
        </w:trPr>
        <w:tc>
          <w:tcPr>
            <w:tcW w:w="3369" w:type="dxa"/>
          </w:tcPr>
          <w:p w14:paraId="67C766CA" w14:textId="77777777" w:rsidR="00BF7C0A" w:rsidRPr="006E03E4" w:rsidRDefault="00BF7C0A" w:rsidP="00BF7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ppings</w:t>
            </w:r>
          </w:p>
        </w:tc>
        <w:tc>
          <w:tcPr>
            <w:tcW w:w="2048" w:type="dxa"/>
          </w:tcPr>
          <w:p w14:paraId="67BF3F81" w14:textId="54614083" w:rsidR="00BF7C0A" w:rsidRPr="006E03E4" w:rsidRDefault="00561395" w:rsidP="00BF7C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204" w:type="dxa"/>
          </w:tcPr>
          <w:p w14:paraId="2EF415D3" w14:textId="77777777" w:rsidR="00BF7C0A" w:rsidRPr="006E03E4" w:rsidRDefault="00BF7C0A" w:rsidP="00BF7C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</w:tcPr>
          <w:p w14:paraId="64F610F3" w14:textId="14E9BB15" w:rsidR="00BF7C0A" w:rsidRPr="00494AF3" w:rsidRDefault="00561395" w:rsidP="00BF7C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</w:tr>
      <w:tr w:rsidR="00BF7C0A" w:rsidRPr="00494AF3" w14:paraId="53CA53F1" w14:textId="77777777" w:rsidTr="00BF7C0A">
        <w:trPr>
          <w:trHeight w:val="284"/>
        </w:trPr>
        <w:tc>
          <w:tcPr>
            <w:tcW w:w="3369" w:type="dxa"/>
          </w:tcPr>
          <w:p w14:paraId="2B876F45" w14:textId="77777777" w:rsidR="00BF7C0A" w:rsidRPr="006E03E4" w:rsidRDefault="00BF7C0A" w:rsidP="00BF7C0A">
            <w:pPr>
              <w:rPr>
                <w:rFonts w:ascii="Arial" w:hAnsi="Arial" w:cs="Arial"/>
              </w:rPr>
            </w:pPr>
          </w:p>
        </w:tc>
        <w:tc>
          <w:tcPr>
            <w:tcW w:w="2048" w:type="dxa"/>
          </w:tcPr>
          <w:p w14:paraId="05C473F3" w14:textId="77777777" w:rsidR="00BF7C0A" w:rsidRPr="006E03E4" w:rsidRDefault="00BF7C0A" w:rsidP="00BF7C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04" w:type="dxa"/>
          </w:tcPr>
          <w:p w14:paraId="5CA0E880" w14:textId="77777777" w:rsidR="00BF7C0A" w:rsidRPr="006E03E4" w:rsidRDefault="00BF7C0A" w:rsidP="00BF7C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4044B52" w14:textId="77777777" w:rsidR="00BF7C0A" w:rsidRPr="00494AF3" w:rsidRDefault="00BF7C0A" w:rsidP="00BF7C0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F7C0A" w:rsidRPr="00494AF3" w14:paraId="0C4A4666" w14:textId="77777777" w:rsidTr="00BF7C0A">
        <w:trPr>
          <w:trHeight w:val="284"/>
        </w:trPr>
        <w:tc>
          <w:tcPr>
            <w:tcW w:w="3369" w:type="dxa"/>
          </w:tcPr>
          <w:p w14:paraId="14032583" w14:textId="77777777" w:rsidR="00BF7C0A" w:rsidRPr="00EA5F04" w:rsidRDefault="00BF7C0A" w:rsidP="00BF7C0A">
            <w:pPr>
              <w:rPr>
                <w:rFonts w:ascii="Arial" w:hAnsi="Arial" w:cs="Arial"/>
                <w:b/>
              </w:rPr>
            </w:pPr>
            <w:r w:rsidRPr="00EA5F04">
              <w:rPr>
                <w:rFonts w:ascii="Arial" w:hAnsi="Arial" w:cs="Arial"/>
                <w:b/>
              </w:rPr>
              <w:t>SUBTOTAL</w:t>
            </w:r>
          </w:p>
        </w:tc>
        <w:tc>
          <w:tcPr>
            <w:tcW w:w="2048" w:type="dxa"/>
          </w:tcPr>
          <w:p w14:paraId="57C2C7B6" w14:textId="77777777" w:rsidR="00BF7C0A" w:rsidRPr="006E03E4" w:rsidRDefault="00BF7C0A" w:rsidP="00BF7C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04" w:type="dxa"/>
          </w:tcPr>
          <w:p w14:paraId="66748900" w14:textId="77777777" w:rsidR="00BF7C0A" w:rsidRPr="006E03E4" w:rsidRDefault="00BF7C0A" w:rsidP="00BF7C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</w:tcPr>
          <w:p w14:paraId="1FB8B6D2" w14:textId="4691720B" w:rsidR="00BF7C0A" w:rsidRPr="00494AF3" w:rsidRDefault="009A3FFE" w:rsidP="00BF7C0A">
            <w:pPr>
              <w:jc w:val="center"/>
              <w:rPr>
                <w:rFonts w:ascii="Arial" w:hAnsi="Arial" w:cs="Arial"/>
                <w:b/>
              </w:rPr>
            </w:pPr>
            <w:r w:rsidRPr="009A3FFE">
              <w:rPr>
                <w:rFonts w:ascii="Arial" w:hAnsi="Arial" w:cs="Arial"/>
                <w:b/>
                <w:color w:val="FF0000"/>
              </w:rPr>
              <w:t>317.75</w:t>
            </w:r>
          </w:p>
        </w:tc>
      </w:tr>
      <w:tr w:rsidR="00BF7C0A" w14:paraId="798C6CAA" w14:textId="77777777" w:rsidTr="00BF7C0A">
        <w:trPr>
          <w:trHeight w:val="284"/>
        </w:trPr>
        <w:tc>
          <w:tcPr>
            <w:tcW w:w="3369" w:type="dxa"/>
          </w:tcPr>
          <w:p w14:paraId="187B5BB3" w14:textId="77777777" w:rsidR="00BF7C0A" w:rsidRPr="00EA5F04" w:rsidRDefault="00BF7C0A" w:rsidP="00BF7C0A">
            <w:pPr>
              <w:rPr>
                <w:rFonts w:ascii="Arial" w:hAnsi="Arial" w:cs="Arial"/>
                <w:b/>
              </w:rPr>
            </w:pPr>
          </w:p>
        </w:tc>
        <w:tc>
          <w:tcPr>
            <w:tcW w:w="2048" w:type="dxa"/>
          </w:tcPr>
          <w:p w14:paraId="4F798EAF" w14:textId="77777777" w:rsidR="00BF7C0A" w:rsidRDefault="00BF7C0A" w:rsidP="00BF7C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04" w:type="dxa"/>
          </w:tcPr>
          <w:p w14:paraId="0563B34F" w14:textId="77777777" w:rsidR="00BF7C0A" w:rsidRDefault="00BF7C0A" w:rsidP="00BF7C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CE2881B" w14:textId="77777777" w:rsidR="00BF7C0A" w:rsidRDefault="00BF7C0A" w:rsidP="00BF7C0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F7C0A" w:rsidRPr="00494AF3" w14:paraId="6F79F306" w14:textId="77777777" w:rsidTr="00BF7C0A">
        <w:trPr>
          <w:trHeight w:val="284"/>
        </w:trPr>
        <w:tc>
          <w:tcPr>
            <w:tcW w:w="3369" w:type="dxa"/>
          </w:tcPr>
          <w:p w14:paraId="1B31B570" w14:textId="77777777" w:rsidR="00BF7C0A" w:rsidRPr="006E03E4" w:rsidRDefault="00BF7C0A" w:rsidP="00BF7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pper (Photo Paper/Straw)</w:t>
            </w:r>
          </w:p>
        </w:tc>
        <w:tc>
          <w:tcPr>
            <w:tcW w:w="2048" w:type="dxa"/>
          </w:tcPr>
          <w:p w14:paraId="5D0A50F1" w14:textId="77777777" w:rsidR="00BF7C0A" w:rsidRPr="006E03E4" w:rsidRDefault="00BF7C0A" w:rsidP="00BF7C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</w:t>
            </w:r>
          </w:p>
        </w:tc>
        <w:tc>
          <w:tcPr>
            <w:tcW w:w="2204" w:type="dxa"/>
          </w:tcPr>
          <w:p w14:paraId="6FD023C9" w14:textId="77777777" w:rsidR="00BF7C0A" w:rsidRPr="006E03E4" w:rsidRDefault="00BF7C0A" w:rsidP="00BF7C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</w:tcPr>
          <w:p w14:paraId="1EF9C7FD" w14:textId="16348573" w:rsidR="00BF7C0A" w:rsidRPr="00494AF3" w:rsidRDefault="009B4A28" w:rsidP="00BF7C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BF7C0A" w:rsidRPr="00494AF3">
              <w:rPr>
                <w:rFonts w:ascii="Arial" w:hAnsi="Arial" w:cs="Arial"/>
                <w:b/>
              </w:rPr>
              <w:t>.5</w:t>
            </w:r>
          </w:p>
        </w:tc>
      </w:tr>
      <w:tr w:rsidR="00BF7C0A" w:rsidRPr="00494AF3" w14:paraId="56E3E95F" w14:textId="77777777" w:rsidTr="00BF7C0A">
        <w:trPr>
          <w:trHeight w:val="284"/>
        </w:trPr>
        <w:tc>
          <w:tcPr>
            <w:tcW w:w="3369" w:type="dxa"/>
          </w:tcPr>
          <w:p w14:paraId="346D1D46" w14:textId="77777777" w:rsidR="00BF7C0A" w:rsidRPr="006E03E4" w:rsidRDefault="00BF7C0A" w:rsidP="00BF7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ke board </w:t>
            </w:r>
          </w:p>
        </w:tc>
        <w:tc>
          <w:tcPr>
            <w:tcW w:w="2048" w:type="dxa"/>
          </w:tcPr>
          <w:p w14:paraId="5908D614" w14:textId="77777777" w:rsidR="00BF7C0A" w:rsidRPr="006E03E4" w:rsidRDefault="00BF7C0A" w:rsidP="00BF7C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2204" w:type="dxa"/>
          </w:tcPr>
          <w:p w14:paraId="43099A54" w14:textId="77777777" w:rsidR="00BF7C0A" w:rsidRPr="006E03E4" w:rsidRDefault="00BF7C0A" w:rsidP="00BF7C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</w:tcPr>
          <w:p w14:paraId="627252EB" w14:textId="77777777" w:rsidR="00BF7C0A" w:rsidRPr="00494AF3" w:rsidRDefault="00BF7C0A" w:rsidP="00BF7C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</w:tr>
      <w:tr w:rsidR="00986FAD" w14:paraId="4D34BF87" w14:textId="77777777" w:rsidTr="00BF7C0A">
        <w:trPr>
          <w:trHeight w:val="284"/>
        </w:trPr>
        <w:tc>
          <w:tcPr>
            <w:tcW w:w="3369" w:type="dxa"/>
          </w:tcPr>
          <w:p w14:paraId="007CBFDA" w14:textId="1BF2089D" w:rsidR="00986FAD" w:rsidRDefault="00986FAD" w:rsidP="00986F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ke Box</w:t>
            </w:r>
          </w:p>
        </w:tc>
        <w:tc>
          <w:tcPr>
            <w:tcW w:w="2048" w:type="dxa"/>
          </w:tcPr>
          <w:p w14:paraId="4CD8B59B" w14:textId="0C04E268" w:rsidR="00986FAD" w:rsidRPr="00986FAD" w:rsidRDefault="00986FAD" w:rsidP="00986FA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2204" w:type="dxa"/>
          </w:tcPr>
          <w:p w14:paraId="30BBE9FB" w14:textId="5083A568" w:rsidR="00986FAD" w:rsidRPr="00986FAD" w:rsidRDefault="00986FAD" w:rsidP="00986FA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</w:tcPr>
          <w:p w14:paraId="340C0BFD" w14:textId="2FF8473F" w:rsidR="00986FAD" w:rsidRPr="00986FAD" w:rsidRDefault="00986FAD" w:rsidP="00986FA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28</w:t>
            </w:r>
          </w:p>
        </w:tc>
      </w:tr>
      <w:tr w:rsidR="00BF7C0A" w:rsidRPr="00494AF3" w14:paraId="681BB76D" w14:textId="77777777" w:rsidTr="00BF7C0A">
        <w:trPr>
          <w:trHeight w:val="284"/>
        </w:trPr>
        <w:tc>
          <w:tcPr>
            <w:tcW w:w="3369" w:type="dxa"/>
          </w:tcPr>
          <w:p w14:paraId="7BA476FB" w14:textId="77777777" w:rsidR="00BF7C0A" w:rsidRPr="006E03E4" w:rsidRDefault="00BF7C0A" w:rsidP="00BF7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rthday Candle</w:t>
            </w:r>
          </w:p>
        </w:tc>
        <w:tc>
          <w:tcPr>
            <w:tcW w:w="2048" w:type="dxa"/>
          </w:tcPr>
          <w:p w14:paraId="6F756C53" w14:textId="7A53C14F" w:rsidR="00BF7C0A" w:rsidRPr="006E03E4" w:rsidRDefault="00BF7C0A" w:rsidP="00BF7C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04" w:type="dxa"/>
          </w:tcPr>
          <w:p w14:paraId="06C990C9" w14:textId="77777777" w:rsidR="00BF7C0A" w:rsidRPr="006E03E4" w:rsidRDefault="00BF7C0A" w:rsidP="00BF7C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</w:tcPr>
          <w:p w14:paraId="7DC42065" w14:textId="61C8CC3F" w:rsidR="00BF7C0A" w:rsidRPr="00494AF3" w:rsidRDefault="00561395" w:rsidP="00BF7C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</w:tr>
      <w:tr w:rsidR="00BF7C0A" w:rsidRPr="00494AF3" w14:paraId="3DE07645" w14:textId="77777777" w:rsidTr="00BF7C0A">
        <w:trPr>
          <w:trHeight w:val="284"/>
        </w:trPr>
        <w:tc>
          <w:tcPr>
            <w:tcW w:w="3369" w:type="dxa"/>
          </w:tcPr>
          <w:p w14:paraId="6DFB85EB" w14:textId="77777777" w:rsidR="00BF7C0A" w:rsidRPr="006E03E4" w:rsidRDefault="00BF7C0A" w:rsidP="00BF7C0A">
            <w:pPr>
              <w:rPr>
                <w:rFonts w:ascii="Arial" w:hAnsi="Arial" w:cs="Arial"/>
              </w:rPr>
            </w:pPr>
          </w:p>
        </w:tc>
        <w:tc>
          <w:tcPr>
            <w:tcW w:w="2048" w:type="dxa"/>
          </w:tcPr>
          <w:p w14:paraId="654D67FA" w14:textId="77777777" w:rsidR="00BF7C0A" w:rsidRPr="006E03E4" w:rsidRDefault="00BF7C0A" w:rsidP="00BF7C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04" w:type="dxa"/>
          </w:tcPr>
          <w:p w14:paraId="659AD954" w14:textId="77777777" w:rsidR="00BF7C0A" w:rsidRPr="006E03E4" w:rsidRDefault="00BF7C0A" w:rsidP="00BF7C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09060DC" w14:textId="77777777" w:rsidR="00BF7C0A" w:rsidRPr="00494AF3" w:rsidRDefault="00BF7C0A" w:rsidP="00BF7C0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F7C0A" w:rsidRPr="00494AF3" w14:paraId="69E625D7" w14:textId="77777777" w:rsidTr="00BF7C0A">
        <w:trPr>
          <w:trHeight w:val="284"/>
        </w:trPr>
        <w:tc>
          <w:tcPr>
            <w:tcW w:w="3369" w:type="dxa"/>
          </w:tcPr>
          <w:p w14:paraId="6725FE32" w14:textId="77777777" w:rsidR="00BF7C0A" w:rsidRPr="00494AF3" w:rsidRDefault="00BF7C0A" w:rsidP="00BF7C0A">
            <w:pPr>
              <w:rPr>
                <w:rFonts w:ascii="Arial" w:hAnsi="Arial" w:cs="Arial"/>
                <w:b/>
              </w:rPr>
            </w:pPr>
            <w:r w:rsidRPr="009B4A28">
              <w:rPr>
                <w:rFonts w:ascii="Arial" w:hAnsi="Arial" w:cs="Arial"/>
                <w:b/>
                <w:color w:val="FF0000"/>
              </w:rPr>
              <w:t>TOTAL</w:t>
            </w:r>
          </w:p>
        </w:tc>
        <w:tc>
          <w:tcPr>
            <w:tcW w:w="2048" w:type="dxa"/>
          </w:tcPr>
          <w:p w14:paraId="3795B442" w14:textId="77777777" w:rsidR="00BF7C0A" w:rsidRPr="006E03E4" w:rsidRDefault="00BF7C0A" w:rsidP="00BF7C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04" w:type="dxa"/>
          </w:tcPr>
          <w:p w14:paraId="053117A1" w14:textId="4A38AFA1" w:rsidR="00BF7C0A" w:rsidRPr="009B4A28" w:rsidRDefault="00BF7C0A" w:rsidP="00BF7C0A">
            <w:pPr>
              <w:jc w:val="center"/>
              <w:rPr>
                <w:rFonts w:ascii="Arial" w:hAnsi="Arial" w:cs="Arial"/>
                <w:strike/>
              </w:rPr>
            </w:pPr>
          </w:p>
        </w:tc>
        <w:tc>
          <w:tcPr>
            <w:tcW w:w="2268" w:type="dxa"/>
          </w:tcPr>
          <w:p w14:paraId="47643230" w14:textId="1BF0084D" w:rsidR="00BF7C0A" w:rsidRPr="00494AF3" w:rsidRDefault="009A3FFE" w:rsidP="00BF7C0A">
            <w:pPr>
              <w:jc w:val="center"/>
              <w:rPr>
                <w:rFonts w:ascii="Arial" w:hAnsi="Arial" w:cs="Arial"/>
                <w:b/>
              </w:rPr>
            </w:pPr>
            <w:r w:rsidRPr="009A3FFE">
              <w:rPr>
                <w:rFonts w:ascii="Arial" w:hAnsi="Arial" w:cs="Arial"/>
                <w:b/>
                <w:color w:val="FF0000"/>
              </w:rPr>
              <w:t>368.25</w:t>
            </w:r>
          </w:p>
        </w:tc>
      </w:tr>
      <w:tr w:rsidR="00212B48" w:rsidRPr="00494AF3" w14:paraId="1E4A3B3F" w14:textId="77777777" w:rsidTr="00BF7C0A">
        <w:trPr>
          <w:trHeight w:val="284"/>
        </w:trPr>
        <w:tc>
          <w:tcPr>
            <w:tcW w:w="3369" w:type="dxa"/>
          </w:tcPr>
          <w:p w14:paraId="1C03CC59" w14:textId="77777777" w:rsidR="00212B48" w:rsidRPr="009B4A28" w:rsidRDefault="00212B48" w:rsidP="00BF7C0A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048" w:type="dxa"/>
          </w:tcPr>
          <w:p w14:paraId="58C33B76" w14:textId="77777777" w:rsidR="00212B48" w:rsidRDefault="00212B48" w:rsidP="00BF7C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04" w:type="dxa"/>
          </w:tcPr>
          <w:p w14:paraId="54CD027F" w14:textId="7091D619" w:rsidR="00212B48" w:rsidRPr="00212B48" w:rsidRDefault="00212B48" w:rsidP="00BF7C0A">
            <w:pPr>
              <w:jc w:val="center"/>
              <w:rPr>
                <w:rFonts w:ascii="Arial" w:hAnsi="Arial" w:cs="Arial"/>
              </w:rPr>
            </w:pPr>
            <w:r w:rsidRPr="00212B48">
              <w:rPr>
                <w:rFonts w:ascii="Arial" w:hAnsi="Arial" w:cs="Arial"/>
                <w:color w:val="FF0000"/>
              </w:rPr>
              <w:t>SP:</w:t>
            </w:r>
          </w:p>
        </w:tc>
        <w:tc>
          <w:tcPr>
            <w:tcW w:w="2268" w:type="dxa"/>
          </w:tcPr>
          <w:p w14:paraId="57E599CD" w14:textId="4CDD78C0" w:rsidR="00212B48" w:rsidRPr="009B4A28" w:rsidRDefault="009A3FFE" w:rsidP="00BF7C0A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580</w:t>
            </w:r>
          </w:p>
        </w:tc>
      </w:tr>
    </w:tbl>
    <w:p w14:paraId="3D46911B" w14:textId="77777777" w:rsidR="00BF7C0A" w:rsidRDefault="00BF7C0A">
      <w:pPr>
        <w:rPr>
          <w:rFonts w:ascii="Arial" w:hAnsi="Arial" w:cs="Arial"/>
        </w:rPr>
      </w:pPr>
    </w:p>
    <w:p w14:paraId="57399724" w14:textId="3A7C143D" w:rsidR="00BF7C0A" w:rsidRDefault="00BF7C0A">
      <w:pPr>
        <w:rPr>
          <w:rFonts w:ascii="Arial" w:hAnsi="Arial" w:cs="Arial"/>
        </w:rPr>
      </w:pPr>
    </w:p>
    <w:p w14:paraId="57683437" w14:textId="77777777" w:rsidR="00BF7C0A" w:rsidRDefault="00BF7C0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227"/>
        <w:gridCol w:w="2190"/>
        <w:gridCol w:w="2204"/>
        <w:gridCol w:w="2268"/>
      </w:tblGrid>
      <w:tr w:rsidR="00BF7C0A" w:rsidRPr="006E03E4" w14:paraId="71939501" w14:textId="77777777" w:rsidTr="00BF7C0A">
        <w:trPr>
          <w:trHeight w:val="284"/>
        </w:trPr>
        <w:tc>
          <w:tcPr>
            <w:tcW w:w="9889" w:type="dxa"/>
            <w:gridSpan w:val="4"/>
          </w:tcPr>
          <w:p w14:paraId="53A810A6" w14:textId="77777777" w:rsidR="00BF7C0A" w:rsidRPr="006E03E4" w:rsidRDefault="00BF7C0A" w:rsidP="00BF7C0A">
            <w:pPr>
              <w:jc w:val="center"/>
              <w:rPr>
                <w:rFonts w:ascii="Arial" w:hAnsi="Arial" w:cs="Arial"/>
                <w:b/>
              </w:rPr>
            </w:pPr>
            <w:r w:rsidRPr="00344360">
              <w:rPr>
                <w:rFonts w:ascii="Arial" w:hAnsi="Arial" w:cs="Arial"/>
                <w:b/>
                <w:highlight w:val="yellow"/>
              </w:rPr>
              <w:lastRenderedPageBreak/>
              <w:t>APPLE-</w:t>
            </w:r>
            <w:proofErr w:type="gramStart"/>
            <w:r w:rsidRPr="00344360">
              <w:rPr>
                <w:rFonts w:ascii="Arial" w:hAnsi="Arial" w:cs="Arial"/>
                <w:b/>
                <w:highlight w:val="yellow"/>
              </w:rPr>
              <w:t>CARROT  CAKE</w:t>
            </w:r>
            <w:proofErr w:type="gramEnd"/>
          </w:p>
        </w:tc>
      </w:tr>
      <w:tr w:rsidR="00BF7C0A" w:rsidRPr="006E03E4" w14:paraId="2BC43AE6" w14:textId="77777777" w:rsidTr="00BF7C0A">
        <w:trPr>
          <w:trHeight w:val="266"/>
        </w:trPr>
        <w:tc>
          <w:tcPr>
            <w:tcW w:w="3227" w:type="dxa"/>
          </w:tcPr>
          <w:p w14:paraId="45C84C5C" w14:textId="77777777" w:rsidR="00BF7C0A" w:rsidRPr="006E03E4" w:rsidRDefault="00BF7C0A" w:rsidP="00BF7C0A">
            <w:pPr>
              <w:jc w:val="center"/>
              <w:rPr>
                <w:rFonts w:ascii="Arial" w:hAnsi="Arial" w:cs="Arial"/>
                <w:b/>
              </w:rPr>
            </w:pPr>
            <w:r w:rsidRPr="006E03E4">
              <w:rPr>
                <w:rFonts w:ascii="Arial" w:hAnsi="Arial" w:cs="Arial"/>
                <w:b/>
              </w:rPr>
              <w:t>Ingredients</w:t>
            </w:r>
          </w:p>
        </w:tc>
        <w:tc>
          <w:tcPr>
            <w:tcW w:w="2190" w:type="dxa"/>
          </w:tcPr>
          <w:p w14:paraId="30264F26" w14:textId="77777777" w:rsidR="00BF7C0A" w:rsidRPr="006E03E4" w:rsidRDefault="00BF7C0A" w:rsidP="00BF7C0A">
            <w:pPr>
              <w:jc w:val="center"/>
              <w:rPr>
                <w:rFonts w:ascii="Arial" w:hAnsi="Arial" w:cs="Arial"/>
                <w:b/>
              </w:rPr>
            </w:pPr>
            <w:r w:rsidRPr="006E03E4">
              <w:rPr>
                <w:rFonts w:ascii="Arial" w:hAnsi="Arial" w:cs="Arial"/>
                <w:b/>
              </w:rPr>
              <w:t>Price</w:t>
            </w:r>
            <w:r>
              <w:rPr>
                <w:rFonts w:ascii="Arial" w:hAnsi="Arial" w:cs="Arial"/>
                <w:b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</w:rPr>
              <w:t>Php</w:t>
            </w:r>
            <w:proofErr w:type="spellEnd"/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204" w:type="dxa"/>
          </w:tcPr>
          <w:p w14:paraId="48B72398" w14:textId="77777777" w:rsidR="00BF7C0A" w:rsidRPr="006E03E4" w:rsidRDefault="00BF7C0A" w:rsidP="00BF7C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Quantity </w:t>
            </w:r>
          </w:p>
        </w:tc>
        <w:tc>
          <w:tcPr>
            <w:tcW w:w="2268" w:type="dxa"/>
          </w:tcPr>
          <w:p w14:paraId="34DD604D" w14:textId="77777777" w:rsidR="00BF7C0A" w:rsidRPr="006E03E4" w:rsidRDefault="00BF7C0A" w:rsidP="00BF7C0A">
            <w:pPr>
              <w:jc w:val="center"/>
              <w:rPr>
                <w:rFonts w:ascii="Arial" w:hAnsi="Arial" w:cs="Arial"/>
                <w:b/>
              </w:rPr>
            </w:pPr>
            <w:r w:rsidRPr="006E03E4">
              <w:rPr>
                <w:rFonts w:ascii="Arial" w:hAnsi="Arial" w:cs="Arial"/>
                <w:b/>
              </w:rPr>
              <w:t>Total Amount</w:t>
            </w:r>
            <w:r>
              <w:rPr>
                <w:rFonts w:ascii="Arial" w:hAnsi="Arial" w:cs="Arial"/>
                <w:b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</w:rPr>
              <w:t>Php</w:t>
            </w:r>
            <w:proofErr w:type="spellEnd"/>
            <w:r>
              <w:rPr>
                <w:rFonts w:ascii="Arial" w:hAnsi="Arial" w:cs="Arial"/>
                <w:b/>
              </w:rPr>
              <w:t>)</w:t>
            </w:r>
          </w:p>
        </w:tc>
      </w:tr>
      <w:tr w:rsidR="00BF7C0A" w:rsidRPr="006E03E4" w14:paraId="43B54292" w14:textId="77777777" w:rsidTr="00BF7C0A">
        <w:trPr>
          <w:trHeight w:val="284"/>
        </w:trPr>
        <w:tc>
          <w:tcPr>
            <w:tcW w:w="3227" w:type="dxa"/>
          </w:tcPr>
          <w:p w14:paraId="221443A0" w14:textId="77777777" w:rsidR="00BF7C0A" w:rsidRPr="006E03E4" w:rsidRDefault="00BF7C0A" w:rsidP="00BF7C0A">
            <w:pPr>
              <w:rPr>
                <w:rFonts w:ascii="Arial" w:hAnsi="Arial" w:cs="Arial"/>
              </w:rPr>
            </w:pPr>
          </w:p>
        </w:tc>
        <w:tc>
          <w:tcPr>
            <w:tcW w:w="2190" w:type="dxa"/>
          </w:tcPr>
          <w:p w14:paraId="7E732232" w14:textId="77777777" w:rsidR="00BF7C0A" w:rsidRPr="006E03E4" w:rsidRDefault="00BF7C0A" w:rsidP="00BF7C0A">
            <w:pPr>
              <w:rPr>
                <w:rFonts w:ascii="Arial" w:hAnsi="Arial" w:cs="Arial"/>
              </w:rPr>
            </w:pPr>
          </w:p>
        </w:tc>
        <w:tc>
          <w:tcPr>
            <w:tcW w:w="2204" w:type="dxa"/>
          </w:tcPr>
          <w:p w14:paraId="21F3C689" w14:textId="77777777" w:rsidR="00BF7C0A" w:rsidRPr="006E03E4" w:rsidRDefault="00BF7C0A" w:rsidP="00BF7C0A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0143EAD" w14:textId="77777777" w:rsidR="00BF7C0A" w:rsidRPr="006E03E4" w:rsidRDefault="00BF7C0A" w:rsidP="00BF7C0A">
            <w:pPr>
              <w:rPr>
                <w:rFonts w:ascii="Arial" w:hAnsi="Arial" w:cs="Arial"/>
              </w:rPr>
            </w:pPr>
          </w:p>
        </w:tc>
      </w:tr>
      <w:tr w:rsidR="00BF7C0A" w:rsidRPr="00494AF3" w14:paraId="5237EB92" w14:textId="77777777" w:rsidTr="00BF7C0A">
        <w:trPr>
          <w:trHeight w:val="284"/>
        </w:trPr>
        <w:tc>
          <w:tcPr>
            <w:tcW w:w="3227" w:type="dxa"/>
          </w:tcPr>
          <w:p w14:paraId="1BC7BF12" w14:textId="77777777" w:rsidR="00BF7C0A" w:rsidRPr="006E03E4" w:rsidRDefault="00BF7C0A" w:rsidP="00BF7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-Purpose Flour</w:t>
            </w:r>
          </w:p>
        </w:tc>
        <w:tc>
          <w:tcPr>
            <w:tcW w:w="2190" w:type="dxa"/>
          </w:tcPr>
          <w:p w14:paraId="58F9DBD2" w14:textId="11174501" w:rsidR="00BF7C0A" w:rsidRPr="006E03E4" w:rsidRDefault="001A01B0" w:rsidP="00BF7C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2204" w:type="dxa"/>
          </w:tcPr>
          <w:p w14:paraId="0472EFAB" w14:textId="77777777" w:rsidR="00BF7C0A" w:rsidRPr="006E03E4" w:rsidRDefault="008A3ACC" w:rsidP="00BF7C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F7C0A">
              <w:rPr>
                <w:rFonts w:ascii="Arial" w:hAnsi="Arial" w:cs="Arial"/>
              </w:rPr>
              <w:t xml:space="preserve"> cups</w:t>
            </w:r>
          </w:p>
        </w:tc>
        <w:tc>
          <w:tcPr>
            <w:tcW w:w="2268" w:type="dxa"/>
          </w:tcPr>
          <w:p w14:paraId="48612792" w14:textId="6D12D6F4" w:rsidR="00BF7C0A" w:rsidRPr="00494AF3" w:rsidRDefault="00212B48" w:rsidP="00BF7C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1A01B0">
              <w:rPr>
                <w:rFonts w:ascii="Arial" w:hAnsi="Arial" w:cs="Arial"/>
                <w:b/>
              </w:rPr>
              <w:t>8</w:t>
            </w:r>
          </w:p>
        </w:tc>
      </w:tr>
      <w:tr w:rsidR="00BF7C0A" w:rsidRPr="00494AF3" w14:paraId="6636DF31" w14:textId="77777777" w:rsidTr="00BF7C0A">
        <w:trPr>
          <w:trHeight w:val="266"/>
        </w:trPr>
        <w:tc>
          <w:tcPr>
            <w:tcW w:w="3227" w:type="dxa"/>
          </w:tcPr>
          <w:p w14:paraId="46553095" w14:textId="77777777" w:rsidR="00BF7C0A" w:rsidRPr="006E03E4" w:rsidRDefault="00BF7C0A" w:rsidP="00BF7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ite Sugar</w:t>
            </w:r>
          </w:p>
        </w:tc>
        <w:tc>
          <w:tcPr>
            <w:tcW w:w="2190" w:type="dxa"/>
          </w:tcPr>
          <w:p w14:paraId="4D359739" w14:textId="509029C4" w:rsidR="00BF7C0A" w:rsidRPr="006E03E4" w:rsidRDefault="00A42EB0" w:rsidP="00BF7C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A01B0">
              <w:rPr>
                <w:rFonts w:ascii="Arial" w:hAnsi="Arial" w:cs="Arial"/>
              </w:rPr>
              <w:t>05</w:t>
            </w:r>
          </w:p>
        </w:tc>
        <w:tc>
          <w:tcPr>
            <w:tcW w:w="2204" w:type="dxa"/>
          </w:tcPr>
          <w:p w14:paraId="1BF75068" w14:textId="77777777" w:rsidR="00BF7C0A" w:rsidRPr="006E03E4" w:rsidRDefault="008A3ACC" w:rsidP="00BF7C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F7C0A">
              <w:rPr>
                <w:rFonts w:ascii="Arial" w:hAnsi="Arial" w:cs="Arial"/>
              </w:rPr>
              <w:t xml:space="preserve"> cups</w:t>
            </w:r>
          </w:p>
        </w:tc>
        <w:tc>
          <w:tcPr>
            <w:tcW w:w="2268" w:type="dxa"/>
          </w:tcPr>
          <w:p w14:paraId="79D4726E" w14:textId="0BB7C39C" w:rsidR="00BF7C0A" w:rsidRPr="00494AF3" w:rsidRDefault="001A01B0" w:rsidP="00BF7C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</w:t>
            </w:r>
          </w:p>
        </w:tc>
      </w:tr>
      <w:tr w:rsidR="00BF7C0A" w:rsidRPr="00494AF3" w14:paraId="29DD4254" w14:textId="77777777" w:rsidTr="00BF7C0A">
        <w:trPr>
          <w:trHeight w:val="266"/>
        </w:trPr>
        <w:tc>
          <w:tcPr>
            <w:tcW w:w="3227" w:type="dxa"/>
          </w:tcPr>
          <w:p w14:paraId="621D571B" w14:textId="77777777" w:rsidR="00BF7C0A" w:rsidRPr="006E03E4" w:rsidRDefault="00BF7C0A" w:rsidP="00BF7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king Powder</w:t>
            </w:r>
          </w:p>
        </w:tc>
        <w:tc>
          <w:tcPr>
            <w:tcW w:w="2190" w:type="dxa"/>
          </w:tcPr>
          <w:p w14:paraId="1AA38DC3" w14:textId="77777777" w:rsidR="00BF7C0A" w:rsidRPr="006E03E4" w:rsidRDefault="00BF7C0A" w:rsidP="00BF7C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2204" w:type="dxa"/>
          </w:tcPr>
          <w:p w14:paraId="0F823B59" w14:textId="77777777" w:rsidR="00BF7C0A" w:rsidRPr="006E03E4" w:rsidRDefault="008A3ACC" w:rsidP="00BF7C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F7C0A">
              <w:rPr>
                <w:rFonts w:ascii="Arial" w:hAnsi="Arial" w:cs="Arial"/>
              </w:rPr>
              <w:t xml:space="preserve"> tsp</w:t>
            </w:r>
          </w:p>
        </w:tc>
        <w:tc>
          <w:tcPr>
            <w:tcW w:w="2268" w:type="dxa"/>
          </w:tcPr>
          <w:p w14:paraId="122B8014" w14:textId="3AB7CB64" w:rsidR="00BF7C0A" w:rsidRPr="00494AF3" w:rsidRDefault="008A3ACC" w:rsidP="00BF7C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</w:tr>
      <w:tr w:rsidR="00BF7C0A" w:rsidRPr="00494AF3" w14:paraId="1EA1D372" w14:textId="77777777" w:rsidTr="00BF7C0A">
        <w:trPr>
          <w:trHeight w:val="284"/>
        </w:trPr>
        <w:tc>
          <w:tcPr>
            <w:tcW w:w="3227" w:type="dxa"/>
          </w:tcPr>
          <w:p w14:paraId="284659CC" w14:textId="77777777" w:rsidR="00BF7C0A" w:rsidRPr="006E03E4" w:rsidRDefault="00BF7C0A" w:rsidP="00BF7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king Soda</w:t>
            </w:r>
          </w:p>
        </w:tc>
        <w:tc>
          <w:tcPr>
            <w:tcW w:w="2190" w:type="dxa"/>
          </w:tcPr>
          <w:p w14:paraId="2DEFB350" w14:textId="77777777" w:rsidR="00BF7C0A" w:rsidRPr="006E03E4" w:rsidRDefault="00BF7C0A" w:rsidP="00BF7C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204" w:type="dxa"/>
          </w:tcPr>
          <w:p w14:paraId="5FBED37C" w14:textId="77777777" w:rsidR="00BF7C0A" w:rsidRPr="006E03E4" w:rsidRDefault="008A3ACC" w:rsidP="00BF7C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F7C0A">
              <w:rPr>
                <w:rFonts w:ascii="Arial" w:hAnsi="Arial" w:cs="Arial"/>
              </w:rPr>
              <w:t xml:space="preserve"> tsp</w:t>
            </w:r>
          </w:p>
        </w:tc>
        <w:tc>
          <w:tcPr>
            <w:tcW w:w="2268" w:type="dxa"/>
          </w:tcPr>
          <w:p w14:paraId="36C42A91" w14:textId="77777777" w:rsidR="00BF7C0A" w:rsidRPr="00494AF3" w:rsidRDefault="008A3ACC" w:rsidP="00BF7C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</w:tr>
      <w:tr w:rsidR="008A3ACC" w:rsidRPr="00494AF3" w14:paraId="4C0FC60B" w14:textId="77777777" w:rsidTr="00BF7C0A">
        <w:trPr>
          <w:trHeight w:val="266"/>
        </w:trPr>
        <w:tc>
          <w:tcPr>
            <w:tcW w:w="3227" w:type="dxa"/>
          </w:tcPr>
          <w:p w14:paraId="41397CED" w14:textId="77777777" w:rsidR="008A3ACC" w:rsidRPr="006E03E4" w:rsidRDefault="008A3ACC" w:rsidP="00847B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odized Salt</w:t>
            </w:r>
          </w:p>
        </w:tc>
        <w:tc>
          <w:tcPr>
            <w:tcW w:w="2190" w:type="dxa"/>
          </w:tcPr>
          <w:p w14:paraId="557A78FF" w14:textId="77777777" w:rsidR="008A3ACC" w:rsidRPr="006E03E4" w:rsidRDefault="008A3ACC" w:rsidP="00847B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2204" w:type="dxa"/>
          </w:tcPr>
          <w:p w14:paraId="5680B3DD" w14:textId="77777777" w:rsidR="008A3ACC" w:rsidRPr="006E03E4" w:rsidRDefault="008A3ACC" w:rsidP="00847B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tsp</w:t>
            </w:r>
          </w:p>
        </w:tc>
        <w:tc>
          <w:tcPr>
            <w:tcW w:w="2268" w:type="dxa"/>
          </w:tcPr>
          <w:p w14:paraId="22810E56" w14:textId="77777777" w:rsidR="008A3ACC" w:rsidRPr="00494AF3" w:rsidRDefault="008A3ACC" w:rsidP="00847BD1">
            <w:pPr>
              <w:jc w:val="center"/>
              <w:rPr>
                <w:rFonts w:ascii="Arial" w:hAnsi="Arial" w:cs="Arial"/>
                <w:b/>
              </w:rPr>
            </w:pPr>
            <w:r w:rsidRPr="00494AF3">
              <w:rPr>
                <w:rFonts w:ascii="Arial" w:hAnsi="Arial" w:cs="Arial"/>
                <w:b/>
              </w:rPr>
              <w:t>.5</w:t>
            </w:r>
          </w:p>
        </w:tc>
      </w:tr>
      <w:tr w:rsidR="008A3ACC" w:rsidRPr="00494AF3" w14:paraId="7ECA51B9" w14:textId="77777777" w:rsidTr="00BF7C0A">
        <w:trPr>
          <w:trHeight w:val="266"/>
        </w:trPr>
        <w:tc>
          <w:tcPr>
            <w:tcW w:w="3227" w:type="dxa"/>
          </w:tcPr>
          <w:p w14:paraId="142D74CE" w14:textId="77777777" w:rsidR="008A3ACC" w:rsidRDefault="008A3ACC" w:rsidP="00847BD1">
            <w:pPr>
              <w:rPr>
                <w:rFonts w:ascii="Arial" w:hAnsi="Arial" w:cs="Arial"/>
              </w:rPr>
            </w:pPr>
          </w:p>
        </w:tc>
        <w:tc>
          <w:tcPr>
            <w:tcW w:w="2190" w:type="dxa"/>
          </w:tcPr>
          <w:p w14:paraId="2EE6D063" w14:textId="77777777" w:rsidR="008A3ACC" w:rsidRDefault="008A3ACC" w:rsidP="00847B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04" w:type="dxa"/>
          </w:tcPr>
          <w:p w14:paraId="67D53FBA" w14:textId="77777777" w:rsidR="008A3ACC" w:rsidRDefault="008A3ACC" w:rsidP="00847B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AFAB3A2" w14:textId="77777777" w:rsidR="008A3ACC" w:rsidRPr="00494AF3" w:rsidRDefault="008A3ACC" w:rsidP="00847BD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F7C0A" w:rsidRPr="00494AF3" w14:paraId="4A5B9EA9" w14:textId="77777777" w:rsidTr="00BF7C0A">
        <w:trPr>
          <w:trHeight w:val="284"/>
        </w:trPr>
        <w:tc>
          <w:tcPr>
            <w:tcW w:w="3227" w:type="dxa"/>
          </w:tcPr>
          <w:p w14:paraId="32AE1A6C" w14:textId="77777777" w:rsidR="00BF7C0A" w:rsidRPr="006E03E4" w:rsidRDefault="00BF7C0A" w:rsidP="00BF7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gg</w:t>
            </w:r>
          </w:p>
        </w:tc>
        <w:tc>
          <w:tcPr>
            <w:tcW w:w="2190" w:type="dxa"/>
          </w:tcPr>
          <w:p w14:paraId="5C387095" w14:textId="6676D45F" w:rsidR="00BF7C0A" w:rsidRPr="006E03E4" w:rsidRDefault="00BF7C0A" w:rsidP="00BF7C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1A01B0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2204" w:type="dxa"/>
          </w:tcPr>
          <w:p w14:paraId="7C43EBAD" w14:textId="2E56579D" w:rsidR="00BF7C0A" w:rsidRPr="006E03E4" w:rsidRDefault="001A01B0" w:rsidP="00BF7C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F7C0A">
              <w:rPr>
                <w:rFonts w:ascii="Arial" w:hAnsi="Arial" w:cs="Arial"/>
              </w:rPr>
              <w:t xml:space="preserve"> pcs</w:t>
            </w:r>
          </w:p>
        </w:tc>
        <w:tc>
          <w:tcPr>
            <w:tcW w:w="2268" w:type="dxa"/>
          </w:tcPr>
          <w:p w14:paraId="54B54D19" w14:textId="58528353" w:rsidR="00BF7C0A" w:rsidRPr="00494AF3" w:rsidRDefault="00A42EB0" w:rsidP="00BF7C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1A01B0">
              <w:rPr>
                <w:rFonts w:ascii="Arial" w:hAnsi="Arial" w:cs="Arial"/>
                <w:b/>
              </w:rPr>
              <w:t>4</w:t>
            </w:r>
          </w:p>
        </w:tc>
      </w:tr>
      <w:tr w:rsidR="00BF7C0A" w:rsidRPr="00494AF3" w14:paraId="219BCA96" w14:textId="77777777" w:rsidTr="00BF7C0A">
        <w:trPr>
          <w:trHeight w:val="266"/>
        </w:trPr>
        <w:tc>
          <w:tcPr>
            <w:tcW w:w="3227" w:type="dxa"/>
          </w:tcPr>
          <w:p w14:paraId="37E2866C" w14:textId="77777777" w:rsidR="00BF7C0A" w:rsidRPr="006E03E4" w:rsidRDefault="00BF7C0A" w:rsidP="00BF7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il</w:t>
            </w:r>
          </w:p>
        </w:tc>
        <w:tc>
          <w:tcPr>
            <w:tcW w:w="2190" w:type="dxa"/>
          </w:tcPr>
          <w:p w14:paraId="084BAC96" w14:textId="1D0598A9" w:rsidR="00BF7C0A" w:rsidRPr="006E03E4" w:rsidRDefault="00212B48" w:rsidP="00BF7C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1A01B0">
              <w:rPr>
                <w:rFonts w:ascii="Arial" w:hAnsi="Arial" w:cs="Arial"/>
              </w:rPr>
              <w:t>0</w:t>
            </w:r>
          </w:p>
        </w:tc>
        <w:tc>
          <w:tcPr>
            <w:tcW w:w="2204" w:type="dxa"/>
          </w:tcPr>
          <w:p w14:paraId="5A28B7AE" w14:textId="77777777" w:rsidR="00BF7C0A" w:rsidRPr="006E03E4" w:rsidRDefault="00BF7C0A" w:rsidP="00BF7C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cup</w:t>
            </w:r>
          </w:p>
        </w:tc>
        <w:tc>
          <w:tcPr>
            <w:tcW w:w="2268" w:type="dxa"/>
          </w:tcPr>
          <w:p w14:paraId="671B6919" w14:textId="4D3290E8" w:rsidR="00BF7C0A" w:rsidRPr="00494AF3" w:rsidRDefault="001A01B0" w:rsidP="00BF7C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</w:tr>
      <w:tr w:rsidR="00BF7C0A" w:rsidRPr="00494AF3" w14:paraId="047B179D" w14:textId="77777777" w:rsidTr="00BF7C0A">
        <w:trPr>
          <w:trHeight w:val="284"/>
        </w:trPr>
        <w:tc>
          <w:tcPr>
            <w:tcW w:w="3227" w:type="dxa"/>
          </w:tcPr>
          <w:p w14:paraId="70B7A28C" w14:textId="77777777" w:rsidR="00BF7C0A" w:rsidRPr="006E03E4" w:rsidRDefault="00BF7C0A" w:rsidP="00BF7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nilla</w:t>
            </w:r>
          </w:p>
        </w:tc>
        <w:tc>
          <w:tcPr>
            <w:tcW w:w="2190" w:type="dxa"/>
          </w:tcPr>
          <w:p w14:paraId="4FE3CEB1" w14:textId="77777777" w:rsidR="00BF7C0A" w:rsidRPr="006E03E4" w:rsidRDefault="00BF7C0A" w:rsidP="00BF7C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2204" w:type="dxa"/>
          </w:tcPr>
          <w:p w14:paraId="717D43A0" w14:textId="77777777" w:rsidR="00BF7C0A" w:rsidRPr="006E03E4" w:rsidRDefault="008A3ACC" w:rsidP="00BF7C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F7C0A">
              <w:rPr>
                <w:rFonts w:ascii="Arial" w:hAnsi="Arial" w:cs="Arial"/>
              </w:rPr>
              <w:t xml:space="preserve"> tsp</w:t>
            </w:r>
          </w:p>
        </w:tc>
        <w:tc>
          <w:tcPr>
            <w:tcW w:w="2268" w:type="dxa"/>
          </w:tcPr>
          <w:p w14:paraId="6D983D78" w14:textId="2F8583E4" w:rsidR="00BF7C0A" w:rsidRPr="00494AF3" w:rsidRDefault="009B4A28" w:rsidP="00BF7C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</w:tr>
      <w:tr w:rsidR="00BF7C0A" w:rsidRPr="00494AF3" w14:paraId="031579EB" w14:textId="77777777" w:rsidTr="00BF7C0A">
        <w:trPr>
          <w:trHeight w:val="284"/>
        </w:trPr>
        <w:tc>
          <w:tcPr>
            <w:tcW w:w="3227" w:type="dxa"/>
          </w:tcPr>
          <w:p w14:paraId="01458E9F" w14:textId="77777777" w:rsidR="00BF7C0A" w:rsidRDefault="008A3ACC" w:rsidP="00BF7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rot</w:t>
            </w:r>
          </w:p>
        </w:tc>
        <w:tc>
          <w:tcPr>
            <w:tcW w:w="2190" w:type="dxa"/>
          </w:tcPr>
          <w:p w14:paraId="647D2028" w14:textId="110CDDE4" w:rsidR="00BF7C0A" w:rsidRDefault="009B4A28" w:rsidP="00BF7C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04" w:type="dxa"/>
          </w:tcPr>
          <w:p w14:paraId="2F4799CA" w14:textId="77777777" w:rsidR="00BF7C0A" w:rsidRDefault="008A3ACC" w:rsidP="00BF7C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</w:tcPr>
          <w:p w14:paraId="68E3B7F7" w14:textId="72A67E57" w:rsidR="00BF7C0A" w:rsidRPr="00494AF3" w:rsidRDefault="009B4A28" w:rsidP="00BF7C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1A01B0">
              <w:rPr>
                <w:rFonts w:ascii="Arial" w:hAnsi="Arial" w:cs="Arial"/>
                <w:b/>
              </w:rPr>
              <w:t>6</w:t>
            </w:r>
          </w:p>
        </w:tc>
      </w:tr>
      <w:tr w:rsidR="008A3ACC" w:rsidRPr="00494AF3" w14:paraId="429975F8" w14:textId="77777777" w:rsidTr="00BF7C0A">
        <w:trPr>
          <w:trHeight w:val="284"/>
        </w:trPr>
        <w:tc>
          <w:tcPr>
            <w:tcW w:w="3227" w:type="dxa"/>
          </w:tcPr>
          <w:p w14:paraId="69F2D129" w14:textId="77777777" w:rsidR="008A3ACC" w:rsidRDefault="008A3ACC" w:rsidP="00BF7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e</w:t>
            </w:r>
          </w:p>
        </w:tc>
        <w:tc>
          <w:tcPr>
            <w:tcW w:w="2190" w:type="dxa"/>
          </w:tcPr>
          <w:p w14:paraId="234EF2DB" w14:textId="77777777" w:rsidR="008A3ACC" w:rsidRDefault="008A3ACC" w:rsidP="00BF7C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2204" w:type="dxa"/>
          </w:tcPr>
          <w:p w14:paraId="26C787B0" w14:textId="77777777" w:rsidR="008A3ACC" w:rsidRDefault="008A3ACC" w:rsidP="00BF7C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</w:tcPr>
          <w:p w14:paraId="4FAD3364" w14:textId="7A0EF820" w:rsidR="008A3ACC" w:rsidRPr="00494AF3" w:rsidRDefault="001A01B0" w:rsidP="00BF7C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</w:tr>
      <w:tr w:rsidR="008A3ACC" w:rsidRPr="00494AF3" w14:paraId="00354BD9" w14:textId="77777777" w:rsidTr="00BF7C0A">
        <w:trPr>
          <w:trHeight w:val="284"/>
        </w:trPr>
        <w:tc>
          <w:tcPr>
            <w:tcW w:w="3227" w:type="dxa"/>
          </w:tcPr>
          <w:p w14:paraId="144F817D" w14:textId="77777777" w:rsidR="008A3ACC" w:rsidRDefault="008A3ACC" w:rsidP="00BF7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monds</w:t>
            </w:r>
          </w:p>
        </w:tc>
        <w:tc>
          <w:tcPr>
            <w:tcW w:w="2190" w:type="dxa"/>
          </w:tcPr>
          <w:p w14:paraId="49275C72" w14:textId="77777777" w:rsidR="008A3ACC" w:rsidRDefault="00E379A4" w:rsidP="00BF7C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2204" w:type="dxa"/>
          </w:tcPr>
          <w:p w14:paraId="0612588F" w14:textId="77777777" w:rsidR="008A3ACC" w:rsidRDefault="00E379A4" w:rsidP="00BF7C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</w:tcPr>
          <w:p w14:paraId="08DC22F2" w14:textId="77777777" w:rsidR="008A3ACC" w:rsidRDefault="00847BD1" w:rsidP="00BF7C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.6</w:t>
            </w:r>
          </w:p>
        </w:tc>
      </w:tr>
      <w:tr w:rsidR="008A3ACC" w:rsidRPr="00494AF3" w14:paraId="1824F003" w14:textId="77777777" w:rsidTr="00BF7C0A">
        <w:trPr>
          <w:trHeight w:val="284"/>
        </w:trPr>
        <w:tc>
          <w:tcPr>
            <w:tcW w:w="3227" w:type="dxa"/>
          </w:tcPr>
          <w:p w14:paraId="17AB8493" w14:textId="77777777" w:rsidR="008A3ACC" w:rsidRDefault="008A3ACC" w:rsidP="00BF7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ocolate Chips</w:t>
            </w:r>
          </w:p>
        </w:tc>
        <w:tc>
          <w:tcPr>
            <w:tcW w:w="2190" w:type="dxa"/>
          </w:tcPr>
          <w:p w14:paraId="2A09AC7C" w14:textId="77777777" w:rsidR="008A3ACC" w:rsidRDefault="00E379A4" w:rsidP="00BF7C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204" w:type="dxa"/>
          </w:tcPr>
          <w:p w14:paraId="502AD1EA" w14:textId="77777777" w:rsidR="008A3ACC" w:rsidRDefault="00E379A4" w:rsidP="00BF7C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</w:tcPr>
          <w:p w14:paraId="15C3EB42" w14:textId="77777777" w:rsidR="008A3ACC" w:rsidRPr="00494AF3" w:rsidRDefault="00E379A4" w:rsidP="00BF7C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</w:tr>
      <w:tr w:rsidR="00295C4E" w:rsidRPr="00494AF3" w14:paraId="010ED472" w14:textId="77777777" w:rsidTr="00BF7C0A">
        <w:trPr>
          <w:trHeight w:val="284"/>
        </w:trPr>
        <w:tc>
          <w:tcPr>
            <w:tcW w:w="3227" w:type="dxa"/>
          </w:tcPr>
          <w:p w14:paraId="5C185CEF" w14:textId="77777777" w:rsidR="00295C4E" w:rsidRDefault="00295C4E" w:rsidP="00BF7C0A">
            <w:pPr>
              <w:rPr>
                <w:rFonts w:ascii="Arial" w:hAnsi="Arial" w:cs="Arial"/>
              </w:rPr>
            </w:pPr>
          </w:p>
        </w:tc>
        <w:tc>
          <w:tcPr>
            <w:tcW w:w="2190" w:type="dxa"/>
          </w:tcPr>
          <w:p w14:paraId="2DB21F5B" w14:textId="77777777" w:rsidR="00295C4E" w:rsidRDefault="00295C4E" w:rsidP="00BF7C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04" w:type="dxa"/>
          </w:tcPr>
          <w:p w14:paraId="2569BA6E" w14:textId="77777777" w:rsidR="00295C4E" w:rsidRDefault="00295C4E" w:rsidP="00BF7C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421D5AA" w14:textId="77777777" w:rsidR="00295C4E" w:rsidRDefault="00295C4E" w:rsidP="00BF7C0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A3ACC" w:rsidRPr="00494AF3" w14:paraId="0E96840B" w14:textId="77777777" w:rsidTr="00BF7C0A">
        <w:trPr>
          <w:trHeight w:val="284"/>
        </w:trPr>
        <w:tc>
          <w:tcPr>
            <w:tcW w:w="3227" w:type="dxa"/>
          </w:tcPr>
          <w:p w14:paraId="30F8CC4B" w14:textId="77777777" w:rsidR="008A3ACC" w:rsidRDefault="00295C4E" w:rsidP="00BF7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x Paper</w:t>
            </w:r>
          </w:p>
        </w:tc>
        <w:tc>
          <w:tcPr>
            <w:tcW w:w="2190" w:type="dxa"/>
          </w:tcPr>
          <w:p w14:paraId="53C21989" w14:textId="77777777" w:rsidR="008A3ACC" w:rsidRDefault="00295C4E" w:rsidP="00BF7C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04" w:type="dxa"/>
          </w:tcPr>
          <w:p w14:paraId="585A7C44" w14:textId="77777777" w:rsidR="008A3ACC" w:rsidRDefault="00295C4E" w:rsidP="00BF7C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</w:tcPr>
          <w:p w14:paraId="225E169F" w14:textId="77777777" w:rsidR="008A3ACC" w:rsidRPr="00494AF3" w:rsidRDefault="00295C4E" w:rsidP="00BF7C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</w:tr>
      <w:tr w:rsidR="00BF7C0A" w:rsidRPr="00494AF3" w14:paraId="6E9FEBF9" w14:textId="77777777" w:rsidTr="00BF7C0A">
        <w:trPr>
          <w:trHeight w:val="284"/>
        </w:trPr>
        <w:tc>
          <w:tcPr>
            <w:tcW w:w="3227" w:type="dxa"/>
          </w:tcPr>
          <w:p w14:paraId="3F5448E7" w14:textId="77777777" w:rsidR="00BF7C0A" w:rsidRPr="006E03E4" w:rsidRDefault="00BF7C0A" w:rsidP="00BF7C0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asul</w:t>
            </w:r>
            <w:proofErr w:type="spellEnd"/>
          </w:p>
        </w:tc>
        <w:tc>
          <w:tcPr>
            <w:tcW w:w="2190" w:type="dxa"/>
          </w:tcPr>
          <w:p w14:paraId="1F7D9485" w14:textId="77777777" w:rsidR="00BF7C0A" w:rsidRPr="006E03E4" w:rsidRDefault="008A3ACC" w:rsidP="00BF7C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204" w:type="dxa"/>
          </w:tcPr>
          <w:p w14:paraId="2FB77A8C" w14:textId="77777777" w:rsidR="00BF7C0A" w:rsidRPr="006E03E4" w:rsidRDefault="00BF7C0A" w:rsidP="00BF7C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</w:tcPr>
          <w:p w14:paraId="2CE52A99" w14:textId="4FE3691F" w:rsidR="00BF7C0A" w:rsidRPr="00494AF3" w:rsidRDefault="007A68D9" w:rsidP="00BF7C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212B48">
              <w:rPr>
                <w:rFonts w:ascii="Arial" w:hAnsi="Arial" w:cs="Arial"/>
                <w:b/>
              </w:rPr>
              <w:t>2</w:t>
            </w:r>
          </w:p>
        </w:tc>
      </w:tr>
      <w:tr w:rsidR="00BF7C0A" w:rsidRPr="00494AF3" w14:paraId="002797F7" w14:textId="77777777" w:rsidTr="00BF7C0A">
        <w:trPr>
          <w:trHeight w:val="284"/>
        </w:trPr>
        <w:tc>
          <w:tcPr>
            <w:tcW w:w="3227" w:type="dxa"/>
          </w:tcPr>
          <w:p w14:paraId="082C98BC" w14:textId="77777777" w:rsidR="00BF7C0A" w:rsidRPr="006E03E4" w:rsidRDefault="00BF7C0A" w:rsidP="00BF7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ctric Current</w:t>
            </w:r>
          </w:p>
        </w:tc>
        <w:tc>
          <w:tcPr>
            <w:tcW w:w="2190" w:type="dxa"/>
          </w:tcPr>
          <w:p w14:paraId="31EC1FB7" w14:textId="77777777" w:rsidR="00BF7C0A" w:rsidRPr="006E03E4" w:rsidRDefault="00BF7C0A" w:rsidP="00BF7C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204" w:type="dxa"/>
          </w:tcPr>
          <w:p w14:paraId="4A898AE5" w14:textId="77777777" w:rsidR="00BF7C0A" w:rsidRPr="006E03E4" w:rsidRDefault="00BF7C0A" w:rsidP="00BF7C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</w:tcPr>
          <w:p w14:paraId="19A23DBF" w14:textId="7D445787" w:rsidR="00BF7C0A" w:rsidRPr="00494AF3" w:rsidRDefault="00212B48" w:rsidP="00BF7C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</w:tr>
      <w:tr w:rsidR="00BF7C0A" w:rsidRPr="00494AF3" w14:paraId="02E7787E" w14:textId="77777777" w:rsidTr="00BF7C0A">
        <w:trPr>
          <w:trHeight w:val="284"/>
        </w:trPr>
        <w:tc>
          <w:tcPr>
            <w:tcW w:w="3227" w:type="dxa"/>
          </w:tcPr>
          <w:p w14:paraId="09FD8E77" w14:textId="77777777" w:rsidR="00BF7C0A" w:rsidRDefault="00BF7C0A" w:rsidP="00BF7C0A">
            <w:pPr>
              <w:rPr>
                <w:rFonts w:ascii="Arial" w:hAnsi="Arial" w:cs="Arial"/>
              </w:rPr>
            </w:pPr>
          </w:p>
        </w:tc>
        <w:tc>
          <w:tcPr>
            <w:tcW w:w="2190" w:type="dxa"/>
          </w:tcPr>
          <w:p w14:paraId="5F4F1364" w14:textId="77777777" w:rsidR="00BF7C0A" w:rsidRDefault="00BF7C0A" w:rsidP="00BF7C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04" w:type="dxa"/>
          </w:tcPr>
          <w:p w14:paraId="77A7D954" w14:textId="77777777" w:rsidR="00BF7C0A" w:rsidRDefault="00BF7C0A" w:rsidP="00BF7C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D495FA7" w14:textId="77777777" w:rsidR="00BF7C0A" w:rsidRPr="00494AF3" w:rsidRDefault="00BF7C0A" w:rsidP="00BF7C0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F7C0A" w:rsidRPr="00494AF3" w14:paraId="0623ACC7" w14:textId="77777777" w:rsidTr="00BF7C0A">
        <w:trPr>
          <w:trHeight w:val="284"/>
        </w:trPr>
        <w:tc>
          <w:tcPr>
            <w:tcW w:w="3227" w:type="dxa"/>
          </w:tcPr>
          <w:p w14:paraId="05061FC4" w14:textId="77777777" w:rsidR="00BF7C0A" w:rsidRPr="00EA5F04" w:rsidRDefault="00BF7C0A" w:rsidP="00BF7C0A">
            <w:pPr>
              <w:rPr>
                <w:rFonts w:ascii="Arial" w:hAnsi="Arial" w:cs="Arial"/>
                <w:b/>
              </w:rPr>
            </w:pPr>
            <w:r w:rsidRPr="00EA5F04">
              <w:rPr>
                <w:rFonts w:ascii="Arial" w:hAnsi="Arial" w:cs="Arial"/>
                <w:b/>
              </w:rPr>
              <w:t>SUBTOTAL</w:t>
            </w:r>
          </w:p>
        </w:tc>
        <w:tc>
          <w:tcPr>
            <w:tcW w:w="2190" w:type="dxa"/>
          </w:tcPr>
          <w:p w14:paraId="56FD5934" w14:textId="77777777" w:rsidR="00BF7C0A" w:rsidRPr="006E03E4" w:rsidRDefault="00BF7C0A" w:rsidP="00BF7C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04" w:type="dxa"/>
          </w:tcPr>
          <w:p w14:paraId="5053F6CC" w14:textId="77777777" w:rsidR="00BF7C0A" w:rsidRPr="006E03E4" w:rsidRDefault="00BF7C0A" w:rsidP="00BF7C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</w:tcPr>
          <w:p w14:paraId="402FD5A3" w14:textId="2690E0E3" w:rsidR="00BF7C0A" w:rsidRPr="00494AF3" w:rsidRDefault="001A01B0" w:rsidP="00295C4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8.1</w:t>
            </w:r>
          </w:p>
        </w:tc>
      </w:tr>
      <w:tr w:rsidR="00BF7C0A" w:rsidRPr="00494AF3" w14:paraId="54774912" w14:textId="77777777" w:rsidTr="00BF7C0A">
        <w:trPr>
          <w:trHeight w:val="284"/>
        </w:trPr>
        <w:tc>
          <w:tcPr>
            <w:tcW w:w="3227" w:type="dxa"/>
          </w:tcPr>
          <w:p w14:paraId="21A80A9D" w14:textId="77777777" w:rsidR="00BF7C0A" w:rsidRPr="006E03E4" w:rsidRDefault="00BF7C0A" w:rsidP="00BF7C0A">
            <w:pPr>
              <w:rPr>
                <w:rFonts w:ascii="Arial" w:hAnsi="Arial" w:cs="Arial"/>
              </w:rPr>
            </w:pPr>
          </w:p>
        </w:tc>
        <w:tc>
          <w:tcPr>
            <w:tcW w:w="2190" w:type="dxa"/>
          </w:tcPr>
          <w:p w14:paraId="46ABE4FA" w14:textId="77777777" w:rsidR="00BF7C0A" w:rsidRPr="006E03E4" w:rsidRDefault="00BF7C0A" w:rsidP="00BF7C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04" w:type="dxa"/>
          </w:tcPr>
          <w:p w14:paraId="4B7C30A6" w14:textId="77777777" w:rsidR="00BF7C0A" w:rsidRPr="006E03E4" w:rsidRDefault="00BF7C0A" w:rsidP="00BF7C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663245F" w14:textId="77777777" w:rsidR="00BF7C0A" w:rsidRPr="00494AF3" w:rsidRDefault="00BF7C0A" w:rsidP="00BF7C0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F7C0A" w:rsidRPr="00494AF3" w14:paraId="305C417C" w14:textId="77777777" w:rsidTr="00BF7C0A">
        <w:trPr>
          <w:trHeight w:val="284"/>
        </w:trPr>
        <w:tc>
          <w:tcPr>
            <w:tcW w:w="3227" w:type="dxa"/>
          </w:tcPr>
          <w:p w14:paraId="7F3B1B6A" w14:textId="77777777" w:rsidR="00BF7C0A" w:rsidRPr="006E03E4" w:rsidRDefault="00BF7C0A" w:rsidP="00BF7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ke board </w:t>
            </w:r>
          </w:p>
        </w:tc>
        <w:tc>
          <w:tcPr>
            <w:tcW w:w="2190" w:type="dxa"/>
          </w:tcPr>
          <w:p w14:paraId="1997B695" w14:textId="77777777" w:rsidR="00BF7C0A" w:rsidRPr="006E03E4" w:rsidRDefault="00BF7C0A" w:rsidP="00BF7C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</w:t>
            </w:r>
          </w:p>
        </w:tc>
        <w:tc>
          <w:tcPr>
            <w:tcW w:w="2204" w:type="dxa"/>
          </w:tcPr>
          <w:p w14:paraId="6C443C61" w14:textId="77777777" w:rsidR="00BF7C0A" w:rsidRPr="006E03E4" w:rsidRDefault="00BF7C0A" w:rsidP="00BF7C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</w:tcPr>
          <w:p w14:paraId="10CD55AB" w14:textId="7167DAAD" w:rsidR="00BF7C0A" w:rsidRPr="00494AF3" w:rsidRDefault="00BF7C0A" w:rsidP="00BF7C0A">
            <w:pPr>
              <w:jc w:val="center"/>
              <w:rPr>
                <w:rFonts w:ascii="Arial" w:hAnsi="Arial" w:cs="Arial"/>
                <w:b/>
              </w:rPr>
            </w:pPr>
            <w:r w:rsidRPr="00494AF3">
              <w:rPr>
                <w:rFonts w:ascii="Arial" w:hAnsi="Arial" w:cs="Arial"/>
                <w:b/>
              </w:rPr>
              <w:t>4</w:t>
            </w:r>
          </w:p>
        </w:tc>
      </w:tr>
      <w:tr w:rsidR="00BF7C0A" w:rsidRPr="00494AF3" w14:paraId="170BF68F" w14:textId="77777777" w:rsidTr="00BF7C0A">
        <w:trPr>
          <w:trHeight w:val="284"/>
        </w:trPr>
        <w:tc>
          <w:tcPr>
            <w:tcW w:w="3227" w:type="dxa"/>
          </w:tcPr>
          <w:p w14:paraId="5E490D02" w14:textId="77777777" w:rsidR="00BF7C0A" w:rsidRPr="006E03E4" w:rsidRDefault="00BF7C0A" w:rsidP="00BF7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stic Cover</w:t>
            </w:r>
          </w:p>
        </w:tc>
        <w:tc>
          <w:tcPr>
            <w:tcW w:w="2190" w:type="dxa"/>
          </w:tcPr>
          <w:p w14:paraId="3384F333" w14:textId="77777777" w:rsidR="00BF7C0A" w:rsidRPr="006E03E4" w:rsidRDefault="00BF7C0A" w:rsidP="00BF7C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204" w:type="dxa"/>
          </w:tcPr>
          <w:p w14:paraId="0E72AD78" w14:textId="77777777" w:rsidR="00BF7C0A" w:rsidRPr="006E03E4" w:rsidRDefault="00BF7C0A" w:rsidP="00BF7C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</w:tcPr>
          <w:p w14:paraId="60758213" w14:textId="77777777" w:rsidR="00BF7C0A" w:rsidRPr="00494AF3" w:rsidRDefault="00BF7C0A" w:rsidP="00BF7C0A">
            <w:pPr>
              <w:jc w:val="center"/>
              <w:rPr>
                <w:rFonts w:ascii="Arial" w:hAnsi="Arial" w:cs="Arial"/>
                <w:b/>
              </w:rPr>
            </w:pPr>
            <w:r w:rsidRPr="00494AF3">
              <w:rPr>
                <w:rFonts w:ascii="Arial" w:hAnsi="Arial" w:cs="Arial"/>
                <w:b/>
              </w:rPr>
              <w:t>2</w:t>
            </w:r>
          </w:p>
        </w:tc>
      </w:tr>
      <w:tr w:rsidR="00BF7C0A" w:rsidRPr="00494AF3" w14:paraId="28B9FCA7" w14:textId="77777777" w:rsidTr="00BF7C0A">
        <w:trPr>
          <w:trHeight w:val="284"/>
        </w:trPr>
        <w:tc>
          <w:tcPr>
            <w:tcW w:w="3227" w:type="dxa"/>
          </w:tcPr>
          <w:p w14:paraId="40FE95C1" w14:textId="77777777" w:rsidR="00BF7C0A" w:rsidRPr="006E03E4" w:rsidRDefault="00BF7C0A" w:rsidP="00BF7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uminum Foil</w:t>
            </w:r>
          </w:p>
        </w:tc>
        <w:tc>
          <w:tcPr>
            <w:tcW w:w="2190" w:type="dxa"/>
          </w:tcPr>
          <w:p w14:paraId="01C3E3BC" w14:textId="77777777" w:rsidR="00BF7C0A" w:rsidRPr="006E03E4" w:rsidRDefault="00BF7C0A" w:rsidP="00BF7C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</w:t>
            </w:r>
          </w:p>
        </w:tc>
        <w:tc>
          <w:tcPr>
            <w:tcW w:w="2204" w:type="dxa"/>
          </w:tcPr>
          <w:p w14:paraId="530455DF" w14:textId="77777777" w:rsidR="00BF7C0A" w:rsidRPr="006E03E4" w:rsidRDefault="00BF7C0A" w:rsidP="00BF7C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</w:tcPr>
          <w:p w14:paraId="685F3D27" w14:textId="77777777" w:rsidR="00BF7C0A" w:rsidRPr="00494AF3" w:rsidRDefault="00BF7C0A" w:rsidP="00BF7C0A">
            <w:pPr>
              <w:jc w:val="center"/>
              <w:rPr>
                <w:rFonts w:ascii="Arial" w:hAnsi="Arial" w:cs="Arial"/>
                <w:b/>
              </w:rPr>
            </w:pPr>
            <w:r w:rsidRPr="00494AF3">
              <w:rPr>
                <w:rFonts w:ascii="Arial" w:hAnsi="Arial" w:cs="Arial"/>
                <w:b/>
              </w:rPr>
              <w:t>1.5</w:t>
            </w:r>
          </w:p>
        </w:tc>
      </w:tr>
      <w:tr w:rsidR="00BF7C0A" w:rsidRPr="00494AF3" w14:paraId="6A6AFF25" w14:textId="77777777" w:rsidTr="00BF7C0A">
        <w:trPr>
          <w:trHeight w:val="284"/>
        </w:trPr>
        <w:tc>
          <w:tcPr>
            <w:tcW w:w="3227" w:type="dxa"/>
          </w:tcPr>
          <w:p w14:paraId="021E5356" w14:textId="77777777" w:rsidR="00BF7C0A" w:rsidRPr="006E03E4" w:rsidRDefault="00BF7C0A" w:rsidP="00BF7C0A">
            <w:pPr>
              <w:rPr>
                <w:rFonts w:ascii="Arial" w:hAnsi="Arial" w:cs="Arial"/>
              </w:rPr>
            </w:pPr>
          </w:p>
        </w:tc>
        <w:tc>
          <w:tcPr>
            <w:tcW w:w="2190" w:type="dxa"/>
          </w:tcPr>
          <w:p w14:paraId="606FB45A" w14:textId="77777777" w:rsidR="00BF7C0A" w:rsidRPr="006E03E4" w:rsidRDefault="00BF7C0A" w:rsidP="00BF7C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04" w:type="dxa"/>
          </w:tcPr>
          <w:p w14:paraId="3866BDAF" w14:textId="77777777" w:rsidR="00BF7C0A" w:rsidRPr="006E03E4" w:rsidRDefault="00BF7C0A" w:rsidP="00BF7C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887BD03" w14:textId="77777777" w:rsidR="00BF7C0A" w:rsidRPr="00494AF3" w:rsidRDefault="00BF7C0A" w:rsidP="00BF7C0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F7C0A" w:rsidRPr="00494AF3" w14:paraId="4DE56FC7" w14:textId="77777777" w:rsidTr="00BF7C0A">
        <w:trPr>
          <w:trHeight w:val="284"/>
        </w:trPr>
        <w:tc>
          <w:tcPr>
            <w:tcW w:w="3227" w:type="dxa"/>
          </w:tcPr>
          <w:p w14:paraId="25CB0D3A" w14:textId="77777777" w:rsidR="00BF7C0A" w:rsidRPr="006E03E4" w:rsidRDefault="00BF7C0A" w:rsidP="00BF7C0A">
            <w:pPr>
              <w:rPr>
                <w:rFonts w:ascii="Arial" w:hAnsi="Arial" w:cs="Arial"/>
              </w:rPr>
            </w:pPr>
          </w:p>
        </w:tc>
        <w:tc>
          <w:tcPr>
            <w:tcW w:w="2190" w:type="dxa"/>
          </w:tcPr>
          <w:p w14:paraId="79C73B4A" w14:textId="77777777" w:rsidR="00BF7C0A" w:rsidRPr="006E03E4" w:rsidRDefault="00BF7C0A" w:rsidP="00BF7C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04" w:type="dxa"/>
          </w:tcPr>
          <w:p w14:paraId="6B3A8230" w14:textId="77777777" w:rsidR="00BF7C0A" w:rsidRPr="006E03E4" w:rsidRDefault="00BF7C0A" w:rsidP="00BF7C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EA15277" w14:textId="77777777" w:rsidR="00BF7C0A" w:rsidRPr="00494AF3" w:rsidRDefault="00BF7C0A" w:rsidP="00BF7C0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F7C0A" w:rsidRPr="00494AF3" w14:paraId="38B04429" w14:textId="77777777" w:rsidTr="009B4A28">
        <w:trPr>
          <w:trHeight w:val="54"/>
        </w:trPr>
        <w:tc>
          <w:tcPr>
            <w:tcW w:w="3227" w:type="dxa"/>
          </w:tcPr>
          <w:p w14:paraId="75FE093F" w14:textId="77777777" w:rsidR="00BF7C0A" w:rsidRPr="00494AF3" w:rsidRDefault="00BF7C0A" w:rsidP="00BF7C0A">
            <w:pPr>
              <w:rPr>
                <w:rFonts w:ascii="Arial" w:hAnsi="Arial" w:cs="Arial"/>
                <w:b/>
              </w:rPr>
            </w:pPr>
            <w:r w:rsidRPr="009B4A28">
              <w:rPr>
                <w:rFonts w:ascii="Arial" w:hAnsi="Arial" w:cs="Arial"/>
                <w:b/>
                <w:color w:val="FF0000"/>
              </w:rPr>
              <w:t>TOTAL</w:t>
            </w:r>
          </w:p>
        </w:tc>
        <w:tc>
          <w:tcPr>
            <w:tcW w:w="2190" w:type="dxa"/>
          </w:tcPr>
          <w:p w14:paraId="2DB59B91" w14:textId="77777777" w:rsidR="00BF7C0A" w:rsidRPr="006E03E4" w:rsidRDefault="00BF7C0A" w:rsidP="00BF7C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04" w:type="dxa"/>
          </w:tcPr>
          <w:p w14:paraId="2B1DCFE3" w14:textId="6E434F37" w:rsidR="00BF7C0A" w:rsidRPr="009B4A28" w:rsidRDefault="00BF7C0A" w:rsidP="00BF7C0A">
            <w:pPr>
              <w:jc w:val="center"/>
              <w:rPr>
                <w:rFonts w:ascii="Arial" w:hAnsi="Arial" w:cs="Arial"/>
                <w:strike/>
              </w:rPr>
            </w:pPr>
          </w:p>
        </w:tc>
        <w:tc>
          <w:tcPr>
            <w:tcW w:w="2268" w:type="dxa"/>
          </w:tcPr>
          <w:p w14:paraId="31BCF282" w14:textId="5AB0602C" w:rsidR="00BF7C0A" w:rsidRPr="00494AF3" w:rsidRDefault="001A01B0" w:rsidP="00295C4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0000"/>
              </w:rPr>
              <w:t>225.6</w:t>
            </w:r>
          </w:p>
        </w:tc>
      </w:tr>
      <w:tr w:rsidR="00212B48" w:rsidRPr="00494AF3" w14:paraId="7F35440F" w14:textId="77777777" w:rsidTr="009B4A28">
        <w:trPr>
          <w:trHeight w:val="54"/>
        </w:trPr>
        <w:tc>
          <w:tcPr>
            <w:tcW w:w="3227" w:type="dxa"/>
          </w:tcPr>
          <w:p w14:paraId="08C559DA" w14:textId="77777777" w:rsidR="00212B48" w:rsidRPr="009B4A28" w:rsidRDefault="00212B48" w:rsidP="00BF7C0A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190" w:type="dxa"/>
          </w:tcPr>
          <w:p w14:paraId="1614BBD7" w14:textId="77777777" w:rsidR="00212B48" w:rsidRDefault="00212B48" w:rsidP="00BF7C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04" w:type="dxa"/>
          </w:tcPr>
          <w:p w14:paraId="3476F110" w14:textId="760624E0" w:rsidR="00212B48" w:rsidRPr="00881834" w:rsidRDefault="00212B48" w:rsidP="00BF7C0A">
            <w:pPr>
              <w:jc w:val="center"/>
              <w:rPr>
                <w:rFonts w:ascii="Arial" w:hAnsi="Arial" w:cs="Arial"/>
              </w:rPr>
            </w:pPr>
            <w:r w:rsidRPr="00881834">
              <w:rPr>
                <w:rFonts w:ascii="Arial" w:hAnsi="Arial" w:cs="Arial"/>
                <w:color w:val="FF0000"/>
              </w:rPr>
              <w:t>SP:</w:t>
            </w:r>
          </w:p>
        </w:tc>
        <w:tc>
          <w:tcPr>
            <w:tcW w:w="2268" w:type="dxa"/>
          </w:tcPr>
          <w:p w14:paraId="520AB101" w14:textId="62B81D5E" w:rsidR="00212B48" w:rsidRDefault="00212B48" w:rsidP="00295C4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3</w:t>
            </w:r>
            <w:r w:rsidR="001A01B0">
              <w:rPr>
                <w:rFonts w:ascii="Arial" w:hAnsi="Arial" w:cs="Arial"/>
                <w:b/>
                <w:color w:val="FF0000"/>
              </w:rPr>
              <w:t>85</w:t>
            </w:r>
          </w:p>
        </w:tc>
      </w:tr>
    </w:tbl>
    <w:p w14:paraId="5D33B80D" w14:textId="77777777" w:rsidR="00EA5F04" w:rsidRDefault="00EA5F04">
      <w:pPr>
        <w:rPr>
          <w:rFonts w:ascii="Arial" w:hAnsi="Arial" w:cs="Arial"/>
        </w:rPr>
      </w:pPr>
    </w:p>
    <w:p w14:paraId="2428BECA" w14:textId="77777777" w:rsidR="00295C4E" w:rsidRDefault="00295C4E">
      <w:pPr>
        <w:rPr>
          <w:rFonts w:ascii="Arial" w:hAnsi="Arial" w:cs="Arial"/>
        </w:rPr>
      </w:pPr>
    </w:p>
    <w:p w14:paraId="4A2C0CB8" w14:textId="77777777" w:rsidR="00295C4E" w:rsidRDefault="00295C4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227"/>
        <w:gridCol w:w="2190"/>
        <w:gridCol w:w="2204"/>
        <w:gridCol w:w="2268"/>
      </w:tblGrid>
      <w:tr w:rsidR="00295C4E" w:rsidRPr="006E03E4" w14:paraId="308E9962" w14:textId="77777777" w:rsidTr="009D7FE1">
        <w:trPr>
          <w:trHeight w:val="284"/>
        </w:trPr>
        <w:tc>
          <w:tcPr>
            <w:tcW w:w="9889" w:type="dxa"/>
            <w:gridSpan w:val="4"/>
          </w:tcPr>
          <w:p w14:paraId="16F0D7AC" w14:textId="77777777" w:rsidR="00295C4E" w:rsidRPr="006E03E4" w:rsidRDefault="009D7FE1" w:rsidP="009D7FE1">
            <w:pPr>
              <w:jc w:val="center"/>
              <w:rPr>
                <w:rFonts w:ascii="Arial" w:hAnsi="Arial" w:cs="Arial"/>
                <w:b/>
              </w:rPr>
            </w:pPr>
            <w:r w:rsidRPr="00344360">
              <w:rPr>
                <w:rFonts w:ascii="Arial" w:hAnsi="Arial" w:cs="Arial"/>
                <w:b/>
                <w:highlight w:val="yellow"/>
              </w:rPr>
              <w:lastRenderedPageBreak/>
              <w:t>CHIFFON CAKE</w:t>
            </w:r>
          </w:p>
        </w:tc>
      </w:tr>
      <w:tr w:rsidR="00295C4E" w:rsidRPr="006E03E4" w14:paraId="6B85F039" w14:textId="77777777" w:rsidTr="009D7FE1">
        <w:trPr>
          <w:trHeight w:val="266"/>
        </w:trPr>
        <w:tc>
          <w:tcPr>
            <w:tcW w:w="3227" w:type="dxa"/>
          </w:tcPr>
          <w:p w14:paraId="699F0B68" w14:textId="77777777" w:rsidR="00295C4E" w:rsidRPr="006E03E4" w:rsidRDefault="00295C4E" w:rsidP="009D7FE1">
            <w:pPr>
              <w:jc w:val="center"/>
              <w:rPr>
                <w:rFonts w:ascii="Arial" w:hAnsi="Arial" w:cs="Arial"/>
                <w:b/>
              </w:rPr>
            </w:pPr>
            <w:r w:rsidRPr="006E03E4">
              <w:rPr>
                <w:rFonts w:ascii="Arial" w:hAnsi="Arial" w:cs="Arial"/>
                <w:b/>
              </w:rPr>
              <w:t>Ingredients</w:t>
            </w:r>
          </w:p>
        </w:tc>
        <w:tc>
          <w:tcPr>
            <w:tcW w:w="2190" w:type="dxa"/>
          </w:tcPr>
          <w:p w14:paraId="15858793" w14:textId="77777777" w:rsidR="00295C4E" w:rsidRPr="006E03E4" w:rsidRDefault="00295C4E" w:rsidP="009D7FE1">
            <w:pPr>
              <w:jc w:val="center"/>
              <w:rPr>
                <w:rFonts w:ascii="Arial" w:hAnsi="Arial" w:cs="Arial"/>
                <w:b/>
              </w:rPr>
            </w:pPr>
            <w:r w:rsidRPr="006E03E4">
              <w:rPr>
                <w:rFonts w:ascii="Arial" w:hAnsi="Arial" w:cs="Arial"/>
                <w:b/>
              </w:rPr>
              <w:t>Price</w:t>
            </w:r>
            <w:r>
              <w:rPr>
                <w:rFonts w:ascii="Arial" w:hAnsi="Arial" w:cs="Arial"/>
                <w:b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</w:rPr>
              <w:t>Php</w:t>
            </w:r>
            <w:proofErr w:type="spellEnd"/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204" w:type="dxa"/>
          </w:tcPr>
          <w:p w14:paraId="3EAED05E" w14:textId="77777777" w:rsidR="00295C4E" w:rsidRPr="006E03E4" w:rsidRDefault="00295C4E" w:rsidP="009D7FE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Quantity </w:t>
            </w:r>
          </w:p>
        </w:tc>
        <w:tc>
          <w:tcPr>
            <w:tcW w:w="2268" w:type="dxa"/>
          </w:tcPr>
          <w:p w14:paraId="537C884E" w14:textId="77777777" w:rsidR="00295C4E" w:rsidRPr="006E03E4" w:rsidRDefault="00295C4E" w:rsidP="009D7FE1">
            <w:pPr>
              <w:jc w:val="center"/>
              <w:rPr>
                <w:rFonts w:ascii="Arial" w:hAnsi="Arial" w:cs="Arial"/>
                <w:b/>
              </w:rPr>
            </w:pPr>
            <w:r w:rsidRPr="006E03E4">
              <w:rPr>
                <w:rFonts w:ascii="Arial" w:hAnsi="Arial" w:cs="Arial"/>
                <w:b/>
              </w:rPr>
              <w:t>Total Amount</w:t>
            </w:r>
            <w:r>
              <w:rPr>
                <w:rFonts w:ascii="Arial" w:hAnsi="Arial" w:cs="Arial"/>
                <w:b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</w:rPr>
              <w:t>Php</w:t>
            </w:r>
            <w:proofErr w:type="spellEnd"/>
            <w:r>
              <w:rPr>
                <w:rFonts w:ascii="Arial" w:hAnsi="Arial" w:cs="Arial"/>
                <w:b/>
              </w:rPr>
              <w:t>)</w:t>
            </w:r>
          </w:p>
        </w:tc>
      </w:tr>
      <w:tr w:rsidR="00295C4E" w:rsidRPr="006E03E4" w14:paraId="73698019" w14:textId="77777777" w:rsidTr="009D7FE1">
        <w:trPr>
          <w:trHeight w:val="284"/>
        </w:trPr>
        <w:tc>
          <w:tcPr>
            <w:tcW w:w="3227" w:type="dxa"/>
          </w:tcPr>
          <w:p w14:paraId="0C5DBD63" w14:textId="77777777" w:rsidR="00295C4E" w:rsidRPr="006E03E4" w:rsidRDefault="00295C4E" w:rsidP="009D7FE1">
            <w:pPr>
              <w:rPr>
                <w:rFonts w:ascii="Arial" w:hAnsi="Arial" w:cs="Arial"/>
              </w:rPr>
            </w:pPr>
          </w:p>
        </w:tc>
        <w:tc>
          <w:tcPr>
            <w:tcW w:w="2190" w:type="dxa"/>
          </w:tcPr>
          <w:p w14:paraId="03372A0D" w14:textId="77777777" w:rsidR="00295C4E" w:rsidRPr="006E03E4" w:rsidRDefault="00295C4E" w:rsidP="009D7FE1">
            <w:pPr>
              <w:rPr>
                <w:rFonts w:ascii="Arial" w:hAnsi="Arial" w:cs="Arial"/>
              </w:rPr>
            </w:pPr>
          </w:p>
        </w:tc>
        <w:tc>
          <w:tcPr>
            <w:tcW w:w="2204" w:type="dxa"/>
          </w:tcPr>
          <w:p w14:paraId="7654F934" w14:textId="77777777" w:rsidR="00295C4E" w:rsidRPr="006E03E4" w:rsidRDefault="00295C4E" w:rsidP="009D7FE1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4E940D8" w14:textId="77777777" w:rsidR="00295C4E" w:rsidRPr="006E03E4" w:rsidRDefault="00295C4E" w:rsidP="009D7FE1">
            <w:pPr>
              <w:rPr>
                <w:rFonts w:ascii="Arial" w:hAnsi="Arial" w:cs="Arial"/>
              </w:rPr>
            </w:pPr>
          </w:p>
        </w:tc>
      </w:tr>
      <w:tr w:rsidR="00295C4E" w:rsidRPr="00494AF3" w14:paraId="6F35E88E" w14:textId="77777777" w:rsidTr="009D7FE1">
        <w:trPr>
          <w:trHeight w:val="284"/>
        </w:trPr>
        <w:tc>
          <w:tcPr>
            <w:tcW w:w="3227" w:type="dxa"/>
          </w:tcPr>
          <w:p w14:paraId="316432EC" w14:textId="77777777" w:rsidR="00295C4E" w:rsidRPr="006E03E4" w:rsidRDefault="00295C4E" w:rsidP="009D7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ke Flour</w:t>
            </w:r>
          </w:p>
        </w:tc>
        <w:tc>
          <w:tcPr>
            <w:tcW w:w="2190" w:type="dxa"/>
          </w:tcPr>
          <w:p w14:paraId="6C025AAD" w14:textId="08A33096" w:rsidR="00295C4E" w:rsidRPr="006E03E4" w:rsidRDefault="00F5447C" w:rsidP="009D7F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</w:p>
        </w:tc>
        <w:tc>
          <w:tcPr>
            <w:tcW w:w="2204" w:type="dxa"/>
          </w:tcPr>
          <w:p w14:paraId="315DA1F9" w14:textId="77777777" w:rsidR="00295C4E" w:rsidRPr="006E03E4" w:rsidRDefault="00295C4E" w:rsidP="009D7F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cups</w:t>
            </w:r>
          </w:p>
        </w:tc>
        <w:tc>
          <w:tcPr>
            <w:tcW w:w="2268" w:type="dxa"/>
          </w:tcPr>
          <w:p w14:paraId="701BA27F" w14:textId="42B39F34" w:rsidR="00295C4E" w:rsidRPr="00494AF3" w:rsidRDefault="007A68D9" w:rsidP="009D7FE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F5447C">
              <w:rPr>
                <w:rFonts w:ascii="Arial" w:hAnsi="Arial" w:cs="Arial"/>
                <w:b/>
              </w:rPr>
              <w:t>9</w:t>
            </w:r>
          </w:p>
        </w:tc>
      </w:tr>
      <w:tr w:rsidR="00295C4E" w:rsidRPr="00494AF3" w14:paraId="5FC08C05" w14:textId="77777777" w:rsidTr="009D7FE1">
        <w:trPr>
          <w:trHeight w:val="266"/>
        </w:trPr>
        <w:tc>
          <w:tcPr>
            <w:tcW w:w="3227" w:type="dxa"/>
          </w:tcPr>
          <w:p w14:paraId="02278AB2" w14:textId="77777777" w:rsidR="00295C4E" w:rsidRPr="006E03E4" w:rsidRDefault="00295C4E" w:rsidP="009D7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ite Sugar</w:t>
            </w:r>
          </w:p>
        </w:tc>
        <w:tc>
          <w:tcPr>
            <w:tcW w:w="2190" w:type="dxa"/>
          </w:tcPr>
          <w:p w14:paraId="420092ED" w14:textId="3FFAE2DB" w:rsidR="00295C4E" w:rsidRPr="006E03E4" w:rsidRDefault="00295C4E" w:rsidP="009D7F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9E151F">
              <w:rPr>
                <w:rFonts w:ascii="Arial" w:hAnsi="Arial" w:cs="Arial"/>
              </w:rPr>
              <w:t>4</w:t>
            </w:r>
          </w:p>
        </w:tc>
        <w:tc>
          <w:tcPr>
            <w:tcW w:w="2204" w:type="dxa"/>
          </w:tcPr>
          <w:p w14:paraId="2B1153C9" w14:textId="77777777" w:rsidR="00295C4E" w:rsidRPr="006E03E4" w:rsidRDefault="00295C4E" w:rsidP="009D7F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¾ cups</w:t>
            </w:r>
          </w:p>
        </w:tc>
        <w:tc>
          <w:tcPr>
            <w:tcW w:w="2268" w:type="dxa"/>
          </w:tcPr>
          <w:p w14:paraId="52C80DA6" w14:textId="14A8E0C8" w:rsidR="00295C4E" w:rsidRPr="00494AF3" w:rsidRDefault="00881834" w:rsidP="009D7FE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F5447C">
              <w:rPr>
                <w:rFonts w:ascii="Arial" w:hAnsi="Arial" w:cs="Arial"/>
                <w:b/>
              </w:rPr>
              <w:t>2</w:t>
            </w:r>
          </w:p>
        </w:tc>
      </w:tr>
      <w:tr w:rsidR="00295C4E" w:rsidRPr="00494AF3" w14:paraId="5220E916" w14:textId="77777777" w:rsidTr="009D7FE1">
        <w:trPr>
          <w:trHeight w:val="266"/>
        </w:trPr>
        <w:tc>
          <w:tcPr>
            <w:tcW w:w="3227" w:type="dxa"/>
          </w:tcPr>
          <w:p w14:paraId="78C8792D" w14:textId="77777777" w:rsidR="00295C4E" w:rsidRPr="006E03E4" w:rsidRDefault="00295C4E" w:rsidP="009D7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king Powder</w:t>
            </w:r>
          </w:p>
        </w:tc>
        <w:tc>
          <w:tcPr>
            <w:tcW w:w="2190" w:type="dxa"/>
          </w:tcPr>
          <w:p w14:paraId="3DDD99A0" w14:textId="77777777" w:rsidR="00295C4E" w:rsidRPr="006E03E4" w:rsidRDefault="00295C4E" w:rsidP="009D7F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2204" w:type="dxa"/>
          </w:tcPr>
          <w:p w14:paraId="795B66B7" w14:textId="77777777" w:rsidR="00295C4E" w:rsidRPr="006E03E4" w:rsidRDefault="00295C4E" w:rsidP="009D7F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tsp</w:t>
            </w:r>
          </w:p>
        </w:tc>
        <w:tc>
          <w:tcPr>
            <w:tcW w:w="2268" w:type="dxa"/>
          </w:tcPr>
          <w:p w14:paraId="42806148" w14:textId="77777777" w:rsidR="00295C4E" w:rsidRPr="00494AF3" w:rsidRDefault="00295C4E" w:rsidP="009D7FE1">
            <w:pPr>
              <w:jc w:val="center"/>
              <w:rPr>
                <w:rFonts w:ascii="Arial" w:hAnsi="Arial" w:cs="Arial"/>
                <w:b/>
              </w:rPr>
            </w:pPr>
            <w:r w:rsidRPr="00494AF3">
              <w:rPr>
                <w:rFonts w:ascii="Arial" w:hAnsi="Arial" w:cs="Arial"/>
                <w:b/>
              </w:rPr>
              <w:t>3.5</w:t>
            </w:r>
          </w:p>
        </w:tc>
      </w:tr>
      <w:tr w:rsidR="00295C4E" w:rsidRPr="00494AF3" w14:paraId="427DBF0D" w14:textId="77777777" w:rsidTr="009D7FE1">
        <w:trPr>
          <w:trHeight w:val="266"/>
        </w:trPr>
        <w:tc>
          <w:tcPr>
            <w:tcW w:w="3227" w:type="dxa"/>
          </w:tcPr>
          <w:p w14:paraId="539ADA57" w14:textId="77777777" w:rsidR="00295C4E" w:rsidRPr="006E03E4" w:rsidRDefault="00295C4E" w:rsidP="009D7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odized Salt</w:t>
            </w:r>
          </w:p>
        </w:tc>
        <w:tc>
          <w:tcPr>
            <w:tcW w:w="2190" w:type="dxa"/>
          </w:tcPr>
          <w:p w14:paraId="76B72447" w14:textId="77777777" w:rsidR="00295C4E" w:rsidRPr="006E03E4" w:rsidRDefault="00295C4E" w:rsidP="009D7F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2204" w:type="dxa"/>
          </w:tcPr>
          <w:p w14:paraId="6AF7AE7A" w14:textId="77777777" w:rsidR="00295C4E" w:rsidRPr="006E03E4" w:rsidRDefault="00295C4E" w:rsidP="009D7F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72E0D">
              <w:rPr>
                <w:rFonts w:ascii="Arial" w:hAnsi="Arial" w:cs="Arial"/>
              </w:rPr>
              <w:t>/2</w:t>
            </w:r>
            <w:r>
              <w:rPr>
                <w:rFonts w:ascii="Arial" w:hAnsi="Arial" w:cs="Arial"/>
              </w:rPr>
              <w:t xml:space="preserve"> tsp</w:t>
            </w:r>
          </w:p>
        </w:tc>
        <w:tc>
          <w:tcPr>
            <w:tcW w:w="2268" w:type="dxa"/>
          </w:tcPr>
          <w:p w14:paraId="3AED73BC" w14:textId="77777777" w:rsidR="00295C4E" w:rsidRPr="00494AF3" w:rsidRDefault="00295C4E" w:rsidP="009D7FE1">
            <w:pPr>
              <w:jc w:val="center"/>
              <w:rPr>
                <w:rFonts w:ascii="Arial" w:hAnsi="Arial" w:cs="Arial"/>
                <w:b/>
              </w:rPr>
            </w:pPr>
            <w:r w:rsidRPr="00494AF3">
              <w:rPr>
                <w:rFonts w:ascii="Arial" w:hAnsi="Arial" w:cs="Arial"/>
                <w:b/>
              </w:rPr>
              <w:t>.5</w:t>
            </w:r>
          </w:p>
        </w:tc>
      </w:tr>
      <w:tr w:rsidR="00295C4E" w:rsidRPr="00494AF3" w14:paraId="626FD9E3" w14:textId="77777777" w:rsidTr="009D7FE1">
        <w:trPr>
          <w:trHeight w:val="266"/>
        </w:trPr>
        <w:tc>
          <w:tcPr>
            <w:tcW w:w="3227" w:type="dxa"/>
          </w:tcPr>
          <w:p w14:paraId="6D1721B3" w14:textId="77777777" w:rsidR="00295C4E" w:rsidRDefault="00295C4E" w:rsidP="009D7FE1">
            <w:pPr>
              <w:rPr>
                <w:rFonts w:ascii="Arial" w:hAnsi="Arial" w:cs="Arial"/>
              </w:rPr>
            </w:pPr>
          </w:p>
        </w:tc>
        <w:tc>
          <w:tcPr>
            <w:tcW w:w="2190" w:type="dxa"/>
          </w:tcPr>
          <w:p w14:paraId="2B74B0E9" w14:textId="77777777" w:rsidR="00295C4E" w:rsidRDefault="00295C4E" w:rsidP="009D7F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04" w:type="dxa"/>
          </w:tcPr>
          <w:p w14:paraId="36B3AF3D" w14:textId="77777777" w:rsidR="00295C4E" w:rsidRDefault="00295C4E" w:rsidP="009D7F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65693C6" w14:textId="77777777" w:rsidR="00295C4E" w:rsidRPr="00494AF3" w:rsidRDefault="00295C4E" w:rsidP="009D7FE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95C4E" w:rsidRPr="00494AF3" w14:paraId="4D5D60DA" w14:textId="77777777" w:rsidTr="009D7FE1">
        <w:trPr>
          <w:trHeight w:val="284"/>
        </w:trPr>
        <w:tc>
          <w:tcPr>
            <w:tcW w:w="3227" w:type="dxa"/>
          </w:tcPr>
          <w:p w14:paraId="7806B3D3" w14:textId="77777777" w:rsidR="00295C4E" w:rsidRPr="006E03E4" w:rsidRDefault="00295C4E" w:rsidP="009D7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gg</w:t>
            </w:r>
          </w:p>
        </w:tc>
        <w:tc>
          <w:tcPr>
            <w:tcW w:w="2190" w:type="dxa"/>
          </w:tcPr>
          <w:p w14:paraId="342DA81B" w14:textId="77777777" w:rsidR="00295C4E" w:rsidRPr="006E03E4" w:rsidRDefault="00295C4E" w:rsidP="009D7F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</w:t>
            </w:r>
          </w:p>
        </w:tc>
        <w:tc>
          <w:tcPr>
            <w:tcW w:w="2204" w:type="dxa"/>
          </w:tcPr>
          <w:p w14:paraId="5696D06D" w14:textId="77777777" w:rsidR="00295C4E" w:rsidRPr="006E03E4" w:rsidRDefault="00295C4E" w:rsidP="009D7F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pcs</w:t>
            </w:r>
          </w:p>
        </w:tc>
        <w:tc>
          <w:tcPr>
            <w:tcW w:w="2268" w:type="dxa"/>
          </w:tcPr>
          <w:p w14:paraId="72C6BD69" w14:textId="5631B917" w:rsidR="00295C4E" w:rsidRPr="00494AF3" w:rsidRDefault="00295C4E" w:rsidP="009D7FE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F5447C">
              <w:rPr>
                <w:rFonts w:ascii="Arial" w:hAnsi="Arial" w:cs="Arial"/>
                <w:b/>
              </w:rPr>
              <w:t>6</w:t>
            </w:r>
          </w:p>
        </w:tc>
      </w:tr>
      <w:tr w:rsidR="00C72E0D" w:rsidRPr="00494AF3" w14:paraId="1D674D62" w14:textId="77777777" w:rsidTr="009D7FE1">
        <w:trPr>
          <w:trHeight w:val="284"/>
        </w:trPr>
        <w:tc>
          <w:tcPr>
            <w:tcW w:w="3227" w:type="dxa"/>
          </w:tcPr>
          <w:p w14:paraId="125960D7" w14:textId="77777777" w:rsidR="00C72E0D" w:rsidRPr="006E03E4" w:rsidRDefault="00C72E0D" w:rsidP="009D7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il</w:t>
            </w:r>
          </w:p>
        </w:tc>
        <w:tc>
          <w:tcPr>
            <w:tcW w:w="2190" w:type="dxa"/>
          </w:tcPr>
          <w:p w14:paraId="09E4E330" w14:textId="22B03D0C" w:rsidR="00C72E0D" w:rsidRPr="006E03E4" w:rsidRDefault="009E151F" w:rsidP="009D7F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</w:t>
            </w:r>
          </w:p>
        </w:tc>
        <w:tc>
          <w:tcPr>
            <w:tcW w:w="2204" w:type="dxa"/>
          </w:tcPr>
          <w:p w14:paraId="2CEC5C11" w14:textId="77777777" w:rsidR="00C72E0D" w:rsidRPr="006E03E4" w:rsidRDefault="00C72E0D" w:rsidP="009D7F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 cup</w:t>
            </w:r>
          </w:p>
        </w:tc>
        <w:tc>
          <w:tcPr>
            <w:tcW w:w="2268" w:type="dxa"/>
          </w:tcPr>
          <w:p w14:paraId="0294B16D" w14:textId="196F07C1" w:rsidR="00C72E0D" w:rsidRPr="00494AF3" w:rsidRDefault="007A68D9" w:rsidP="009D7FE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F5447C">
              <w:rPr>
                <w:rFonts w:ascii="Arial" w:hAnsi="Arial" w:cs="Arial"/>
                <w:b/>
              </w:rPr>
              <w:t>3</w:t>
            </w:r>
          </w:p>
        </w:tc>
      </w:tr>
      <w:tr w:rsidR="00C72E0D" w:rsidRPr="00494AF3" w14:paraId="735475D8" w14:textId="77777777" w:rsidTr="009D7FE1">
        <w:trPr>
          <w:trHeight w:val="266"/>
        </w:trPr>
        <w:tc>
          <w:tcPr>
            <w:tcW w:w="3227" w:type="dxa"/>
          </w:tcPr>
          <w:p w14:paraId="1F107795" w14:textId="77777777" w:rsidR="00C72E0D" w:rsidRPr="006E03E4" w:rsidRDefault="00C72E0D" w:rsidP="009D7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ite Sugar</w:t>
            </w:r>
          </w:p>
        </w:tc>
        <w:tc>
          <w:tcPr>
            <w:tcW w:w="2190" w:type="dxa"/>
          </w:tcPr>
          <w:p w14:paraId="55C8447A" w14:textId="3683199A" w:rsidR="00C72E0D" w:rsidRPr="006E03E4" w:rsidRDefault="00C72E0D" w:rsidP="009D7F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9E151F">
              <w:rPr>
                <w:rFonts w:ascii="Arial" w:hAnsi="Arial" w:cs="Arial"/>
              </w:rPr>
              <w:t>3</w:t>
            </w:r>
          </w:p>
        </w:tc>
        <w:tc>
          <w:tcPr>
            <w:tcW w:w="2204" w:type="dxa"/>
          </w:tcPr>
          <w:p w14:paraId="7EF7E2BE" w14:textId="77777777" w:rsidR="00C72E0D" w:rsidRPr="006E03E4" w:rsidRDefault="00C72E0D" w:rsidP="009D7F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¾ cups</w:t>
            </w:r>
          </w:p>
        </w:tc>
        <w:tc>
          <w:tcPr>
            <w:tcW w:w="2268" w:type="dxa"/>
          </w:tcPr>
          <w:p w14:paraId="06C29ED8" w14:textId="547DC320" w:rsidR="00C72E0D" w:rsidRPr="00494AF3" w:rsidRDefault="00881834" w:rsidP="009D7FE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F5447C">
              <w:rPr>
                <w:rFonts w:ascii="Arial" w:hAnsi="Arial" w:cs="Arial"/>
                <w:b/>
              </w:rPr>
              <w:t>2</w:t>
            </w:r>
          </w:p>
        </w:tc>
      </w:tr>
      <w:tr w:rsidR="00295C4E" w:rsidRPr="00494AF3" w14:paraId="3E8A0725" w14:textId="77777777" w:rsidTr="009D7FE1">
        <w:trPr>
          <w:trHeight w:val="284"/>
        </w:trPr>
        <w:tc>
          <w:tcPr>
            <w:tcW w:w="3227" w:type="dxa"/>
          </w:tcPr>
          <w:p w14:paraId="0A39D436" w14:textId="77777777" w:rsidR="00295C4E" w:rsidRPr="006E03E4" w:rsidRDefault="00C72E0D" w:rsidP="009D7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m of Tartar</w:t>
            </w:r>
          </w:p>
        </w:tc>
        <w:tc>
          <w:tcPr>
            <w:tcW w:w="2190" w:type="dxa"/>
          </w:tcPr>
          <w:p w14:paraId="678ECF17" w14:textId="77777777" w:rsidR="00295C4E" w:rsidRPr="006E03E4" w:rsidRDefault="00C72E0D" w:rsidP="009D7F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204" w:type="dxa"/>
          </w:tcPr>
          <w:p w14:paraId="6CAB9D63" w14:textId="77777777" w:rsidR="00295C4E" w:rsidRPr="006E03E4" w:rsidRDefault="00C72E0D" w:rsidP="009D7F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½ tsp</w:t>
            </w:r>
          </w:p>
        </w:tc>
        <w:tc>
          <w:tcPr>
            <w:tcW w:w="2268" w:type="dxa"/>
          </w:tcPr>
          <w:p w14:paraId="0EC1DEB9" w14:textId="0F763C06" w:rsidR="00295C4E" w:rsidRPr="00494AF3" w:rsidRDefault="009E151F" w:rsidP="009D7FE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</w:tr>
      <w:tr w:rsidR="00295C4E" w:rsidRPr="00494AF3" w14:paraId="3D55856D" w14:textId="77777777" w:rsidTr="009D7FE1">
        <w:trPr>
          <w:trHeight w:val="284"/>
        </w:trPr>
        <w:tc>
          <w:tcPr>
            <w:tcW w:w="3227" w:type="dxa"/>
          </w:tcPr>
          <w:p w14:paraId="5040E929" w14:textId="77777777" w:rsidR="00295C4E" w:rsidRDefault="00295C4E" w:rsidP="009D7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x Paper</w:t>
            </w:r>
          </w:p>
        </w:tc>
        <w:tc>
          <w:tcPr>
            <w:tcW w:w="2190" w:type="dxa"/>
          </w:tcPr>
          <w:p w14:paraId="653DB81D" w14:textId="77777777" w:rsidR="00295C4E" w:rsidRDefault="00295C4E" w:rsidP="009D7F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04" w:type="dxa"/>
          </w:tcPr>
          <w:p w14:paraId="0BCD11CC" w14:textId="77777777" w:rsidR="00295C4E" w:rsidRDefault="00295C4E" w:rsidP="009D7F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</w:tcPr>
          <w:p w14:paraId="553069BE" w14:textId="77777777" w:rsidR="00295C4E" w:rsidRPr="00494AF3" w:rsidRDefault="00295C4E" w:rsidP="009D7FE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</w:tr>
      <w:tr w:rsidR="00295C4E" w:rsidRPr="00494AF3" w14:paraId="2F0586AB" w14:textId="77777777" w:rsidTr="009D7FE1">
        <w:trPr>
          <w:trHeight w:val="284"/>
        </w:trPr>
        <w:tc>
          <w:tcPr>
            <w:tcW w:w="3227" w:type="dxa"/>
          </w:tcPr>
          <w:p w14:paraId="14EC738D" w14:textId="77777777" w:rsidR="00295C4E" w:rsidRDefault="00295C4E" w:rsidP="009D7FE1">
            <w:pPr>
              <w:rPr>
                <w:rFonts w:ascii="Arial" w:hAnsi="Arial" w:cs="Arial"/>
              </w:rPr>
            </w:pPr>
          </w:p>
        </w:tc>
        <w:tc>
          <w:tcPr>
            <w:tcW w:w="2190" w:type="dxa"/>
          </w:tcPr>
          <w:p w14:paraId="4E19B09A" w14:textId="77777777" w:rsidR="00295C4E" w:rsidRDefault="00295C4E" w:rsidP="009D7F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04" w:type="dxa"/>
          </w:tcPr>
          <w:p w14:paraId="4A98EF9E" w14:textId="77777777" w:rsidR="00295C4E" w:rsidRDefault="00295C4E" w:rsidP="009D7F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82D5AE9" w14:textId="77777777" w:rsidR="00295C4E" w:rsidRPr="00494AF3" w:rsidRDefault="00295C4E" w:rsidP="009D7FE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95C4E" w:rsidRPr="00494AF3" w14:paraId="0670A1E5" w14:textId="77777777" w:rsidTr="009D7FE1">
        <w:trPr>
          <w:trHeight w:val="284"/>
        </w:trPr>
        <w:tc>
          <w:tcPr>
            <w:tcW w:w="3227" w:type="dxa"/>
          </w:tcPr>
          <w:p w14:paraId="020C28CA" w14:textId="77777777" w:rsidR="00295C4E" w:rsidRPr="006E03E4" w:rsidRDefault="00295C4E" w:rsidP="009D7FE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asul</w:t>
            </w:r>
            <w:proofErr w:type="spellEnd"/>
          </w:p>
        </w:tc>
        <w:tc>
          <w:tcPr>
            <w:tcW w:w="2190" w:type="dxa"/>
          </w:tcPr>
          <w:p w14:paraId="2785789E" w14:textId="6B56D94C" w:rsidR="00295C4E" w:rsidRPr="006E03E4" w:rsidRDefault="007A68D9" w:rsidP="009D7F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2204" w:type="dxa"/>
          </w:tcPr>
          <w:p w14:paraId="467117D2" w14:textId="77777777" w:rsidR="00295C4E" w:rsidRPr="006E03E4" w:rsidRDefault="00295C4E" w:rsidP="009D7F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</w:tcPr>
          <w:p w14:paraId="7BABBCA3" w14:textId="5A4FA944" w:rsidR="00295C4E" w:rsidRPr="00494AF3" w:rsidRDefault="007A68D9" w:rsidP="009D7FE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</w:tr>
      <w:tr w:rsidR="00295C4E" w:rsidRPr="00494AF3" w14:paraId="06CEF7D0" w14:textId="77777777" w:rsidTr="009D7FE1">
        <w:trPr>
          <w:trHeight w:val="284"/>
        </w:trPr>
        <w:tc>
          <w:tcPr>
            <w:tcW w:w="3227" w:type="dxa"/>
          </w:tcPr>
          <w:p w14:paraId="29FF783A" w14:textId="77777777" w:rsidR="00295C4E" w:rsidRPr="006E03E4" w:rsidRDefault="00295C4E" w:rsidP="009D7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ctric Current</w:t>
            </w:r>
          </w:p>
        </w:tc>
        <w:tc>
          <w:tcPr>
            <w:tcW w:w="2190" w:type="dxa"/>
          </w:tcPr>
          <w:p w14:paraId="48B41F16" w14:textId="772B4CE8" w:rsidR="00295C4E" w:rsidRPr="006E03E4" w:rsidRDefault="007A68D9" w:rsidP="009D7F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204" w:type="dxa"/>
          </w:tcPr>
          <w:p w14:paraId="41197CEA" w14:textId="77777777" w:rsidR="00295C4E" w:rsidRPr="006E03E4" w:rsidRDefault="00295C4E" w:rsidP="009D7F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</w:tcPr>
          <w:p w14:paraId="09D9E265" w14:textId="40DEDCCD" w:rsidR="00295C4E" w:rsidRPr="00494AF3" w:rsidRDefault="009E151F" w:rsidP="009D7FE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F5447C">
              <w:rPr>
                <w:rFonts w:ascii="Arial" w:hAnsi="Arial" w:cs="Arial"/>
                <w:b/>
              </w:rPr>
              <w:t>2</w:t>
            </w:r>
          </w:p>
        </w:tc>
      </w:tr>
      <w:tr w:rsidR="00295C4E" w:rsidRPr="00494AF3" w14:paraId="244E4917" w14:textId="77777777" w:rsidTr="009D7FE1">
        <w:trPr>
          <w:trHeight w:val="284"/>
        </w:trPr>
        <w:tc>
          <w:tcPr>
            <w:tcW w:w="3227" w:type="dxa"/>
          </w:tcPr>
          <w:p w14:paraId="4D05A61A" w14:textId="77777777" w:rsidR="00295C4E" w:rsidRDefault="00295C4E" w:rsidP="009D7FE1">
            <w:pPr>
              <w:rPr>
                <w:rFonts w:ascii="Arial" w:hAnsi="Arial" w:cs="Arial"/>
              </w:rPr>
            </w:pPr>
          </w:p>
        </w:tc>
        <w:tc>
          <w:tcPr>
            <w:tcW w:w="2190" w:type="dxa"/>
          </w:tcPr>
          <w:p w14:paraId="6CC20E7B" w14:textId="77777777" w:rsidR="00295C4E" w:rsidRDefault="00295C4E" w:rsidP="009D7F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04" w:type="dxa"/>
          </w:tcPr>
          <w:p w14:paraId="6BB2791F" w14:textId="77777777" w:rsidR="00295C4E" w:rsidRDefault="00295C4E" w:rsidP="009D7F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8DD7E97" w14:textId="77777777" w:rsidR="00295C4E" w:rsidRPr="00494AF3" w:rsidRDefault="00295C4E" w:rsidP="009D7FE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95C4E" w:rsidRPr="00494AF3" w14:paraId="4909D751" w14:textId="77777777" w:rsidTr="009D7FE1">
        <w:trPr>
          <w:trHeight w:val="284"/>
        </w:trPr>
        <w:tc>
          <w:tcPr>
            <w:tcW w:w="3227" w:type="dxa"/>
          </w:tcPr>
          <w:p w14:paraId="6A56AFD9" w14:textId="77777777" w:rsidR="00295C4E" w:rsidRPr="00EA5F04" w:rsidRDefault="00295C4E" w:rsidP="009D7FE1">
            <w:pPr>
              <w:rPr>
                <w:rFonts w:ascii="Arial" w:hAnsi="Arial" w:cs="Arial"/>
                <w:b/>
              </w:rPr>
            </w:pPr>
            <w:r w:rsidRPr="00EA5F04">
              <w:rPr>
                <w:rFonts w:ascii="Arial" w:hAnsi="Arial" w:cs="Arial"/>
                <w:b/>
              </w:rPr>
              <w:t>SUBTOTAL</w:t>
            </w:r>
          </w:p>
        </w:tc>
        <w:tc>
          <w:tcPr>
            <w:tcW w:w="2190" w:type="dxa"/>
          </w:tcPr>
          <w:p w14:paraId="1AA51663" w14:textId="77777777" w:rsidR="00295C4E" w:rsidRPr="006E03E4" w:rsidRDefault="00295C4E" w:rsidP="009D7F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04" w:type="dxa"/>
          </w:tcPr>
          <w:p w14:paraId="4A58A5C9" w14:textId="77777777" w:rsidR="00295C4E" w:rsidRPr="006E03E4" w:rsidRDefault="00295C4E" w:rsidP="009D7F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</w:tcPr>
          <w:p w14:paraId="45DCF758" w14:textId="1DA38A14" w:rsidR="00295C4E" w:rsidRPr="00494AF3" w:rsidRDefault="00C72E0D" w:rsidP="009D7FE1">
            <w:pPr>
              <w:jc w:val="center"/>
              <w:rPr>
                <w:rFonts w:ascii="Arial" w:hAnsi="Arial" w:cs="Arial"/>
                <w:b/>
              </w:rPr>
            </w:pPr>
            <w:r w:rsidRPr="007A68D9">
              <w:rPr>
                <w:rFonts w:ascii="Arial" w:hAnsi="Arial" w:cs="Arial"/>
                <w:b/>
                <w:color w:val="FF0000"/>
              </w:rPr>
              <w:t>1</w:t>
            </w:r>
            <w:r w:rsidR="00F5447C">
              <w:rPr>
                <w:rFonts w:ascii="Arial" w:hAnsi="Arial" w:cs="Arial"/>
                <w:b/>
                <w:color w:val="FF0000"/>
              </w:rPr>
              <w:t>62</w:t>
            </w:r>
          </w:p>
        </w:tc>
      </w:tr>
      <w:tr w:rsidR="00295C4E" w:rsidRPr="00494AF3" w14:paraId="564BBAAE" w14:textId="77777777" w:rsidTr="009D7FE1">
        <w:trPr>
          <w:trHeight w:val="284"/>
        </w:trPr>
        <w:tc>
          <w:tcPr>
            <w:tcW w:w="3227" w:type="dxa"/>
          </w:tcPr>
          <w:p w14:paraId="19960AEE" w14:textId="77777777" w:rsidR="00295C4E" w:rsidRPr="006E03E4" w:rsidRDefault="00295C4E" w:rsidP="009D7FE1">
            <w:pPr>
              <w:rPr>
                <w:rFonts w:ascii="Arial" w:hAnsi="Arial" w:cs="Arial"/>
              </w:rPr>
            </w:pPr>
          </w:p>
        </w:tc>
        <w:tc>
          <w:tcPr>
            <w:tcW w:w="2190" w:type="dxa"/>
          </w:tcPr>
          <w:p w14:paraId="2C2E1166" w14:textId="77777777" w:rsidR="00295C4E" w:rsidRPr="006E03E4" w:rsidRDefault="00295C4E" w:rsidP="009D7F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04" w:type="dxa"/>
          </w:tcPr>
          <w:p w14:paraId="7E5E2DB9" w14:textId="77777777" w:rsidR="00295C4E" w:rsidRPr="006E03E4" w:rsidRDefault="00295C4E" w:rsidP="009D7F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E0D10D5" w14:textId="77777777" w:rsidR="00295C4E" w:rsidRPr="00494AF3" w:rsidRDefault="00295C4E" w:rsidP="009D7FE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95C4E" w:rsidRPr="00494AF3" w14:paraId="5555BE70" w14:textId="77777777" w:rsidTr="009D7FE1">
        <w:trPr>
          <w:trHeight w:val="266"/>
        </w:trPr>
        <w:tc>
          <w:tcPr>
            <w:tcW w:w="3227" w:type="dxa"/>
          </w:tcPr>
          <w:p w14:paraId="3245966E" w14:textId="77777777" w:rsidR="00295C4E" w:rsidRPr="006E03E4" w:rsidRDefault="00295C4E" w:rsidP="009D7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pper (Photo Paper/Straw)</w:t>
            </w:r>
          </w:p>
        </w:tc>
        <w:tc>
          <w:tcPr>
            <w:tcW w:w="2190" w:type="dxa"/>
          </w:tcPr>
          <w:p w14:paraId="32A8BF0C" w14:textId="67E1B894" w:rsidR="00295C4E" w:rsidRPr="006E03E4" w:rsidRDefault="007A68D9" w:rsidP="009D7F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295C4E">
              <w:rPr>
                <w:rFonts w:ascii="Arial" w:hAnsi="Arial" w:cs="Arial"/>
              </w:rPr>
              <w:t>.5</w:t>
            </w:r>
          </w:p>
        </w:tc>
        <w:tc>
          <w:tcPr>
            <w:tcW w:w="2204" w:type="dxa"/>
          </w:tcPr>
          <w:p w14:paraId="0EB5F4F9" w14:textId="77777777" w:rsidR="00295C4E" w:rsidRPr="006E03E4" w:rsidRDefault="00295C4E" w:rsidP="009D7F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</w:tcPr>
          <w:p w14:paraId="75839E1D" w14:textId="6A4602D1" w:rsidR="00295C4E" w:rsidRPr="00494AF3" w:rsidRDefault="009E151F" w:rsidP="009D7FE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5</w:t>
            </w:r>
          </w:p>
        </w:tc>
      </w:tr>
      <w:tr w:rsidR="00295C4E" w:rsidRPr="00494AF3" w14:paraId="5C5101AA" w14:textId="77777777" w:rsidTr="009D7FE1">
        <w:trPr>
          <w:trHeight w:val="284"/>
        </w:trPr>
        <w:tc>
          <w:tcPr>
            <w:tcW w:w="3227" w:type="dxa"/>
          </w:tcPr>
          <w:p w14:paraId="5577AAEC" w14:textId="77777777" w:rsidR="00295C4E" w:rsidRPr="006E03E4" w:rsidRDefault="00295C4E" w:rsidP="009D7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ke board </w:t>
            </w:r>
          </w:p>
        </w:tc>
        <w:tc>
          <w:tcPr>
            <w:tcW w:w="2190" w:type="dxa"/>
          </w:tcPr>
          <w:p w14:paraId="6AE51093" w14:textId="7692E71D" w:rsidR="00295C4E" w:rsidRPr="006E03E4" w:rsidRDefault="00295C4E" w:rsidP="009D7F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204" w:type="dxa"/>
          </w:tcPr>
          <w:p w14:paraId="70B9C65E" w14:textId="77777777" w:rsidR="00295C4E" w:rsidRPr="006E03E4" w:rsidRDefault="00295C4E" w:rsidP="009D7F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</w:tcPr>
          <w:p w14:paraId="21FC04CD" w14:textId="263D20FA" w:rsidR="00295C4E" w:rsidRPr="00494AF3" w:rsidRDefault="00295C4E" w:rsidP="009D7FE1">
            <w:pPr>
              <w:jc w:val="center"/>
              <w:rPr>
                <w:rFonts w:ascii="Arial" w:hAnsi="Arial" w:cs="Arial"/>
                <w:b/>
              </w:rPr>
            </w:pPr>
            <w:r w:rsidRPr="00494AF3">
              <w:rPr>
                <w:rFonts w:ascii="Arial" w:hAnsi="Arial" w:cs="Arial"/>
                <w:b/>
              </w:rPr>
              <w:t>4</w:t>
            </w:r>
          </w:p>
        </w:tc>
      </w:tr>
      <w:tr w:rsidR="00295C4E" w:rsidRPr="00494AF3" w14:paraId="669D58DE" w14:textId="77777777" w:rsidTr="009D7FE1">
        <w:trPr>
          <w:trHeight w:val="266"/>
        </w:trPr>
        <w:tc>
          <w:tcPr>
            <w:tcW w:w="3227" w:type="dxa"/>
          </w:tcPr>
          <w:p w14:paraId="2AB9C4C1" w14:textId="77777777" w:rsidR="00295C4E" w:rsidRPr="006E03E4" w:rsidRDefault="00295C4E" w:rsidP="009D7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rthday Candle</w:t>
            </w:r>
          </w:p>
        </w:tc>
        <w:tc>
          <w:tcPr>
            <w:tcW w:w="2190" w:type="dxa"/>
          </w:tcPr>
          <w:p w14:paraId="33BDEC77" w14:textId="29FB6C53" w:rsidR="00295C4E" w:rsidRPr="006E03E4" w:rsidRDefault="00295C4E" w:rsidP="009D7F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04" w:type="dxa"/>
          </w:tcPr>
          <w:p w14:paraId="18256E98" w14:textId="77777777" w:rsidR="00295C4E" w:rsidRPr="006E03E4" w:rsidRDefault="00295C4E" w:rsidP="009D7F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</w:tcPr>
          <w:p w14:paraId="6F107D21" w14:textId="58C1A7F8" w:rsidR="00295C4E" w:rsidRPr="00494AF3" w:rsidRDefault="007A68D9" w:rsidP="009D7FE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</w:tr>
      <w:tr w:rsidR="00295C4E" w:rsidRPr="00494AF3" w14:paraId="13ED4345" w14:textId="77777777" w:rsidTr="009D7FE1">
        <w:trPr>
          <w:trHeight w:val="284"/>
        </w:trPr>
        <w:tc>
          <w:tcPr>
            <w:tcW w:w="3227" w:type="dxa"/>
          </w:tcPr>
          <w:p w14:paraId="3D671C7B" w14:textId="77777777" w:rsidR="00295C4E" w:rsidRPr="006E03E4" w:rsidRDefault="00C72E0D" w:rsidP="009D7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x paper Cover</w:t>
            </w:r>
          </w:p>
        </w:tc>
        <w:tc>
          <w:tcPr>
            <w:tcW w:w="2190" w:type="dxa"/>
          </w:tcPr>
          <w:p w14:paraId="37BC80BD" w14:textId="77777777" w:rsidR="00295C4E" w:rsidRPr="006E03E4" w:rsidRDefault="00C72E0D" w:rsidP="009D7F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04" w:type="dxa"/>
          </w:tcPr>
          <w:p w14:paraId="55A39545" w14:textId="77777777" w:rsidR="00295C4E" w:rsidRPr="006E03E4" w:rsidRDefault="00295C4E" w:rsidP="009D7F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</w:tcPr>
          <w:p w14:paraId="7FA26442" w14:textId="77777777" w:rsidR="00295C4E" w:rsidRPr="00494AF3" w:rsidRDefault="00C72E0D" w:rsidP="009D7FE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</w:tr>
      <w:tr w:rsidR="00295C4E" w:rsidRPr="00494AF3" w14:paraId="443E451D" w14:textId="77777777" w:rsidTr="009D7FE1">
        <w:trPr>
          <w:trHeight w:val="284"/>
        </w:trPr>
        <w:tc>
          <w:tcPr>
            <w:tcW w:w="3227" w:type="dxa"/>
          </w:tcPr>
          <w:p w14:paraId="103A7B52" w14:textId="77777777" w:rsidR="00295C4E" w:rsidRPr="006E03E4" w:rsidRDefault="00295C4E" w:rsidP="009D7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uminum Foil</w:t>
            </w:r>
          </w:p>
        </w:tc>
        <w:tc>
          <w:tcPr>
            <w:tcW w:w="2190" w:type="dxa"/>
          </w:tcPr>
          <w:p w14:paraId="2E99B6AE" w14:textId="77777777" w:rsidR="00295C4E" w:rsidRPr="006E03E4" w:rsidRDefault="00295C4E" w:rsidP="009D7F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</w:t>
            </w:r>
          </w:p>
        </w:tc>
        <w:tc>
          <w:tcPr>
            <w:tcW w:w="2204" w:type="dxa"/>
          </w:tcPr>
          <w:p w14:paraId="5A020C66" w14:textId="77777777" w:rsidR="00295C4E" w:rsidRPr="006E03E4" w:rsidRDefault="00295C4E" w:rsidP="009D7F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</w:tcPr>
          <w:p w14:paraId="1BA28112" w14:textId="77777777" w:rsidR="00295C4E" w:rsidRPr="00494AF3" w:rsidRDefault="00295C4E" w:rsidP="009D7FE1">
            <w:pPr>
              <w:jc w:val="center"/>
              <w:rPr>
                <w:rFonts w:ascii="Arial" w:hAnsi="Arial" w:cs="Arial"/>
                <w:b/>
              </w:rPr>
            </w:pPr>
            <w:r w:rsidRPr="00494AF3">
              <w:rPr>
                <w:rFonts w:ascii="Arial" w:hAnsi="Arial" w:cs="Arial"/>
                <w:b/>
              </w:rPr>
              <w:t>1.5</w:t>
            </w:r>
          </w:p>
        </w:tc>
      </w:tr>
      <w:tr w:rsidR="00C72E0D" w:rsidRPr="00494AF3" w14:paraId="401E4117" w14:textId="77777777" w:rsidTr="009D7FE1">
        <w:trPr>
          <w:trHeight w:val="284"/>
        </w:trPr>
        <w:tc>
          <w:tcPr>
            <w:tcW w:w="3227" w:type="dxa"/>
          </w:tcPr>
          <w:p w14:paraId="23EE3E82" w14:textId="77777777" w:rsidR="00C72E0D" w:rsidRDefault="00C72E0D" w:rsidP="009D7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x Board</w:t>
            </w:r>
          </w:p>
        </w:tc>
        <w:tc>
          <w:tcPr>
            <w:tcW w:w="2190" w:type="dxa"/>
          </w:tcPr>
          <w:p w14:paraId="05E0B3F5" w14:textId="31CA500F" w:rsidR="00C72E0D" w:rsidRDefault="007A68D9" w:rsidP="009D7F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2204" w:type="dxa"/>
          </w:tcPr>
          <w:p w14:paraId="1864705C" w14:textId="77777777" w:rsidR="00C72E0D" w:rsidRDefault="00C72E0D" w:rsidP="009D7F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</w:tcPr>
          <w:p w14:paraId="60372F4B" w14:textId="58466183" w:rsidR="00C72E0D" w:rsidRPr="00494AF3" w:rsidRDefault="007A68D9" w:rsidP="009D7FE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</w:tr>
      <w:tr w:rsidR="00295C4E" w:rsidRPr="00494AF3" w14:paraId="63C74FA6" w14:textId="77777777" w:rsidTr="009D7FE1">
        <w:trPr>
          <w:trHeight w:val="284"/>
        </w:trPr>
        <w:tc>
          <w:tcPr>
            <w:tcW w:w="3227" w:type="dxa"/>
          </w:tcPr>
          <w:p w14:paraId="63B3D7F6" w14:textId="77777777" w:rsidR="00295C4E" w:rsidRPr="006E03E4" w:rsidRDefault="00295C4E" w:rsidP="009D7FE1">
            <w:pPr>
              <w:rPr>
                <w:rFonts w:ascii="Arial" w:hAnsi="Arial" w:cs="Arial"/>
              </w:rPr>
            </w:pPr>
          </w:p>
        </w:tc>
        <w:tc>
          <w:tcPr>
            <w:tcW w:w="2190" w:type="dxa"/>
          </w:tcPr>
          <w:p w14:paraId="0570D296" w14:textId="77777777" w:rsidR="00295C4E" w:rsidRPr="006E03E4" w:rsidRDefault="00295C4E" w:rsidP="009D7F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04" w:type="dxa"/>
          </w:tcPr>
          <w:p w14:paraId="544B6C47" w14:textId="77777777" w:rsidR="00295C4E" w:rsidRPr="006E03E4" w:rsidRDefault="00295C4E" w:rsidP="009D7F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C85CAF0" w14:textId="77777777" w:rsidR="00295C4E" w:rsidRPr="00494AF3" w:rsidRDefault="00295C4E" w:rsidP="009D7FE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F4191" w:rsidRPr="00494AF3" w14:paraId="0B3A1281" w14:textId="77777777" w:rsidTr="009D7FE1">
        <w:trPr>
          <w:trHeight w:val="284"/>
        </w:trPr>
        <w:tc>
          <w:tcPr>
            <w:tcW w:w="3227" w:type="dxa"/>
          </w:tcPr>
          <w:p w14:paraId="704773E2" w14:textId="2F98B7D2" w:rsidR="000F4191" w:rsidRPr="006E03E4" w:rsidRDefault="000F4191" w:rsidP="000F4191">
            <w:pPr>
              <w:rPr>
                <w:rFonts w:ascii="Arial" w:hAnsi="Arial" w:cs="Arial"/>
              </w:rPr>
            </w:pPr>
            <w:r w:rsidRPr="009E151F">
              <w:rPr>
                <w:rFonts w:ascii="Arial" w:hAnsi="Arial" w:cs="Arial"/>
                <w:b/>
                <w:color w:val="FF0000"/>
              </w:rPr>
              <w:t>TOTAL</w:t>
            </w:r>
          </w:p>
        </w:tc>
        <w:tc>
          <w:tcPr>
            <w:tcW w:w="2190" w:type="dxa"/>
          </w:tcPr>
          <w:p w14:paraId="0035AA7A" w14:textId="10D0C484" w:rsidR="000F4191" w:rsidRPr="006E03E4" w:rsidRDefault="000F4191" w:rsidP="000F4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04" w:type="dxa"/>
          </w:tcPr>
          <w:p w14:paraId="25D9CA16" w14:textId="77777777" w:rsidR="000F4191" w:rsidRPr="006E03E4" w:rsidRDefault="000F4191" w:rsidP="000F4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F2A7793" w14:textId="35AD5A49" w:rsidR="000F4191" w:rsidRPr="00494AF3" w:rsidRDefault="000F4191" w:rsidP="000F4191">
            <w:pPr>
              <w:jc w:val="center"/>
              <w:rPr>
                <w:rFonts w:ascii="Arial" w:hAnsi="Arial" w:cs="Arial"/>
                <w:b/>
              </w:rPr>
            </w:pPr>
            <w:r w:rsidRPr="009E151F">
              <w:rPr>
                <w:rFonts w:ascii="Arial" w:hAnsi="Arial" w:cs="Arial"/>
                <w:b/>
                <w:color w:val="FF0000"/>
              </w:rPr>
              <w:t>1</w:t>
            </w:r>
            <w:r w:rsidR="009A1FEB">
              <w:rPr>
                <w:rFonts w:ascii="Arial" w:hAnsi="Arial" w:cs="Arial"/>
                <w:b/>
                <w:color w:val="FF0000"/>
              </w:rPr>
              <w:t>87</w:t>
            </w:r>
          </w:p>
        </w:tc>
      </w:tr>
      <w:tr w:rsidR="000F4191" w:rsidRPr="00494AF3" w14:paraId="1B1BA8A5" w14:textId="77777777" w:rsidTr="009D7FE1">
        <w:trPr>
          <w:trHeight w:val="284"/>
        </w:trPr>
        <w:tc>
          <w:tcPr>
            <w:tcW w:w="3227" w:type="dxa"/>
          </w:tcPr>
          <w:p w14:paraId="4DE49902" w14:textId="2647F3C1" w:rsidR="000F4191" w:rsidRPr="00494AF3" w:rsidRDefault="000F4191" w:rsidP="000F4191">
            <w:pPr>
              <w:rPr>
                <w:rFonts w:ascii="Arial" w:hAnsi="Arial" w:cs="Arial"/>
                <w:b/>
              </w:rPr>
            </w:pPr>
          </w:p>
        </w:tc>
        <w:tc>
          <w:tcPr>
            <w:tcW w:w="2190" w:type="dxa"/>
          </w:tcPr>
          <w:p w14:paraId="55CEB9C4" w14:textId="6F7994A2" w:rsidR="000F4191" w:rsidRPr="006E03E4" w:rsidRDefault="000F4191" w:rsidP="000F41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04" w:type="dxa"/>
          </w:tcPr>
          <w:p w14:paraId="76B97E73" w14:textId="210CF3D1" w:rsidR="000F4191" w:rsidRPr="000F4191" w:rsidRDefault="000F4191" w:rsidP="000F4191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r w:rsidRPr="000F4191">
              <w:rPr>
                <w:rFonts w:ascii="Arial" w:hAnsi="Arial" w:cs="Arial"/>
                <w:bCs/>
                <w:color w:val="FF0000"/>
              </w:rPr>
              <w:t>SP:</w:t>
            </w:r>
          </w:p>
        </w:tc>
        <w:tc>
          <w:tcPr>
            <w:tcW w:w="2268" w:type="dxa"/>
          </w:tcPr>
          <w:p w14:paraId="4534F158" w14:textId="3743C7B8" w:rsidR="000F4191" w:rsidRPr="000F4191" w:rsidRDefault="000F4191" w:rsidP="000F4191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0F4191">
              <w:rPr>
                <w:rFonts w:ascii="Arial" w:hAnsi="Arial" w:cs="Arial"/>
                <w:b/>
                <w:color w:val="FF0000"/>
              </w:rPr>
              <w:t>3</w:t>
            </w:r>
            <w:r w:rsidR="009A1FEB">
              <w:rPr>
                <w:rFonts w:ascii="Arial" w:hAnsi="Arial" w:cs="Arial"/>
                <w:b/>
                <w:color w:val="FF0000"/>
              </w:rPr>
              <w:t>60</w:t>
            </w:r>
          </w:p>
        </w:tc>
      </w:tr>
    </w:tbl>
    <w:p w14:paraId="0F217618" w14:textId="242436B8" w:rsidR="00295C4E" w:rsidRDefault="00295C4E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105"/>
        <w:tblW w:w="9889" w:type="dxa"/>
        <w:tblLook w:val="04A0" w:firstRow="1" w:lastRow="0" w:firstColumn="1" w:lastColumn="0" w:noHBand="0" w:noVBand="1"/>
      </w:tblPr>
      <w:tblGrid>
        <w:gridCol w:w="3369"/>
        <w:gridCol w:w="2048"/>
        <w:gridCol w:w="2204"/>
        <w:gridCol w:w="2268"/>
      </w:tblGrid>
      <w:tr w:rsidR="00A46052" w:rsidRPr="006E03E4" w14:paraId="5893BE1F" w14:textId="77777777" w:rsidTr="00DE1E82">
        <w:trPr>
          <w:trHeight w:val="284"/>
        </w:trPr>
        <w:tc>
          <w:tcPr>
            <w:tcW w:w="9889" w:type="dxa"/>
            <w:gridSpan w:val="4"/>
          </w:tcPr>
          <w:p w14:paraId="5B61F8D4" w14:textId="6AF46EE3" w:rsidR="00A46052" w:rsidRPr="006E03E4" w:rsidRDefault="00A46052" w:rsidP="00DE1E82">
            <w:pPr>
              <w:jc w:val="center"/>
              <w:rPr>
                <w:rFonts w:ascii="Arial" w:hAnsi="Arial" w:cs="Arial"/>
                <w:b/>
              </w:rPr>
            </w:pPr>
            <w:r w:rsidRPr="00344360">
              <w:rPr>
                <w:rFonts w:ascii="Arial" w:hAnsi="Arial" w:cs="Arial"/>
                <w:b/>
                <w:highlight w:val="yellow"/>
              </w:rPr>
              <w:t>CHIFFON CAKE WITH ICING (10 inches)</w:t>
            </w:r>
          </w:p>
        </w:tc>
      </w:tr>
      <w:tr w:rsidR="00A46052" w:rsidRPr="006E03E4" w14:paraId="2B014B8C" w14:textId="77777777" w:rsidTr="00DE1E82">
        <w:trPr>
          <w:trHeight w:val="266"/>
        </w:trPr>
        <w:tc>
          <w:tcPr>
            <w:tcW w:w="3369" w:type="dxa"/>
          </w:tcPr>
          <w:p w14:paraId="36F194B0" w14:textId="77777777" w:rsidR="00A46052" w:rsidRPr="006E03E4" w:rsidRDefault="00A46052" w:rsidP="00DE1E82">
            <w:pPr>
              <w:jc w:val="center"/>
              <w:rPr>
                <w:rFonts w:ascii="Arial" w:hAnsi="Arial" w:cs="Arial"/>
                <w:b/>
              </w:rPr>
            </w:pPr>
            <w:r w:rsidRPr="006E03E4">
              <w:rPr>
                <w:rFonts w:ascii="Arial" w:hAnsi="Arial" w:cs="Arial"/>
                <w:b/>
              </w:rPr>
              <w:t>Ingredients</w:t>
            </w:r>
          </w:p>
        </w:tc>
        <w:tc>
          <w:tcPr>
            <w:tcW w:w="2048" w:type="dxa"/>
          </w:tcPr>
          <w:p w14:paraId="6CE1ED37" w14:textId="77777777" w:rsidR="00A46052" w:rsidRPr="006E03E4" w:rsidRDefault="00A46052" w:rsidP="00DE1E82">
            <w:pPr>
              <w:jc w:val="center"/>
              <w:rPr>
                <w:rFonts w:ascii="Arial" w:hAnsi="Arial" w:cs="Arial"/>
                <w:b/>
              </w:rPr>
            </w:pPr>
            <w:r w:rsidRPr="006E03E4">
              <w:rPr>
                <w:rFonts w:ascii="Arial" w:hAnsi="Arial" w:cs="Arial"/>
                <w:b/>
              </w:rPr>
              <w:t>Price</w:t>
            </w:r>
            <w:r>
              <w:rPr>
                <w:rFonts w:ascii="Arial" w:hAnsi="Arial" w:cs="Arial"/>
                <w:b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</w:rPr>
              <w:t>Php</w:t>
            </w:r>
            <w:proofErr w:type="spellEnd"/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204" w:type="dxa"/>
          </w:tcPr>
          <w:p w14:paraId="3256498C" w14:textId="77777777" w:rsidR="00A46052" w:rsidRPr="006E03E4" w:rsidRDefault="00A46052" w:rsidP="00DE1E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Quantity </w:t>
            </w:r>
          </w:p>
        </w:tc>
        <w:tc>
          <w:tcPr>
            <w:tcW w:w="2268" w:type="dxa"/>
          </w:tcPr>
          <w:p w14:paraId="33504F5C" w14:textId="77777777" w:rsidR="00A46052" w:rsidRPr="006E03E4" w:rsidRDefault="00A46052" w:rsidP="00DE1E82">
            <w:pPr>
              <w:jc w:val="center"/>
              <w:rPr>
                <w:rFonts w:ascii="Arial" w:hAnsi="Arial" w:cs="Arial"/>
                <w:b/>
              </w:rPr>
            </w:pPr>
            <w:r w:rsidRPr="006E03E4">
              <w:rPr>
                <w:rFonts w:ascii="Arial" w:hAnsi="Arial" w:cs="Arial"/>
                <w:b/>
              </w:rPr>
              <w:t>Total Amount</w:t>
            </w:r>
            <w:r>
              <w:rPr>
                <w:rFonts w:ascii="Arial" w:hAnsi="Arial" w:cs="Arial"/>
                <w:b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</w:rPr>
              <w:t>Php</w:t>
            </w:r>
            <w:proofErr w:type="spellEnd"/>
            <w:r>
              <w:rPr>
                <w:rFonts w:ascii="Arial" w:hAnsi="Arial" w:cs="Arial"/>
                <w:b/>
              </w:rPr>
              <w:t>)</w:t>
            </w:r>
          </w:p>
        </w:tc>
      </w:tr>
      <w:tr w:rsidR="00A46052" w:rsidRPr="006E03E4" w14:paraId="38E97931" w14:textId="77777777" w:rsidTr="00DE1E82">
        <w:trPr>
          <w:trHeight w:val="284"/>
        </w:trPr>
        <w:tc>
          <w:tcPr>
            <w:tcW w:w="3369" w:type="dxa"/>
          </w:tcPr>
          <w:p w14:paraId="6BBC0C81" w14:textId="77777777" w:rsidR="00A46052" w:rsidRPr="006E03E4" w:rsidRDefault="00A46052" w:rsidP="00DE1E82">
            <w:pPr>
              <w:rPr>
                <w:rFonts w:ascii="Arial" w:hAnsi="Arial" w:cs="Arial"/>
              </w:rPr>
            </w:pPr>
          </w:p>
        </w:tc>
        <w:tc>
          <w:tcPr>
            <w:tcW w:w="2048" w:type="dxa"/>
          </w:tcPr>
          <w:p w14:paraId="2838981E" w14:textId="77777777" w:rsidR="00A46052" w:rsidRPr="006E03E4" w:rsidRDefault="00A46052" w:rsidP="00DE1E82">
            <w:pPr>
              <w:rPr>
                <w:rFonts w:ascii="Arial" w:hAnsi="Arial" w:cs="Arial"/>
              </w:rPr>
            </w:pPr>
          </w:p>
        </w:tc>
        <w:tc>
          <w:tcPr>
            <w:tcW w:w="2204" w:type="dxa"/>
          </w:tcPr>
          <w:p w14:paraId="1E307611" w14:textId="77777777" w:rsidR="00A46052" w:rsidRPr="006E03E4" w:rsidRDefault="00A46052" w:rsidP="00DE1E82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42E225F" w14:textId="77777777" w:rsidR="00A46052" w:rsidRPr="006E03E4" w:rsidRDefault="00A46052" w:rsidP="00DE1E82">
            <w:pPr>
              <w:rPr>
                <w:rFonts w:ascii="Arial" w:hAnsi="Arial" w:cs="Arial"/>
              </w:rPr>
            </w:pPr>
          </w:p>
        </w:tc>
      </w:tr>
      <w:tr w:rsidR="00A46052" w:rsidRPr="00FB55B2" w14:paraId="0090512E" w14:textId="77777777" w:rsidTr="00DE1E82">
        <w:trPr>
          <w:trHeight w:val="284"/>
        </w:trPr>
        <w:tc>
          <w:tcPr>
            <w:tcW w:w="3369" w:type="dxa"/>
          </w:tcPr>
          <w:p w14:paraId="6FDB2F1B" w14:textId="3E4EE2D7" w:rsidR="00A46052" w:rsidRPr="006E03E4" w:rsidRDefault="00A46052" w:rsidP="00DE1E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Layer Chiffon Cake</w:t>
            </w:r>
          </w:p>
        </w:tc>
        <w:tc>
          <w:tcPr>
            <w:tcW w:w="2048" w:type="dxa"/>
          </w:tcPr>
          <w:p w14:paraId="46AB04A3" w14:textId="77777777" w:rsidR="00A46052" w:rsidRPr="006E03E4" w:rsidRDefault="00A46052" w:rsidP="00DE1E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  <w:tc>
          <w:tcPr>
            <w:tcW w:w="2204" w:type="dxa"/>
          </w:tcPr>
          <w:p w14:paraId="29DDB55C" w14:textId="77777777" w:rsidR="00A46052" w:rsidRPr="006E03E4" w:rsidRDefault="00A46052" w:rsidP="00DE1E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</w:tcPr>
          <w:p w14:paraId="39836396" w14:textId="56FC6C0B" w:rsidR="00A46052" w:rsidRPr="00FB55B2" w:rsidRDefault="009A1FEB" w:rsidP="00DE1E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2</w:t>
            </w:r>
          </w:p>
        </w:tc>
      </w:tr>
      <w:tr w:rsidR="00A46052" w:rsidRPr="00C75149" w14:paraId="1A47CAAC" w14:textId="77777777" w:rsidTr="00DE1E82">
        <w:trPr>
          <w:trHeight w:val="284"/>
        </w:trPr>
        <w:tc>
          <w:tcPr>
            <w:tcW w:w="3369" w:type="dxa"/>
          </w:tcPr>
          <w:p w14:paraId="3B870377" w14:textId="77777777" w:rsidR="00A46052" w:rsidRPr="00C75149" w:rsidRDefault="00A46052" w:rsidP="00DE1E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cing</w:t>
            </w:r>
          </w:p>
        </w:tc>
        <w:tc>
          <w:tcPr>
            <w:tcW w:w="2048" w:type="dxa"/>
          </w:tcPr>
          <w:p w14:paraId="459CB716" w14:textId="77777777" w:rsidR="00A46052" w:rsidRDefault="00A46052" w:rsidP="00DE1E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.2</w:t>
            </w:r>
          </w:p>
        </w:tc>
        <w:tc>
          <w:tcPr>
            <w:tcW w:w="2204" w:type="dxa"/>
          </w:tcPr>
          <w:p w14:paraId="2828978B" w14:textId="77777777" w:rsidR="00A46052" w:rsidRDefault="00A46052" w:rsidP="00DE1E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</w:tcPr>
          <w:p w14:paraId="384A6D17" w14:textId="01B65C8D" w:rsidR="00A46052" w:rsidRPr="00C75149" w:rsidRDefault="00A46052" w:rsidP="00DE1E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0F4191">
              <w:rPr>
                <w:rFonts w:ascii="Arial" w:hAnsi="Arial" w:cs="Arial"/>
                <w:b/>
              </w:rPr>
              <w:t>75</w:t>
            </w:r>
          </w:p>
        </w:tc>
      </w:tr>
      <w:tr w:rsidR="00A46052" w:rsidRPr="00494AF3" w14:paraId="5ACF576A" w14:textId="77777777" w:rsidTr="00DE1E82">
        <w:trPr>
          <w:trHeight w:val="266"/>
        </w:trPr>
        <w:tc>
          <w:tcPr>
            <w:tcW w:w="3369" w:type="dxa"/>
          </w:tcPr>
          <w:p w14:paraId="4F36EE9E" w14:textId="77777777" w:rsidR="00A46052" w:rsidRPr="006E03E4" w:rsidRDefault="00A46052" w:rsidP="00DE1E82">
            <w:pPr>
              <w:rPr>
                <w:rFonts w:ascii="Arial" w:hAnsi="Arial" w:cs="Arial"/>
              </w:rPr>
            </w:pPr>
          </w:p>
        </w:tc>
        <w:tc>
          <w:tcPr>
            <w:tcW w:w="2048" w:type="dxa"/>
          </w:tcPr>
          <w:p w14:paraId="096CFDD7" w14:textId="77777777" w:rsidR="00A46052" w:rsidRPr="006E03E4" w:rsidRDefault="00A46052" w:rsidP="00DE1E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04" w:type="dxa"/>
          </w:tcPr>
          <w:p w14:paraId="3552DDCC" w14:textId="77777777" w:rsidR="00A46052" w:rsidRPr="006E03E4" w:rsidRDefault="00A46052" w:rsidP="00DE1E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713B9E5" w14:textId="77777777" w:rsidR="00A46052" w:rsidRPr="00494AF3" w:rsidRDefault="00A46052" w:rsidP="00DE1E8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46052" w:rsidRPr="00494AF3" w14:paraId="015DB9AD" w14:textId="77777777" w:rsidTr="00DE1E82">
        <w:trPr>
          <w:trHeight w:val="284"/>
        </w:trPr>
        <w:tc>
          <w:tcPr>
            <w:tcW w:w="3369" w:type="dxa"/>
          </w:tcPr>
          <w:p w14:paraId="5F595373" w14:textId="77777777" w:rsidR="00A46052" w:rsidRPr="006E03E4" w:rsidRDefault="00A46052" w:rsidP="00DE1E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ping Bag</w:t>
            </w:r>
          </w:p>
        </w:tc>
        <w:tc>
          <w:tcPr>
            <w:tcW w:w="2048" w:type="dxa"/>
          </w:tcPr>
          <w:p w14:paraId="00E349BC" w14:textId="77777777" w:rsidR="00A46052" w:rsidRPr="006E03E4" w:rsidRDefault="00A46052" w:rsidP="00DE1E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204" w:type="dxa"/>
          </w:tcPr>
          <w:p w14:paraId="2A905471" w14:textId="77777777" w:rsidR="00A46052" w:rsidRPr="006E03E4" w:rsidRDefault="00A46052" w:rsidP="00DE1E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</w:tcPr>
          <w:p w14:paraId="7E042DCB" w14:textId="77777777" w:rsidR="00A46052" w:rsidRPr="00494AF3" w:rsidRDefault="00A46052" w:rsidP="00DE1E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</w:tr>
      <w:tr w:rsidR="00A46052" w:rsidRPr="00494AF3" w14:paraId="20228909" w14:textId="77777777" w:rsidTr="00DE1E82">
        <w:trPr>
          <w:trHeight w:val="266"/>
        </w:trPr>
        <w:tc>
          <w:tcPr>
            <w:tcW w:w="3369" w:type="dxa"/>
          </w:tcPr>
          <w:p w14:paraId="03A8D387" w14:textId="77777777" w:rsidR="00A46052" w:rsidRPr="006E03E4" w:rsidRDefault="00A46052" w:rsidP="00DE1E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od Color</w:t>
            </w:r>
          </w:p>
        </w:tc>
        <w:tc>
          <w:tcPr>
            <w:tcW w:w="2048" w:type="dxa"/>
          </w:tcPr>
          <w:p w14:paraId="7EC7A5ED" w14:textId="77777777" w:rsidR="00A46052" w:rsidRPr="006E03E4" w:rsidRDefault="00A46052" w:rsidP="00DE1E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204" w:type="dxa"/>
          </w:tcPr>
          <w:p w14:paraId="4C35702A" w14:textId="77777777" w:rsidR="00A46052" w:rsidRPr="006E03E4" w:rsidRDefault="00A46052" w:rsidP="00DE1E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</w:tcPr>
          <w:p w14:paraId="391CC79C" w14:textId="77777777" w:rsidR="00A46052" w:rsidRPr="00494AF3" w:rsidRDefault="00A46052" w:rsidP="00DE1E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</w:tr>
      <w:tr w:rsidR="00A46052" w:rsidRPr="00494AF3" w14:paraId="4430EBC1" w14:textId="77777777" w:rsidTr="00DE1E82">
        <w:trPr>
          <w:trHeight w:val="284"/>
        </w:trPr>
        <w:tc>
          <w:tcPr>
            <w:tcW w:w="3369" w:type="dxa"/>
          </w:tcPr>
          <w:p w14:paraId="67EFDE2E" w14:textId="77777777" w:rsidR="00A46052" w:rsidRPr="006E03E4" w:rsidRDefault="00A46052" w:rsidP="00DE1E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ppings</w:t>
            </w:r>
          </w:p>
        </w:tc>
        <w:tc>
          <w:tcPr>
            <w:tcW w:w="2048" w:type="dxa"/>
          </w:tcPr>
          <w:p w14:paraId="782B8896" w14:textId="77777777" w:rsidR="00A46052" w:rsidRPr="006E03E4" w:rsidRDefault="00A46052" w:rsidP="00DE1E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204" w:type="dxa"/>
          </w:tcPr>
          <w:p w14:paraId="3923E8B1" w14:textId="77777777" w:rsidR="00A46052" w:rsidRPr="006E03E4" w:rsidRDefault="00A46052" w:rsidP="00DE1E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</w:tcPr>
          <w:p w14:paraId="31A28E11" w14:textId="77777777" w:rsidR="00A46052" w:rsidRPr="00494AF3" w:rsidRDefault="00A46052" w:rsidP="00DE1E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</w:tr>
      <w:tr w:rsidR="00A46052" w:rsidRPr="00494AF3" w14:paraId="67D17E02" w14:textId="77777777" w:rsidTr="00DE1E82">
        <w:trPr>
          <w:trHeight w:val="284"/>
        </w:trPr>
        <w:tc>
          <w:tcPr>
            <w:tcW w:w="3369" w:type="dxa"/>
          </w:tcPr>
          <w:p w14:paraId="23D13331" w14:textId="77777777" w:rsidR="00A46052" w:rsidRPr="006E03E4" w:rsidRDefault="00A46052" w:rsidP="00DE1E82">
            <w:pPr>
              <w:rPr>
                <w:rFonts w:ascii="Arial" w:hAnsi="Arial" w:cs="Arial"/>
              </w:rPr>
            </w:pPr>
          </w:p>
        </w:tc>
        <w:tc>
          <w:tcPr>
            <w:tcW w:w="2048" w:type="dxa"/>
          </w:tcPr>
          <w:p w14:paraId="2BA59DBE" w14:textId="77777777" w:rsidR="00A46052" w:rsidRPr="006E03E4" w:rsidRDefault="00A46052" w:rsidP="00DE1E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04" w:type="dxa"/>
          </w:tcPr>
          <w:p w14:paraId="0BA14BAE" w14:textId="77777777" w:rsidR="00A46052" w:rsidRPr="006E03E4" w:rsidRDefault="00A46052" w:rsidP="00DE1E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5E11AE4" w14:textId="77777777" w:rsidR="00A46052" w:rsidRPr="00494AF3" w:rsidRDefault="00A46052" w:rsidP="00DE1E8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46052" w:rsidRPr="00494AF3" w14:paraId="06126C0A" w14:textId="77777777" w:rsidTr="00DE1E82">
        <w:trPr>
          <w:trHeight w:val="284"/>
        </w:trPr>
        <w:tc>
          <w:tcPr>
            <w:tcW w:w="3369" w:type="dxa"/>
          </w:tcPr>
          <w:p w14:paraId="6ADC031E" w14:textId="77777777" w:rsidR="00A46052" w:rsidRPr="00EA5F04" w:rsidRDefault="00A46052" w:rsidP="00DE1E82">
            <w:pPr>
              <w:rPr>
                <w:rFonts w:ascii="Arial" w:hAnsi="Arial" w:cs="Arial"/>
                <w:b/>
              </w:rPr>
            </w:pPr>
            <w:r w:rsidRPr="00EA5F04">
              <w:rPr>
                <w:rFonts w:ascii="Arial" w:hAnsi="Arial" w:cs="Arial"/>
                <w:b/>
              </w:rPr>
              <w:t>SUBTOTAL</w:t>
            </w:r>
          </w:p>
        </w:tc>
        <w:tc>
          <w:tcPr>
            <w:tcW w:w="2048" w:type="dxa"/>
          </w:tcPr>
          <w:p w14:paraId="1570816C" w14:textId="77777777" w:rsidR="00A46052" w:rsidRPr="006E03E4" w:rsidRDefault="00A46052" w:rsidP="00DE1E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04" w:type="dxa"/>
          </w:tcPr>
          <w:p w14:paraId="1821D8E4" w14:textId="77777777" w:rsidR="00A46052" w:rsidRPr="006E03E4" w:rsidRDefault="00A46052" w:rsidP="00DE1E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</w:tcPr>
          <w:p w14:paraId="658A4F55" w14:textId="53DCFAD0" w:rsidR="00A46052" w:rsidRPr="00494AF3" w:rsidRDefault="00A46052" w:rsidP="00DE1E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0000"/>
              </w:rPr>
              <w:t>3</w:t>
            </w:r>
            <w:r w:rsidR="009A1FEB">
              <w:rPr>
                <w:rFonts w:ascii="Arial" w:hAnsi="Arial" w:cs="Arial"/>
                <w:b/>
                <w:color w:val="FF0000"/>
              </w:rPr>
              <w:t>56</w:t>
            </w:r>
          </w:p>
        </w:tc>
      </w:tr>
      <w:tr w:rsidR="00A46052" w14:paraId="4476C73D" w14:textId="77777777" w:rsidTr="00DE1E82">
        <w:trPr>
          <w:trHeight w:val="284"/>
        </w:trPr>
        <w:tc>
          <w:tcPr>
            <w:tcW w:w="3369" w:type="dxa"/>
          </w:tcPr>
          <w:p w14:paraId="0BC76E4A" w14:textId="77777777" w:rsidR="00A46052" w:rsidRPr="00EA5F04" w:rsidRDefault="00A46052" w:rsidP="00DE1E82">
            <w:pPr>
              <w:rPr>
                <w:rFonts w:ascii="Arial" w:hAnsi="Arial" w:cs="Arial"/>
                <w:b/>
              </w:rPr>
            </w:pPr>
          </w:p>
        </w:tc>
        <w:tc>
          <w:tcPr>
            <w:tcW w:w="2048" w:type="dxa"/>
          </w:tcPr>
          <w:p w14:paraId="7CDEB843" w14:textId="77777777" w:rsidR="00A46052" w:rsidRDefault="00A46052" w:rsidP="00DE1E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04" w:type="dxa"/>
          </w:tcPr>
          <w:p w14:paraId="074FE911" w14:textId="77777777" w:rsidR="00A46052" w:rsidRDefault="00A46052" w:rsidP="00DE1E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FACD512" w14:textId="77777777" w:rsidR="00A46052" w:rsidRDefault="00A46052" w:rsidP="00DE1E8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46052" w:rsidRPr="00494AF3" w14:paraId="1B63EC6E" w14:textId="77777777" w:rsidTr="00DE1E82">
        <w:trPr>
          <w:trHeight w:val="284"/>
        </w:trPr>
        <w:tc>
          <w:tcPr>
            <w:tcW w:w="3369" w:type="dxa"/>
          </w:tcPr>
          <w:p w14:paraId="1BC655BD" w14:textId="77777777" w:rsidR="00A46052" w:rsidRPr="006E03E4" w:rsidRDefault="00A46052" w:rsidP="00DE1E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pper (Photo Paper/Straw)</w:t>
            </w:r>
          </w:p>
        </w:tc>
        <w:tc>
          <w:tcPr>
            <w:tcW w:w="2048" w:type="dxa"/>
          </w:tcPr>
          <w:p w14:paraId="22D400B0" w14:textId="77777777" w:rsidR="00A46052" w:rsidRPr="006E03E4" w:rsidRDefault="00A46052" w:rsidP="00DE1E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</w:t>
            </w:r>
          </w:p>
        </w:tc>
        <w:tc>
          <w:tcPr>
            <w:tcW w:w="2204" w:type="dxa"/>
          </w:tcPr>
          <w:p w14:paraId="3A2B2F4A" w14:textId="77777777" w:rsidR="00A46052" w:rsidRPr="006E03E4" w:rsidRDefault="00A46052" w:rsidP="00DE1E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</w:tcPr>
          <w:p w14:paraId="25C1EB13" w14:textId="77777777" w:rsidR="00A46052" w:rsidRPr="00494AF3" w:rsidRDefault="00A46052" w:rsidP="00DE1E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494AF3">
              <w:rPr>
                <w:rFonts w:ascii="Arial" w:hAnsi="Arial" w:cs="Arial"/>
                <w:b/>
              </w:rPr>
              <w:t>.5</w:t>
            </w:r>
          </w:p>
        </w:tc>
      </w:tr>
      <w:tr w:rsidR="00A46052" w:rsidRPr="00494AF3" w14:paraId="2C3DC27F" w14:textId="77777777" w:rsidTr="00DE1E82">
        <w:trPr>
          <w:trHeight w:val="284"/>
        </w:trPr>
        <w:tc>
          <w:tcPr>
            <w:tcW w:w="3369" w:type="dxa"/>
          </w:tcPr>
          <w:p w14:paraId="6371F819" w14:textId="77777777" w:rsidR="00A46052" w:rsidRPr="006E03E4" w:rsidRDefault="00A46052" w:rsidP="00DE1E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ke board </w:t>
            </w:r>
          </w:p>
        </w:tc>
        <w:tc>
          <w:tcPr>
            <w:tcW w:w="2048" w:type="dxa"/>
          </w:tcPr>
          <w:p w14:paraId="2647C381" w14:textId="583F1366" w:rsidR="00A46052" w:rsidRPr="006E03E4" w:rsidRDefault="00A46052" w:rsidP="00DE1E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2204" w:type="dxa"/>
          </w:tcPr>
          <w:p w14:paraId="2A23FF56" w14:textId="77777777" w:rsidR="00A46052" w:rsidRPr="006E03E4" w:rsidRDefault="00A46052" w:rsidP="00DE1E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</w:tcPr>
          <w:p w14:paraId="4207470E" w14:textId="28E11456" w:rsidR="00A46052" w:rsidRPr="00494AF3" w:rsidRDefault="00A46052" w:rsidP="00DE1E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</w:tr>
      <w:tr w:rsidR="00A46052" w14:paraId="2E72C6B6" w14:textId="77777777" w:rsidTr="00DE1E82">
        <w:trPr>
          <w:trHeight w:val="284"/>
        </w:trPr>
        <w:tc>
          <w:tcPr>
            <w:tcW w:w="3369" w:type="dxa"/>
          </w:tcPr>
          <w:p w14:paraId="585B56E1" w14:textId="33C18FF7" w:rsidR="00A46052" w:rsidRDefault="009A1FEB" w:rsidP="00DE1E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ke Box</w:t>
            </w:r>
          </w:p>
        </w:tc>
        <w:tc>
          <w:tcPr>
            <w:tcW w:w="2048" w:type="dxa"/>
          </w:tcPr>
          <w:p w14:paraId="4320E049" w14:textId="775BE269" w:rsidR="00A46052" w:rsidRDefault="009A1FEB" w:rsidP="00DE1E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2204" w:type="dxa"/>
          </w:tcPr>
          <w:p w14:paraId="5F493599" w14:textId="77777777" w:rsidR="00A46052" w:rsidRDefault="00A46052" w:rsidP="00DE1E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</w:tcPr>
          <w:p w14:paraId="169A09B3" w14:textId="43D40938" w:rsidR="00A46052" w:rsidRDefault="009A1FEB" w:rsidP="00DE1E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</w:t>
            </w:r>
          </w:p>
        </w:tc>
      </w:tr>
      <w:tr w:rsidR="00A46052" w:rsidRPr="00494AF3" w14:paraId="24325D6C" w14:textId="77777777" w:rsidTr="00DE1E82">
        <w:trPr>
          <w:trHeight w:val="284"/>
        </w:trPr>
        <w:tc>
          <w:tcPr>
            <w:tcW w:w="3369" w:type="dxa"/>
          </w:tcPr>
          <w:p w14:paraId="043DEDD1" w14:textId="77777777" w:rsidR="00A46052" w:rsidRPr="006E03E4" w:rsidRDefault="00A46052" w:rsidP="00DE1E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rthday Candle</w:t>
            </w:r>
          </w:p>
        </w:tc>
        <w:tc>
          <w:tcPr>
            <w:tcW w:w="2048" w:type="dxa"/>
          </w:tcPr>
          <w:p w14:paraId="56D91928" w14:textId="77777777" w:rsidR="00A46052" w:rsidRPr="006E03E4" w:rsidRDefault="00A46052" w:rsidP="00DE1E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</w:t>
            </w:r>
          </w:p>
        </w:tc>
        <w:tc>
          <w:tcPr>
            <w:tcW w:w="2204" w:type="dxa"/>
          </w:tcPr>
          <w:p w14:paraId="61A6F024" w14:textId="77777777" w:rsidR="00A46052" w:rsidRPr="006E03E4" w:rsidRDefault="00A46052" w:rsidP="00DE1E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</w:tcPr>
          <w:p w14:paraId="5C578266" w14:textId="77777777" w:rsidR="00A46052" w:rsidRPr="00494AF3" w:rsidRDefault="00A46052" w:rsidP="00DE1E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</w:tr>
      <w:tr w:rsidR="00A46052" w:rsidRPr="00494AF3" w14:paraId="58E75666" w14:textId="77777777" w:rsidTr="00DE1E82">
        <w:trPr>
          <w:trHeight w:val="284"/>
        </w:trPr>
        <w:tc>
          <w:tcPr>
            <w:tcW w:w="3369" w:type="dxa"/>
          </w:tcPr>
          <w:p w14:paraId="3121E8AC" w14:textId="77777777" w:rsidR="00A46052" w:rsidRPr="006E03E4" w:rsidRDefault="00A46052" w:rsidP="00DE1E82">
            <w:pPr>
              <w:rPr>
                <w:rFonts w:ascii="Arial" w:hAnsi="Arial" w:cs="Arial"/>
              </w:rPr>
            </w:pPr>
          </w:p>
        </w:tc>
        <w:tc>
          <w:tcPr>
            <w:tcW w:w="2048" w:type="dxa"/>
          </w:tcPr>
          <w:p w14:paraId="7CE7CE3F" w14:textId="77777777" w:rsidR="00A46052" w:rsidRPr="006E03E4" w:rsidRDefault="00A46052" w:rsidP="00DE1E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04" w:type="dxa"/>
          </w:tcPr>
          <w:p w14:paraId="63E036D4" w14:textId="77777777" w:rsidR="00A46052" w:rsidRPr="006E03E4" w:rsidRDefault="00A46052" w:rsidP="00DE1E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BA44B3E" w14:textId="77777777" w:rsidR="00A46052" w:rsidRPr="00494AF3" w:rsidRDefault="00A46052" w:rsidP="00DE1E8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46052" w:rsidRPr="00494AF3" w14:paraId="51A6074A" w14:textId="77777777" w:rsidTr="00DE1E82">
        <w:trPr>
          <w:trHeight w:val="284"/>
        </w:trPr>
        <w:tc>
          <w:tcPr>
            <w:tcW w:w="3369" w:type="dxa"/>
          </w:tcPr>
          <w:p w14:paraId="3DEA6ED5" w14:textId="77777777" w:rsidR="00A46052" w:rsidRPr="009E151F" w:rsidRDefault="00A46052" w:rsidP="00DE1E82">
            <w:pPr>
              <w:rPr>
                <w:rFonts w:ascii="Arial" w:hAnsi="Arial" w:cs="Arial"/>
                <w:b/>
                <w:color w:val="FF0000"/>
              </w:rPr>
            </w:pPr>
            <w:r w:rsidRPr="009E151F">
              <w:rPr>
                <w:rFonts w:ascii="Arial" w:hAnsi="Arial" w:cs="Arial"/>
                <w:b/>
                <w:color w:val="FF0000"/>
              </w:rPr>
              <w:t>TOTAL</w:t>
            </w:r>
          </w:p>
        </w:tc>
        <w:tc>
          <w:tcPr>
            <w:tcW w:w="2048" w:type="dxa"/>
          </w:tcPr>
          <w:p w14:paraId="65AAAACF" w14:textId="77777777" w:rsidR="00A46052" w:rsidRPr="006E03E4" w:rsidRDefault="00A46052" w:rsidP="00DE1E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04" w:type="dxa"/>
          </w:tcPr>
          <w:p w14:paraId="5F67A156" w14:textId="77777777" w:rsidR="00A46052" w:rsidRPr="009E151F" w:rsidRDefault="00A46052" w:rsidP="00DE1E82">
            <w:pPr>
              <w:jc w:val="center"/>
              <w:rPr>
                <w:rFonts w:ascii="Arial" w:hAnsi="Arial" w:cs="Arial"/>
                <w:bCs/>
                <w:strike/>
              </w:rPr>
            </w:pPr>
          </w:p>
        </w:tc>
        <w:tc>
          <w:tcPr>
            <w:tcW w:w="2268" w:type="dxa"/>
          </w:tcPr>
          <w:p w14:paraId="25A54DCA" w14:textId="6D4AF423" w:rsidR="00A46052" w:rsidRPr="00494AF3" w:rsidRDefault="009A1FEB" w:rsidP="00DE1E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0000"/>
              </w:rPr>
              <w:t>408.5</w:t>
            </w:r>
          </w:p>
        </w:tc>
      </w:tr>
      <w:tr w:rsidR="000F4191" w:rsidRPr="00494AF3" w14:paraId="4DB3C102" w14:textId="77777777" w:rsidTr="00DE1E82">
        <w:trPr>
          <w:trHeight w:val="284"/>
        </w:trPr>
        <w:tc>
          <w:tcPr>
            <w:tcW w:w="3369" w:type="dxa"/>
          </w:tcPr>
          <w:p w14:paraId="2FFC37DA" w14:textId="77777777" w:rsidR="000F4191" w:rsidRPr="009E151F" w:rsidRDefault="000F4191" w:rsidP="00DE1E82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048" w:type="dxa"/>
          </w:tcPr>
          <w:p w14:paraId="79F76774" w14:textId="77777777" w:rsidR="000F4191" w:rsidRPr="006E03E4" w:rsidRDefault="000F4191" w:rsidP="00DE1E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04" w:type="dxa"/>
          </w:tcPr>
          <w:p w14:paraId="2348D55D" w14:textId="385E5534" w:rsidR="000F4191" w:rsidRPr="000F4191" w:rsidRDefault="000F4191" w:rsidP="00DE1E82">
            <w:pPr>
              <w:jc w:val="center"/>
              <w:rPr>
                <w:rFonts w:ascii="Arial" w:hAnsi="Arial" w:cs="Arial"/>
                <w:bCs/>
              </w:rPr>
            </w:pPr>
            <w:r w:rsidRPr="000F4191">
              <w:rPr>
                <w:rFonts w:ascii="Arial" w:hAnsi="Arial" w:cs="Arial"/>
                <w:bCs/>
                <w:color w:val="FF0000"/>
              </w:rPr>
              <w:t>SP:</w:t>
            </w:r>
          </w:p>
        </w:tc>
        <w:tc>
          <w:tcPr>
            <w:tcW w:w="2268" w:type="dxa"/>
          </w:tcPr>
          <w:p w14:paraId="3C2E0CF4" w14:textId="73538CA6" w:rsidR="000F4191" w:rsidRDefault="000F4191" w:rsidP="00DE1E8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6</w:t>
            </w:r>
            <w:r w:rsidR="009A1FEB">
              <w:rPr>
                <w:rFonts w:ascii="Arial" w:hAnsi="Arial" w:cs="Arial"/>
                <w:b/>
                <w:color w:val="FF0000"/>
              </w:rPr>
              <w:t>75</w:t>
            </w:r>
          </w:p>
        </w:tc>
      </w:tr>
    </w:tbl>
    <w:p w14:paraId="1C53F16F" w14:textId="77F8C987" w:rsidR="00A46052" w:rsidRDefault="00A46052">
      <w:pPr>
        <w:rPr>
          <w:rFonts w:ascii="Arial" w:hAnsi="Arial" w:cs="Arial"/>
        </w:rPr>
      </w:pPr>
    </w:p>
    <w:p w14:paraId="1E583B4D" w14:textId="39E7CB2B" w:rsidR="000F4191" w:rsidRDefault="000F4191">
      <w:pPr>
        <w:rPr>
          <w:rFonts w:ascii="Arial" w:hAnsi="Arial" w:cs="Arial"/>
        </w:rPr>
      </w:pPr>
    </w:p>
    <w:p w14:paraId="0C6A146E" w14:textId="5C9E7156" w:rsidR="000F4191" w:rsidRDefault="000F4191">
      <w:pPr>
        <w:rPr>
          <w:rFonts w:ascii="Arial" w:hAnsi="Arial" w:cs="Arial"/>
        </w:rPr>
      </w:pPr>
    </w:p>
    <w:p w14:paraId="786C371B" w14:textId="77777777" w:rsidR="000F4191" w:rsidRDefault="000F4191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105"/>
        <w:tblW w:w="9889" w:type="dxa"/>
        <w:tblLook w:val="04A0" w:firstRow="1" w:lastRow="0" w:firstColumn="1" w:lastColumn="0" w:noHBand="0" w:noVBand="1"/>
      </w:tblPr>
      <w:tblGrid>
        <w:gridCol w:w="3369"/>
        <w:gridCol w:w="2048"/>
        <w:gridCol w:w="2204"/>
        <w:gridCol w:w="2268"/>
      </w:tblGrid>
      <w:tr w:rsidR="009D7FE1" w:rsidRPr="006E03E4" w14:paraId="7D1875E6" w14:textId="77777777" w:rsidTr="009D7FE1">
        <w:trPr>
          <w:trHeight w:val="284"/>
        </w:trPr>
        <w:tc>
          <w:tcPr>
            <w:tcW w:w="9889" w:type="dxa"/>
            <w:gridSpan w:val="4"/>
          </w:tcPr>
          <w:p w14:paraId="11BC3A62" w14:textId="77777777" w:rsidR="009D7FE1" w:rsidRPr="006E03E4" w:rsidRDefault="009D7FE1" w:rsidP="009D7FE1">
            <w:pPr>
              <w:jc w:val="center"/>
              <w:rPr>
                <w:rFonts w:ascii="Arial" w:hAnsi="Arial" w:cs="Arial"/>
                <w:b/>
              </w:rPr>
            </w:pPr>
            <w:r w:rsidRPr="00344360">
              <w:rPr>
                <w:rFonts w:ascii="Arial" w:hAnsi="Arial" w:cs="Arial"/>
                <w:b/>
                <w:highlight w:val="yellow"/>
              </w:rPr>
              <w:lastRenderedPageBreak/>
              <w:t>CHIFFON CAKE WITH ICING (8 inches)</w:t>
            </w:r>
          </w:p>
        </w:tc>
      </w:tr>
      <w:tr w:rsidR="009D7FE1" w:rsidRPr="006E03E4" w14:paraId="6A4438C4" w14:textId="77777777" w:rsidTr="009D7FE1">
        <w:trPr>
          <w:trHeight w:val="266"/>
        </w:trPr>
        <w:tc>
          <w:tcPr>
            <w:tcW w:w="3369" w:type="dxa"/>
          </w:tcPr>
          <w:p w14:paraId="2E6FF084" w14:textId="77777777" w:rsidR="009D7FE1" w:rsidRPr="006E03E4" w:rsidRDefault="009D7FE1" w:rsidP="009D7FE1">
            <w:pPr>
              <w:jc w:val="center"/>
              <w:rPr>
                <w:rFonts w:ascii="Arial" w:hAnsi="Arial" w:cs="Arial"/>
                <w:b/>
              </w:rPr>
            </w:pPr>
            <w:r w:rsidRPr="006E03E4">
              <w:rPr>
                <w:rFonts w:ascii="Arial" w:hAnsi="Arial" w:cs="Arial"/>
                <w:b/>
              </w:rPr>
              <w:t>Ingredients</w:t>
            </w:r>
          </w:p>
        </w:tc>
        <w:tc>
          <w:tcPr>
            <w:tcW w:w="2048" w:type="dxa"/>
          </w:tcPr>
          <w:p w14:paraId="176ACA74" w14:textId="77777777" w:rsidR="009D7FE1" w:rsidRPr="006E03E4" w:rsidRDefault="009D7FE1" w:rsidP="009D7FE1">
            <w:pPr>
              <w:jc w:val="center"/>
              <w:rPr>
                <w:rFonts w:ascii="Arial" w:hAnsi="Arial" w:cs="Arial"/>
                <w:b/>
              </w:rPr>
            </w:pPr>
            <w:r w:rsidRPr="006E03E4">
              <w:rPr>
                <w:rFonts w:ascii="Arial" w:hAnsi="Arial" w:cs="Arial"/>
                <w:b/>
              </w:rPr>
              <w:t>Price</w:t>
            </w:r>
            <w:r>
              <w:rPr>
                <w:rFonts w:ascii="Arial" w:hAnsi="Arial" w:cs="Arial"/>
                <w:b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</w:rPr>
              <w:t>Php</w:t>
            </w:r>
            <w:proofErr w:type="spellEnd"/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204" w:type="dxa"/>
          </w:tcPr>
          <w:p w14:paraId="76E57717" w14:textId="77777777" w:rsidR="009D7FE1" w:rsidRPr="006E03E4" w:rsidRDefault="009D7FE1" w:rsidP="009D7FE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Quantity </w:t>
            </w:r>
          </w:p>
        </w:tc>
        <w:tc>
          <w:tcPr>
            <w:tcW w:w="2268" w:type="dxa"/>
          </w:tcPr>
          <w:p w14:paraId="5C169AF9" w14:textId="77777777" w:rsidR="009D7FE1" w:rsidRPr="006E03E4" w:rsidRDefault="009D7FE1" w:rsidP="009D7FE1">
            <w:pPr>
              <w:jc w:val="center"/>
              <w:rPr>
                <w:rFonts w:ascii="Arial" w:hAnsi="Arial" w:cs="Arial"/>
                <w:b/>
              </w:rPr>
            </w:pPr>
            <w:r w:rsidRPr="006E03E4">
              <w:rPr>
                <w:rFonts w:ascii="Arial" w:hAnsi="Arial" w:cs="Arial"/>
                <w:b/>
              </w:rPr>
              <w:t>Total Amount</w:t>
            </w:r>
            <w:r>
              <w:rPr>
                <w:rFonts w:ascii="Arial" w:hAnsi="Arial" w:cs="Arial"/>
                <w:b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</w:rPr>
              <w:t>Php</w:t>
            </w:r>
            <w:proofErr w:type="spellEnd"/>
            <w:r>
              <w:rPr>
                <w:rFonts w:ascii="Arial" w:hAnsi="Arial" w:cs="Arial"/>
                <w:b/>
              </w:rPr>
              <w:t>)</w:t>
            </w:r>
          </w:p>
        </w:tc>
      </w:tr>
      <w:tr w:rsidR="009D7FE1" w:rsidRPr="006E03E4" w14:paraId="42A547D0" w14:textId="77777777" w:rsidTr="009D7FE1">
        <w:trPr>
          <w:trHeight w:val="284"/>
        </w:trPr>
        <w:tc>
          <w:tcPr>
            <w:tcW w:w="3369" w:type="dxa"/>
          </w:tcPr>
          <w:p w14:paraId="5642B023" w14:textId="77777777" w:rsidR="009D7FE1" w:rsidRPr="006E03E4" w:rsidRDefault="009D7FE1" w:rsidP="009D7FE1">
            <w:pPr>
              <w:rPr>
                <w:rFonts w:ascii="Arial" w:hAnsi="Arial" w:cs="Arial"/>
              </w:rPr>
            </w:pPr>
          </w:p>
        </w:tc>
        <w:tc>
          <w:tcPr>
            <w:tcW w:w="2048" w:type="dxa"/>
          </w:tcPr>
          <w:p w14:paraId="576C0EFF" w14:textId="77777777" w:rsidR="009D7FE1" w:rsidRPr="006E03E4" w:rsidRDefault="009D7FE1" w:rsidP="009D7FE1">
            <w:pPr>
              <w:rPr>
                <w:rFonts w:ascii="Arial" w:hAnsi="Arial" w:cs="Arial"/>
              </w:rPr>
            </w:pPr>
          </w:p>
        </w:tc>
        <w:tc>
          <w:tcPr>
            <w:tcW w:w="2204" w:type="dxa"/>
          </w:tcPr>
          <w:p w14:paraId="67883622" w14:textId="77777777" w:rsidR="009D7FE1" w:rsidRPr="006E03E4" w:rsidRDefault="009D7FE1" w:rsidP="009D7FE1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F91ACF6" w14:textId="77777777" w:rsidR="009D7FE1" w:rsidRPr="006E03E4" w:rsidRDefault="009D7FE1" w:rsidP="009D7FE1">
            <w:pPr>
              <w:rPr>
                <w:rFonts w:ascii="Arial" w:hAnsi="Arial" w:cs="Arial"/>
              </w:rPr>
            </w:pPr>
          </w:p>
        </w:tc>
      </w:tr>
      <w:tr w:rsidR="009D7FE1" w:rsidRPr="00FB55B2" w14:paraId="7808D714" w14:textId="77777777" w:rsidTr="009D7FE1">
        <w:trPr>
          <w:trHeight w:val="284"/>
        </w:trPr>
        <w:tc>
          <w:tcPr>
            <w:tcW w:w="3369" w:type="dxa"/>
          </w:tcPr>
          <w:p w14:paraId="59C0C682" w14:textId="77777777" w:rsidR="009D7FE1" w:rsidRPr="006E03E4" w:rsidRDefault="009D7FE1" w:rsidP="009D7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 Layer Chiffon Cake</w:t>
            </w:r>
          </w:p>
        </w:tc>
        <w:tc>
          <w:tcPr>
            <w:tcW w:w="2048" w:type="dxa"/>
          </w:tcPr>
          <w:p w14:paraId="538C6229" w14:textId="77777777" w:rsidR="009D7FE1" w:rsidRPr="006E03E4" w:rsidRDefault="009D7FE1" w:rsidP="009D7F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  <w:tc>
          <w:tcPr>
            <w:tcW w:w="2204" w:type="dxa"/>
          </w:tcPr>
          <w:p w14:paraId="4B9E9F2D" w14:textId="77777777" w:rsidR="009D7FE1" w:rsidRPr="006E03E4" w:rsidRDefault="009D7FE1" w:rsidP="009D7F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</w:tcPr>
          <w:p w14:paraId="1F4D6AD9" w14:textId="5F100DF2" w:rsidR="009D7FE1" w:rsidRPr="00FB55B2" w:rsidRDefault="009A1FEB" w:rsidP="009D7FE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</w:tr>
      <w:tr w:rsidR="009D7FE1" w:rsidRPr="00C75149" w14:paraId="36F7305D" w14:textId="77777777" w:rsidTr="009D7FE1">
        <w:trPr>
          <w:trHeight w:val="284"/>
        </w:trPr>
        <w:tc>
          <w:tcPr>
            <w:tcW w:w="3369" w:type="dxa"/>
          </w:tcPr>
          <w:p w14:paraId="063008B7" w14:textId="77777777" w:rsidR="009D7FE1" w:rsidRPr="00C75149" w:rsidRDefault="009D7FE1" w:rsidP="009D7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cing</w:t>
            </w:r>
          </w:p>
        </w:tc>
        <w:tc>
          <w:tcPr>
            <w:tcW w:w="2048" w:type="dxa"/>
          </w:tcPr>
          <w:p w14:paraId="7BCAFE10" w14:textId="70942574" w:rsidR="009D7FE1" w:rsidRDefault="009E151F" w:rsidP="009D7F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.2</w:t>
            </w:r>
          </w:p>
        </w:tc>
        <w:tc>
          <w:tcPr>
            <w:tcW w:w="2204" w:type="dxa"/>
          </w:tcPr>
          <w:p w14:paraId="3581A4BF" w14:textId="77777777" w:rsidR="009D7FE1" w:rsidRDefault="009D7FE1" w:rsidP="009D7F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</w:tcPr>
          <w:p w14:paraId="499A13D2" w14:textId="2B03FD20" w:rsidR="009D7FE1" w:rsidRPr="00C75149" w:rsidRDefault="000F4191" w:rsidP="009D7FE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9A1FEB">
              <w:rPr>
                <w:rFonts w:ascii="Arial" w:hAnsi="Arial" w:cs="Arial"/>
                <w:b/>
              </w:rPr>
              <w:t>10</w:t>
            </w:r>
          </w:p>
        </w:tc>
      </w:tr>
      <w:tr w:rsidR="009D7FE1" w:rsidRPr="00494AF3" w14:paraId="6CE18080" w14:textId="77777777" w:rsidTr="009D7FE1">
        <w:trPr>
          <w:trHeight w:val="266"/>
        </w:trPr>
        <w:tc>
          <w:tcPr>
            <w:tcW w:w="3369" w:type="dxa"/>
          </w:tcPr>
          <w:p w14:paraId="440727CB" w14:textId="77777777" w:rsidR="009D7FE1" w:rsidRPr="006E03E4" w:rsidRDefault="009D7FE1" w:rsidP="009D7FE1">
            <w:pPr>
              <w:rPr>
                <w:rFonts w:ascii="Arial" w:hAnsi="Arial" w:cs="Arial"/>
              </w:rPr>
            </w:pPr>
          </w:p>
        </w:tc>
        <w:tc>
          <w:tcPr>
            <w:tcW w:w="2048" w:type="dxa"/>
          </w:tcPr>
          <w:p w14:paraId="618E5F93" w14:textId="77777777" w:rsidR="009D7FE1" w:rsidRPr="006E03E4" w:rsidRDefault="009D7FE1" w:rsidP="009D7F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04" w:type="dxa"/>
          </w:tcPr>
          <w:p w14:paraId="2DF57986" w14:textId="77777777" w:rsidR="009D7FE1" w:rsidRPr="006E03E4" w:rsidRDefault="009D7FE1" w:rsidP="009D7F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D43CB78" w14:textId="77777777" w:rsidR="009D7FE1" w:rsidRPr="00494AF3" w:rsidRDefault="009D7FE1" w:rsidP="009D7FE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D7FE1" w:rsidRPr="00494AF3" w14:paraId="2B645EA8" w14:textId="77777777" w:rsidTr="009D7FE1">
        <w:trPr>
          <w:trHeight w:val="284"/>
        </w:trPr>
        <w:tc>
          <w:tcPr>
            <w:tcW w:w="3369" w:type="dxa"/>
          </w:tcPr>
          <w:p w14:paraId="220B9A66" w14:textId="77777777" w:rsidR="009D7FE1" w:rsidRPr="006E03E4" w:rsidRDefault="009D7FE1" w:rsidP="009D7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ping Bag</w:t>
            </w:r>
          </w:p>
        </w:tc>
        <w:tc>
          <w:tcPr>
            <w:tcW w:w="2048" w:type="dxa"/>
          </w:tcPr>
          <w:p w14:paraId="322F041C" w14:textId="0F18C62F" w:rsidR="009D7FE1" w:rsidRPr="006E03E4" w:rsidRDefault="00920752" w:rsidP="009D7F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204" w:type="dxa"/>
          </w:tcPr>
          <w:p w14:paraId="50BD83D5" w14:textId="2A36A828" w:rsidR="009D7FE1" w:rsidRPr="006E03E4" w:rsidRDefault="00920752" w:rsidP="009D7F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</w:tcPr>
          <w:p w14:paraId="11775E2B" w14:textId="6994682E" w:rsidR="009D7FE1" w:rsidRPr="00494AF3" w:rsidRDefault="00920752" w:rsidP="009D7FE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</w:tr>
      <w:tr w:rsidR="009D7FE1" w:rsidRPr="00494AF3" w14:paraId="649C0DBA" w14:textId="77777777" w:rsidTr="009D7FE1">
        <w:trPr>
          <w:trHeight w:val="266"/>
        </w:trPr>
        <w:tc>
          <w:tcPr>
            <w:tcW w:w="3369" w:type="dxa"/>
          </w:tcPr>
          <w:p w14:paraId="44900E00" w14:textId="77777777" w:rsidR="009D7FE1" w:rsidRPr="006E03E4" w:rsidRDefault="009D7FE1" w:rsidP="009D7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od Color</w:t>
            </w:r>
          </w:p>
        </w:tc>
        <w:tc>
          <w:tcPr>
            <w:tcW w:w="2048" w:type="dxa"/>
          </w:tcPr>
          <w:p w14:paraId="6575EDF7" w14:textId="77777777" w:rsidR="009D7FE1" w:rsidRPr="006E03E4" w:rsidRDefault="009D7FE1" w:rsidP="009D7F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204" w:type="dxa"/>
          </w:tcPr>
          <w:p w14:paraId="78370002" w14:textId="77777777" w:rsidR="009D7FE1" w:rsidRPr="006E03E4" w:rsidRDefault="009D7FE1" w:rsidP="009D7F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</w:tcPr>
          <w:p w14:paraId="7108406A" w14:textId="77777777" w:rsidR="009D7FE1" w:rsidRPr="00494AF3" w:rsidRDefault="009D7FE1" w:rsidP="009D7FE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</w:tr>
      <w:tr w:rsidR="009D7FE1" w:rsidRPr="00494AF3" w14:paraId="4FE448EF" w14:textId="77777777" w:rsidTr="009D7FE1">
        <w:trPr>
          <w:trHeight w:val="284"/>
        </w:trPr>
        <w:tc>
          <w:tcPr>
            <w:tcW w:w="3369" w:type="dxa"/>
          </w:tcPr>
          <w:p w14:paraId="51C79613" w14:textId="77777777" w:rsidR="009D7FE1" w:rsidRPr="006E03E4" w:rsidRDefault="009D7FE1" w:rsidP="009D7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ppings</w:t>
            </w:r>
          </w:p>
        </w:tc>
        <w:tc>
          <w:tcPr>
            <w:tcW w:w="2048" w:type="dxa"/>
          </w:tcPr>
          <w:p w14:paraId="70D53A41" w14:textId="77777777" w:rsidR="009D7FE1" w:rsidRPr="006E03E4" w:rsidRDefault="009D7FE1" w:rsidP="009D7F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204" w:type="dxa"/>
          </w:tcPr>
          <w:p w14:paraId="3F28CA45" w14:textId="77777777" w:rsidR="009D7FE1" w:rsidRPr="006E03E4" w:rsidRDefault="009D7FE1" w:rsidP="009D7F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</w:tcPr>
          <w:p w14:paraId="1AE4A03F" w14:textId="41062DA8" w:rsidR="009D7FE1" w:rsidRPr="00494AF3" w:rsidRDefault="00920752" w:rsidP="009D7FE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</w:tr>
      <w:tr w:rsidR="009D7FE1" w:rsidRPr="00494AF3" w14:paraId="4A777C65" w14:textId="77777777" w:rsidTr="009D7FE1">
        <w:trPr>
          <w:trHeight w:val="284"/>
        </w:trPr>
        <w:tc>
          <w:tcPr>
            <w:tcW w:w="3369" w:type="dxa"/>
          </w:tcPr>
          <w:p w14:paraId="03CECD92" w14:textId="77777777" w:rsidR="009D7FE1" w:rsidRPr="006E03E4" w:rsidRDefault="009D7FE1" w:rsidP="009D7FE1">
            <w:pPr>
              <w:rPr>
                <w:rFonts w:ascii="Arial" w:hAnsi="Arial" w:cs="Arial"/>
              </w:rPr>
            </w:pPr>
          </w:p>
        </w:tc>
        <w:tc>
          <w:tcPr>
            <w:tcW w:w="2048" w:type="dxa"/>
          </w:tcPr>
          <w:p w14:paraId="2FB11E3A" w14:textId="77777777" w:rsidR="009D7FE1" w:rsidRPr="006E03E4" w:rsidRDefault="009D7FE1" w:rsidP="009D7F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04" w:type="dxa"/>
          </w:tcPr>
          <w:p w14:paraId="38E155C9" w14:textId="77777777" w:rsidR="009D7FE1" w:rsidRPr="006E03E4" w:rsidRDefault="009D7FE1" w:rsidP="009D7F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7A4DB22" w14:textId="77777777" w:rsidR="009D7FE1" w:rsidRPr="00494AF3" w:rsidRDefault="009D7FE1" w:rsidP="009D7FE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D7FE1" w:rsidRPr="00494AF3" w14:paraId="379BD15B" w14:textId="77777777" w:rsidTr="009D7FE1">
        <w:trPr>
          <w:trHeight w:val="284"/>
        </w:trPr>
        <w:tc>
          <w:tcPr>
            <w:tcW w:w="3369" w:type="dxa"/>
          </w:tcPr>
          <w:p w14:paraId="64EC0EBF" w14:textId="77777777" w:rsidR="009D7FE1" w:rsidRPr="00EA5F04" w:rsidRDefault="009D7FE1" w:rsidP="009D7FE1">
            <w:pPr>
              <w:rPr>
                <w:rFonts w:ascii="Arial" w:hAnsi="Arial" w:cs="Arial"/>
                <w:b/>
              </w:rPr>
            </w:pPr>
            <w:r w:rsidRPr="00EA5F04">
              <w:rPr>
                <w:rFonts w:ascii="Arial" w:hAnsi="Arial" w:cs="Arial"/>
                <w:b/>
              </w:rPr>
              <w:t>SUBTOTAL</w:t>
            </w:r>
          </w:p>
        </w:tc>
        <w:tc>
          <w:tcPr>
            <w:tcW w:w="2048" w:type="dxa"/>
          </w:tcPr>
          <w:p w14:paraId="4EFEB058" w14:textId="77777777" w:rsidR="009D7FE1" w:rsidRPr="006E03E4" w:rsidRDefault="009D7FE1" w:rsidP="009D7F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04" w:type="dxa"/>
          </w:tcPr>
          <w:p w14:paraId="1BBFFC95" w14:textId="77777777" w:rsidR="009D7FE1" w:rsidRPr="006E03E4" w:rsidRDefault="009D7FE1" w:rsidP="009D7F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</w:tcPr>
          <w:p w14:paraId="2F49A716" w14:textId="18CA9B76" w:rsidR="009D7FE1" w:rsidRPr="00494AF3" w:rsidRDefault="000F4191" w:rsidP="009D7FE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0000"/>
              </w:rPr>
              <w:t>2</w:t>
            </w:r>
            <w:r w:rsidR="009A1FEB">
              <w:rPr>
                <w:rFonts w:ascii="Arial" w:hAnsi="Arial" w:cs="Arial"/>
                <w:b/>
                <w:color w:val="FF0000"/>
              </w:rPr>
              <w:t>29</w:t>
            </w:r>
          </w:p>
        </w:tc>
      </w:tr>
      <w:tr w:rsidR="009D7FE1" w14:paraId="468A8A8B" w14:textId="77777777" w:rsidTr="009D7FE1">
        <w:trPr>
          <w:trHeight w:val="284"/>
        </w:trPr>
        <w:tc>
          <w:tcPr>
            <w:tcW w:w="3369" w:type="dxa"/>
          </w:tcPr>
          <w:p w14:paraId="6FBB6C25" w14:textId="77777777" w:rsidR="009D7FE1" w:rsidRPr="00EA5F04" w:rsidRDefault="009D7FE1" w:rsidP="009D7FE1">
            <w:pPr>
              <w:rPr>
                <w:rFonts w:ascii="Arial" w:hAnsi="Arial" w:cs="Arial"/>
                <w:b/>
              </w:rPr>
            </w:pPr>
          </w:p>
        </w:tc>
        <w:tc>
          <w:tcPr>
            <w:tcW w:w="2048" w:type="dxa"/>
          </w:tcPr>
          <w:p w14:paraId="0430AA5A" w14:textId="77777777" w:rsidR="009D7FE1" w:rsidRDefault="009D7FE1" w:rsidP="009D7F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04" w:type="dxa"/>
          </w:tcPr>
          <w:p w14:paraId="5A03E92E" w14:textId="77777777" w:rsidR="009D7FE1" w:rsidRDefault="009D7FE1" w:rsidP="009D7F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315632C" w14:textId="77777777" w:rsidR="009D7FE1" w:rsidRDefault="009D7FE1" w:rsidP="009D7FE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D7FE1" w:rsidRPr="00494AF3" w14:paraId="66A59051" w14:textId="77777777" w:rsidTr="009D7FE1">
        <w:trPr>
          <w:trHeight w:val="284"/>
        </w:trPr>
        <w:tc>
          <w:tcPr>
            <w:tcW w:w="3369" w:type="dxa"/>
          </w:tcPr>
          <w:p w14:paraId="4BF1BE21" w14:textId="77777777" w:rsidR="009D7FE1" w:rsidRPr="006E03E4" w:rsidRDefault="009D7FE1" w:rsidP="009D7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pper (Photo Paper/Straw)</w:t>
            </w:r>
          </w:p>
        </w:tc>
        <w:tc>
          <w:tcPr>
            <w:tcW w:w="2048" w:type="dxa"/>
          </w:tcPr>
          <w:p w14:paraId="1417C458" w14:textId="77777777" w:rsidR="009D7FE1" w:rsidRPr="006E03E4" w:rsidRDefault="009D7FE1" w:rsidP="009D7F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</w:t>
            </w:r>
          </w:p>
        </w:tc>
        <w:tc>
          <w:tcPr>
            <w:tcW w:w="2204" w:type="dxa"/>
          </w:tcPr>
          <w:p w14:paraId="6ED41AF7" w14:textId="77777777" w:rsidR="009D7FE1" w:rsidRPr="006E03E4" w:rsidRDefault="009D7FE1" w:rsidP="009D7F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</w:tcPr>
          <w:p w14:paraId="5A1B5C02" w14:textId="7C1C5DDA" w:rsidR="009D7FE1" w:rsidRPr="00494AF3" w:rsidRDefault="009E151F" w:rsidP="009D7FE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9D7FE1" w:rsidRPr="00494AF3">
              <w:rPr>
                <w:rFonts w:ascii="Arial" w:hAnsi="Arial" w:cs="Arial"/>
                <w:b/>
              </w:rPr>
              <w:t>.5</w:t>
            </w:r>
          </w:p>
        </w:tc>
      </w:tr>
      <w:tr w:rsidR="009D7FE1" w:rsidRPr="00494AF3" w14:paraId="5E2293CF" w14:textId="77777777" w:rsidTr="009D7FE1">
        <w:trPr>
          <w:trHeight w:val="284"/>
        </w:trPr>
        <w:tc>
          <w:tcPr>
            <w:tcW w:w="3369" w:type="dxa"/>
          </w:tcPr>
          <w:p w14:paraId="789E5A39" w14:textId="77777777" w:rsidR="009D7FE1" w:rsidRPr="006E03E4" w:rsidRDefault="009D7FE1" w:rsidP="009D7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ke board </w:t>
            </w:r>
          </w:p>
        </w:tc>
        <w:tc>
          <w:tcPr>
            <w:tcW w:w="2048" w:type="dxa"/>
          </w:tcPr>
          <w:p w14:paraId="6DF84500" w14:textId="77777777" w:rsidR="009D7FE1" w:rsidRPr="006E03E4" w:rsidRDefault="009D7FE1" w:rsidP="009D7F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2204" w:type="dxa"/>
          </w:tcPr>
          <w:p w14:paraId="687BFA6C" w14:textId="77777777" w:rsidR="009D7FE1" w:rsidRPr="006E03E4" w:rsidRDefault="009D7FE1" w:rsidP="009D7F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</w:tcPr>
          <w:p w14:paraId="7742F0F3" w14:textId="77777777" w:rsidR="009D7FE1" w:rsidRPr="00494AF3" w:rsidRDefault="00A61718" w:rsidP="009D7FE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</w:tr>
      <w:tr w:rsidR="009D7FE1" w14:paraId="65B28CB8" w14:textId="77777777" w:rsidTr="009D7FE1">
        <w:trPr>
          <w:trHeight w:val="284"/>
        </w:trPr>
        <w:tc>
          <w:tcPr>
            <w:tcW w:w="3369" w:type="dxa"/>
          </w:tcPr>
          <w:p w14:paraId="6F8D5E03" w14:textId="488DF857" w:rsidR="009D7FE1" w:rsidRDefault="009A1FEB" w:rsidP="009D7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ke Box</w:t>
            </w:r>
          </w:p>
        </w:tc>
        <w:tc>
          <w:tcPr>
            <w:tcW w:w="2048" w:type="dxa"/>
          </w:tcPr>
          <w:p w14:paraId="1D5C95EC" w14:textId="725E1553" w:rsidR="009D7FE1" w:rsidRDefault="005B6EAF" w:rsidP="009D7F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2204" w:type="dxa"/>
          </w:tcPr>
          <w:p w14:paraId="03F049E4" w14:textId="77777777" w:rsidR="009D7FE1" w:rsidRDefault="009D7FE1" w:rsidP="009D7F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</w:tcPr>
          <w:p w14:paraId="344F6A6C" w14:textId="0F7D5ED1" w:rsidR="009D7FE1" w:rsidRDefault="005B6EAF" w:rsidP="009D7FE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</w:t>
            </w:r>
          </w:p>
        </w:tc>
      </w:tr>
      <w:tr w:rsidR="009D7FE1" w:rsidRPr="00494AF3" w14:paraId="347C698A" w14:textId="77777777" w:rsidTr="009D7FE1">
        <w:trPr>
          <w:trHeight w:val="284"/>
        </w:trPr>
        <w:tc>
          <w:tcPr>
            <w:tcW w:w="3369" w:type="dxa"/>
          </w:tcPr>
          <w:p w14:paraId="0DCD66BB" w14:textId="77777777" w:rsidR="009D7FE1" w:rsidRPr="006E03E4" w:rsidRDefault="009D7FE1" w:rsidP="009D7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rthday Candle</w:t>
            </w:r>
          </w:p>
        </w:tc>
        <w:tc>
          <w:tcPr>
            <w:tcW w:w="2048" w:type="dxa"/>
          </w:tcPr>
          <w:p w14:paraId="1BEADF64" w14:textId="77777777" w:rsidR="009D7FE1" w:rsidRPr="006E03E4" w:rsidRDefault="009D7FE1" w:rsidP="009D7F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</w:t>
            </w:r>
          </w:p>
        </w:tc>
        <w:tc>
          <w:tcPr>
            <w:tcW w:w="2204" w:type="dxa"/>
          </w:tcPr>
          <w:p w14:paraId="1C88AF6F" w14:textId="77777777" w:rsidR="009D7FE1" w:rsidRPr="006E03E4" w:rsidRDefault="009D7FE1" w:rsidP="009D7F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</w:tcPr>
          <w:p w14:paraId="42BF0054" w14:textId="0CDE49B5" w:rsidR="009D7FE1" w:rsidRPr="00494AF3" w:rsidRDefault="00920752" w:rsidP="009D7FE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</w:tr>
      <w:tr w:rsidR="009D7FE1" w:rsidRPr="00494AF3" w14:paraId="2916EC5F" w14:textId="77777777" w:rsidTr="009D7FE1">
        <w:trPr>
          <w:trHeight w:val="284"/>
        </w:trPr>
        <w:tc>
          <w:tcPr>
            <w:tcW w:w="3369" w:type="dxa"/>
          </w:tcPr>
          <w:p w14:paraId="31B1BC8A" w14:textId="77777777" w:rsidR="009D7FE1" w:rsidRPr="006E03E4" w:rsidRDefault="009D7FE1" w:rsidP="009D7FE1">
            <w:pPr>
              <w:rPr>
                <w:rFonts w:ascii="Arial" w:hAnsi="Arial" w:cs="Arial"/>
              </w:rPr>
            </w:pPr>
          </w:p>
        </w:tc>
        <w:tc>
          <w:tcPr>
            <w:tcW w:w="2048" w:type="dxa"/>
          </w:tcPr>
          <w:p w14:paraId="0A9AC9EF" w14:textId="77777777" w:rsidR="009D7FE1" w:rsidRPr="006E03E4" w:rsidRDefault="009D7FE1" w:rsidP="009D7F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04" w:type="dxa"/>
          </w:tcPr>
          <w:p w14:paraId="6F419A75" w14:textId="77777777" w:rsidR="009D7FE1" w:rsidRPr="006E03E4" w:rsidRDefault="009D7FE1" w:rsidP="009D7F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2CF6307" w14:textId="77777777" w:rsidR="009D7FE1" w:rsidRPr="00494AF3" w:rsidRDefault="009D7FE1" w:rsidP="009D7FE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D7FE1" w:rsidRPr="00494AF3" w14:paraId="0AE18FEA" w14:textId="77777777" w:rsidTr="009D7FE1">
        <w:trPr>
          <w:trHeight w:val="284"/>
        </w:trPr>
        <w:tc>
          <w:tcPr>
            <w:tcW w:w="3369" w:type="dxa"/>
          </w:tcPr>
          <w:p w14:paraId="6F76B068" w14:textId="77777777" w:rsidR="009D7FE1" w:rsidRPr="009E151F" w:rsidRDefault="009D7FE1" w:rsidP="009D7FE1">
            <w:pPr>
              <w:rPr>
                <w:rFonts w:ascii="Arial" w:hAnsi="Arial" w:cs="Arial"/>
                <w:b/>
                <w:color w:val="FF0000"/>
              </w:rPr>
            </w:pPr>
            <w:r w:rsidRPr="009E151F">
              <w:rPr>
                <w:rFonts w:ascii="Arial" w:hAnsi="Arial" w:cs="Arial"/>
                <w:b/>
                <w:color w:val="FF0000"/>
              </w:rPr>
              <w:t>TOTAL</w:t>
            </w:r>
          </w:p>
        </w:tc>
        <w:tc>
          <w:tcPr>
            <w:tcW w:w="2048" w:type="dxa"/>
          </w:tcPr>
          <w:p w14:paraId="375A72F4" w14:textId="789E222D" w:rsidR="009D7FE1" w:rsidRPr="006E03E4" w:rsidRDefault="009D7FE1" w:rsidP="009D7F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04" w:type="dxa"/>
          </w:tcPr>
          <w:p w14:paraId="23F8C725" w14:textId="1EF6AED7" w:rsidR="009D7FE1" w:rsidRPr="009E151F" w:rsidRDefault="009D7FE1" w:rsidP="009D7FE1">
            <w:pPr>
              <w:jc w:val="center"/>
              <w:rPr>
                <w:rFonts w:ascii="Arial" w:hAnsi="Arial" w:cs="Arial"/>
                <w:bCs/>
                <w:strike/>
              </w:rPr>
            </w:pPr>
          </w:p>
        </w:tc>
        <w:tc>
          <w:tcPr>
            <w:tcW w:w="2268" w:type="dxa"/>
          </w:tcPr>
          <w:p w14:paraId="19FC9B61" w14:textId="0AFFDA57" w:rsidR="009D7FE1" w:rsidRPr="00494AF3" w:rsidRDefault="005B6EAF" w:rsidP="009D7FE1">
            <w:pPr>
              <w:jc w:val="center"/>
              <w:rPr>
                <w:rFonts w:ascii="Arial" w:hAnsi="Arial" w:cs="Arial"/>
                <w:b/>
              </w:rPr>
            </w:pPr>
            <w:r w:rsidRPr="005B6EAF">
              <w:rPr>
                <w:rFonts w:ascii="Arial" w:hAnsi="Arial" w:cs="Arial"/>
                <w:b/>
                <w:color w:val="FF0000"/>
              </w:rPr>
              <w:t>279.5</w:t>
            </w:r>
          </w:p>
        </w:tc>
      </w:tr>
      <w:tr w:rsidR="006A3DD2" w:rsidRPr="00494AF3" w14:paraId="5AAEDB42" w14:textId="77777777" w:rsidTr="009D7FE1">
        <w:trPr>
          <w:trHeight w:val="284"/>
        </w:trPr>
        <w:tc>
          <w:tcPr>
            <w:tcW w:w="3369" w:type="dxa"/>
          </w:tcPr>
          <w:p w14:paraId="30DF02C5" w14:textId="77777777" w:rsidR="006A3DD2" w:rsidRPr="009E151F" w:rsidRDefault="006A3DD2" w:rsidP="009D7FE1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048" w:type="dxa"/>
          </w:tcPr>
          <w:p w14:paraId="767A07F2" w14:textId="77777777" w:rsidR="006A3DD2" w:rsidRPr="006E03E4" w:rsidRDefault="006A3DD2" w:rsidP="009D7F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04" w:type="dxa"/>
          </w:tcPr>
          <w:p w14:paraId="428FBA96" w14:textId="3CCFDDCE" w:rsidR="006A3DD2" w:rsidRPr="006A3DD2" w:rsidRDefault="006A3DD2" w:rsidP="009D7FE1">
            <w:pPr>
              <w:jc w:val="center"/>
              <w:rPr>
                <w:rFonts w:ascii="Arial" w:hAnsi="Arial" w:cs="Arial"/>
                <w:bCs/>
              </w:rPr>
            </w:pPr>
            <w:r w:rsidRPr="006A3DD2">
              <w:rPr>
                <w:rFonts w:ascii="Arial" w:hAnsi="Arial" w:cs="Arial"/>
                <w:bCs/>
                <w:color w:val="FF0000"/>
              </w:rPr>
              <w:t>SP:</w:t>
            </w:r>
          </w:p>
        </w:tc>
        <w:tc>
          <w:tcPr>
            <w:tcW w:w="2268" w:type="dxa"/>
          </w:tcPr>
          <w:p w14:paraId="1EF5E715" w14:textId="430172AF" w:rsidR="006A3DD2" w:rsidRPr="009E151F" w:rsidRDefault="006A3DD2" w:rsidP="009D7FE1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475</w:t>
            </w:r>
          </w:p>
        </w:tc>
      </w:tr>
    </w:tbl>
    <w:p w14:paraId="0A5AB5EA" w14:textId="1E4C5471" w:rsidR="009D7FE1" w:rsidRDefault="009D7FE1">
      <w:pPr>
        <w:rPr>
          <w:rFonts w:ascii="Arial" w:hAnsi="Arial" w:cs="Arial"/>
        </w:rPr>
      </w:pPr>
    </w:p>
    <w:p w14:paraId="715035F6" w14:textId="4321B422" w:rsidR="00FA64D3" w:rsidRDefault="00FA64D3">
      <w:pPr>
        <w:rPr>
          <w:rFonts w:ascii="Arial" w:hAnsi="Arial" w:cs="Arial"/>
        </w:rPr>
      </w:pPr>
    </w:p>
    <w:p w14:paraId="7F085729" w14:textId="4A33A086" w:rsidR="00FA64D3" w:rsidRDefault="00A32859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227"/>
        <w:gridCol w:w="2190"/>
        <w:gridCol w:w="2204"/>
        <w:gridCol w:w="2268"/>
      </w:tblGrid>
      <w:tr w:rsidR="00A32859" w:rsidRPr="006E03E4" w14:paraId="45A35C2C" w14:textId="77777777" w:rsidTr="00C1653E">
        <w:trPr>
          <w:trHeight w:val="284"/>
        </w:trPr>
        <w:tc>
          <w:tcPr>
            <w:tcW w:w="9889" w:type="dxa"/>
            <w:gridSpan w:val="4"/>
          </w:tcPr>
          <w:p w14:paraId="32F394E1" w14:textId="77777777" w:rsidR="00A32859" w:rsidRPr="006E03E4" w:rsidRDefault="00A32859" w:rsidP="00C1653E">
            <w:pPr>
              <w:jc w:val="center"/>
              <w:rPr>
                <w:rFonts w:ascii="Arial" w:hAnsi="Arial" w:cs="Arial"/>
                <w:b/>
              </w:rPr>
            </w:pPr>
            <w:r w:rsidRPr="00DE7AEA">
              <w:rPr>
                <w:rFonts w:ascii="Arial" w:hAnsi="Arial" w:cs="Arial"/>
                <w:b/>
                <w:highlight w:val="yellow"/>
              </w:rPr>
              <w:t>Brownies</w:t>
            </w:r>
          </w:p>
        </w:tc>
      </w:tr>
      <w:tr w:rsidR="00A32859" w:rsidRPr="006E03E4" w14:paraId="6A29DEC9" w14:textId="77777777" w:rsidTr="00C1653E">
        <w:trPr>
          <w:trHeight w:val="266"/>
        </w:trPr>
        <w:tc>
          <w:tcPr>
            <w:tcW w:w="3227" w:type="dxa"/>
          </w:tcPr>
          <w:p w14:paraId="2713D50F" w14:textId="77777777" w:rsidR="00A32859" w:rsidRPr="006E03E4" w:rsidRDefault="00A32859" w:rsidP="00C1653E">
            <w:pPr>
              <w:jc w:val="center"/>
              <w:rPr>
                <w:rFonts w:ascii="Arial" w:hAnsi="Arial" w:cs="Arial"/>
                <w:b/>
              </w:rPr>
            </w:pPr>
            <w:r w:rsidRPr="006E03E4">
              <w:rPr>
                <w:rFonts w:ascii="Arial" w:hAnsi="Arial" w:cs="Arial"/>
                <w:b/>
              </w:rPr>
              <w:t>Ingredients</w:t>
            </w:r>
          </w:p>
        </w:tc>
        <w:tc>
          <w:tcPr>
            <w:tcW w:w="2190" w:type="dxa"/>
          </w:tcPr>
          <w:p w14:paraId="3EE16875" w14:textId="77777777" w:rsidR="00A32859" w:rsidRPr="006E03E4" w:rsidRDefault="00A32859" w:rsidP="00C1653E">
            <w:pPr>
              <w:jc w:val="center"/>
              <w:rPr>
                <w:rFonts w:ascii="Arial" w:hAnsi="Arial" w:cs="Arial"/>
                <w:b/>
              </w:rPr>
            </w:pPr>
            <w:r w:rsidRPr="006E03E4">
              <w:rPr>
                <w:rFonts w:ascii="Arial" w:hAnsi="Arial" w:cs="Arial"/>
                <w:b/>
              </w:rPr>
              <w:t>Price</w:t>
            </w:r>
            <w:r>
              <w:rPr>
                <w:rFonts w:ascii="Arial" w:hAnsi="Arial" w:cs="Arial"/>
                <w:b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</w:rPr>
              <w:t>Php</w:t>
            </w:r>
            <w:proofErr w:type="spellEnd"/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204" w:type="dxa"/>
          </w:tcPr>
          <w:p w14:paraId="68711955" w14:textId="77777777" w:rsidR="00A32859" w:rsidRPr="006E03E4" w:rsidRDefault="00A32859" w:rsidP="00C1653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Quantity </w:t>
            </w:r>
          </w:p>
        </w:tc>
        <w:tc>
          <w:tcPr>
            <w:tcW w:w="2268" w:type="dxa"/>
          </w:tcPr>
          <w:p w14:paraId="55E5C0FF" w14:textId="77777777" w:rsidR="00A32859" w:rsidRPr="006E03E4" w:rsidRDefault="00A32859" w:rsidP="00C1653E">
            <w:pPr>
              <w:jc w:val="center"/>
              <w:rPr>
                <w:rFonts w:ascii="Arial" w:hAnsi="Arial" w:cs="Arial"/>
                <w:b/>
              </w:rPr>
            </w:pPr>
            <w:r w:rsidRPr="006E03E4">
              <w:rPr>
                <w:rFonts w:ascii="Arial" w:hAnsi="Arial" w:cs="Arial"/>
                <w:b/>
              </w:rPr>
              <w:t>Total Amount</w:t>
            </w:r>
            <w:r>
              <w:rPr>
                <w:rFonts w:ascii="Arial" w:hAnsi="Arial" w:cs="Arial"/>
                <w:b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</w:rPr>
              <w:t>Php</w:t>
            </w:r>
            <w:proofErr w:type="spellEnd"/>
            <w:r>
              <w:rPr>
                <w:rFonts w:ascii="Arial" w:hAnsi="Arial" w:cs="Arial"/>
                <w:b/>
              </w:rPr>
              <w:t>)</w:t>
            </w:r>
          </w:p>
        </w:tc>
      </w:tr>
      <w:tr w:rsidR="00A32859" w:rsidRPr="006E03E4" w14:paraId="0C637915" w14:textId="77777777" w:rsidTr="00C1653E">
        <w:trPr>
          <w:trHeight w:val="284"/>
        </w:trPr>
        <w:tc>
          <w:tcPr>
            <w:tcW w:w="3227" w:type="dxa"/>
          </w:tcPr>
          <w:p w14:paraId="6354B14A" w14:textId="77777777" w:rsidR="00A32859" w:rsidRPr="006E03E4" w:rsidRDefault="00A32859" w:rsidP="00C1653E">
            <w:pPr>
              <w:rPr>
                <w:rFonts w:ascii="Arial" w:hAnsi="Arial" w:cs="Arial"/>
              </w:rPr>
            </w:pPr>
          </w:p>
        </w:tc>
        <w:tc>
          <w:tcPr>
            <w:tcW w:w="2190" w:type="dxa"/>
          </w:tcPr>
          <w:p w14:paraId="43224FC8" w14:textId="77777777" w:rsidR="00A32859" w:rsidRPr="006E03E4" w:rsidRDefault="00A32859" w:rsidP="00C1653E">
            <w:pPr>
              <w:rPr>
                <w:rFonts w:ascii="Arial" w:hAnsi="Arial" w:cs="Arial"/>
              </w:rPr>
            </w:pPr>
          </w:p>
        </w:tc>
        <w:tc>
          <w:tcPr>
            <w:tcW w:w="2204" w:type="dxa"/>
          </w:tcPr>
          <w:p w14:paraId="165B74B7" w14:textId="77777777" w:rsidR="00A32859" w:rsidRPr="006E03E4" w:rsidRDefault="00A32859" w:rsidP="00C1653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D9947C7" w14:textId="77777777" w:rsidR="00A32859" w:rsidRPr="006E03E4" w:rsidRDefault="00A32859" w:rsidP="00C1653E">
            <w:pPr>
              <w:rPr>
                <w:rFonts w:ascii="Arial" w:hAnsi="Arial" w:cs="Arial"/>
              </w:rPr>
            </w:pPr>
          </w:p>
        </w:tc>
      </w:tr>
      <w:tr w:rsidR="00A32859" w:rsidRPr="00494AF3" w14:paraId="566D030C" w14:textId="77777777" w:rsidTr="00C1653E">
        <w:trPr>
          <w:trHeight w:val="284"/>
        </w:trPr>
        <w:tc>
          <w:tcPr>
            <w:tcW w:w="3227" w:type="dxa"/>
          </w:tcPr>
          <w:p w14:paraId="5F28E1A9" w14:textId="77777777" w:rsidR="00A32859" w:rsidRPr="006E03E4" w:rsidRDefault="00A32859" w:rsidP="00C165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9F6FEF">
              <w:rPr>
                <w:rFonts w:ascii="Arial" w:hAnsi="Arial" w:cs="Arial"/>
                <w:vertAlign w:val="superscript"/>
              </w:rPr>
              <w:t>rd</w:t>
            </w:r>
            <w:r>
              <w:rPr>
                <w:rFonts w:ascii="Arial" w:hAnsi="Arial" w:cs="Arial"/>
              </w:rPr>
              <w:t xml:space="preserve"> Class Flour</w:t>
            </w:r>
          </w:p>
        </w:tc>
        <w:tc>
          <w:tcPr>
            <w:tcW w:w="2190" w:type="dxa"/>
          </w:tcPr>
          <w:p w14:paraId="3E65F1BA" w14:textId="6B38907B" w:rsidR="00A32859" w:rsidRPr="006E03E4" w:rsidRDefault="005B6EAF" w:rsidP="00C165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2204" w:type="dxa"/>
          </w:tcPr>
          <w:p w14:paraId="67F74489" w14:textId="77777777" w:rsidR="00A32859" w:rsidRPr="006E03E4" w:rsidRDefault="00A32859" w:rsidP="00C165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cups</w:t>
            </w:r>
          </w:p>
        </w:tc>
        <w:tc>
          <w:tcPr>
            <w:tcW w:w="2268" w:type="dxa"/>
          </w:tcPr>
          <w:p w14:paraId="140D1F0D" w14:textId="67CBD0D5" w:rsidR="00A32859" w:rsidRPr="00494AF3" w:rsidRDefault="005B6EAF" w:rsidP="00C1653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</w:p>
        </w:tc>
      </w:tr>
      <w:tr w:rsidR="00A32859" w:rsidRPr="00494AF3" w14:paraId="60EB77F1" w14:textId="77777777" w:rsidTr="00C1653E">
        <w:trPr>
          <w:trHeight w:val="266"/>
        </w:trPr>
        <w:tc>
          <w:tcPr>
            <w:tcW w:w="3227" w:type="dxa"/>
          </w:tcPr>
          <w:p w14:paraId="2F1ACE95" w14:textId="77777777" w:rsidR="00A32859" w:rsidRPr="006E03E4" w:rsidRDefault="00A32859" w:rsidP="00C165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wn Sugar</w:t>
            </w:r>
          </w:p>
        </w:tc>
        <w:tc>
          <w:tcPr>
            <w:tcW w:w="2190" w:type="dxa"/>
          </w:tcPr>
          <w:p w14:paraId="32740132" w14:textId="1D8ED434" w:rsidR="00A32859" w:rsidRPr="006E03E4" w:rsidRDefault="00CA6AFF" w:rsidP="00C165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2204" w:type="dxa"/>
          </w:tcPr>
          <w:p w14:paraId="275EB78D" w14:textId="77777777" w:rsidR="00A32859" w:rsidRPr="006E03E4" w:rsidRDefault="00A32859" w:rsidP="00C165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cups</w:t>
            </w:r>
          </w:p>
        </w:tc>
        <w:tc>
          <w:tcPr>
            <w:tcW w:w="2268" w:type="dxa"/>
          </w:tcPr>
          <w:p w14:paraId="77B474A3" w14:textId="1448971C" w:rsidR="00A32859" w:rsidRPr="00494AF3" w:rsidRDefault="00CA6AFF" w:rsidP="00C1653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</w:t>
            </w:r>
          </w:p>
        </w:tc>
      </w:tr>
      <w:tr w:rsidR="00A32859" w:rsidRPr="00494AF3" w14:paraId="76C9041C" w14:textId="77777777" w:rsidTr="00C1653E">
        <w:trPr>
          <w:trHeight w:val="284"/>
        </w:trPr>
        <w:tc>
          <w:tcPr>
            <w:tcW w:w="3227" w:type="dxa"/>
          </w:tcPr>
          <w:p w14:paraId="44653397" w14:textId="77777777" w:rsidR="00A32859" w:rsidRPr="006E03E4" w:rsidRDefault="00A32859" w:rsidP="00C165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coa Powder</w:t>
            </w:r>
          </w:p>
        </w:tc>
        <w:tc>
          <w:tcPr>
            <w:tcW w:w="2190" w:type="dxa"/>
          </w:tcPr>
          <w:p w14:paraId="7978F5ED" w14:textId="1AE80C8C" w:rsidR="00A32859" w:rsidRPr="006E03E4" w:rsidRDefault="00CA6AFF" w:rsidP="00C165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</w:t>
            </w:r>
          </w:p>
        </w:tc>
        <w:tc>
          <w:tcPr>
            <w:tcW w:w="2204" w:type="dxa"/>
          </w:tcPr>
          <w:p w14:paraId="307F8FA4" w14:textId="42F932C6" w:rsidR="00A32859" w:rsidRPr="006E03E4" w:rsidRDefault="00A32859" w:rsidP="00C165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½ cup</w:t>
            </w:r>
          </w:p>
        </w:tc>
        <w:tc>
          <w:tcPr>
            <w:tcW w:w="2268" w:type="dxa"/>
          </w:tcPr>
          <w:p w14:paraId="28B65AE0" w14:textId="3D7775DF" w:rsidR="00A32859" w:rsidRPr="00494AF3" w:rsidRDefault="00A445DE" w:rsidP="00C1653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</w:t>
            </w:r>
          </w:p>
        </w:tc>
      </w:tr>
      <w:tr w:rsidR="00A32859" w:rsidRPr="00494AF3" w14:paraId="1EDD2778" w14:textId="77777777" w:rsidTr="00C1653E">
        <w:trPr>
          <w:trHeight w:val="266"/>
        </w:trPr>
        <w:tc>
          <w:tcPr>
            <w:tcW w:w="3227" w:type="dxa"/>
          </w:tcPr>
          <w:p w14:paraId="18AFA3FB" w14:textId="77777777" w:rsidR="00A32859" w:rsidRPr="006E03E4" w:rsidRDefault="00A32859" w:rsidP="00C165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king Powder</w:t>
            </w:r>
          </w:p>
        </w:tc>
        <w:tc>
          <w:tcPr>
            <w:tcW w:w="2190" w:type="dxa"/>
          </w:tcPr>
          <w:p w14:paraId="253286C3" w14:textId="77777777" w:rsidR="00A32859" w:rsidRPr="006E03E4" w:rsidRDefault="00A32859" w:rsidP="00C165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2204" w:type="dxa"/>
          </w:tcPr>
          <w:p w14:paraId="1E68B19F" w14:textId="118D0FB7" w:rsidR="00A32859" w:rsidRPr="006E03E4" w:rsidRDefault="002E1AC5" w:rsidP="00C165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32859">
              <w:rPr>
                <w:rFonts w:ascii="Arial" w:hAnsi="Arial" w:cs="Arial"/>
              </w:rPr>
              <w:t xml:space="preserve"> tsp</w:t>
            </w:r>
          </w:p>
        </w:tc>
        <w:tc>
          <w:tcPr>
            <w:tcW w:w="2268" w:type="dxa"/>
          </w:tcPr>
          <w:p w14:paraId="3172DEE1" w14:textId="77777777" w:rsidR="00A32859" w:rsidRPr="00494AF3" w:rsidRDefault="00A32859" w:rsidP="00C1653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</w:tr>
      <w:tr w:rsidR="00A32859" w:rsidRPr="00494AF3" w14:paraId="71AEE822" w14:textId="77777777" w:rsidTr="00C1653E">
        <w:trPr>
          <w:trHeight w:val="284"/>
        </w:trPr>
        <w:tc>
          <w:tcPr>
            <w:tcW w:w="3227" w:type="dxa"/>
          </w:tcPr>
          <w:p w14:paraId="253FF63F" w14:textId="77777777" w:rsidR="00A32859" w:rsidRPr="006E03E4" w:rsidRDefault="00A32859" w:rsidP="00C165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odized Salt</w:t>
            </w:r>
          </w:p>
        </w:tc>
        <w:tc>
          <w:tcPr>
            <w:tcW w:w="2190" w:type="dxa"/>
          </w:tcPr>
          <w:p w14:paraId="21D68596" w14:textId="77777777" w:rsidR="00A32859" w:rsidRPr="006E03E4" w:rsidRDefault="00A32859" w:rsidP="00C165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2204" w:type="dxa"/>
          </w:tcPr>
          <w:p w14:paraId="3DCF95E5" w14:textId="77777777" w:rsidR="00A32859" w:rsidRPr="006E03E4" w:rsidRDefault="00A32859" w:rsidP="00C165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tsp</w:t>
            </w:r>
          </w:p>
        </w:tc>
        <w:tc>
          <w:tcPr>
            <w:tcW w:w="2268" w:type="dxa"/>
          </w:tcPr>
          <w:p w14:paraId="5FB65A31" w14:textId="77777777" w:rsidR="00A32859" w:rsidRPr="00494AF3" w:rsidRDefault="00A32859" w:rsidP="00C1653E">
            <w:pPr>
              <w:jc w:val="center"/>
              <w:rPr>
                <w:rFonts w:ascii="Arial" w:hAnsi="Arial" w:cs="Arial"/>
                <w:b/>
              </w:rPr>
            </w:pPr>
            <w:r w:rsidRPr="00494AF3">
              <w:rPr>
                <w:rFonts w:ascii="Arial" w:hAnsi="Arial" w:cs="Arial"/>
                <w:b/>
              </w:rPr>
              <w:t>.5</w:t>
            </w:r>
          </w:p>
        </w:tc>
      </w:tr>
      <w:tr w:rsidR="00A32859" w:rsidRPr="00494AF3" w14:paraId="6779729F" w14:textId="77777777" w:rsidTr="00C1653E">
        <w:trPr>
          <w:trHeight w:val="266"/>
        </w:trPr>
        <w:tc>
          <w:tcPr>
            <w:tcW w:w="3227" w:type="dxa"/>
          </w:tcPr>
          <w:p w14:paraId="5E0C547D" w14:textId="77777777" w:rsidR="00A32859" w:rsidRPr="006E03E4" w:rsidRDefault="00A32859" w:rsidP="00C165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monds</w:t>
            </w:r>
          </w:p>
        </w:tc>
        <w:tc>
          <w:tcPr>
            <w:tcW w:w="2190" w:type="dxa"/>
          </w:tcPr>
          <w:p w14:paraId="1A122E3B" w14:textId="57BBC6B6" w:rsidR="00A32859" w:rsidRPr="006E03E4" w:rsidRDefault="006D33AA" w:rsidP="00C165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204" w:type="dxa"/>
          </w:tcPr>
          <w:p w14:paraId="468459B6" w14:textId="77777777" w:rsidR="00A32859" w:rsidRPr="006E03E4" w:rsidRDefault="00A32859" w:rsidP="00C165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</w:tcPr>
          <w:p w14:paraId="5E727182" w14:textId="624C5C29" w:rsidR="00A32859" w:rsidRPr="00494AF3" w:rsidRDefault="00A32859" w:rsidP="00C1653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CA6AFF">
              <w:rPr>
                <w:rFonts w:ascii="Arial" w:hAnsi="Arial" w:cs="Arial"/>
                <w:b/>
              </w:rPr>
              <w:t>4</w:t>
            </w:r>
          </w:p>
        </w:tc>
      </w:tr>
      <w:tr w:rsidR="00A32859" w:rsidRPr="00494AF3" w14:paraId="4595FD11" w14:textId="77777777" w:rsidTr="00C1653E">
        <w:trPr>
          <w:trHeight w:val="266"/>
        </w:trPr>
        <w:tc>
          <w:tcPr>
            <w:tcW w:w="3227" w:type="dxa"/>
          </w:tcPr>
          <w:p w14:paraId="392F3B44" w14:textId="77777777" w:rsidR="00A32859" w:rsidRPr="006E03E4" w:rsidRDefault="00A32859" w:rsidP="00C165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ocolate Chips</w:t>
            </w:r>
          </w:p>
        </w:tc>
        <w:tc>
          <w:tcPr>
            <w:tcW w:w="2190" w:type="dxa"/>
          </w:tcPr>
          <w:p w14:paraId="6401830E" w14:textId="77777777" w:rsidR="00A32859" w:rsidRPr="006E03E4" w:rsidRDefault="00A32859" w:rsidP="00C165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204" w:type="dxa"/>
          </w:tcPr>
          <w:p w14:paraId="290DAABF" w14:textId="77777777" w:rsidR="00A32859" w:rsidRPr="006E03E4" w:rsidRDefault="00A32859" w:rsidP="00C165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</w:tcPr>
          <w:p w14:paraId="0C5C2221" w14:textId="4E03D743" w:rsidR="00A32859" w:rsidRPr="00494AF3" w:rsidRDefault="00CA6AFF" w:rsidP="00C1653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</w:tr>
      <w:tr w:rsidR="00A32859" w:rsidRPr="00494AF3" w14:paraId="3DEE7D2B" w14:textId="77777777" w:rsidTr="00C1653E">
        <w:trPr>
          <w:trHeight w:val="266"/>
        </w:trPr>
        <w:tc>
          <w:tcPr>
            <w:tcW w:w="3227" w:type="dxa"/>
          </w:tcPr>
          <w:p w14:paraId="261A4E0B" w14:textId="77777777" w:rsidR="00A32859" w:rsidRPr="006E03E4" w:rsidRDefault="00A32859" w:rsidP="00C1653E">
            <w:pPr>
              <w:rPr>
                <w:rFonts w:ascii="Arial" w:hAnsi="Arial" w:cs="Arial"/>
              </w:rPr>
            </w:pPr>
          </w:p>
        </w:tc>
        <w:tc>
          <w:tcPr>
            <w:tcW w:w="2190" w:type="dxa"/>
          </w:tcPr>
          <w:p w14:paraId="5A30BFCE" w14:textId="77777777" w:rsidR="00A32859" w:rsidRPr="006E03E4" w:rsidRDefault="00A32859" w:rsidP="00C165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04" w:type="dxa"/>
          </w:tcPr>
          <w:p w14:paraId="1B3B2A70" w14:textId="77777777" w:rsidR="00A32859" w:rsidRPr="006E03E4" w:rsidRDefault="00A32859" w:rsidP="00C165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7D7D40B" w14:textId="77777777" w:rsidR="00A32859" w:rsidRPr="00494AF3" w:rsidRDefault="00A32859" w:rsidP="00C1653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32859" w:rsidRPr="00494AF3" w14:paraId="239BB3BD" w14:textId="77777777" w:rsidTr="00C1653E">
        <w:trPr>
          <w:trHeight w:val="284"/>
        </w:trPr>
        <w:tc>
          <w:tcPr>
            <w:tcW w:w="3227" w:type="dxa"/>
          </w:tcPr>
          <w:p w14:paraId="0144A5EE" w14:textId="77777777" w:rsidR="00A32859" w:rsidRPr="006E03E4" w:rsidRDefault="00A32859" w:rsidP="00C165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ggs</w:t>
            </w:r>
          </w:p>
        </w:tc>
        <w:tc>
          <w:tcPr>
            <w:tcW w:w="2190" w:type="dxa"/>
          </w:tcPr>
          <w:p w14:paraId="419E3DA1" w14:textId="7F796A84" w:rsidR="00A32859" w:rsidRPr="006E03E4" w:rsidRDefault="00A32859" w:rsidP="00C165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1D037D">
              <w:rPr>
                <w:rFonts w:ascii="Arial" w:hAnsi="Arial" w:cs="Arial"/>
              </w:rPr>
              <w:t>20</w:t>
            </w:r>
          </w:p>
        </w:tc>
        <w:tc>
          <w:tcPr>
            <w:tcW w:w="2204" w:type="dxa"/>
          </w:tcPr>
          <w:p w14:paraId="6EAF1CBB" w14:textId="77777777" w:rsidR="00A32859" w:rsidRPr="006E03E4" w:rsidRDefault="00A32859" w:rsidP="00C165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268" w:type="dxa"/>
          </w:tcPr>
          <w:p w14:paraId="4EEE3608" w14:textId="33A89D12" w:rsidR="00A32859" w:rsidRPr="00494AF3" w:rsidRDefault="00A32859" w:rsidP="00C1653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CA6AFF">
              <w:rPr>
                <w:rFonts w:ascii="Arial" w:hAnsi="Arial" w:cs="Arial"/>
                <w:b/>
              </w:rPr>
              <w:t>4</w:t>
            </w:r>
          </w:p>
        </w:tc>
      </w:tr>
      <w:tr w:rsidR="00A32859" w:rsidRPr="00494AF3" w14:paraId="229EA89B" w14:textId="77777777" w:rsidTr="00C1653E">
        <w:trPr>
          <w:trHeight w:val="266"/>
        </w:trPr>
        <w:tc>
          <w:tcPr>
            <w:tcW w:w="3227" w:type="dxa"/>
          </w:tcPr>
          <w:p w14:paraId="274B238B" w14:textId="77777777" w:rsidR="00A32859" w:rsidRPr="006E03E4" w:rsidRDefault="00A32859" w:rsidP="00C165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il</w:t>
            </w:r>
          </w:p>
        </w:tc>
        <w:tc>
          <w:tcPr>
            <w:tcW w:w="2190" w:type="dxa"/>
          </w:tcPr>
          <w:p w14:paraId="089F42B9" w14:textId="77777777" w:rsidR="00A32859" w:rsidRPr="006E03E4" w:rsidRDefault="00A32859" w:rsidP="00C165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</w:t>
            </w:r>
          </w:p>
        </w:tc>
        <w:tc>
          <w:tcPr>
            <w:tcW w:w="2204" w:type="dxa"/>
          </w:tcPr>
          <w:p w14:paraId="60CF61A9" w14:textId="77777777" w:rsidR="00A32859" w:rsidRPr="006E03E4" w:rsidRDefault="00A32859" w:rsidP="00C165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 cup</w:t>
            </w:r>
          </w:p>
        </w:tc>
        <w:tc>
          <w:tcPr>
            <w:tcW w:w="2268" w:type="dxa"/>
          </w:tcPr>
          <w:p w14:paraId="0EE281EA" w14:textId="237F39B7" w:rsidR="00A32859" w:rsidRPr="00494AF3" w:rsidRDefault="003E2E15" w:rsidP="00C1653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5B6EAF">
              <w:rPr>
                <w:rFonts w:ascii="Arial" w:hAnsi="Arial" w:cs="Arial"/>
                <w:b/>
              </w:rPr>
              <w:t>2</w:t>
            </w:r>
          </w:p>
        </w:tc>
      </w:tr>
      <w:tr w:rsidR="00A32859" w:rsidRPr="00494AF3" w14:paraId="050C38CA" w14:textId="77777777" w:rsidTr="00C1653E">
        <w:trPr>
          <w:trHeight w:val="284"/>
        </w:trPr>
        <w:tc>
          <w:tcPr>
            <w:tcW w:w="3227" w:type="dxa"/>
          </w:tcPr>
          <w:p w14:paraId="3BB6F76F" w14:textId="77777777" w:rsidR="00A32859" w:rsidRPr="006E03E4" w:rsidRDefault="00A32859" w:rsidP="00C165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nilla</w:t>
            </w:r>
          </w:p>
        </w:tc>
        <w:tc>
          <w:tcPr>
            <w:tcW w:w="2190" w:type="dxa"/>
          </w:tcPr>
          <w:p w14:paraId="753F2ED8" w14:textId="77777777" w:rsidR="00A32859" w:rsidRPr="006E03E4" w:rsidRDefault="00A32859" w:rsidP="00C165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2204" w:type="dxa"/>
          </w:tcPr>
          <w:p w14:paraId="13F5064A" w14:textId="77777777" w:rsidR="00A32859" w:rsidRPr="006E03E4" w:rsidRDefault="00A32859" w:rsidP="00C165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tsp</w:t>
            </w:r>
          </w:p>
        </w:tc>
        <w:tc>
          <w:tcPr>
            <w:tcW w:w="2268" w:type="dxa"/>
          </w:tcPr>
          <w:p w14:paraId="39FEF510" w14:textId="4DE59FBF" w:rsidR="00A32859" w:rsidRPr="00494AF3" w:rsidRDefault="00A32859" w:rsidP="00C1653E">
            <w:pPr>
              <w:jc w:val="center"/>
              <w:rPr>
                <w:rFonts w:ascii="Arial" w:hAnsi="Arial" w:cs="Arial"/>
                <w:b/>
              </w:rPr>
            </w:pPr>
            <w:r w:rsidRPr="00494AF3">
              <w:rPr>
                <w:rFonts w:ascii="Arial" w:hAnsi="Arial" w:cs="Arial"/>
                <w:b/>
              </w:rPr>
              <w:t>2</w:t>
            </w:r>
            <w:r w:rsidR="000614F0">
              <w:rPr>
                <w:rFonts w:ascii="Arial" w:hAnsi="Arial" w:cs="Arial"/>
                <w:b/>
              </w:rPr>
              <w:t>.5</w:t>
            </w:r>
          </w:p>
        </w:tc>
      </w:tr>
      <w:tr w:rsidR="00A32859" w:rsidRPr="00494AF3" w14:paraId="2FBF026F" w14:textId="77777777" w:rsidTr="00C1653E">
        <w:trPr>
          <w:trHeight w:val="284"/>
        </w:trPr>
        <w:tc>
          <w:tcPr>
            <w:tcW w:w="3227" w:type="dxa"/>
          </w:tcPr>
          <w:p w14:paraId="40EB45EB" w14:textId="77777777" w:rsidR="00A32859" w:rsidRDefault="00A32859" w:rsidP="00C165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x Paper</w:t>
            </w:r>
          </w:p>
        </w:tc>
        <w:tc>
          <w:tcPr>
            <w:tcW w:w="2190" w:type="dxa"/>
          </w:tcPr>
          <w:p w14:paraId="1CE62C7A" w14:textId="77777777" w:rsidR="00A32859" w:rsidRDefault="00A32859" w:rsidP="00C165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04" w:type="dxa"/>
          </w:tcPr>
          <w:p w14:paraId="45451192" w14:textId="77777777" w:rsidR="00A32859" w:rsidRDefault="00A32859" w:rsidP="00C165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</w:tcPr>
          <w:p w14:paraId="05BFF24C" w14:textId="77777777" w:rsidR="00A32859" w:rsidRPr="00494AF3" w:rsidRDefault="00A32859" w:rsidP="00C1653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</w:tr>
      <w:tr w:rsidR="00A32859" w:rsidRPr="00494AF3" w14:paraId="4020D2B0" w14:textId="77777777" w:rsidTr="00C1653E">
        <w:trPr>
          <w:trHeight w:val="284"/>
        </w:trPr>
        <w:tc>
          <w:tcPr>
            <w:tcW w:w="3227" w:type="dxa"/>
          </w:tcPr>
          <w:p w14:paraId="4DCD3856" w14:textId="77777777" w:rsidR="00A32859" w:rsidRDefault="00A32859" w:rsidP="00C165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ssue</w:t>
            </w:r>
          </w:p>
        </w:tc>
        <w:tc>
          <w:tcPr>
            <w:tcW w:w="2190" w:type="dxa"/>
          </w:tcPr>
          <w:p w14:paraId="54F7172E" w14:textId="77777777" w:rsidR="00A32859" w:rsidRDefault="00A32859" w:rsidP="00C165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04" w:type="dxa"/>
          </w:tcPr>
          <w:p w14:paraId="264114AE" w14:textId="77777777" w:rsidR="00A32859" w:rsidRDefault="00A32859" w:rsidP="00C165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</w:tcPr>
          <w:p w14:paraId="29C3304D" w14:textId="77777777" w:rsidR="00A32859" w:rsidRPr="00494AF3" w:rsidRDefault="00A32859" w:rsidP="00C1653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</w:tr>
      <w:tr w:rsidR="00A32859" w14:paraId="60AEE0F8" w14:textId="77777777" w:rsidTr="00C1653E">
        <w:trPr>
          <w:trHeight w:val="284"/>
        </w:trPr>
        <w:tc>
          <w:tcPr>
            <w:tcW w:w="3227" w:type="dxa"/>
          </w:tcPr>
          <w:p w14:paraId="463F862D" w14:textId="77777777" w:rsidR="00A32859" w:rsidRDefault="00A32859" w:rsidP="00C1653E">
            <w:pPr>
              <w:rPr>
                <w:rFonts w:ascii="Arial" w:hAnsi="Arial" w:cs="Arial"/>
              </w:rPr>
            </w:pPr>
          </w:p>
        </w:tc>
        <w:tc>
          <w:tcPr>
            <w:tcW w:w="2190" w:type="dxa"/>
          </w:tcPr>
          <w:p w14:paraId="0E0B36D4" w14:textId="77777777" w:rsidR="00A32859" w:rsidRDefault="00A32859" w:rsidP="00C165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04" w:type="dxa"/>
          </w:tcPr>
          <w:p w14:paraId="5F432B9F" w14:textId="77777777" w:rsidR="00A32859" w:rsidRDefault="00A32859" w:rsidP="00C165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EED4CFA" w14:textId="77777777" w:rsidR="00A32859" w:rsidRDefault="00A32859" w:rsidP="00C1653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32859" w:rsidRPr="00494AF3" w14:paraId="7AA6640E" w14:textId="77777777" w:rsidTr="00C1653E">
        <w:trPr>
          <w:trHeight w:val="284"/>
        </w:trPr>
        <w:tc>
          <w:tcPr>
            <w:tcW w:w="3227" w:type="dxa"/>
          </w:tcPr>
          <w:p w14:paraId="2FF9753E" w14:textId="77777777" w:rsidR="00A32859" w:rsidRPr="006E03E4" w:rsidRDefault="00A32859" w:rsidP="00C1653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asul</w:t>
            </w:r>
            <w:proofErr w:type="spellEnd"/>
          </w:p>
        </w:tc>
        <w:tc>
          <w:tcPr>
            <w:tcW w:w="2190" w:type="dxa"/>
          </w:tcPr>
          <w:p w14:paraId="10139BA0" w14:textId="77777777" w:rsidR="00A32859" w:rsidRPr="006E03E4" w:rsidRDefault="00A32859" w:rsidP="00C165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204" w:type="dxa"/>
          </w:tcPr>
          <w:p w14:paraId="5B460345" w14:textId="77777777" w:rsidR="00A32859" w:rsidRPr="006E03E4" w:rsidRDefault="00A32859" w:rsidP="00C165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</w:tcPr>
          <w:p w14:paraId="27F8461C" w14:textId="504758E0" w:rsidR="00A32859" w:rsidRPr="00494AF3" w:rsidRDefault="000614F0" w:rsidP="00C1653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CA6AFF">
              <w:rPr>
                <w:rFonts w:ascii="Arial" w:hAnsi="Arial" w:cs="Arial"/>
                <w:b/>
              </w:rPr>
              <w:t>5</w:t>
            </w:r>
          </w:p>
        </w:tc>
      </w:tr>
      <w:tr w:rsidR="00A32859" w:rsidRPr="00494AF3" w14:paraId="0260DA67" w14:textId="77777777" w:rsidTr="00C1653E">
        <w:trPr>
          <w:trHeight w:val="284"/>
        </w:trPr>
        <w:tc>
          <w:tcPr>
            <w:tcW w:w="3227" w:type="dxa"/>
          </w:tcPr>
          <w:p w14:paraId="5C595CA7" w14:textId="77777777" w:rsidR="00A32859" w:rsidRPr="006E03E4" w:rsidRDefault="00A32859" w:rsidP="00C165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ctric Current</w:t>
            </w:r>
          </w:p>
        </w:tc>
        <w:tc>
          <w:tcPr>
            <w:tcW w:w="2190" w:type="dxa"/>
          </w:tcPr>
          <w:p w14:paraId="6B445E56" w14:textId="77777777" w:rsidR="00A32859" w:rsidRPr="006E03E4" w:rsidRDefault="00A32859" w:rsidP="00C165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204" w:type="dxa"/>
          </w:tcPr>
          <w:p w14:paraId="38E40A1F" w14:textId="77777777" w:rsidR="00A32859" w:rsidRPr="006E03E4" w:rsidRDefault="00A32859" w:rsidP="00C165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</w:tcPr>
          <w:p w14:paraId="1F650AED" w14:textId="021430AF" w:rsidR="00A32859" w:rsidRPr="00494AF3" w:rsidRDefault="00CA6AFF" w:rsidP="00CA6A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</w:tr>
      <w:tr w:rsidR="00A32859" w:rsidRPr="00494AF3" w14:paraId="408D3280" w14:textId="77777777" w:rsidTr="00C1653E">
        <w:trPr>
          <w:trHeight w:val="284"/>
        </w:trPr>
        <w:tc>
          <w:tcPr>
            <w:tcW w:w="3227" w:type="dxa"/>
          </w:tcPr>
          <w:p w14:paraId="58A74CA7" w14:textId="77777777" w:rsidR="00A32859" w:rsidRDefault="00A32859" w:rsidP="00C1653E">
            <w:pPr>
              <w:rPr>
                <w:rFonts w:ascii="Arial" w:hAnsi="Arial" w:cs="Arial"/>
              </w:rPr>
            </w:pPr>
          </w:p>
        </w:tc>
        <w:tc>
          <w:tcPr>
            <w:tcW w:w="2190" w:type="dxa"/>
          </w:tcPr>
          <w:p w14:paraId="25347518" w14:textId="77777777" w:rsidR="00A32859" w:rsidRDefault="00A32859" w:rsidP="00C165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04" w:type="dxa"/>
          </w:tcPr>
          <w:p w14:paraId="687CDCB4" w14:textId="77777777" w:rsidR="00A32859" w:rsidRDefault="00A32859" w:rsidP="00C165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92BCE11" w14:textId="77777777" w:rsidR="00A32859" w:rsidRPr="00494AF3" w:rsidRDefault="00A32859" w:rsidP="00C1653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32859" w:rsidRPr="00494AF3" w14:paraId="3C2F2389" w14:textId="77777777" w:rsidTr="00C1653E">
        <w:trPr>
          <w:trHeight w:val="284"/>
        </w:trPr>
        <w:tc>
          <w:tcPr>
            <w:tcW w:w="3227" w:type="dxa"/>
          </w:tcPr>
          <w:p w14:paraId="03D7278E" w14:textId="77777777" w:rsidR="00A32859" w:rsidRPr="00EA5F04" w:rsidRDefault="00A32859" w:rsidP="00C1653E">
            <w:pPr>
              <w:rPr>
                <w:rFonts w:ascii="Arial" w:hAnsi="Arial" w:cs="Arial"/>
                <w:b/>
              </w:rPr>
            </w:pPr>
            <w:r w:rsidRPr="00EA5F04">
              <w:rPr>
                <w:rFonts w:ascii="Arial" w:hAnsi="Arial" w:cs="Arial"/>
                <w:b/>
              </w:rPr>
              <w:t>SUBTOTAL</w:t>
            </w:r>
          </w:p>
        </w:tc>
        <w:tc>
          <w:tcPr>
            <w:tcW w:w="2190" w:type="dxa"/>
          </w:tcPr>
          <w:p w14:paraId="701517E6" w14:textId="77777777" w:rsidR="00A32859" w:rsidRPr="006E03E4" w:rsidRDefault="00A32859" w:rsidP="00C165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04" w:type="dxa"/>
          </w:tcPr>
          <w:p w14:paraId="7442BDED" w14:textId="77777777" w:rsidR="00A32859" w:rsidRPr="006E03E4" w:rsidRDefault="00A32859" w:rsidP="00C165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F7D122D" w14:textId="75E81125" w:rsidR="00A32859" w:rsidRPr="00494AF3" w:rsidRDefault="005B6EAF" w:rsidP="00C1653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0000"/>
              </w:rPr>
              <w:t>1</w:t>
            </w:r>
            <w:r w:rsidR="00CA6AFF">
              <w:rPr>
                <w:rFonts w:ascii="Arial" w:hAnsi="Arial" w:cs="Arial"/>
                <w:b/>
                <w:color w:val="FF0000"/>
              </w:rPr>
              <w:t>79</w:t>
            </w:r>
          </w:p>
        </w:tc>
      </w:tr>
      <w:tr w:rsidR="00A32859" w:rsidRPr="00494AF3" w14:paraId="2430F9CD" w14:textId="77777777" w:rsidTr="00C1653E">
        <w:trPr>
          <w:trHeight w:val="284"/>
        </w:trPr>
        <w:tc>
          <w:tcPr>
            <w:tcW w:w="3227" w:type="dxa"/>
          </w:tcPr>
          <w:p w14:paraId="77731AC7" w14:textId="77777777" w:rsidR="00A32859" w:rsidRPr="006E03E4" w:rsidRDefault="00A32859" w:rsidP="00C1653E">
            <w:pPr>
              <w:rPr>
                <w:rFonts w:ascii="Arial" w:hAnsi="Arial" w:cs="Arial"/>
              </w:rPr>
            </w:pPr>
          </w:p>
        </w:tc>
        <w:tc>
          <w:tcPr>
            <w:tcW w:w="2190" w:type="dxa"/>
          </w:tcPr>
          <w:p w14:paraId="15D74699" w14:textId="77777777" w:rsidR="00A32859" w:rsidRPr="006E03E4" w:rsidRDefault="00A32859" w:rsidP="00C165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04" w:type="dxa"/>
          </w:tcPr>
          <w:p w14:paraId="7EBC0A42" w14:textId="77777777" w:rsidR="00A32859" w:rsidRPr="006E03E4" w:rsidRDefault="00A32859" w:rsidP="00C165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EE28C67" w14:textId="77777777" w:rsidR="00A32859" w:rsidRPr="00494AF3" w:rsidRDefault="00A32859" w:rsidP="00C1653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32859" w:rsidRPr="00494AF3" w14:paraId="03645560" w14:textId="77777777" w:rsidTr="00C1653E">
        <w:trPr>
          <w:trHeight w:val="266"/>
        </w:trPr>
        <w:tc>
          <w:tcPr>
            <w:tcW w:w="3227" w:type="dxa"/>
          </w:tcPr>
          <w:p w14:paraId="05EBF1A9" w14:textId="77777777" w:rsidR="00A32859" w:rsidRPr="006E03E4" w:rsidRDefault="00A32859" w:rsidP="00C165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x</w:t>
            </w:r>
          </w:p>
        </w:tc>
        <w:tc>
          <w:tcPr>
            <w:tcW w:w="2190" w:type="dxa"/>
          </w:tcPr>
          <w:p w14:paraId="47A29F1C" w14:textId="77777777" w:rsidR="00A32859" w:rsidRPr="006E03E4" w:rsidRDefault="00A32859" w:rsidP="00C165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2204" w:type="dxa"/>
          </w:tcPr>
          <w:p w14:paraId="44BED049" w14:textId="77777777" w:rsidR="00A32859" w:rsidRPr="006E03E4" w:rsidRDefault="00A32859" w:rsidP="00C165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268" w:type="dxa"/>
          </w:tcPr>
          <w:p w14:paraId="67495590" w14:textId="6522186C" w:rsidR="00A32859" w:rsidRPr="00494AF3" w:rsidRDefault="00CA6FCE" w:rsidP="00C1653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</w:t>
            </w:r>
          </w:p>
        </w:tc>
      </w:tr>
      <w:tr w:rsidR="00A32859" w:rsidRPr="00494AF3" w14:paraId="58039158" w14:textId="77777777" w:rsidTr="00C1653E">
        <w:trPr>
          <w:trHeight w:val="284"/>
        </w:trPr>
        <w:tc>
          <w:tcPr>
            <w:tcW w:w="3227" w:type="dxa"/>
          </w:tcPr>
          <w:p w14:paraId="3B2BF21B" w14:textId="77777777" w:rsidR="00A32859" w:rsidRPr="006E03E4" w:rsidRDefault="00A32859" w:rsidP="00C165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per Cups</w:t>
            </w:r>
          </w:p>
        </w:tc>
        <w:tc>
          <w:tcPr>
            <w:tcW w:w="2190" w:type="dxa"/>
          </w:tcPr>
          <w:p w14:paraId="1FF3D26C" w14:textId="77777777" w:rsidR="00A32859" w:rsidRPr="006E03E4" w:rsidRDefault="00A32859" w:rsidP="00C165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204" w:type="dxa"/>
          </w:tcPr>
          <w:p w14:paraId="67DC4030" w14:textId="77777777" w:rsidR="00A32859" w:rsidRPr="006E03E4" w:rsidRDefault="00A32859" w:rsidP="00C165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</w:tcPr>
          <w:p w14:paraId="0797722B" w14:textId="3017A158" w:rsidR="00A32859" w:rsidRPr="00494AF3" w:rsidRDefault="00DE7AEA" w:rsidP="00C1653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</w:tr>
      <w:tr w:rsidR="00A32859" w:rsidRPr="00494AF3" w14:paraId="0DB7A259" w14:textId="77777777" w:rsidTr="00C1653E">
        <w:trPr>
          <w:trHeight w:val="284"/>
        </w:trPr>
        <w:tc>
          <w:tcPr>
            <w:tcW w:w="3227" w:type="dxa"/>
          </w:tcPr>
          <w:p w14:paraId="1BEBBFE0" w14:textId="77777777" w:rsidR="00A32859" w:rsidRPr="006E03E4" w:rsidRDefault="00A32859" w:rsidP="00C1653E">
            <w:pPr>
              <w:rPr>
                <w:rFonts w:ascii="Arial" w:hAnsi="Arial" w:cs="Arial"/>
              </w:rPr>
            </w:pPr>
          </w:p>
        </w:tc>
        <w:tc>
          <w:tcPr>
            <w:tcW w:w="2190" w:type="dxa"/>
          </w:tcPr>
          <w:p w14:paraId="3E2CC539" w14:textId="77777777" w:rsidR="00A32859" w:rsidRPr="006E03E4" w:rsidRDefault="00A32859" w:rsidP="00C165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04" w:type="dxa"/>
          </w:tcPr>
          <w:p w14:paraId="5696F52C" w14:textId="77777777" w:rsidR="00A32859" w:rsidRPr="006E03E4" w:rsidRDefault="00A32859" w:rsidP="00C165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8486E2D" w14:textId="77777777" w:rsidR="00A32859" w:rsidRPr="00494AF3" w:rsidRDefault="00A32859" w:rsidP="00C1653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32859" w:rsidRPr="0032187C" w14:paraId="44CA2546" w14:textId="77777777" w:rsidTr="00C1653E">
        <w:trPr>
          <w:trHeight w:val="284"/>
        </w:trPr>
        <w:tc>
          <w:tcPr>
            <w:tcW w:w="3227" w:type="dxa"/>
          </w:tcPr>
          <w:p w14:paraId="58DBD652" w14:textId="77777777" w:rsidR="00A32859" w:rsidRPr="0032187C" w:rsidRDefault="00A32859" w:rsidP="00C1653E">
            <w:pPr>
              <w:rPr>
                <w:rFonts w:ascii="Arial" w:hAnsi="Arial" w:cs="Arial"/>
                <w:b/>
                <w:color w:val="FF0000"/>
              </w:rPr>
            </w:pPr>
            <w:r w:rsidRPr="0032187C">
              <w:rPr>
                <w:rFonts w:ascii="Arial" w:hAnsi="Arial" w:cs="Arial"/>
                <w:b/>
                <w:color w:val="FF0000"/>
              </w:rPr>
              <w:t>TOTAL</w:t>
            </w:r>
          </w:p>
        </w:tc>
        <w:tc>
          <w:tcPr>
            <w:tcW w:w="2190" w:type="dxa"/>
          </w:tcPr>
          <w:p w14:paraId="04B9E527" w14:textId="77777777" w:rsidR="00A32859" w:rsidRPr="0032187C" w:rsidRDefault="00A32859" w:rsidP="00C1653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-</w:t>
            </w:r>
          </w:p>
        </w:tc>
        <w:tc>
          <w:tcPr>
            <w:tcW w:w="2204" w:type="dxa"/>
          </w:tcPr>
          <w:p w14:paraId="6A98C914" w14:textId="77777777" w:rsidR="00A32859" w:rsidRPr="001A3EB1" w:rsidRDefault="00A32859" w:rsidP="00C1653E">
            <w:pPr>
              <w:jc w:val="center"/>
              <w:rPr>
                <w:rFonts w:ascii="Arial" w:hAnsi="Arial" w:cs="Arial"/>
                <w:strike/>
                <w:color w:val="FF0000"/>
              </w:rPr>
            </w:pPr>
            <w:r>
              <w:rPr>
                <w:rFonts w:ascii="Arial" w:hAnsi="Arial" w:cs="Arial"/>
                <w:strike/>
              </w:rPr>
              <w:t>-</w:t>
            </w:r>
          </w:p>
        </w:tc>
        <w:tc>
          <w:tcPr>
            <w:tcW w:w="2268" w:type="dxa"/>
          </w:tcPr>
          <w:p w14:paraId="02670226" w14:textId="5D2597C0" w:rsidR="00A32859" w:rsidRPr="0032187C" w:rsidRDefault="00A445DE" w:rsidP="00C1653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2</w:t>
            </w:r>
            <w:r w:rsidR="00CA6AFF">
              <w:rPr>
                <w:rFonts w:ascii="Arial" w:hAnsi="Arial" w:cs="Arial"/>
                <w:b/>
                <w:color w:val="FF0000"/>
              </w:rPr>
              <w:t>19</w:t>
            </w:r>
          </w:p>
        </w:tc>
      </w:tr>
      <w:tr w:rsidR="00DE7AEA" w:rsidRPr="0032187C" w14:paraId="58BD0F39" w14:textId="77777777" w:rsidTr="00C1653E">
        <w:trPr>
          <w:trHeight w:val="284"/>
        </w:trPr>
        <w:tc>
          <w:tcPr>
            <w:tcW w:w="3227" w:type="dxa"/>
          </w:tcPr>
          <w:p w14:paraId="74D0A3D9" w14:textId="77777777" w:rsidR="00DE7AEA" w:rsidRPr="0032187C" w:rsidRDefault="00DE7AEA" w:rsidP="00C1653E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190" w:type="dxa"/>
          </w:tcPr>
          <w:p w14:paraId="032ABDC3" w14:textId="77777777" w:rsidR="00DE7AEA" w:rsidRDefault="00DE7AEA" w:rsidP="00C1653E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204" w:type="dxa"/>
          </w:tcPr>
          <w:p w14:paraId="19BE941F" w14:textId="24A1ACBE" w:rsidR="00DE7AEA" w:rsidRPr="00DE7AEA" w:rsidRDefault="00DE7AEA" w:rsidP="00C1653E">
            <w:pPr>
              <w:jc w:val="center"/>
              <w:rPr>
                <w:rFonts w:ascii="Arial" w:hAnsi="Arial" w:cs="Arial"/>
              </w:rPr>
            </w:pPr>
            <w:r w:rsidRPr="00DE7AEA">
              <w:rPr>
                <w:rFonts w:ascii="Arial" w:hAnsi="Arial" w:cs="Arial"/>
                <w:color w:val="FF0000"/>
              </w:rPr>
              <w:t>SP:</w:t>
            </w:r>
          </w:p>
        </w:tc>
        <w:tc>
          <w:tcPr>
            <w:tcW w:w="2268" w:type="dxa"/>
          </w:tcPr>
          <w:p w14:paraId="3F45182B" w14:textId="44A08DB7" w:rsidR="00DE7AEA" w:rsidRDefault="00A445DE" w:rsidP="00C1653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2</w:t>
            </w:r>
            <w:r w:rsidR="00CA6AFF">
              <w:rPr>
                <w:rFonts w:ascii="Arial" w:hAnsi="Arial" w:cs="Arial"/>
                <w:b/>
                <w:color w:val="FF0000"/>
              </w:rPr>
              <w:t>05</w:t>
            </w:r>
            <w:r w:rsidR="00DE7AEA">
              <w:rPr>
                <w:rFonts w:ascii="Arial" w:hAnsi="Arial" w:cs="Arial"/>
                <w:b/>
                <w:color w:val="FF0000"/>
              </w:rPr>
              <w:t xml:space="preserve"> per box</w:t>
            </w:r>
          </w:p>
        </w:tc>
      </w:tr>
    </w:tbl>
    <w:p w14:paraId="2F8D173C" w14:textId="4FC62456" w:rsidR="00204545" w:rsidRDefault="005B6EAF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F6CE1DD" w14:textId="77777777" w:rsidR="005B6EAF" w:rsidRDefault="005B6EAF">
      <w:pPr>
        <w:rPr>
          <w:rFonts w:ascii="Arial" w:hAnsi="Arial" w:cs="Arial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227"/>
        <w:gridCol w:w="2190"/>
        <w:gridCol w:w="2204"/>
        <w:gridCol w:w="2268"/>
      </w:tblGrid>
      <w:tr w:rsidR="00204545" w:rsidRPr="006E03E4" w14:paraId="302CAD0B" w14:textId="77777777" w:rsidTr="00C1653E">
        <w:trPr>
          <w:trHeight w:val="284"/>
        </w:trPr>
        <w:tc>
          <w:tcPr>
            <w:tcW w:w="9889" w:type="dxa"/>
            <w:gridSpan w:val="4"/>
          </w:tcPr>
          <w:p w14:paraId="376EC948" w14:textId="77777777" w:rsidR="00204545" w:rsidRPr="006E03E4" w:rsidRDefault="00204545" w:rsidP="00C1653E">
            <w:pPr>
              <w:jc w:val="center"/>
              <w:rPr>
                <w:rFonts w:ascii="Arial" w:hAnsi="Arial" w:cs="Arial"/>
                <w:b/>
              </w:rPr>
            </w:pPr>
            <w:r w:rsidRPr="00596CD3">
              <w:rPr>
                <w:rFonts w:ascii="Arial" w:hAnsi="Arial" w:cs="Arial"/>
                <w:b/>
                <w:highlight w:val="yellow"/>
              </w:rPr>
              <w:lastRenderedPageBreak/>
              <w:t>REVEL BARS</w:t>
            </w:r>
          </w:p>
        </w:tc>
      </w:tr>
      <w:tr w:rsidR="00204545" w:rsidRPr="006E03E4" w14:paraId="24B989C5" w14:textId="77777777" w:rsidTr="00C1653E">
        <w:trPr>
          <w:trHeight w:val="266"/>
        </w:trPr>
        <w:tc>
          <w:tcPr>
            <w:tcW w:w="3227" w:type="dxa"/>
          </w:tcPr>
          <w:p w14:paraId="3CF74953" w14:textId="77777777" w:rsidR="00204545" w:rsidRPr="006E03E4" w:rsidRDefault="00204545" w:rsidP="00C1653E">
            <w:pPr>
              <w:jc w:val="center"/>
              <w:rPr>
                <w:rFonts w:ascii="Arial" w:hAnsi="Arial" w:cs="Arial"/>
                <w:b/>
              </w:rPr>
            </w:pPr>
            <w:r w:rsidRPr="006E03E4">
              <w:rPr>
                <w:rFonts w:ascii="Arial" w:hAnsi="Arial" w:cs="Arial"/>
                <w:b/>
              </w:rPr>
              <w:t>Ingredients</w:t>
            </w:r>
          </w:p>
        </w:tc>
        <w:tc>
          <w:tcPr>
            <w:tcW w:w="2190" w:type="dxa"/>
          </w:tcPr>
          <w:p w14:paraId="75C4D62E" w14:textId="77777777" w:rsidR="00204545" w:rsidRPr="006E03E4" w:rsidRDefault="00204545" w:rsidP="00C1653E">
            <w:pPr>
              <w:jc w:val="center"/>
              <w:rPr>
                <w:rFonts w:ascii="Arial" w:hAnsi="Arial" w:cs="Arial"/>
                <w:b/>
              </w:rPr>
            </w:pPr>
            <w:r w:rsidRPr="006E03E4">
              <w:rPr>
                <w:rFonts w:ascii="Arial" w:hAnsi="Arial" w:cs="Arial"/>
                <w:b/>
              </w:rPr>
              <w:t>Price</w:t>
            </w:r>
            <w:r>
              <w:rPr>
                <w:rFonts w:ascii="Arial" w:hAnsi="Arial" w:cs="Arial"/>
                <w:b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</w:rPr>
              <w:t>Php</w:t>
            </w:r>
            <w:proofErr w:type="spellEnd"/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204" w:type="dxa"/>
          </w:tcPr>
          <w:p w14:paraId="1B59AB88" w14:textId="77777777" w:rsidR="00204545" w:rsidRPr="006E03E4" w:rsidRDefault="00204545" w:rsidP="00C1653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Quantity </w:t>
            </w:r>
          </w:p>
        </w:tc>
        <w:tc>
          <w:tcPr>
            <w:tcW w:w="2268" w:type="dxa"/>
          </w:tcPr>
          <w:p w14:paraId="5A164DF5" w14:textId="77777777" w:rsidR="00204545" w:rsidRPr="006E03E4" w:rsidRDefault="00204545" w:rsidP="00C1653E">
            <w:pPr>
              <w:jc w:val="center"/>
              <w:rPr>
                <w:rFonts w:ascii="Arial" w:hAnsi="Arial" w:cs="Arial"/>
                <w:b/>
              </w:rPr>
            </w:pPr>
            <w:r w:rsidRPr="006E03E4">
              <w:rPr>
                <w:rFonts w:ascii="Arial" w:hAnsi="Arial" w:cs="Arial"/>
                <w:b/>
              </w:rPr>
              <w:t>Total Amount</w:t>
            </w:r>
            <w:r>
              <w:rPr>
                <w:rFonts w:ascii="Arial" w:hAnsi="Arial" w:cs="Arial"/>
                <w:b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</w:rPr>
              <w:t>Php</w:t>
            </w:r>
            <w:proofErr w:type="spellEnd"/>
            <w:r>
              <w:rPr>
                <w:rFonts w:ascii="Arial" w:hAnsi="Arial" w:cs="Arial"/>
                <w:b/>
              </w:rPr>
              <w:t>)</w:t>
            </w:r>
          </w:p>
        </w:tc>
      </w:tr>
      <w:tr w:rsidR="00204545" w:rsidRPr="006E03E4" w14:paraId="5EC4EF11" w14:textId="77777777" w:rsidTr="00C1653E">
        <w:trPr>
          <w:trHeight w:val="284"/>
        </w:trPr>
        <w:tc>
          <w:tcPr>
            <w:tcW w:w="3227" w:type="dxa"/>
          </w:tcPr>
          <w:p w14:paraId="7CE71544" w14:textId="77777777" w:rsidR="00204545" w:rsidRPr="006E03E4" w:rsidRDefault="00204545" w:rsidP="00C1653E">
            <w:pPr>
              <w:rPr>
                <w:rFonts w:ascii="Arial" w:hAnsi="Arial" w:cs="Arial"/>
              </w:rPr>
            </w:pPr>
          </w:p>
        </w:tc>
        <w:tc>
          <w:tcPr>
            <w:tcW w:w="2190" w:type="dxa"/>
          </w:tcPr>
          <w:p w14:paraId="4827D594" w14:textId="77777777" w:rsidR="00204545" w:rsidRPr="006E03E4" w:rsidRDefault="00204545" w:rsidP="00C1653E">
            <w:pPr>
              <w:rPr>
                <w:rFonts w:ascii="Arial" w:hAnsi="Arial" w:cs="Arial"/>
              </w:rPr>
            </w:pPr>
          </w:p>
        </w:tc>
        <w:tc>
          <w:tcPr>
            <w:tcW w:w="2204" w:type="dxa"/>
          </w:tcPr>
          <w:p w14:paraId="3B395C9E" w14:textId="77777777" w:rsidR="00204545" w:rsidRPr="006E03E4" w:rsidRDefault="00204545" w:rsidP="00C1653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2A2E8AD" w14:textId="77777777" w:rsidR="00204545" w:rsidRPr="006E03E4" w:rsidRDefault="00204545" w:rsidP="00C1653E">
            <w:pPr>
              <w:rPr>
                <w:rFonts w:ascii="Arial" w:hAnsi="Arial" w:cs="Arial"/>
              </w:rPr>
            </w:pPr>
          </w:p>
        </w:tc>
      </w:tr>
      <w:tr w:rsidR="00204545" w:rsidRPr="00494AF3" w14:paraId="23A1836D" w14:textId="77777777" w:rsidTr="00C1653E">
        <w:trPr>
          <w:trHeight w:val="284"/>
        </w:trPr>
        <w:tc>
          <w:tcPr>
            <w:tcW w:w="3227" w:type="dxa"/>
          </w:tcPr>
          <w:p w14:paraId="44143E2F" w14:textId="77777777" w:rsidR="00204545" w:rsidRPr="006E03E4" w:rsidRDefault="00204545" w:rsidP="00C165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1C3237">
              <w:rPr>
                <w:rFonts w:ascii="Arial" w:hAnsi="Arial" w:cs="Arial"/>
                <w:vertAlign w:val="superscript"/>
              </w:rPr>
              <w:t>rd</w:t>
            </w:r>
            <w:r>
              <w:rPr>
                <w:rFonts w:ascii="Arial" w:hAnsi="Arial" w:cs="Arial"/>
              </w:rPr>
              <w:t xml:space="preserve"> Class Flour</w:t>
            </w:r>
          </w:p>
        </w:tc>
        <w:tc>
          <w:tcPr>
            <w:tcW w:w="2190" w:type="dxa"/>
          </w:tcPr>
          <w:p w14:paraId="57A27733" w14:textId="0FDBA86D" w:rsidR="00204545" w:rsidRPr="006E03E4" w:rsidRDefault="006664A2" w:rsidP="00C165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204545">
              <w:rPr>
                <w:rFonts w:ascii="Arial" w:hAnsi="Arial" w:cs="Arial"/>
              </w:rPr>
              <w:t>0</w:t>
            </w:r>
          </w:p>
        </w:tc>
        <w:tc>
          <w:tcPr>
            <w:tcW w:w="2204" w:type="dxa"/>
          </w:tcPr>
          <w:p w14:paraId="0EC3CF79" w14:textId="77777777" w:rsidR="00204545" w:rsidRPr="006E03E4" w:rsidRDefault="00204545" w:rsidP="00C165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cups</w:t>
            </w:r>
          </w:p>
        </w:tc>
        <w:tc>
          <w:tcPr>
            <w:tcW w:w="2268" w:type="dxa"/>
          </w:tcPr>
          <w:p w14:paraId="08FB16AC" w14:textId="08AC6C60" w:rsidR="00204545" w:rsidRPr="00494AF3" w:rsidRDefault="001831D3" w:rsidP="00C1653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</w:t>
            </w:r>
          </w:p>
        </w:tc>
      </w:tr>
      <w:tr w:rsidR="00204545" w:rsidRPr="00494AF3" w14:paraId="3242A86F" w14:textId="77777777" w:rsidTr="00C1653E">
        <w:trPr>
          <w:trHeight w:val="266"/>
        </w:trPr>
        <w:tc>
          <w:tcPr>
            <w:tcW w:w="3227" w:type="dxa"/>
          </w:tcPr>
          <w:p w14:paraId="063BB642" w14:textId="77777777" w:rsidR="00204545" w:rsidRPr="006E03E4" w:rsidRDefault="00204545" w:rsidP="00C165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wn Sugar</w:t>
            </w:r>
          </w:p>
        </w:tc>
        <w:tc>
          <w:tcPr>
            <w:tcW w:w="2190" w:type="dxa"/>
          </w:tcPr>
          <w:p w14:paraId="3BCBA44B" w14:textId="25E44728" w:rsidR="00204545" w:rsidRPr="006E03E4" w:rsidRDefault="00170919" w:rsidP="00C165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2204" w:type="dxa"/>
          </w:tcPr>
          <w:p w14:paraId="0E6AB26E" w14:textId="77777777" w:rsidR="00204545" w:rsidRPr="006E03E4" w:rsidRDefault="00204545" w:rsidP="00C165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cups</w:t>
            </w:r>
          </w:p>
        </w:tc>
        <w:tc>
          <w:tcPr>
            <w:tcW w:w="2268" w:type="dxa"/>
          </w:tcPr>
          <w:p w14:paraId="2E4BEFFE" w14:textId="764548E5" w:rsidR="00204545" w:rsidRPr="00494AF3" w:rsidRDefault="00170919" w:rsidP="00C1653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</w:t>
            </w:r>
          </w:p>
        </w:tc>
      </w:tr>
      <w:tr w:rsidR="00204545" w:rsidRPr="00494AF3" w14:paraId="14616D0A" w14:textId="77777777" w:rsidTr="00C1653E">
        <w:trPr>
          <w:trHeight w:val="266"/>
        </w:trPr>
        <w:tc>
          <w:tcPr>
            <w:tcW w:w="3227" w:type="dxa"/>
          </w:tcPr>
          <w:p w14:paraId="77B0E572" w14:textId="77777777" w:rsidR="00204545" w:rsidRPr="006E03E4" w:rsidRDefault="00204545" w:rsidP="00C165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king Powder</w:t>
            </w:r>
          </w:p>
        </w:tc>
        <w:tc>
          <w:tcPr>
            <w:tcW w:w="2190" w:type="dxa"/>
          </w:tcPr>
          <w:p w14:paraId="585F3502" w14:textId="77777777" w:rsidR="00204545" w:rsidRPr="006E03E4" w:rsidRDefault="00204545" w:rsidP="00C165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2204" w:type="dxa"/>
          </w:tcPr>
          <w:p w14:paraId="57816B76" w14:textId="77777777" w:rsidR="00204545" w:rsidRPr="006E03E4" w:rsidRDefault="00204545" w:rsidP="00C165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tsp</w:t>
            </w:r>
          </w:p>
        </w:tc>
        <w:tc>
          <w:tcPr>
            <w:tcW w:w="2268" w:type="dxa"/>
          </w:tcPr>
          <w:p w14:paraId="1B0470A0" w14:textId="77777777" w:rsidR="00204545" w:rsidRPr="00494AF3" w:rsidRDefault="00204545" w:rsidP="00C1653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5</w:t>
            </w:r>
          </w:p>
        </w:tc>
      </w:tr>
      <w:tr w:rsidR="00204545" w:rsidRPr="00494AF3" w14:paraId="2578F532" w14:textId="77777777" w:rsidTr="00C1653E">
        <w:trPr>
          <w:trHeight w:val="284"/>
        </w:trPr>
        <w:tc>
          <w:tcPr>
            <w:tcW w:w="3227" w:type="dxa"/>
          </w:tcPr>
          <w:p w14:paraId="78A0D3F9" w14:textId="77777777" w:rsidR="00204545" w:rsidRPr="006E03E4" w:rsidRDefault="00204545" w:rsidP="00C165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ker Oats</w:t>
            </w:r>
          </w:p>
        </w:tc>
        <w:tc>
          <w:tcPr>
            <w:tcW w:w="2190" w:type="dxa"/>
          </w:tcPr>
          <w:p w14:paraId="4CF0F244" w14:textId="77777777" w:rsidR="00204545" w:rsidRPr="006E03E4" w:rsidRDefault="00204545" w:rsidP="00C165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</w:t>
            </w:r>
          </w:p>
        </w:tc>
        <w:tc>
          <w:tcPr>
            <w:tcW w:w="2204" w:type="dxa"/>
          </w:tcPr>
          <w:p w14:paraId="528AE974" w14:textId="77777777" w:rsidR="00204545" w:rsidRPr="006E03E4" w:rsidRDefault="00204545" w:rsidP="00C165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cups</w:t>
            </w:r>
          </w:p>
        </w:tc>
        <w:tc>
          <w:tcPr>
            <w:tcW w:w="2268" w:type="dxa"/>
          </w:tcPr>
          <w:p w14:paraId="362ADD4F" w14:textId="119475FB" w:rsidR="00204545" w:rsidRPr="00494AF3" w:rsidRDefault="001831D3" w:rsidP="00C1653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</w:t>
            </w:r>
          </w:p>
        </w:tc>
      </w:tr>
      <w:tr w:rsidR="00204545" w:rsidRPr="00494AF3" w14:paraId="2442E902" w14:textId="77777777" w:rsidTr="00C1653E">
        <w:trPr>
          <w:trHeight w:val="284"/>
        </w:trPr>
        <w:tc>
          <w:tcPr>
            <w:tcW w:w="3227" w:type="dxa"/>
          </w:tcPr>
          <w:p w14:paraId="2C633C4F" w14:textId="77777777" w:rsidR="00204545" w:rsidRPr="006E03E4" w:rsidRDefault="00204545" w:rsidP="00C165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odized Salt</w:t>
            </w:r>
          </w:p>
        </w:tc>
        <w:tc>
          <w:tcPr>
            <w:tcW w:w="2190" w:type="dxa"/>
          </w:tcPr>
          <w:p w14:paraId="760D5E90" w14:textId="77777777" w:rsidR="00204545" w:rsidRPr="006E03E4" w:rsidRDefault="00204545" w:rsidP="00C165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2204" w:type="dxa"/>
          </w:tcPr>
          <w:p w14:paraId="79F1BF88" w14:textId="77777777" w:rsidR="00204545" w:rsidRPr="006E03E4" w:rsidRDefault="00204545" w:rsidP="00C165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tsp</w:t>
            </w:r>
          </w:p>
        </w:tc>
        <w:tc>
          <w:tcPr>
            <w:tcW w:w="2268" w:type="dxa"/>
          </w:tcPr>
          <w:p w14:paraId="4A4DC31C" w14:textId="77777777" w:rsidR="00204545" w:rsidRPr="00494AF3" w:rsidRDefault="00204545" w:rsidP="00C1653E">
            <w:pPr>
              <w:jc w:val="center"/>
              <w:rPr>
                <w:rFonts w:ascii="Arial" w:hAnsi="Arial" w:cs="Arial"/>
                <w:b/>
              </w:rPr>
            </w:pPr>
            <w:r w:rsidRPr="00494AF3">
              <w:rPr>
                <w:rFonts w:ascii="Arial" w:hAnsi="Arial" w:cs="Arial"/>
                <w:b/>
              </w:rPr>
              <w:t>.5</w:t>
            </w:r>
          </w:p>
        </w:tc>
      </w:tr>
      <w:tr w:rsidR="00204545" w:rsidRPr="00494AF3" w14:paraId="3CFD3B4C" w14:textId="77777777" w:rsidTr="00C1653E">
        <w:trPr>
          <w:trHeight w:val="266"/>
        </w:trPr>
        <w:tc>
          <w:tcPr>
            <w:tcW w:w="3227" w:type="dxa"/>
          </w:tcPr>
          <w:p w14:paraId="35F1B16B" w14:textId="77777777" w:rsidR="00204545" w:rsidRPr="006E03E4" w:rsidRDefault="00204545" w:rsidP="00C165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king Soda</w:t>
            </w:r>
          </w:p>
        </w:tc>
        <w:tc>
          <w:tcPr>
            <w:tcW w:w="2190" w:type="dxa"/>
          </w:tcPr>
          <w:p w14:paraId="1430187C" w14:textId="77777777" w:rsidR="00204545" w:rsidRPr="006E03E4" w:rsidRDefault="00204545" w:rsidP="00C165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204" w:type="dxa"/>
          </w:tcPr>
          <w:p w14:paraId="142812E2" w14:textId="77777777" w:rsidR="00204545" w:rsidRPr="006E03E4" w:rsidRDefault="00204545" w:rsidP="00C165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tsp</w:t>
            </w:r>
          </w:p>
        </w:tc>
        <w:tc>
          <w:tcPr>
            <w:tcW w:w="2268" w:type="dxa"/>
          </w:tcPr>
          <w:p w14:paraId="606926AA" w14:textId="157821F7" w:rsidR="00204545" w:rsidRPr="00494AF3" w:rsidRDefault="0092278F" w:rsidP="00C1653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</w:tr>
      <w:tr w:rsidR="00204545" w:rsidRPr="00494AF3" w14:paraId="059F6612" w14:textId="77777777" w:rsidTr="00C1653E">
        <w:trPr>
          <w:trHeight w:val="284"/>
        </w:trPr>
        <w:tc>
          <w:tcPr>
            <w:tcW w:w="3227" w:type="dxa"/>
          </w:tcPr>
          <w:p w14:paraId="1522153E" w14:textId="77777777" w:rsidR="00204545" w:rsidRPr="006E03E4" w:rsidRDefault="00204545" w:rsidP="00C165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gg</w:t>
            </w:r>
          </w:p>
        </w:tc>
        <w:tc>
          <w:tcPr>
            <w:tcW w:w="2190" w:type="dxa"/>
          </w:tcPr>
          <w:p w14:paraId="5795B673" w14:textId="77777777" w:rsidR="00204545" w:rsidRPr="006E03E4" w:rsidRDefault="00204545" w:rsidP="00C165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2204" w:type="dxa"/>
          </w:tcPr>
          <w:p w14:paraId="25854C32" w14:textId="77777777" w:rsidR="00204545" w:rsidRPr="006E03E4" w:rsidRDefault="00204545" w:rsidP="00C165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</w:tcPr>
          <w:p w14:paraId="05C8DBA8" w14:textId="4B2A0461" w:rsidR="00204545" w:rsidRPr="00494AF3" w:rsidRDefault="001831D3" w:rsidP="00C1653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</w:tr>
      <w:tr w:rsidR="00204545" w:rsidRPr="00E5182B" w14:paraId="30ADE0B9" w14:textId="77777777" w:rsidTr="00C1653E">
        <w:trPr>
          <w:trHeight w:val="284"/>
        </w:trPr>
        <w:tc>
          <w:tcPr>
            <w:tcW w:w="3227" w:type="dxa"/>
          </w:tcPr>
          <w:p w14:paraId="4D2B082B" w14:textId="77777777" w:rsidR="00204545" w:rsidRPr="006E03E4" w:rsidRDefault="00204545" w:rsidP="00C165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garine</w:t>
            </w:r>
          </w:p>
        </w:tc>
        <w:tc>
          <w:tcPr>
            <w:tcW w:w="2190" w:type="dxa"/>
          </w:tcPr>
          <w:p w14:paraId="06E5290D" w14:textId="227E31A5" w:rsidR="00204545" w:rsidRPr="00E5182B" w:rsidRDefault="001831D3" w:rsidP="00C1653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</w:t>
            </w:r>
          </w:p>
        </w:tc>
        <w:tc>
          <w:tcPr>
            <w:tcW w:w="2204" w:type="dxa"/>
          </w:tcPr>
          <w:p w14:paraId="20647984" w14:textId="77777777" w:rsidR="00204545" w:rsidRPr="00E5182B" w:rsidRDefault="00204545" w:rsidP="00C1653E">
            <w:pPr>
              <w:jc w:val="center"/>
              <w:rPr>
                <w:rFonts w:ascii="Arial" w:hAnsi="Arial" w:cs="Arial"/>
                <w:color w:val="FF0000"/>
              </w:rPr>
            </w:pPr>
            <w:r w:rsidRPr="00E5182B">
              <w:rPr>
                <w:rFonts w:ascii="Arial" w:hAnsi="Arial" w:cs="Arial"/>
                <w:color w:val="FF0000"/>
              </w:rPr>
              <w:t>1 cup</w:t>
            </w:r>
          </w:p>
        </w:tc>
        <w:tc>
          <w:tcPr>
            <w:tcW w:w="2268" w:type="dxa"/>
          </w:tcPr>
          <w:p w14:paraId="499693B8" w14:textId="45F1651F" w:rsidR="00204545" w:rsidRPr="00E5182B" w:rsidRDefault="001831D3" w:rsidP="00C1653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33</w:t>
            </w:r>
          </w:p>
        </w:tc>
      </w:tr>
      <w:tr w:rsidR="00204545" w:rsidRPr="008074E1" w14:paraId="6D013A1F" w14:textId="77777777" w:rsidTr="00C1653E">
        <w:trPr>
          <w:trHeight w:val="284"/>
        </w:trPr>
        <w:tc>
          <w:tcPr>
            <w:tcW w:w="3227" w:type="dxa"/>
          </w:tcPr>
          <w:p w14:paraId="3ED09634" w14:textId="77777777" w:rsidR="00204545" w:rsidRPr="001831D3" w:rsidRDefault="00204545" w:rsidP="00C1653E">
            <w:pPr>
              <w:rPr>
                <w:rFonts w:ascii="Arial" w:hAnsi="Arial" w:cs="Arial"/>
                <w:b/>
                <w:bCs/>
              </w:rPr>
            </w:pPr>
            <w:r w:rsidRPr="001831D3">
              <w:rPr>
                <w:rFonts w:ascii="Arial" w:hAnsi="Arial" w:cs="Arial"/>
                <w:b/>
                <w:bCs/>
              </w:rPr>
              <w:t>Cocoa</w:t>
            </w:r>
          </w:p>
        </w:tc>
        <w:tc>
          <w:tcPr>
            <w:tcW w:w="2190" w:type="dxa"/>
          </w:tcPr>
          <w:p w14:paraId="631F30B4" w14:textId="49205CE6" w:rsidR="00204545" w:rsidRPr="008074E1" w:rsidRDefault="001831D3" w:rsidP="00C165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</w:t>
            </w:r>
          </w:p>
        </w:tc>
        <w:tc>
          <w:tcPr>
            <w:tcW w:w="2204" w:type="dxa"/>
          </w:tcPr>
          <w:p w14:paraId="3E9C4973" w14:textId="4BEF21E5" w:rsidR="00204545" w:rsidRPr="008074E1" w:rsidRDefault="001831D3" w:rsidP="00C165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¾ cup</w:t>
            </w:r>
          </w:p>
        </w:tc>
        <w:tc>
          <w:tcPr>
            <w:tcW w:w="2268" w:type="dxa"/>
          </w:tcPr>
          <w:p w14:paraId="0CBA9560" w14:textId="5A719622" w:rsidR="00204545" w:rsidRPr="008074E1" w:rsidRDefault="001831D3" w:rsidP="00C1653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</w:t>
            </w:r>
          </w:p>
        </w:tc>
      </w:tr>
      <w:tr w:rsidR="00204545" w:rsidRPr="00494AF3" w14:paraId="2FE62FC7" w14:textId="77777777" w:rsidTr="00C1653E">
        <w:trPr>
          <w:trHeight w:val="266"/>
        </w:trPr>
        <w:tc>
          <w:tcPr>
            <w:tcW w:w="3227" w:type="dxa"/>
          </w:tcPr>
          <w:p w14:paraId="184D2D1F" w14:textId="77777777" w:rsidR="00204545" w:rsidRPr="006E03E4" w:rsidRDefault="00204545" w:rsidP="00C165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densed Milk</w:t>
            </w:r>
          </w:p>
        </w:tc>
        <w:tc>
          <w:tcPr>
            <w:tcW w:w="2190" w:type="dxa"/>
          </w:tcPr>
          <w:p w14:paraId="63C8BED9" w14:textId="04945088" w:rsidR="00204545" w:rsidRPr="006E03E4" w:rsidRDefault="001831D3" w:rsidP="00C165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2204" w:type="dxa"/>
          </w:tcPr>
          <w:p w14:paraId="274E7AB4" w14:textId="77777777" w:rsidR="00204545" w:rsidRPr="006E03E4" w:rsidRDefault="00204545" w:rsidP="00C165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¾ cup</w:t>
            </w:r>
          </w:p>
        </w:tc>
        <w:tc>
          <w:tcPr>
            <w:tcW w:w="2268" w:type="dxa"/>
          </w:tcPr>
          <w:p w14:paraId="08C60623" w14:textId="2D23E870" w:rsidR="00204545" w:rsidRPr="00494AF3" w:rsidRDefault="001831D3" w:rsidP="00C1653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5</w:t>
            </w:r>
          </w:p>
        </w:tc>
      </w:tr>
      <w:tr w:rsidR="00204545" w:rsidRPr="00494AF3" w14:paraId="5A701AE8" w14:textId="77777777" w:rsidTr="00C1653E">
        <w:trPr>
          <w:trHeight w:val="284"/>
        </w:trPr>
        <w:tc>
          <w:tcPr>
            <w:tcW w:w="3227" w:type="dxa"/>
          </w:tcPr>
          <w:p w14:paraId="2CC3AE93" w14:textId="77777777" w:rsidR="00204545" w:rsidRPr="006E03E4" w:rsidRDefault="00204545" w:rsidP="00C165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nilla</w:t>
            </w:r>
          </w:p>
        </w:tc>
        <w:tc>
          <w:tcPr>
            <w:tcW w:w="2190" w:type="dxa"/>
          </w:tcPr>
          <w:p w14:paraId="6A0D099A" w14:textId="77777777" w:rsidR="00204545" w:rsidRPr="006E03E4" w:rsidRDefault="00204545" w:rsidP="00C165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2204" w:type="dxa"/>
          </w:tcPr>
          <w:p w14:paraId="11364EBC" w14:textId="77777777" w:rsidR="00204545" w:rsidRPr="006E03E4" w:rsidRDefault="00204545" w:rsidP="00C165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tsp</w:t>
            </w:r>
          </w:p>
        </w:tc>
        <w:tc>
          <w:tcPr>
            <w:tcW w:w="2268" w:type="dxa"/>
          </w:tcPr>
          <w:p w14:paraId="6B774A73" w14:textId="77777777" w:rsidR="00204545" w:rsidRPr="00494AF3" w:rsidRDefault="00204545" w:rsidP="00C1653E">
            <w:pPr>
              <w:jc w:val="center"/>
              <w:rPr>
                <w:rFonts w:ascii="Arial" w:hAnsi="Arial" w:cs="Arial"/>
                <w:b/>
              </w:rPr>
            </w:pPr>
            <w:r w:rsidRPr="00494AF3">
              <w:rPr>
                <w:rFonts w:ascii="Arial" w:hAnsi="Arial" w:cs="Arial"/>
                <w:b/>
              </w:rPr>
              <w:t>2</w:t>
            </w:r>
          </w:p>
        </w:tc>
      </w:tr>
      <w:tr w:rsidR="00204545" w:rsidRPr="00494AF3" w14:paraId="7DA701F3" w14:textId="77777777" w:rsidTr="00C1653E">
        <w:trPr>
          <w:trHeight w:val="284"/>
        </w:trPr>
        <w:tc>
          <w:tcPr>
            <w:tcW w:w="3227" w:type="dxa"/>
          </w:tcPr>
          <w:p w14:paraId="19C51D4F" w14:textId="77777777" w:rsidR="00204545" w:rsidRDefault="00204545" w:rsidP="00C165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x Paper</w:t>
            </w:r>
          </w:p>
        </w:tc>
        <w:tc>
          <w:tcPr>
            <w:tcW w:w="2190" w:type="dxa"/>
          </w:tcPr>
          <w:p w14:paraId="3A02302C" w14:textId="77777777" w:rsidR="00204545" w:rsidRDefault="00204545" w:rsidP="00C165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204" w:type="dxa"/>
          </w:tcPr>
          <w:p w14:paraId="00FEE4F9" w14:textId="77777777" w:rsidR="00204545" w:rsidRDefault="00204545" w:rsidP="00C165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</w:tcPr>
          <w:p w14:paraId="4DA2E7E4" w14:textId="77777777" w:rsidR="00204545" w:rsidRPr="00494AF3" w:rsidRDefault="00204545" w:rsidP="00C1653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</w:tr>
      <w:tr w:rsidR="00204545" w:rsidRPr="00494AF3" w14:paraId="1508429C" w14:textId="77777777" w:rsidTr="00C1653E">
        <w:trPr>
          <w:trHeight w:val="284"/>
        </w:trPr>
        <w:tc>
          <w:tcPr>
            <w:tcW w:w="3227" w:type="dxa"/>
          </w:tcPr>
          <w:p w14:paraId="0B02B0B4" w14:textId="77777777" w:rsidR="00204545" w:rsidRDefault="00204545" w:rsidP="00C165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ssue</w:t>
            </w:r>
          </w:p>
        </w:tc>
        <w:tc>
          <w:tcPr>
            <w:tcW w:w="2190" w:type="dxa"/>
          </w:tcPr>
          <w:p w14:paraId="0141B2C0" w14:textId="77777777" w:rsidR="00204545" w:rsidRDefault="00204545" w:rsidP="00C165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04" w:type="dxa"/>
          </w:tcPr>
          <w:p w14:paraId="50731C8E" w14:textId="77777777" w:rsidR="00204545" w:rsidRDefault="00204545" w:rsidP="00C165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</w:tcPr>
          <w:p w14:paraId="6B1B6540" w14:textId="77777777" w:rsidR="00204545" w:rsidRPr="00494AF3" w:rsidRDefault="00204545" w:rsidP="00C1653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</w:tr>
      <w:tr w:rsidR="00204545" w14:paraId="158CAD11" w14:textId="77777777" w:rsidTr="00C1653E">
        <w:trPr>
          <w:trHeight w:val="284"/>
        </w:trPr>
        <w:tc>
          <w:tcPr>
            <w:tcW w:w="3227" w:type="dxa"/>
          </w:tcPr>
          <w:p w14:paraId="78F025F9" w14:textId="77777777" w:rsidR="00204545" w:rsidRDefault="00204545" w:rsidP="00C1653E">
            <w:pPr>
              <w:rPr>
                <w:rFonts w:ascii="Arial" w:hAnsi="Arial" w:cs="Arial"/>
              </w:rPr>
            </w:pPr>
          </w:p>
        </w:tc>
        <w:tc>
          <w:tcPr>
            <w:tcW w:w="2190" w:type="dxa"/>
          </w:tcPr>
          <w:p w14:paraId="2FEDB05A" w14:textId="77777777" w:rsidR="00204545" w:rsidRDefault="00204545" w:rsidP="00C165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04" w:type="dxa"/>
          </w:tcPr>
          <w:p w14:paraId="4C933FF1" w14:textId="77777777" w:rsidR="00204545" w:rsidRDefault="00204545" w:rsidP="00C165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808D2D2" w14:textId="77777777" w:rsidR="00204545" w:rsidRDefault="00204545" w:rsidP="00C1653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04545" w:rsidRPr="00494AF3" w14:paraId="7CE5CC68" w14:textId="77777777" w:rsidTr="00C1653E">
        <w:trPr>
          <w:trHeight w:val="284"/>
        </w:trPr>
        <w:tc>
          <w:tcPr>
            <w:tcW w:w="3227" w:type="dxa"/>
          </w:tcPr>
          <w:p w14:paraId="50D8126F" w14:textId="77777777" w:rsidR="00204545" w:rsidRPr="006E03E4" w:rsidRDefault="00204545" w:rsidP="00C1653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asul</w:t>
            </w:r>
            <w:proofErr w:type="spellEnd"/>
          </w:p>
        </w:tc>
        <w:tc>
          <w:tcPr>
            <w:tcW w:w="2190" w:type="dxa"/>
          </w:tcPr>
          <w:p w14:paraId="0C47FB14" w14:textId="77777777" w:rsidR="00204545" w:rsidRPr="006E03E4" w:rsidRDefault="00204545" w:rsidP="00C1653E">
            <w:pPr>
              <w:tabs>
                <w:tab w:val="left" w:pos="30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204" w:type="dxa"/>
          </w:tcPr>
          <w:p w14:paraId="4077DE12" w14:textId="77777777" w:rsidR="00204545" w:rsidRPr="006E03E4" w:rsidRDefault="00204545" w:rsidP="00C165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</w:tcPr>
          <w:p w14:paraId="518F2E08" w14:textId="19477709" w:rsidR="00204545" w:rsidRPr="00494AF3" w:rsidRDefault="001831D3" w:rsidP="00C1653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</w:t>
            </w:r>
          </w:p>
        </w:tc>
      </w:tr>
      <w:tr w:rsidR="00204545" w:rsidRPr="00494AF3" w14:paraId="14BB8AF7" w14:textId="77777777" w:rsidTr="00C1653E">
        <w:trPr>
          <w:trHeight w:val="284"/>
        </w:trPr>
        <w:tc>
          <w:tcPr>
            <w:tcW w:w="3227" w:type="dxa"/>
          </w:tcPr>
          <w:p w14:paraId="16DFBA61" w14:textId="77777777" w:rsidR="00204545" w:rsidRPr="006E03E4" w:rsidRDefault="00204545" w:rsidP="00C165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ctric Current</w:t>
            </w:r>
          </w:p>
        </w:tc>
        <w:tc>
          <w:tcPr>
            <w:tcW w:w="2190" w:type="dxa"/>
          </w:tcPr>
          <w:p w14:paraId="1FFDD3D0" w14:textId="77777777" w:rsidR="00204545" w:rsidRPr="006E03E4" w:rsidRDefault="00204545" w:rsidP="00C165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204" w:type="dxa"/>
          </w:tcPr>
          <w:p w14:paraId="67B38B5B" w14:textId="77777777" w:rsidR="00204545" w:rsidRPr="006E03E4" w:rsidRDefault="00204545" w:rsidP="00C165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</w:tcPr>
          <w:p w14:paraId="6DF6161F" w14:textId="3E84412E" w:rsidR="00204545" w:rsidRPr="00494AF3" w:rsidRDefault="001831D3" w:rsidP="00C1653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</w:tr>
      <w:tr w:rsidR="00204545" w:rsidRPr="00494AF3" w14:paraId="0EED0BB3" w14:textId="77777777" w:rsidTr="00C1653E">
        <w:trPr>
          <w:trHeight w:val="284"/>
        </w:trPr>
        <w:tc>
          <w:tcPr>
            <w:tcW w:w="3227" w:type="dxa"/>
          </w:tcPr>
          <w:p w14:paraId="79CEE830" w14:textId="77777777" w:rsidR="00204545" w:rsidRDefault="00204545" w:rsidP="00C1653E">
            <w:pPr>
              <w:rPr>
                <w:rFonts w:ascii="Arial" w:hAnsi="Arial" w:cs="Arial"/>
              </w:rPr>
            </w:pPr>
          </w:p>
        </w:tc>
        <w:tc>
          <w:tcPr>
            <w:tcW w:w="2190" w:type="dxa"/>
          </w:tcPr>
          <w:p w14:paraId="11AE7E10" w14:textId="77777777" w:rsidR="00204545" w:rsidRDefault="00204545" w:rsidP="00C165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04" w:type="dxa"/>
          </w:tcPr>
          <w:p w14:paraId="6E26F2C4" w14:textId="77777777" w:rsidR="00204545" w:rsidRDefault="00204545" w:rsidP="00C165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73C49EE" w14:textId="77777777" w:rsidR="00204545" w:rsidRPr="00494AF3" w:rsidRDefault="00204545" w:rsidP="00C1653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04545" w:rsidRPr="00494AF3" w14:paraId="2DC07A4C" w14:textId="77777777" w:rsidTr="00C1653E">
        <w:trPr>
          <w:trHeight w:val="284"/>
        </w:trPr>
        <w:tc>
          <w:tcPr>
            <w:tcW w:w="3227" w:type="dxa"/>
          </w:tcPr>
          <w:p w14:paraId="36E69C82" w14:textId="77777777" w:rsidR="00204545" w:rsidRPr="00EA5F04" w:rsidRDefault="00204545" w:rsidP="00C1653E">
            <w:pPr>
              <w:rPr>
                <w:rFonts w:ascii="Arial" w:hAnsi="Arial" w:cs="Arial"/>
                <w:b/>
              </w:rPr>
            </w:pPr>
            <w:r w:rsidRPr="00EA5F04">
              <w:rPr>
                <w:rFonts w:ascii="Arial" w:hAnsi="Arial" w:cs="Arial"/>
                <w:b/>
              </w:rPr>
              <w:t>SUBTOTAL</w:t>
            </w:r>
          </w:p>
        </w:tc>
        <w:tc>
          <w:tcPr>
            <w:tcW w:w="2190" w:type="dxa"/>
          </w:tcPr>
          <w:p w14:paraId="480EEFD5" w14:textId="77777777" w:rsidR="00204545" w:rsidRPr="006E03E4" w:rsidRDefault="00204545" w:rsidP="00C165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04" w:type="dxa"/>
          </w:tcPr>
          <w:p w14:paraId="00139899" w14:textId="77777777" w:rsidR="00204545" w:rsidRPr="006E03E4" w:rsidRDefault="00204545" w:rsidP="00C165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AD1CD5F" w14:textId="3B3A3A62" w:rsidR="00204545" w:rsidRPr="00494AF3" w:rsidRDefault="00FF4EC0" w:rsidP="00C1653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0000"/>
              </w:rPr>
              <w:t>2</w:t>
            </w:r>
            <w:r w:rsidR="001831D3">
              <w:rPr>
                <w:rFonts w:ascii="Arial" w:hAnsi="Arial" w:cs="Arial"/>
                <w:b/>
                <w:color w:val="FF0000"/>
              </w:rPr>
              <w:t>85</w:t>
            </w:r>
          </w:p>
        </w:tc>
      </w:tr>
      <w:tr w:rsidR="00204545" w:rsidRPr="00494AF3" w14:paraId="4A0191A3" w14:textId="77777777" w:rsidTr="00C1653E">
        <w:trPr>
          <w:trHeight w:val="284"/>
        </w:trPr>
        <w:tc>
          <w:tcPr>
            <w:tcW w:w="3227" w:type="dxa"/>
          </w:tcPr>
          <w:p w14:paraId="4C20935D" w14:textId="77777777" w:rsidR="00204545" w:rsidRPr="006E03E4" w:rsidRDefault="00204545" w:rsidP="00C1653E">
            <w:pPr>
              <w:rPr>
                <w:rFonts w:ascii="Arial" w:hAnsi="Arial" w:cs="Arial"/>
              </w:rPr>
            </w:pPr>
          </w:p>
        </w:tc>
        <w:tc>
          <w:tcPr>
            <w:tcW w:w="2190" w:type="dxa"/>
          </w:tcPr>
          <w:p w14:paraId="18C231AD" w14:textId="77777777" w:rsidR="00204545" w:rsidRPr="006E03E4" w:rsidRDefault="00204545" w:rsidP="00C165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04" w:type="dxa"/>
          </w:tcPr>
          <w:p w14:paraId="6CF879FC" w14:textId="77777777" w:rsidR="00204545" w:rsidRPr="006E03E4" w:rsidRDefault="00204545" w:rsidP="00C165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36CA4F9" w14:textId="77777777" w:rsidR="00204545" w:rsidRPr="00494AF3" w:rsidRDefault="00204545" w:rsidP="00C1653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04545" w:rsidRPr="00494AF3" w14:paraId="3E4D2D20" w14:textId="77777777" w:rsidTr="00C1653E">
        <w:trPr>
          <w:trHeight w:val="266"/>
        </w:trPr>
        <w:tc>
          <w:tcPr>
            <w:tcW w:w="3227" w:type="dxa"/>
          </w:tcPr>
          <w:p w14:paraId="393D085C" w14:textId="77777777" w:rsidR="00204545" w:rsidRPr="006E03E4" w:rsidRDefault="00204545" w:rsidP="00C165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x</w:t>
            </w:r>
          </w:p>
        </w:tc>
        <w:tc>
          <w:tcPr>
            <w:tcW w:w="2190" w:type="dxa"/>
          </w:tcPr>
          <w:p w14:paraId="75768BB5" w14:textId="77777777" w:rsidR="00204545" w:rsidRPr="006E03E4" w:rsidRDefault="00204545" w:rsidP="00C165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2204" w:type="dxa"/>
          </w:tcPr>
          <w:p w14:paraId="5FDA9A3C" w14:textId="77777777" w:rsidR="00204545" w:rsidRPr="006E03E4" w:rsidRDefault="00204545" w:rsidP="00C165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268" w:type="dxa"/>
          </w:tcPr>
          <w:p w14:paraId="605BD6D2" w14:textId="3DD1C681" w:rsidR="00204545" w:rsidRPr="00494AF3" w:rsidRDefault="00CA6FCE" w:rsidP="00C1653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</w:t>
            </w:r>
          </w:p>
        </w:tc>
      </w:tr>
      <w:tr w:rsidR="00204545" w:rsidRPr="00494AF3" w14:paraId="6C914458" w14:textId="77777777" w:rsidTr="00C1653E">
        <w:trPr>
          <w:trHeight w:val="284"/>
        </w:trPr>
        <w:tc>
          <w:tcPr>
            <w:tcW w:w="3227" w:type="dxa"/>
          </w:tcPr>
          <w:p w14:paraId="31C9019D" w14:textId="77777777" w:rsidR="00204545" w:rsidRPr="006E03E4" w:rsidRDefault="00204545" w:rsidP="00C165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per Cups</w:t>
            </w:r>
          </w:p>
        </w:tc>
        <w:tc>
          <w:tcPr>
            <w:tcW w:w="2190" w:type="dxa"/>
          </w:tcPr>
          <w:p w14:paraId="074FA779" w14:textId="77777777" w:rsidR="00204545" w:rsidRPr="006E03E4" w:rsidRDefault="00204545" w:rsidP="00C165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204" w:type="dxa"/>
          </w:tcPr>
          <w:p w14:paraId="15D892B8" w14:textId="77777777" w:rsidR="00204545" w:rsidRPr="006E03E4" w:rsidRDefault="00204545" w:rsidP="00C165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</w:tcPr>
          <w:p w14:paraId="30815471" w14:textId="42DE178C" w:rsidR="00204545" w:rsidRPr="00494AF3" w:rsidRDefault="00FF4EC0" w:rsidP="00C1653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</w:tr>
      <w:tr w:rsidR="00204545" w:rsidRPr="00494AF3" w14:paraId="7DC5C8BF" w14:textId="77777777" w:rsidTr="00C1653E">
        <w:trPr>
          <w:trHeight w:val="284"/>
        </w:trPr>
        <w:tc>
          <w:tcPr>
            <w:tcW w:w="3227" w:type="dxa"/>
          </w:tcPr>
          <w:p w14:paraId="1BF7E73F" w14:textId="77777777" w:rsidR="00204545" w:rsidRPr="006E03E4" w:rsidRDefault="00204545" w:rsidP="00C1653E">
            <w:pPr>
              <w:rPr>
                <w:rFonts w:ascii="Arial" w:hAnsi="Arial" w:cs="Arial"/>
              </w:rPr>
            </w:pPr>
          </w:p>
        </w:tc>
        <w:tc>
          <w:tcPr>
            <w:tcW w:w="2190" w:type="dxa"/>
          </w:tcPr>
          <w:p w14:paraId="106F185B" w14:textId="77777777" w:rsidR="00204545" w:rsidRPr="006E03E4" w:rsidRDefault="00204545" w:rsidP="00C165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04" w:type="dxa"/>
          </w:tcPr>
          <w:p w14:paraId="110624F1" w14:textId="77777777" w:rsidR="00204545" w:rsidRPr="006E03E4" w:rsidRDefault="00204545" w:rsidP="00C165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3C3E8C6" w14:textId="77777777" w:rsidR="00204545" w:rsidRPr="00494AF3" w:rsidRDefault="00204545" w:rsidP="00C1653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04545" w:rsidRPr="0032187C" w14:paraId="0206EDDC" w14:textId="77777777" w:rsidTr="00C1653E">
        <w:trPr>
          <w:trHeight w:val="284"/>
        </w:trPr>
        <w:tc>
          <w:tcPr>
            <w:tcW w:w="3227" w:type="dxa"/>
          </w:tcPr>
          <w:p w14:paraId="27B338E8" w14:textId="77777777" w:rsidR="00204545" w:rsidRPr="0032187C" w:rsidRDefault="00204545" w:rsidP="00C1653E">
            <w:pPr>
              <w:rPr>
                <w:rFonts w:ascii="Arial" w:hAnsi="Arial" w:cs="Arial"/>
                <w:b/>
                <w:color w:val="FF0000"/>
              </w:rPr>
            </w:pPr>
            <w:r w:rsidRPr="0032187C">
              <w:rPr>
                <w:rFonts w:ascii="Arial" w:hAnsi="Arial" w:cs="Arial"/>
                <w:b/>
                <w:color w:val="FF0000"/>
              </w:rPr>
              <w:t>TOTAL</w:t>
            </w:r>
          </w:p>
        </w:tc>
        <w:tc>
          <w:tcPr>
            <w:tcW w:w="2190" w:type="dxa"/>
          </w:tcPr>
          <w:p w14:paraId="219AD6F4" w14:textId="77777777" w:rsidR="00204545" w:rsidRPr="0032187C" w:rsidRDefault="00204545" w:rsidP="00C1653E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204" w:type="dxa"/>
          </w:tcPr>
          <w:p w14:paraId="4C350ABC" w14:textId="06EAF3AA" w:rsidR="00204545" w:rsidRPr="001A3EB1" w:rsidRDefault="00204545" w:rsidP="00C1653E">
            <w:pPr>
              <w:jc w:val="center"/>
              <w:rPr>
                <w:rFonts w:ascii="Arial" w:hAnsi="Arial" w:cs="Arial"/>
                <w:strike/>
                <w:color w:val="FF0000"/>
              </w:rPr>
            </w:pPr>
          </w:p>
        </w:tc>
        <w:tc>
          <w:tcPr>
            <w:tcW w:w="2268" w:type="dxa"/>
          </w:tcPr>
          <w:p w14:paraId="29E99BB3" w14:textId="792D04B1" w:rsidR="00204545" w:rsidRPr="0032187C" w:rsidRDefault="00FF4EC0" w:rsidP="00C1653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3</w:t>
            </w:r>
            <w:r w:rsidR="001831D3">
              <w:rPr>
                <w:rFonts w:ascii="Arial" w:hAnsi="Arial" w:cs="Arial"/>
                <w:b/>
                <w:color w:val="FF0000"/>
              </w:rPr>
              <w:t>25</w:t>
            </w:r>
          </w:p>
        </w:tc>
      </w:tr>
      <w:tr w:rsidR="00FF4EC0" w:rsidRPr="0032187C" w14:paraId="7374812F" w14:textId="77777777" w:rsidTr="00C1653E">
        <w:trPr>
          <w:trHeight w:val="284"/>
        </w:trPr>
        <w:tc>
          <w:tcPr>
            <w:tcW w:w="3227" w:type="dxa"/>
          </w:tcPr>
          <w:p w14:paraId="53F0F79B" w14:textId="77777777" w:rsidR="00FF4EC0" w:rsidRPr="0032187C" w:rsidRDefault="00FF4EC0" w:rsidP="00C1653E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190" w:type="dxa"/>
          </w:tcPr>
          <w:p w14:paraId="5E57DE95" w14:textId="77777777" w:rsidR="00FF4EC0" w:rsidRPr="0032187C" w:rsidRDefault="00FF4EC0" w:rsidP="00C1653E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204" w:type="dxa"/>
          </w:tcPr>
          <w:p w14:paraId="6C02DBD5" w14:textId="2F77D2B8" w:rsidR="00FF4EC0" w:rsidRPr="00596CD3" w:rsidRDefault="00FF4EC0" w:rsidP="00C1653E">
            <w:pPr>
              <w:jc w:val="center"/>
              <w:rPr>
                <w:rFonts w:ascii="Arial" w:hAnsi="Arial" w:cs="Arial"/>
                <w:color w:val="FF0000"/>
              </w:rPr>
            </w:pPr>
            <w:r w:rsidRPr="00596CD3">
              <w:rPr>
                <w:rFonts w:ascii="Arial" w:hAnsi="Arial" w:cs="Arial"/>
                <w:color w:val="FF0000"/>
              </w:rPr>
              <w:t>SP:</w:t>
            </w:r>
          </w:p>
        </w:tc>
        <w:tc>
          <w:tcPr>
            <w:tcW w:w="2268" w:type="dxa"/>
          </w:tcPr>
          <w:p w14:paraId="44B87530" w14:textId="0A22BDA1" w:rsidR="00FF4EC0" w:rsidRDefault="00596CD3" w:rsidP="00C1653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2</w:t>
            </w:r>
            <w:r w:rsidR="001831D3">
              <w:rPr>
                <w:rFonts w:ascii="Arial" w:hAnsi="Arial" w:cs="Arial"/>
                <w:b/>
                <w:color w:val="FF0000"/>
              </w:rPr>
              <w:t>60</w:t>
            </w:r>
            <w:r>
              <w:rPr>
                <w:rFonts w:ascii="Arial" w:hAnsi="Arial" w:cs="Arial"/>
                <w:b/>
                <w:color w:val="FF0000"/>
              </w:rPr>
              <w:t xml:space="preserve"> per box</w:t>
            </w:r>
          </w:p>
        </w:tc>
      </w:tr>
    </w:tbl>
    <w:p w14:paraId="2E741C4F" w14:textId="6EFD0032" w:rsidR="00204545" w:rsidRDefault="00204545">
      <w:pPr>
        <w:rPr>
          <w:rFonts w:ascii="Arial" w:hAnsi="Arial" w:cs="Arial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227"/>
        <w:gridCol w:w="2190"/>
        <w:gridCol w:w="2204"/>
        <w:gridCol w:w="2268"/>
      </w:tblGrid>
      <w:tr w:rsidR="007D56FF" w:rsidRPr="006E03E4" w14:paraId="7A0D2D87" w14:textId="77777777" w:rsidTr="00C1653E">
        <w:trPr>
          <w:trHeight w:val="284"/>
        </w:trPr>
        <w:tc>
          <w:tcPr>
            <w:tcW w:w="9889" w:type="dxa"/>
            <w:gridSpan w:val="4"/>
          </w:tcPr>
          <w:p w14:paraId="6A026C9A" w14:textId="77777777" w:rsidR="007D56FF" w:rsidRPr="006E03E4" w:rsidRDefault="007D56FF" w:rsidP="00C1653E">
            <w:pPr>
              <w:jc w:val="center"/>
              <w:rPr>
                <w:rFonts w:ascii="Arial" w:hAnsi="Arial" w:cs="Arial"/>
                <w:b/>
              </w:rPr>
            </w:pPr>
            <w:r w:rsidRPr="009B53EC">
              <w:rPr>
                <w:rFonts w:ascii="Arial" w:hAnsi="Arial" w:cs="Arial"/>
                <w:b/>
                <w:highlight w:val="yellow"/>
              </w:rPr>
              <w:t>MACAROONS</w:t>
            </w:r>
          </w:p>
        </w:tc>
      </w:tr>
      <w:tr w:rsidR="007D56FF" w:rsidRPr="006E03E4" w14:paraId="19D2516A" w14:textId="77777777" w:rsidTr="00C1653E">
        <w:trPr>
          <w:trHeight w:val="266"/>
        </w:trPr>
        <w:tc>
          <w:tcPr>
            <w:tcW w:w="3227" w:type="dxa"/>
          </w:tcPr>
          <w:p w14:paraId="66988F39" w14:textId="77777777" w:rsidR="007D56FF" w:rsidRPr="006E03E4" w:rsidRDefault="007D56FF" w:rsidP="00C1653E">
            <w:pPr>
              <w:jc w:val="center"/>
              <w:rPr>
                <w:rFonts w:ascii="Arial" w:hAnsi="Arial" w:cs="Arial"/>
                <w:b/>
              </w:rPr>
            </w:pPr>
            <w:r w:rsidRPr="006E03E4">
              <w:rPr>
                <w:rFonts w:ascii="Arial" w:hAnsi="Arial" w:cs="Arial"/>
                <w:b/>
              </w:rPr>
              <w:t>Ingredients</w:t>
            </w:r>
          </w:p>
        </w:tc>
        <w:tc>
          <w:tcPr>
            <w:tcW w:w="2190" w:type="dxa"/>
          </w:tcPr>
          <w:p w14:paraId="05BB6F3A" w14:textId="77777777" w:rsidR="007D56FF" w:rsidRPr="006E03E4" w:rsidRDefault="007D56FF" w:rsidP="00C1653E">
            <w:pPr>
              <w:jc w:val="center"/>
              <w:rPr>
                <w:rFonts w:ascii="Arial" w:hAnsi="Arial" w:cs="Arial"/>
                <w:b/>
              </w:rPr>
            </w:pPr>
            <w:r w:rsidRPr="006E03E4">
              <w:rPr>
                <w:rFonts w:ascii="Arial" w:hAnsi="Arial" w:cs="Arial"/>
                <w:b/>
              </w:rPr>
              <w:t>Price</w:t>
            </w:r>
            <w:r>
              <w:rPr>
                <w:rFonts w:ascii="Arial" w:hAnsi="Arial" w:cs="Arial"/>
                <w:b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</w:rPr>
              <w:t>Php</w:t>
            </w:r>
            <w:proofErr w:type="spellEnd"/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204" w:type="dxa"/>
          </w:tcPr>
          <w:p w14:paraId="02A6BEAB" w14:textId="77777777" w:rsidR="007D56FF" w:rsidRPr="006E03E4" w:rsidRDefault="007D56FF" w:rsidP="00C1653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Quantity </w:t>
            </w:r>
          </w:p>
        </w:tc>
        <w:tc>
          <w:tcPr>
            <w:tcW w:w="2268" w:type="dxa"/>
          </w:tcPr>
          <w:p w14:paraId="51ED5B3F" w14:textId="77777777" w:rsidR="007D56FF" w:rsidRPr="006E03E4" w:rsidRDefault="007D56FF" w:rsidP="00C1653E">
            <w:pPr>
              <w:jc w:val="center"/>
              <w:rPr>
                <w:rFonts w:ascii="Arial" w:hAnsi="Arial" w:cs="Arial"/>
                <w:b/>
              </w:rPr>
            </w:pPr>
            <w:r w:rsidRPr="006E03E4">
              <w:rPr>
                <w:rFonts w:ascii="Arial" w:hAnsi="Arial" w:cs="Arial"/>
                <w:b/>
              </w:rPr>
              <w:t>Total Amount</w:t>
            </w:r>
            <w:r>
              <w:rPr>
                <w:rFonts w:ascii="Arial" w:hAnsi="Arial" w:cs="Arial"/>
                <w:b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</w:rPr>
              <w:t>Php</w:t>
            </w:r>
            <w:proofErr w:type="spellEnd"/>
            <w:r>
              <w:rPr>
                <w:rFonts w:ascii="Arial" w:hAnsi="Arial" w:cs="Arial"/>
                <w:b/>
              </w:rPr>
              <w:t>)</w:t>
            </w:r>
          </w:p>
        </w:tc>
      </w:tr>
      <w:tr w:rsidR="007D56FF" w:rsidRPr="006E03E4" w14:paraId="03F4E1DF" w14:textId="77777777" w:rsidTr="00C1653E">
        <w:trPr>
          <w:trHeight w:val="284"/>
        </w:trPr>
        <w:tc>
          <w:tcPr>
            <w:tcW w:w="3227" w:type="dxa"/>
          </w:tcPr>
          <w:p w14:paraId="348A0B9A" w14:textId="77777777" w:rsidR="007D56FF" w:rsidRPr="006E03E4" w:rsidRDefault="007D56FF" w:rsidP="00C1653E">
            <w:pPr>
              <w:rPr>
                <w:rFonts w:ascii="Arial" w:hAnsi="Arial" w:cs="Arial"/>
              </w:rPr>
            </w:pPr>
          </w:p>
        </w:tc>
        <w:tc>
          <w:tcPr>
            <w:tcW w:w="2190" w:type="dxa"/>
          </w:tcPr>
          <w:p w14:paraId="2EEBE059" w14:textId="77777777" w:rsidR="007D56FF" w:rsidRPr="006E03E4" w:rsidRDefault="007D56FF" w:rsidP="00C1653E">
            <w:pPr>
              <w:rPr>
                <w:rFonts w:ascii="Arial" w:hAnsi="Arial" w:cs="Arial"/>
              </w:rPr>
            </w:pPr>
          </w:p>
        </w:tc>
        <w:tc>
          <w:tcPr>
            <w:tcW w:w="2204" w:type="dxa"/>
          </w:tcPr>
          <w:p w14:paraId="2A0A8229" w14:textId="77777777" w:rsidR="007D56FF" w:rsidRPr="006E03E4" w:rsidRDefault="007D56FF" w:rsidP="00C1653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03031D6" w14:textId="77777777" w:rsidR="007D56FF" w:rsidRPr="006E03E4" w:rsidRDefault="007D56FF" w:rsidP="00C1653E">
            <w:pPr>
              <w:rPr>
                <w:rFonts w:ascii="Arial" w:hAnsi="Arial" w:cs="Arial"/>
              </w:rPr>
            </w:pPr>
          </w:p>
        </w:tc>
      </w:tr>
      <w:tr w:rsidR="007D56FF" w:rsidRPr="00494AF3" w14:paraId="6A19F321" w14:textId="77777777" w:rsidTr="00C1653E">
        <w:trPr>
          <w:trHeight w:val="284"/>
        </w:trPr>
        <w:tc>
          <w:tcPr>
            <w:tcW w:w="3227" w:type="dxa"/>
          </w:tcPr>
          <w:p w14:paraId="6489D6B1" w14:textId="77777777" w:rsidR="007D56FF" w:rsidRPr="006E03E4" w:rsidRDefault="007D56FF" w:rsidP="00C165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-purpose flour</w:t>
            </w:r>
          </w:p>
        </w:tc>
        <w:tc>
          <w:tcPr>
            <w:tcW w:w="2190" w:type="dxa"/>
          </w:tcPr>
          <w:p w14:paraId="16FE245D" w14:textId="35972A2F" w:rsidR="007D56FF" w:rsidRPr="006E03E4" w:rsidRDefault="00A42EB0" w:rsidP="00C165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  <w:tc>
          <w:tcPr>
            <w:tcW w:w="2204" w:type="dxa"/>
          </w:tcPr>
          <w:p w14:paraId="2EC5B204" w14:textId="77777777" w:rsidR="007D56FF" w:rsidRPr="006E03E4" w:rsidRDefault="007D56FF" w:rsidP="00C165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cup</w:t>
            </w:r>
          </w:p>
        </w:tc>
        <w:tc>
          <w:tcPr>
            <w:tcW w:w="2268" w:type="dxa"/>
          </w:tcPr>
          <w:p w14:paraId="714B2010" w14:textId="4C72A2F3" w:rsidR="007D56FF" w:rsidRPr="00494AF3" w:rsidRDefault="00A42EB0" w:rsidP="00C1653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CA6AFF">
              <w:rPr>
                <w:rFonts w:ascii="Arial" w:hAnsi="Arial" w:cs="Arial"/>
                <w:b/>
              </w:rPr>
              <w:t>4</w:t>
            </w:r>
          </w:p>
        </w:tc>
      </w:tr>
      <w:tr w:rsidR="007D56FF" w:rsidRPr="00494AF3" w14:paraId="12453DDF" w14:textId="77777777" w:rsidTr="00C1653E">
        <w:trPr>
          <w:trHeight w:val="266"/>
        </w:trPr>
        <w:tc>
          <w:tcPr>
            <w:tcW w:w="3227" w:type="dxa"/>
          </w:tcPr>
          <w:p w14:paraId="009139CB" w14:textId="77777777" w:rsidR="007D56FF" w:rsidRPr="006E03E4" w:rsidRDefault="007D56FF" w:rsidP="00C165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wn Sugar</w:t>
            </w:r>
          </w:p>
        </w:tc>
        <w:tc>
          <w:tcPr>
            <w:tcW w:w="2190" w:type="dxa"/>
          </w:tcPr>
          <w:p w14:paraId="5E62DD70" w14:textId="77777777" w:rsidR="007D56FF" w:rsidRPr="006E03E4" w:rsidRDefault="007D56FF" w:rsidP="00C165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04" w:type="dxa"/>
          </w:tcPr>
          <w:p w14:paraId="11D5F07A" w14:textId="77777777" w:rsidR="007D56FF" w:rsidRPr="006E03E4" w:rsidRDefault="007D56FF" w:rsidP="00C165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7772EA4" w14:textId="77777777" w:rsidR="007D56FF" w:rsidRPr="00494AF3" w:rsidRDefault="007D56FF" w:rsidP="00C1653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D56FF" w:rsidRPr="00494AF3" w14:paraId="201C950A" w14:textId="77777777" w:rsidTr="00C1653E">
        <w:trPr>
          <w:trHeight w:val="266"/>
        </w:trPr>
        <w:tc>
          <w:tcPr>
            <w:tcW w:w="3227" w:type="dxa"/>
          </w:tcPr>
          <w:p w14:paraId="056343E5" w14:textId="77777777" w:rsidR="007D56FF" w:rsidRDefault="007D56FF" w:rsidP="00C165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ite Sugar</w:t>
            </w:r>
          </w:p>
        </w:tc>
        <w:tc>
          <w:tcPr>
            <w:tcW w:w="2190" w:type="dxa"/>
          </w:tcPr>
          <w:p w14:paraId="4C305E4A" w14:textId="5E3A3474" w:rsidR="007D56FF" w:rsidRDefault="00A42EB0" w:rsidP="00C165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A6AFF">
              <w:rPr>
                <w:rFonts w:ascii="Arial" w:hAnsi="Arial" w:cs="Arial"/>
              </w:rPr>
              <w:t>98</w:t>
            </w:r>
          </w:p>
        </w:tc>
        <w:tc>
          <w:tcPr>
            <w:tcW w:w="2204" w:type="dxa"/>
          </w:tcPr>
          <w:p w14:paraId="769E1C43" w14:textId="77777777" w:rsidR="007D56FF" w:rsidRDefault="007D56FF" w:rsidP="00C165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cup</w:t>
            </w:r>
          </w:p>
        </w:tc>
        <w:tc>
          <w:tcPr>
            <w:tcW w:w="2268" w:type="dxa"/>
          </w:tcPr>
          <w:p w14:paraId="2AAF3F4F" w14:textId="32B609F8" w:rsidR="007D56FF" w:rsidRDefault="00A445DE" w:rsidP="00C1653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CA6AFF">
              <w:rPr>
                <w:rFonts w:ascii="Arial" w:hAnsi="Arial" w:cs="Arial"/>
                <w:b/>
              </w:rPr>
              <w:t>0</w:t>
            </w:r>
          </w:p>
        </w:tc>
      </w:tr>
      <w:tr w:rsidR="007D56FF" w:rsidRPr="00494AF3" w14:paraId="63EAE0BB" w14:textId="77777777" w:rsidTr="00C1653E">
        <w:trPr>
          <w:trHeight w:val="284"/>
        </w:trPr>
        <w:tc>
          <w:tcPr>
            <w:tcW w:w="3227" w:type="dxa"/>
          </w:tcPr>
          <w:p w14:paraId="3DA17661" w14:textId="77777777" w:rsidR="007D56FF" w:rsidRPr="006E03E4" w:rsidRDefault="007D56FF" w:rsidP="00C165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gg</w:t>
            </w:r>
          </w:p>
        </w:tc>
        <w:tc>
          <w:tcPr>
            <w:tcW w:w="2190" w:type="dxa"/>
          </w:tcPr>
          <w:p w14:paraId="76474113" w14:textId="6E9DB881" w:rsidR="007D56FF" w:rsidRPr="006E03E4" w:rsidRDefault="007D56FF" w:rsidP="00C165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42EB0">
              <w:rPr>
                <w:rFonts w:ascii="Arial" w:hAnsi="Arial" w:cs="Arial"/>
              </w:rPr>
              <w:t>20</w:t>
            </w:r>
          </w:p>
        </w:tc>
        <w:tc>
          <w:tcPr>
            <w:tcW w:w="2204" w:type="dxa"/>
          </w:tcPr>
          <w:p w14:paraId="26986DF0" w14:textId="77777777" w:rsidR="007D56FF" w:rsidRPr="006E03E4" w:rsidRDefault="007D56FF" w:rsidP="00C165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268" w:type="dxa"/>
          </w:tcPr>
          <w:p w14:paraId="40BE69BA" w14:textId="5223EFBE" w:rsidR="007D56FF" w:rsidRPr="00494AF3" w:rsidRDefault="00A42EB0" w:rsidP="00C1653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CA6AFF">
              <w:rPr>
                <w:rFonts w:ascii="Arial" w:hAnsi="Arial" w:cs="Arial"/>
                <w:b/>
              </w:rPr>
              <w:t>2</w:t>
            </w:r>
          </w:p>
        </w:tc>
      </w:tr>
      <w:tr w:rsidR="007D56FF" w:rsidRPr="00494AF3" w14:paraId="6DD12496" w14:textId="77777777" w:rsidTr="00C1653E">
        <w:trPr>
          <w:trHeight w:val="284"/>
        </w:trPr>
        <w:tc>
          <w:tcPr>
            <w:tcW w:w="3227" w:type="dxa"/>
          </w:tcPr>
          <w:p w14:paraId="6AE1AC3C" w14:textId="77777777" w:rsidR="007D56FF" w:rsidRPr="006E03E4" w:rsidRDefault="007D56FF" w:rsidP="00C165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garine</w:t>
            </w:r>
          </w:p>
        </w:tc>
        <w:tc>
          <w:tcPr>
            <w:tcW w:w="2190" w:type="dxa"/>
          </w:tcPr>
          <w:p w14:paraId="6E9957C1" w14:textId="77777777" w:rsidR="007D56FF" w:rsidRPr="00E5182B" w:rsidRDefault="007D56FF" w:rsidP="00C1653E">
            <w:pPr>
              <w:jc w:val="center"/>
              <w:rPr>
                <w:rFonts w:ascii="Arial" w:hAnsi="Arial" w:cs="Arial"/>
                <w:color w:val="FF0000"/>
              </w:rPr>
            </w:pPr>
            <w:r w:rsidRPr="00E5182B">
              <w:rPr>
                <w:rFonts w:ascii="Arial" w:hAnsi="Arial" w:cs="Arial"/>
                <w:color w:val="FF0000"/>
              </w:rPr>
              <w:t>40</w:t>
            </w:r>
          </w:p>
        </w:tc>
        <w:tc>
          <w:tcPr>
            <w:tcW w:w="2204" w:type="dxa"/>
          </w:tcPr>
          <w:p w14:paraId="0BC87EED" w14:textId="77777777" w:rsidR="007D56FF" w:rsidRPr="00E5182B" w:rsidRDefault="007D56FF" w:rsidP="00C1653E">
            <w:pPr>
              <w:jc w:val="center"/>
              <w:rPr>
                <w:rFonts w:ascii="Arial" w:hAnsi="Arial" w:cs="Arial"/>
                <w:color w:val="FF0000"/>
              </w:rPr>
            </w:pPr>
            <w:r w:rsidRPr="00E5182B">
              <w:rPr>
                <w:rFonts w:ascii="Arial" w:hAnsi="Arial" w:cs="Arial"/>
                <w:color w:val="FF0000"/>
              </w:rPr>
              <w:t>1</w:t>
            </w:r>
            <w:r>
              <w:rPr>
                <w:rFonts w:ascii="Arial" w:hAnsi="Arial" w:cs="Arial"/>
                <w:color w:val="FF0000"/>
              </w:rPr>
              <w:t>/2</w:t>
            </w:r>
            <w:r w:rsidRPr="00E5182B">
              <w:rPr>
                <w:rFonts w:ascii="Arial" w:hAnsi="Arial" w:cs="Arial"/>
                <w:color w:val="FF0000"/>
              </w:rPr>
              <w:t xml:space="preserve"> cup</w:t>
            </w:r>
          </w:p>
        </w:tc>
        <w:tc>
          <w:tcPr>
            <w:tcW w:w="2268" w:type="dxa"/>
          </w:tcPr>
          <w:p w14:paraId="25BA0EA9" w14:textId="41CC6FAD" w:rsidR="007D56FF" w:rsidRPr="00E5182B" w:rsidRDefault="00725C78" w:rsidP="00C1653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18</w:t>
            </w:r>
          </w:p>
        </w:tc>
      </w:tr>
      <w:tr w:rsidR="007D56FF" w:rsidRPr="00494AF3" w14:paraId="2396AEF4" w14:textId="77777777" w:rsidTr="00C1653E">
        <w:trPr>
          <w:trHeight w:val="284"/>
        </w:trPr>
        <w:tc>
          <w:tcPr>
            <w:tcW w:w="3227" w:type="dxa"/>
          </w:tcPr>
          <w:p w14:paraId="0C8C1140" w14:textId="77777777" w:rsidR="007D56FF" w:rsidRDefault="007D56FF" w:rsidP="00C165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ccated coconut</w:t>
            </w:r>
          </w:p>
        </w:tc>
        <w:tc>
          <w:tcPr>
            <w:tcW w:w="2190" w:type="dxa"/>
          </w:tcPr>
          <w:p w14:paraId="747E7C85" w14:textId="499B313C" w:rsidR="007D56FF" w:rsidRPr="008074E1" w:rsidRDefault="00725C78" w:rsidP="00C165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2204" w:type="dxa"/>
          </w:tcPr>
          <w:p w14:paraId="337BE3F7" w14:textId="4CE1CFC2" w:rsidR="007D56FF" w:rsidRPr="008074E1" w:rsidRDefault="00725C78" w:rsidP="00C165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2268" w:type="dxa"/>
          </w:tcPr>
          <w:p w14:paraId="32E55911" w14:textId="573A02B5" w:rsidR="007D56FF" w:rsidRPr="008074E1" w:rsidRDefault="00A42EB0" w:rsidP="00C1653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</w:t>
            </w:r>
          </w:p>
        </w:tc>
      </w:tr>
      <w:tr w:rsidR="007D56FF" w:rsidRPr="00494AF3" w14:paraId="4EB0A8DB" w14:textId="77777777" w:rsidTr="00C1653E">
        <w:trPr>
          <w:trHeight w:val="266"/>
        </w:trPr>
        <w:tc>
          <w:tcPr>
            <w:tcW w:w="3227" w:type="dxa"/>
          </w:tcPr>
          <w:p w14:paraId="0E85B2D9" w14:textId="77777777" w:rsidR="007D56FF" w:rsidRPr="006E03E4" w:rsidRDefault="007D56FF" w:rsidP="00C165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densed Milk</w:t>
            </w:r>
          </w:p>
        </w:tc>
        <w:tc>
          <w:tcPr>
            <w:tcW w:w="2190" w:type="dxa"/>
          </w:tcPr>
          <w:p w14:paraId="3A2ADFFC" w14:textId="15228413" w:rsidR="007D56FF" w:rsidRPr="006E03E4" w:rsidRDefault="007F7E9C" w:rsidP="00C165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725C78">
              <w:rPr>
                <w:rFonts w:ascii="Arial" w:hAnsi="Arial" w:cs="Arial"/>
              </w:rPr>
              <w:t>5</w:t>
            </w:r>
          </w:p>
        </w:tc>
        <w:tc>
          <w:tcPr>
            <w:tcW w:w="2204" w:type="dxa"/>
          </w:tcPr>
          <w:p w14:paraId="19DFA662" w14:textId="745ED3C5" w:rsidR="007D56FF" w:rsidRPr="006E03E4" w:rsidRDefault="007F7E9C" w:rsidP="00C165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725C78">
              <w:rPr>
                <w:rFonts w:ascii="Arial" w:hAnsi="Arial" w:cs="Arial"/>
              </w:rPr>
              <w:t>5</w:t>
            </w:r>
          </w:p>
        </w:tc>
        <w:tc>
          <w:tcPr>
            <w:tcW w:w="2268" w:type="dxa"/>
          </w:tcPr>
          <w:p w14:paraId="33FEBD4B" w14:textId="602FE8B8" w:rsidR="007D56FF" w:rsidRPr="00494AF3" w:rsidRDefault="007F7E9C" w:rsidP="00C1653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725C78">
              <w:rPr>
                <w:rFonts w:ascii="Arial" w:hAnsi="Arial" w:cs="Arial"/>
                <w:b/>
              </w:rPr>
              <w:t>5</w:t>
            </w:r>
          </w:p>
        </w:tc>
      </w:tr>
      <w:tr w:rsidR="007D56FF" w:rsidRPr="00494AF3" w14:paraId="7D2CEC5F" w14:textId="77777777" w:rsidTr="00C1653E">
        <w:trPr>
          <w:trHeight w:val="284"/>
        </w:trPr>
        <w:tc>
          <w:tcPr>
            <w:tcW w:w="3227" w:type="dxa"/>
          </w:tcPr>
          <w:p w14:paraId="6A4AC5C1" w14:textId="77777777" w:rsidR="007D56FF" w:rsidRPr="006E03E4" w:rsidRDefault="007D56FF" w:rsidP="00C165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oc Chips or Raisins</w:t>
            </w:r>
          </w:p>
        </w:tc>
        <w:tc>
          <w:tcPr>
            <w:tcW w:w="2190" w:type="dxa"/>
          </w:tcPr>
          <w:p w14:paraId="5191620A" w14:textId="77777777" w:rsidR="007D56FF" w:rsidRPr="006E03E4" w:rsidRDefault="007D56FF" w:rsidP="00C165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04" w:type="dxa"/>
          </w:tcPr>
          <w:p w14:paraId="516B0D2C" w14:textId="77777777" w:rsidR="007D56FF" w:rsidRPr="006E03E4" w:rsidRDefault="007D56FF" w:rsidP="00C165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</w:tcPr>
          <w:p w14:paraId="12E52E46" w14:textId="472EF738" w:rsidR="007D56FF" w:rsidRPr="00494AF3" w:rsidRDefault="007D56FF" w:rsidP="00C1653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D56FF" w:rsidRPr="00494AF3" w14:paraId="5363C225" w14:textId="77777777" w:rsidTr="00C1653E">
        <w:trPr>
          <w:trHeight w:val="284"/>
        </w:trPr>
        <w:tc>
          <w:tcPr>
            <w:tcW w:w="3227" w:type="dxa"/>
          </w:tcPr>
          <w:p w14:paraId="56E8976A" w14:textId="77777777" w:rsidR="007D56FF" w:rsidRDefault="007D56FF" w:rsidP="00C165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ssue</w:t>
            </w:r>
          </w:p>
        </w:tc>
        <w:tc>
          <w:tcPr>
            <w:tcW w:w="2190" w:type="dxa"/>
          </w:tcPr>
          <w:p w14:paraId="3405B29F" w14:textId="21A8E9EA" w:rsidR="007D56FF" w:rsidRDefault="00CA6FCE" w:rsidP="00C165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204" w:type="dxa"/>
          </w:tcPr>
          <w:p w14:paraId="59A253EE" w14:textId="68228B33" w:rsidR="007D56FF" w:rsidRDefault="00CA6FCE" w:rsidP="00C165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</w:tcPr>
          <w:p w14:paraId="437AA6F4" w14:textId="10431186" w:rsidR="007D56FF" w:rsidRPr="00494AF3" w:rsidRDefault="00CA6FCE" w:rsidP="00C1653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</w:tr>
      <w:tr w:rsidR="007D56FF" w14:paraId="6649C9CE" w14:textId="77777777" w:rsidTr="00C1653E">
        <w:trPr>
          <w:trHeight w:val="284"/>
        </w:trPr>
        <w:tc>
          <w:tcPr>
            <w:tcW w:w="3227" w:type="dxa"/>
          </w:tcPr>
          <w:p w14:paraId="351BE7AC" w14:textId="77777777" w:rsidR="007D56FF" w:rsidRDefault="007D56FF" w:rsidP="00C1653E">
            <w:pPr>
              <w:rPr>
                <w:rFonts w:ascii="Arial" w:hAnsi="Arial" w:cs="Arial"/>
              </w:rPr>
            </w:pPr>
          </w:p>
        </w:tc>
        <w:tc>
          <w:tcPr>
            <w:tcW w:w="2190" w:type="dxa"/>
          </w:tcPr>
          <w:p w14:paraId="0A939059" w14:textId="77777777" w:rsidR="007D56FF" w:rsidRDefault="007D56FF" w:rsidP="00C165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04" w:type="dxa"/>
          </w:tcPr>
          <w:p w14:paraId="5A155828" w14:textId="77777777" w:rsidR="007D56FF" w:rsidRDefault="007D56FF" w:rsidP="00C165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FE3EEB6" w14:textId="77777777" w:rsidR="007D56FF" w:rsidRDefault="007D56FF" w:rsidP="00C1653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D56FF" w:rsidRPr="00494AF3" w14:paraId="762F6772" w14:textId="77777777" w:rsidTr="00C1653E">
        <w:trPr>
          <w:trHeight w:val="284"/>
        </w:trPr>
        <w:tc>
          <w:tcPr>
            <w:tcW w:w="3227" w:type="dxa"/>
          </w:tcPr>
          <w:p w14:paraId="37CFD042" w14:textId="77777777" w:rsidR="007D56FF" w:rsidRPr="006E03E4" w:rsidRDefault="007D56FF" w:rsidP="00C1653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asul</w:t>
            </w:r>
            <w:proofErr w:type="spellEnd"/>
          </w:p>
        </w:tc>
        <w:tc>
          <w:tcPr>
            <w:tcW w:w="2190" w:type="dxa"/>
          </w:tcPr>
          <w:p w14:paraId="3A754773" w14:textId="77777777" w:rsidR="007D56FF" w:rsidRPr="006E03E4" w:rsidRDefault="007D56FF" w:rsidP="00C1653E">
            <w:pPr>
              <w:tabs>
                <w:tab w:val="left" w:pos="30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204" w:type="dxa"/>
          </w:tcPr>
          <w:p w14:paraId="4042C797" w14:textId="77777777" w:rsidR="007D56FF" w:rsidRPr="006E03E4" w:rsidRDefault="007D56FF" w:rsidP="00C165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</w:tcPr>
          <w:p w14:paraId="5CEFCA44" w14:textId="00781D81" w:rsidR="007D56FF" w:rsidRPr="00494AF3" w:rsidRDefault="007D56FF" w:rsidP="00C1653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7F7E9C">
              <w:rPr>
                <w:rFonts w:ascii="Arial" w:hAnsi="Arial" w:cs="Arial"/>
                <w:b/>
              </w:rPr>
              <w:t>5</w:t>
            </w:r>
          </w:p>
        </w:tc>
      </w:tr>
      <w:tr w:rsidR="007D56FF" w:rsidRPr="00494AF3" w14:paraId="77E26074" w14:textId="77777777" w:rsidTr="00C1653E">
        <w:trPr>
          <w:trHeight w:val="284"/>
        </w:trPr>
        <w:tc>
          <w:tcPr>
            <w:tcW w:w="3227" w:type="dxa"/>
          </w:tcPr>
          <w:p w14:paraId="13A06AF7" w14:textId="77777777" w:rsidR="007D56FF" w:rsidRPr="006E03E4" w:rsidRDefault="007D56FF" w:rsidP="00C165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ctric Current</w:t>
            </w:r>
          </w:p>
        </w:tc>
        <w:tc>
          <w:tcPr>
            <w:tcW w:w="2190" w:type="dxa"/>
          </w:tcPr>
          <w:p w14:paraId="0C344499" w14:textId="77777777" w:rsidR="007D56FF" w:rsidRPr="006E03E4" w:rsidRDefault="007D56FF" w:rsidP="00C165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204" w:type="dxa"/>
          </w:tcPr>
          <w:p w14:paraId="4C386445" w14:textId="77777777" w:rsidR="007D56FF" w:rsidRPr="006E03E4" w:rsidRDefault="007D56FF" w:rsidP="00C165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</w:tcPr>
          <w:p w14:paraId="2A6B77DF" w14:textId="638DA239" w:rsidR="007D56FF" w:rsidRPr="00494AF3" w:rsidRDefault="00725C78" w:rsidP="00C1653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</w:tr>
      <w:tr w:rsidR="007D56FF" w:rsidRPr="00494AF3" w14:paraId="7409383A" w14:textId="77777777" w:rsidTr="00C1653E">
        <w:trPr>
          <w:trHeight w:val="284"/>
        </w:trPr>
        <w:tc>
          <w:tcPr>
            <w:tcW w:w="3227" w:type="dxa"/>
          </w:tcPr>
          <w:p w14:paraId="429B360E" w14:textId="77777777" w:rsidR="007D56FF" w:rsidRDefault="007D56FF" w:rsidP="00C1653E">
            <w:pPr>
              <w:rPr>
                <w:rFonts w:ascii="Arial" w:hAnsi="Arial" w:cs="Arial"/>
              </w:rPr>
            </w:pPr>
          </w:p>
        </w:tc>
        <w:tc>
          <w:tcPr>
            <w:tcW w:w="2190" w:type="dxa"/>
          </w:tcPr>
          <w:p w14:paraId="577590ED" w14:textId="77777777" w:rsidR="007D56FF" w:rsidRDefault="007D56FF" w:rsidP="00C165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04" w:type="dxa"/>
          </w:tcPr>
          <w:p w14:paraId="5445A5C5" w14:textId="77777777" w:rsidR="007D56FF" w:rsidRDefault="007D56FF" w:rsidP="00C165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EF54FF6" w14:textId="77777777" w:rsidR="007D56FF" w:rsidRPr="00494AF3" w:rsidRDefault="007D56FF" w:rsidP="00C1653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D56FF" w:rsidRPr="00494AF3" w14:paraId="39F431AE" w14:textId="77777777" w:rsidTr="00C1653E">
        <w:trPr>
          <w:trHeight w:val="284"/>
        </w:trPr>
        <w:tc>
          <w:tcPr>
            <w:tcW w:w="3227" w:type="dxa"/>
          </w:tcPr>
          <w:p w14:paraId="20BEFB30" w14:textId="77777777" w:rsidR="007D56FF" w:rsidRPr="00EA5F04" w:rsidRDefault="007D56FF" w:rsidP="00C1653E">
            <w:pPr>
              <w:rPr>
                <w:rFonts w:ascii="Arial" w:hAnsi="Arial" w:cs="Arial"/>
                <w:b/>
              </w:rPr>
            </w:pPr>
            <w:r w:rsidRPr="00EA5F04">
              <w:rPr>
                <w:rFonts w:ascii="Arial" w:hAnsi="Arial" w:cs="Arial"/>
                <w:b/>
              </w:rPr>
              <w:t>SUBTOTAL</w:t>
            </w:r>
          </w:p>
        </w:tc>
        <w:tc>
          <w:tcPr>
            <w:tcW w:w="2190" w:type="dxa"/>
          </w:tcPr>
          <w:p w14:paraId="59B72C7D" w14:textId="77777777" w:rsidR="007D56FF" w:rsidRPr="006E03E4" w:rsidRDefault="007D56FF" w:rsidP="00C165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04" w:type="dxa"/>
          </w:tcPr>
          <w:p w14:paraId="63329F42" w14:textId="77777777" w:rsidR="007D56FF" w:rsidRPr="006E03E4" w:rsidRDefault="007D56FF" w:rsidP="00C165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8149DBD" w14:textId="4F4CBC79" w:rsidR="007D56FF" w:rsidRPr="00494AF3" w:rsidRDefault="00725C78" w:rsidP="00C1653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6</w:t>
            </w:r>
          </w:p>
        </w:tc>
      </w:tr>
      <w:tr w:rsidR="007D56FF" w:rsidRPr="00494AF3" w14:paraId="4C5C2847" w14:textId="77777777" w:rsidTr="00C1653E">
        <w:trPr>
          <w:trHeight w:val="284"/>
        </w:trPr>
        <w:tc>
          <w:tcPr>
            <w:tcW w:w="3227" w:type="dxa"/>
          </w:tcPr>
          <w:p w14:paraId="6822A7C4" w14:textId="77777777" w:rsidR="007D56FF" w:rsidRPr="006E03E4" w:rsidRDefault="007D56FF" w:rsidP="00C1653E">
            <w:pPr>
              <w:rPr>
                <w:rFonts w:ascii="Arial" w:hAnsi="Arial" w:cs="Arial"/>
              </w:rPr>
            </w:pPr>
          </w:p>
        </w:tc>
        <w:tc>
          <w:tcPr>
            <w:tcW w:w="2190" w:type="dxa"/>
          </w:tcPr>
          <w:p w14:paraId="148AF5F4" w14:textId="77777777" w:rsidR="007D56FF" w:rsidRPr="006E03E4" w:rsidRDefault="007D56FF" w:rsidP="00C165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04" w:type="dxa"/>
          </w:tcPr>
          <w:p w14:paraId="320A4CC3" w14:textId="77777777" w:rsidR="007D56FF" w:rsidRPr="006E03E4" w:rsidRDefault="007D56FF" w:rsidP="00C165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02F9461" w14:textId="77777777" w:rsidR="007D56FF" w:rsidRPr="00494AF3" w:rsidRDefault="007D56FF" w:rsidP="00C1653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D56FF" w:rsidRPr="00494AF3" w14:paraId="655B0105" w14:textId="77777777" w:rsidTr="00C1653E">
        <w:trPr>
          <w:trHeight w:val="266"/>
        </w:trPr>
        <w:tc>
          <w:tcPr>
            <w:tcW w:w="3227" w:type="dxa"/>
          </w:tcPr>
          <w:p w14:paraId="0681F9DF" w14:textId="77777777" w:rsidR="007D56FF" w:rsidRPr="006E03E4" w:rsidRDefault="007D56FF" w:rsidP="00C165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x</w:t>
            </w:r>
          </w:p>
        </w:tc>
        <w:tc>
          <w:tcPr>
            <w:tcW w:w="2190" w:type="dxa"/>
          </w:tcPr>
          <w:p w14:paraId="435B9DD4" w14:textId="77777777" w:rsidR="007D56FF" w:rsidRPr="006E03E4" w:rsidRDefault="007D56FF" w:rsidP="00C165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2204" w:type="dxa"/>
          </w:tcPr>
          <w:p w14:paraId="2CC2A23D" w14:textId="77777777" w:rsidR="007D56FF" w:rsidRPr="006E03E4" w:rsidRDefault="007D56FF" w:rsidP="00C165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</w:p>
        </w:tc>
        <w:tc>
          <w:tcPr>
            <w:tcW w:w="2268" w:type="dxa"/>
          </w:tcPr>
          <w:p w14:paraId="41D6B7EE" w14:textId="1576B075" w:rsidR="007D56FF" w:rsidRPr="00494AF3" w:rsidRDefault="00CA6FCE" w:rsidP="00C1653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</w:t>
            </w:r>
          </w:p>
        </w:tc>
      </w:tr>
      <w:tr w:rsidR="007D56FF" w:rsidRPr="00494AF3" w14:paraId="1A9FBE03" w14:textId="77777777" w:rsidTr="00C1653E">
        <w:trPr>
          <w:trHeight w:val="284"/>
        </w:trPr>
        <w:tc>
          <w:tcPr>
            <w:tcW w:w="3227" w:type="dxa"/>
          </w:tcPr>
          <w:p w14:paraId="6F431BAB" w14:textId="77777777" w:rsidR="007D56FF" w:rsidRPr="006E03E4" w:rsidRDefault="007D56FF" w:rsidP="00C165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per Cups</w:t>
            </w:r>
          </w:p>
        </w:tc>
        <w:tc>
          <w:tcPr>
            <w:tcW w:w="2190" w:type="dxa"/>
          </w:tcPr>
          <w:p w14:paraId="7C895CD0" w14:textId="2B98D117" w:rsidR="007D56FF" w:rsidRPr="006E03E4" w:rsidRDefault="00CA6FCE" w:rsidP="00C165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204" w:type="dxa"/>
          </w:tcPr>
          <w:p w14:paraId="3CBA94C5" w14:textId="77777777" w:rsidR="007D56FF" w:rsidRPr="006E03E4" w:rsidRDefault="007D56FF" w:rsidP="00C165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</w:tcPr>
          <w:p w14:paraId="5CEA111F" w14:textId="209A274A" w:rsidR="007D56FF" w:rsidRPr="00494AF3" w:rsidRDefault="00CA6FCE" w:rsidP="00C1653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</w:tr>
      <w:tr w:rsidR="007D56FF" w:rsidRPr="00494AF3" w14:paraId="70B8B795" w14:textId="77777777" w:rsidTr="00C1653E">
        <w:trPr>
          <w:trHeight w:val="284"/>
        </w:trPr>
        <w:tc>
          <w:tcPr>
            <w:tcW w:w="3227" w:type="dxa"/>
          </w:tcPr>
          <w:p w14:paraId="7D493434" w14:textId="77777777" w:rsidR="007D56FF" w:rsidRPr="006E03E4" w:rsidRDefault="007D56FF" w:rsidP="00C1653E">
            <w:pPr>
              <w:rPr>
                <w:rFonts w:ascii="Arial" w:hAnsi="Arial" w:cs="Arial"/>
              </w:rPr>
            </w:pPr>
          </w:p>
        </w:tc>
        <w:tc>
          <w:tcPr>
            <w:tcW w:w="2190" w:type="dxa"/>
          </w:tcPr>
          <w:p w14:paraId="7C64BB27" w14:textId="77777777" w:rsidR="007D56FF" w:rsidRPr="006E03E4" w:rsidRDefault="007D56FF" w:rsidP="00C165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04" w:type="dxa"/>
          </w:tcPr>
          <w:p w14:paraId="3F6CC892" w14:textId="77777777" w:rsidR="007D56FF" w:rsidRPr="006E03E4" w:rsidRDefault="007D56FF" w:rsidP="00C165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B575730" w14:textId="77777777" w:rsidR="007D56FF" w:rsidRPr="00494AF3" w:rsidRDefault="007D56FF" w:rsidP="00C1653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D56FF" w:rsidRPr="0032187C" w14:paraId="23852238" w14:textId="77777777" w:rsidTr="00C1653E">
        <w:trPr>
          <w:trHeight w:val="284"/>
        </w:trPr>
        <w:tc>
          <w:tcPr>
            <w:tcW w:w="3227" w:type="dxa"/>
          </w:tcPr>
          <w:p w14:paraId="7967C596" w14:textId="77777777" w:rsidR="007D56FF" w:rsidRPr="0032187C" w:rsidRDefault="007D56FF" w:rsidP="00C1653E">
            <w:pPr>
              <w:rPr>
                <w:rFonts w:ascii="Arial" w:hAnsi="Arial" w:cs="Arial"/>
                <w:b/>
                <w:color w:val="FF0000"/>
              </w:rPr>
            </w:pPr>
            <w:r w:rsidRPr="0032187C">
              <w:rPr>
                <w:rFonts w:ascii="Arial" w:hAnsi="Arial" w:cs="Arial"/>
                <w:b/>
                <w:color w:val="FF0000"/>
              </w:rPr>
              <w:t>TOTAL</w:t>
            </w:r>
          </w:p>
        </w:tc>
        <w:tc>
          <w:tcPr>
            <w:tcW w:w="2190" w:type="dxa"/>
          </w:tcPr>
          <w:p w14:paraId="1D141271" w14:textId="77777777" w:rsidR="007D56FF" w:rsidRPr="0032187C" w:rsidRDefault="007D56FF" w:rsidP="00C1653E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204" w:type="dxa"/>
          </w:tcPr>
          <w:p w14:paraId="261431C6" w14:textId="6F6265C5" w:rsidR="007D56FF" w:rsidRPr="001A3EB1" w:rsidRDefault="007D56FF" w:rsidP="00C1653E">
            <w:pPr>
              <w:jc w:val="center"/>
              <w:rPr>
                <w:rFonts w:ascii="Arial" w:hAnsi="Arial" w:cs="Arial"/>
                <w:strike/>
                <w:color w:val="FF0000"/>
              </w:rPr>
            </w:pPr>
          </w:p>
        </w:tc>
        <w:tc>
          <w:tcPr>
            <w:tcW w:w="2268" w:type="dxa"/>
          </w:tcPr>
          <w:p w14:paraId="6FC63FA9" w14:textId="575EB336" w:rsidR="007D56FF" w:rsidRPr="0032187C" w:rsidRDefault="00CA6FCE" w:rsidP="00C1653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2</w:t>
            </w:r>
            <w:r w:rsidR="00725C78">
              <w:rPr>
                <w:rFonts w:ascii="Arial" w:hAnsi="Arial" w:cs="Arial"/>
                <w:b/>
                <w:color w:val="FF0000"/>
              </w:rPr>
              <w:t>60</w:t>
            </w:r>
          </w:p>
        </w:tc>
      </w:tr>
      <w:tr w:rsidR="009B53EC" w:rsidRPr="0032187C" w14:paraId="5343ABF4" w14:textId="77777777" w:rsidTr="00C1653E">
        <w:trPr>
          <w:trHeight w:val="284"/>
        </w:trPr>
        <w:tc>
          <w:tcPr>
            <w:tcW w:w="3227" w:type="dxa"/>
          </w:tcPr>
          <w:p w14:paraId="163EF272" w14:textId="77777777" w:rsidR="009B53EC" w:rsidRPr="0032187C" w:rsidRDefault="009B53EC" w:rsidP="00C1653E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190" w:type="dxa"/>
          </w:tcPr>
          <w:p w14:paraId="07E7CB3F" w14:textId="77777777" w:rsidR="009B53EC" w:rsidRPr="0032187C" w:rsidRDefault="009B53EC" w:rsidP="00C1653E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204" w:type="dxa"/>
          </w:tcPr>
          <w:p w14:paraId="626CDC78" w14:textId="1498B2B6" w:rsidR="009B53EC" w:rsidRPr="009B53EC" w:rsidRDefault="009B53EC" w:rsidP="00C1653E">
            <w:pPr>
              <w:jc w:val="center"/>
              <w:rPr>
                <w:rFonts w:ascii="Arial" w:hAnsi="Arial" w:cs="Arial"/>
                <w:color w:val="FF0000"/>
              </w:rPr>
            </w:pPr>
            <w:r w:rsidRPr="009B53EC">
              <w:rPr>
                <w:rFonts w:ascii="Arial" w:hAnsi="Arial" w:cs="Arial"/>
                <w:color w:val="FF0000"/>
              </w:rPr>
              <w:t>SP:</w:t>
            </w:r>
          </w:p>
        </w:tc>
        <w:tc>
          <w:tcPr>
            <w:tcW w:w="2268" w:type="dxa"/>
          </w:tcPr>
          <w:p w14:paraId="0552C45C" w14:textId="7128C441" w:rsidR="009B53EC" w:rsidRDefault="009B53EC" w:rsidP="00C1653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2</w:t>
            </w:r>
            <w:r w:rsidR="00725C78">
              <w:rPr>
                <w:rFonts w:ascii="Arial" w:hAnsi="Arial" w:cs="Arial"/>
                <w:b/>
                <w:color w:val="FF0000"/>
              </w:rPr>
              <w:t>40</w:t>
            </w:r>
            <w:r>
              <w:rPr>
                <w:rFonts w:ascii="Arial" w:hAnsi="Arial" w:cs="Arial"/>
                <w:b/>
                <w:color w:val="FF0000"/>
              </w:rPr>
              <w:t xml:space="preserve"> per box</w:t>
            </w:r>
          </w:p>
        </w:tc>
      </w:tr>
    </w:tbl>
    <w:p w14:paraId="7AFD7F1D" w14:textId="77777777" w:rsidR="007D56FF" w:rsidRDefault="007D56FF">
      <w:pPr>
        <w:rPr>
          <w:rFonts w:ascii="Arial" w:hAnsi="Arial" w:cs="Arial"/>
        </w:rPr>
      </w:pPr>
    </w:p>
    <w:p w14:paraId="771B2CAF" w14:textId="0188CF70" w:rsidR="00FA64D3" w:rsidRDefault="00FA64D3">
      <w:pPr>
        <w:rPr>
          <w:rFonts w:ascii="Arial" w:hAnsi="Arial" w:cs="Arial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227"/>
        <w:gridCol w:w="2190"/>
        <w:gridCol w:w="2204"/>
        <w:gridCol w:w="2268"/>
      </w:tblGrid>
      <w:tr w:rsidR="004166A3" w:rsidRPr="00A878A6" w14:paraId="297578E2" w14:textId="77777777" w:rsidTr="007B768B">
        <w:trPr>
          <w:trHeight w:val="284"/>
        </w:trPr>
        <w:tc>
          <w:tcPr>
            <w:tcW w:w="9889" w:type="dxa"/>
            <w:gridSpan w:val="4"/>
          </w:tcPr>
          <w:p w14:paraId="158BA63F" w14:textId="77777777" w:rsidR="004166A3" w:rsidRPr="00A878A6" w:rsidRDefault="004166A3" w:rsidP="007B768B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9B53EC">
              <w:rPr>
                <w:rFonts w:ascii="Arial" w:hAnsi="Arial" w:cs="Arial"/>
                <w:b/>
                <w:bCs/>
                <w:highlight w:val="yellow"/>
              </w:rPr>
              <w:t>Red Velvet</w:t>
            </w:r>
          </w:p>
        </w:tc>
      </w:tr>
      <w:tr w:rsidR="004166A3" w:rsidRPr="00A878A6" w14:paraId="7209DDF6" w14:textId="77777777" w:rsidTr="007B768B">
        <w:trPr>
          <w:trHeight w:val="266"/>
        </w:trPr>
        <w:tc>
          <w:tcPr>
            <w:tcW w:w="3227" w:type="dxa"/>
          </w:tcPr>
          <w:p w14:paraId="1AAB4035" w14:textId="77777777" w:rsidR="004166A3" w:rsidRPr="00A878A6" w:rsidRDefault="004166A3" w:rsidP="007B768B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A878A6">
              <w:rPr>
                <w:rFonts w:ascii="Arial" w:hAnsi="Arial" w:cs="Arial"/>
                <w:b/>
                <w:bCs/>
              </w:rPr>
              <w:lastRenderedPageBreak/>
              <w:t>Ingredients</w:t>
            </w:r>
          </w:p>
        </w:tc>
        <w:tc>
          <w:tcPr>
            <w:tcW w:w="2190" w:type="dxa"/>
          </w:tcPr>
          <w:p w14:paraId="36CAFD62" w14:textId="77777777" w:rsidR="004166A3" w:rsidRPr="00A878A6" w:rsidRDefault="004166A3" w:rsidP="007B768B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A878A6">
              <w:rPr>
                <w:rFonts w:ascii="Arial" w:hAnsi="Arial" w:cs="Arial"/>
                <w:b/>
                <w:bCs/>
              </w:rPr>
              <w:t>Price (</w:t>
            </w:r>
            <w:proofErr w:type="spellStart"/>
            <w:r w:rsidRPr="00A878A6">
              <w:rPr>
                <w:rFonts w:ascii="Arial" w:hAnsi="Arial" w:cs="Arial"/>
                <w:b/>
                <w:bCs/>
              </w:rPr>
              <w:t>Php</w:t>
            </w:r>
            <w:proofErr w:type="spellEnd"/>
            <w:r w:rsidRPr="00A878A6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2204" w:type="dxa"/>
          </w:tcPr>
          <w:p w14:paraId="2467610F" w14:textId="77777777" w:rsidR="004166A3" w:rsidRPr="00A878A6" w:rsidRDefault="004166A3" w:rsidP="007B768B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A878A6">
              <w:rPr>
                <w:rFonts w:ascii="Arial" w:hAnsi="Arial" w:cs="Arial"/>
                <w:b/>
                <w:bCs/>
              </w:rPr>
              <w:t>Quantity</w:t>
            </w:r>
          </w:p>
        </w:tc>
        <w:tc>
          <w:tcPr>
            <w:tcW w:w="2268" w:type="dxa"/>
          </w:tcPr>
          <w:p w14:paraId="2D0348BA" w14:textId="77777777" w:rsidR="004166A3" w:rsidRPr="00A878A6" w:rsidRDefault="004166A3" w:rsidP="007B768B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A878A6">
              <w:rPr>
                <w:rFonts w:ascii="Arial" w:hAnsi="Arial" w:cs="Arial"/>
                <w:b/>
                <w:bCs/>
              </w:rPr>
              <w:t>Total Amount (</w:t>
            </w:r>
            <w:proofErr w:type="spellStart"/>
            <w:r w:rsidRPr="00A878A6">
              <w:rPr>
                <w:rFonts w:ascii="Arial" w:hAnsi="Arial" w:cs="Arial"/>
                <w:b/>
                <w:bCs/>
              </w:rPr>
              <w:t>Php</w:t>
            </w:r>
            <w:proofErr w:type="spellEnd"/>
            <w:r w:rsidRPr="00A878A6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4166A3" w:rsidRPr="00A878A6" w14:paraId="7C4F2367" w14:textId="77777777" w:rsidTr="007B768B">
        <w:trPr>
          <w:trHeight w:val="284"/>
        </w:trPr>
        <w:tc>
          <w:tcPr>
            <w:tcW w:w="3227" w:type="dxa"/>
          </w:tcPr>
          <w:p w14:paraId="7F9510C3" w14:textId="77777777" w:rsidR="004166A3" w:rsidRPr="00A878A6" w:rsidRDefault="004166A3" w:rsidP="007B768B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190" w:type="dxa"/>
          </w:tcPr>
          <w:p w14:paraId="14B10659" w14:textId="77777777" w:rsidR="004166A3" w:rsidRPr="00A878A6" w:rsidRDefault="004166A3" w:rsidP="007B768B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204" w:type="dxa"/>
          </w:tcPr>
          <w:p w14:paraId="664D4166" w14:textId="77777777" w:rsidR="004166A3" w:rsidRPr="00A878A6" w:rsidRDefault="004166A3" w:rsidP="007B768B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CD2C151" w14:textId="77777777" w:rsidR="004166A3" w:rsidRPr="00A878A6" w:rsidRDefault="004166A3" w:rsidP="007B768B">
            <w:pPr>
              <w:pStyle w:val="NoSpacing"/>
              <w:rPr>
                <w:rFonts w:ascii="Arial" w:hAnsi="Arial" w:cs="Arial"/>
              </w:rPr>
            </w:pPr>
          </w:p>
        </w:tc>
      </w:tr>
      <w:tr w:rsidR="004166A3" w:rsidRPr="00A878A6" w14:paraId="2C4790D8" w14:textId="77777777" w:rsidTr="007B768B">
        <w:trPr>
          <w:trHeight w:val="284"/>
        </w:trPr>
        <w:tc>
          <w:tcPr>
            <w:tcW w:w="3227" w:type="dxa"/>
          </w:tcPr>
          <w:p w14:paraId="030E249A" w14:textId="77777777" w:rsidR="004166A3" w:rsidRPr="00A878A6" w:rsidRDefault="004166A3" w:rsidP="007B768B">
            <w:pPr>
              <w:pStyle w:val="NoSpacing"/>
              <w:rPr>
                <w:rFonts w:ascii="Arial" w:hAnsi="Arial" w:cs="Arial"/>
              </w:rPr>
            </w:pPr>
            <w:r w:rsidRPr="00A878A6">
              <w:rPr>
                <w:rFonts w:ascii="Arial" w:hAnsi="Arial" w:cs="Arial"/>
              </w:rPr>
              <w:t>All-Purpose Flour</w:t>
            </w:r>
          </w:p>
        </w:tc>
        <w:tc>
          <w:tcPr>
            <w:tcW w:w="2190" w:type="dxa"/>
          </w:tcPr>
          <w:p w14:paraId="509ED6ED" w14:textId="6139FAAB" w:rsidR="004166A3" w:rsidRPr="00A878A6" w:rsidRDefault="00C248D7" w:rsidP="007B768B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6A31C9">
              <w:rPr>
                <w:rFonts w:ascii="Arial" w:hAnsi="Arial" w:cs="Arial"/>
              </w:rPr>
              <w:t>6</w:t>
            </w:r>
          </w:p>
        </w:tc>
        <w:tc>
          <w:tcPr>
            <w:tcW w:w="2204" w:type="dxa"/>
          </w:tcPr>
          <w:p w14:paraId="78A817AA" w14:textId="77777777" w:rsidR="004166A3" w:rsidRPr="00A878A6" w:rsidRDefault="004166A3" w:rsidP="007B768B">
            <w:pPr>
              <w:pStyle w:val="NoSpacing"/>
              <w:jc w:val="center"/>
              <w:rPr>
                <w:rFonts w:ascii="Arial" w:hAnsi="Arial" w:cs="Arial"/>
              </w:rPr>
            </w:pPr>
            <w:r w:rsidRPr="00A878A6">
              <w:rPr>
                <w:rFonts w:ascii="Arial" w:hAnsi="Arial" w:cs="Arial"/>
              </w:rPr>
              <w:t>3 ½ cups</w:t>
            </w:r>
          </w:p>
        </w:tc>
        <w:tc>
          <w:tcPr>
            <w:tcW w:w="2268" w:type="dxa"/>
          </w:tcPr>
          <w:p w14:paraId="63A0D63B" w14:textId="7E9507D8" w:rsidR="004166A3" w:rsidRPr="00A878A6" w:rsidRDefault="006A31C9" w:rsidP="007B768B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</w:t>
            </w:r>
          </w:p>
        </w:tc>
      </w:tr>
      <w:tr w:rsidR="004166A3" w:rsidRPr="00A878A6" w14:paraId="6BBE76E4" w14:textId="77777777" w:rsidTr="007B768B">
        <w:trPr>
          <w:trHeight w:val="266"/>
        </w:trPr>
        <w:tc>
          <w:tcPr>
            <w:tcW w:w="3227" w:type="dxa"/>
          </w:tcPr>
          <w:p w14:paraId="508C682A" w14:textId="77777777" w:rsidR="004166A3" w:rsidRPr="00A878A6" w:rsidRDefault="004166A3" w:rsidP="007B768B">
            <w:pPr>
              <w:pStyle w:val="NoSpacing"/>
              <w:rPr>
                <w:rFonts w:ascii="Arial" w:hAnsi="Arial" w:cs="Arial"/>
              </w:rPr>
            </w:pPr>
            <w:r w:rsidRPr="00A878A6">
              <w:rPr>
                <w:rFonts w:ascii="Arial" w:hAnsi="Arial" w:cs="Arial"/>
              </w:rPr>
              <w:t>White Sugar</w:t>
            </w:r>
          </w:p>
        </w:tc>
        <w:tc>
          <w:tcPr>
            <w:tcW w:w="2190" w:type="dxa"/>
          </w:tcPr>
          <w:p w14:paraId="3584E7DA" w14:textId="51B52E48" w:rsidR="004166A3" w:rsidRPr="00A878A6" w:rsidRDefault="00C248D7" w:rsidP="007B768B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  <w:tc>
          <w:tcPr>
            <w:tcW w:w="2204" w:type="dxa"/>
          </w:tcPr>
          <w:p w14:paraId="46BF72CE" w14:textId="40E14EB4" w:rsidR="004166A3" w:rsidRPr="00A878A6" w:rsidRDefault="00444DA1" w:rsidP="007B768B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166A3" w:rsidRPr="00A878A6">
              <w:rPr>
                <w:rFonts w:ascii="Arial" w:hAnsi="Arial" w:cs="Arial"/>
              </w:rPr>
              <w:t xml:space="preserve"> ¾ cups</w:t>
            </w:r>
          </w:p>
        </w:tc>
        <w:tc>
          <w:tcPr>
            <w:tcW w:w="2268" w:type="dxa"/>
          </w:tcPr>
          <w:p w14:paraId="39A43628" w14:textId="2733D02D" w:rsidR="004166A3" w:rsidRPr="00A878A6" w:rsidRDefault="006A31C9" w:rsidP="007B768B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4</w:t>
            </w:r>
          </w:p>
        </w:tc>
      </w:tr>
      <w:tr w:rsidR="004166A3" w:rsidRPr="00A878A6" w14:paraId="0D477381" w14:textId="77777777" w:rsidTr="007B768B">
        <w:trPr>
          <w:trHeight w:val="284"/>
        </w:trPr>
        <w:tc>
          <w:tcPr>
            <w:tcW w:w="3227" w:type="dxa"/>
          </w:tcPr>
          <w:p w14:paraId="04E40B48" w14:textId="77777777" w:rsidR="004166A3" w:rsidRPr="00A878A6" w:rsidRDefault="004166A3" w:rsidP="007B768B">
            <w:pPr>
              <w:pStyle w:val="NoSpacing"/>
              <w:rPr>
                <w:rFonts w:ascii="Arial" w:hAnsi="Arial" w:cs="Arial"/>
              </w:rPr>
            </w:pPr>
            <w:r w:rsidRPr="00A878A6">
              <w:rPr>
                <w:rFonts w:ascii="Arial" w:hAnsi="Arial" w:cs="Arial"/>
              </w:rPr>
              <w:t>Cocoa Powder</w:t>
            </w:r>
          </w:p>
        </w:tc>
        <w:tc>
          <w:tcPr>
            <w:tcW w:w="2190" w:type="dxa"/>
          </w:tcPr>
          <w:p w14:paraId="3B9185C6" w14:textId="76F71625" w:rsidR="004166A3" w:rsidRPr="00A878A6" w:rsidRDefault="006A31C9" w:rsidP="007B768B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</w:t>
            </w:r>
          </w:p>
        </w:tc>
        <w:tc>
          <w:tcPr>
            <w:tcW w:w="2204" w:type="dxa"/>
          </w:tcPr>
          <w:p w14:paraId="58C5D4BF" w14:textId="77777777" w:rsidR="004166A3" w:rsidRPr="00A878A6" w:rsidRDefault="004166A3" w:rsidP="007B768B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tbsp</w:t>
            </w:r>
          </w:p>
        </w:tc>
        <w:tc>
          <w:tcPr>
            <w:tcW w:w="2268" w:type="dxa"/>
          </w:tcPr>
          <w:p w14:paraId="387F78BB" w14:textId="340A89D5" w:rsidR="004166A3" w:rsidRPr="00A878A6" w:rsidRDefault="006A31C9" w:rsidP="007B768B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</w:p>
        </w:tc>
      </w:tr>
      <w:tr w:rsidR="004166A3" w:rsidRPr="00A878A6" w14:paraId="344A59A5" w14:textId="77777777" w:rsidTr="007B768B">
        <w:trPr>
          <w:trHeight w:val="266"/>
        </w:trPr>
        <w:tc>
          <w:tcPr>
            <w:tcW w:w="3227" w:type="dxa"/>
          </w:tcPr>
          <w:p w14:paraId="0926DFFA" w14:textId="77777777" w:rsidR="004166A3" w:rsidRPr="00A878A6" w:rsidRDefault="004166A3" w:rsidP="007B768B">
            <w:pPr>
              <w:pStyle w:val="NoSpacing"/>
              <w:rPr>
                <w:rFonts w:ascii="Arial" w:hAnsi="Arial" w:cs="Arial"/>
              </w:rPr>
            </w:pPr>
            <w:r w:rsidRPr="00A878A6">
              <w:rPr>
                <w:rFonts w:ascii="Arial" w:hAnsi="Arial" w:cs="Arial"/>
              </w:rPr>
              <w:t>Baking Powder</w:t>
            </w:r>
          </w:p>
        </w:tc>
        <w:tc>
          <w:tcPr>
            <w:tcW w:w="2190" w:type="dxa"/>
          </w:tcPr>
          <w:p w14:paraId="336B3191" w14:textId="77777777" w:rsidR="004166A3" w:rsidRPr="00A878A6" w:rsidRDefault="004166A3" w:rsidP="007B768B">
            <w:pPr>
              <w:pStyle w:val="NoSpacing"/>
              <w:jc w:val="center"/>
              <w:rPr>
                <w:rFonts w:ascii="Arial" w:hAnsi="Arial" w:cs="Arial"/>
              </w:rPr>
            </w:pPr>
            <w:r w:rsidRPr="00A878A6">
              <w:rPr>
                <w:rFonts w:ascii="Arial" w:hAnsi="Arial" w:cs="Arial"/>
              </w:rPr>
              <w:t>14</w:t>
            </w:r>
          </w:p>
        </w:tc>
        <w:tc>
          <w:tcPr>
            <w:tcW w:w="2204" w:type="dxa"/>
          </w:tcPr>
          <w:p w14:paraId="325966E9" w14:textId="77777777" w:rsidR="004166A3" w:rsidRPr="00A878A6" w:rsidRDefault="004166A3" w:rsidP="007B768B">
            <w:pPr>
              <w:pStyle w:val="NoSpacing"/>
              <w:jc w:val="center"/>
              <w:rPr>
                <w:rFonts w:ascii="Arial" w:hAnsi="Arial" w:cs="Arial"/>
              </w:rPr>
            </w:pPr>
            <w:r w:rsidRPr="00A878A6">
              <w:rPr>
                <w:rFonts w:ascii="Arial" w:hAnsi="Arial" w:cs="Arial"/>
              </w:rPr>
              <w:t>3 tsp</w:t>
            </w:r>
          </w:p>
        </w:tc>
        <w:tc>
          <w:tcPr>
            <w:tcW w:w="2268" w:type="dxa"/>
          </w:tcPr>
          <w:p w14:paraId="2ACDCD51" w14:textId="77777777" w:rsidR="004166A3" w:rsidRPr="00A878A6" w:rsidRDefault="004166A3" w:rsidP="007B768B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</w:tr>
      <w:tr w:rsidR="004166A3" w:rsidRPr="00A878A6" w14:paraId="12C58BB3" w14:textId="77777777" w:rsidTr="007B768B">
        <w:trPr>
          <w:trHeight w:val="284"/>
        </w:trPr>
        <w:tc>
          <w:tcPr>
            <w:tcW w:w="3227" w:type="dxa"/>
          </w:tcPr>
          <w:p w14:paraId="235DD1C8" w14:textId="77777777" w:rsidR="004166A3" w:rsidRPr="00A878A6" w:rsidRDefault="004166A3" w:rsidP="007B768B">
            <w:pPr>
              <w:pStyle w:val="NoSpacing"/>
              <w:rPr>
                <w:rFonts w:ascii="Arial" w:hAnsi="Arial" w:cs="Arial"/>
              </w:rPr>
            </w:pPr>
            <w:r w:rsidRPr="00A878A6">
              <w:rPr>
                <w:rFonts w:ascii="Arial" w:hAnsi="Arial" w:cs="Arial"/>
              </w:rPr>
              <w:t>Baking Soda</w:t>
            </w:r>
          </w:p>
        </w:tc>
        <w:tc>
          <w:tcPr>
            <w:tcW w:w="2190" w:type="dxa"/>
          </w:tcPr>
          <w:p w14:paraId="61459A08" w14:textId="77777777" w:rsidR="004166A3" w:rsidRPr="00A878A6" w:rsidRDefault="004166A3" w:rsidP="007B768B">
            <w:pPr>
              <w:pStyle w:val="NoSpacing"/>
              <w:jc w:val="center"/>
              <w:rPr>
                <w:rFonts w:ascii="Arial" w:hAnsi="Arial" w:cs="Arial"/>
              </w:rPr>
            </w:pPr>
            <w:r w:rsidRPr="00A878A6">
              <w:rPr>
                <w:rFonts w:ascii="Arial" w:hAnsi="Arial" w:cs="Arial"/>
              </w:rPr>
              <w:t>10</w:t>
            </w:r>
          </w:p>
        </w:tc>
        <w:tc>
          <w:tcPr>
            <w:tcW w:w="2204" w:type="dxa"/>
          </w:tcPr>
          <w:p w14:paraId="4632FD79" w14:textId="77777777" w:rsidR="004166A3" w:rsidRPr="00A878A6" w:rsidRDefault="004166A3" w:rsidP="007B768B">
            <w:pPr>
              <w:pStyle w:val="NoSpacing"/>
              <w:jc w:val="center"/>
              <w:rPr>
                <w:rFonts w:ascii="Arial" w:hAnsi="Arial" w:cs="Arial"/>
              </w:rPr>
            </w:pPr>
            <w:r w:rsidRPr="00A878A6">
              <w:rPr>
                <w:rFonts w:ascii="Arial" w:hAnsi="Arial" w:cs="Arial"/>
              </w:rPr>
              <w:t>3 tsp</w:t>
            </w:r>
          </w:p>
        </w:tc>
        <w:tc>
          <w:tcPr>
            <w:tcW w:w="2268" w:type="dxa"/>
          </w:tcPr>
          <w:p w14:paraId="2D32D942" w14:textId="7663C1A8" w:rsidR="004166A3" w:rsidRPr="00A878A6" w:rsidRDefault="006A31C9" w:rsidP="007B768B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</w:tr>
      <w:tr w:rsidR="004166A3" w:rsidRPr="00A878A6" w14:paraId="53318861" w14:textId="77777777" w:rsidTr="007B768B">
        <w:trPr>
          <w:trHeight w:val="284"/>
        </w:trPr>
        <w:tc>
          <w:tcPr>
            <w:tcW w:w="3227" w:type="dxa"/>
          </w:tcPr>
          <w:p w14:paraId="3F8D19E2" w14:textId="77777777" w:rsidR="004166A3" w:rsidRPr="00A878A6" w:rsidRDefault="004166A3" w:rsidP="007B768B">
            <w:pPr>
              <w:pStyle w:val="NoSpacing"/>
              <w:rPr>
                <w:rFonts w:ascii="Arial" w:hAnsi="Arial" w:cs="Arial"/>
              </w:rPr>
            </w:pPr>
            <w:r w:rsidRPr="00A878A6">
              <w:rPr>
                <w:rFonts w:ascii="Arial" w:hAnsi="Arial" w:cs="Arial"/>
              </w:rPr>
              <w:t>Iodized Salt</w:t>
            </w:r>
          </w:p>
        </w:tc>
        <w:tc>
          <w:tcPr>
            <w:tcW w:w="2190" w:type="dxa"/>
          </w:tcPr>
          <w:p w14:paraId="2326D45C" w14:textId="77777777" w:rsidR="004166A3" w:rsidRPr="00A878A6" w:rsidRDefault="004166A3" w:rsidP="007B768B">
            <w:pPr>
              <w:pStyle w:val="NoSpacing"/>
              <w:jc w:val="center"/>
              <w:rPr>
                <w:rFonts w:ascii="Arial" w:hAnsi="Arial" w:cs="Arial"/>
              </w:rPr>
            </w:pPr>
            <w:r w:rsidRPr="00A878A6">
              <w:rPr>
                <w:rFonts w:ascii="Arial" w:hAnsi="Arial" w:cs="Arial"/>
              </w:rPr>
              <w:t>20</w:t>
            </w:r>
          </w:p>
        </w:tc>
        <w:tc>
          <w:tcPr>
            <w:tcW w:w="2204" w:type="dxa"/>
          </w:tcPr>
          <w:p w14:paraId="23AD9E6C" w14:textId="77777777" w:rsidR="004166A3" w:rsidRPr="00A878A6" w:rsidRDefault="004166A3" w:rsidP="007B768B">
            <w:pPr>
              <w:pStyle w:val="NoSpacing"/>
              <w:jc w:val="center"/>
              <w:rPr>
                <w:rFonts w:ascii="Arial" w:hAnsi="Arial" w:cs="Arial"/>
              </w:rPr>
            </w:pPr>
            <w:r w:rsidRPr="00A878A6">
              <w:rPr>
                <w:rFonts w:ascii="Arial" w:hAnsi="Arial" w:cs="Arial"/>
              </w:rPr>
              <w:t>1 tsp</w:t>
            </w:r>
          </w:p>
        </w:tc>
        <w:tc>
          <w:tcPr>
            <w:tcW w:w="2268" w:type="dxa"/>
          </w:tcPr>
          <w:p w14:paraId="56A35645" w14:textId="084BA98D" w:rsidR="004166A3" w:rsidRPr="00A878A6" w:rsidRDefault="006A31C9" w:rsidP="007B768B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</w:tr>
      <w:tr w:rsidR="004166A3" w:rsidRPr="00A878A6" w14:paraId="2112DDFA" w14:textId="77777777" w:rsidTr="007B768B">
        <w:trPr>
          <w:trHeight w:val="266"/>
        </w:trPr>
        <w:tc>
          <w:tcPr>
            <w:tcW w:w="3227" w:type="dxa"/>
          </w:tcPr>
          <w:p w14:paraId="2E49DFFC" w14:textId="77777777" w:rsidR="004166A3" w:rsidRPr="00A878A6" w:rsidRDefault="004166A3" w:rsidP="007B768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tter</w:t>
            </w:r>
          </w:p>
        </w:tc>
        <w:tc>
          <w:tcPr>
            <w:tcW w:w="2190" w:type="dxa"/>
          </w:tcPr>
          <w:p w14:paraId="63228BDB" w14:textId="77777777" w:rsidR="004166A3" w:rsidRPr="00A878A6" w:rsidRDefault="004166A3" w:rsidP="007B768B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2204" w:type="dxa"/>
          </w:tcPr>
          <w:p w14:paraId="3F5C2B13" w14:textId="77777777" w:rsidR="004166A3" w:rsidRPr="00A878A6" w:rsidRDefault="004166A3" w:rsidP="007B768B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DED3B90" w14:textId="1BBD0105" w:rsidR="004166A3" w:rsidRPr="00A878A6" w:rsidRDefault="006A31C9" w:rsidP="007B768B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4</w:t>
            </w:r>
          </w:p>
        </w:tc>
      </w:tr>
      <w:tr w:rsidR="004166A3" w:rsidRPr="00A878A6" w14:paraId="2A22363C" w14:textId="77777777" w:rsidTr="007B768B">
        <w:trPr>
          <w:trHeight w:val="284"/>
        </w:trPr>
        <w:tc>
          <w:tcPr>
            <w:tcW w:w="3227" w:type="dxa"/>
          </w:tcPr>
          <w:p w14:paraId="6BDA916A" w14:textId="77777777" w:rsidR="004166A3" w:rsidRPr="00A878A6" w:rsidRDefault="004166A3" w:rsidP="007B768B">
            <w:pPr>
              <w:pStyle w:val="NoSpacing"/>
              <w:rPr>
                <w:rFonts w:ascii="Arial" w:hAnsi="Arial" w:cs="Arial"/>
              </w:rPr>
            </w:pPr>
            <w:r w:rsidRPr="00A878A6">
              <w:rPr>
                <w:rFonts w:ascii="Arial" w:hAnsi="Arial" w:cs="Arial"/>
              </w:rPr>
              <w:t>Egg</w:t>
            </w:r>
            <w:r>
              <w:rPr>
                <w:rFonts w:ascii="Arial" w:hAnsi="Arial" w:cs="Arial"/>
              </w:rPr>
              <w:t>s</w:t>
            </w:r>
          </w:p>
        </w:tc>
        <w:tc>
          <w:tcPr>
            <w:tcW w:w="2190" w:type="dxa"/>
          </w:tcPr>
          <w:p w14:paraId="3B09884B" w14:textId="77777777" w:rsidR="004166A3" w:rsidRPr="00A878A6" w:rsidRDefault="004166A3" w:rsidP="007B768B">
            <w:pPr>
              <w:pStyle w:val="NoSpacing"/>
              <w:jc w:val="center"/>
              <w:rPr>
                <w:rFonts w:ascii="Arial" w:hAnsi="Arial" w:cs="Arial"/>
              </w:rPr>
            </w:pPr>
            <w:r w:rsidRPr="00A878A6">
              <w:rPr>
                <w:rFonts w:ascii="Arial" w:hAnsi="Arial" w:cs="Arial"/>
              </w:rPr>
              <w:t>210</w:t>
            </w:r>
          </w:p>
        </w:tc>
        <w:tc>
          <w:tcPr>
            <w:tcW w:w="2204" w:type="dxa"/>
          </w:tcPr>
          <w:p w14:paraId="77BE7797" w14:textId="679B6438" w:rsidR="004166A3" w:rsidRPr="00A878A6" w:rsidRDefault="00444DA1" w:rsidP="007B768B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4166A3" w:rsidRPr="00A878A6">
              <w:rPr>
                <w:rFonts w:ascii="Arial" w:hAnsi="Arial" w:cs="Arial"/>
              </w:rPr>
              <w:t xml:space="preserve"> pcs</w:t>
            </w:r>
          </w:p>
        </w:tc>
        <w:tc>
          <w:tcPr>
            <w:tcW w:w="2268" w:type="dxa"/>
          </w:tcPr>
          <w:p w14:paraId="60FECD98" w14:textId="01239CE9" w:rsidR="004166A3" w:rsidRPr="00A878A6" w:rsidRDefault="004166A3" w:rsidP="007B768B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A878A6">
              <w:rPr>
                <w:rFonts w:ascii="Arial" w:hAnsi="Arial" w:cs="Arial"/>
                <w:b/>
                <w:bCs/>
              </w:rPr>
              <w:t>2</w:t>
            </w:r>
            <w:r w:rsidR="006A31C9">
              <w:rPr>
                <w:rFonts w:ascii="Arial" w:hAnsi="Arial" w:cs="Arial"/>
                <w:b/>
                <w:bCs/>
              </w:rPr>
              <w:t>4</w:t>
            </w:r>
          </w:p>
        </w:tc>
      </w:tr>
      <w:tr w:rsidR="004166A3" w:rsidRPr="00A878A6" w14:paraId="33BBC79B" w14:textId="77777777" w:rsidTr="007B768B">
        <w:trPr>
          <w:trHeight w:val="284"/>
        </w:trPr>
        <w:tc>
          <w:tcPr>
            <w:tcW w:w="3227" w:type="dxa"/>
          </w:tcPr>
          <w:p w14:paraId="7D87527E" w14:textId="77777777" w:rsidR="004166A3" w:rsidRPr="00A878A6" w:rsidRDefault="004166A3" w:rsidP="007B768B">
            <w:pPr>
              <w:pStyle w:val="NoSpacing"/>
              <w:rPr>
                <w:rFonts w:ascii="Arial" w:hAnsi="Arial" w:cs="Arial"/>
              </w:rPr>
            </w:pPr>
            <w:r w:rsidRPr="00A878A6">
              <w:rPr>
                <w:rFonts w:ascii="Arial" w:hAnsi="Arial" w:cs="Arial"/>
              </w:rPr>
              <w:t>Evaporated Milk</w:t>
            </w:r>
          </w:p>
        </w:tc>
        <w:tc>
          <w:tcPr>
            <w:tcW w:w="2190" w:type="dxa"/>
          </w:tcPr>
          <w:p w14:paraId="4B749C8A" w14:textId="77777777" w:rsidR="004166A3" w:rsidRPr="00A878A6" w:rsidRDefault="004166A3" w:rsidP="007B768B">
            <w:pPr>
              <w:pStyle w:val="NoSpacing"/>
              <w:jc w:val="center"/>
              <w:rPr>
                <w:rFonts w:ascii="Arial" w:hAnsi="Arial" w:cs="Arial"/>
              </w:rPr>
            </w:pPr>
            <w:r w:rsidRPr="00A878A6">
              <w:rPr>
                <w:rFonts w:ascii="Arial" w:hAnsi="Arial" w:cs="Arial"/>
              </w:rPr>
              <w:t>25</w:t>
            </w:r>
          </w:p>
        </w:tc>
        <w:tc>
          <w:tcPr>
            <w:tcW w:w="2204" w:type="dxa"/>
          </w:tcPr>
          <w:p w14:paraId="53A64235" w14:textId="77777777" w:rsidR="004166A3" w:rsidRPr="00A878A6" w:rsidRDefault="004166A3" w:rsidP="007B768B">
            <w:pPr>
              <w:pStyle w:val="NoSpacing"/>
              <w:jc w:val="center"/>
              <w:rPr>
                <w:rFonts w:ascii="Arial" w:hAnsi="Arial" w:cs="Arial"/>
              </w:rPr>
            </w:pPr>
            <w:r w:rsidRPr="00A878A6">
              <w:rPr>
                <w:rFonts w:ascii="Arial" w:hAnsi="Arial" w:cs="Arial"/>
              </w:rPr>
              <w:t>1 pc</w:t>
            </w:r>
          </w:p>
        </w:tc>
        <w:tc>
          <w:tcPr>
            <w:tcW w:w="2268" w:type="dxa"/>
          </w:tcPr>
          <w:p w14:paraId="2C46D08F" w14:textId="5F80670B" w:rsidR="004166A3" w:rsidRPr="00A878A6" w:rsidRDefault="006A31C9" w:rsidP="007B768B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1</w:t>
            </w:r>
          </w:p>
        </w:tc>
      </w:tr>
      <w:tr w:rsidR="004166A3" w:rsidRPr="00A878A6" w14:paraId="13BE9F39" w14:textId="77777777" w:rsidTr="007B768B">
        <w:trPr>
          <w:trHeight w:val="266"/>
        </w:trPr>
        <w:tc>
          <w:tcPr>
            <w:tcW w:w="3227" w:type="dxa"/>
          </w:tcPr>
          <w:p w14:paraId="45E54DFD" w14:textId="77777777" w:rsidR="004166A3" w:rsidRPr="00A878A6" w:rsidRDefault="004166A3" w:rsidP="007B768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 Food Color</w:t>
            </w:r>
          </w:p>
        </w:tc>
        <w:tc>
          <w:tcPr>
            <w:tcW w:w="2190" w:type="dxa"/>
          </w:tcPr>
          <w:p w14:paraId="08EDC419" w14:textId="77777777" w:rsidR="004166A3" w:rsidRPr="00A878A6" w:rsidRDefault="004166A3" w:rsidP="007B768B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2204" w:type="dxa"/>
          </w:tcPr>
          <w:p w14:paraId="248896C0" w14:textId="77777777" w:rsidR="004166A3" w:rsidRPr="00A878A6" w:rsidRDefault="004166A3" w:rsidP="007B768B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70C08E9" w14:textId="5A933C91" w:rsidR="004166A3" w:rsidRPr="00A878A6" w:rsidRDefault="009B53EC" w:rsidP="007B768B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  <w:r w:rsidR="00C248D7">
              <w:rPr>
                <w:rFonts w:ascii="Arial" w:hAnsi="Arial" w:cs="Arial"/>
                <w:b/>
                <w:bCs/>
              </w:rPr>
              <w:t>5</w:t>
            </w:r>
          </w:p>
        </w:tc>
      </w:tr>
      <w:tr w:rsidR="004166A3" w:rsidRPr="00A878A6" w14:paraId="5523513B" w14:textId="77777777" w:rsidTr="007B768B">
        <w:trPr>
          <w:trHeight w:val="284"/>
        </w:trPr>
        <w:tc>
          <w:tcPr>
            <w:tcW w:w="3227" w:type="dxa"/>
          </w:tcPr>
          <w:p w14:paraId="12EF199D" w14:textId="77777777" w:rsidR="004166A3" w:rsidRPr="00A878A6" w:rsidRDefault="004166A3" w:rsidP="007B768B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190" w:type="dxa"/>
          </w:tcPr>
          <w:p w14:paraId="79B64F95" w14:textId="77777777" w:rsidR="004166A3" w:rsidRPr="00A878A6" w:rsidRDefault="004166A3" w:rsidP="007B768B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2204" w:type="dxa"/>
          </w:tcPr>
          <w:p w14:paraId="62180621" w14:textId="77777777" w:rsidR="004166A3" w:rsidRPr="00A878A6" w:rsidRDefault="004166A3" w:rsidP="007B768B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EB01BB2" w14:textId="77777777" w:rsidR="004166A3" w:rsidRPr="00A878A6" w:rsidRDefault="004166A3" w:rsidP="007B768B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166A3" w:rsidRPr="00A878A6" w14:paraId="61C5F3C3" w14:textId="77777777" w:rsidTr="007B768B">
        <w:trPr>
          <w:trHeight w:val="284"/>
        </w:trPr>
        <w:tc>
          <w:tcPr>
            <w:tcW w:w="3227" w:type="dxa"/>
          </w:tcPr>
          <w:p w14:paraId="46F02EE8" w14:textId="77777777" w:rsidR="004166A3" w:rsidRPr="00A878A6" w:rsidRDefault="004166A3" w:rsidP="007B768B">
            <w:pPr>
              <w:pStyle w:val="NoSpacing"/>
              <w:rPr>
                <w:rFonts w:ascii="Arial" w:hAnsi="Arial" w:cs="Arial"/>
              </w:rPr>
            </w:pPr>
            <w:r w:rsidRPr="00A878A6">
              <w:rPr>
                <w:rFonts w:ascii="Arial" w:hAnsi="Arial" w:cs="Arial"/>
              </w:rPr>
              <w:t>Wax Paper</w:t>
            </w:r>
          </w:p>
        </w:tc>
        <w:tc>
          <w:tcPr>
            <w:tcW w:w="2190" w:type="dxa"/>
          </w:tcPr>
          <w:p w14:paraId="07445865" w14:textId="77777777" w:rsidR="004166A3" w:rsidRPr="00A878A6" w:rsidRDefault="004166A3" w:rsidP="007B768B">
            <w:pPr>
              <w:pStyle w:val="NoSpacing"/>
              <w:jc w:val="center"/>
              <w:rPr>
                <w:rFonts w:ascii="Arial" w:hAnsi="Arial" w:cs="Arial"/>
              </w:rPr>
            </w:pPr>
            <w:r w:rsidRPr="00A878A6">
              <w:rPr>
                <w:rFonts w:ascii="Arial" w:hAnsi="Arial" w:cs="Arial"/>
              </w:rPr>
              <w:t>1</w:t>
            </w:r>
          </w:p>
        </w:tc>
        <w:tc>
          <w:tcPr>
            <w:tcW w:w="2204" w:type="dxa"/>
          </w:tcPr>
          <w:p w14:paraId="63FFD38F" w14:textId="77777777" w:rsidR="004166A3" w:rsidRPr="00A878A6" w:rsidRDefault="004166A3" w:rsidP="007B768B">
            <w:pPr>
              <w:pStyle w:val="NoSpacing"/>
              <w:jc w:val="center"/>
              <w:rPr>
                <w:rFonts w:ascii="Arial" w:hAnsi="Arial" w:cs="Arial"/>
              </w:rPr>
            </w:pPr>
            <w:r w:rsidRPr="00A878A6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</w:tcPr>
          <w:p w14:paraId="68640FFB" w14:textId="77777777" w:rsidR="004166A3" w:rsidRPr="00A878A6" w:rsidRDefault="004166A3" w:rsidP="007B768B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A878A6">
              <w:rPr>
                <w:rFonts w:ascii="Arial" w:hAnsi="Arial" w:cs="Arial"/>
                <w:b/>
                <w:bCs/>
              </w:rPr>
              <w:t>1</w:t>
            </w:r>
          </w:p>
        </w:tc>
      </w:tr>
      <w:tr w:rsidR="004166A3" w:rsidRPr="00A878A6" w14:paraId="16E95691" w14:textId="77777777" w:rsidTr="007B768B">
        <w:trPr>
          <w:trHeight w:val="284"/>
        </w:trPr>
        <w:tc>
          <w:tcPr>
            <w:tcW w:w="3227" w:type="dxa"/>
          </w:tcPr>
          <w:p w14:paraId="0225690B" w14:textId="77777777" w:rsidR="004166A3" w:rsidRPr="00A878A6" w:rsidRDefault="004166A3" w:rsidP="007B768B">
            <w:pPr>
              <w:pStyle w:val="NoSpacing"/>
              <w:rPr>
                <w:rFonts w:ascii="Arial" w:hAnsi="Arial" w:cs="Arial"/>
              </w:rPr>
            </w:pPr>
            <w:r w:rsidRPr="00A878A6">
              <w:rPr>
                <w:rFonts w:ascii="Arial" w:hAnsi="Arial" w:cs="Arial"/>
              </w:rPr>
              <w:t>Tissue</w:t>
            </w:r>
          </w:p>
        </w:tc>
        <w:tc>
          <w:tcPr>
            <w:tcW w:w="2190" w:type="dxa"/>
          </w:tcPr>
          <w:p w14:paraId="703B7F5E" w14:textId="77777777" w:rsidR="004166A3" w:rsidRPr="00A878A6" w:rsidRDefault="004166A3" w:rsidP="007B768B">
            <w:pPr>
              <w:pStyle w:val="NoSpacing"/>
              <w:jc w:val="center"/>
              <w:rPr>
                <w:rFonts w:ascii="Arial" w:hAnsi="Arial" w:cs="Arial"/>
              </w:rPr>
            </w:pPr>
            <w:r w:rsidRPr="00A878A6">
              <w:rPr>
                <w:rFonts w:ascii="Arial" w:hAnsi="Arial" w:cs="Arial"/>
              </w:rPr>
              <w:t>-</w:t>
            </w:r>
          </w:p>
        </w:tc>
        <w:tc>
          <w:tcPr>
            <w:tcW w:w="2204" w:type="dxa"/>
          </w:tcPr>
          <w:p w14:paraId="35923815" w14:textId="77777777" w:rsidR="004166A3" w:rsidRPr="00A878A6" w:rsidRDefault="004166A3" w:rsidP="007B768B">
            <w:pPr>
              <w:pStyle w:val="NoSpacing"/>
              <w:jc w:val="center"/>
              <w:rPr>
                <w:rFonts w:ascii="Arial" w:hAnsi="Arial" w:cs="Arial"/>
              </w:rPr>
            </w:pPr>
            <w:r w:rsidRPr="00A878A6"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</w:tcPr>
          <w:p w14:paraId="457E3CA5" w14:textId="77777777" w:rsidR="004166A3" w:rsidRPr="00A878A6" w:rsidRDefault="004166A3" w:rsidP="007B768B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A878A6">
              <w:rPr>
                <w:rFonts w:ascii="Arial" w:hAnsi="Arial" w:cs="Arial"/>
                <w:b/>
                <w:bCs/>
              </w:rPr>
              <w:t>2</w:t>
            </w:r>
          </w:p>
        </w:tc>
      </w:tr>
      <w:tr w:rsidR="004166A3" w:rsidRPr="00A878A6" w14:paraId="0E8E6723" w14:textId="77777777" w:rsidTr="007B768B">
        <w:trPr>
          <w:trHeight w:val="284"/>
        </w:trPr>
        <w:tc>
          <w:tcPr>
            <w:tcW w:w="3227" w:type="dxa"/>
          </w:tcPr>
          <w:p w14:paraId="10AABD3D" w14:textId="77777777" w:rsidR="004166A3" w:rsidRPr="00A878A6" w:rsidRDefault="004166A3" w:rsidP="007B768B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190" w:type="dxa"/>
          </w:tcPr>
          <w:p w14:paraId="012A885C" w14:textId="77777777" w:rsidR="004166A3" w:rsidRPr="00A878A6" w:rsidRDefault="004166A3" w:rsidP="007B768B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2204" w:type="dxa"/>
          </w:tcPr>
          <w:p w14:paraId="57BDD191" w14:textId="77777777" w:rsidR="004166A3" w:rsidRPr="00A878A6" w:rsidRDefault="004166A3" w:rsidP="007B768B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81D7E98" w14:textId="77777777" w:rsidR="004166A3" w:rsidRPr="00A878A6" w:rsidRDefault="004166A3" w:rsidP="007B768B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166A3" w:rsidRPr="00A878A6" w14:paraId="0E78BBCB" w14:textId="77777777" w:rsidTr="007B768B">
        <w:trPr>
          <w:trHeight w:val="284"/>
        </w:trPr>
        <w:tc>
          <w:tcPr>
            <w:tcW w:w="3227" w:type="dxa"/>
          </w:tcPr>
          <w:p w14:paraId="08175BFF" w14:textId="77777777" w:rsidR="004166A3" w:rsidRPr="00A878A6" w:rsidRDefault="004166A3" w:rsidP="007B768B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A878A6">
              <w:rPr>
                <w:rFonts w:ascii="Arial" w:hAnsi="Arial" w:cs="Arial"/>
              </w:rPr>
              <w:t>Gasul</w:t>
            </w:r>
            <w:proofErr w:type="spellEnd"/>
          </w:p>
        </w:tc>
        <w:tc>
          <w:tcPr>
            <w:tcW w:w="2190" w:type="dxa"/>
          </w:tcPr>
          <w:p w14:paraId="0330F48C" w14:textId="77777777" w:rsidR="004166A3" w:rsidRPr="00A878A6" w:rsidRDefault="004166A3" w:rsidP="007B768B">
            <w:pPr>
              <w:pStyle w:val="NoSpacing"/>
              <w:jc w:val="center"/>
              <w:rPr>
                <w:rFonts w:ascii="Arial" w:hAnsi="Arial" w:cs="Arial"/>
              </w:rPr>
            </w:pPr>
            <w:r w:rsidRPr="00A878A6">
              <w:rPr>
                <w:rFonts w:ascii="Arial" w:hAnsi="Arial" w:cs="Arial"/>
              </w:rPr>
              <w:t>-</w:t>
            </w:r>
          </w:p>
        </w:tc>
        <w:tc>
          <w:tcPr>
            <w:tcW w:w="2204" w:type="dxa"/>
          </w:tcPr>
          <w:p w14:paraId="08224719" w14:textId="77777777" w:rsidR="004166A3" w:rsidRPr="00A878A6" w:rsidRDefault="004166A3" w:rsidP="007B768B">
            <w:pPr>
              <w:pStyle w:val="NoSpacing"/>
              <w:jc w:val="center"/>
              <w:rPr>
                <w:rFonts w:ascii="Arial" w:hAnsi="Arial" w:cs="Arial"/>
              </w:rPr>
            </w:pPr>
            <w:r w:rsidRPr="00A878A6"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</w:tcPr>
          <w:p w14:paraId="260E5251" w14:textId="069C906A" w:rsidR="004166A3" w:rsidRPr="00A878A6" w:rsidRDefault="00C248D7" w:rsidP="007B768B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</w:t>
            </w:r>
          </w:p>
        </w:tc>
      </w:tr>
      <w:tr w:rsidR="004166A3" w:rsidRPr="00A878A6" w14:paraId="5386E9C6" w14:textId="77777777" w:rsidTr="007B768B">
        <w:trPr>
          <w:trHeight w:val="284"/>
        </w:trPr>
        <w:tc>
          <w:tcPr>
            <w:tcW w:w="3227" w:type="dxa"/>
          </w:tcPr>
          <w:p w14:paraId="48C92530" w14:textId="77777777" w:rsidR="004166A3" w:rsidRPr="00A878A6" w:rsidRDefault="004166A3" w:rsidP="007B768B">
            <w:pPr>
              <w:pStyle w:val="NoSpacing"/>
              <w:rPr>
                <w:rFonts w:ascii="Arial" w:hAnsi="Arial" w:cs="Arial"/>
              </w:rPr>
            </w:pPr>
            <w:r w:rsidRPr="00A878A6">
              <w:rPr>
                <w:rFonts w:ascii="Arial" w:hAnsi="Arial" w:cs="Arial"/>
              </w:rPr>
              <w:t>Electric Current</w:t>
            </w:r>
          </w:p>
        </w:tc>
        <w:tc>
          <w:tcPr>
            <w:tcW w:w="2190" w:type="dxa"/>
          </w:tcPr>
          <w:p w14:paraId="67A47ABD" w14:textId="77777777" w:rsidR="004166A3" w:rsidRPr="00A878A6" w:rsidRDefault="004166A3" w:rsidP="007B768B">
            <w:pPr>
              <w:pStyle w:val="NoSpacing"/>
              <w:jc w:val="center"/>
              <w:rPr>
                <w:rFonts w:ascii="Arial" w:hAnsi="Arial" w:cs="Arial"/>
              </w:rPr>
            </w:pPr>
            <w:r w:rsidRPr="00A878A6">
              <w:rPr>
                <w:rFonts w:ascii="Arial" w:hAnsi="Arial" w:cs="Arial"/>
              </w:rPr>
              <w:t>-</w:t>
            </w:r>
          </w:p>
        </w:tc>
        <w:tc>
          <w:tcPr>
            <w:tcW w:w="2204" w:type="dxa"/>
          </w:tcPr>
          <w:p w14:paraId="2C059428" w14:textId="77777777" w:rsidR="004166A3" w:rsidRPr="00A878A6" w:rsidRDefault="004166A3" w:rsidP="007B768B">
            <w:pPr>
              <w:pStyle w:val="NoSpacing"/>
              <w:jc w:val="center"/>
              <w:rPr>
                <w:rFonts w:ascii="Arial" w:hAnsi="Arial" w:cs="Arial"/>
              </w:rPr>
            </w:pPr>
            <w:r w:rsidRPr="00A878A6"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</w:tcPr>
          <w:p w14:paraId="6D1180CB" w14:textId="014CD7E2" w:rsidR="004166A3" w:rsidRPr="00A878A6" w:rsidRDefault="006A31C9" w:rsidP="007B768B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</w:tr>
      <w:tr w:rsidR="004166A3" w:rsidRPr="00A878A6" w14:paraId="0EEDC735" w14:textId="77777777" w:rsidTr="007B768B">
        <w:trPr>
          <w:trHeight w:val="284"/>
        </w:trPr>
        <w:tc>
          <w:tcPr>
            <w:tcW w:w="3227" w:type="dxa"/>
          </w:tcPr>
          <w:p w14:paraId="79C33ED9" w14:textId="77777777" w:rsidR="004166A3" w:rsidRPr="00A878A6" w:rsidRDefault="004166A3" w:rsidP="007B768B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190" w:type="dxa"/>
          </w:tcPr>
          <w:p w14:paraId="524EF694" w14:textId="77777777" w:rsidR="004166A3" w:rsidRPr="00A878A6" w:rsidRDefault="004166A3" w:rsidP="007B768B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2204" w:type="dxa"/>
          </w:tcPr>
          <w:p w14:paraId="3A566D66" w14:textId="77777777" w:rsidR="004166A3" w:rsidRPr="00A878A6" w:rsidRDefault="004166A3" w:rsidP="007B768B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0AFAF88" w14:textId="77777777" w:rsidR="004166A3" w:rsidRPr="00A878A6" w:rsidRDefault="004166A3" w:rsidP="007B768B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166A3" w:rsidRPr="00A878A6" w14:paraId="6B3F981F" w14:textId="77777777" w:rsidTr="007B768B">
        <w:trPr>
          <w:trHeight w:val="284"/>
        </w:trPr>
        <w:tc>
          <w:tcPr>
            <w:tcW w:w="3227" w:type="dxa"/>
          </w:tcPr>
          <w:p w14:paraId="52FFE4B7" w14:textId="77777777" w:rsidR="004166A3" w:rsidRPr="00A878A6" w:rsidRDefault="004166A3" w:rsidP="007B768B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A878A6">
              <w:rPr>
                <w:rFonts w:ascii="Arial" w:hAnsi="Arial" w:cs="Arial"/>
                <w:b/>
                <w:bCs/>
              </w:rPr>
              <w:t>SUBTOTAL</w:t>
            </w:r>
          </w:p>
        </w:tc>
        <w:tc>
          <w:tcPr>
            <w:tcW w:w="2190" w:type="dxa"/>
          </w:tcPr>
          <w:p w14:paraId="3DF61D9E" w14:textId="77777777" w:rsidR="004166A3" w:rsidRPr="00A878A6" w:rsidRDefault="004166A3" w:rsidP="007B768B">
            <w:pPr>
              <w:pStyle w:val="NoSpacing"/>
              <w:jc w:val="center"/>
              <w:rPr>
                <w:rFonts w:ascii="Arial" w:hAnsi="Arial" w:cs="Arial"/>
              </w:rPr>
            </w:pPr>
            <w:r w:rsidRPr="00A878A6">
              <w:rPr>
                <w:rFonts w:ascii="Arial" w:hAnsi="Arial" w:cs="Arial"/>
              </w:rPr>
              <w:t>-</w:t>
            </w:r>
          </w:p>
        </w:tc>
        <w:tc>
          <w:tcPr>
            <w:tcW w:w="2204" w:type="dxa"/>
          </w:tcPr>
          <w:p w14:paraId="25DB07C6" w14:textId="77777777" w:rsidR="004166A3" w:rsidRPr="00A878A6" w:rsidRDefault="004166A3" w:rsidP="007B768B">
            <w:pPr>
              <w:pStyle w:val="NoSpacing"/>
              <w:jc w:val="center"/>
              <w:rPr>
                <w:rFonts w:ascii="Arial" w:hAnsi="Arial" w:cs="Arial"/>
              </w:rPr>
            </w:pPr>
            <w:r w:rsidRPr="00A878A6"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</w:tcPr>
          <w:p w14:paraId="5EC5F472" w14:textId="3C68E95F" w:rsidR="004166A3" w:rsidRPr="00A878A6" w:rsidRDefault="006A31C9" w:rsidP="007B768B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68</w:t>
            </w:r>
          </w:p>
        </w:tc>
      </w:tr>
      <w:tr w:rsidR="004166A3" w:rsidRPr="00A878A6" w14:paraId="573EC999" w14:textId="77777777" w:rsidTr="007B768B">
        <w:trPr>
          <w:trHeight w:val="284"/>
        </w:trPr>
        <w:tc>
          <w:tcPr>
            <w:tcW w:w="3227" w:type="dxa"/>
          </w:tcPr>
          <w:p w14:paraId="01BBCDE2" w14:textId="77777777" w:rsidR="004166A3" w:rsidRPr="00A878A6" w:rsidRDefault="004166A3" w:rsidP="007B768B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190" w:type="dxa"/>
          </w:tcPr>
          <w:p w14:paraId="1CD60AE1" w14:textId="77777777" w:rsidR="004166A3" w:rsidRPr="00A878A6" w:rsidRDefault="004166A3" w:rsidP="007B768B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2204" w:type="dxa"/>
          </w:tcPr>
          <w:p w14:paraId="5A6C20EC" w14:textId="77777777" w:rsidR="004166A3" w:rsidRPr="00A878A6" w:rsidRDefault="004166A3" w:rsidP="007B768B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137DDA6" w14:textId="77777777" w:rsidR="004166A3" w:rsidRPr="00A878A6" w:rsidRDefault="004166A3" w:rsidP="007B768B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166A3" w:rsidRPr="00A878A6" w14:paraId="36FA4123" w14:textId="77777777" w:rsidTr="007B768B">
        <w:trPr>
          <w:trHeight w:val="266"/>
        </w:trPr>
        <w:tc>
          <w:tcPr>
            <w:tcW w:w="3227" w:type="dxa"/>
          </w:tcPr>
          <w:p w14:paraId="1EC8D770" w14:textId="77777777" w:rsidR="004166A3" w:rsidRPr="00A878A6" w:rsidRDefault="004166A3" w:rsidP="007B768B">
            <w:pPr>
              <w:pStyle w:val="NoSpacing"/>
              <w:rPr>
                <w:rFonts w:ascii="Arial" w:hAnsi="Arial" w:cs="Arial"/>
              </w:rPr>
            </w:pPr>
            <w:r w:rsidRPr="00A878A6">
              <w:rPr>
                <w:rFonts w:ascii="Arial" w:hAnsi="Arial" w:cs="Arial"/>
              </w:rPr>
              <w:t>Topper (Photo Paper/Straw)</w:t>
            </w:r>
          </w:p>
        </w:tc>
        <w:tc>
          <w:tcPr>
            <w:tcW w:w="2190" w:type="dxa"/>
          </w:tcPr>
          <w:p w14:paraId="19FDB55D" w14:textId="77777777" w:rsidR="004166A3" w:rsidRPr="00A878A6" w:rsidRDefault="004166A3" w:rsidP="007B768B">
            <w:pPr>
              <w:pStyle w:val="NoSpacing"/>
              <w:jc w:val="center"/>
              <w:rPr>
                <w:rFonts w:ascii="Arial" w:hAnsi="Arial" w:cs="Arial"/>
              </w:rPr>
            </w:pPr>
            <w:r w:rsidRPr="00A878A6">
              <w:rPr>
                <w:rFonts w:ascii="Arial" w:hAnsi="Arial" w:cs="Arial"/>
              </w:rPr>
              <w:t>-</w:t>
            </w:r>
          </w:p>
        </w:tc>
        <w:tc>
          <w:tcPr>
            <w:tcW w:w="2204" w:type="dxa"/>
          </w:tcPr>
          <w:p w14:paraId="352363D0" w14:textId="77777777" w:rsidR="004166A3" w:rsidRPr="00A878A6" w:rsidRDefault="004166A3" w:rsidP="007B768B">
            <w:pPr>
              <w:pStyle w:val="NoSpacing"/>
              <w:jc w:val="center"/>
              <w:rPr>
                <w:rFonts w:ascii="Arial" w:hAnsi="Arial" w:cs="Arial"/>
              </w:rPr>
            </w:pPr>
            <w:r w:rsidRPr="00A878A6"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</w:tcPr>
          <w:p w14:paraId="29B8F0CA" w14:textId="619C5643" w:rsidR="004166A3" w:rsidRPr="00A878A6" w:rsidRDefault="00502909" w:rsidP="007B768B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  <w:r w:rsidR="00444DA1">
              <w:rPr>
                <w:rFonts w:ascii="Arial" w:hAnsi="Arial" w:cs="Arial"/>
                <w:b/>
                <w:bCs/>
              </w:rPr>
              <w:t>.5</w:t>
            </w:r>
          </w:p>
        </w:tc>
      </w:tr>
      <w:tr w:rsidR="004166A3" w:rsidRPr="00A878A6" w14:paraId="3BEA065E" w14:textId="77777777" w:rsidTr="007B768B">
        <w:trPr>
          <w:trHeight w:val="284"/>
        </w:trPr>
        <w:tc>
          <w:tcPr>
            <w:tcW w:w="3227" w:type="dxa"/>
          </w:tcPr>
          <w:p w14:paraId="39A1A7B1" w14:textId="77777777" w:rsidR="004166A3" w:rsidRPr="00A878A6" w:rsidRDefault="004166A3" w:rsidP="007B768B">
            <w:pPr>
              <w:pStyle w:val="NoSpacing"/>
              <w:rPr>
                <w:rFonts w:ascii="Arial" w:hAnsi="Arial" w:cs="Arial"/>
              </w:rPr>
            </w:pPr>
            <w:r w:rsidRPr="00A878A6">
              <w:rPr>
                <w:rFonts w:ascii="Arial" w:hAnsi="Arial" w:cs="Arial"/>
              </w:rPr>
              <w:t xml:space="preserve">Cake board </w:t>
            </w:r>
          </w:p>
        </w:tc>
        <w:tc>
          <w:tcPr>
            <w:tcW w:w="2190" w:type="dxa"/>
          </w:tcPr>
          <w:p w14:paraId="09AB1230" w14:textId="77777777" w:rsidR="004166A3" w:rsidRPr="00A878A6" w:rsidRDefault="004166A3" w:rsidP="007B768B">
            <w:pPr>
              <w:pStyle w:val="NoSpacing"/>
              <w:jc w:val="center"/>
              <w:rPr>
                <w:rFonts w:ascii="Arial" w:hAnsi="Arial" w:cs="Arial"/>
              </w:rPr>
            </w:pPr>
            <w:r w:rsidRPr="00A878A6">
              <w:rPr>
                <w:rFonts w:ascii="Arial" w:hAnsi="Arial" w:cs="Arial"/>
              </w:rPr>
              <w:t>-</w:t>
            </w:r>
          </w:p>
        </w:tc>
        <w:tc>
          <w:tcPr>
            <w:tcW w:w="2204" w:type="dxa"/>
          </w:tcPr>
          <w:p w14:paraId="02E56999" w14:textId="77777777" w:rsidR="004166A3" w:rsidRPr="00A878A6" w:rsidRDefault="004166A3" w:rsidP="007B768B">
            <w:pPr>
              <w:pStyle w:val="NoSpacing"/>
              <w:jc w:val="center"/>
              <w:rPr>
                <w:rFonts w:ascii="Arial" w:hAnsi="Arial" w:cs="Arial"/>
              </w:rPr>
            </w:pPr>
            <w:r w:rsidRPr="00A878A6"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</w:tcPr>
          <w:p w14:paraId="3610C1DD" w14:textId="4ECC025C" w:rsidR="004166A3" w:rsidRPr="00A878A6" w:rsidRDefault="009B53EC" w:rsidP="007B768B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6A31C9">
              <w:rPr>
                <w:rFonts w:ascii="Arial" w:hAnsi="Arial" w:cs="Arial"/>
                <w:b/>
                <w:bCs/>
              </w:rPr>
              <w:t>2</w:t>
            </w:r>
          </w:p>
        </w:tc>
      </w:tr>
      <w:tr w:rsidR="004166A3" w:rsidRPr="00A878A6" w14:paraId="7485CD57" w14:textId="77777777" w:rsidTr="007B768B">
        <w:trPr>
          <w:trHeight w:val="266"/>
        </w:trPr>
        <w:tc>
          <w:tcPr>
            <w:tcW w:w="3227" w:type="dxa"/>
          </w:tcPr>
          <w:p w14:paraId="1C030EC8" w14:textId="77777777" w:rsidR="004166A3" w:rsidRPr="00A878A6" w:rsidRDefault="004166A3" w:rsidP="007B768B">
            <w:pPr>
              <w:pStyle w:val="NoSpacing"/>
              <w:rPr>
                <w:rFonts w:ascii="Arial" w:hAnsi="Arial" w:cs="Arial"/>
              </w:rPr>
            </w:pPr>
            <w:r w:rsidRPr="00A878A6">
              <w:rPr>
                <w:rFonts w:ascii="Arial" w:hAnsi="Arial" w:cs="Arial"/>
              </w:rPr>
              <w:t>Birthday Candle</w:t>
            </w:r>
          </w:p>
        </w:tc>
        <w:tc>
          <w:tcPr>
            <w:tcW w:w="2190" w:type="dxa"/>
          </w:tcPr>
          <w:p w14:paraId="3C5ABED6" w14:textId="77777777" w:rsidR="004166A3" w:rsidRPr="00A878A6" w:rsidRDefault="004166A3" w:rsidP="007B768B">
            <w:pPr>
              <w:pStyle w:val="NoSpacing"/>
              <w:jc w:val="center"/>
              <w:rPr>
                <w:rFonts w:ascii="Arial" w:hAnsi="Arial" w:cs="Arial"/>
              </w:rPr>
            </w:pPr>
            <w:r w:rsidRPr="00A878A6">
              <w:rPr>
                <w:rFonts w:ascii="Arial" w:hAnsi="Arial" w:cs="Arial"/>
              </w:rPr>
              <w:t>-</w:t>
            </w:r>
          </w:p>
        </w:tc>
        <w:tc>
          <w:tcPr>
            <w:tcW w:w="2204" w:type="dxa"/>
          </w:tcPr>
          <w:p w14:paraId="0057E9B8" w14:textId="77777777" w:rsidR="004166A3" w:rsidRPr="00A878A6" w:rsidRDefault="004166A3" w:rsidP="007B768B">
            <w:pPr>
              <w:pStyle w:val="NoSpacing"/>
              <w:jc w:val="center"/>
              <w:rPr>
                <w:rFonts w:ascii="Arial" w:hAnsi="Arial" w:cs="Arial"/>
              </w:rPr>
            </w:pPr>
            <w:r w:rsidRPr="00A878A6"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</w:tcPr>
          <w:p w14:paraId="47ADE061" w14:textId="0452ECF5" w:rsidR="004166A3" w:rsidRPr="00A878A6" w:rsidRDefault="00444DA1" w:rsidP="007B768B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</w:tr>
      <w:tr w:rsidR="004166A3" w:rsidRPr="00A878A6" w14:paraId="5EB3E3C0" w14:textId="77777777" w:rsidTr="007B768B">
        <w:trPr>
          <w:trHeight w:val="284"/>
        </w:trPr>
        <w:tc>
          <w:tcPr>
            <w:tcW w:w="3227" w:type="dxa"/>
          </w:tcPr>
          <w:p w14:paraId="4C23849B" w14:textId="77777777" w:rsidR="004166A3" w:rsidRPr="00A878A6" w:rsidRDefault="004166A3" w:rsidP="007B768B">
            <w:pPr>
              <w:pStyle w:val="NoSpacing"/>
              <w:rPr>
                <w:rFonts w:ascii="Arial" w:hAnsi="Arial" w:cs="Arial"/>
              </w:rPr>
            </w:pPr>
            <w:r w:rsidRPr="00A878A6">
              <w:rPr>
                <w:rFonts w:ascii="Arial" w:hAnsi="Arial" w:cs="Arial"/>
              </w:rPr>
              <w:t>Plastic Cover</w:t>
            </w:r>
          </w:p>
        </w:tc>
        <w:tc>
          <w:tcPr>
            <w:tcW w:w="2190" w:type="dxa"/>
          </w:tcPr>
          <w:p w14:paraId="09A30DD9" w14:textId="77777777" w:rsidR="004166A3" w:rsidRPr="00A878A6" w:rsidRDefault="004166A3" w:rsidP="007B768B">
            <w:pPr>
              <w:pStyle w:val="NoSpacing"/>
              <w:jc w:val="center"/>
              <w:rPr>
                <w:rFonts w:ascii="Arial" w:hAnsi="Arial" w:cs="Arial"/>
              </w:rPr>
            </w:pPr>
            <w:r w:rsidRPr="00A878A6">
              <w:rPr>
                <w:rFonts w:ascii="Arial" w:hAnsi="Arial" w:cs="Arial"/>
              </w:rPr>
              <w:t>-</w:t>
            </w:r>
          </w:p>
        </w:tc>
        <w:tc>
          <w:tcPr>
            <w:tcW w:w="2204" w:type="dxa"/>
          </w:tcPr>
          <w:p w14:paraId="4F56E1A6" w14:textId="77777777" w:rsidR="004166A3" w:rsidRPr="00A878A6" w:rsidRDefault="004166A3" w:rsidP="007B768B">
            <w:pPr>
              <w:pStyle w:val="NoSpacing"/>
              <w:jc w:val="center"/>
              <w:rPr>
                <w:rFonts w:ascii="Arial" w:hAnsi="Arial" w:cs="Arial"/>
              </w:rPr>
            </w:pPr>
            <w:r w:rsidRPr="00A878A6"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</w:tcPr>
          <w:p w14:paraId="531B7066" w14:textId="7C592F05" w:rsidR="004166A3" w:rsidRPr="00A878A6" w:rsidRDefault="00444DA1" w:rsidP="007B768B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</w:tr>
      <w:tr w:rsidR="004166A3" w:rsidRPr="00A878A6" w14:paraId="44AD6425" w14:textId="77777777" w:rsidTr="007B768B">
        <w:trPr>
          <w:trHeight w:val="284"/>
        </w:trPr>
        <w:tc>
          <w:tcPr>
            <w:tcW w:w="3227" w:type="dxa"/>
          </w:tcPr>
          <w:p w14:paraId="40F2935D" w14:textId="6C9EB119" w:rsidR="004166A3" w:rsidRPr="00A878A6" w:rsidRDefault="006A31C9" w:rsidP="007B768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ke</w:t>
            </w:r>
            <w:r w:rsidR="00502909">
              <w:rPr>
                <w:rFonts w:ascii="Arial" w:hAnsi="Arial" w:cs="Arial"/>
              </w:rPr>
              <w:t xml:space="preserve"> Board</w:t>
            </w:r>
          </w:p>
        </w:tc>
        <w:tc>
          <w:tcPr>
            <w:tcW w:w="2190" w:type="dxa"/>
          </w:tcPr>
          <w:p w14:paraId="350C20E4" w14:textId="555D57AD" w:rsidR="004166A3" w:rsidRPr="00A878A6" w:rsidRDefault="00502909" w:rsidP="007B768B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04" w:type="dxa"/>
          </w:tcPr>
          <w:p w14:paraId="2D5696F5" w14:textId="78F960DC" w:rsidR="004166A3" w:rsidRPr="00A878A6" w:rsidRDefault="00502909" w:rsidP="007B768B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</w:tcPr>
          <w:p w14:paraId="6DE9FD75" w14:textId="20874268" w:rsidR="004166A3" w:rsidRPr="00A878A6" w:rsidRDefault="006A31C9" w:rsidP="007B768B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8</w:t>
            </w:r>
          </w:p>
        </w:tc>
      </w:tr>
      <w:tr w:rsidR="00502909" w:rsidRPr="00A878A6" w14:paraId="7DC7B3D4" w14:textId="77777777" w:rsidTr="007B768B">
        <w:trPr>
          <w:trHeight w:val="284"/>
        </w:trPr>
        <w:tc>
          <w:tcPr>
            <w:tcW w:w="3227" w:type="dxa"/>
          </w:tcPr>
          <w:p w14:paraId="52C2E216" w14:textId="6D0A3BCA" w:rsidR="00502909" w:rsidRDefault="00502909" w:rsidP="007B768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untain Candle</w:t>
            </w:r>
          </w:p>
        </w:tc>
        <w:tc>
          <w:tcPr>
            <w:tcW w:w="2190" w:type="dxa"/>
          </w:tcPr>
          <w:p w14:paraId="196851F7" w14:textId="36CA907D" w:rsidR="00502909" w:rsidRDefault="00502909" w:rsidP="007B768B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04" w:type="dxa"/>
          </w:tcPr>
          <w:p w14:paraId="521D40C1" w14:textId="1415DAFD" w:rsidR="00502909" w:rsidRDefault="00502909" w:rsidP="007B768B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</w:tcPr>
          <w:p w14:paraId="474A05A7" w14:textId="1EFD0ED6" w:rsidR="00502909" w:rsidRDefault="00502909" w:rsidP="007B768B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166A3" w:rsidRPr="00A878A6" w14:paraId="72D015C3" w14:textId="77777777" w:rsidTr="007B768B">
        <w:trPr>
          <w:trHeight w:val="284"/>
        </w:trPr>
        <w:tc>
          <w:tcPr>
            <w:tcW w:w="3227" w:type="dxa"/>
          </w:tcPr>
          <w:p w14:paraId="55BC03D6" w14:textId="31EC9FD3" w:rsidR="004166A3" w:rsidRPr="00A878A6" w:rsidRDefault="00502909" w:rsidP="007B768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cing</w:t>
            </w:r>
          </w:p>
        </w:tc>
        <w:tc>
          <w:tcPr>
            <w:tcW w:w="2190" w:type="dxa"/>
          </w:tcPr>
          <w:p w14:paraId="28EBFE9D" w14:textId="5DBC3EB6" w:rsidR="004166A3" w:rsidRPr="00A878A6" w:rsidRDefault="00502909" w:rsidP="007B768B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04" w:type="dxa"/>
          </w:tcPr>
          <w:p w14:paraId="009386A9" w14:textId="19BEBCE3" w:rsidR="004166A3" w:rsidRPr="00A878A6" w:rsidRDefault="00502909" w:rsidP="007B768B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</w:tcPr>
          <w:p w14:paraId="36A1A8A8" w14:textId="38FBEAA5" w:rsidR="004166A3" w:rsidRPr="00A878A6" w:rsidRDefault="009B53EC" w:rsidP="007B768B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6A31C9">
              <w:rPr>
                <w:rFonts w:ascii="Arial" w:hAnsi="Arial" w:cs="Arial"/>
                <w:b/>
                <w:bCs/>
              </w:rPr>
              <w:t>50</w:t>
            </w:r>
          </w:p>
        </w:tc>
      </w:tr>
      <w:tr w:rsidR="004166A3" w:rsidRPr="00A878A6" w14:paraId="2BA49095" w14:textId="77777777" w:rsidTr="007B768B">
        <w:trPr>
          <w:trHeight w:val="284"/>
        </w:trPr>
        <w:tc>
          <w:tcPr>
            <w:tcW w:w="3227" w:type="dxa"/>
          </w:tcPr>
          <w:p w14:paraId="33DFD240" w14:textId="77777777" w:rsidR="004166A3" w:rsidRPr="00A878A6" w:rsidRDefault="004166A3" w:rsidP="007B768B">
            <w:pPr>
              <w:pStyle w:val="NoSpacing"/>
              <w:rPr>
                <w:rFonts w:ascii="Arial" w:hAnsi="Arial" w:cs="Arial"/>
                <w:b/>
                <w:bCs/>
                <w:color w:val="FF0000"/>
              </w:rPr>
            </w:pPr>
            <w:r w:rsidRPr="00A878A6">
              <w:rPr>
                <w:rFonts w:ascii="Arial" w:hAnsi="Arial" w:cs="Arial"/>
                <w:b/>
                <w:bCs/>
                <w:color w:val="FF0000"/>
              </w:rPr>
              <w:t>TOTAL</w:t>
            </w:r>
          </w:p>
        </w:tc>
        <w:tc>
          <w:tcPr>
            <w:tcW w:w="2190" w:type="dxa"/>
          </w:tcPr>
          <w:p w14:paraId="2C91B732" w14:textId="77777777" w:rsidR="004166A3" w:rsidRPr="00A878A6" w:rsidRDefault="004166A3" w:rsidP="007B768B">
            <w:pPr>
              <w:pStyle w:val="NoSpacing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204" w:type="dxa"/>
          </w:tcPr>
          <w:p w14:paraId="6D2DB9C0" w14:textId="77777777" w:rsidR="004166A3" w:rsidRPr="00A878A6" w:rsidRDefault="004166A3" w:rsidP="007B768B">
            <w:pPr>
              <w:pStyle w:val="NoSpacing"/>
              <w:jc w:val="center"/>
              <w:rPr>
                <w:rFonts w:ascii="Arial" w:hAnsi="Arial" w:cs="Arial"/>
                <w:strike/>
                <w:color w:val="FF0000"/>
              </w:rPr>
            </w:pPr>
          </w:p>
        </w:tc>
        <w:tc>
          <w:tcPr>
            <w:tcW w:w="2268" w:type="dxa"/>
          </w:tcPr>
          <w:p w14:paraId="0E3BEA9F" w14:textId="18D653B0" w:rsidR="004166A3" w:rsidRPr="00A878A6" w:rsidRDefault="00B50D35" w:rsidP="007B768B">
            <w:pPr>
              <w:pStyle w:val="NoSpacing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475</w:t>
            </w:r>
          </w:p>
        </w:tc>
      </w:tr>
      <w:tr w:rsidR="009B53EC" w:rsidRPr="00A878A6" w14:paraId="47A1E88A" w14:textId="77777777" w:rsidTr="007B768B">
        <w:trPr>
          <w:trHeight w:val="284"/>
        </w:trPr>
        <w:tc>
          <w:tcPr>
            <w:tcW w:w="3227" w:type="dxa"/>
          </w:tcPr>
          <w:p w14:paraId="5F2A2848" w14:textId="77777777" w:rsidR="009B53EC" w:rsidRPr="00A878A6" w:rsidRDefault="009B53EC" w:rsidP="007B768B">
            <w:pPr>
              <w:pStyle w:val="NoSpacing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2190" w:type="dxa"/>
          </w:tcPr>
          <w:p w14:paraId="6F584CF6" w14:textId="77777777" w:rsidR="009B53EC" w:rsidRPr="00A878A6" w:rsidRDefault="009B53EC" w:rsidP="007B768B">
            <w:pPr>
              <w:pStyle w:val="NoSpacing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204" w:type="dxa"/>
          </w:tcPr>
          <w:p w14:paraId="298D6E68" w14:textId="579576D9" w:rsidR="009B53EC" w:rsidRPr="009B53EC" w:rsidRDefault="009B53EC" w:rsidP="007B768B">
            <w:pPr>
              <w:pStyle w:val="NoSpacing"/>
              <w:jc w:val="center"/>
              <w:rPr>
                <w:rFonts w:ascii="Arial" w:hAnsi="Arial" w:cs="Arial"/>
                <w:color w:val="FF0000"/>
              </w:rPr>
            </w:pPr>
            <w:r w:rsidRPr="009B53EC">
              <w:rPr>
                <w:rFonts w:ascii="Arial" w:hAnsi="Arial" w:cs="Arial"/>
                <w:color w:val="FF0000"/>
              </w:rPr>
              <w:t>SP:</w:t>
            </w:r>
          </w:p>
        </w:tc>
        <w:tc>
          <w:tcPr>
            <w:tcW w:w="2268" w:type="dxa"/>
          </w:tcPr>
          <w:p w14:paraId="31D15B22" w14:textId="0CF1F03F" w:rsidR="009B53EC" w:rsidRDefault="00B50D35" w:rsidP="007B768B">
            <w:pPr>
              <w:pStyle w:val="NoSpacing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740</w:t>
            </w:r>
          </w:p>
        </w:tc>
      </w:tr>
    </w:tbl>
    <w:p w14:paraId="2972008B" w14:textId="32E16416" w:rsidR="004166A3" w:rsidRDefault="004166A3">
      <w:pPr>
        <w:rPr>
          <w:rFonts w:ascii="Arial" w:hAnsi="Arial" w:cs="Arial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227"/>
        <w:gridCol w:w="2190"/>
        <w:gridCol w:w="2204"/>
        <w:gridCol w:w="2268"/>
      </w:tblGrid>
      <w:tr w:rsidR="00344360" w:rsidRPr="00A878A6" w14:paraId="1FA8B22B" w14:textId="77777777" w:rsidTr="00DF5C5D">
        <w:trPr>
          <w:trHeight w:val="266"/>
        </w:trPr>
        <w:tc>
          <w:tcPr>
            <w:tcW w:w="9889" w:type="dxa"/>
            <w:gridSpan w:val="4"/>
          </w:tcPr>
          <w:p w14:paraId="26E0F877" w14:textId="1BA39EB2" w:rsidR="00344360" w:rsidRPr="00344360" w:rsidRDefault="00344360" w:rsidP="00344360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344360">
              <w:rPr>
                <w:rFonts w:ascii="Arial" w:hAnsi="Arial" w:cs="Arial"/>
                <w:b/>
                <w:bCs/>
                <w:highlight w:val="cyan"/>
              </w:rPr>
              <w:t>APPLE-CARROT CAKE WITH ICING</w:t>
            </w:r>
          </w:p>
        </w:tc>
      </w:tr>
      <w:tr w:rsidR="00344360" w:rsidRPr="00A878A6" w14:paraId="17996DA5" w14:textId="77777777" w:rsidTr="007F6DAD">
        <w:trPr>
          <w:trHeight w:val="284"/>
        </w:trPr>
        <w:tc>
          <w:tcPr>
            <w:tcW w:w="3227" w:type="dxa"/>
          </w:tcPr>
          <w:p w14:paraId="25C7D34B" w14:textId="5D144E4C" w:rsidR="00344360" w:rsidRPr="00A878A6" w:rsidRDefault="003A0872" w:rsidP="007F6DA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e Carrot Cake</w:t>
            </w:r>
          </w:p>
        </w:tc>
        <w:tc>
          <w:tcPr>
            <w:tcW w:w="2190" w:type="dxa"/>
          </w:tcPr>
          <w:p w14:paraId="7E01BC82" w14:textId="6F0CAD26" w:rsidR="00344360" w:rsidRPr="00A878A6" w:rsidRDefault="003A0872" w:rsidP="007F6DAD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04" w:type="dxa"/>
          </w:tcPr>
          <w:p w14:paraId="23A9C662" w14:textId="545B738E" w:rsidR="00344360" w:rsidRPr="00A878A6" w:rsidRDefault="003A0872" w:rsidP="007F6DAD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</w:tcPr>
          <w:p w14:paraId="432C5A85" w14:textId="2E2BE3DD" w:rsidR="00344360" w:rsidRPr="00A878A6" w:rsidRDefault="003A0872" w:rsidP="007F6DAD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175.69</w:t>
            </w:r>
          </w:p>
        </w:tc>
      </w:tr>
      <w:tr w:rsidR="00344360" w:rsidRPr="00A878A6" w14:paraId="3D2E9A71" w14:textId="77777777" w:rsidTr="007F6DAD">
        <w:trPr>
          <w:trHeight w:val="284"/>
        </w:trPr>
        <w:tc>
          <w:tcPr>
            <w:tcW w:w="3227" w:type="dxa"/>
          </w:tcPr>
          <w:p w14:paraId="741017CC" w14:textId="35C6FEE1" w:rsidR="00344360" w:rsidRPr="00A878A6" w:rsidRDefault="003A0872" w:rsidP="007F6DA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cing</w:t>
            </w:r>
          </w:p>
        </w:tc>
        <w:tc>
          <w:tcPr>
            <w:tcW w:w="2190" w:type="dxa"/>
          </w:tcPr>
          <w:p w14:paraId="286DEA8B" w14:textId="2E2CD0E9" w:rsidR="00344360" w:rsidRPr="00A878A6" w:rsidRDefault="003A0872" w:rsidP="007F6DAD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04" w:type="dxa"/>
          </w:tcPr>
          <w:p w14:paraId="1BCB8CAC" w14:textId="085745F4" w:rsidR="00344360" w:rsidRPr="00A878A6" w:rsidRDefault="003A0872" w:rsidP="007F6DAD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</w:tcPr>
          <w:p w14:paraId="6AE06279" w14:textId="2C41FAB0" w:rsidR="00344360" w:rsidRPr="00A878A6" w:rsidRDefault="003A0872" w:rsidP="007F6DAD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5</w:t>
            </w:r>
          </w:p>
        </w:tc>
      </w:tr>
      <w:tr w:rsidR="003A0872" w14:paraId="638B7E6E" w14:textId="77777777" w:rsidTr="007F6DAD">
        <w:trPr>
          <w:trHeight w:val="284"/>
        </w:trPr>
        <w:tc>
          <w:tcPr>
            <w:tcW w:w="3227" w:type="dxa"/>
          </w:tcPr>
          <w:p w14:paraId="3FE7BCD7" w14:textId="5ECA1617" w:rsidR="003A0872" w:rsidRDefault="003A0872" w:rsidP="003A0872">
            <w:pPr>
              <w:pStyle w:val="NoSpacing"/>
              <w:rPr>
                <w:rFonts w:ascii="Arial" w:hAnsi="Arial" w:cs="Arial"/>
              </w:rPr>
            </w:pPr>
            <w:r w:rsidRPr="00A878A6">
              <w:rPr>
                <w:rFonts w:ascii="Arial" w:hAnsi="Arial" w:cs="Arial"/>
              </w:rPr>
              <w:t>Topper (Photo Paper/Straw)</w:t>
            </w:r>
          </w:p>
        </w:tc>
        <w:tc>
          <w:tcPr>
            <w:tcW w:w="2190" w:type="dxa"/>
          </w:tcPr>
          <w:p w14:paraId="38444B23" w14:textId="09BE6ACB" w:rsidR="003A0872" w:rsidRDefault="003A0872" w:rsidP="003A0872">
            <w:pPr>
              <w:pStyle w:val="NoSpacing"/>
              <w:jc w:val="center"/>
              <w:rPr>
                <w:rFonts w:ascii="Arial" w:hAnsi="Arial" w:cs="Arial"/>
              </w:rPr>
            </w:pPr>
            <w:r w:rsidRPr="00A878A6">
              <w:rPr>
                <w:rFonts w:ascii="Arial" w:hAnsi="Arial" w:cs="Arial"/>
              </w:rPr>
              <w:t>-</w:t>
            </w:r>
          </w:p>
        </w:tc>
        <w:tc>
          <w:tcPr>
            <w:tcW w:w="2204" w:type="dxa"/>
          </w:tcPr>
          <w:p w14:paraId="2F035F0C" w14:textId="69139994" w:rsidR="003A0872" w:rsidRDefault="003A0872" w:rsidP="003A0872">
            <w:pPr>
              <w:pStyle w:val="NoSpacing"/>
              <w:jc w:val="center"/>
              <w:rPr>
                <w:rFonts w:ascii="Arial" w:hAnsi="Arial" w:cs="Arial"/>
              </w:rPr>
            </w:pPr>
            <w:r w:rsidRPr="00A878A6"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</w:tcPr>
          <w:p w14:paraId="2F622754" w14:textId="2FF7A692" w:rsidR="003A0872" w:rsidRDefault="003A0872" w:rsidP="003A0872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.5</w:t>
            </w:r>
          </w:p>
        </w:tc>
      </w:tr>
      <w:tr w:rsidR="003A0872" w:rsidRPr="00A878A6" w14:paraId="02A40421" w14:textId="77777777" w:rsidTr="007F6DAD">
        <w:trPr>
          <w:trHeight w:val="284"/>
        </w:trPr>
        <w:tc>
          <w:tcPr>
            <w:tcW w:w="3227" w:type="dxa"/>
          </w:tcPr>
          <w:p w14:paraId="797E35A6" w14:textId="4ABE06C8" w:rsidR="003A0872" w:rsidRPr="00A878A6" w:rsidRDefault="003A0872" w:rsidP="003A0872">
            <w:pPr>
              <w:pStyle w:val="NoSpacing"/>
              <w:rPr>
                <w:rFonts w:ascii="Arial" w:hAnsi="Arial" w:cs="Arial"/>
              </w:rPr>
            </w:pPr>
            <w:r w:rsidRPr="00A878A6">
              <w:rPr>
                <w:rFonts w:ascii="Arial" w:hAnsi="Arial" w:cs="Arial"/>
              </w:rPr>
              <w:t xml:space="preserve">Cake board </w:t>
            </w:r>
          </w:p>
        </w:tc>
        <w:tc>
          <w:tcPr>
            <w:tcW w:w="2190" w:type="dxa"/>
          </w:tcPr>
          <w:p w14:paraId="79DD0C86" w14:textId="7716F507" w:rsidR="003A0872" w:rsidRPr="00A878A6" w:rsidRDefault="003A0872" w:rsidP="003A0872">
            <w:pPr>
              <w:pStyle w:val="NoSpacing"/>
              <w:jc w:val="center"/>
              <w:rPr>
                <w:rFonts w:ascii="Arial" w:hAnsi="Arial" w:cs="Arial"/>
              </w:rPr>
            </w:pPr>
            <w:r w:rsidRPr="00A878A6">
              <w:rPr>
                <w:rFonts w:ascii="Arial" w:hAnsi="Arial" w:cs="Arial"/>
              </w:rPr>
              <w:t>-</w:t>
            </w:r>
          </w:p>
        </w:tc>
        <w:tc>
          <w:tcPr>
            <w:tcW w:w="2204" w:type="dxa"/>
          </w:tcPr>
          <w:p w14:paraId="30366E30" w14:textId="46C30D98" w:rsidR="003A0872" w:rsidRPr="00A878A6" w:rsidRDefault="003A0872" w:rsidP="003A0872">
            <w:pPr>
              <w:pStyle w:val="NoSpacing"/>
              <w:jc w:val="center"/>
              <w:rPr>
                <w:rFonts w:ascii="Arial" w:hAnsi="Arial" w:cs="Arial"/>
              </w:rPr>
            </w:pPr>
            <w:r w:rsidRPr="00A878A6"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</w:tcPr>
          <w:p w14:paraId="332DE481" w14:textId="43ED6A64" w:rsidR="003A0872" w:rsidRPr="00A878A6" w:rsidRDefault="003A0872" w:rsidP="003A0872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</w:t>
            </w:r>
          </w:p>
        </w:tc>
      </w:tr>
      <w:tr w:rsidR="003A0872" w:rsidRPr="00A878A6" w14:paraId="698E9960" w14:textId="77777777" w:rsidTr="007F6DAD">
        <w:trPr>
          <w:trHeight w:val="284"/>
        </w:trPr>
        <w:tc>
          <w:tcPr>
            <w:tcW w:w="3227" w:type="dxa"/>
          </w:tcPr>
          <w:p w14:paraId="693F229A" w14:textId="061766EF" w:rsidR="003A0872" w:rsidRPr="00A878A6" w:rsidRDefault="003A0872" w:rsidP="003A0872">
            <w:pPr>
              <w:pStyle w:val="NoSpacing"/>
              <w:rPr>
                <w:rFonts w:ascii="Arial" w:hAnsi="Arial" w:cs="Arial"/>
                <w:b/>
                <w:bCs/>
                <w:color w:val="FF0000"/>
              </w:rPr>
            </w:pPr>
            <w:r w:rsidRPr="00A878A6">
              <w:rPr>
                <w:rFonts w:ascii="Arial" w:hAnsi="Arial" w:cs="Arial"/>
              </w:rPr>
              <w:t>Birthday Candle</w:t>
            </w:r>
          </w:p>
        </w:tc>
        <w:tc>
          <w:tcPr>
            <w:tcW w:w="2190" w:type="dxa"/>
          </w:tcPr>
          <w:p w14:paraId="361F6C21" w14:textId="4AD481D1" w:rsidR="003A0872" w:rsidRPr="00A878A6" w:rsidRDefault="003A0872" w:rsidP="003A0872">
            <w:pPr>
              <w:pStyle w:val="NoSpacing"/>
              <w:jc w:val="center"/>
              <w:rPr>
                <w:rFonts w:ascii="Arial" w:hAnsi="Arial" w:cs="Arial"/>
                <w:color w:val="FF0000"/>
              </w:rPr>
            </w:pPr>
            <w:r w:rsidRPr="00A878A6">
              <w:rPr>
                <w:rFonts w:ascii="Arial" w:hAnsi="Arial" w:cs="Arial"/>
              </w:rPr>
              <w:t>-</w:t>
            </w:r>
          </w:p>
        </w:tc>
        <w:tc>
          <w:tcPr>
            <w:tcW w:w="2204" w:type="dxa"/>
          </w:tcPr>
          <w:p w14:paraId="6E83F3F8" w14:textId="55850218" w:rsidR="003A0872" w:rsidRPr="00A878A6" w:rsidRDefault="003A0872" w:rsidP="003A0872">
            <w:pPr>
              <w:pStyle w:val="NoSpacing"/>
              <w:jc w:val="center"/>
              <w:rPr>
                <w:rFonts w:ascii="Arial" w:hAnsi="Arial" w:cs="Arial"/>
                <w:strike/>
                <w:color w:val="FF0000"/>
              </w:rPr>
            </w:pPr>
            <w:r w:rsidRPr="00A878A6"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</w:tcPr>
          <w:p w14:paraId="573363F5" w14:textId="6AAE4462" w:rsidR="003A0872" w:rsidRPr="00A878A6" w:rsidRDefault="003A0872" w:rsidP="003A0872">
            <w:pPr>
              <w:pStyle w:val="NoSpacing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</w:tr>
      <w:tr w:rsidR="003A0872" w:rsidRPr="00A878A6" w14:paraId="670BFDAE" w14:textId="77777777" w:rsidTr="007F6DAD">
        <w:trPr>
          <w:trHeight w:val="284"/>
        </w:trPr>
        <w:tc>
          <w:tcPr>
            <w:tcW w:w="3227" w:type="dxa"/>
          </w:tcPr>
          <w:p w14:paraId="108D55A5" w14:textId="520FDE71" w:rsidR="003A0872" w:rsidRPr="00A878A6" w:rsidRDefault="003A0872" w:rsidP="003A0872">
            <w:pPr>
              <w:pStyle w:val="NoSpacing"/>
              <w:rPr>
                <w:rFonts w:ascii="Arial" w:hAnsi="Arial" w:cs="Arial"/>
              </w:rPr>
            </w:pPr>
            <w:r w:rsidRPr="00A878A6">
              <w:rPr>
                <w:rFonts w:ascii="Arial" w:hAnsi="Arial" w:cs="Arial"/>
              </w:rPr>
              <w:t>Plastic Cover</w:t>
            </w:r>
          </w:p>
        </w:tc>
        <w:tc>
          <w:tcPr>
            <w:tcW w:w="2190" w:type="dxa"/>
          </w:tcPr>
          <w:p w14:paraId="191B4355" w14:textId="45D573E9" w:rsidR="003A0872" w:rsidRPr="00A878A6" w:rsidRDefault="003A0872" w:rsidP="003A0872">
            <w:pPr>
              <w:pStyle w:val="NoSpacing"/>
              <w:jc w:val="center"/>
              <w:rPr>
                <w:rFonts w:ascii="Arial" w:hAnsi="Arial" w:cs="Arial"/>
              </w:rPr>
            </w:pPr>
            <w:r w:rsidRPr="00A878A6">
              <w:rPr>
                <w:rFonts w:ascii="Arial" w:hAnsi="Arial" w:cs="Arial"/>
              </w:rPr>
              <w:t>-</w:t>
            </w:r>
          </w:p>
        </w:tc>
        <w:tc>
          <w:tcPr>
            <w:tcW w:w="2204" w:type="dxa"/>
          </w:tcPr>
          <w:p w14:paraId="45F2C3AF" w14:textId="28CC89D6" w:rsidR="003A0872" w:rsidRPr="00A878A6" w:rsidRDefault="003A0872" w:rsidP="003A0872">
            <w:pPr>
              <w:pStyle w:val="NoSpacing"/>
              <w:jc w:val="center"/>
              <w:rPr>
                <w:rFonts w:ascii="Arial" w:hAnsi="Arial" w:cs="Arial"/>
              </w:rPr>
            </w:pPr>
            <w:r w:rsidRPr="00A878A6"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</w:tcPr>
          <w:p w14:paraId="0D49E612" w14:textId="49D0A890" w:rsidR="003A0872" w:rsidRDefault="003A0872" w:rsidP="003A0872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</w:tr>
      <w:tr w:rsidR="003A0872" w:rsidRPr="00A878A6" w14:paraId="272CA8D7" w14:textId="77777777" w:rsidTr="007F6DAD">
        <w:trPr>
          <w:trHeight w:val="284"/>
        </w:trPr>
        <w:tc>
          <w:tcPr>
            <w:tcW w:w="3227" w:type="dxa"/>
          </w:tcPr>
          <w:p w14:paraId="0CC7C3E8" w14:textId="7755F65A" w:rsidR="003A0872" w:rsidRPr="00A878A6" w:rsidRDefault="003A0872" w:rsidP="003A087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x Board</w:t>
            </w:r>
          </w:p>
        </w:tc>
        <w:tc>
          <w:tcPr>
            <w:tcW w:w="2190" w:type="dxa"/>
          </w:tcPr>
          <w:p w14:paraId="66B35007" w14:textId="37D8C804" w:rsidR="003A0872" w:rsidRPr="00A878A6" w:rsidRDefault="003A0872" w:rsidP="003A087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04" w:type="dxa"/>
          </w:tcPr>
          <w:p w14:paraId="081217F4" w14:textId="127E1BE5" w:rsidR="003A0872" w:rsidRPr="00A878A6" w:rsidRDefault="003A0872" w:rsidP="003A087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</w:tcPr>
          <w:p w14:paraId="392DA556" w14:textId="0B00DCE3" w:rsidR="003A0872" w:rsidRDefault="003A0872" w:rsidP="003A0872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</w:t>
            </w:r>
          </w:p>
        </w:tc>
      </w:tr>
      <w:tr w:rsidR="003A0872" w:rsidRPr="00A878A6" w14:paraId="34B3C5DA" w14:textId="77777777" w:rsidTr="007F6DAD">
        <w:trPr>
          <w:trHeight w:val="284"/>
        </w:trPr>
        <w:tc>
          <w:tcPr>
            <w:tcW w:w="3227" w:type="dxa"/>
          </w:tcPr>
          <w:p w14:paraId="3AEDA3CE" w14:textId="6FBA083F" w:rsidR="003A0872" w:rsidRDefault="003A0872" w:rsidP="003A087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untain Candle</w:t>
            </w:r>
          </w:p>
        </w:tc>
        <w:tc>
          <w:tcPr>
            <w:tcW w:w="2190" w:type="dxa"/>
          </w:tcPr>
          <w:p w14:paraId="49B1F705" w14:textId="4EDB40BD" w:rsidR="003A0872" w:rsidRDefault="003A0872" w:rsidP="003A087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04" w:type="dxa"/>
          </w:tcPr>
          <w:p w14:paraId="4B5E44D8" w14:textId="4C4F6335" w:rsidR="003A0872" w:rsidRDefault="003A0872" w:rsidP="003A087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</w:tcPr>
          <w:p w14:paraId="7A83FDFD" w14:textId="1C9DCC36" w:rsidR="003A0872" w:rsidRDefault="003A0872" w:rsidP="003A0872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</w:p>
        </w:tc>
      </w:tr>
      <w:tr w:rsidR="003A0872" w:rsidRPr="00A878A6" w14:paraId="0996DD51" w14:textId="77777777" w:rsidTr="007F6DAD">
        <w:trPr>
          <w:trHeight w:val="284"/>
        </w:trPr>
        <w:tc>
          <w:tcPr>
            <w:tcW w:w="3227" w:type="dxa"/>
          </w:tcPr>
          <w:p w14:paraId="682F8DBE" w14:textId="66E55005" w:rsidR="003A0872" w:rsidRPr="003A0872" w:rsidRDefault="003A0872" w:rsidP="003A0872">
            <w:pPr>
              <w:pStyle w:val="NoSpacing"/>
              <w:rPr>
                <w:rFonts w:ascii="Arial" w:hAnsi="Arial" w:cs="Arial"/>
                <w:color w:val="FF0000"/>
              </w:rPr>
            </w:pPr>
            <w:r w:rsidRPr="003A0872">
              <w:rPr>
                <w:rFonts w:ascii="Arial" w:hAnsi="Arial" w:cs="Arial"/>
                <w:color w:val="FF0000"/>
              </w:rPr>
              <w:t>TOTAL</w:t>
            </w:r>
          </w:p>
        </w:tc>
        <w:tc>
          <w:tcPr>
            <w:tcW w:w="2190" w:type="dxa"/>
          </w:tcPr>
          <w:p w14:paraId="035D9130" w14:textId="063BBC3E" w:rsidR="003A0872" w:rsidRPr="003A0872" w:rsidRDefault="003A0872" w:rsidP="003A0872">
            <w:pPr>
              <w:pStyle w:val="NoSpacing"/>
              <w:jc w:val="center"/>
              <w:rPr>
                <w:rFonts w:ascii="Arial" w:hAnsi="Arial" w:cs="Arial"/>
                <w:color w:val="FF0000"/>
              </w:rPr>
            </w:pPr>
            <w:r w:rsidRPr="003A0872">
              <w:rPr>
                <w:rFonts w:ascii="Arial" w:hAnsi="Arial" w:cs="Arial"/>
                <w:color w:val="FF0000"/>
              </w:rPr>
              <w:t>-</w:t>
            </w:r>
          </w:p>
        </w:tc>
        <w:tc>
          <w:tcPr>
            <w:tcW w:w="2204" w:type="dxa"/>
          </w:tcPr>
          <w:p w14:paraId="379785C7" w14:textId="3CB143A1" w:rsidR="003A0872" w:rsidRPr="003A0872" w:rsidRDefault="003A0872" w:rsidP="003A0872">
            <w:pPr>
              <w:pStyle w:val="NoSpacing"/>
              <w:jc w:val="center"/>
              <w:rPr>
                <w:rFonts w:ascii="Arial" w:hAnsi="Arial" w:cs="Arial"/>
                <w:color w:val="FF0000"/>
              </w:rPr>
            </w:pPr>
            <w:r w:rsidRPr="003A0872">
              <w:rPr>
                <w:rFonts w:ascii="Arial" w:hAnsi="Arial" w:cs="Arial"/>
                <w:color w:val="FF0000"/>
              </w:rPr>
              <w:t>-</w:t>
            </w:r>
          </w:p>
        </w:tc>
        <w:tc>
          <w:tcPr>
            <w:tcW w:w="2268" w:type="dxa"/>
          </w:tcPr>
          <w:p w14:paraId="4AF3E4A1" w14:textId="59A1BBB4" w:rsidR="003A0872" w:rsidRPr="003A0872" w:rsidRDefault="003A0872" w:rsidP="003A0872">
            <w:pPr>
              <w:pStyle w:val="NoSpacing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3A0872">
              <w:rPr>
                <w:rFonts w:ascii="Arial" w:hAnsi="Arial" w:cs="Arial"/>
                <w:b/>
                <w:bCs/>
                <w:color w:val="FF0000"/>
              </w:rPr>
              <w:t>400.19</w:t>
            </w:r>
          </w:p>
        </w:tc>
      </w:tr>
      <w:tr w:rsidR="003A0872" w:rsidRPr="00A878A6" w14:paraId="7F11B5E8" w14:textId="77777777" w:rsidTr="007F6DAD">
        <w:trPr>
          <w:trHeight w:val="284"/>
        </w:trPr>
        <w:tc>
          <w:tcPr>
            <w:tcW w:w="3227" w:type="dxa"/>
          </w:tcPr>
          <w:p w14:paraId="0CC437D3" w14:textId="77777777" w:rsidR="003A0872" w:rsidRPr="003A0872" w:rsidRDefault="003A0872" w:rsidP="003A0872">
            <w:pPr>
              <w:pStyle w:val="NoSpacing"/>
              <w:rPr>
                <w:rFonts w:ascii="Arial" w:hAnsi="Arial" w:cs="Arial"/>
                <w:color w:val="FF0000"/>
              </w:rPr>
            </w:pPr>
          </w:p>
        </w:tc>
        <w:tc>
          <w:tcPr>
            <w:tcW w:w="2190" w:type="dxa"/>
          </w:tcPr>
          <w:p w14:paraId="5E9E476F" w14:textId="77777777" w:rsidR="003A0872" w:rsidRPr="003A0872" w:rsidRDefault="003A0872" w:rsidP="003A0872">
            <w:pPr>
              <w:pStyle w:val="NoSpacing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204" w:type="dxa"/>
          </w:tcPr>
          <w:p w14:paraId="7927467C" w14:textId="157CBA5F" w:rsidR="003A0872" w:rsidRPr="003A0872" w:rsidRDefault="003A0872" w:rsidP="003A0872">
            <w:pPr>
              <w:pStyle w:val="NoSpacing"/>
              <w:jc w:val="center"/>
              <w:rPr>
                <w:rFonts w:ascii="Arial" w:hAnsi="Arial" w:cs="Arial"/>
                <w:color w:val="FF0000"/>
              </w:rPr>
            </w:pPr>
            <w:r w:rsidRPr="003A0872">
              <w:rPr>
                <w:rFonts w:ascii="Arial" w:hAnsi="Arial" w:cs="Arial"/>
                <w:color w:val="FF0000"/>
              </w:rPr>
              <w:t>SP:</w:t>
            </w:r>
          </w:p>
        </w:tc>
        <w:tc>
          <w:tcPr>
            <w:tcW w:w="2268" w:type="dxa"/>
          </w:tcPr>
          <w:p w14:paraId="72C80917" w14:textId="77658753" w:rsidR="003A0872" w:rsidRPr="003A0872" w:rsidRDefault="003A0872" w:rsidP="003A0872">
            <w:pPr>
              <w:pStyle w:val="NoSpacing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3A0872">
              <w:rPr>
                <w:rFonts w:ascii="Arial" w:hAnsi="Arial" w:cs="Arial"/>
                <w:b/>
                <w:bCs/>
                <w:color w:val="FF0000"/>
              </w:rPr>
              <w:t>650</w:t>
            </w:r>
          </w:p>
        </w:tc>
      </w:tr>
    </w:tbl>
    <w:p w14:paraId="0BC96561" w14:textId="1E2EB5FC" w:rsidR="00344360" w:rsidRDefault="00344360">
      <w:pPr>
        <w:rPr>
          <w:rFonts w:ascii="Arial" w:hAnsi="Arial" w:cs="Arial"/>
        </w:rPr>
      </w:pPr>
    </w:p>
    <w:p w14:paraId="0108401E" w14:textId="349081E3" w:rsidR="002600F5" w:rsidRDefault="002600F5">
      <w:pPr>
        <w:rPr>
          <w:rFonts w:ascii="Arial" w:hAnsi="Arial" w:cs="Arial"/>
        </w:rPr>
      </w:pPr>
    </w:p>
    <w:p w14:paraId="26D3A3C8" w14:textId="203EE51F" w:rsidR="002600F5" w:rsidRDefault="002600F5">
      <w:pPr>
        <w:rPr>
          <w:rFonts w:ascii="Arial" w:hAnsi="Arial" w:cs="Arial"/>
        </w:rPr>
      </w:pPr>
    </w:p>
    <w:p w14:paraId="27E88D99" w14:textId="77777777" w:rsidR="002600F5" w:rsidRDefault="002600F5">
      <w:pPr>
        <w:rPr>
          <w:rFonts w:ascii="Arial" w:hAnsi="Arial" w:cs="Arial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227"/>
        <w:gridCol w:w="2190"/>
        <w:gridCol w:w="2204"/>
        <w:gridCol w:w="2268"/>
      </w:tblGrid>
      <w:tr w:rsidR="002600F5" w:rsidRPr="006E03E4" w14:paraId="5F2F4826" w14:textId="77777777" w:rsidTr="00F839DD">
        <w:trPr>
          <w:trHeight w:val="284"/>
        </w:trPr>
        <w:tc>
          <w:tcPr>
            <w:tcW w:w="9889" w:type="dxa"/>
            <w:gridSpan w:val="4"/>
          </w:tcPr>
          <w:p w14:paraId="39752C3F" w14:textId="4B437C5E" w:rsidR="002600F5" w:rsidRPr="006E03E4" w:rsidRDefault="002600F5" w:rsidP="00F839DD">
            <w:pPr>
              <w:jc w:val="center"/>
              <w:rPr>
                <w:rFonts w:ascii="Arial" w:hAnsi="Arial" w:cs="Arial"/>
                <w:b/>
              </w:rPr>
            </w:pPr>
            <w:r w:rsidRPr="00462A76">
              <w:rPr>
                <w:rFonts w:ascii="Arial" w:hAnsi="Arial" w:cs="Arial"/>
                <w:b/>
                <w:highlight w:val="yellow"/>
              </w:rPr>
              <w:t>Cupcakes per 12</w:t>
            </w:r>
          </w:p>
        </w:tc>
      </w:tr>
      <w:tr w:rsidR="002600F5" w:rsidRPr="006E03E4" w14:paraId="6013FE6C" w14:textId="77777777" w:rsidTr="00F839DD">
        <w:trPr>
          <w:trHeight w:val="266"/>
        </w:trPr>
        <w:tc>
          <w:tcPr>
            <w:tcW w:w="3227" w:type="dxa"/>
          </w:tcPr>
          <w:p w14:paraId="33EFBCC9" w14:textId="77777777" w:rsidR="002600F5" w:rsidRPr="006E03E4" w:rsidRDefault="002600F5" w:rsidP="00F839DD">
            <w:pPr>
              <w:jc w:val="center"/>
              <w:rPr>
                <w:rFonts w:ascii="Arial" w:hAnsi="Arial" w:cs="Arial"/>
                <w:b/>
              </w:rPr>
            </w:pPr>
            <w:r w:rsidRPr="006E03E4">
              <w:rPr>
                <w:rFonts w:ascii="Arial" w:hAnsi="Arial" w:cs="Arial"/>
                <w:b/>
              </w:rPr>
              <w:t>Ingredients</w:t>
            </w:r>
          </w:p>
        </w:tc>
        <w:tc>
          <w:tcPr>
            <w:tcW w:w="2190" w:type="dxa"/>
          </w:tcPr>
          <w:p w14:paraId="0F2A42D7" w14:textId="77777777" w:rsidR="002600F5" w:rsidRPr="006E03E4" w:rsidRDefault="002600F5" w:rsidP="00F839DD">
            <w:pPr>
              <w:jc w:val="center"/>
              <w:rPr>
                <w:rFonts w:ascii="Arial" w:hAnsi="Arial" w:cs="Arial"/>
                <w:b/>
              </w:rPr>
            </w:pPr>
            <w:r w:rsidRPr="006E03E4">
              <w:rPr>
                <w:rFonts w:ascii="Arial" w:hAnsi="Arial" w:cs="Arial"/>
                <w:b/>
              </w:rPr>
              <w:t>Price</w:t>
            </w:r>
            <w:r>
              <w:rPr>
                <w:rFonts w:ascii="Arial" w:hAnsi="Arial" w:cs="Arial"/>
                <w:b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</w:rPr>
              <w:t>Php</w:t>
            </w:r>
            <w:proofErr w:type="spellEnd"/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204" w:type="dxa"/>
          </w:tcPr>
          <w:p w14:paraId="6352E115" w14:textId="77777777" w:rsidR="002600F5" w:rsidRPr="006E03E4" w:rsidRDefault="002600F5" w:rsidP="00F839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Quantity </w:t>
            </w:r>
          </w:p>
        </w:tc>
        <w:tc>
          <w:tcPr>
            <w:tcW w:w="2268" w:type="dxa"/>
          </w:tcPr>
          <w:p w14:paraId="7D91DE8F" w14:textId="77777777" w:rsidR="002600F5" w:rsidRPr="006E03E4" w:rsidRDefault="002600F5" w:rsidP="00F839DD">
            <w:pPr>
              <w:jc w:val="center"/>
              <w:rPr>
                <w:rFonts w:ascii="Arial" w:hAnsi="Arial" w:cs="Arial"/>
                <w:b/>
              </w:rPr>
            </w:pPr>
            <w:r w:rsidRPr="006E03E4">
              <w:rPr>
                <w:rFonts w:ascii="Arial" w:hAnsi="Arial" w:cs="Arial"/>
                <w:b/>
              </w:rPr>
              <w:t>Total Amount</w:t>
            </w:r>
            <w:r>
              <w:rPr>
                <w:rFonts w:ascii="Arial" w:hAnsi="Arial" w:cs="Arial"/>
                <w:b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</w:rPr>
              <w:t>Php</w:t>
            </w:r>
            <w:proofErr w:type="spellEnd"/>
            <w:r>
              <w:rPr>
                <w:rFonts w:ascii="Arial" w:hAnsi="Arial" w:cs="Arial"/>
                <w:b/>
              </w:rPr>
              <w:t>)</w:t>
            </w:r>
          </w:p>
        </w:tc>
      </w:tr>
      <w:tr w:rsidR="002600F5" w:rsidRPr="006E03E4" w14:paraId="2B0D2D7C" w14:textId="77777777" w:rsidTr="00F839DD">
        <w:trPr>
          <w:trHeight w:val="284"/>
        </w:trPr>
        <w:tc>
          <w:tcPr>
            <w:tcW w:w="3227" w:type="dxa"/>
          </w:tcPr>
          <w:p w14:paraId="7A14536B" w14:textId="3AF4D09C" w:rsidR="002600F5" w:rsidRPr="006E03E4" w:rsidRDefault="002600F5" w:rsidP="002600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ke</w:t>
            </w:r>
          </w:p>
        </w:tc>
        <w:tc>
          <w:tcPr>
            <w:tcW w:w="2190" w:type="dxa"/>
          </w:tcPr>
          <w:p w14:paraId="78D11612" w14:textId="26AADB99" w:rsidR="002600F5" w:rsidRPr="006E03E4" w:rsidRDefault="002600F5" w:rsidP="002600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04" w:type="dxa"/>
          </w:tcPr>
          <w:p w14:paraId="0848A774" w14:textId="35700CE1" w:rsidR="002600F5" w:rsidRPr="006E03E4" w:rsidRDefault="002600F5" w:rsidP="002600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64CCACE" w14:textId="34E1293B" w:rsidR="002600F5" w:rsidRPr="006E03E4" w:rsidRDefault="006D4E62" w:rsidP="002600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</w:tr>
      <w:tr w:rsidR="002600F5" w14:paraId="1AD13ED3" w14:textId="77777777" w:rsidTr="00F839DD">
        <w:trPr>
          <w:trHeight w:val="284"/>
        </w:trPr>
        <w:tc>
          <w:tcPr>
            <w:tcW w:w="3227" w:type="dxa"/>
          </w:tcPr>
          <w:p w14:paraId="54A50D54" w14:textId="3F38E12D" w:rsidR="002600F5" w:rsidRDefault="002600F5" w:rsidP="002600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cing </w:t>
            </w:r>
          </w:p>
        </w:tc>
        <w:tc>
          <w:tcPr>
            <w:tcW w:w="2190" w:type="dxa"/>
          </w:tcPr>
          <w:p w14:paraId="5AFD459A" w14:textId="77777777" w:rsidR="002600F5" w:rsidRDefault="002600F5" w:rsidP="002600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04" w:type="dxa"/>
          </w:tcPr>
          <w:p w14:paraId="416408FA" w14:textId="77777777" w:rsidR="002600F5" w:rsidRDefault="002600F5" w:rsidP="002600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5B9251B" w14:textId="43D6C859" w:rsidR="002600F5" w:rsidRPr="00462A76" w:rsidRDefault="006D4E62" w:rsidP="002600F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0</w:t>
            </w:r>
          </w:p>
        </w:tc>
      </w:tr>
      <w:tr w:rsidR="002600F5" w:rsidRPr="00494AF3" w14:paraId="0897F871" w14:textId="77777777" w:rsidTr="00F839DD">
        <w:trPr>
          <w:trHeight w:val="284"/>
        </w:trPr>
        <w:tc>
          <w:tcPr>
            <w:tcW w:w="3227" w:type="dxa"/>
          </w:tcPr>
          <w:p w14:paraId="6863D91A" w14:textId="1EBE6A13" w:rsidR="002600F5" w:rsidRPr="006E03E4" w:rsidRDefault="002600F5" w:rsidP="002600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x</w:t>
            </w:r>
          </w:p>
        </w:tc>
        <w:tc>
          <w:tcPr>
            <w:tcW w:w="2190" w:type="dxa"/>
          </w:tcPr>
          <w:p w14:paraId="598C99FA" w14:textId="1823BBFC" w:rsidR="002600F5" w:rsidRPr="006E03E4" w:rsidRDefault="002600F5" w:rsidP="002600F5">
            <w:pPr>
              <w:tabs>
                <w:tab w:val="left" w:pos="30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204" w:type="dxa"/>
          </w:tcPr>
          <w:p w14:paraId="01FBFC5E" w14:textId="7C2E5299" w:rsidR="002600F5" w:rsidRPr="006E03E4" w:rsidRDefault="002600F5" w:rsidP="002600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B0D4EE2" w14:textId="16E004F5" w:rsidR="002600F5" w:rsidRPr="00462A76" w:rsidRDefault="00462A76" w:rsidP="002600F5">
            <w:pPr>
              <w:jc w:val="center"/>
              <w:rPr>
                <w:rFonts w:ascii="Arial" w:hAnsi="Arial" w:cs="Arial"/>
                <w:bCs/>
              </w:rPr>
            </w:pPr>
            <w:r w:rsidRPr="00462A76">
              <w:rPr>
                <w:rFonts w:ascii="Arial" w:hAnsi="Arial" w:cs="Arial"/>
                <w:bCs/>
              </w:rPr>
              <w:t>1</w:t>
            </w:r>
            <w:r w:rsidR="00223DDD">
              <w:rPr>
                <w:rFonts w:ascii="Arial" w:hAnsi="Arial" w:cs="Arial"/>
                <w:bCs/>
              </w:rPr>
              <w:t>3</w:t>
            </w:r>
          </w:p>
        </w:tc>
      </w:tr>
      <w:tr w:rsidR="002600F5" w:rsidRPr="00494AF3" w14:paraId="6F691D40" w14:textId="77777777" w:rsidTr="00F839DD">
        <w:trPr>
          <w:trHeight w:val="284"/>
        </w:trPr>
        <w:tc>
          <w:tcPr>
            <w:tcW w:w="3227" w:type="dxa"/>
          </w:tcPr>
          <w:p w14:paraId="4922C458" w14:textId="3E7CE652" w:rsidR="002600F5" w:rsidRPr="006E03E4" w:rsidRDefault="002600F5" w:rsidP="002600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rting box</w:t>
            </w:r>
          </w:p>
        </w:tc>
        <w:tc>
          <w:tcPr>
            <w:tcW w:w="2190" w:type="dxa"/>
          </w:tcPr>
          <w:p w14:paraId="55D32DC6" w14:textId="608AA5A9" w:rsidR="002600F5" w:rsidRPr="006E03E4" w:rsidRDefault="002600F5" w:rsidP="002600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04" w:type="dxa"/>
          </w:tcPr>
          <w:p w14:paraId="218FDB8D" w14:textId="4417CFC6" w:rsidR="002600F5" w:rsidRPr="006E03E4" w:rsidRDefault="002600F5" w:rsidP="002600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6E662CD" w14:textId="3C6D7F20" w:rsidR="002600F5" w:rsidRPr="00462A76" w:rsidRDefault="00462A76" w:rsidP="002600F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</w:t>
            </w:r>
          </w:p>
        </w:tc>
      </w:tr>
      <w:tr w:rsidR="00462A76" w:rsidRPr="00494AF3" w14:paraId="04DDB9F9" w14:textId="77777777" w:rsidTr="00F839DD">
        <w:trPr>
          <w:trHeight w:val="284"/>
        </w:trPr>
        <w:tc>
          <w:tcPr>
            <w:tcW w:w="3227" w:type="dxa"/>
          </w:tcPr>
          <w:p w14:paraId="4AA95C0C" w14:textId="4B1EFFC1" w:rsidR="00462A76" w:rsidRDefault="00462A76" w:rsidP="002600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ups</w:t>
            </w:r>
          </w:p>
        </w:tc>
        <w:tc>
          <w:tcPr>
            <w:tcW w:w="2190" w:type="dxa"/>
          </w:tcPr>
          <w:p w14:paraId="5E3D1C50" w14:textId="77777777" w:rsidR="00462A76" w:rsidRPr="006E03E4" w:rsidRDefault="00462A76" w:rsidP="002600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04" w:type="dxa"/>
          </w:tcPr>
          <w:p w14:paraId="69740EBD" w14:textId="77777777" w:rsidR="00462A76" w:rsidRPr="006E03E4" w:rsidRDefault="00462A76" w:rsidP="002600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4665529" w14:textId="4DF28AC2" w:rsidR="00462A76" w:rsidRDefault="00462A76" w:rsidP="002600F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</w:t>
            </w:r>
          </w:p>
        </w:tc>
      </w:tr>
      <w:tr w:rsidR="002600F5" w:rsidRPr="00494AF3" w14:paraId="57A68313" w14:textId="77777777" w:rsidTr="00F839DD">
        <w:trPr>
          <w:trHeight w:val="284"/>
        </w:trPr>
        <w:tc>
          <w:tcPr>
            <w:tcW w:w="3227" w:type="dxa"/>
          </w:tcPr>
          <w:p w14:paraId="2E9404BB" w14:textId="48588AB5" w:rsidR="002600F5" w:rsidRDefault="00462A76" w:rsidP="002600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ppings</w:t>
            </w:r>
          </w:p>
        </w:tc>
        <w:tc>
          <w:tcPr>
            <w:tcW w:w="2190" w:type="dxa"/>
          </w:tcPr>
          <w:p w14:paraId="7F8643BC" w14:textId="77777777" w:rsidR="002600F5" w:rsidRDefault="002600F5" w:rsidP="002600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04" w:type="dxa"/>
          </w:tcPr>
          <w:p w14:paraId="5CE18047" w14:textId="77777777" w:rsidR="002600F5" w:rsidRDefault="002600F5" w:rsidP="002600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202FCBB" w14:textId="2AA53851" w:rsidR="002600F5" w:rsidRPr="00462A76" w:rsidRDefault="00223DDD" w:rsidP="002600F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</w:t>
            </w:r>
          </w:p>
        </w:tc>
      </w:tr>
      <w:tr w:rsidR="00462A76" w:rsidRPr="00494AF3" w14:paraId="7603DAC7" w14:textId="77777777" w:rsidTr="00F839DD">
        <w:trPr>
          <w:trHeight w:val="284"/>
        </w:trPr>
        <w:tc>
          <w:tcPr>
            <w:tcW w:w="3227" w:type="dxa"/>
          </w:tcPr>
          <w:p w14:paraId="1DA1D582" w14:textId="49253FAD" w:rsidR="00462A76" w:rsidRDefault="00462A76" w:rsidP="002600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lophane</w:t>
            </w:r>
          </w:p>
        </w:tc>
        <w:tc>
          <w:tcPr>
            <w:tcW w:w="2190" w:type="dxa"/>
          </w:tcPr>
          <w:p w14:paraId="6488A1AF" w14:textId="77777777" w:rsidR="00462A76" w:rsidRDefault="00462A76" w:rsidP="002600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04" w:type="dxa"/>
          </w:tcPr>
          <w:p w14:paraId="68AF9F06" w14:textId="77777777" w:rsidR="00462A76" w:rsidRDefault="00462A76" w:rsidP="002600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4748AF6" w14:textId="26010AA6" w:rsidR="00462A76" w:rsidRDefault="00462A76" w:rsidP="002600F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</w:tr>
      <w:tr w:rsidR="00462A76" w:rsidRPr="00494AF3" w14:paraId="510F7F6D" w14:textId="77777777" w:rsidTr="00F839DD">
        <w:trPr>
          <w:trHeight w:val="284"/>
        </w:trPr>
        <w:tc>
          <w:tcPr>
            <w:tcW w:w="3227" w:type="dxa"/>
          </w:tcPr>
          <w:p w14:paraId="7D2A841F" w14:textId="4C59B179" w:rsidR="00462A76" w:rsidRDefault="00462A76" w:rsidP="002600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ping bag</w:t>
            </w:r>
          </w:p>
        </w:tc>
        <w:tc>
          <w:tcPr>
            <w:tcW w:w="2190" w:type="dxa"/>
          </w:tcPr>
          <w:p w14:paraId="631B9CAF" w14:textId="77777777" w:rsidR="00462A76" w:rsidRDefault="00462A76" w:rsidP="002600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04" w:type="dxa"/>
          </w:tcPr>
          <w:p w14:paraId="3556D67E" w14:textId="77777777" w:rsidR="00462A76" w:rsidRDefault="00462A76" w:rsidP="002600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F6F6F58" w14:textId="27FA47F9" w:rsidR="00462A76" w:rsidRDefault="00462A76" w:rsidP="002600F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</w:tr>
      <w:tr w:rsidR="00462A76" w:rsidRPr="00494AF3" w14:paraId="5FE95667" w14:textId="77777777" w:rsidTr="00F839DD">
        <w:trPr>
          <w:trHeight w:val="284"/>
        </w:trPr>
        <w:tc>
          <w:tcPr>
            <w:tcW w:w="3227" w:type="dxa"/>
          </w:tcPr>
          <w:p w14:paraId="1DD47E59" w14:textId="4704FB69" w:rsidR="00462A76" w:rsidRDefault="00462A76" w:rsidP="002600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od Color</w:t>
            </w:r>
          </w:p>
        </w:tc>
        <w:tc>
          <w:tcPr>
            <w:tcW w:w="2190" w:type="dxa"/>
          </w:tcPr>
          <w:p w14:paraId="7BFFDD11" w14:textId="77777777" w:rsidR="00462A76" w:rsidRDefault="00462A76" w:rsidP="002600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04" w:type="dxa"/>
          </w:tcPr>
          <w:p w14:paraId="21D0D2FC" w14:textId="77777777" w:rsidR="00462A76" w:rsidRDefault="00462A76" w:rsidP="002600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33AC01F" w14:textId="4521A6C3" w:rsidR="00462A76" w:rsidRDefault="00E44C3F" w:rsidP="002600F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</w:t>
            </w:r>
          </w:p>
        </w:tc>
      </w:tr>
      <w:tr w:rsidR="002600F5" w:rsidRPr="00494AF3" w14:paraId="34626B37" w14:textId="77777777" w:rsidTr="00F839DD">
        <w:trPr>
          <w:trHeight w:val="284"/>
        </w:trPr>
        <w:tc>
          <w:tcPr>
            <w:tcW w:w="3227" w:type="dxa"/>
          </w:tcPr>
          <w:p w14:paraId="29FF5462" w14:textId="77777777" w:rsidR="002600F5" w:rsidRPr="00EA5F04" w:rsidRDefault="002600F5" w:rsidP="00F839DD">
            <w:pPr>
              <w:rPr>
                <w:rFonts w:ascii="Arial" w:hAnsi="Arial" w:cs="Arial"/>
                <w:b/>
              </w:rPr>
            </w:pPr>
            <w:r w:rsidRPr="00EA5F04">
              <w:rPr>
                <w:rFonts w:ascii="Arial" w:hAnsi="Arial" w:cs="Arial"/>
                <w:b/>
              </w:rPr>
              <w:t>SUBTOTAL</w:t>
            </w:r>
          </w:p>
        </w:tc>
        <w:tc>
          <w:tcPr>
            <w:tcW w:w="2190" w:type="dxa"/>
          </w:tcPr>
          <w:p w14:paraId="4354FD55" w14:textId="77777777" w:rsidR="002600F5" w:rsidRPr="006E03E4" w:rsidRDefault="002600F5" w:rsidP="00F839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04" w:type="dxa"/>
          </w:tcPr>
          <w:p w14:paraId="2E877587" w14:textId="77777777" w:rsidR="002600F5" w:rsidRPr="006E03E4" w:rsidRDefault="002600F5" w:rsidP="00F839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DB4991B" w14:textId="31F5A412" w:rsidR="002600F5" w:rsidRPr="00494AF3" w:rsidRDefault="00812756" w:rsidP="00F839DD">
            <w:pPr>
              <w:jc w:val="center"/>
              <w:rPr>
                <w:rFonts w:ascii="Arial" w:hAnsi="Arial" w:cs="Arial"/>
                <w:b/>
              </w:rPr>
            </w:pPr>
            <w:r w:rsidRPr="00812756">
              <w:rPr>
                <w:rFonts w:ascii="Arial" w:hAnsi="Arial" w:cs="Arial"/>
                <w:b/>
              </w:rPr>
              <w:t>1</w:t>
            </w:r>
            <w:r w:rsidR="002B5901">
              <w:rPr>
                <w:rFonts w:ascii="Arial" w:hAnsi="Arial" w:cs="Arial"/>
                <w:b/>
              </w:rPr>
              <w:t>63</w:t>
            </w:r>
            <w:r w:rsidRPr="00812756">
              <w:rPr>
                <w:rFonts w:ascii="Arial" w:hAnsi="Arial" w:cs="Arial"/>
                <w:b/>
              </w:rPr>
              <w:t>.75</w:t>
            </w:r>
          </w:p>
        </w:tc>
      </w:tr>
    </w:tbl>
    <w:p w14:paraId="4BCB89F6" w14:textId="6813208A" w:rsidR="00344360" w:rsidRDefault="00344360">
      <w:pPr>
        <w:rPr>
          <w:rFonts w:ascii="Arial" w:hAnsi="Arial" w:cs="Arial"/>
        </w:rPr>
      </w:pPr>
    </w:p>
    <w:p w14:paraId="27D87288" w14:textId="35AE99C8" w:rsidR="003A0872" w:rsidRDefault="003A0872">
      <w:pPr>
        <w:rPr>
          <w:rFonts w:ascii="Arial" w:hAnsi="Arial" w:cs="Arial"/>
        </w:rPr>
      </w:pPr>
    </w:p>
    <w:p w14:paraId="064E6759" w14:textId="77777777" w:rsidR="003A0872" w:rsidRDefault="003A0872">
      <w:pPr>
        <w:rPr>
          <w:rFonts w:ascii="Arial" w:hAnsi="Arial" w:cs="Arial"/>
        </w:rPr>
      </w:pPr>
      <w:bookmarkStart w:id="4" w:name="_Hlk105527767"/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6062"/>
        <w:gridCol w:w="3827"/>
      </w:tblGrid>
      <w:tr w:rsidR="00E44C3F" w:rsidRPr="006E03E4" w14:paraId="66BAA882" w14:textId="77777777" w:rsidTr="00DE1E82">
        <w:trPr>
          <w:trHeight w:val="284"/>
        </w:trPr>
        <w:tc>
          <w:tcPr>
            <w:tcW w:w="9889" w:type="dxa"/>
            <w:gridSpan w:val="2"/>
          </w:tcPr>
          <w:p w14:paraId="3F20C1E1" w14:textId="45C1E86A" w:rsidR="00E44C3F" w:rsidRDefault="00E44C3F" w:rsidP="00DE1E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 Customized</w:t>
            </w:r>
          </w:p>
        </w:tc>
      </w:tr>
      <w:tr w:rsidR="00C6560C" w:rsidRPr="006E03E4" w14:paraId="6CAAB1FF" w14:textId="77777777" w:rsidTr="00DE1E82">
        <w:trPr>
          <w:trHeight w:val="284"/>
        </w:trPr>
        <w:tc>
          <w:tcPr>
            <w:tcW w:w="9889" w:type="dxa"/>
            <w:gridSpan w:val="2"/>
          </w:tcPr>
          <w:p w14:paraId="1CF135D3" w14:textId="678C584E" w:rsidR="00C6560C" w:rsidRPr="006E03E4" w:rsidRDefault="00C6560C" w:rsidP="00DE1E82">
            <w:pPr>
              <w:jc w:val="center"/>
              <w:rPr>
                <w:rFonts w:ascii="Arial" w:hAnsi="Arial" w:cs="Arial"/>
                <w:b/>
              </w:rPr>
            </w:pPr>
            <w:bookmarkStart w:id="5" w:name="_Hlk95136202"/>
            <w:r>
              <w:rPr>
                <w:rFonts w:ascii="Arial" w:hAnsi="Arial" w:cs="Arial"/>
                <w:b/>
              </w:rPr>
              <w:t xml:space="preserve">Cost </w:t>
            </w:r>
          </w:p>
        </w:tc>
      </w:tr>
      <w:tr w:rsidR="00C6560C" w:rsidRPr="0073567F" w14:paraId="1635FE2E" w14:textId="77777777" w:rsidTr="00C6560C">
        <w:trPr>
          <w:trHeight w:val="266"/>
        </w:trPr>
        <w:tc>
          <w:tcPr>
            <w:tcW w:w="6062" w:type="dxa"/>
          </w:tcPr>
          <w:p w14:paraId="6B7B7560" w14:textId="4C39BAB7" w:rsidR="00C6560C" w:rsidRPr="006E03E4" w:rsidRDefault="00C6560C" w:rsidP="00DE1E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3827" w:type="dxa"/>
          </w:tcPr>
          <w:p w14:paraId="7A52D9E2" w14:textId="77777777" w:rsidR="00C6560C" w:rsidRPr="006E03E4" w:rsidRDefault="00C6560C" w:rsidP="00DE1E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st (</w:t>
            </w:r>
            <w:proofErr w:type="spellStart"/>
            <w:r>
              <w:rPr>
                <w:rFonts w:ascii="Arial" w:hAnsi="Arial" w:cs="Arial"/>
                <w:b/>
              </w:rPr>
              <w:t>Php</w:t>
            </w:r>
            <w:proofErr w:type="spellEnd"/>
            <w:r>
              <w:rPr>
                <w:rFonts w:ascii="Arial" w:hAnsi="Arial" w:cs="Arial"/>
                <w:b/>
              </w:rPr>
              <w:t>)</w:t>
            </w:r>
          </w:p>
        </w:tc>
      </w:tr>
      <w:tr w:rsidR="00C6560C" w:rsidRPr="006E03E4" w14:paraId="585B6D93" w14:textId="77777777" w:rsidTr="00C6560C">
        <w:trPr>
          <w:trHeight w:val="284"/>
        </w:trPr>
        <w:tc>
          <w:tcPr>
            <w:tcW w:w="6062" w:type="dxa"/>
          </w:tcPr>
          <w:p w14:paraId="3064DEF0" w14:textId="24668D9F" w:rsidR="00C6560C" w:rsidRPr="006E03E4" w:rsidRDefault="00C6560C" w:rsidP="00DE1E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mixture chocolate cake with Icing </w:t>
            </w:r>
          </w:p>
        </w:tc>
        <w:tc>
          <w:tcPr>
            <w:tcW w:w="3827" w:type="dxa"/>
          </w:tcPr>
          <w:p w14:paraId="28C967D1" w14:textId="20A835C8" w:rsidR="00C6560C" w:rsidRPr="00BD7B07" w:rsidRDefault="00A46052" w:rsidP="00C6560C">
            <w:pPr>
              <w:jc w:val="center"/>
              <w:rPr>
                <w:rFonts w:ascii="Arial" w:hAnsi="Arial" w:cs="Arial"/>
                <w:b/>
                <w:bCs/>
              </w:rPr>
            </w:pPr>
            <w:r w:rsidRPr="00BD7B07">
              <w:rPr>
                <w:rFonts w:ascii="Arial" w:hAnsi="Arial" w:cs="Arial"/>
                <w:b/>
                <w:bCs/>
              </w:rPr>
              <w:t>4</w:t>
            </w:r>
            <w:r w:rsidR="00A1030C">
              <w:rPr>
                <w:rFonts w:ascii="Arial" w:hAnsi="Arial" w:cs="Arial"/>
                <w:b/>
                <w:bCs/>
              </w:rPr>
              <w:t>54</w:t>
            </w:r>
          </w:p>
        </w:tc>
      </w:tr>
      <w:tr w:rsidR="00C6560C" w:rsidRPr="0073567F" w14:paraId="79F14EDD" w14:textId="77777777" w:rsidTr="00C6560C">
        <w:trPr>
          <w:trHeight w:val="284"/>
        </w:trPr>
        <w:tc>
          <w:tcPr>
            <w:tcW w:w="6062" w:type="dxa"/>
          </w:tcPr>
          <w:p w14:paraId="46878482" w14:textId="33634CD5" w:rsidR="00C6560C" w:rsidRPr="006E03E4" w:rsidRDefault="00C6560C" w:rsidP="00DE1E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½ mixture chocolate cake with Icing</w:t>
            </w:r>
          </w:p>
        </w:tc>
        <w:tc>
          <w:tcPr>
            <w:tcW w:w="3827" w:type="dxa"/>
          </w:tcPr>
          <w:p w14:paraId="57F33C7A" w14:textId="4B14DB59" w:rsidR="00C6560C" w:rsidRPr="00BD7B07" w:rsidRDefault="00A46052" w:rsidP="00C6560C">
            <w:pPr>
              <w:jc w:val="center"/>
              <w:rPr>
                <w:rFonts w:ascii="Arial" w:hAnsi="Arial" w:cs="Arial"/>
                <w:b/>
                <w:bCs/>
              </w:rPr>
            </w:pPr>
            <w:r w:rsidRPr="00BD7B07">
              <w:rPr>
                <w:rFonts w:ascii="Arial" w:hAnsi="Arial" w:cs="Arial"/>
                <w:b/>
                <w:bCs/>
              </w:rPr>
              <w:t>2</w:t>
            </w:r>
            <w:r w:rsidR="00A1030C">
              <w:rPr>
                <w:rFonts w:ascii="Arial" w:hAnsi="Arial" w:cs="Arial"/>
                <w:b/>
                <w:bCs/>
              </w:rPr>
              <w:t>73</w:t>
            </w:r>
          </w:p>
        </w:tc>
      </w:tr>
      <w:tr w:rsidR="00C6560C" w:rsidRPr="0073567F" w14:paraId="7FF09248" w14:textId="77777777" w:rsidTr="00C6560C">
        <w:trPr>
          <w:trHeight w:val="284"/>
        </w:trPr>
        <w:tc>
          <w:tcPr>
            <w:tcW w:w="6062" w:type="dxa"/>
          </w:tcPr>
          <w:p w14:paraId="396B7696" w14:textId="1C58C664" w:rsidR="00C6560C" w:rsidRPr="006E03E4" w:rsidRDefault="00A46052" w:rsidP="00DE1E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 Velvet</w:t>
            </w:r>
            <w:r w:rsidR="00377E59">
              <w:rPr>
                <w:rFonts w:ascii="Arial" w:hAnsi="Arial" w:cs="Arial"/>
              </w:rPr>
              <w:t xml:space="preserve"> with Icing</w:t>
            </w:r>
          </w:p>
        </w:tc>
        <w:tc>
          <w:tcPr>
            <w:tcW w:w="3827" w:type="dxa"/>
          </w:tcPr>
          <w:p w14:paraId="6AB12D89" w14:textId="641A5273" w:rsidR="00C6560C" w:rsidRPr="00BD7B07" w:rsidRDefault="002258F0" w:rsidP="00C6560C">
            <w:pPr>
              <w:jc w:val="center"/>
              <w:rPr>
                <w:rFonts w:ascii="Arial" w:hAnsi="Arial" w:cs="Arial"/>
                <w:b/>
                <w:bCs/>
              </w:rPr>
            </w:pPr>
            <w:r w:rsidRPr="00BD7B07">
              <w:rPr>
                <w:rFonts w:ascii="Arial" w:hAnsi="Arial" w:cs="Arial"/>
                <w:b/>
                <w:bCs/>
              </w:rPr>
              <w:t>3</w:t>
            </w:r>
            <w:r w:rsidR="00A1030C">
              <w:rPr>
                <w:rFonts w:ascii="Arial" w:hAnsi="Arial" w:cs="Arial"/>
                <w:b/>
                <w:bCs/>
              </w:rPr>
              <w:t>41</w:t>
            </w:r>
          </w:p>
        </w:tc>
      </w:tr>
      <w:tr w:rsidR="00C6560C" w:rsidRPr="0073567F" w14:paraId="4098C0C4" w14:textId="77777777" w:rsidTr="00C6560C">
        <w:trPr>
          <w:trHeight w:val="266"/>
        </w:trPr>
        <w:tc>
          <w:tcPr>
            <w:tcW w:w="6062" w:type="dxa"/>
          </w:tcPr>
          <w:p w14:paraId="4B28C17A" w14:textId="189F5C48" w:rsidR="00C6560C" w:rsidRPr="006E03E4" w:rsidRDefault="00A46052" w:rsidP="00DE1E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e-Carrot Cake</w:t>
            </w:r>
            <w:r w:rsidR="00377E59">
              <w:rPr>
                <w:rFonts w:ascii="Arial" w:hAnsi="Arial" w:cs="Arial"/>
              </w:rPr>
              <w:t xml:space="preserve"> with Icing</w:t>
            </w:r>
          </w:p>
        </w:tc>
        <w:tc>
          <w:tcPr>
            <w:tcW w:w="3827" w:type="dxa"/>
          </w:tcPr>
          <w:p w14:paraId="75933FC1" w14:textId="4A580C2B" w:rsidR="00C6560C" w:rsidRPr="00BD7B07" w:rsidRDefault="002258F0" w:rsidP="00C6560C">
            <w:pPr>
              <w:jc w:val="center"/>
              <w:rPr>
                <w:rFonts w:ascii="Arial" w:hAnsi="Arial" w:cs="Arial"/>
                <w:b/>
                <w:bCs/>
              </w:rPr>
            </w:pPr>
            <w:r w:rsidRPr="00BD7B07">
              <w:rPr>
                <w:rFonts w:ascii="Arial" w:hAnsi="Arial" w:cs="Arial"/>
                <w:b/>
                <w:bCs/>
              </w:rPr>
              <w:t>35</w:t>
            </w:r>
            <w:r w:rsidR="00FC24BC">
              <w:rPr>
                <w:rFonts w:ascii="Arial" w:hAnsi="Arial" w:cs="Arial"/>
                <w:b/>
                <w:bCs/>
              </w:rPr>
              <w:t>7</w:t>
            </w:r>
          </w:p>
        </w:tc>
      </w:tr>
      <w:tr w:rsidR="00C6560C" w:rsidRPr="0073567F" w14:paraId="4244A3C6" w14:textId="77777777" w:rsidTr="00C6560C">
        <w:trPr>
          <w:trHeight w:val="284"/>
        </w:trPr>
        <w:tc>
          <w:tcPr>
            <w:tcW w:w="6062" w:type="dxa"/>
          </w:tcPr>
          <w:p w14:paraId="3F27ECE7" w14:textId="135D0E74" w:rsidR="00C6560C" w:rsidRPr="006E03E4" w:rsidRDefault="002258F0" w:rsidP="00DE1E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mixture c</w:t>
            </w:r>
            <w:r w:rsidR="00A46052">
              <w:rPr>
                <w:rFonts w:ascii="Arial" w:hAnsi="Arial" w:cs="Arial"/>
              </w:rPr>
              <w:t>hiffon</w:t>
            </w:r>
            <w:r w:rsidR="00377E59">
              <w:rPr>
                <w:rFonts w:ascii="Arial" w:hAnsi="Arial" w:cs="Arial"/>
              </w:rPr>
              <w:t xml:space="preserve"> with Icing</w:t>
            </w:r>
          </w:p>
        </w:tc>
        <w:tc>
          <w:tcPr>
            <w:tcW w:w="3827" w:type="dxa"/>
          </w:tcPr>
          <w:p w14:paraId="79B8419E" w14:textId="5FEFAA6A" w:rsidR="00C6560C" w:rsidRPr="00BD7B07" w:rsidRDefault="002258F0" w:rsidP="00C6560C">
            <w:pPr>
              <w:jc w:val="center"/>
              <w:rPr>
                <w:rFonts w:ascii="Arial" w:hAnsi="Arial" w:cs="Arial"/>
                <w:b/>
                <w:bCs/>
              </w:rPr>
            </w:pPr>
            <w:r w:rsidRPr="00BD7B07">
              <w:rPr>
                <w:rFonts w:ascii="Arial" w:hAnsi="Arial" w:cs="Arial"/>
                <w:b/>
                <w:bCs/>
              </w:rPr>
              <w:t>37</w:t>
            </w:r>
            <w:r w:rsidR="00FC24BC">
              <w:rPr>
                <w:rFonts w:ascii="Arial" w:hAnsi="Arial" w:cs="Arial"/>
                <w:b/>
                <w:bCs/>
              </w:rPr>
              <w:t>3</w:t>
            </w:r>
          </w:p>
        </w:tc>
      </w:tr>
      <w:tr w:rsidR="00C6560C" w:rsidRPr="0073567F" w14:paraId="067980ED" w14:textId="77777777" w:rsidTr="00C6560C">
        <w:trPr>
          <w:trHeight w:val="284"/>
        </w:trPr>
        <w:tc>
          <w:tcPr>
            <w:tcW w:w="6062" w:type="dxa"/>
          </w:tcPr>
          <w:p w14:paraId="5E4BAB62" w14:textId="44EF6592" w:rsidR="00C6560C" w:rsidRPr="006E03E4" w:rsidRDefault="002258F0" w:rsidP="00DE1E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½ mixture chiffon</w:t>
            </w:r>
            <w:r w:rsidR="00377E59">
              <w:rPr>
                <w:rFonts w:ascii="Arial" w:hAnsi="Arial" w:cs="Arial"/>
              </w:rPr>
              <w:t xml:space="preserve"> with Icing</w:t>
            </w:r>
          </w:p>
        </w:tc>
        <w:tc>
          <w:tcPr>
            <w:tcW w:w="3827" w:type="dxa"/>
          </w:tcPr>
          <w:p w14:paraId="17FAC13F" w14:textId="7D58B68B" w:rsidR="00C6560C" w:rsidRPr="00BD7B07" w:rsidRDefault="002258F0" w:rsidP="00C6560C">
            <w:pPr>
              <w:jc w:val="center"/>
              <w:rPr>
                <w:rFonts w:ascii="Arial" w:hAnsi="Arial" w:cs="Arial"/>
                <w:b/>
                <w:bCs/>
              </w:rPr>
            </w:pPr>
            <w:r w:rsidRPr="00BD7B07">
              <w:rPr>
                <w:rFonts w:ascii="Arial" w:hAnsi="Arial" w:cs="Arial"/>
                <w:b/>
                <w:bCs/>
              </w:rPr>
              <w:t>23</w:t>
            </w:r>
            <w:r w:rsidR="00FC24BC">
              <w:rPr>
                <w:rFonts w:ascii="Arial" w:hAnsi="Arial" w:cs="Arial"/>
                <w:b/>
                <w:bCs/>
              </w:rPr>
              <w:t>7</w:t>
            </w:r>
          </w:p>
        </w:tc>
      </w:tr>
      <w:tr w:rsidR="00BD7B07" w:rsidRPr="0073567F" w14:paraId="58510D32" w14:textId="77777777" w:rsidTr="00C6560C">
        <w:trPr>
          <w:trHeight w:val="284"/>
        </w:trPr>
        <w:tc>
          <w:tcPr>
            <w:tcW w:w="6062" w:type="dxa"/>
          </w:tcPr>
          <w:p w14:paraId="0D3653A1" w14:textId="77777777" w:rsidR="00BD7B07" w:rsidRDefault="00BD7B07" w:rsidP="00DE1E82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783304EE" w14:textId="77777777" w:rsidR="00BD7B07" w:rsidRPr="00BD7B07" w:rsidRDefault="00BD7B07" w:rsidP="00C6560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6560C" w:rsidRPr="0073567F" w14:paraId="2D7D7456" w14:textId="77777777" w:rsidTr="00C6560C">
        <w:trPr>
          <w:trHeight w:val="284"/>
        </w:trPr>
        <w:tc>
          <w:tcPr>
            <w:tcW w:w="6062" w:type="dxa"/>
          </w:tcPr>
          <w:p w14:paraId="7E53C116" w14:textId="142E30B4" w:rsidR="00C6560C" w:rsidRDefault="00BD7B07" w:rsidP="00DE1E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ndant </w:t>
            </w:r>
          </w:p>
        </w:tc>
        <w:tc>
          <w:tcPr>
            <w:tcW w:w="3827" w:type="dxa"/>
          </w:tcPr>
          <w:p w14:paraId="6E2363A6" w14:textId="06E25C36" w:rsidR="00C6560C" w:rsidRPr="00CA6FCE" w:rsidRDefault="00BD7B07" w:rsidP="00C656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E44C3F">
              <w:rPr>
                <w:rFonts w:ascii="Arial" w:hAnsi="Arial" w:cs="Arial"/>
                <w:b/>
              </w:rPr>
              <w:t>15</w:t>
            </w:r>
          </w:p>
        </w:tc>
      </w:tr>
      <w:tr w:rsidR="00C6560C" w:rsidRPr="0073567F" w14:paraId="6EBE1CE8" w14:textId="77777777" w:rsidTr="00C6560C">
        <w:trPr>
          <w:trHeight w:val="284"/>
        </w:trPr>
        <w:tc>
          <w:tcPr>
            <w:tcW w:w="6062" w:type="dxa"/>
          </w:tcPr>
          <w:p w14:paraId="40E4C74E" w14:textId="22062E62" w:rsidR="00C6560C" w:rsidRDefault="00BD7B07" w:rsidP="00DE1E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osting</w:t>
            </w:r>
          </w:p>
        </w:tc>
        <w:tc>
          <w:tcPr>
            <w:tcW w:w="3827" w:type="dxa"/>
          </w:tcPr>
          <w:p w14:paraId="23BEE0CA" w14:textId="3BC2DDA6" w:rsidR="00C6560C" w:rsidRPr="00CA6FCE" w:rsidRDefault="00E44C3F" w:rsidP="00C656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2</w:t>
            </w:r>
          </w:p>
        </w:tc>
      </w:tr>
      <w:tr w:rsidR="00C6560C" w:rsidRPr="0073567F" w14:paraId="46BE17F6" w14:textId="77777777" w:rsidTr="00C6560C">
        <w:trPr>
          <w:trHeight w:val="284"/>
        </w:trPr>
        <w:tc>
          <w:tcPr>
            <w:tcW w:w="6062" w:type="dxa"/>
          </w:tcPr>
          <w:p w14:paraId="0E67D9B5" w14:textId="7F779F27" w:rsidR="00C6560C" w:rsidRPr="00FC24BC" w:rsidRDefault="00BD7B07" w:rsidP="00BD7B07">
            <w:pPr>
              <w:tabs>
                <w:tab w:val="center" w:pos="2923"/>
              </w:tabs>
              <w:rPr>
                <w:rFonts w:ascii="Arial" w:hAnsi="Arial" w:cs="Arial"/>
                <w:color w:val="FF0000"/>
              </w:rPr>
            </w:pPr>
            <w:r w:rsidRPr="00FC24BC">
              <w:rPr>
                <w:rFonts w:ascii="Arial" w:hAnsi="Arial" w:cs="Arial"/>
                <w:color w:val="FF0000"/>
              </w:rPr>
              <w:t>IF MAGGAMIT UG CAKE DRUM – 10 inches</w:t>
            </w:r>
          </w:p>
        </w:tc>
        <w:tc>
          <w:tcPr>
            <w:tcW w:w="3827" w:type="dxa"/>
          </w:tcPr>
          <w:p w14:paraId="4117BE1C" w14:textId="456F1DCB" w:rsidR="00C6560C" w:rsidRPr="00FC24BC" w:rsidRDefault="00FC24BC" w:rsidP="00C6560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C24BC">
              <w:rPr>
                <w:rFonts w:ascii="Arial" w:hAnsi="Arial" w:cs="Arial"/>
                <w:b/>
                <w:color w:val="FF0000"/>
              </w:rPr>
              <w:t>+27</w:t>
            </w:r>
          </w:p>
        </w:tc>
      </w:tr>
      <w:tr w:rsidR="00FC24BC" w:rsidRPr="0073567F" w14:paraId="644A626F" w14:textId="77777777" w:rsidTr="00C6560C">
        <w:trPr>
          <w:trHeight w:val="284"/>
        </w:trPr>
        <w:tc>
          <w:tcPr>
            <w:tcW w:w="6062" w:type="dxa"/>
          </w:tcPr>
          <w:p w14:paraId="14B3A094" w14:textId="0C22A328" w:rsidR="00FC24BC" w:rsidRPr="00FC24BC" w:rsidRDefault="00FC24BC" w:rsidP="00FC24BC">
            <w:pPr>
              <w:tabs>
                <w:tab w:val="center" w:pos="2923"/>
              </w:tabs>
              <w:rPr>
                <w:rFonts w:ascii="Arial" w:hAnsi="Arial" w:cs="Arial"/>
                <w:color w:val="FF0000"/>
              </w:rPr>
            </w:pPr>
            <w:r w:rsidRPr="00FC24BC">
              <w:rPr>
                <w:rFonts w:ascii="Arial" w:hAnsi="Arial" w:cs="Arial"/>
                <w:color w:val="FF0000"/>
              </w:rPr>
              <w:t>IF MAGGAMIT UG CAKE DRUM – 12 inches</w:t>
            </w:r>
          </w:p>
        </w:tc>
        <w:tc>
          <w:tcPr>
            <w:tcW w:w="3827" w:type="dxa"/>
          </w:tcPr>
          <w:p w14:paraId="4A240E6E" w14:textId="42BAA059" w:rsidR="00FC24BC" w:rsidRPr="00FC24BC" w:rsidRDefault="00FC24BC" w:rsidP="00FC24B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C24BC">
              <w:rPr>
                <w:rFonts w:ascii="Arial" w:hAnsi="Arial" w:cs="Arial"/>
                <w:b/>
                <w:color w:val="FF0000"/>
              </w:rPr>
              <w:t>+32</w:t>
            </w:r>
          </w:p>
        </w:tc>
      </w:tr>
      <w:tr w:rsidR="00FC24BC" w:rsidRPr="0073567F" w14:paraId="141952F5" w14:textId="77777777" w:rsidTr="00C6560C">
        <w:trPr>
          <w:trHeight w:val="284"/>
        </w:trPr>
        <w:tc>
          <w:tcPr>
            <w:tcW w:w="6062" w:type="dxa"/>
          </w:tcPr>
          <w:p w14:paraId="7587E6DF" w14:textId="38FF6DE6" w:rsidR="00FC24BC" w:rsidRPr="00FC24BC" w:rsidRDefault="00FC24BC" w:rsidP="00FC24BC">
            <w:pPr>
              <w:tabs>
                <w:tab w:val="center" w:pos="2923"/>
              </w:tabs>
              <w:rPr>
                <w:rFonts w:ascii="Arial" w:hAnsi="Arial" w:cs="Arial"/>
                <w:color w:val="FF0000"/>
              </w:rPr>
            </w:pPr>
            <w:r w:rsidRPr="00FC24BC">
              <w:rPr>
                <w:rFonts w:ascii="Arial" w:hAnsi="Arial" w:cs="Arial"/>
                <w:color w:val="FF0000"/>
              </w:rPr>
              <w:t>IF MAGGAMIT UG CAKE DRUM – 14 inches</w:t>
            </w:r>
          </w:p>
        </w:tc>
        <w:tc>
          <w:tcPr>
            <w:tcW w:w="3827" w:type="dxa"/>
          </w:tcPr>
          <w:p w14:paraId="79B0F0F8" w14:textId="6B72387B" w:rsidR="00FC24BC" w:rsidRPr="00FC24BC" w:rsidRDefault="00FC24BC" w:rsidP="00FC24B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C24BC">
              <w:rPr>
                <w:rFonts w:ascii="Arial" w:hAnsi="Arial" w:cs="Arial"/>
                <w:b/>
                <w:color w:val="FF0000"/>
              </w:rPr>
              <w:t>+40</w:t>
            </w:r>
          </w:p>
        </w:tc>
      </w:tr>
      <w:bookmarkEnd w:id="4"/>
      <w:bookmarkEnd w:id="5"/>
    </w:tbl>
    <w:p w14:paraId="177DB87C" w14:textId="77777777" w:rsidR="00C803C1" w:rsidRDefault="00C803C1" w:rsidP="00C6560C">
      <w:pPr>
        <w:rPr>
          <w:rFonts w:ascii="Arial" w:hAnsi="Arial" w:cs="Arial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5353"/>
        <w:gridCol w:w="4536"/>
      </w:tblGrid>
      <w:tr w:rsidR="006E19D7" w:rsidRPr="006E03E4" w14:paraId="30598375" w14:textId="77777777" w:rsidTr="00BD0DAF">
        <w:trPr>
          <w:trHeight w:val="284"/>
        </w:trPr>
        <w:tc>
          <w:tcPr>
            <w:tcW w:w="9889" w:type="dxa"/>
            <w:gridSpan w:val="2"/>
          </w:tcPr>
          <w:p w14:paraId="3FBF7E35" w14:textId="77777777" w:rsidR="006E19D7" w:rsidRPr="006E03E4" w:rsidRDefault="006E19D7" w:rsidP="00BD0DAF">
            <w:pPr>
              <w:jc w:val="center"/>
              <w:rPr>
                <w:rFonts w:ascii="Arial" w:hAnsi="Arial" w:cs="Arial"/>
                <w:b/>
              </w:rPr>
            </w:pPr>
            <w:bookmarkStart w:id="6" w:name="_Hlk95135520"/>
            <w:r>
              <w:rPr>
                <w:rFonts w:ascii="Arial" w:hAnsi="Arial" w:cs="Arial"/>
                <w:b/>
              </w:rPr>
              <w:t xml:space="preserve">Cost </w:t>
            </w:r>
          </w:p>
        </w:tc>
      </w:tr>
      <w:tr w:rsidR="006E19D7" w:rsidRPr="006E03E4" w14:paraId="1FCECC3E" w14:textId="77777777" w:rsidTr="00C803C1">
        <w:trPr>
          <w:trHeight w:val="266"/>
        </w:trPr>
        <w:tc>
          <w:tcPr>
            <w:tcW w:w="5353" w:type="dxa"/>
          </w:tcPr>
          <w:p w14:paraId="7514EEED" w14:textId="77777777" w:rsidR="006E19D7" w:rsidRPr="006E03E4" w:rsidRDefault="006E19D7" w:rsidP="00BD0DA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4536" w:type="dxa"/>
          </w:tcPr>
          <w:p w14:paraId="3F1EE89E" w14:textId="77777777" w:rsidR="006E19D7" w:rsidRPr="006E03E4" w:rsidRDefault="006E19D7" w:rsidP="00BD0DA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st (</w:t>
            </w:r>
            <w:proofErr w:type="spellStart"/>
            <w:r>
              <w:rPr>
                <w:rFonts w:ascii="Arial" w:hAnsi="Arial" w:cs="Arial"/>
                <w:b/>
              </w:rPr>
              <w:t>Php</w:t>
            </w:r>
            <w:proofErr w:type="spellEnd"/>
            <w:r>
              <w:rPr>
                <w:rFonts w:ascii="Arial" w:hAnsi="Arial" w:cs="Arial"/>
                <w:b/>
              </w:rPr>
              <w:t>)</w:t>
            </w:r>
          </w:p>
        </w:tc>
      </w:tr>
      <w:tr w:rsidR="006E19D7" w:rsidRPr="006E03E4" w14:paraId="1B82B426" w14:textId="77777777" w:rsidTr="00C803C1">
        <w:trPr>
          <w:trHeight w:val="266"/>
        </w:trPr>
        <w:tc>
          <w:tcPr>
            <w:tcW w:w="5353" w:type="dxa"/>
          </w:tcPr>
          <w:p w14:paraId="0CDA2639" w14:textId="37391EA6" w:rsidR="006E19D7" w:rsidRPr="00C803C1" w:rsidRDefault="006E19D7" w:rsidP="00C803C1">
            <w:pPr>
              <w:rPr>
                <w:rFonts w:ascii="Arial" w:hAnsi="Arial" w:cs="Arial"/>
                <w:bCs/>
              </w:rPr>
            </w:pPr>
            <w:r w:rsidRPr="00C803C1">
              <w:rPr>
                <w:rFonts w:ascii="Arial" w:hAnsi="Arial" w:cs="Arial"/>
                <w:bCs/>
              </w:rPr>
              <w:t>Plain Chocolate Cake</w:t>
            </w:r>
          </w:p>
        </w:tc>
        <w:tc>
          <w:tcPr>
            <w:tcW w:w="4536" w:type="dxa"/>
          </w:tcPr>
          <w:p w14:paraId="27F92164" w14:textId="17C7AE6F" w:rsidR="006E19D7" w:rsidRPr="00C803C1" w:rsidRDefault="006E19D7" w:rsidP="006E19D7">
            <w:pPr>
              <w:jc w:val="center"/>
              <w:rPr>
                <w:rFonts w:ascii="Arial" w:hAnsi="Arial" w:cs="Arial"/>
                <w:b/>
              </w:rPr>
            </w:pPr>
            <w:r w:rsidRPr="00C803C1">
              <w:rPr>
                <w:rFonts w:ascii="Arial" w:hAnsi="Arial" w:cs="Arial"/>
                <w:b/>
              </w:rPr>
              <w:t>235.05</w:t>
            </w:r>
          </w:p>
        </w:tc>
      </w:tr>
      <w:tr w:rsidR="006E19D7" w:rsidRPr="006E03E4" w14:paraId="42A94019" w14:textId="77777777" w:rsidTr="00C803C1">
        <w:trPr>
          <w:trHeight w:val="266"/>
        </w:trPr>
        <w:tc>
          <w:tcPr>
            <w:tcW w:w="5353" w:type="dxa"/>
          </w:tcPr>
          <w:p w14:paraId="6AEFBD99" w14:textId="27C7573B" w:rsidR="006E19D7" w:rsidRPr="00C803C1" w:rsidRDefault="006E19D7" w:rsidP="00C803C1">
            <w:pPr>
              <w:tabs>
                <w:tab w:val="left" w:pos="4340"/>
              </w:tabs>
              <w:rPr>
                <w:rFonts w:ascii="Arial" w:hAnsi="Arial" w:cs="Arial"/>
                <w:bCs/>
              </w:rPr>
            </w:pPr>
            <w:r w:rsidRPr="00C803C1">
              <w:rPr>
                <w:rFonts w:ascii="Arial" w:hAnsi="Arial" w:cs="Arial"/>
                <w:bCs/>
              </w:rPr>
              <w:t>Chocolate Monster Cake</w:t>
            </w:r>
          </w:p>
        </w:tc>
        <w:tc>
          <w:tcPr>
            <w:tcW w:w="4536" w:type="dxa"/>
          </w:tcPr>
          <w:p w14:paraId="0A498CBF" w14:textId="6A0D3086" w:rsidR="006E19D7" w:rsidRPr="00C803C1" w:rsidRDefault="006E19D7" w:rsidP="006E19D7">
            <w:pPr>
              <w:jc w:val="center"/>
              <w:rPr>
                <w:rFonts w:ascii="Arial" w:hAnsi="Arial" w:cs="Arial"/>
                <w:b/>
              </w:rPr>
            </w:pPr>
            <w:r w:rsidRPr="00C803C1">
              <w:rPr>
                <w:rFonts w:ascii="Arial" w:hAnsi="Arial" w:cs="Arial"/>
                <w:b/>
              </w:rPr>
              <w:t>391.95</w:t>
            </w:r>
          </w:p>
        </w:tc>
      </w:tr>
      <w:tr w:rsidR="006E19D7" w:rsidRPr="006E03E4" w14:paraId="1F748973" w14:textId="77777777" w:rsidTr="00C803C1">
        <w:trPr>
          <w:trHeight w:val="266"/>
        </w:trPr>
        <w:tc>
          <w:tcPr>
            <w:tcW w:w="5353" w:type="dxa"/>
          </w:tcPr>
          <w:p w14:paraId="14F2DAF1" w14:textId="18F9EDFF" w:rsidR="006E19D7" w:rsidRPr="00C803C1" w:rsidRDefault="006E19D7" w:rsidP="00C803C1">
            <w:pPr>
              <w:tabs>
                <w:tab w:val="left" w:pos="4340"/>
              </w:tabs>
              <w:rPr>
                <w:rFonts w:ascii="Arial" w:hAnsi="Arial" w:cs="Arial"/>
                <w:bCs/>
              </w:rPr>
            </w:pPr>
            <w:r w:rsidRPr="00C803C1">
              <w:rPr>
                <w:rFonts w:ascii="Arial" w:hAnsi="Arial" w:cs="Arial"/>
                <w:bCs/>
              </w:rPr>
              <w:t>Icing</w:t>
            </w:r>
          </w:p>
        </w:tc>
        <w:tc>
          <w:tcPr>
            <w:tcW w:w="4536" w:type="dxa"/>
          </w:tcPr>
          <w:p w14:paraId="43C609D8" w14:textId="408B8C6C" w:rsidR="006E19D7" w:rsidRPr="00C803C1" w:rsidRDefault="006E19D7" w:rsidP="006E19D7">
            <w:pPr>
              <w:jc w:val="center"/>
              <w:rPr>
                <w:rFonts w:ascii="Arial" w:hAnsi="Arial" w:cs="Arial"/>
                <w:b/>
              </w:rPr>
            </w:pPr>
            <w:r w:rsidRPr="00C803C1">
              <w:rPr>
                <w:rFonts w:ascii="Arial" w:hAnsi="Arial" w:cs="Arial"/>
                <w:b/>
              </w:rPr>
              <w:t>175</w:t>
            </w:r>
          </w:p>
        </w:tc>
      </w:tr>
      <w:tr w:rsidR="006E19D7" w:rsidRPr="006E03E4" w14:paraId="13A251FD" w14:textId="77777777" w:rsidTr="00C803C1">
        <w:trPr>
          <w:trHeight w:val="266"/>
        </w:trPr>
        <w:tc>
          <w:tcPr>
            <w:tcW w:w="5353" w:type="dxa"/>
          </w:tcPr>
          <w:p w14:paraId="07C126FF" w14:textId="2DC07666" w:rsidR="006E19D7" w:rsidRPr="00C803C1" w:rsidRDefault="006E19D7" w:rsidP="00C803C1">
            <w:pPr>
              <w:tabs>
                <w:tab w:val="left" w:pos="4340"/>
              </w:tabs>
              <w:rPr>
                <w:rFonts w:ascii="Arial" w:hAnsi="Arial" w:cs="Arial"/>
                <w:bCs/>
              </w:rPr>
            </w:pPr>
            <w:r w:rsidRPr="00C803C1">
              <w:rPr>
                <w:rFonts w:ascii="Arial" w:hAnsi="Arial" w:cs="Arial"/>
                <w:bCs/>
              </w:rPr>
              <w:t>Chiffon Cake</w:t>
            </w:r>
          </w:p>
        </w:tc>
        <w:tc>
          <w:tcPr>
            <w:tcW w:w="4536" w:type="dxa"/>
          </w:tcPr>
          <w:p w14:paraId="1801AEF9" w14:textId="51EEF244" w:rsidR="006E19D7" w:rsidRPr="00C803C1" w:rsidRDefault="006E19D7" w:rsidP="006E19D7">
            <w:pPr>
              <w:jc w:val="center"/>
              <w:rPr>
                <w:rFonts w:ascii="Arial" w:hAnsi="Arial" w:cs="Arial"/>
                <w:b/>
              </w:rPr>
            </w:pPr>
            <w:r w:rsidRPr="00C803C1">
              <w:rPr>
                <w:rFonts w:ascii="Arial" w:hAnsi="Arial" w:cs="Arial"/>
                <w:b/>
              </w:rPr>
              <w:t>175</w:t>
            </w:r>
          </w:p>
        </w:tc>
      </w:tr>
      <w:tr w:rsidR="00C803C1" w:rsidRPr="006E03E4" w14:paraId="2893B35D" w14:textId="77777777" w:rsidTr="00C803C1">
        <w:trPr>
          <w:trHeight w:val="266"/>
        </w:trPr>
        <w:tc>
          <w:tcPr>
            <w:tcW w:w="5353" w:type="dxa"/>
          </w:tcPr>
          <w:p w14:paraId="10BFDB07" w14:textId="1179F211" w:rsidR="00C803C1" w:rsidRPr="00C803C1" w:rsidRDefault="00C803C1" w:rsidP="00C803C1">
            <w:pPr>
              <w:tabs>
                <w:tab w:val="left" w:pos="4340"/>
              </w:tabs>
              <w:rPr>
                <w:rFonts w:ascii="Arial" w:hAnsi="Arial" w:cs="Arial"/>
                <w:bCs/>
              </w:rPr>
            </w:pPr>
            <w:r w:rsidRPr="00C803C1">
              <w:rPr>
                <w:rFonts w:ascii="Arial" w:hAnsi="Arial" w:cs="Arial"/>
                <w:bCs/>
              </w:rPr>
              <w:t>Brownies</w:t>
            </w:r>
          </w:p>
        </w:tc>
        <w:tc>
          <w:tcPr>
            <w:tcW w:w="4536" w:type="dxa"/>
          </w:tcPr>
          <w:p w14:paraId="2B424667" w14:textId="0E4842C1" w:rsidR="00C803C1" w:rsidRPr="00C803C1" w:rsidRDefault="00C803C1" w:rsidP="006E19D7">
            <w:pPr>
              <w:jc w:val="center"/>
              <w:rPr>
                <w:rFonts w:ascii="Arial" w:hAnsi="Arial" w:cs="Arial"/>
                <w:b/>
              </w:rPr>
            </w:pPr>
            <w:r w:rsidRPr="00C803C1">
              <w:rPr>
                <w:rFonts w:ascii="Arial" w:hAnsi="Arial" w:cs="Arial"/>
                <w:b/>
              </w:rPr>
              <w:t>156</w:t>
            </w:r>
          </w:p>
        </w:tc>
      </w:tr>
      <w:tr w:rsidR="006E19D7" w:rsidRPr="00BD7B07" w14:paraId="2E7967AF" w14:textId="77777777" w:rsidTr="00C803C1">
        <w:trPr>
          <w:trHeight w:val="284"/>
        </w:trPr>
        <w:tc>
          <w:tcPr>
            <w:tcW w:w="5353" w:type="dxa"/>
          </w:tcPr>
          <w:p w14:paraId="5B7E2E01" w14:textId="77777777" w:rsidR="006E19D7" w:rsidRPr="006E03E4" w:rsidRDefault="006E19D7" w:rsidP="006E19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mixture chocolate cake with Icing </w:t>
            </w:r>
          </w:p>
        </w:tc>
        <w:tc>
          <w:tcPr>
            <w:tcW w:w="4536" w:type="dxa"/>
          </w:tcPr>
          <w:p w14:paraId="12B7C125" w14:textId="77777777" w:rsidR="006E19D7" w:rsidRPr="00BD7B07" w:rsidRDefault="006E19D7" w:rsidP="006E19D7">
            <w:pPr>
              <w:jc w:val="center"/>
              <w:rPr>
                <w:rFonts w:ascii="Arial" w:hAnsi="Arial" w:cs="Arial"/>
                <w:b/>
                <w:bCs/>
              </w:rPr>
            </w:pPr>
            <w:r w:rsidRPr="00BD7B07">
              <w:rPr>
                <w:rFonts w:ascii="Arial" w:hAnsi="Arial" w:cs="Arial"/>
                <w:b/>
                <w:bCs/>
              </w:rPr>
              <w:t>4</w:t>
            </w:r>
            <w:r>
              <w:rPr>
                <w:rFonts w:ascii="Arial" w:hAnsi="Arial" w:cs="Arial"/>
                <w:b/>
                <w:bCs/>
              </w:rPr>
              <w:t>54</w:t>
            </w:r>
          </w:p>
        </w:tc>
      </w:tr>
      <w:tr w:rsidR="006E19D7" w:rsidRPr="00BD7B07" w14:paraId="5AD9CF06" w14:textId="77777777" w:rsidTr="00C803C1">
        <w:trPr>
          <w:trHeight w:val="284"/>
        </w:trPr>
        <w:tc>
          <w:tcPr>
            <w:tcW w:w="5353" w:type="dxa"/>
          </w:tcPr>
          <w:p w14:paraId="028B63BE" w14:textId="77777777" w:rsidR="006E19D7" w:rsidRPr="006E03E4" w:rsidRDefault="006E19D7" w:rsidP="006E19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½ mixture chocolate cake with Icing</w:t>
            </w:r>
          </w:p>
        </w:tc>
        <w:tc>
          <w:tcPr>
            <w:tcW w:w="4536" w:type="dxa"/>
          </w:tcPr>
          <w:p w14:paraId="387E2838" w14:textId="77777777" w:rsidR="006E19D7" w:rsidRPr="00BD7B07" w:rsidRDefault="006E19D7" w:rsidP="006E19D7">
            <w:pPr>
              <w:jc w:val="center"/>
              <w:rPr>
                <w:rFonts w:ascii="Arial" w:hAnsi="Arial" w:cs="Arial"/>
                <w:b/>
                <w:bCs/>
              </w:rPr>
            </w:pPr>
            <w:r w:rsidRPr="00BD7B07"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ascii="Arial" w:hAnsi="Arial" w:cs="Arial"/>
                <w:b/>
                <w:bCs/>
              </w:rPr>
              <w:t>73</w:t>
            </w:r>
          </w:p>
        </w:tc>
      </w:tr>
      <w:tr w:rsidR="006E19D7" w:rsidRPr="00BD7B07" w14:paraId="0F9DC708" w14:textId="77777777" w:rsidTr="00C803C1">
        <w:trPr>
          <w:trHeight w:val="284"/>
        </w:trPr>
        <w:tc>
          <w:tcPr>
            <w:tcW w:w="5353" w:type="dxa"/>
          </w:tcPr>
          <w:p w14:paraId="70E8127C" w14:textId="77777777" w:rsidR="006E19D7" w:rsidRPr="006E03E4" w:rsidRDefault="006E19D7" w:rsidP="006E19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 Velvet with Icing</w:t>
            </w:r>
          </w:p>
        </w:tc>
        <w:tc>
          <w:tcPr>
            <w:tcW w:w="4536" w:type="dxa"/>
          </w:tcPr>
          <w:p w14:paraId="121A222D" w14:textId="77777777" w:rsidR="006E19D7" w:rsidRPr="00BD7B07" w:rsidRDefault="006E19D7" w:rsidP="006E19D7">
            <w:pPr>
              <w:jc w:val="center"/>
              <w:rPr>
                <w:rFonts w:ascii="Arial" w:hAnsi="Arial" w:cs="Arial"/>
                <w:b/>
                <w:bCs/>
              </w:rPr>
            </w:pPr>
            <w:r w:rsidRPr="00BD7B07">
              <w:rPr>
                <w:rFonts w:ascii="Arial" w:hAnsi="Arial" w:cs="Arial"/>
                <w:b/>
                <w:bCs/>
              </w:rPr>
              <w:t>3</w:t>
            </w:r>
            <w:r>
              <w:rPr>
                <w:rFonts w:ascii="Arial" w:hAnsi="Arial" w:cs="Arial"/>
                <w:b/>
                <w:bCs/>
              </w:rPr>
              <w:t>41</w:t>
            </w:r>
          </w:p>
        </w:tc>
      </w:tr>
      <w:tr w:rsidR="006E19D7" w:rsidRPr="00BD7B07" w14:paraId="7B5401BE" w14:textId="77777777" w:rsidTr="00C803C1">
        <w:trPr>
          <w:trHeight w:val="266"/>
        </w:trPr>
        <w:tc>
          <w:tcPr>
            <w:tcW w:w="5353" w:type="dxa"/>
          </w:tcPr>
          <w:p w14:paraId="32E9379A" w14:textId="77777777" w:rsidR="006E19D7" w:rsidRPr="006E03E4" w:rsidRDefault="006E19D7" w:rsidP="006E19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e-Carrot Cake with Icing</w:t>
            </w:r>
          </w:p>
        </w:tc>
        <w:tc>
          <w:tcPr>
            <w:tcW w:w="4536" w:type="dxa"/>
          </w:tcPr>
          <w:p w14:paraId="3806E38A" w14:textId="77777777" w:rsidR="006E19D7" w:rsidRPr="00BD7B07" w:rsidRDefault="006E19D7" w:rsidP="006E19D7">
            <w:pPr>
              <w:jc w:val="center"/>
              <w:rPr>
                <w:rFonts w:ascii="Arial" w:hAnsi="Arial" w:cs="Arial"/>
                <w:b/>
                <w:bCs/>
              </w:rPr>
            </w:pPr>
            <w:r w:rsidRPr="00BD7B07">
              <w:rPr>
                <w:rFonts w:ascii="Arial" w:hAnsi="Arial" w:cs="Arial"/>
                <w:b/>
                <w:bCs/>
              </w:rPr>
              <w:t>35</w:t>
            </w:r>
            <w:r>
              <w:rPr>
                <w:rFonts w:ascii="Arial" w:hAnsi="Arial" w:cs="Arial"/>
                <w:b/>
                <w:bCs/>
              </w:rPr>
              <w:t>7</w:t>
            </w:r>
          </w:p>
        </w:tc>
      </w:tr>
      <w:tr w:rsidR="006E19D7" w:rsidRPr="00BD7B07" w14:paraId="2B4935D7" w14:textId="77777777" w:rsidTr="00C803C1">
        <w:trPr>
          <w:trHeight w:val="284"/>
        </w:trPr>
        <w:tc>
          <w:tcPr>
            <w:tcW w:w="5353" w:type="dxa"/>
          </w:tcPr>
          <w:p w14:paraId="60D3C358" w14:textId="77777777" w:rsidR="006E19D7" w:rsidRPr="006E03E4" w:rsidRDefault="006E19D7" w:rsidP="006E19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mixture chiffon with Icing</w:t>
            </w:r>
          </w:p>
        </w:tc>
        <w:tc>
          <w:tcPr>
            <w:tcW w:w="4536" w:type="dxa"/>
          </w:tcPr>
          <w:p w14:paraId="36F9E168" w14:textId="77777777" w:rsidR="006E19D7" w:rsidRPr="00BD7B07" w:rsidRDefault="006E19D7" w:rsidP="006E19D7">
            <w:pPr>
              <w:jc w:val="center"/>
              <w:rPr>
                <w:rFonts w:ascii="Arial" w:hAnsi="Arial" w:cs="Arial"/>
                <w:b/>
                <w:bCs/>
              </w:rPr>
            </w:pPr>
            <w:r w:rsidRPr="00BD7B07">
              <w:rPr>
                <w:rFonts w:ascii="Arial" w:hAnsi="Arial" w:cs="Arial"/>
                <w:b/>
                <w:bCs/>
              </w:rPr>
              <w:t>37</w:t>
            </w:r>
            <w:r>
              <w:rPr>
                <w:rFonts w:ascii="Arial" w:hAnsi="Arial" w:cs="Arial"/>
                <w:b/>
                <w:bCs/>
              </w:rPr>
              <w:t>3</w:t>
            </w:r>
          </w:p>
        </w:tc>
      </w:tr>
      <w:tr w:rsidR="006E19D7" w:rsidRPr="00BD7B07" w14:paraId="2A2EDBA6" w14:textId="77777777" w:rsidTr="00C803C1">
        <w:trPr>
          <w:trHeight w:val="284"/>
        </w:trPr>
        <w:tc>
          <w:tcPr>
            <w:tcW w:w="5353" w:type="dxa"/>
          </w:tcPr>
          <w:p w14:paraId="32A33187" w14:textId="77777777" w:rsidR="006E19D7" w:rsidRPr="006E03E4" w:rsidRDefault="006E19D7" w:rsidP="006E19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½ mixture chiffon with Icing</w:t>
            </w:r>
          </w:p>
        </w:tc>
        <w:tc>
          <w:tcPr>
            <w:tcW w:w="4536" w:type="dxa"/>
          </w:tcPr>
          <w:p w14:paraId="39AFD944" w14:textId="77777777" w:rsidR="006E19D7" w:rsidRPr="00BD7B07" w:rsidRDefault="006E19D7" w:rsidP="006E19D7">
            <w:pPr>
              <w:jc w:val="center"/>
              <w:rPr>
                <w:rFonts w:ascii="Arial" w:hAnsi="Arial" w:cs="Arial"/>
                <w:b/>
                <w:bCs/>
              </w:rPr>
            </w:pPr>
            <w:r w:rsidRPr="00BD7B07">
              <w:rPr>
                <w:rFonts w:ascii="Arial" w:hAnsi="Arial" w:cs="Arial"/>
                <w:b/>
                <w:bCs/>
              </w:rPr>
              <w:t>23</w:t>
            </w:r>
            <w:r>
              <w:rPr>
                <w:rFonts w:ascii="Arial" w:hAnsi="Arial" w:cs="Arial"/>
                <w:b/>
                <w:bCs/>
              </w:rPr>
              <w:t>7</w:t>
            </w:r>
          </w:p>
        </w:tc>
      </w:tr>
      <w:tr w:rsidR="006E19D7" w:rsidRPr="00BD7B07" w14:paraId="5FCCE6C5" w14:textId="77777777" w:rsidTr="00C803C1">
        <w:trPr>
          <w:trHeight w:val="284"/>
        </w:trPr>
        <w:tc>
          <w:tcPr>
            <w:tcW w:w="5353" w:type="dxa"/>
          </w:tcPr>
          <w:p w14:paraId="62AD2FE4" w14:textId="079EA973" w:rsidR="006E19D7" w:rsidRDefault="006D12C7" w:rsidP="006E19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ryls</w:t>
            </w:r>
            <w:proofErr w:type="spellEnd"/>
            <w:r>
              <w:rPr>
                <w:rFonts w:ascii="Arial" w:hAnsi="Arial" w:cs="Arial"/>
              </w:rPr>
              <w:t xml:space="preserve"> Chocolate</w:t>
            </w:r>
          </w:p>
        </w:tc>
        <w:tc>
          <w:tcPr>
            <w:tcW w:w="4536" w:type="dxa"/>
          </w:tcPr>
          <w:p w14:paraId="29132DB3" w14:textId="6F3A4268" w:rsidR="006E19D7" w:rsidRPr="00BD7B07" w:rsidRDefault="006D12C7" w:rsidP="006E19D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0</w:t>
            </w:r>
          </w:p>
        </w:tc>
      </w:tr>
      <w:tr w:rsidR="006E19D7" w:rsidRPr="00CA6FCE" w14:paraId="4707C4CA" w14:textId="77777777" w:rsidTr="00C803C1">
        <w:trPr>
          <w:trHeight w:val="284"/>
        </w:trPr>
        <w:tc>
          <w:tcPr>
            <w:tcW w:w="5353" w:type="dxa"/>
          </w:tcPr>
          <w:p w14:paraId="52BDFCFD" w14:textId="77777777" w:rsidR="006E19D7" w:rsidRDefault="006E19D7" w:rsidP="006E19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ndant </w:t>
            </w:r>
          </w:p>
        </w:tc>
        <w:tc>
          <w:tcPr>
            <w:tcW w:w="4536" w:type="dxa"/>
          </w:tcPr>
          <w:p w14:paraId="5D9F658D" w14:textId="77777777" w:rsidR="006E19D7" w:rsidRPr="00CA6FCE" w:rsidRDefault="006E19D7" w:rsidP="006E19D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</w:t>
            </w:r>
          </w:p>
        </w:tc>
      </w:tr>
      <w:tr w:rsidR="006E19D7" w:rsidRPr="00CA6FCE" w14:paraId="094F7AD4" w14:textId="77777777" w:rsidTr="00C803C1">
        <w:trPr>
          <w:trHeight w:val="284"/>
        </w:trPr>
        <w:tc>
          <w:tcPr>
            <w:tcW w:w="5353" w:type="dxa"/>
          </w:tcPr>
          <w:p w14:paraId="101548CF" w14:textId="77777777" w:rsidR="006E19D7" w:rsidRDefault="006E19D7" w:rsidP="006E19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osting</w:t>
            </w:r>
          </w:p>
        </w:tc>
        <w:tc>
          <w:tcPr>
            <w:tcW w:w="4536" w:type="dxa"/>
          </w:tcPr>
          <w:p w14:paraId="1B96F55C" w14:textId="77777777" w:rsidR="006E19D7" w:rsidRPr="00CA6FCE" w:rsidRDefault="006E19D7" w:rsidP="006E19D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2.5</w:t>
            </w:r>
          </w:p>
        </w:tc>
      </w:tr>
      <w:bookmarkEnd w:id="6"/>
    </w:tbl>
    <w:p w14:paraId="31972510" w14:textId="70B55B5F" w:rsidR="00223DDD" w:rsidRDefault="00223DDD">
      <w:pPr>
        <w:rPr>
          <w:rFonts w:ascii="Arial" w:hAnsi="Arial" w:cs="Arial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5353"/>
        <w:gridCol w:w="4536"/>
      </w:tblGrid>
      <w:tr w:rsidR="00223DDD" w:rsidRPr="00CA6FCE" w14:paraId="49D8FDFB" w14:textId="77777777" w:rsidTr="00F839DD">
        <w:trPr>
          <w:trHeight w:val="284"/>
        </w:trPr>
        <w:tc>
          <w:tcPr>
            <w:tcW w:w="5353" w:type="dxa"/>
          </w:tcPr>
          <w:p w14:paraId="18B8D9FD" w14:textId="78D680B0" w:rsidR="00223DDD" w:rsidRDefault="00223DDD" w:rsidP="00F839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pcakes per 12</w:t>
            </w:r>
          </w:p>
        </w:tc>
        <w:tc>
          <w:tcPr>
            <w:tcW w:w="4536" w:type="dxa"/>
          </w:tcPr>
          <w:p w14:paraId="068F7DC7" w14:textId="277F09AA" w:rsidR="00223DDD" w:rsidRPr="00CA6FCE" w:rsidRDefault="00223DDD" w:rsidP="00F839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5 (18 per pc)</w:t>
            </w:r>
          </w:p>
        </w:tc>
      </w:tr>
      <w:tr w:rsidR="00223DDD" w:rsidRPr="00CA6FCE" w14:paraId="4286BB64" w14:textId="77777777" w:rsidTr="00F839DD">
        <w:trPr>
          <w:trHeight w:val="284"/>
        </w:trPr>
        <w:tc>
          <w:tcPr>
            <w:tcW w:w="5353" w:type="dxa"/>
          </w:tcPr>
          <w:p w14:paraId="67D6669B" w14:textId="37FF9F09" w:rsidR="00223DDD" w:rsidRDefault="00223DDD" w:rsidP="00F839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ack Forest</w:t>
            </w:r>
          </w:p>
        </w:tc>
        <w:tc>
          <w:tcPr>
            <w:tcW w:w="4536" w:type="dxa"/>
          </w:tcPr>
          <w:p w14:paraId="272B4870" w14:textId="77777777" w:rsidR="00223DDD" w:rsidRDefault="00223DDD" w:rsidP="00F839D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23DDD" w:rsidRPr="00CA6FCE" w14:paraId="3EF1CCE2" w14:textId="77777777" w:rsidTr="00F839DD">
        <w:trPr>
          <w:trHeight w:val="284"/>
        </w:trPr>
        <w:tc>
          <w:tcPr>
            <w:tcW w:w="5353" w:type="dxa"/>
          </w:tcPr>
          <w:p w14:paraId="18165F48" w14:textId="77777777" w:rsidR="00223DDD" w:rsidRDefault="00223DDD" w:rsidP="00F839DD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2D520761" w14:textId="77777777" w:rsidR="00223DDD" w:rsidRDefault="00223DDD" w:rsidP="00F839DD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87F2FB0" w14:textId="77777777" w:rsidR="00223DDD" w:rsidRPr="006E03E4" w:rsidRDefault="00223DDD">
      <w:pPr>
        <w:rPr>
          <w:rFonts w:ascii="Arial" w:hAnsi="Arial" w:cs="Arial"/>
        </w:rPr>
      </w:pPr>
    </w:p>
    <w:sectPr w:rsidR="00223DDD" w:rsidRPr="006E03E4" w:rsidSect="002A4955">
      <w:pgSz w:w="12240" w:h="18720" w:code="14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4838E" w14:textId="77777777" w:rsidR="00650380" w:rsidRDefault="00650380" w:rsidP="002A4955">
      <w:pPr>
        <w:spacing w:after="0" w:line="240" w:lineRule="auto"/>
      </w:pPr>
      <w:r>
        <w:separator/>
      </w:r>
    </w:p>
  </w:endnote>
  <w:endnote w:type="continuationSeparator" w:id="0">
    <w:p w14:paraId="6D015218" w14:textId="77777777" w:rsidR="00650380" w:rsidRDefault="00650380" w:rsidP="002A4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ECE29" w14:textId="77777777" w:rsidR="00650380" w:rsidRDefault="00650380" w:rsidP="002A4955">
      <w:pPr>
        <w:spacing w:after="0" w:line="240" w:lineRule="auto"/>
      </w:pPr>
      <w:r>
        <w:separator/>
      </w:r>
    </w:p>
  </w:footnote>
  <w:footnote w:type="continuationSeparator" w:id="0">
    <w:p w14:paraId="7D9E9A73" w14:textId="77777777" w:rsidR="00650380" w:rsidRDefault="00650380" w:rsidP="002A49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03E4"/>
    <w:rsid w:val="00056F5C"/>
    <w:rsid w:val="000614F0"/>
    <w:rsid w:val="000841BE"/>
    <w:rsid w:val="000A68CC"/>
    <w:rsid w:val="000F4191"/>
    <w:rsid w:val="00103E45"/>
    <w:rsid w:val="0015385E"/>
    <w:rsid w:val="0016338E"/>
    <w:rsid w:val="00163F3F"/>
    <w:rsid w:val="00170919"/>
    <w:rsid w:val="001727A2"/>
    <w:rsid w:val="001831D3"/>
    <w:rsid w:val="001A01B0"/>
    <w:rsid w:val="001A3EB1"/>
    <w:rsid w:val="001A75F2"/>
    <w:rsid w:val="001C2D4D"/>
    <w:rsid w:val="001D037D"/>
    <w:rsid w:val="001D503D"/>
    <w:rsid w:val="00204545"/>
    <w:rsid w:val="00212B48"/>
    <w:rsid w:val="00223DDD"/>
    <w:rsid w:val="0022448D"/>
    <w:rsid w:val="002258F0"/>
    <w:rsid w:val="002600F5"/>
    <w:rsid w:val="0027121F"/>
    <w:rsid w:val="00273D79"/>
    <w:rsid w:val="00295C4E"/>
    <w:rsid w:val="002A4955"/>
    <w:rsid w:val="002A49DF"/>
    <w:rsid w:val="002B5901"/>
    <w:rsid w:val="002C5397"/>
    <w:rsid w:val="002E1AC5"/>
    <w:rsid w:val="002E4C2F"/>
    <w:rsid w:val="0032187C"/>
    <w:rsid w:val="003329B1"/>
    <w:rsid w:val="00333916"/>
    <w:rsid w:val="00344360"/>
    <w:rsid w:val="0036541E"/>
    <w:rsid w:val="00377E59"/>
    <w:rsid w:val="00383193"/>
    <w:rsid w:val="003A0872"/>
    <w:rsid w:val="003A7B13"/>
    <w:rsid w:val="003E2E15"/>
    <w:rsid w:val="00407414"/>
    <w:rsid w:val="00410BD3"/>
    <w:rsid w:val="004166A3"/>
    <w:rsid w:val="00444DA1"/>
    <w:rsid w:val="00456102"/>
    <w:rsid w:val="00462A76"/>
    <w:rsid w:val="00494AF3"/>
    <w:rsid w:val="004B1041"/>
    <w:rsid w:val="00502909"/>
    <w:rsid w:val="00531DCE"/>
    <w:rsid w:val="0054363B"/>
    <w:rsid w:val="00561395"/>
    <w:rsid w:val="0057469F"/>
    <w:rsid w:val="00591058"/>
    <w:rsid w:val="00596CD3"/>
    <w:rsid w:val="005B6EAF"/>
    <w:rsid w:val="00600DE6"/>
    <w:rsid w:val="00624AAD"/>
    <w:rsid w:val="00636455"/>
    <w:rsid w:val="00646E8B"/>
    <w:rsid w:val="00650380"/>
    <w:rsid w:val="006664A2"/>
    <w:rsid w:val="006724D4"/>
    <w:rsid w:val="006A31C9"/>
    <w:rsid w:val="006A3DD2"/>
    <w:rsid w:val="006A77F7"/>
    <w:rsid w:val="006B01AB"/>
    <w:rsid w:val="006B772B"/>
    <w:rsid w:val="006D12C7"/>
    <w:rsid w:val="006D33AA"/>
    <w:rsid w:val="006D4E62"/>
    <w:rsid w:val="006E03E4"/>
    <w:rsid w:val="006E19D7"/>
    <w:rsid w:val="00702B20"/>
    <w:rsid w:val="007038AB"/>
    <w:rsid w:val="00725C78"/>
    <w:rsid w:val="00727D95"/>
    <w:rsid w:val="0074735C"/>
    <w:rsid w:val="00750380"/>
    <w:rsid w:val="007A609A"/>
    <w:rsid w:val="007A68D9"/>
    <w:rsid w:val="007D56FF"/>
    <w:rsid w:val="007F7E9C"/>
    <w:rsid w:val="00812756"/>
    <w:rsid w:val="00847BD1"/>
    <w:rsid w:val="00881834"/>
    <w:rsid w:val="008A26F6"/>
    <w:rsid w:val="008A3ACC"/>
    <w:rsid w:val="008E15A6"/>
    <w:rsid w:val="00920752"/>
    <w:rsid w:val="0092278F"/>
    <w:rsid w:val="00926DC0"/>
    <w:rsid w:val="00937A1E"/>
    <w:rsid w:val="0094599B"/>
    <w:rsid w:val="00986FAD"/>
    <w:rsid w:val="009A1FEB"/>
    <w:rsid w:val="009A3FFE"/>
    <w:rsid w:val="009B1FEF"/>
    <w:rsid w:val="009B4A28"/>
    <w:rsid w:val="009B53EC"/>
    <w:rsid w:val="009D4FE3"/>
    <w:rsid w:val="009D7FE1"/>
    <w:rsid w:val="009E0007"/>
    <w:rsid w:val="009E151F"/>
    <w:rsid w:val="009E1D15"/>
    <w:rsid w:val="009F4C0B"/>
    <w:rsid w:val="00A06DAF"/>
    <w:rsid w:val="00A07B51"/>
    <w:rsid w:val="00A1030C"/>
    <w:rsid w:val="00A32859"/>
    <w:rsid w:val="00A42EB0"/>
    <w:rsid w:val="00A445DE"/>
    <w:rsid w:val="00A46052"/>
    <w:rsid w:val="00A60AE2"/>
    <w:rsid w:val="00A61665"/>
    <w:rsid w:val="00A61718"/>
    <w:rsid w:val="00A702D2"/>
    <w:rsid w:val="00A771F0"/>
    <w:rsid w:val="00A775D7"/>
    <w:rsid w:val="00A906DC"/>
    <w:rsid w:val="00A9380E"/>
    <w:rsid w:val="00AC0AA7"/>
    <w:rsid w:val="00AC19D5"/>
    <w:rsid w:val="00AC597D"/>
    <w:rsid w:val="00AD0BEC"/>
    <w:rsid w:val="00B03A3E"/>
    <w:rsid w:val="00B061A1"/>
    <w:rsid w:val="00B50D35"/>
    <w:rsid w:val="00B6543B"/>
    <w:rsid w:val="00B85FA6"/>
    <w:rsid w:val="00BC1550"/>
    <w:rsid w:val="00BC5099"/>
    <w:rsid w:val="00BD7B07"/>
    <w:rsid w:val="00BF7C0A"/>
    <w:rsid w:val="00C147D3"/>
    <w:rsid w:val="00C248D7"/>
    <w:rsid w:val="00C474B8"/>
    <w:rsid w:val="00C6560C"/>
    <w:rsid w:val="00C72E0D"/>
    <w:rsid w:val="00C75149"/>
    <w:rsid w:val="00C803C1"/>
    <w:rsid w:val="00CA6AFF"/>
    <w:rsid w:val="00CA6FA1"/>
    <w:rsid w:val="00CA6FCE"/>
    <w:rsid w:val="00CE2FD7"/>
    <w:rsid w:val="00D47302"/>
    <w:rsid w:val="00D54464"/>
    <w:rsid w:val="00D66BCC"/>
    <w:rsid w:val="00D96319"/>
    <w:rsid w:val="00DE14C2"/>
    <w:rsid w:val="00DE7AEA"/>
    <w:rsid w:val="00DF1105"/>
    <w:rsid w:val="00DF2DAA"/>
    <w:rsid w:val="00E3361F"/>
    <w:rsid w:val="00E379A4"/>
    <w:rsid w:val="00E44C3F"/>
    <w:rsid w:val="00EA5F04"/>
    <w:rsid w:val="00F5447C"/>
    <w:rsid w:val="00F55421"/>
    <w:rsid w:val="00F56DD0"/>
    <w:rsid w:val="00F93F7F"/>
    <w:rsid w:val="00FA64D3"/>
    <w:rsid w:val="00FB55B2"/>
    <w:rsid w:val="00FC24BC"/>
    <w:rsid w:val="00FD0A5B"/>
    <w:rsid w:val="00FD407B"/>
    <w:rsid w:val="00FF2702"/>
    <w:rsid w:val="00FF4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1530CF"/>
  <w15:docId w15:val="{23EB55A1-FA94-4670-9149-1647D89B6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0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A49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955"/>
  </w:style>
  <w:style w:type="paragraph" w:styleId="Footer">
    <w:name w:val="footer"/>
    <w:basedOn w:val="Normal"/>
    <w:link w:val="FooterChar"/>
    <w:uiPriority w:val="99"/>
    <w:unhideWhenUsed/>
    <w:rsid w:val="002A49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955"/>
  </w:style>
  <w:style w:type="paragraph" w:styleId="NoSpacing">
    <w:name w:val="No Spacing"/>
    <w:uiPriority w:val="1"/>
    <w:qFormat/>
    <w:rsid w:val="004166A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654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54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54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54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54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6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C55E8-4271-47B5-A25B-5DD0FBE66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9</Pages>
  <Words>1183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ACER</cp:lastModifiedBy>
  <cp:revision>54</cp:revision>
  <dcterms:created xsi:type="dcterms:W3CDTF">2021-05-22T07:25:00Z</dcterms:created>
  <dcterms:modified xsi:type="dcterms:W3CDTF">2023-01-03T13:46:00Z</dcterms:modified>
</cp:coreProperties>
</file>